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E6D50" w14:textId="77777777" w:rsidR="009B31A3" w:rsidRPr="00B06FC5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6FC5">
        <w:rPr>
          <w:rFonts w:ascii="Times New Roman" w:hAnsi="Times New Roman" w:cs="Times New Roman"/>
          <w:b/>
          <w:bCs/>
          <w:sz w:val="28"/>
          <w:szCs w:val="28"/>
        </w:rPr>
        <w:t>Supplementary Material</w:t>
      </w:r>
    </w:p>
    <w:p w14:paraId="5693859B" w14:textId="77777777" w:rsidR="009B31A3" w:rsidRPr="00B06FC5" w:rsidRDefault="00000000">
      <w:pPr>
        <w:rPr>
          <w:rFonts w:ascii="Times New Roman" w:eastAsia="SimSun" w:hAnsi="Times New Roman" w:cs="Segoe UI"/>
          <w:b/>
          <w:bCs/>
          <w:sz w:val="24"/>
          <w:szCs w:val="21"/>
        </w:rPr>
      </w:pPr>
      <w:r w:rsidRPr="00B06FC5">
        <w:rPr>
          <w:rFonts w:ascii="Times New Roman" w:hAnsi="Times New Roman" w:cs="Times New Roman"/>
          <w:b/>
          <w:bCs/>
          <w:sz w:val="28"/>
          <w:szCs w:val="28"/>
        </w:rPr>
        <w:t>Experimental methods</w:t>
      </w:r>
    </w:p>
    <w:p w14:paraId="7A8A9015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eastAsia="SimSun" w:hAnsi="Times New Roman" w:cs="Segoe UI"/>
          <w:b/>
          <w:bCs/>
          <w:sz w:val="24"/>
          <w:szCs w:val="21"/>
        </w:rPr>
      </w:pPr>
      <w:r w:rsidRPr="00B06FC5">
        <w:rPr>
          <w:rFonts w:ascii="Times New Roman" w:eastAsia="SimSun" w:hAnsi="Times New Roman" w:cs="Segoe UI" w:hint="eastAsia"/>
          <w:b/>
          <w:bCs/>
          <w:sz w:val="24"/>
          <w:szCs w:val="21"/>
        </w:rPr>
        <w:t xml:space="preserve">2.1 Data source and </w:t>
      </w:r>
      <w:r w:rsidRPr="00B06FC5">
        <w:rPr>
          <w:rFonts w:ascii="Times New Roman" w:eastAsia="SimSun" w:hAnsi="Times New Roman" w:cs="Segoe UI"/>
          <w:b/>
          <w:bCs/>
          <w:sz w:val="24"/>
          <w:szCs w:val="21"/>
        </w:rPr>
        <w:t>preprocessing</w:t>
      </w:r>
    </w:p>
    <w:p w14:paraId="7A79EE89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eastAsia="SimSun" w:hAnsi="Times New Roman" w:cs="Segoe UI"/>
          <w:sz w:val="24"/>
          <w:szCs w:val="21"/>
        </w:rPr>
      </w:pPr>
      <w:r w:rsidRPr="00B06FC5">
        <w:rPr>
          <w:rFonts w:ascii="Times New Roman" w:eastAsia="SimSun" w:hAnsi="Times New Roman" w:cs="Segoe UI"/>
          <w:sz w:val="24"/>
          <w:szCs w:val="21"/>
        </w:rPr>
        <w:t>The</w:t>
      </w:r>
      <w:r w:rsidRPr="00B06FC5">
        <w:rPr>
          <w:rFonts w:ascii="Times New Roman" w:eastAsia="SimSun" w:hAnsi="Times New Roman" w:cs="Segoe UI" w:hint="eastAsia"/>
          <w:sz w:val="24"/>
          <w:szCs w:val="21"/>
          <w:shd w:val="clear" w:color="auto" w:fill="FFFFFF"/>
        </w:rPr>
        <w:t xml:space="preserve"> protocol for the study is illustrated in Figure 1. The bulk-seq data and clinical data were obtained from UCSC Xena (https://xena.ucsc.edu/). </w:t>
      </w:r>
      <w:r w:rsidRPr="00B06FC5">
        <w:rPr>
          <w:rFonts w:ascii="Times New Roman" w:eastAsia="SimSun" w:hAnsi="Times New Roman" w:cs="Segoe UI"/>
          <w:sz w:val="24"/>
          <w:szCs w:val="21"/>
        </w:rPr>
        <w:t xml:space="preserve">The transcriptome data of normal tissues were extracted from the </w:t>
      </w:r>
      <w:proofErr w:type="spellStart"/>
      <w:r w:rsidRPr="00B06FC5">
        <w:rPr>
          <w:rFonts w:ascii="Times New Roman" w:eastAsia="SimSun" w:hAnsi="Times New Roman" w:cs="Segoe UI"/>
          <w:sz w:val="24"/>
          <w:szCs w:val="21"/>
        </w:rPr>
        <w:t>GTEx</w:t>
      </w:r>
      <w:proofErr w:type="spellEnd"/>
      <w:r w:rsidRPr="00B06FC5">
        <w:rPr>
          <w:rFonts w:ascii="Times New Roman" w:eastAsia="SimSun" w:hAnsi="Times New Roman" w:cs="Segoe UI"/>
          <w:sz w:val="24"/>
          <w:szCs w:val="21"/>
        </w:rPr>
        <w:t xml:space="preserve"> database</w:t>
      </w:r>
      <w:r w:rsidRPr="00B06FC5">
        <w:rPr>
          <w:rFonts w:ascii="Times New Roman" w:eastAsia="SimSun" w:hAnsi="Times New Roman" w:cs="Segoe UI" w:hint="eastAsia"/>
          <w:sz w:val="24"/>
          <w:szCs w:val="21"/>
        </w:rPr>
        <w:t xml:space="preserve"> (</w:t>
      </w:r>
      <w:r w:rsidRPr="00B06FC5">
        <w:rPr>
          <w:rFonts w:ascii="Times New Roman" w:eastAsia="SimSun" w:hAnsi="Times New Roman" w:cs="Segoe UI"/>
          <w:sz w:val="24"/>
          <w:szCs w:val="21"/>
        </w:rPr>
        <w:t>https://www.gtexportal.org/</w:t>
      </w:r>
      <w:r w:rsidRPr="00B06FC5">
        <w:rPr>
          <w:rFonts w:ascii="Times New Roman" w:eastAsia="SimSun" w:hAnsi="Times New Roman" w:cs="Segoe UI" w:hint="eastAsia"/>
          <w:sz w:val="24"/>
          <w:szCs w:val="21"/>
        </w:rPr>
        <w:t>)</w:t>
      </w:r>
      <w:r w:rsidRPr="00B06FC5">
        <w:rPr>
          <w:rFonts w:ascii="Times New Roman" w:eastAsia="SimSun" w:hAnsi="Times New Roman" w:cs="Segoe UI"/>
          <w:sz w:val="24"/>
          <w:szCs w:val="21"/>
        </w:rPr>
        <w:t>.</w:t>
      </w:r>
      <w:r w:rsidRPr="00B06FC5">
        <w:rPr>
          <w:rFonts w:ascii="Times New Roman" w:eastAsia="SimSun" w:hAnsi="Times New Roman" w:cs="Segoe UI" w:hint="eastAsia"/>
          <w:sz w:val="24"/>
          <w:szCs w:val="21"/>
        </w:rPr>
        <w:t xml:space="preserve"> The "</w:t>
      </w:r>
      <w:proofErr w:type="spellStart"/>
      <w:r w:rsidRPr="00B06FC5">
        <w:rPr>
          <w:rFonts w:ascii="Times New Roman" w:eastAsia="SimSun" w:hAnsi="Times New Roman" w:cs="Segoe UI" w:hint="eastAsia"/>
          <w:sz w:val="24"/>
          <w:szCs w:val="21"/>
        </w:rPr>
        <w:t>limma</w:t>
      </w:r>
      <w:proofErr w:type="spellEnd"/>
      <w:r w:rsidRPr="00B06FC5">
        <w:rPr>
          <w:rFonts w:ascii="Times New Roman" w:eastAsia="SimSun" w:hAnsi="Times New Roman" w:cs="Segoe UI" w:hint="eastAsia"/>
          <w:sz w:val="24"/>
          <w:szCs w:val="21"/>
        </w:rPr>
        <w:t xml:space="preserve">" package was used to preprocess </w:t>
      </w:r>
      <w:r w:rsidRPr="00B06FC5">
        <w:rPr>
          <w:rFonts w:ascii="Times New Roman" w:eastAsia="SimSun" w:hAnsi="Times New Roman" w:cs="Segoe UI"/>
          <w:sz w:val="24"/>
          <w:szCs w:val="21"/>
        </w:rPr>
        <w:t xml:space="preserve">the </w:t>
      </w:r>
      <w:r w:rsidRPr="00B06FC5">
        <w:rPr>
          <w:rFonts w:ascii="Times New Roman" w:eastAsia="SimSun" w:hAnsi="Times New Roman" w:cs="Segoe UI" w:hint="eastAsia"/>
          <w:sz w:val="24"/>
          <w:szCs w:val="21"/>
        </w:rPr>
        <w:t>transcriptomic data.</w:t>
      </w:r>
      <w:r w:rsidRPr="00B06FC5">
        <w:rPr>
          <w:rFonts w:ascii="Times New Roman" w:eastAsia="SimSun" w:hAnsi="Times New Roman" w:cs="Segoe UI"/>
          <w:sz w:val="24"/>
          <w:szCs w:val="21"/>
        </w:rPr>
        <w:t xml:space="preserve"> Gene sets for gene set enrichment analysis</w:t>
      </w:r>
      <w:r w:rsidRPr="00B06FC5">
        <w:rPr>
          <w:rFonts w:ascii="Times New Roman" w:eastAsia="SimSun" w:hAnsi="Times New Roman" w:cs="Segoe UI" w:hint="eastAsia"/>
          <w:sz w:val="24"/>
          <w:szCs w:val="21"/>
        </w:rPr>
        <w:t xml:space="preserve"> (GSEA)</w:t>
      </w:r>
      <w:r w:rsidRPr="00B06FC5">
        <w:rPr>
          <w:rFonts w:ascii="Times New Roman" w:eastAsia="SimSun" w:hAnsi="Times New Roman" w:cs="Segoe UI"/>
          <w:sz w:val="24"/>
          <w:szCs w:val="21"/>
        </w:rPr>
        <w:t xml:space="preserve"> and single-sample gene set enrichment analysis</w:t>
      </w:r>
      <w:r w:rsidRPr="00B06FC5">
        <w:rPr>
          <w:rFonts w:ascii="Times New Roman" w:eastAsia="SimSun" w:hAnsi="Times New Roman" w:cs="Segoe UI" w:hint="eastAsia"/>
          <w:sz w:val="24"/>
          <w:szCs w:val="21"/>
        </w:rPr>
        <w:t xml:space="preserve"> (</w:t>
      </w:r>
      <w:proofErr w:type="spellStart"/>
      <w:r w:rsidRPr="00B06FC5">
        <w:rPr>
          <w:rFonts w:ascii="Times New Roman" w:eastAsia="SimSun" w:hAnsi="Times New Roman" w:cs="Segoe UI" w:hint="eastAsia"/>
          <w:sz w:val="24"/>
          <w:szCs w:val="21"/>
        </w:rPr>
        <w:t>ssGSEA</w:t>
      </w:r>
      <w:proofErr w:type="spellEnd"/>
      <w:r w:rsidRPr="00B06FC5">
        <w:rPr>
          <w:rFonts w:ascii="Times New Roman" w:eastAsia="SimSun" w:hAnsi="Times New Roman" w:cs="Segoe UI" w:hint="eastAsia"/>
          <w:sz w:val="24"/>
          <w:szCs w:val="21"/>
        </w:rPr>
        <w:t xml:space="preserve">) were obtained from </w:t>
      </w:r>
      <w:r w:rsidRPr="00B06FC5">
        <w:rPr>
          <w:rFonts w:ascii="Times New Roman" w:eastAsia="SimSun" w:hAnsi="Times New Roman" w:cs="Segoe UI"/>
          <w:sz w:val="24"/>
          <w:szCs w:val="21"/>
        </w:rPr>
        <w:t xml:space="preserve">the </w:t>
      </w:r>
      <w:r w:rsidRPr="00B06FC5">
        <w:rPr>
          <w:rFonts w:ascii="Times New Roman" w:eastAsia="SimSun" w:hAnsi="Times New Roman" w:cs="Segoe UI" w:hint="eastAsia"/>
          <w:sz w:val="24"/>
          <w:szCs w:val="21"/>
        </w:rPr>
        <w:t>Molecular Signatures Database (</w:t>
      </w:r>
      <w:proofErr w:type="spellStart"/>
      <w:r w:rsidRPr="00B06FC5">
        <w:rPr>
          <w:rFonts w:ascii="Times New Roman" w:eastAsia="SimSun" w:hAnsi="Times New Roman" w:cs="Segoe UI" w:hint="eastAsia"/>
          <w:sz w:val="24"/>
          <w:szCs w:val="21"/>
        </w:rPr>
        <w:t>MSigDB</w:t>
      </w:r>
      <w:proofErr w:type="spellEnd"/>
      <w:r w:rsidRPr="00B06FC5">
        <w:rPr>
          <w:rFonts w:ascii="Times New Roman" w:eastAsia="SimSun" w:hAnsi="Times New Roman" w:cs="Segoe UI" w:hint="eastAsia"/>
          <w:sz w:val="24"/>
          <w:szCs w:val="21"/>
        </w:rPr>
        <w:t>) (https://www.gsea-msigdb.org/).</w:t>
      </w:r>
      <w:r w:rsidRPr="00B06FC5">
        <w:rPr>
          <w:rFonts w:ascii="Times New Roman" w:eastAsia="SimSun" w:hAnsi="Times New Roman" w:cs="Segoe UI"/>
          <w:sz w:val="24"/>
          <w:szCs w:val="21"/>
        </w:rPr>
        <w:t xml:space="preserve"> Copy number variation (CNV) data, somatic single-nucleotide variant (SNV) data and </w:t>
      </w:r>
      <w:r w:rsidRPr="00B06FC5">
        <w:rPr>
          <w:rFonts w:ascii="Times New Roman" w:eastAsia="SimSun" w:hAnsi="Times New Roman" w:cs="Segoe UI" w:hint="eastAsia"/>
          <w:sz w:val="24"/>
          <w:szCs w:val="21"/>
        </w:rPr>
        <w:t xml:space="preserve">DNA </w:t>
      </w:r>
      <w:r w:rsidRPr="00B06FC5">
        <w:rPr>
          <w:rFonts w:ascii="Times New Roman" w:eastAsia="SimSun" w:hAnsi="Times New Roman" w:cs="Segoe UI"/>
          <w:sz w:val="24"/>
          <w:szCs w:val="21"/>
        </w:rPr>
        <w:t>methylation data were acquired from the TCGA</w:t>
      </w:r>
      <w:r w:rsidRPr="00B06FC5">
        <w:rPr>
          <w:rFonts w:ascii="Times New Roman" w:eastAsia="SimSun" w:hAnsi="Times New Roman" w:cs="Segoe UI" w:hint="eastAsia"/>
          <w:sz w:val="24"/>
          <w:szCs w:val="21"/>
        </w:rPr>
        <w:t xml:space="preserve"> (</w:t>
      </w:r>
      <w:r w:rsidRPr="00B06FC5">
        <w:rPr>
          <w:rFonts w:ascii="Times New Roman" w:eastAsia="SimSun" w:hAnsi="Times New Roman" w:cs="Segoe UI"/>
          <w:sz w:val="24"/>
          <w:szCs w:val="21"/>
        </w:rPr>
        <w:t>https://portal.gdc.cancer.gov/</w:t>
      </w:r>
      <w:r w:rsidRPr="00B06FC5">
        <w:rPr>
          <w:rFonts w:ascii="Times New Roman" w:eastAsia="SimSun" w:hAnsi="Times New Roman" w:cs="Segoe UI" w:hint="eastAsia"/>
          <w:sz w:val="24"/>
          <w:szCs w:val="21"/>
        </w:rPr>
        <w:t>)</w:t>
      </w:r>
      <w:r w:rsidRPr="00B06FC5">
        <w:rPr>
          <w:rFonts w:ascii="Times New Roman" w:eastAsia="SimSun" w:hAnsi="Times New Roman" w:cs="Segoe UI"/>
          <w:sz w:val="24"/>
          <w:szCs w:val="21"/>
        </w:rPr>
        <w:t>.</w:t>
      </w:r>
    </w:p>
    <w:p w14:paraId="7393FA1E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eastAsia="SimSun" w:hAnsi="Times New Roman" w:cs="Segoe UI"/>
          <w:b/>
          <w:bCs/>
          <w:sz w:val="24"/>
          <w:szCs w:val="21"/>
        </w:rPr>
      </w:pPr>
      <w:r w:rsidRPr="00B06FC5">
        <w:rPr>
          <w:rFonts w:ascii="Times New Roman" w:eastAsia="SimSun" w:hAnsi="Times New Roman" w:cs="Segoe UI" w:hint="eastAsia"/>
          <w:b/>
          <w:bCs/>
          <w:sz w:val="24"/>
          <w:szCs w:val="21"/>
        </w:rPr>
        <w:t xml:space="preserve">2.2 Identification </w:t>
      </w:r>
      <w:r w:rsidRPr="00B06FC5">
        <w:rPr>
          <w:rFonts w:ascii="Times New Roman" w:eastAsia="SimSun" w:hAnsi="Times New Roman" w:cs="Segoe UI"/>
          <w:b/>
          <w:bCs/>
          <w:sz w:val="24"/>
          <w:szCs w:val="21"/>
        </w:rPr>
        <w:t xml:space="preserve">of PPIH expression in </w:t>
      </w:r>
      <w:proofErr w:type="spellStart"/>
      <w:r w:rsidRPr="00B06FC5">
        <w:rPr>
          <w:rFonts w:ascii="Times New Roman" w:eastAsia="SimSun" w:hAnsi="Times New Roman" w:cs="Segoe UI"/>
          <w:b/>
          <w:bCs/>
          <w:sz w:val="24"/>
          <w:szCs w:val="21"/>
        </w:rPr>
        <w:t>pancancer</w:t>
      </w:r>
      <w:proofErr w:type="spellEnd"/>
    </w:p>
    <w:p w14:paraId="67E89B19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eastAsia="SimSun" w:hAnsi="Times New Roman"/>
          <w:sz w:val="24"/>
        </w:rPr>
      </w:pPr>
      <w:r w:rsidRPr="00B06FC5">
        <w:rPr>
          <w:rFonts w:ascii="Times New Roman" w:eastAsia="SimSun" w:hAnsi="Times New Roman" w:hint="eastAsia"/>
          <w:sz w:val="24"/>
        </w:rPr>
        <w:t xml:space="preserve">Our study used the TIME2 database (http://timer.cistrome.org/) to determine how PPIH is expressed in </w:t>
      </w:r>
      <w:proofErr w:type="spellStart"/>
      <w:r w:rsidRPr="00B06FC5">
        <w:rPr>
          <w:rFonts w:ascii="Times New Roman" w:eastAsia="SimSun" w:hAnsi="Times New Roman" w:hint="eastAsia"/>
          <w:sz w:val="24"/>
        </w:rPr>
        <w:t>tumour</w:t>
      </w:r>
      <w:proofErr w:type="spellEnd"/>
      <w:r w:rsidRPr="00B06FC5">
        <w:rPr>
          <w:rFonts w:ascii="Times New Roman" w:eastAsia="SimSun" w:hAnsi="Times New Roman" w:hint="eastAsia"/>
          <w:sz w:val="24"/>
        </w:rPr>
        <w:t xml:space="preserve"> tissue and adjacent normal tissue</w:t>
      </w:r>
      <w:r w:rsidRPr="00B06FC5">
        <w:rPr>
          <w:rFonts w:ascii="Times New Roman" w:eastAsia="SimSun" w:hAnsi="Times New Roman"/>
          <w:sz w:val="24"/>
        </w:rPr>
        <w:t xml:space="preserve">. Differential </w:t>
      </w:r>
      <w:proofErr w:type="gramStart"/>
      <w:r w:rsidRPr="00B06FC5">
        <w:rPr>
          <w:rFonts w:ascii="Times New Roman" w:eastAsia="SimSun" w:hAnsi="Times New Roman"/>
          <w:sz w:val="24"/>
        </w:rPr>
        <w:t>expression</w:t>
      </w:r>
      <w:proofErr w:type="gramEnd"/>
      <w:r w:rsidRPr="00B06FC5">
        <w:rPr>
          <w:rFonts w:ascii="Times New Roman" w:eastAsia="SimSun" w:hAnsi="Times New Roman"/>
          <w:sz w:val="24"/>
        </w:rPr>
        <w:t xml:space="preserve"> of PPIH in TCGA </w:t>
      </w:r>
      <w:proofErr w:type="spellStart"/>
      <w:r w:rsidRPr="00B06FC5">
        <w:rPr>
          <w:rFonts w:ascii="Times New Roman" w:eastAsia="SimSun" w:hAnsi="Times New Roman"/>
          <w:sz w:val="24"/>
        </w:rPr>
        <w:t>tumour</w:t>
      </w:r>
      <w:proofErr w:type="spellEnd"/>
      <w:r w:rsidRPr="00B06FC5">
        <w:rPr>
          <w:rFonts w:ascii="Times New Roman" w:eastAsia="SimSun" w:hAnsi="Times New Roman"/>
          <w:sz w:val="24"/>
        </w:rPr>
        <w:t xml:space="preserve"> s</w:t>
      </w:r>
      <w:r w:rsidRPr="00B06FC5">
        <w:rPr>
          <w:rFonts w:ascii="Times New Roman" w:eastAsia="SimSun" w:hAnsi="Times New Roman" w:hint="eastAsia"/>
          <w:sz w:val="24"/>
        </w:rPr>
        <w:t>pecimens</w:t>
      </w:r>
      <w:r w:rsidRPr="00B06FC5">
        <w:rPr>
          <w:rFonts w:ascii="Times New Roman" w:eastAsia="SimSun" w:hAnsi="Times New Roman"/>
          <w:sz w:val="24"/>
        </w:rPr>
        <w:t xml:space="preserve"> and </w:t>
      </w:r>
      <w:proofErr w:type="spellStart"/>
      <w:r w:rsidRPr="00B06FC5">
        <w:rPr>
          <w:rFonts w:ascii="Times New Roman" w:eastAsia="SimSun" w:hAnsi="Times New Roman"/>
          <w:sz w:val="24"/>
        </w:rPr>
        <w:t>GTEx</w:t>
      </w:r>
      <w:proofErr w:type="spellEnd"/>
      <w:r w:rsidRPr="00B06FC5">
        <w:rPr>
          <w:rFonts w:ascii="Times New Roman" w:eastAsia="SimSun" w:hAnsi="Times New Roman"/>
          <w:sz w:val="24"/>
        </w:rPr>
        <w:t xml:space="preserve"> normal tissues was </w:t>
      </w:r>
      <w:proofErr w:type="spellStart"/>
      <w:r w:rsidRPr="00B06FC5">
        <w:rPr>
          <w:rFonts w:ascii="Times New Roman" w:eastAsia="SimSun" w:hAnsi="Times New Roman"/>
          <w:sz w:val="24"/>
        </w:rPr>
        <w:t>analysed</w:t>
      </w:r>
      <w:proofErr w:type="spellEnd"/>
      <w:r w:rsidRPr="00B06FC5">
        <w:rPr>
          <w:rFonts w:ascii="Times New Roman" w:eastAsia="SimSun" w:hAnsi="Times New Roman"/>
          <w:sz w:val="24"/>
        </w:rPr>
        <w:t xml:space="preserve">. </w:t>
      </w:r>
      <w:r w:rsidRPr="00B06FC5">
        <w:rPr>
          <w:rFonts w:ascii="Times New Roman" w:eastAsia="SimSun" w:hAnsi="Times New Roman" w:cs="Times New Roman"/>
          <w:sz w:val="24"/>
        </w:rPr>
        <w:t>The protein</w:t>
      </w:r>
      <w:r w:rsidRPr="00B06FC5">
        <w:rPr>
          <w:rFonts w:ascii="Times New Roman" w:eastAsia="SimSun" w:hAnsi="Times New Roman"/>
          <w:sz w:val="24"/>
        </w:rPr>
        <w:t xml:space="preserve"> expression profile</w:t>
      </w:r>
      <w:r w:rsidRPr="00B06FC5">
        <w:rPr>
          <w:rFonts w:ascii="Times New Roman" w:eastAsia="SimSun" w:hAnsi="Times New Roman" w:hint="eastAsia"/>
          <w:sz w:val="24"/>
        </w:rPr>
        <w:t xml:space="preserve"> of PPIH</w:t>
      </w:r>
      <w:r w:rsidRPr="00B06FC5">
        <w:rPr>
          <w:rFonts w:ascii="Times New Roman" w:eastAsia="SimSun" w:hAnsi="Times New Roman"/>
          <w:sz w:val="24"/>
        </w:rPr>
        <w:t xml:space="preserve"> </w:t>
      </w:r>
      <w:r w:rsidRPr="00B06FC5">
        <w:rPr>
          <w:rFonts w:ascii="Times New Roman" w:eastAsia="SimSun" w:hAnsi="Times New Roman" w:cs="Times New Roman"/>
          <w:sz w:val="24"/>
        </w:rPr>
        <w:t>was</w:t>
      </w:r>
      <w:r w:rsidRPr="00B06FC5">
        <w:rPr>
          <w:rFonts w:ascii="Times New Roman" w:eastAsia="SimSun" w:hAnsi="Times New Roman"/>
          <w:sz w:val="24"/>
        </w:rPr>
        <w:t xml:space="preserve"> </w:t>
      </w:r>
      <w:proofErr w:type="spellStart"/>
      <w:r w:rsidRPr="00B06FC5">
        <w:rPr>
          <w:rFonts w:ascii="Times New Roman" w:eastAsia="SimSun" w:hAnsi="Times New Roman"/>
          <w:sz w:val="24"/>
        </w:rPr>
        <w:t>analysed</w:t>
      </w:r>
      <w:proofErr w:type="spellEnd"/>
      <w:r w:rsidRPr="00B06FC5">
        <w:rPr>
          <w:rFonts w:ascii="Times New Roman" w:eastAsia="SimSun" w:hAnsi="Times New Roman"/>
          <w:sz w:val="24"/>
        </w:rPr>
        <w:t xml:space="preserve"> using CPTAC</w:t>
      </w:r>
      <w:r w:rsidRPr="00B06FC5">
        <w:rPr>
          <w:rFonts w:ascii="Times New Roman" w:eastAsia="SimSun" w:hAnsi="Times New Roman" w:hint="eastAsia"/>
          <w:sz w:val="24"/>
        </w:rPr>
        <w:t xml:space="preserve"> (</w:t>
      </w:r>
      <w:r w:rsidRPr="00B06FC5">
        <w:rPr>
          <w:rFonts w:ascii="Times New Roman" w:eastAsia="SimSun" w:hAnsi="Times New Roman"/>
          <w:sz w:val="24"/>
        </w:rPr>
        <w:t>https://ualcan.path.uab.edu/analysis-prot.html</w:t>
      </w:r>
      <w:r w:rsidRPr="00B06FC5">
        <w:rPr>
          <w:rFonts w:ascii="Times New Roman" w:eastAsia="SimSun" w:hAnsi="Times New Roman" w:hint="eastAsia"/>
          <w:sz w:val="24"/>
        </w:rPr>
        <w:t>)</w:t>
      </w:r>
      <w:r w:rsidRPr="00B06FC5">
        <w:rPr>
          <w:rFonts w:ascii="Times New Roman" w:eastAsia="SimSun" w:hAnsi="Times New Roman"/>
          <w:sz w:val="24"/>
        </w:rPr>
        <w:t xml:space="preserve">. </w:t>
      </w:r>
      <w:r w:rsidRPr="00B06FC5">
        <w:rPr>
          <w:rFonts w:ascii="Times New Roman" w:eastAsia="SimSun" w:hAnsi="Times New Roman" w:hint="eastAsia"/>
          <w:sz w:val="24"/>
        </w:rPr>
        <w:t>Based on the median value of PPIH expression, we classified the TCGA cohort into low- and high-PPIH groups and then calculated the differences in PPIH expression at different pathological stages.</w:t>
      </w:r>
    </w:p>
    <w:p w14:paraId="5CF4489B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eastAsia="SimSun" w:hAnsi="Times New Roman"/>
          <w:b/>
          <w:bCs/>
          <w:sz w:val="24"/>
        </w:rPr>
      </w:pPr>
      <w:r w:rsidRPr="00B06FC5">
        <w:rPr>
          <w:rFonts w:ascii="Times New Roman" w:eastAsia="SimSun" w:hAnsi="Times New Roman" w:hint="eastAsia"/>
          <w:b/>
          <w:bCs/>
          <w:sz w:val="24"/>
        </w:rPr>
        <w:t xml:space="preserve">2.3 </w:t>
      </w:r>
      <w:r w:rsidRPr="00B06FC5">
        <w:rPr>
          <w:rFonts w:ascii="Times New Roman" w:eastAsia="SimSun" w:hAnsi="Times New Roman"/>
          <w:b/>
          <w:bCs/>
          <w:sz w:val="24"/>
        </w:rPr>
        <w:t>Prognostic analysis of PPIH</w:t>
      </w:r>
    </w:p>
    <w:p w14:paraId="78560FDC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eastAsia="SimSun" w:hAnsi="Times New Roman"/>
          <w:sz w:val="24"/>
        </w:rPr>
      </w:pPr>
      <w:r w:rsidRPr="00B06FC5">
        <w:rPr>
          <w:rFonts w:ascii="Times New Roman" w:eastAsia="SimSun" w:hAnsi="Times New Roman" w:hint="eastAsia"/>
          <w:sz w:val="24"/>
        </w:rPr>
        <w:t>In the low- and high-PPIH groups, differences in</w:t>
      </w:r>
      <w:r w:rsidRPr="00B06FC5">
        <w:rPr>
          <w:rFonts w:ascii="Times New Roman" w:eastAsia="SimSun" w:hAnsi="Times New Roman"/>
          <w:sz w:val="24"/>
        </w:rPr>
        <w:t xml:space="preserve"> the</w:t>
      </w:r>
      <w:r w:rsidRPr="00B06FC5">
        <w:rPr>
          <w:rFonts w:ascii="Times New Roman" w:eastAsia="SimSun" w:hAnsi="Times New Roman" w:hint="eastAsia"/>
          <w:sz w:val="24"/>
        </w:rPr>
        <w:t xml:space="preserve"> overall survival (OS), progression-free interval (PFI), disease-specific survival (DSS) and disease-free interval (DFI) were evaluated. </w:t>
      </w:r>
      <w:r w:rsidRPr="00B06FC5">
        <w:rPr>
          <w:rFonts w:ascii="Times New Roman" w:eastAsia="SimSun" w:hAnsi="Times New Roman"/>
          <w:sz w:val="24"/>
        </w:rPr>
        <w:t>Survival analysis results were visualized using the “</w:t>
      </w:r>
      <w:proofErr w:type="spellStart"/>
      <w:r w:rsidRPr="00B06FC5">
        <w:rPr>
          <w:rFonts w:ascii="Times New Roman" w:eastAsia="SimSun" w:hAnsi="Times New Roman"/>
          <w:sz w:val="24"/>
        </w:rPr>
        <w:t>survminer</w:t>
      </w:r>
      <w:proofErr w:type="spellEnd"/>
      <w:r w:rsidRPr="00B06FC5">
        <w:rPr>
          <w:rFonts w:ascii="Times New Roman" w:eastAsia="SimSun" w:hAnsi="Times New Roman"/>
          <w:sz w:val="24"/>
        </w:rPr>
        <w:t>”</w:t>
      </w:r>
      <w:r w:rsidRPr="00B06FC5">
        <w:rPr>
          <w:rFonts w:ascii="Times New Roman" w:eastAsia="SimSun" w:hAnsi="Times New Roman" w:hint="eastAsia"/>
          <w:sz w:val="24"/>
        </w:rPr>
        <w:t xml:space="preserve"> </w:t>
      </w:r>
      <w:r w:rsidRPr="00B06FC5">
        <w:rPr>
          <w:rFonts w:ascii="Times New Roman" w:eastAsia="SimSun" w:hAnsi="Times New Roman"/>
          <w:sz w:val="24"/>
        </w:rPr>
        <w:t>and “</w:t>
      </w:r>
      <w:proofErr w:type="spellStart"/>
      <w:r w:rsidRPr="00B06FC5">
        <w:rPr>
          <w:rFonts w:ascii="Times New Roman" w:eastAsia="SimSun" w:hAnsi="Times New Roman"/>
          <w:sz w:val="24"/>
        </w:rPr>
        <w:t>forestplot</w:t>
      </w:r>
      <w:proofErr w:type="spellEnd"/>
      <w:r w:rsidRPr="00B06FC5">
        <w:rPr>
          <w:rFonts w:ascii="Times New Roman" w:eastAsia="SimSun" w:hAnsi="Times New Roman"/>
          <w:sz w:val="24"/>
        </w:rPr>
        <w:t>”</w:t>
      </w:r>
      <w:r w:rsidRPr="00B06FC5">
        <w:rPr>
          <w:rFonts w:ascii="Times New Roman" w:eastAsia="SimSun" w:hAnsi="Times New Roman" w:hint="eastAsia"/>
          <w:sz w:val="24"/>
        </w:rPr>
        <w:t xml:space="preserve"> </w:t>
      </w:r>
      <w:r w:rsidRPr="00B06FC5">
        <w:rPr>
          <w:rFonts w:ascii="Times New Roman" w:eastAsia="SimSun" w:hAnsi="Times New Roman"/>
          <w:sz w:val="24"/>
        </w:rPr>
        <w:t>packages.</w:t>
      </w:r>
    </w:p>
    <w:p w14:paraId="0E24FDA8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eastAsia="SimSun" w:hAnsi="Times New Roman"/>
          <w:b/>
          <w:bCs/>
          <w:sz w:val="24"/>
        </w:rPr>
      </w:pPr>
      <w:r w:rsidRPr="00B06FC5">
        <w:rPr>
          <w:rFonts w:ascii="Times New Roman" w:eastAsia="SimSun" w:hAnsi="Times New Roman" w:hint="eastAsia"/>
          <w:b/>
          <w:bCs/>
          <w:sz w:val="24"/>
        </w:rPr>
        <w:t xml:space="preserve">2.4 </w:t>
      </w:r>
      <w:r w:rsidRPr="00B06FC5">
        <w:rPr>
          <w:rFonts w:ascii="Times New Roman" w:eastAsia="SimSun" w:hAnsi="Times New Roman"/>
          <w:b/>
          <w:bCs/>
          <w:sz w:val="24"/>
        </w:rPr>
        <w:t xml:space="preserve">Annotation of </w:t>
      </w:r>
      <w:r w:rsidRPr="00B06FC5">
        <w:rPr>
          <w:rFonts w:ascii="Times New Roman" w:eastAsia="SimSun" w:hAnsi="Times New Roman" w:cs="Times New Roman"/>
          <w:b/>
          <w:bCs/>
          <w:sz w:val="24"/>
        </w:rPr>
        <w:t>biological characterization</w:t>
      </w:r>
    </w:p>
    <w:p w14:paraId="7972DEB2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eastAsia="SimSun" w:hAnsi="Times New Roman" w:cs="Segoe UI"/>
          <w:sz w:val="24"/>
          <w:szCs w:val="21"/>
          <w:shd w:val="clear" w:color="auto" w:fill="FFFFFF"/>
        </w:rPr>
      </w:pPr>
      <w:r w:rsidRPr="00B06FC5">
        <w:rPr>
          <w:rFonts w:ascii="Times New Roman" w:eastAsia="SimSun" w:hAnsi="Times New Roman" w:cs="Segoe UI"/>
          <w:sz w:val="24"/>
          <w:szCs w:val="21"/>
          <w:shd w:val="clear" w:color="auto" w:fill="FFFFFF"/>
        </w:rPr>
        <w:t>Three algorithms</w:t>
      </w:r>
      <w:r w:rsidRPr="00B06FC5">
        <w:rPr>
          <w:rFonts w:ascii="Times New Roman" w:eastAsia="SimSun" w:hAnsi="Times New Roman" w:cs="Segoe UI"/>
          <w:sz w:val="24"/>
          <w:szCs w:val="21"/>
        </w:rPr>
        <w:t>, namely,</w:t>
      </w:r>
      <w:r w:rsidRPr="00B06FC5">
        <w:rPr>
          <w:rFonts w:ascii="Times New Roman" w:eastAsia="SimSun" w:hAnsi="Times New Roman" w:cs="Segoe UI"/>
          <w:sz w:val="24"/>
          <w:szCs w:val="21"/>
          <w:shd w:val="clear" w:color="auto" w:fill="FFFFFF"/>
        </w:rPr>
        <w:t xml:space="preserve"> CIBERSORT, Quanti-seq, and </w:t>
      </w:r>
      <w:proofErr w:type="spellStart"/>
      <w:r w:rsidRPr="00B06FC5">
        <w:rPr>
          <w:rFonts w:ascii="Times New Roman" w:eastAsia="SimSun" w:hAnsi="Times New Roman" w:cs="Segoe UI"/>
          <w:sz w:val="24"/>
          <w:szCs w:val="21"/>
          <w:shd w:val="clear" w:color="auto" w:fill="FFFFFF"/>
        </w:rPr>
        <w:t>ssGSEA</w:t>
      </w:r>
      <w:proofErr w:type="spellEnd"/>
      <w:r w:rsidRPr="00B06FC5">
        <w:rPr>
          <w:rFonts w:ascii="Times New Roman" w:eastAsia="SimSun" w:hAnsi="Times New Roman" w:cs="Segoe UI"/>
          <w:sz w:val="24"/>
          <w:szCs w:val="21"/>
        </w:rPr>
        <w:t xml:space="preserve">, were employed to infer the </w:t>
      </w:r>
      <w:proofErr w:type="spellStart"/>
      <w:r w:rsidRPr="00B06FC5">
        <w:rPr>
          <w:rFonts w:ascii="Times New Roman" w:eastAsia="SimSun" w:hAnsi="Times New Roman" w:cs="Segoe UI"/>
          <w:sz w:val="24"/>
          <w:szCs w:val="21"/>
        </w:rPr>
        <w:t>immunoinfiltration</w:t>
      </w:r>
      <w:proofErr w:type="spellEnd"/>
      <w:r w:rsidRPr="00B06FC5">
        <w:rPr>
          <w:rFonts w:ascii="Times New Roman" w:eastAsia="SimSun" w:hAnsi="Times New Roman" w:cs="Segoe UI"/>
          <w:sz w:val="24"/>
          <w:szCs w:val="21"/>
        </w:rPr>
        <w:t xml:space="preserve"> score</w:t>
      </w:r>
      <w:r w:rsidRPr="00B06FC5">
        <w:rPr>
          <w:rFonts w:ascii="Times New Roman" w:eastAsia="SimSun" w:hAnsi="Times New Roman" w:cs="Segoe UI"/>
          <w:sz w:val="24"/>
          <w:szCs w:val="21"/>
          <w:shd w:val="clear" w:color="auto" w:fill="FFFFFF"/>
        </w:rPr>
        <w:t xml:space="preserve">. </w:t>
      </w:r>
      <w:proofErr w:type="spellStart"/>
      <w:r w:rsidRPr="00B06FC5">
        <w:rPr>
          <w:rFonts w:ascii="Times New Roman" w:eastAsia="SimSun" w:hAnsi="Times New Roman" w:cs="Segoe UI"/>
          <w:sz w:val="24"/>
          <w:szCs w:val="21"/>
          <w:shd w:val="clear" w:color="auto" w:fill="FFFFFF"/>
        </w:rPr>
        <w:t>ssGSEA</w:t>
      </w:r>
      <w:proofErr w:type="spellEnd"/>
      <w:r w:rsidRPr="00B06FC5">
        <w:rPr>
          <w:rFonts w:ascii="Times New Roman" w:eastAsia="SimSun" w:hAnsi="Times New Roman" w:cs="Segoe UI"/>
          <w:sz w:val="24"/>
          <w:szCs w:val="21"/>
          <w:shd w:val="clear" w:color="auto" w:fill="FFFFFF"/>
        </w:rPr>
        <w:t xml:space="preserve"> </w:t>
      </w:r>
      <w:r w:rsidRPr="00B06FC5">
        <w:rPr>
          <w:rFonts w:ascii="Times New Roman" w:eastAsia="SimSun" w:hAnsi="Times New Roman" w:cs="Segoe UI"/>
          <w:sz w:val="24"/>
          <w:szCs w:val="21"/>
        </w:rPr>
        <w:t>was performed using</w:t>
      </w:r>
      <w:r w:rsidRPr="00B06FC5">
        <w:rPr>
          <w:rFonts w:ascii="Times New Roman" w:eastAsia="SimSun" w:hAnsi="Times New Roman" w:cs="Segoe UI"/>
          <w:sz w:val="24"/>
          <w:szCs w:val="21"/>
          <w:shd w:val="clear" w:color="auto" w:fill="FFFFFF"/>
        </w:rPr>
        <w:t xml:space="preserve"> the indicated markers (Table </w:t>
      </w:r>
      <w:r w:rsidRPr="00B06FC5">
        <w:rPr>
          <w:rFonts w:ascii="Times New Roman" w:eastAsia="SimSun" w:hAnsi="Times New Roman" w:cs="Segoe UI" w:hint="eastAsia"/>
          <w:sz w:val="24"/>
          <w:szCs w:val="21"/>
          <w:shd w:val="clear" w:color="auto" w:fill="FFFFFF"/>
        </w:rPr>
        <w:t>S</w:t>
      </w:r>
      <w:r w:rsidRPr="00B06FC5">
        <w:rPr>
          <w:rFonts w:ascii="Times New Roman" w:eastAsia="SimSun" w:hAnsi="Times New Roman" w:cs="Segoe UI"/>
          <w:sz w:val="24"/>
          <w:szCs w:val="21"/>
          <w:shd w:val="clear" w:color="auto" w:fill="FFFFFF"/>
        </w:rPr>
        <w:t xml:space="preserve">1) to assess </w:t>
      </w:r>
      <w:r w:rsidRPr="00B06FC5">
        <w:rPr>
          <w:rFonts w:ascii="Times New Roman" w:eastAsia="SimSun" w:hAnsi="Times New Roman" w:cs="Segoe UI"/>
          <w:sz w:val="24"/>
          <w:szCs w:val="21"/>
        </w:rPr>
        <w:t xml:space="preserve">the abundance of </w:t>
      </w:r>
      <w:r w:rsidRPr="00B06FC5">
        <w:rPr>
          <w:rFonts w:ascii="Times New Roman" w:eastAsia="SimSun" w:hAnsi="Times New Roman" w:cs="Segoe UI"/>
          <w:sz w:val="24"/>
          <w:szCs w:val="21"/>
          <w:shd w:val="clear" w:color="auto" w:fill="FFFFFF"/>
        </w:rPr>
        <w:t xml:space="preserve">24 immune </w:t>
      </w:r>
      <w:r w:rsidRPr="00B06FC5">
        <w:rPr>
          <w:rFonts w:ascii="Times New Roman" w:eastAsia="SimSun" w:hAnsi="Times New Roman" w:cs="Segoe UI"/>
          <w:sz w:val="24"/>
          <w:szCs w:val="21"/>
        </w:rPr>
        <w:t>cell types</w:t>
      </w:r>
      <w:r w:rsidRPr="00B06FC5">
        <w:rPr>
          <w:rFonts w:ascii="Times New Roman" w:eastAsia="SimSun" w:hAnsi="Times New Roman" w:cs="Segoe UI"/>
          <w:sz w:val="24"/>
          <w:szCs w:val="21"/>
          <w:shd w:val="clear" w:color="auto" w:fill="FFFFFF"/>
        </w:rPr>
        <w:t>, including 18 T-cell sub</w:t>
      </w:r>
      <w:r w:rsidRPr="00B06FC5">
        <w:rPr>
          <w:rFonts w:ascii="Times New Roman" w:eastAsia="SimSun" w:hAnsi="Times New Roman" w:cs="Segoe UI" w:hint="eastAsia"/>
          <w:sz w:val="24"/>
          <w:szCs w:val="21"/>
          <w:shd w:val="clear" w:color="auto" w:fill="FFFFFF"/>
        </w:rPr>
        <w:t>types</w:t>
      </w:r>
      <w:r w:rsidRPr="00B06FC5">
        <w:rPr>
          <w:rFonts w:ascii="Times New Roman" w:eastAsia="SimSun" w:hAnsi="Times New Roman" w:cs="Segoe UI"/>
          <w:sz w:val="24"/>
          <w:szCs w:val="21"/>
          <w:shd w:val="clear" w:color="auto" w:fill="FFFFFF"/>
        </w:rPr>
        <w:t xml:space="preserve">. GSEA was performed using "c2.cp.kegg_legacy.v2023.2.Hs.entrez.gmt" as the reference gene set. Published </w:t>
      </w:r>
      <w:proofErr w:type="spellStart"/>
      <w:r w:rsidRPr="00B06FC5">
        <w:rPr>
          <w:rFonts w:ascii="Times New Roman" w:eastAsia="SimSun" w:hAnsi="Times New Roman" w:cs="Segoe UI"/>
          <w:sz w:val="24"/>
          <w:szCs w:val="21"/>
          <w:shd w:val="clear" w:color="auto" w:fill="FFFFFF"/>
        </w:rPr>
        <w:t>tumour</w:t>
      </w:r>
      <w:proofErr w:type="spellEnd"/>
      <w:r w:rsidRPr="00B06FC5">
        <w:rPr>
          <w:rFonts w:ascii="Times New Roman" w:eastAsia="SimSun" w:hAnsi="Times New Roman" w:cs="Segoe UI"/>
          <w:sz w:val="24"/>
          <w:szCs w:val="21"/>
          <w:shd w:val="clear" w:color="auto" w:fill="FFFFFF"/>
        </w:rPr>
        <w:t xml:space="preserve">-associated gene sets (Tables </w:t>
      </w:r>
      <w:r w:rsidRPr="00B06FC5">
        <w:rPr>
          <w:rFonts w:ascii="Times New Roman" w:eastAsia="SimSun" w:hAnsi="Times New Roman" w:cs="Segoe UI" w:hint="eastAsia"/>
          <w:sz w:val="24"/>
          <w:szCs w:val="21"/>
          <w:shd w:val="clear" w:color="auto" w:fill="FFFFFF"/>
        </w:rPr>
        <w:t>S</w:t>
      </w:r>
      <w:r w:rsidRPr="00B06FC5">
        <w:rPr>
          <w:rFonts w:ascii="Times New Roman" w:eastAsia="SimSun" w:hAnsi="Times New Roman" w:cs="Segoe UI"/>
          <w:sz w:val="24"/>
          <w:szCs w:val="21"/>
          <w:shd w:val="clear" w:color="auto" w:fill="FFFFFF"/>
        </w:rPr>
        <w:t xml:space="preserve">2, 3) were used for </w:t>
      </w:r>
      <w:proofErr w:type="spellStart"/>
      <w:r w:rsidRPr="00B06FC5">
        <w:rPr>
          <w:rFonts w:ascii="Times New Roman" w:eastAsia="SimSun" w:hAnsi="Times New Roman" w:cs="Segoe UI"/>
          <w:sz w:val="24"/>
          <w:szCs w:val="21"/>
          <w:shd w:val="clear" w:color="auto" w:fill="FFFFFF"/>
        </w:rPr>
        <w:t>ssGSEA</w:t>
      </w:r>
      <w:proofErr w:type="spellEnd"/>
      <w:r w:rsidRPr="00B06FC5">
        <w:rPr>
          <w:rFonts w:ascii="Times New Roman" w:eastAsia="SimSun" w:hAnsi="Times New Roman" w:cs="Segoe UI"/>
          <w:sz w:val="24"/>
          <w:szCs w:val="21"/>
          <w:shd w:val="clear" w:color="auto" w:fill="FFFFFF"/>
        </w:rPr>
        <w:t xml:space="preserve">, and enrichment scores were </w:t>
      </w:r>
      <w:proofErr w:type="spellStart"/>
      <w:r w:rsidRPr="00B06FC5">
        <w:rPr>
          <w:rFonts w:ascii="Times New Roman" w:eastAsia="SimSun" w:hAnsi="Times New Roman" w:cs="Segoe UI"/>
          <w:sz w:val="24"/>
          <w:szCs w:val="21"/>
          <w:shd w:val="clear" w:color="auto" w:fill="FFFFFF"/>
        </w:rPr>
        <w:t>analysed</w:t>
      </w:r>
      <w:proofErr w:type="spellEnd"/>
      <w:r w:rsidRPr="00B06FC5">
        <w:rPr>
          <w:rFonts w:ascii="Times New Roman" w:eastAsia="SimSun" w:hAnsi="Times New Roman" w:cs="Segoe UI"/>
          <w:sz w:val="24"/>
          <w:szCs w:val="21"/>
          <w:shd w:val="clear" w:color="auto" w:fill="FFFFFF"/>
        </w:rPr>
        <w:t xml:space="preserve"> for correlation with PPIH expression. </w:t>
      </w:r>
      <w:r w:rsidRPr="00B06FC5">
        <w:rPr>
          <w:rFonts w:ascii="Times New Roman" w:eastAsia="SimSun" w:hAnsi="Times New Roman" w:cs="Segoe UI" w:hint="eastAsia"/>
          <w:sz w:val="24"/>
          <w:szCs w:val="21"/>
          <w:shd w:val="clear" w:color="auto" w:fill="FFFFFF"/>
        </w:rPr>
        <w:t xml:space="preserve">We used </w:t>
      </w:r>
      <w:proofErr w:type="spellStart"/>
      <w:r w:rsidRPr="00B06FC5">
        <w:rPr>
          <w:rFonts w:ascii="Times New Roman" w:eastAsia="SimSun" w:hAnsi="Times New Roman" w:cs="Segoe UI" w:hint="eastAsia"/>
          <w:sz w:val="24"/>
          <w:szCs w:val="21"/>
          <w:shd w:val="clear" w:color="auto" w:fill="FFFFFF"/>
        </w:rPr>
        <w:t>Gistic</w:t>
      </w:r>
      <w:proofErr w:type="spellEnd"/>
      <w:r w:rsidRPr="00B06FC5">
        <w:rPr>
          <w:rFonts w:ascii="Times New Roman" w:eastAsia="SimSun" w:hAnsi="Times New Roman" w:cs="Segoe UI" w:hint="eastAsia"/>
          <w:sz w:val="24"/>
          <w:szCs w:val="21"/>
          <w:shd w:val="clear" w:color="auto" w:fill="FFFFFF"/>
        </w:rPr>
        <w:t xml:space="preserve"> 2.0 </w:t>
      </w:r>
      <w:r w:rsidRPr="00B06FC5">
        <w:rPr>
          <w:rFonts w:ascii="Times New Roman" w:eastAsia="SimSun" w:hAnsi="Times New Roman" w:cs="Segoe UI" w:hint="eastAsia"/>
          <w:sz w:val="24"/>
          <w:szCs w:val="21"/>
          <w:shd w:val="clear" w:color="auto" w:fill="FFFFFF"/>
        </w:rPr>
        <w:lastRenderedPageBreak/>
        <w:t xml:space="preserve">(www.cloud.genepattern.org) to </w:t>
      </w:r>
      <w:proofErr w:type="spellStart"/>
      <w:r w:rsidRPr="00B06FC5">
        <w:rPr>
          <w:rFonts w:ascii="Times New Roman" w:eastAsia="SimSun" w:hAnsi="Times New Roman" w:cs="Segoe UI" w:hint="eastAsia"/>
          <w:sz w:val="24"/>
          <w:szCs w:val="21"/>
          <w:shd w:val="clear" w:color="auto" w:fill="FFFFFF"/>
        </w:rPr>
        <w:t>analyse</w:t>
      </w:r>
      <w:proofErr w:type="spellEnd"/>
      <w:r w:rsidRPr="00B06FC5">
        <w:rPr>
          <w:rFonts w:ascii="Times New Roman" w:eastAsia="SimSun" w:hAnsi="Times New Roman" w:cs="Segoe UI" w:hint="eastAsia"/>
          <w:sz w:val="24"/>
          <w:szCs w:val="21"/>
          <w:shd w:val="clear" w:color="auto" w:fill="FFFFFF"/>
        </w:rPr>
        <w:t xml:space="preserve"> CNV data for the TCGA-HCC cohort.</w:t>
      </w:r>
    </w:p>
    <w:p w14:paraId="2A25C107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eastAsia="SimSun" w:hAnsi="Times New Roman" w:cs="Segoe UI"/>
          <w:b/>
          <w:bCs/>
          <w:sz w:val="24"/>
          <w:szCs w:val="21"/>
          <w:shd w:val="clear" w:color="auto" w:fill="FFFFFF"/>
        </w:rPr>
      </w:pPr>
      <w:r w:rsidRPr="00B06FC5">
        <w:rPr>
          <w:rFonts w:ascii="Times New Roman" w:eastAsia="SimSun" w:hAnsi="Times New Roman" w:cs="Segoe UI" w:hint="eastAsia"/>
          <w:b/>
          <w:bCs/>
          <w:sz w:val="24"/>
          <w:szCs w:val="21"/>
          <w:shd w:val="clear" w:color="auto" w:fill="FFFFFF"/>
        </w:rPr>
        <w:t xml:space="preserve">2.5 </w:t>
      </w:r>
      <w:r w:rsidRPr="00B06FC5">
        <w:rPr>
          <w:rFonts w:ascii="Times New Roman" w:eastAsia="SimSun" w:hAnsi="Times New Roman" w:cs="Segoe UI"/>
          <w:b/>
          <w:bCs/>
          <w:sz w:val="24"/>
          <w:szCs w:val="21"/>
        </w:rPr>
        <w:t>Integrated</w:t>
      </w:r>
      <w:r w:rsidRPr="00B06FC5">
        <w:rPr>
          <w:rFonts w:ascii="Times New Roman" w:eastAsia="SimSun" w:hAnsi="Times New Roman" w:cs="Segoe UI"/>
          <w:b/>
          <w:bCs/>
          <w:sz w:val="24"/>
          <w:szCs w:val="21"/>
          <w:shd w:val="clear" w:color="auto" w:fill="FFFFFF"/>
        </w:rPr>
        <w:t xml:space="preserve"> </w:t>
      </w:r>
      <w:r w:rsidRPr="00B06FC5">
        <w:rPr>
          <w:rFonts w:ascii="Times New Roman" w:eastAsia="SimSun" w:hAnsi="Times New Roman" w:cs="Segoe UI" w:hint="eastAsia"/>
          <w:b/>
          <w:bCs/>
          <w:sz w:val="24"/>
          <w:szCs w:val="21"/>
          <w:shd w:val="clear" w:color="auto" w:fill="FFFFFF"/>
        </w:rPr>
        <w:t>a</w:t>
      </w:r>
      <w:r w:rsidRPr="00B06FC5">
        <w:rPr>
          <w:rFonts w:ascii="Times New Roman" w:eastAsia="SimSun" w:hAnsi="Times New Roman" w:cs="Segoe UI"/>
          <w:b/>
          <w:bCs/>
          <w:sz w:val="24"/>
          <w:szCs w:val="21"/>
          <w:shd w:val="clear" w:color="auto" w:fill="FFFFFF"/>
        </w:rPr>
        <w:t xml:space="preserve">nalysis of </w:t>
      </w:r>
      <w:r w:rsidRPr="00B06FC5">
        <w:rPr>
          <w:rFonts w:ascii="Times New Roman" w:eastAsia="SimSun" w:hAnsi="Times New Roman" w:cs="Segoe UI" w:hint="eastAsia"/>
          <w:b/>
          <w:bCs/>
          <w:sz w:val="24"/>
          <w:szCs w:val="21"/>
        </w:rPr>
        <w:t xml:space="preserve">DNA </w:t>
      </w:r>
      <w:r w:rsidRPr="00B06FC5">
        <w:rPr>
          <w:rFonts w:ascii="Times New Roman" w:eastAsia="SimSun" w:hAnsi="Times New Roman" w:cs="Segoe UI"/>
          <w:b/>
          <w:bCs/>
          <w:sz w:val="24"/>
          <w:szCs w:val="21"/>
        </w:rPr>
        <w:t>methylation data</w:t>
      </w:r>
      <w:r w:rsidRPr="00B06FC5">
        <w:rPr>
          <w:rFonts w:ascii="Times New Roman" w:eastAsia="SimSun" w:hAnsi="Times New Roman" w:cs="Segoe UI" w:hint="eastAsia"/>
          <w:b/>
          <w:bCs/>
          <w:sz w:val="24"/>
          <w:szCs w:val="21"/>
          <w:shd w:val="clear" w:color="auto" w:fill="FFFFFF"/>
        </w:rPr>
        <w:t xml:space="preserve"> </w:t>
      </w:r>
      <w:r w:rsidRPr="00B06FC5">
        <w:rPr>
          <w:rFonts w:ascii="Times New Roman" w:eastAsia="SimSun" w:hAnsi="Times New Roman" w:cs="Segoe UI"/>
          <w:b/>
          <w:bCs/>
          <w:sz w:val="24"/>
          <w:szCs w:val="21"/>
          <w:shd w:val="clear" w:color="auto" w:fill="FFFFFF"/>
        </w:rPr>
        <w:t>and</w:t>
      </w:r>
      <w:r w:rsidRPr="00B06FC5">
        <w:rPr>
          <w:rFonts w:ascii="Times New Roman" w:eastAsia="SimSun" w:hAnsi="Times New Roman" w:cs="Segoe UI" w:hint="eastAsia"/>
          <w:b/>
          <w:bCs/>
          <w:sz w:val="24"/>
          <w:szCs w:val="21"/>
          <w:shd w:val="clear" w:color="auto" w:fill="FFFFFF"/>
        </w:rPr>
        <w:t xml:space="preserve"> S</w:t>
      </w:r>
      <w:r w:rsidRPr="00B06FC5">
        <w:rPr>
          <w:rFonts w:ascii="Times New Roman" w:eastAsia="SimSun" w:hAnsi="Times New Roman" w:cs="Segoe UI"/>
          <w:b/>
          <w:bCs/>
          <w:sz w:val="24"/>
          <w:szCs w:val="21"/>
          <w:shd w:val="clear" w:color="auto" w:fill="FFFFFF"/>
        </w:rPr>
        <w:t>NV</w:t>
      </w:r>
      <w:r w:rsidRPr="00B06FC5">
        <w:rPr>
          <w:rFonts w:ascii="Times New Roman" w:eastAsia="SimSun" w:hAnsi="Times New Roman" w:cs="Segoe UI" w:hint="eastAsia"/>
          <w:b/>
          <w:bCs/>
          <w:sz w:val="24"/>
          <w:szCs w:val="21"/>
          <w:shd w:val="clear" w:color="auto" w:fill="FFFFFF"/>
        </w:rPr>
        <w:t xml:space="preserve"> data</w:t>
      </w:r>
    </w:p>
    <w:p w14:paraId="2AF5096E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eastAsia="SimSun" w:hAnsi="Times New Roman"/>
          <w:sz w:val="24"/>
        </w:rPr>
      </w:pPr>
      <w:r w:rsidRPr="00B06FC5">
        <w:rPr>
          <w:rFonts w:ascii="Times New Roman" w:eastAsia="SimSun" w:hAnsi="Times New Roman"/>
          <w:sz w:val="24"/>
        </w:rPr>
        <w:t xml:space="preserve">Methylation data </w:t>
      </w:r>
      <w:r w:rsidRPr="00B06FC5">
        <w:rPr>
          <w:rFonts w:ascii="Times New Roman" w:eastAsia="SimSun" w:hAnsi="Times New Roman" w:cs="Times New Roman"/>
          <w:sz w:val="24"/>
        </w:rPr>
        <w:t>from</w:t>
      </w:r>
      <w:r w:rsidRPr="00B06FC5">
        <w:rPr>
          <w:rFonts w:ascii="Times New Roman" w:eastAsia="SimSun" w:hAnsi="Times New Roman"/>
          <w:sz w:val="24"/>
        </w:rPr>
        <w:t xml:space="preserve"> the TCGA-</w:t>
      </w:r>
      <w:r w:rsidRPr="00B06FC5">
        <w:rPr>
          <w:rFonts w:ascii="Times New Roman" w:eastAsia="SimSun" w:hAnsi="Times New Roman" w:hint="eastAsia"/>
          <w:sz w:val="24"/>
        </w:rPr>
        <w:t>HCC</w:t>
      </w:r>
      <w:r w:rsidRPr="00B06FC5">
        <w:rPr>
          <w:rFonts w:ascii="Times New Roman" w:eastAsia="SimSun" w:hAnsi="Times New Roman"/>
          <w:sz w:val="24"/>
        </w:rPr>
        <w:t xml:space="preserve"> cohort were </w:t>
      </w:r>
      <w:proofErr w:type="spellStart"/>
      <w:r w:rsidRPr="00B06FC5">
        <w:rPr>
          <w:rFonts w:ascii="Times New Roman" w:eastAsia="SimSun" w:hAnsi="Times New Roman"/>
          <w:sz w:val="24"/>
        </w:rPr>
        <w:t>analysed</w:t>
      </w:r>
      <w:proofErr w:type="spellEnd"/>
      <w:r w:rsidRPr="00B06FC5">
        <w:rPr>
          <w:rFonts w:ascii="Times New Roman" w:eastAsia="SimSun" w:hAnsi="Times New Roman"/>
          <w:sz w:val="24"/>
        </w:rPr>
        <w:t xml:space="preserve"> for differences (</w:t>
      </w:r>
      <w:r w:rsidRPr="00B06FC5">
        <w:rPr>
          <w:rFonts w:ascii="Times New Roman" w:eastAsia="SimSun" w:hAnsi="Times New Roman" w:hint="eastAsia"/>
          <w:i/>
          <w:iCs/>
          <w:sz w:val="24"/>
        </w:rPr>
        <w:t xml:space="preserve">P </w:t>
      </w:r>
      <w:r w:rsidRPr="00B06FC5">
        <w:rPr>
          <w:rFonts w:ascii="Times New Roman" w:eastAsia="SimSun" w:hAnsi="Times New Roman"/>
          <w:sz w:val="24"/>
        </w:rPr>
        <w:t>&lt;0.05 and |</w:t>
      </w:r>
      <w:proofErr w:type="spellStart"/>
      <w:r w:rsidRPr="00B06FC5">
        <w:rPr>
          <w:rFonts w:ascii="Times New Roman" w:eastAsia="SimSun" w:hAnsi="Times New Roman"/>
          <w:sz w:val="24"/>
        </w:rPr>
        <w:t>logFC</w:t>
      </w:r>
      <w:proofErr w:type="spellEnd"/>
      <w:r w:rsidRPr="00B06FC5">
        <w:rPr>
          <w:rFonts w:ascii="Times New Roman" w:eastAsia="SimSun" w:hAnsi="Times New Roman"/>
          <w:sz w:val="24"/>
        </w:rPr>
        <w:t xml:space="preserve">|&gt;2). PPIH methylation was </w:t>
      </w:r>
      <w:proofErr w:type="spellStart"/>
      <w:r w:rsidRPr="00B06FC5">
        <w:rPr>
          <w:rFonts w:ascii="Times New Roman" w:eastAsia="SimSun" w:hAnsi="Times New Roman"/>
          <w:sz w:val="24"/>
        </w:rPr>
        <w:t>analysed</w:t>
      </w:r>
      <w:proofErr w:type="spellEnd"/>
      <w:r w:rsidRPr="00B06FC5">
        <w:rPr>
          <w:rFonts w:ascii="Times New Roman" w:eastAsia="SimSun" w:hAnsi="Times New Roman"/>
          <w:sz w:val="24"/>
        </w:rPr>
        <w:t xml:space="preserve"> using </w:t>
      </w:r>
      <w:proofErr w:type="spellStart"/>
      <w:r w:rsidRPr="00B06FC5">
        <w:rPr>
          <w:rFonts w:ascii="Times New Roman" w:eastAsia="SimSun" w:hAnsi="Times New Roman"/>
          <w:sz w:val="24"/>
        </w:rPr>
        <w:t>MExpress</w:t>
      </w:r>
      <w:proofErr w:type="spellEnd"/>
      <w:r w:rsidRPr="00B06FC5">
        <w:rPr>
          <w:rFonts w:ascii="Times New Roman" w:eastAsia="SimSun" w:hAnsi="Times New Roman"/>
          <w:sz w:val="24"/>
        </w:rPr>
        <w:t xml:space="preserve"> (https://mexpress.ugent.be/). Somatic mutation data were </w:t>
      </w:r>
      <w:proofErr w:type="spellStart"/>
      <w:r w:rsidRPr="00B06FC5">
        <w:rPr>
          <w:rFonts w:ascii="Times New Roman" w:eastAsia="SimSun" w:hAnsi="Times New Roman"/>
          <w:sz w:val="24"/>
        </w:rPr>
        <w:t>analysed</w:t>
      </w:r>
      <w:proofErr w:type="spellEnd"/>
      <w:r w:rsidRPr="00B06FC5">
        <w:rPr>
          <w:rFonts w:ascii="Times New Roman" w:eastAsia="SimSun" w:hAnsi="Times New Roman"/>
          <w:sz w:val="24"/>
        </w:rPr>
        <w:t xml:space="preserve"> using the "</w:t>
      </w:r>
      <w:proofErr w:type="spellStart"/>
      <w:r w:rsidRPr="00B06FC5">
        <w:rPr>
          <w:rFonts w:ascii="Times New Roman" w:eastAsia="SimSun" w:hAnsi="Times New Roman"/>
          <w:sz w:val="24"/>
        </w:rPr>
        <w:t>maftools</w:t>
      </w:r>
      <w:proofErr w:type="spellEnd"/>
      <w:r w:rsidRPr="00B06FC5">
        <w:rPr>
          <w:rFonts w:ascii="Times New Roman" w:eastAsia="SimSun" w:hAnsi="Times New Roman"/>
          <w:sz w:val="24"/>
        </w:rPr>
        <w:t>" R package.</w:t>
      </w:r>
    </w:p>
    <w:p w14:paraId="2FA243A8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06FC5">
        <w:rPr>
          <w:rFonts w:ascii="Times New Roman" w:hAnsi="Times New Roman" w:cs="Times New Roman" w:hint="eastAsia"/>
          <w:b/>
          <w:bCs/>
          <w:sz w:val="24"/>
        </w:rPr>
        <w:t xml:space="preserve">2.4 </w:t>
      </w:r>
      <w:r w:rsidRPr="00B06FC5">
        <w:rPr>
          <w:rFonts w:ascii="Times New Roman" w:hAnsi="Times New Roman" w:cs="Times New Roman"/>
          <w:b/>
          <w:bCs/>
          <w:sz w:val="24"/>
        </w:rPr>
        <w:t xml:space="preserve">RNA isolation and </w:t>
      </w:r>
      <w:proofErr w:type="spellStart"/>
      <w:r w:rsidRPr="00B06FC5">
        <w:rPr>
          <w:rFonts w:ascii="Times New Roman" w:eastAsia="DengXian" w:hAnsi="Times New Roman" w:cs="Times New Roman"/>
          <w:b/>
          <w:bCs/>
          <w:sz w:val="24"/>
        </w:rPr>
        <w:t>qRT</w:t>
      </w:r>
      <w:proofErr w:type="spellEnd"/>
      <w:r w:rsidRPr="00B06FC5">
        <w:rPr>
          <w:rFonts w:ascii="Times New Roman" w:eastAsia="DengXian" w:hAnsi="Times New Roman" w:cs="Times New Roman"/>
          <w:b/>
          <w:bCs/>
          <w:sz w:val="24"/>
        </w:rPr>
        <w:t>‒PCR</w:t>
      </w:r>
    </w:p>
    <w:p w14:paraId="266BE898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eastAsia="SimSun" w:hAnsi="Times New Roman"/>
          <w:sz w:val="24"/>
        </w:rPr>
      </w:pPr>
      <w:r w:rsidRPr="00B06FC5">
        <w:rPr>
          <w:rFonts w:ascii="Times New Roman" w:hAnsi="Times New Roman" w:cs="Times New Roman"/>
          <w:sz w:val="24"/>
        </w:rPr>
        <w:t xml:space="preserve">Total RNA was extracted from transfected cells using </w:t>
      </w:r>
      <w:r w:rsidRPr="00B06FC5">
        <w:rPr>
          <w:rFonts w:ascii="Times New Roman" w:eastAsia="DengXian" w:hAnsi="Times New Roman" w:cs="Times New Roman"/>
          <w:sz w:val="24"/>
        </w:rPr>
        <w:t xml:space="preserve">an </w:t>
      </w:r>
      <w:proofErr w:type="spellStart"/>
      <w:r w:rsidRPr="00B06FC5">
        <w:rPr>
          <w:rFonts w:ascii="Times New Roman" w:hAnsi="Times New Roman" w:cs="Times New Roman"/>
          <w:sz w:val="24"/>
        </w:rPr>
        <w:t>EasyPure</w:t>
      </w:r>
      <w:proofErr w:type="spellEnd"/>
      <w:r w:rsidRPr="00B06FC5">
        <w:rPr>
          <w:rFonts w:ascii="Times New Roman" w:hAnsi="Times New Roman" w:cs="Times New Roman"/>
          <w:sz w:val="24"/>
        </w:rPr>
        <w:t xml:space="preserve"> RNA Kit (</w:t>
      </w:r>
      <w:proofErr w:type="spellStart"/>
      <w:r w:rsidRPr="00B06FC5">
        <w:rPr>
          <w:rFonts w:ascii="Times New Roman" w:hAnsi="Times New Roman" w:cs="Times New Roman"/>
          <w:sz w:val="24"/>
        </w:rPr>
        <w:t>TransGen</w:t>
      </w:r>
      <w:proofErr w:type="spellEnd"/>
      <w:r w:rsidRPr="00B06FC5">
        <w:rPr>
          <w:rFonts w:ascii="Times New Roman" w:hAnsi="Times New Roman" w:cs="Times New Roman"/>
          <w:sz w:val="24"/>
        </w:rPr>
        <w:t xml:space="preserve"> Biotech (</w:t>
      </w:r>
      <w:proofErr w:type="spellStart"/>
      <w:r w:rsidRPr="00B06FC5">
        <w:rPr>
          <w:rFonts w:ascii="Times New Roman" w:hAnsi="Times New Roman" w:cs="Times New Roman"/>
          <w:sz w:val="24"/>
        </w:rPr>
        <w:t>Trans</w:t>
      </w:r>
      <w:r w:rsidRPr="00B06FC5">
        <w:rPr>
          <w:rFonts w:ascii="Times New Roman" w:hAnsi="Times New Roman" w:cs="Times New Roman" w:hint="eastAsia"/>
          <w:sz w:val="24"/>
        </w:rPr>
        <w:t>G</w:t>
      </w:r>
      <w:r w:rsidRPr="00B06FC5">
        <w:rPr>
          <w:rFonts w:ascii="Times New Roman" w:hAnsi="Times New Roman" w:cs="Times New Roman"/>
          <w:sz w:val="24"/>
        </w:rPr>
        <w:t>en</w:t>
      </w:r>
      <w:proofErr w:type="spellEnd"/>
      <w:r w:rsidRPr="00B06FC5">
        <w:rPr>
          <w:rFonts w:ascii="Times New Roman" w:hAnsi="Times New Roman" w:cs="Times New Roman"/>
          <w:sz w:val="24"/>
        </w:rPr>
        <w:t>, China)</w:t>
      </w:r>
      <w:r w:rsidRPr="00B06FC5">
        <w:rPr>
          <w:rFonts w:ascii="Times New Roman" w:eastAsia="DengXian" w:hAnsi="Times New Roman" w:cs="Times New Roman"/>
          <w:sz w:val="24"/>
        </w:rPr>
        <w:t>), and</w:t>
      </w:r>
      <w:r w:rsidRPr="00B06FC5">
        <w:rPr>
          <w:rFonts w:ascii="Times New Roman" w:hAnsi="Times New Roman" w:cs="Times New Roman" w:hint="eastAsia"/>
          <w:sz w:val="24"/>
        </w:rPr>
        <w:t xml:space="preserve"> </w:t>
      </w:r>
      <w:r w:rsidRPr="00B06FC5">
        <w:rPr>
          <w:rFonts w:ascii="Times New Roman" w:eastAsia="DengXian" w:hAnsi="Times New Roman" w:cs="Times New Roman"/>
          <w:sz w:val="24"/>
        </w:rPr>
        <w:t>RT‒PCR</w:t>
      </w:r>
      <w:r w:rsidRPr="00B06FC5">
        <w:rPr>
          <w:rFonts w:ascii="Times New Roman" w:hAnsi="Times New Roman" w:cs="Times New Roman"/>
          <w:sz w:val="24"/>
        </w:rPr>
        <w:t xml:space="preserve"> was performed using </w:t>
      </w:r>
      <w:proofErr w:type="spellStart"/>
      <w:r w:rsidRPr="00B06FC5">
        <w:rPr>
          <w:rFonts w:ascii="Times New Roman" w:hAnsi="Times New Roman" w:cs="Times New Roman"/>
          <w:sz w:val="24"/>
        </w:rPr>
        <w:t>EasyTaq</w:t>
      </w:r>
      <w:proofErr w:type="spellEnd"/>
      <w:r w:rsidRPr="00B06FC5">
        <w:rPr>
          <w:rFonts w:ascii="Times New Roman" w:hAnsi="Times New Roman" w:cs="Times New Roman"/>
          <w:sz w:val="24"/>
        </w:rPr>
        <w:t xml:space="preserve"> PCR </w:t>
      </w:r>
      <w:proofErr w:type="spellStart"/>
      <w:r w:rsidRPr="00B06FC5">
        <w:rPr>
          <w:rFonts w:ascii="Times New Roman" w:hAnsi="Times New Roman" w:cs="Times New Roman"/>
          <w:sz w:val="24"/>
        </w:rPr>
        <w:t>SuperMix</w:t>
      </w:r>
      <w:proofErr w:type="spellEnd"/>
      <w:r w:rsidRPr="00B06FC5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06FC5">
        <w:rPr>
          <w:rFonts w:ascii="Times New Roman" w:hAnsi="Times New Roman" w:cs="Times New Roman"/>
          <w:sz w:val="24"/>
        </w:rPr>
        <w:t>TransGen</w:t>
      </w:r>
      <w:proofErr w:type="spellEnd"/>
      <w:r w:rsidRPr="00B06FC5">
        <w:rPr>
          <w:rFonts w:ascii="Times New Roman" w:hAnsi="Times New Roman" w:cs="Times New Roman"/>
          <w:sz w:val="24"/>
        </w:rPr>
        <w:t xml:space="preserve">, China). The sequences of </w:t>
      </w:r>
      <w:r w:rsidRPr="00B06FC5">
        <w:rPr>
          <w:rFonts w:ascii="Times New Roman" w:eastAsia="DengXian" w:hAnsi="Times New Roman" w:cs="Times New Roman"/>
          <w:sz w:val="24"/>
        </w:rPr>
        <w:t xml:space="preserve">the </w:t>
      </w:r>
      <w:r w:rsidRPr="00B06FC5">
        <w:rPr>
          <w:rFonts w:ascii="Times New Roman" w:hAnsi="Times New Roman" w:cs="Times New Roman"/>
          <w:sz w:val="24"/>
        </w:rPr>
        <w:t xml:space="preserve">human </w:t>
      </w:r>
      <w:r w:rsidRPr="00B06FC5">
        <w:rPr>
          <w:rFonts w:ascii="Times New Roman" w:hAnsi="Times New Roman" w:cs="Times New Roman" w:hint="eastAsia"/>
          <w:sz w:val="24"/>
        </w:rPr>
        <w:t xml:space="preserve">and </w:t>
      </w:r>
      <w:r w:rsidRPr="00B06FC5">
        <w:rPr>
          <w:rFonts w:ascii="Times New Roman" w:eastAsia="DengXian" w:hAnsi="Times New Roman" w:cs="Times New Roman"/>
          <w:sz w:val="24"/>
        </w:rPr>
        <w:t>mouse</w:t>
      </w:r>
      <w:r w:rsidRPr="00B06FC5">
        <w:rPr>
          <w:rFonts w:ascii="Times New Roman" w:hAnsi="Times New Roman" w:cs="Times New Roman" w:hint="eastAsia"/>
          <w:sz w:val="24"/>
        </w:rPr>
        <w:t xml:space="preserve"> PPIH</w:t>
      </w:r>
      <w:r w:rsidRPr="00B06FC5">
        <w:rPr>
          <w:rFonts w:ascii="Times New Roman" w:hAnsi="Times New Roman" w:cs="Times New Roman"/>
          <w:sz w:val="24"/>
        </w:rPr>
        <w:t xml:space="preserve"> </w:t>
      </w:r>
      <w:r w:rsidRPr="00B06FC5">
        <w:rPr>
          <w:rFonts w:ascii="Times New Roman" w:eastAsia="DengXian" w:hAnsi="Times New Roman" w:cs="Times New Roman"/>
          <w:sz w:val="24"/>
        </w:rPr>
        <w:t xml:space="preserve">primers used were </w:t>
      </w:r>
      <w:r w:rsidRPr="00B06FC5">
        <w:rPr>
          <w:rFonts w:ascii="Times New Roman" w:eastAsia="DengXian" w:hAnsi="Times New Roman" w:cs="Times New Roman" w:hint="eastAsia"/>
          <w:sz w:val="24"/>
        </w:rPr>
        <w:t>listed as follow:</w:t>
      </w:r>
    </w:p>
    <w:tbl>
      <w:tblPr>
        <w:tblW w:w="8138" w:type="dxa"/>
        <w:tblInd w:w="100" w:type="dxa"/>
        <w:tblLook w:val="04A0" w:firstRow="1" w:lastRow="0" w:firstColumn="1" w:lastColumn="0" w:noHBand="0" w:noVBand="1"/>
      </w:tblPr>
      <w:tblGrid>
        <w:gridCol w:w="3839"/>
        <w:gridCol w:w="4299"/>
      </w:tblGrid>
      <w:tr w:rsidR="00B06FC5" w:rsidRPr="00B06FC5" w14:paraId="3E882B42" w14:textId="77777777">
        <w:trPr>
          <w:trHeight w:val="315"/>
        </w:trPr>
        <w:tc>
          <w:tcPr>
            <w:tcW w:w="3839" w:type="dxa"/>
            <w:shd w:val="clear" w:color="auto" w:fill="auto"/>
            <w:vAlign w:val="center"/>
          </w:tcPr>
          <w:p w14:paraId="084ECB8D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/>
                <w:sz w:val="24"/>
              </w:rPr>
              <w:t>Forward Primer-Homo -PPIH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7C527F24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/>
                <w:sz w:val="24"/>
              </w:rPr>
              <w:t>ATGGCGGTGGCAAATTCAAG</w:t>
            </w:r>
          </w:p>
        </w:tc>
      </w:tr>
      <w:tr w:rsidR="00B06FC5" w:rsidRPr="00B06FC5" w14:paraId="23FFDD5C" w14:textId="77777777">
        <w:trPr>
          <w:trHeight w:val="315"/>
        </w:trPr>
        <w:tc>
          <w:tcPr>
            <w:tcW w:w="3839" w:type="dxa"/>
            <w:shd w:val="clear" w:color="auto" w:fill="auto"/>
            <w:vAlign w:val="center"/>
          </w:tcPr>
          <w:p w14:paraId="06827FF8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/>
                <w:sz w:val="24"/>
              </w:rPr>
              <w:t>Reverse Primer-Homo -PPIH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46664524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/>
                <w:sz w:val="24"/>
              </w:rPr>
              <w:t>GGCACAACGTCTGCAAAGAG</w:t>
            </w:r>
          </w:p>
        </w:tc>
      </w:tr>
      <w:tr w:rsidR="00B06FC5" w:rsidRPr="00B06FC5" w14:paraId="7034629C" w14:textId="77777777">
        <w:trPr>
          <w:trHeight w:val="315"/>
        </w:trPr>
        <w:tc>
          <w:tcPr>
            <w:tcW w:w="3839" w:type="dxa"/>
            <w:shd w:val="clear" w:color="auto" w:fill="auto"/>
            <w:vAlign w:val="center"/>
          </w:tcPr>
          <w:p w14:paraId="608F1727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/>
                <w:sz w:val="24"/>
              </w:rPr>
              <w:t>Forward Primer-Mus-PPIH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7B2E1BCD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/>
                <w:sz w:val="24"/>
              </w:rPr>
              <w:t>AAGTCCAGTCAATCCAGTGGT</w:t>
            </w:r>
          </w:p>
        </w:tc>
      </w:tr>
      <w:tr w:rsidR="00B06FC5" w:rsidRPr="00B06FC5" w14:paraId="549331D1" w14:textId="77777777">
        <w:trPr>
          <w:trHeight w:val="315"/>
        </w:trPr>
        <w:tc>
          <w:tcPr>
            <w:tcW w:w="3839" w:type="dxa"/>
            <w:shd w:val="clear" w:color="auto" w:fill="auto"/>
            <w:vAlign w:val="center"/>
          </w:tcPr>
          <w:p w14:paraId="2971F115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/>
                <w:sz w:val="24"/>
              </w:rPr>
              <w:t>Reverse Primer-Mus-PPIH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42C5F55A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/>
                <w:sz w:val="24"/>
              </w:rPr>
              <w:t>CGGTGCAGAATTGCCTAAAGT</w:t>
            </w:r>
          </w:p>
        </w:tc>
      </w:tr>
    </w:tbl>
    <w:p w14:paraId="20D9498B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eastAsia="SimSun" w:hAnsi="Times New Roman"/>
          <w:b/>
          <w:bCs/>
          <w:sz w:val="24"/>
        </w:rPr>
      </w:pPr>
      <w:r w:rsidRPr="00B06FC5">
        <w:rPr>
          <w:rFonts w:ascii="Times New Roman" w:eastAsia="SimSun" w:hAnsi="Times New Roman" w:hint="eastAsia"/>
          <w:b/>
          <w:bCs/>
          <w:sz w:val="24"/>
        </w:rPr>
        <w:t xml:space="preserve">2.7 </w:t>
      </w:r>
      <w:r w:rsidRPr="00B06FC5">
        <w:rPr>
          <w:rFonts w:ascii="Times New Roman" w:eastAsia="SimSun" w:hAnsi="Times New Roman"/>
          <w:b/>
          <w:bCs/>
          <w:sz w:val="24"/>
        </w:rPr>
        <w:t>Cell transfection</w:t>
      </w:r>
    </w:p>
    <w:p w14:paraId="0FEB2AB9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eastAsia="SimSun" w:hAnsi="Times New Roman"/>
          <w:sz w:val="24"/>
        </w:rPr>
      </w:pPr>
      <w:r w:rsidRPr="00B06FC5">
        <w:rPr>
          <w:rFonts w:ascii="Times New Roman" w:eastAsia="SimSun" w:hAnsi="Times New Roman"/>
          <w:sz w:val="24"/>
        </w:rPr>
        <w:t xml:space="preserve">For transduction, </w:t>
      </w:r>
      <w:r w:rsidRPr="00B06FC5">
        <w:rPr>
          <w:rFonts w:ascii="Times New Roman" w:eastAsia="SimSun" w:hAnsi="Times New Roman" w:cs="Times New Roman"/>
          <w:sz w:val="24"/>
        </w:rPr>
        <w:t>lentivirus</w:t>
      </w:r>
      <w:r w:rsidRPr="00B06FC5">
        <w:rPr>
          <w:rFonts w:ascii="Times New Roman" w:eastAsia="SimSun" w:hAnsi="Times New Roman"/>
          <w:sz w:val="24"/>
        </w:rPr>
        <w:t xml:space="preserve"> (</w:t>
      </w:r>
      <w:proofErr w:type="spellStart"/>
      <w:r w:rsidRPr="00B06FC5">
        <w:rPr>
          <w:rFonts w:ascii="Times New Roman" w:eastAsia="SimSun" w:hAnsi="Times New Roman"/>
          <w:sz w:val="24"/>
        </w:rPr>
        <w:t>Hanheng</w:t>
      </w:r>
      <w:proofErr w:type="spellEnd"/>
      <w:r w:rsidRPr="00B06FC5">
        <w:rPr>
          <w:rFonts w:ascii="Times New Roman" w:eastAsia="SimSun" w:hAnsi="Times New Roman"/>
          <w:sz w:val="24"/>
        </w:rPr>
        <w:t xml:space="preserve"> Biotechnology</w:t>
      </w:r>
      <w:r w:rsidRPr="00B06FC5">
        <w:rPr>
          <w:rFonts w:ascii="Times New Roman" w:eastAsia="SimSun" w:hAnsi="Times New Roman" w:hint="eastAsia"/>
          <w:sz w:val="24"/>
        </w:rPr>
        <w:t>, China</w:t>
      </w:r>
      <w:r w:rsidRPr="00B06FC5">
        <w:rPr>
          <w:rFonts w:ascii="Times New Roman" w:eastAsia="SimSun" w:hAnsi="Times New Roman"/>
          <w:sz w:val="24"/>
        </w:rPr>
        <w:t>) was applied to the cells for 24 hours, followed by puromycin selection for 24 hours after lentiviral treatment.</w:t>
      </w:r>
      <w:r w:rsidRPr="00B06FC5">
        <w:rPr>
          <w:rFonts w:ascii="Times New Roman" w:eastAsia="SimSun" w:hAnsi="Times New Roman" w:hint="eastAsia"/>
          <w:sz w:val="24"/>
        </w:rPr>
        <w:t xml:space="preserve"> </w:t>
      </w:r>
      <w:r w:rsidRPr="00B06FC5">
        <w:rPr>
          <w:rFonts w:ascii="Times New Roman" w:eastAsia="SimSun" w:hAnsi="Times New Roman"/>
          <w:sz w:val="24"/>
        </w:rPr>
        <w:t xml:space="preserve">Hepa1-6 and HCCLM3 cells were transfected with lentivirus at a multiplicity of infection (MOI) of 20, and HepG2 and MHCC97h cells were transfected at </w:t>
      </w:r>
      <w:r w:rsidRPr="00B06FC5">
        <w:rPr>
          <w:rFonts w:ascii="Times New Roman" w:eastAsia="SimSun" w:hAnsi="Times New Roman" w:cs="Times New Roman"/>
          <w:sz w:val="24"/>
        </w:rPr>
        <w:t>an</w:t>
      </w:r>
      <w:r w:rsidRPr="00B06FC5">
        <w:rPr>
          <w:rFonts w:ascii="Times New Roman" w:eastAsia="SimSun" w:hAnsi="Times New Roman"/>
          <w:sz w:val="24"/>
        </w:rPr>
        <w:t xml:space="preserve"> MOI of 10. We assessed expression stability </w:t>
      </w:r>
      <w:r w:rsidRPr="00B06FC5">
        <w:rPr>
          <w:rFonts w:ascii="Times New Roman" w:eastAsia="SimSun" w:hAnsi="Times New Roman" w:cs="Times New Roman"/>
          <w:sz w:val="24"/>
        </w:rPr>
        <w:t>via</w:t>
      </w:r>
      <w:r w:rsidRPr="00B06FC5">
        <w:rPr>
          <w:rFonts w:ascii="Times New Roman" w:eastAsia="SimSun" w:hAnsi="Times New Roman"/>
          <w:sz w:val="24"/>
        </w:rPr>
        <w:t xml:space="preserve"> PCR and Western blotting.</w:t>
      </w:r>
      <w:r w:rsidRPr="00B06FC5">
        <w:rPr>
          <w:rFonts w:ascii="Times New Roman" w:eastAsia="SimSun" w:hAnsi="Times New Roman" w:hint="eastAsia"/>
          <w:sz w:val="24"/>
        </w:rPr>
        <w:t xml:space="preserve"> The</w:t>
      </w:r>
      <w:r w:rsidRPr="00B06FC5">
        <w:rPr>
          <w:rFonts w:ascii="Times New Roman" w:eastAsia="SimSun" w:hAnsi="Times New Roman"/>
          <w:sz w:val="24"/>
        </w:rPr>
        <w:t xml:space="preserve"> shRNA </w:t>
      </w:r>
      <w:r w:rsidRPr="00B06FC5">
        <w:rPr>
          <w:rFonts w:ascii="Times New Roman" w:eastAsia="SimSun" w:hAnsi="Times New Roman" w:cs="Times New Roman"/>
          <w:sz w:val="24"/>
        </w:rPr>
        <w:t>sequences used</w:t>
      </w:r>
      <w:r w:rsidRPr="00B06FC5">
        <w:rPr>
          <w:rFonts w:ascii="Times New Roman" w:eastAsia="SimSun" w:hAnsi="Times New Roman"/>
          <w:sz w:val="24"/>
        </w:rPr>
        <w:t xml:space="preserve"> against the human</w:t>
      </w:r>
      <w:r w:rsidRPr="00B06FC5">
        <w:rPr>
          <w:rFonts w:ascii="Times New Roman" w:eastAsia="SimSun" w:hAnsi="Times New Roman" w:hint="eastAsia"/>
          <w:sz w:val="24"/>
        </w:rPr>
        <w:t xml:space="preserve"> or </w:t>
      </w:r>
      <w:r w:rsidRPr="00B06FC5">
        <w:rPr>
          <w:rFonts w:ascii="Times New Roman" w:eastAsia="SimSun" w:hAnsi="Times New Roman" w:cs="Times New Roman"/>
          <w:sz w:val="24"/>
        </w:rPr>
        <w:t>mouse</w:t>
      </w:r>
      <w:r w:rsidRPr="00B06FC5">
        <w:rPr>
          <w:rFonts w:ascii="Times New Roman" w:eastAsia="SimSun" w:hAnsi="Times New Roman"/>
          <w:sz w:val="24"/>
        </w:rPr>
        <w:t xml:space="preserve"> </w:t>
      </w:r>
      <w:r w:rsidRPr="00B06FC5">
        <w:rPr>
          <w:rFonts w:ascii="Times New Roman" w:eastAsia="SimSun" w:hAnsi="Times New Roman" w:hint="eastAsia"/>
          <w:sz w:val="24"/>
        </w:rPr>
        <w:t>PPIH</w:t>
      </w:r>
      <w:r w:rsidRPr="00B06FC5">
        <w:rPr>
          <w:rFonts w:ascii="Times New Roman" w:eastAsia="SimSun" w:hAnsi="Times New Roman"/>
          <w:sz w:val="24"/>
        </w:rPr>
        <w:t xml:space="preserve"> target </w:t>
      </w:r>
      <w:r w:rsidRPr="00B06FC5">
        <w:rPr>
          <w:rFonts w:ascii="Times New Roman" w:eastAsia="SimSun" w:hAnsi="Times New Roman" w:cs="Times New Roman"/>
          <w:sz w:val="24"/>
        </w:rPr>
        <w:t>sequences are</w:t>
      </w:r>
      <w:r w:rsidRPr="00B06FC5">
        <w:rPr>
          <w:rFonts w:ascii="Times New Roman" w:eastAsia="SimSun" w:hAnsi="Times New Roman"/>
          <w:sz w:val="24"/>
        </w:rPr>
        <w:t xml:space="preserve"> </w:t>
      </w:r>
      <w:r w:rsidRPr="00B06FC5">
        <w:rPr>
          <w:rFonts w:ascii="Times New Roman" w:eastAsia="SimSun" w:hAnsi="Times New Roman" w:hint="eastAsia"/>
          <w:sz w:val="24"/>
        </w:rPr>
        <w:t>listed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6"/>
        <w:gridCol w:w="7356"/>
      </w:tblGrid>
      <w:tr w:rsidR="009B31A3" w:rsidRPr="00B06FC5" w14:paraId="37BD7567" w14:textId="77777777">
        <w:tc>
          <w:tcPr>
            <w:tcW w:w="1166" w:type="dxa"/>
          </w:tcPr>
          <w:p w14:paraId="146893A1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 w:hint="eastAsia"/>
                <w:sz w:val="24"/>
              </w:rPr>
              <w:t>Human</w:t>
            </w:r>
          </w:p>
        </w:tc>
        <w:tc>
          <w:tcPr>
            <w:tcW w:w="7356" w:type="dxa"/>
          </w:tcPr>
          <w:p w14:paraId="033D1B37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/>
                <w:sz w:val="24"/>
              </w:rPr>
              <w:t>5’-CCGGGTGTTCTTTGATGTCAGTATTTTCAAGAGAAATACTGACATCAAAGAACACTTTTTTGGTACC-3’</w:t>
            </w:r>
          </w:p>
        </w:tc>
      </w:tr>
      <w:tr w:rsidR="009B31A3" w:rsidRPr="00B06FC5" w14:paraId="6DA4217E" w14:textId="77777777">
        <w:tc>
          <w:tcPr>
            <w:tcW w:w="1166" w:type="dxa"/>
          </w:tcPr>
          <w:p w14:paraId="7914BE0C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 w:hint="eastAsia"/>
                <w:sz w:val="24"/>
              </w:rPr>
              <w:t>Human</w:t>
            </w:r>
          </w:p>
        </w:tc>
        <w:tc>
          <w:tcPr>
            <w:tcW w:w="7356" w:type="dxa"/>
          </w:tcPr>
          <w:p w14:paraId="3BA77AA6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/>
                <w:sz w:val="24"/>
              </w:rPr>
              <w:t>5’-CCGGCGAACAGTGGTCCAAGTACAATTCAAGAGATTGTACTTGGACCACTGTTCGTTTTTTGGTACC-3’</w:t>
            </w:r>
          </w:p>
        </w:tc>
      </w:tr>
      <w:tr w:rsidR="009B31A3" w:rsidRPr="00B06FC5" w14:paraId="0679B715" w14:textId="77777777">
        <w:tc>
          <w:tcPr>
            <w:tcW w:w="1166" w:type="dxa"/>
          </w:tcPr>
          <w:p w14:paraId="23D95035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 w:hint="eastAsia"/>
                <w:sz w:val="24"/>
              </w:rPr>
              <w:t>Human</w:t>
            </w:r>
          </w:p>
        </w:tc>
        <w:tc>
          <w:tcPr>
            <w:tcW w:w="7356" w:type="dxa"/>
          </w:tcPr>
          <w:p w14:paraId="53F0FAF5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/>
                <w:sz w:val="24"/>
              </w:rPr>
              <w:t>5’-CCGGGTGATGAGAAAGATTGAGAATTTCAAGAGACGAACAGTGGTCCAAGTACAATTTTTTGGTACC-3’</w:t>
            </w:r>
          </w:p>
        </w:tc>
      </w:tr>
      <w:tr w:rsidR="009B31A3" w:rsidRPr="00B06FC5" w14:paraId="1B0C5541" w14:textId="77777777">
        <w:tc>
          <w:tcPr>
            <w:tcW w:w="1166" w:type="dxa"/>
          </w:tcPr>
          <w:p w14:paraId="094C6710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 w:hint="eastAsia"/>
                <w:sz w:val="24"/>
              </w:rPr>
              <w:t>mouse</w:t>
            </w:r>
          </w:p>
        </w:tc>
        <w:tc>
          <w:tcPr>
            <w:tcW w:w="7356" w:type="dxa"/>
          </w:tcPr>
          <w:p w14:paraId="17C3EAFD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/>
                <w:sz w:val="24"/>
              </w:rPr>
              <w:t>5’-GATCCGCGGCAGAGAACTTTAGGCAATctcgagATTGCCTAAAGTTCTCTGCCGTTTTTTG-3’</w:t>
            </w:r>
          </w:p>
        </w:tc>
      </w:tr>
      <w:tr w:rsidR="009B31A3" w:rsidRPr="00B06FC5" w14:paraId="7E23D776" w14:textId="77777777">
        <w:tc>
          <w:tcPr>
            <w:tcW w:w="1166" w:type="dxa"/>
          </w:tcPr>
          <w:p w14:paraId="3F455676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 w:hint="eastAsia"/>
                <w:sz w:val="24"/>
              </w:rPr>
              <w:t>mouse</w:t>
            </w:r>
          </w:p>
        </w:tc>
        <w:tc>
          <w:tcPr>
            <w:tcW w:w="7356" w:type="dxa"/>
          </w:tcPr>
          <w:p w14:paraId="38E44226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/>
                <w:sz w:val="24"/>
              </w:rPr>
              <w:t>5’-GATCCGCCAGTTCTTTATCACGTGTTctcgagAACACGTGATAAAGAACTGGCTTTTTTG-3’</w:t>
            </w:r>
          </w:p>
        </w:tc>
      </w:tr>
      <w:tr w:rsidR="009B31A3" w:rsidRPr="00B06FC5" w14:paraId="15365B55" w14:textId="77777777">
        <w:tc>
          <w:tcPr>
            <w:tcW w:w="1166" w:type="dxa"/>
          </w:tcPr>
          <w:p w14:paraId="2F45FC5A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 w:hint="eastAsia"/>
                <w:sz w:val="24"/>
              </w:rPr>
              <w:t>mouse</w:t>
            </w:r>
          </w:p>
        </w:tc>
        <w:tc>
          <w:tcPr>
            <w:tcW w:w="7356" w:type="dxa"/>
          </w:tcPr>
          <w:p w14:paraId="37CA7857" w14:textId="77777777" w:rsidR="009B31A3" w:rsidRPr="00B06FC5" w:rsidRDefault="00000000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06FC5">
              <w:rPr>
                <w:rFonts w:ascii="Times New Roman" w:hAnsi="Times New Roman" w:cs="Times New Roman"/>
                <w:sz w:val="24"/>
              </w:rPr>
              <w:t>5’-GATCCGCGGACTTCTAGTGATGAGGAActcgagTTCCTCATCACT</w:t>
            </w:r>
            <w:r w:rsidRPr="00B06FC5">
              <w:rPr>
                <w:rFonts w:ascii="Times New Roman" w:hAnsi="Times New Roman" w:cs="Times New Roman"/>
                <w:sz w:val="24"/>
              </w:rPr>
              <w:lastRenderedPageBreak/>
              <w:t>AGAAGTCCGTTTTTTG-3’</w:t>
            </w:r>
          </w:p>
        </w:tc>
      </w:tr>
    </w:tbl>
    <w:p w14:paraId="19671778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06FC5">
        <w:rPr>
          <w:rFonts w:ascii="Times New Roman" w:hAnsi="Times New Roman" w:cs="Times New Roman" w:hint="eastAsia"/>
          <w:b/>
          <w:bCs/>
          <w:sz w:val="24"/>
        </w:rPr>
        <w:lastRenderedPageBreak/>
        <w:t xml:space="preserve">2.5 </w:t>
      </w:r>
      <w:r w:rsidRPr="00B06FC5">
        <w:rPr>
          <w:rFonts w:ascii="Times New Roman" w:hAnsi="Times New Roman" w:cs="Times New Roman"/>
          <w:b/>
          <w:bCs/>
          <w:sz w:val="24"/>
        </w:rPr>
        <w:t>Western blotting</w:t>
      </w:r>
    </w:p>
    <w:p w14:paraId="2785D203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B06FC5">
        <w:rPr>
          <w:rFonts w:ascii="Times New Roman" w:hAnsi="Times New Roman" w:cs="Times New Roman"/>
          <w:sz w:val="24"/>
        </w:rPr>
        <w:t>Proteasome and phosphatase inhibitor cocktails (Keygen, Nanjing, China) were added to RIPA buffer (</w:t>
      </w:r>
      <w:proofErr w:type="spellStart"/>
      <w:r w:rsidRPr="00B06FC5">
        <w:rPr>
          <w:rFonts w:ascii="Times New Roman" w:eastAsia="DengXian" w:hAnsi="Times New Roman" w:cs="Times New Roman"/>
          <w:sz w:val="24"/>
        </w:rPr>
        <w:t>Beyotime</w:t>
      </w:r>
      <w:proofErr w:type="spellEnd"/>
      <w:r w:rsidRPr="00B06FC5">
        <w:rPr>
          <w:rFonts w:ascii="Times New Roman" w:hAnsi="Times New Roman" w:cs="Times New Roman"/>
          <w:sz w:val="24"/>
        </w:rPr>
        <w:t xml:space="preserve">, China) after </w:t>
      </w:r>
      <w:r w:rsidRPr="00B06FC5">
        <w:rPr>
          <w:rFonts w:ascii="Times New Roman" w:eastAsia="DengXian" w:hAnsi="Times New Roman" w:cs="Times New Roman"/>
          <w:sz w:val="24"/>
        </w:rPr>
        <w:t xml:space="preserve">the </w:t>
      </w:r>
      <w:r w:rsidRPr="00B06FC5">
        <w:rPr>
          <w:rFonts w:ascii="Times New Roman" w:hAnsi="Times New Roman" w:cs="Times New Roman"/>
          <w:sz w:val="24"/>
        </w:rPr>
        <w:t>cells were extracted. The Lowry protein assay was used to</w:t>
      </w:r>
      <w:r w:rsidRPr="00B06FC5">
        <w:rPr>
          <w:rFonts w:ascii="Times New Roman" w:hAnsi="Times New Roman" w:cs="Times New Roman" w:hint="eastAsia"/>
          <w:sz w:val="24"/>
        </w:rPr>
        <w:t xml:space="preserve"> detect</w:t>
      </w:r>
      <w:r w:rsidRPr="00B06FC5">
        <w:rPr>
          <w:rFonts w:ascii="Times New Roman" w:hAnsi="Times New Roman" w:cs="Times New Roman"/>
          <w:sz w:val="24"/>
        </w:rPr>
        <w:t xml:space="preserve"> the </w:t>
      </w:r>
      <w:r w:rsidRPr="00B06FC5">
        <w:rPr>
          <w:rFonts w:ascii="Times New Roman" w:hAnsi="Times New Roman" w:cs="Times New Roman" w:hint="eastAsia"/>
          <w:sz w:val="24"/>
        </w:rPr>
        <w:t xml:space="preserve">total </w:t>
      </w:r>
      <w:r w:rsidRPr="00B06FC5">
        <w:rPr>
          <w:rFonts w:ascii="Times New Roman" w:hAnsi="Times New Roman" w:cs="Times New Roman"/>
          <w:sz w:val="24"/>
        </w:rPr>
        <w:t>protein concentration</w:t>
      </w:r>
      <w:r w:rsidRPr="00B06FC5">
        <w:rPr>
          <w:rFonts w:ascii="Times New Roman" w:eastAsia="DengXian" w:hAnsi="Times New Roman" w:cs="Times New Roman"/>
          <w:sz w:val="24"/>
        </w:rPr>
        <w:t>,</w:t>
      </w:r>
      <w:r w:rsidRPr="00B06FC5">
        <w:rPr>
          <w:rFonts w:ascii="Times New Roman" w:hAnsi="Times New Roman" w:cs="Times New Roman" w:hint="eastAsia"/>
          <w:sz w:val="24"/>
        </w:rPr>
        <w:t xml:space="preserve"> and Western </w:t>
      </w:r>
      <w:r w:rsidRPr="00B06FC5">
        <w:rPr>
          <w:rFonts w:ascii="Times New Roman" w:eastAsia="DengXian" w:hAnsi="Times New Roman" w:cs="Times New Roman"/>
          <w:sz w:val="24"/>
        </w:rPr>
        <w:t>blotting</w:t>
      </w:r>
      <w:r w:rsidRPr="00B06FC5">
        <w:rPr>
          <w:rFonts w:ascii="Times New Roman" w:hAnsi="Times New Roman" w:cs="Times New Roman" w:hint="eastAsia"/>
          <w:sz w:val="24"/>
        </w:rPr>
        <w:t xml:space="preserve"> was </w:t>
      </w:r>
      <w:r w:rsidRPr="00B06FC5">
        <w:rPr>
          <w:rFonts w:ascii="Times New Roman" w:eastAsia="DengXian" w:hAnsi="Times New Roman" w:cs="Times New Roman"/>
          <w:sz w:val="24"/>
        </w:rPr>
        <w:t xml:space="preserve">subsequently </w:t>
      </w:r>
      <w:r w:rsidRPr="00B06FC5">
        <w:rPr>
          <w:rFonts w:ascii="Times New Roman" w:hAnsi="Times New Roman" w:cs="Times New Roman" w:hint="eastAsia"/>
          <w:sz w:val="24"/>
        </w:rPr>
        <w:t xml:space="preserve">performed </w:t>
      </w:r>
      <w:r w:rsidRPr="00B06FC5">
        <w:rPr>
          <w:rFonts w:ascii="Times New Roman" w:hAnsi="Times New Roman" w:cs="Times New Roman"/>
          <w:sz w:val="24"/>
        </w:rPr>
        <w:t>using</w:t>
      </w:r>
      <w:r w:rsidRPr="00B06FC5">
        <w:rPr>
          <w:rFonts w:ascii="Times New Roman" w:hAnsi="Times New Roman" w:cs="Times New Roman" w:hint="eastAsia"/>
          <w:sz w:val="24"/>
        </w:rPr>
        <w:t xml:space="preserve"> routine </w:t>
      </w:r>
      <w:r w:rsidRPr="00B06FC5">
        <w:rPr>
          <w:rFonts w:ascii="Times New Roman" w:eastAsia="DengXian" w:hAnsi="Times New Roman" w:cs="Times New Roman"/>
          <w:sz w:val="24"/>
        </w:rPr>
        <w:t>methods</w:t>
      </w:r>
      <w:r w:rsidRPr="00B06FC5">
        <w:rPr>
          <w:rFonts w:ascii="Times New Roman" w:hAnsi="Times New Roman" w:cs="Times New Roman" w:hint="eastAsia"/>
          <w:sz w:val="24"/>
        </w:rPr>
        <w:t>.</w:t>
      </w:r>
    </w:p>
    <w:p w14:paraId="012EFF2A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B06FC5">
        <w:rPr>
          <w:rFonts w:ascii="Times New Roman" w:hAnsi="Times New Roman" w:cs="Times New Roman"/>
          <w:sz w:val="24"/>
        </w:rPr>
        <w:t>The blots were treated with</w:t>
      </w:r>
      <w:r w:rsidRPr="00B06FC5">
        <w:rPr>
          <w:rFonts w:ascii="Times New Roman" w:hAnsi="Times New Roman" w:cs="Times New Roman" w:hint="eastAsia"/>
          <w:sz w:val="24"/>
        </w:rPr>
        <w:t xml:space="preserve"> </w:t>
      </w:r>
      <w:r w:rsidRPr="00B06FC5">
        <w:rPr>
          <w:rFonts w:ascii="Times New Roman" w:hAnsi="Times New Roman" w:cs="Times New Roman"/>
          <w:sz w:val="24"/>
        </w:rPr>
        <w:t>anti-</w:t>
      </w:r>
      <w:r w:rsidRPr="00B06FC5">
        <w:rPr>
          <w:rFonts w:ascii="Times New Roman" w:hAnsi="Times New Roman" w:cs="Times New Roman" w:hint="eastAsia"/>
          <w:sz w:val="24"/>
        </w:rPr>
        <w:t>PPIH</w:t>
      </w:r>
      <w:r w:rsidRPr="00B06FC5">
        <w:rPr>
          <w:rFonts w:ascii="Times New Roman" w:hAnsi="Times New Roman" w:cs="Times New Roman"/>
          <w:sz w:val="24"/>
        </w:rPr>
        <w:t xml:space="preserve"> (1:</w:t>
      </w:r>
      <w:r w:rsidRPr="00B06FC5">
        <w:rPr>
          <w:rFonts w:ascii="Times New Roman" w:hAnsi="Times New Roman" w:cs="Times New Roman" w:hint="eastAsia"/>
          <w:sz w:val="24"/>
        </w:rPr>
        <w:t>1</w:t>
      </w:r>
      <w:r w:rsidRPr="00B06FC5">
        <w:rPr>
          <w:rFonts w:ascii="Times New Roman" w:hAnsi="Times New Roman" w:cs="Times New Roman"/>
          <w:sz w:val="24"/>
        </w:rPr>
        <w:t>000) (</w:t>
      </w:r>
      <w:proofErr w:type="spellStart"/>
      <w:r w:rsidRPr="00B06FC5">
        <w:rPr>
          <w:rFonts w:ascii="Times New Roman" w:hAnsi="Times New Roman" w:cs="Times New Roman" w:hint="eastAsia"/>
          <w:sz w:val="24"/>
        </w:rPr>
        <w:t>Proteintech</w:t>
      </w:r>
      <w:proofErr w:type="spellEnd"/>
      <w:r w:rsidRPr="00B06FC5">
        <w:rPr>
          <w:rFonts w:ascii="Times New Roman" w:hAnsi="Times New Roman" w:cs="Times New Roman" w:hint="eastAsia"/>
          <w:sz w:val="24"/>
        </w:rPr>
        <w:t>, China</w:t>
      </w:r>
      <w:r w:rsidRPr="00B06FC5">
        <w:rPr>
          <w:rFonts w:ascii="Times New Roman" w:hAnsi="Times New Roman" w:cs="Times New Roman"/>
          <w:sz w:val="24"/>
        </w:rPr>
        <w:t>) and anti-</w:t>
      </w:r>
      <w:r w:rsidRPr="00B06FC5">
        <w:rPr>
          <w:rFonts w:ascii="Times New Roman" w:hAnsi="Times New Roman" w:cs="Times New Roman" w:hint="eastAsia"/>
          <w:sz w:val="24"/>
        </w:rPr>
        <w:t>beta-actin</w:t>
      </w:r>
      <w:r w:rsidRPr="00B06FC5">
        <w:rPr>
          <w:rFonts w:ascii="Times New Roman" w:hAnsi="Times New Roman" w:cs="Times New Roman"/>
          <w:sz w:val="24"/>
        </w:rPr>
        <w:t xml:space="preserve"> (1:</w:t>
      </w:r>
      <w:r w:rsidRPr="00B06FC5">
        <w:rPr>
          <w:rFonts w:ascii="Times New Roman" w:hAnsi="Times New Roman" w:cs="Times New Roman" w:hint="eastAsia"/>
          <w:sz w:val="24"/>
        </w:rPr>
        <w:t>1</w:t>
      </w:r>
      <w:r w:rsidRPr="00B06FC5">
        <w:rPr>
          <w:rFonts w:ascii="Times New Roman" w:hAnsi="Times New Roman" w:cs="Times New Roman"/>
          <w:sz w:val="24"/>
        </w:rPr>
        <w:t>000) (</w:t>
      </w:r>
      <w:r w:rsidRPr="00B06FC5">
        <w:rPr>
          <w:rFonts w:ascii="Times New Roman" w:hAnsi="Times New Roman" w:cs="Times New Roman" w:hint="eastAsia"/>
          <w:sz w:val="24"/>
        </w:rPr>
        <w:t>CST, USA</w:t>
      </w:r>
      <w:r w:rsidRPr="00B06FC5">
        <w:rPr>
          <w:rFonts w:ascii="Times New Roman" w:hAnsi="Times New Roman" w:cs="Times New Roman"/>
          <w:sz w:val="24"/>
        </w:rPr>
        <w:t>) antibodies.</w:t>
      </w:r>
    </w:p>
    <w:p w14:paraId="7463454E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06FC5">
        <w:rPr>
          <w:rFonts w:ascii="Times New Roman" w:hAnsi="Times New Roman" w:cs="Times New Roman" w:hint="eastAsia"/>
          <w:b/>
          <w:bCs/>
          <w:sz w:val="24"/>
        </w:rPr>
        <w:t xml:space="preserve">2.6 </w:t>
      </w:r>
      <w:r w:rsidRPr="00B06FC5">
        <w:rPr>
          <w:rFonts w:ascii="Times New Roman" w:hAnsi="Times New Roman" w:cs="Times New Roman"/>
          <w:b/>
          <w:bCs/>
          <w:sz w:val="24"/>
        </w:rPr>
        <w:t>Wound healing assay</w:t>
      </w:r>
    </w:p>
    <w:p w14:paraId="1FBBD77D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B06FC5">
        <w:rPr>
          <w:rFonts w:ascii="Times New Roman" w:hAnsi="Times New Roman" w:cs="Times New Roman"/>
          <w:sz w:val="24"/>
        </w:rPr>
        <w:t>An aliquot of 1×10</w:t>
      </w:r>
      <w:r w:rsidRPr="00B06FC5">
        <w:rPr>
          <w:rFonts w:ascii="Times New Roman" w:hAnsi="Times New Roman" w:cs="Times New Roman"/>
          <w:sz w:val="24"/>
          <w:vertAlign w:val="superscript"/>
        </w:rPr>
        <w:t>6</w:t>
      </w:r>
      <w:r w:rsidRPr="00B06FC5">
        <w:rPr>
          <w:rFonts w:ascii="Times New Roman" w:hAnsi="Times New Roman" w:cs="Times New Roman"/>
          <w:sz w:val="24"/>
        </w:rPr>
        <w:t xml:space="preserve"> cells was plated in different wells of a six-well plate in RPMI-1640 </w:t>
      </w:r>
      <w:r w:rsidRPr="00B06FC5">
        <w:rPr>
          <w:rFonts w:ascii="Times New Roman" w:eastAsia="DengXian" w:hAnsi="Times New Roman" w:cs="Times New Roman"/>
          <w:sz w:val="24"/>
        </w:rPr>
        <w:t xml:space="preserve">supplemented </w:t>
      </w:r>
      <w:r w:rsidRPr="00B06FC5">
        <w:rPr>
          <w:rFonts w:ascii="Times New Roman" w:hAnsi="Times New Roman" w:cs="Times New Roman"/>
          <w:sz w:val="24"/>
        </w:rPr>
        <w:t>with 2% FBS. A scratch was created with a 200-μl pipette tip. Micrographs were captured at 0 h, 24 h, and 48 h.</w:t>
      </w:r>
    </w:p>
    <w:p w14:paraId="7200D673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06FC5">
        <w:rPr>
          <w:rFonts w:ascii="Times New Roman" w:hAnsi="Times New Roman" w:cs="Times New Roman" w:hint="eastAsia"/>
          <w:b/>
          <w:bCs/>
          <w:sz w:val="24"/>
        </w:rPr>
        <w:t xml:space="preserve">2.7 </w:t>
      </w:r>
      <w:proofErr w:type="spellStart"/>
      <w:r w:rsidRPr="00B06FC5">
        <w:rPr>
          <w:rFonts w:ascii="Times New Roman" w:hAnsi="Times New Roman" w:cs="Times New Roman"/>
          <w:b/>
          <w:bCs/>
          <w:sz w:val="24"/>
        </w:rPr>
        <w:t>Transwell</w:t>
      </w:r>
      <w:proofErr w:type="spellEnd"/>
      <w:r w:rsidRPr="00B06FC5">
        <w:rPr>
          <w:rFonts w:ascii="Times New Roman" w:hAnsi="Times New Roman" w:cs="Times New Roman"/>
          <w:b/>
          <w:bCs/>
          <w:sz w:val="24"/>
        </w:rPr>
        <w:t xml:space="preserve"> assays</w:t>
      </w:r>
    </w:p>
    <w:p w14:paraId="3FF1879A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06FC5">
        <w:rPr>
          <w:rFonts w:ascii="Times New Roman" w:hAnsi="Times New Roman" w:cs="Times New Roman"/>
          <w:sz w:val="24"/>
        </w:rPr>
        <w:t>Transwell</w:t>
      </w:r>
      <w:proofErr w:type="spellEnd"/>
      <w:r w:rsidRPr="00B06FC5">
        <w:rPr>
          <w:rFonts w:ascii="Times New Roman" w:hAnsi="Times New Roman" w:cs="Times New Roman"/>
          <w:sz w:val="24"/>
        </w:rPr>
        <w:t xml:space="preserve"> migration and invasion assays were performed using </w:t>
      </w:r>
      <w:r w:rsidRPr="00B06FC5">
        <w:rPr>
          <w:rFonts w:ascii="Times New Roman" w:hAnsi="Times New Roman" w:cs="Times New Roman" w:hint="eastAsia"/>
          <w:sz w:val="24"/>
        </w:rPr>
        <w:t>HCC</w:t>
      </w:r>
      <w:r w:rsidRPr="00B06FC5">
        <w:rPr>
          <w:rFonts w:ascii="Times New Roman" w:hAnsi="Times New Roman" w:cs="Times New Roman"/>
          <w:sz w:val="24"/>
        </w:rPr>
        <w:t xml:space="preserve"> cells cultured in 200 L </w:t>
      </w:r>
      <w:r w:rsidRPr="00B06FC5">
        <w:rPr>
          <w:rFonts w:ascii="Times New Roman" w:eastAsia="DengXian" w:hAnsi="Times New Roman" w:cs="Times New Roman"/>
          <w:sz w:val="24"/>
        </w:rPr>
        <w:t xml:space="preserve">of </w:t>
      </w:r>
      <w:r w:rsidRPr="00B06FC5">
        <w:rPr>
          <w:rFonts w:ascii="Times New Roman" w:hAnsi="Times New Roman" w:cs="Times New Roman"/>
          <w:sz w:val="24"/>
        </w:rPr>
        <w:t xml:space="preserve">serum-free DMEM. A 10% </w:t>
      </w:r>
      <w:proofErr w:type="spellStart"/>
      <w:r w:rsidRPr="00B06FC5">
        <w:rPr>
          <w:rFonts w:ascii="Times New Roman" w:hAnsi="Times New Roman" w:cs="Times New Roman"/>
          <w:sz w:val="24"/>
        </w:rPr>
        <w:t>foetal</w:t>
      </w:r>
      <w:proofErr w:type="spellEnd"/>
      <w:r w:rsidRPr="00B06FC5">
        <w:rPr>
          <w:rFonts w:ascii="Times New Roman" w:hAnsi="Times New Roman" w:cs="Times New Roman"/>
          <w:sz w:val="24"/>
        </w:rPr>
        <w:t xml:space="preserve"> bovine serum solution was added to the bottom chamber. </w:t>
      </w:r>
      <w:r w:rsidRPr="00B06FC5">
        <w:rPr>
          <w:rFonts w:ascii="Times New Roman" w:eastAsia="DengXian" w:hAnsi="Times New Roman" w:cs="Times New Roman"/>
          <w:sz w:val="24"/>
        </w:rPr>
        <w:t>The</w:t>
      </w:r>
      <w:r w:rsidRPr="00B06FC5">
        <w:rPr>
          <w:rFonts w:ascii="Times New Roman" w:hAnsi="Times New Roman" w:cs="Times New Roman" w:hint="eastAsia"/>
          <w:sz w:val="24"/>
        </w:rPr>
        <w:t xml:space="preserve"> cells in the chamber </w:t>
      </w:r>
      <w:r w:rsidRPr="00B06FC5">
        <w:rPr>
          <w:rFonts w:ascii="Times New Roman" w:eastAsia="DengXian" w:hAnsi="Times New Roman" w:cs="Times New Roman"/>
          <w:sz w:val="24"/>
        </w:rPr>
        <w:t xml:space="preserve">were fixed </w:t>
      </w:r>
      <w:r w:rsidRPr="00B06FC5">
        <w:rPr>
          <w:rFonts w:ascii="Times New Roman" w:hAnsi="Times New Roman" w:cs="Times New Roman" w:hint="eastAsia"/>
          <w:sz w:val="24"/>
        </w:rPr>
        <w:t xml:space="preserve">for 15 minutes and </w:t>
      </w:r>
      <w:r w:rsidRPr="00B06FC5">
        <w:rPr>
          <w:rFonts w:ascii="Times New Roman" w:eastAsia="DengXian" w:hAnsi="Times New Roman" w:cs="Times New Roman"/>
          <w:sz w:val="24"/>
        </w:rPr>
        <w:t>stained</w:t>
      </w:r>
      <w:r w:rsidRPr="00B06FC5">
        <w:rPr>
          <w:rFonts w:ascii="Times New Roman" w:hAnsi="Times New Roman" w:cs="Times New Roman" w:hint="eastAsia"/>
          <w:sz w:val="24"/>
        </w:rPr>
        <w:t xml:space="preserve"> for 24 hours with 0.1% crystal violet.</w:t>
      </w:r>
      <w:r w:rsidRPr="00B06FC5">
        <w:rPr>
          <w:rFonts w:ascii="Times New Roman" w:hAnsi="Times New Roman" w:cs="Times New Roman"/>
          <w:sz w:val="24"/>
        </w:rPr>
        <w:t xml:space="preserve"> Optical microscopy was used to count the total and blue-</w:t>
      </w:r>
      <w:r w:rsidRPr="00B06FC5">
        <w:rPr>
          <w:rFonts w:ascii="Times New Roman" w:eastAsia="DengXian" w:hAnsi="Times New Roman" w:cs="Times New Roman"/>
          <w:sz w:val="24"/>
        </w:rPr>
        <w:t>stained</w:t>
      </w:r>
      <w:r w:rsidRPr="00B06FC5">
        <w:rPr>
          <w:rFonts w:ascii="Times New Roman" w:hAnsi="Times New Roman" w:cs="Times New Roman"/>
          <w:sz w:val="24"/>
        </w:rPr>
        <w:t xml:space="preserve"> </w:t>
      </w:r>
      <w:r w:rsidRPr="00B06FC5">
        <w:rPr>
          <w:rFonts w:ascii="Times New Roman" w:hAnsi="Times New Roman" w:cs="Times New Roman" w:hint="eastAsia"/>
          <w:sz w:val="24"/>
        </w:rPr>
        <w:t>HCC</w:t>
      </w:r>
      <w:r w:rsidRPr="00B06FC5">
        <w:rPr>
          <w:rFonts w:ascii="Times New Roman" w:hAnsi="Times New Roman" w:cs="Times New Roman"/>
          <w:sz w:val="24"/>
        </w:rPr>
        <w:t xml:space="preserve"> cells.</w:t>
      </w:r>
    </w:p>
    <w:p w14:paraId="3873DB96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06FC5">
        <w:rPr>
          <w:rFonts w:ascii="Times New Roman" w:hAnsi="Times New Roman" w:cs="Times New Roman" w:hint="eastAsia"/>
          <w:b/>
          <w:bCs/>
          <w:sz w:val="24"/>
        </w:rPr>
        <w:t xml:space="preserve">2.8 </w:t>
      </w:r>
      <w:r w:rsidRPr="00B06FC5">
        <w:rPr>
          <w:rFonts w:ascii="Times New Roman" w:hAnsi="Times New Roman" w:cs="Times New Roman"/>
          <w:b/>
          <w:bCs/>
          <w:sz w:val="24"/>
        </w:rPr>
        <w:t xml:space="preserve">Apoptosis </w:t>
      </w:r>
      <w:r w:rsidRPr="00B06FC5">
        <w:rPr>
          <w:rFonts w:ascii="Times New Roman" w:hAnsi="Times New Roman" w:cs="Times New Roman" w:hint="eastAsia"/>
          <w:b/>
          <w:bCs/>
          <w:sz w:val="24"/>
        </w:rPr>
        <w:t>assay</w:t>
      </w:r>
    </w:p>
    <w:p w14:paraId="727717A1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B06FC5">
        <w:rPr>
          <w:rFonts w:ascii="Times New Roman" w:hAnsi="Times New Roman" w:cs="Times New Roman"/>
          <w:sz w:val="24"/>
        </w:rPr>
        <w:t xml:space="preserve">Following the manufacturer's instructions, </w:t>
      </w:r>
      <w:r w:rsidRPr="00B06FC5">
        <w:rPr>
          <w:rFonts w:ascii="Times New Roman" w:eastAsia="DengXian" w:hAnsi="Times New Roman" w:cs="Times New Roman"/>
          <w:sz w:val="24"/>
        </w:rPr>
        <w:t xml:space="preserve">the </w:t>
      </w:r>
      <w:r w:rsidRPr="00B06FC5">
        <w:rPr>
          <w:rFonts w:ascii="Times New Roman" w:hAnsi="Times New Roman" w:cs="Times New Roman"/>
          <w:sz w:val="24"/>
        </w:rPr>
        <w:t>FITC-Annexin V Apoptosis Detection Kit (</w:t>
      </w:r>
      <w:proofErr w:type="spellStart"/>
      <w:r w:rsidRPr="00B06FC5">
        <w:rPr>
          <w:rFonts w:ascii="Times New Roman" w:hAnsi="Times New Roman" w:cs="Times New Roman"/>
          <w:sz w:val="24"/>
        </w:rPr>
        <w:t>KeyGEN</w:t>
      </w:r>
      <w:proofErr w:type="spellEnd"/>
      <w:r w:rsidRPr="00B06F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6FC5">
        <w:rPr>
          <w:rFonts w:ascii="Times New Roman" w:hAnsi="Times New Roman" w:cs="Times New Roman"/>
          <w:sz w:val="24"/>
        </w:rPr>
        <w:t>BioTECH</w:t>
      </w:r>
      <w:proofErr w:type="spellEnd"/>
      <w:r w:rsidRPr="00B06FC5">
        <w:rPr>
          <w:rFonts w:ascii="Times New Roman" w:hAnsi="Times New Roman" w:cs="Times New Roman"/>
          <w:sz w:val="24"/>
        </w:rPr>
        <w:t xml:space="preserve">, KGA108) was used to measure apoptosis. </w:t>
      </w:r>
      <w:r w:rsidRPr="00B06FC5">
        <w:rPr>
          <w:rFonts w:ascii="Times New Roman" w:hAnsi="Times New Roman" w:cs="Times New Roman" w:hint="eastAsia"/>
          <w:sz w:val="24"/>
        </w:rPr>
        <w:t xml:space="preserve">After </w:t>
      </w:r>
      <w:r w:rsidRPr="00B06FC5">
        <w:rPr>
          <w:rFonts w:ascii="Times New Roman" w:hAnsi="Times New Roman" w:cs="Times New Roman"/>
          <w:sz w:val="24"/>
        </w:rPr>
        <w:t>the cells were</w:t>
      </w:r>
      <w:r w:rsidRPr="00B06FC5">
        <w:rPr>
          <w:rFonts w:ascii="Times New Roman" w:eastAsia="DengXian" w:hAnsi="Times New Roman" w:cs="Times New Roman"/>
          <w:sz w:val="24"/>
        </w:rPr>
        <w:t xml:space="preserve"> harvested and rinsed</w:t>
      </w:r>
      <w:r w:rsidRPr="00B06FC5">
        <w:rPr>
          <w:rFonts w:ascii="Times New Roman" w:hAnsi="Times New Roman" w:cs="Times New Roman" w:hint="eastAsia"/>
          <w:sz w:val="24"/>
        </w:rPr>
        <w:t xml:space="preserve"> twice in PBS, </w:t>
      </w:r>
      <w:r w:rsidRPr="00B06FC5">
        <w:rPr>
          <w:rFonts w:ascii="Times New Roman" w:eastAsia="DengXian" w:hAnsi="Times New Roman" w:cs="Times New Roman"/>
          <w:sz w:val="24"/>
        </w:rPr>
        <w:t xml:space="preserve">they </w:t>
      </w:r>
      <w:r w:rsidRPr="00B06FC5">
        <w:rPr>
          <w:rFonts w:ascii="Times New Roman" w:hAnsi="Times New Roman" w:cs="Times New Roman" w:hint="eastAsia"/>
          <w:sz w:val="24"/>
        </w:rPr>
        <w:t xml:space="preserve">were resuspended in PI/Annexin-V solution. </w:t>
      </w:r>
      <w:r w:rsidRPr="00B06FC5">
        <w:rPr>
          <w:rFonts w:ascii="Times New Roman" w:hAnsi="Times New Roman" w:cs="Times New Roman"/>
          <w:sz w:val="24"/>
        </w:rPr>
        <w:t>Using</w:t>
      </w:r>
      <w:r w:rsidRPr="00B06FC5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Pr="00B06FC5">
        <w:rPr>
          <w:rFonts w:ascii="Times New Roman" w:hAnsi="Times New Roman" w:cs="Times New Roman" w:hint="eastAsia"/>
          <w:sz w:val="24"/>
        </w:rPr>
        <w:t>FlowJo</w:t>
      </w:r>
      <w:proofErr w:type="spellEnd"/>
      <w:r w:rsidRPr="00B06FC5">
        <w:rPr>
          <w:rFonts w:ascii="Times New Roman" w:hAnsi="Times New Roman" w:cs="Times New Roman" w:hint="eastAsia"/>
          <w:sz w:val="24"/>
        </w:rPr>
        <w:t xml:space="preserve"> software, data analysis was performed on at least 10,000 cells on a BD </w:t>
      </w:r>
      <w:proofErr w:type="spellStart"/>
      <w:r w:rsidRPr="00B06FC5">
        <w:rPr>
          <w:rFonts w:ascii="Times New Roman" w:hAnsi="Times New Roman" w:cs="Times New Roman" w:hint="eastAsia"/>
          <w:sz w:val="24"/>
        </w:rPr>
        <w:t>LSRFortessa</w:t>
      </w:r>
      <w:proofErr w:type="spellEnd"/>
      <w:r w:rsidRPr="00B06FC5">
        <w:rPr>
          <w:rFonts w:ascii="Times New Roman" w:hAnsi="Times New Roman" w:cs="Times New Roman" w:hint="eastAsia"/>
          <w:sz w:val="24"/>
        </w:rPr>
        <w:t xml:space="preserve"> (BD Biosciences).</w:t>
      </w:r>
    </w:p>
    <w:p w14:paraId="13F9598A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B06FC5">
        <w:rPr>
          <w:rFonts w:ascii="Times New Roman" w:hAnsi="Times New Roman" w:cs="Times New Roman" w:hint="eastAsia"/>
          <w:b/>
          <w:bCs/>
          <w:sz w:val="24"/>
        </w:rPr>
        <w:t xml:space="preserve">2.9 </w:t>
      </w:r>
      <w:r w:rsidRPr="00B06FC5">
        <w:rPr>
          <w:rFonts w:ascii="Times New Roman" w:hAnsi="Times New Roman" w:cs="Times New Roman"/>
          <w:b/>
          <w:bCs/>
          <w:sz w:val="24"/>
        </w:rPr>
        <w:t xml:space="preserve">Immunofluorescence and </w:t>
      </w:r>
      <w:r w:rsidRPr="00B06FC5">
        <w:rPr>
          <w:rFonts w:ascii="Times New Roman" w:hAnsi="Times New Roman" w:cs="Times New Roman" w:hint="eastAsia"/>
          <w:b/>
          <w:bCs/>
          <w:sz w:val="24"/>
        </w:rPr>
        <w:t>I</w:t>
      </w:r>
      <w:r w:rsidRPr="00B06FC5">
        <w:rPr>
          <w:rFonts w:ascii="Times New Roman" w:hAnsi="Times New Roman" w:cs="Times New Roman"/>
          <w:b/>
          <w:bCs/>
          <w:sz w:val="24"/>
        </w:rPr>
        <w:t>mmunohistochemistry</w:t>
      </w:r>
    </w:p>
    <w:p w14:paraId="2DF7CAEC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B06FC5">
        <w:rPr>
          <w:rFonts w:ascii="Times New Roman" w:hAnsi="Times New Roman" w:cs="Times New Roman"/>
          <w:sz w:val="24"/>
        </w:rPr>
        <w:t>Immunofluorescence and immunohistochemistry were performed as previously described</w:t>
      </w:r>
      <w:r w:rsidRPr="00B06FC5">
        <w:rPr>
          <w:rFonts w:ascii="Times New Roman" w:hAnsi="Times New Roman" w:cs="Times New Roman" w:hint="eastAsia"/>
          <w:sz w:val="24"/>
        </w:rPr>
        <w:t xml:space="preserve"> </w:t>
      </w:r>
      <w:r w:rsidRPr="00B06FC5">
        <w:rPr>
          <w:rFonts w:ascii="Times New Roman" w:hAnsi="Times New Roman" w:cs="Times New Roman" w:hint="eastAsia"/>
          <w:sz w:val="24"/>
        </w:rPr>
        <w:fldChar w:fldCharType="begin"/>
      </w:r>
      <w:r w:rsidRPr="00B06FC5">
        <w:rPr>
          <w:rFonts w:ascii="Times New Roman" w:hAnsi="Times New Roman" w:cs="Times New Roman" w:hint="eastAsia"/>
          <w:sz w:val="24"/>
        </w:rPr>
        <w:instrText xml:space="preserve"> ADDIN NE.Ref.{7861F3C8-C976-4324-8BFA-D78D0B0F0453}</w:instrText>
      </w:r>
      <w:r w:rsidRPr="00B06FC5">
        <w:rPr>
          <w:rFonts w:ascii="Times New Roman" w:hAnsi="Times New Roman" w:cs="Times New Roman" w:hint="eastAsia"/>
          <w:sz w:val="24"/>
        </w:rPr>
        <w:fldChar w:fldCharType="separate"/>
      </w:r>
      <w:r w:rsidRPr="00B06FC5">
        <w:rPr>
          <w:rFonts w:ascii="DengXian" w:eastAsia="DengXian" w:hAnsi="DengXian" w:hint="eastAsia"/>
          <w:vertAlign w:val="superscript"/>
        </w:rPr>
        <w:t>[1-3]</w:t>
      </w:r>
      <w:r w:rsidRPr="00B06FC5">
        <w:rPr>
          <w:rFonts w:ascii="Times New Roman" w:hAnsi="Times New Roman" w:cs="Times New Roman" w:hint="eastAsia"/>
          <w:sz w:val="24"/>
        </w:rPr>
        <w:fldChar w:fldCharType="end"/>
      </w:r>
      <w:r w:rsidRPr="00B06FC5">
        <w:rPr>
          <w:rFonts w:hint="eastAsia"/>
          <w:sz w:val="24"/>
        </w:rPr>
        <w:t xml:space="preserve">. </w:t>
      </w:r>
      <w:r w:rsidRPr="00B06FC5">
        <w:rPr>
          <w:rFonts w:ascii="Times New Roman" w:hAnsi="Times New Roman" w:cs="Times New Roman" w:hint="eastAsia"/>
          <w:sz w:val="24"/>
        </w:rPr>
        <w:t xml:space="preserve">The tissue was washed in cold PBS, fixed with 4% formaldehyde solution for 2 h at 4 </w:t>
      </w:r>
      <w:r w:rsidRPr="00B06FC5">
        <w:rPr>
          <w:rFonts w:ascii="Times New Roman" w:hAnsi="Times New Roman" w:cs="Times New Roman" w:hint="eastAsia"/>
          <w:sz w:val="24"/>
        </w:rPr>
        <w:t>°</w:t>
      </w:r>
      <w:r w:rsidRPr="00B06FC5">
        <w:rPr>
          <w:rFonts w:ascii="Times New Roman" w:hAnsi="Times New Roman" w:cs="Times New Roman" w:hint="eastAsia"/>
          <w:sz w:val="24"/>
        </w:rPr>
        <w:t>C, and embedded in paraffin. After deparaffinizing and rehydrating the paraffin</w:t>
      </w:r>
      <w:r w:rsidRPr="00B06FC5">
        <w:rPr>
          <w:rFonts w:ascii="Times New Roman" w:eastAsia="DengXian" w:hAnsi="Times New Roman" w:cs="Times New Roman"/>
          <w:sz w:val="24"/>
        </w:rPr>
        <w:t>-</w:t>
      </w:r>
      <w:r w:rsidRPr="00B06FC5">
        <w:rPr>
          <w:rFonts w:ascii="Times New Roman" w:hAnsi="Times New Roman" w:cs="Times New Roman" w:hint="eastAsia"/>
          <w:sz w:val="24"/>
        </w:rPr>
        <w:t xml:space="preserve">embedded sections, antigens were retrieved. After the sections </w:t>
      </w:r>
      <w:r w:rsidRPr="00B06FC5">
        <w:rPr>
          <w:rFonts w:ascii="Times New Roman" w:eastAsia="DengXian" w:hAnsi="Times New Roman" w:cs="Times New Roman"/>
          <w:sz w:val="24"/>
        </w:rPr>
        <w:t xml:space="preserve">were blocked </w:t>
      </w:r>
      <w:r w:rsidRPr="00B06FC5">
        <w:rPr>
          <w:rFonts w:ascii="Times New Roman" w:hAnsi="Times New Roman" w:cs="Times New Roman" w:hint="eastAsia"/>
          <w:sz w:val="24"/>
        </w:rPr>
        <w:t>in 3% BSA for 1 hour, they were incubated overnight with the primary antibody diluted in 3% BSA (anti-PPIH: 1/50 (</w:t>
      </w:r>
      <w:proofErr w:type="spellStart"/>
      <w:r w:rsidRPr="00B06FC5">
        <w:rPr>
          <w:rFonts w:ascii="Times New Roman" w:eastAsia="DengXian" w:hAnsi="Times New Roman" w:cs="Times New Roman"/>
          <w:sz w:val="24"/>
        </w:rPr>
        <w:t>Proteintech</w:t>
      </w:r>
      <w:proofErr w:type="spellEnd"/>
      <w:r w:rsidRPr="00B06FC5">
        <w:rPr>
          <w:rFonts w:ascii="Times New Roman" w:hAnsi="Times New Roman" w:cs="Times New Roman" w:hint="eastAsia"/>
          <w:sz w:val="24"/>
        </w:rPr>
        <w:t xml:space="preserve">, China)). We used </w:t>
      </w:r>
      <w:proofErr w:type="spellStart"/>
      <w:r w:rsidRPr="00B06FC5">
        <w:rPr>
          <w:rFonts w:ascii="Times New Roman" w:hAnsi="Times New Roman" w:cs="Times New Roman" w:hint="eastAsia"/>
          <w:sz w:val="24"/>
        </w:rPr>
        <w:t>ImmpactDAB</w:t>
      </w:r>
      <w:proofErr w:type="spellEnd"/>
      <w:r w:rsidRPr="00B06FC5">
        <w:rPr>
          <w:rFonts w:ascii="Times New Roman" w:hAnsi="Times New Roman" w:cs="Times New Roman" w:hint="eastAsia"/>
          <w:sz w:val="24"/>
        </w:rPr>
        <w:t xml:space="preserve"> substrate for immunohistochemistry </w:t>
      </w:r>
      <w:r w:rsidRPr="00B06FC5">
        <w:rPr>
          <w:rFonts w:ascii="Times New Roman" w:eastAsia="DengXian" w:hAnsi="Times New Roman" w:cs="Times New Roman"/>
          <w:sz w:val="24"/>
        </w:rPr>
        <w:t>with</w:t>
      </w:r>
      <w:r w:rsidRPr="00B06FC5">
        <w:rPr>
          <w:rFonts w:ascii="Times New Roman" w:hAnsi="Times New Roman" w:cs="Times New Roman" w:hint="eastAsia"/>
          <w:sz w:val="24"/>
        </w:rPr>
        <w:t xml:space="preserve"> fluorophore-conjugated secondary antibodies from Invitrogen. </w:t>
      </w:r>
      <w:r w:rsidRPr="00B06FC5">
        <w:rPr>
          <w:rFonts w:ascii="Times New Roman" w:eastAsia="DengXian" w:hAnsi="Times New Roman" w:cs="Times New Roman"/>
          <w:sz w:val="24"/>
        </w:rPr>
        <w:t>For the immunofluorescence</w:t>
      </w:r>
      <w:r w:rsidRPr="00B06FC5">
        <w:rPr>
          <w:rFonts w:ascii="Times New Roman" w:hAnsi="Times New Roman" w:cs="Times New Roman" w:hint="eastAsia"/>
          <w:sz w:val="24"/>
        </w:rPr>
        <w:t xml:space="preserve"> assay, </w:t>
      </w:r>
      <w:r w:rsidRPr="00B06FC5">
        <w:rPr>
          <w:rFonts w:ascii="Times New Roman" w:eastAsia="DengXian" w:hAnsi="Times New Roman" w:cs="Times New Roman"/>
          <w:sz w:val="24"/>
        </w:rPr>
        <w:t>an</w:t>
      </w:r>
      <w:r w:rsidRPr="00B06FC5">
        <w:rPr>
          <w:rFonts w:ascii="Times New Roman" w:hAnsi="Times New Roman" w:cs="Times New Roman" w:hint="eastAsia"/>
          <w:sz w:val="24"/>
        </w:rPr>
        <w:t xml:space="preserve"> </w:t>
      </w:r>
      <w:r w:rsidRPr="00B06FC5">
        <w:rPr>
          <w:rFonts w:ascii="Times New Roman" w:hAnsi="Times New Roman" w:cs="Times New Roman" w:hint="eastAsia"/>
          <w:sz w:val="24"/>
        </w:rPr>
        <w:lastRenderedPageBreak/>
        <w:t xml:space="preserve">anti-IL-17 antibody </w:t>
      </w:r>
      <w:r w:rsidRPr="00B06FC5">
        <w:rPr>
          <w:rFonts w:ascii="Times New Roman" w:eastAsia="DengXian" w:hAnsi="Times New Roman" w:cs="Times New Roman"/>
          <w:sz w:val="24"/>
        </w:rPr>
        <w:t xml:space="preserve">was used </w:t>
      </w:r>
      <w:r w:rsidRPr="00B06FC5">
        <w:rPr>
          <w:rFonts w:ascii="Times New Roman" w:hAnsi="Times New Roman" w:cs="Times New Roman" w:hint="eastAsia"/>
          <w:sz w:val="24"/>
        </w:rPr>
        <w:t xml:space="preserve">as the primary antibody (anti-IL-17 antibody: 1/50 (Abcam, UK)). </w:t>
      </w:r>
      <w:r w:rsidRPr="00B06FC5">
        <w:rPr>
          <w:rFonts w:ascii="Times New Roman" w:eastAsia="DengXian" w:hAnsi="Times New Roman" w:cs="Times New Roman"/>
          <w:sz w:val="24"/>
        </w:rPr>
        <w:t>The secondary</w:t>
      </w:r>
      <w:r w:rsidRPr="00B06FC5">
        <w:rPr>
          <w:rFonts w:ascii="Times New Roman" w:hAnsi="Times New Roman" w:cs="Times New Roman" w:hint="eastAsia"/>
          <w:sz w:val="24"/>
        </w:rPr>
        <w:t xml:space="preserve"> antibodies used for detection and labelling </w:t>
      </w:r>
      <w:r w:rsidRPr="00B06FC5">
        <w:rPr>
          <w:rFonts w:ascii="Times New Roman" w:eastAsia="DengXian" w:hAnsi="Times New Roman" w:cs="Times New Roman"/>
          <w:sz w:val="24"/>
        </w:rPr>
        <w:t>were</w:t>
      </w:r>
      <w:r w:rsidRPr="00B06FC5">
        <w:rPr>
          <w:rFonts w:ascii="Times New Roman" w:hAnsi="Times New Roman" w:cs="Times New Roman" w:hint="eastAsia"/>
          <w:sz w:val="24"/>
        </w:rPr>
        <w:t xml:space="preserve"> rabbit IgG (H + L)</w:t>
      </w:r>
      <w:r w:rsidRPr="00B06FC5">
        <w:rPr>
          <w:rFonts w:ascii="Times New Roman" w:eastAsia="DengXian" w:hAnsi="Times New Roman" w:cs="Times New Roman"/>
          <w:sz w:val="24"/>
        </w:rPr>
        <w:t>-conjugated</w:t>
      </w:r>
      <w:r w:rsidRPr="00B06FC5">
        <w:rPr>
          <w:rFonts w:ascii="Times New Roman" w:hAnsi="Times New Roman" w:cs="Times New Roman" w:hint="eastAsia"/>
          <w:sz w:val="24"/>
        </w:rPr>
        <w:t xml:space="preserve"> antibodies.</w:t>
      </w:r>
    </w:p>
    <w:p w14:paraId="1E889255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06FC5">
        <w:rPr>
          <w:rFonts w:ascii="Times New Roman" w:hAnsi="Times New Roman" w:cs="Times New Roman" w:hint="eastAsia"/>
          <w:b/>
          <w:bCs/>
          <w:sz w:val="24"/>
        </w:rPr>
        <w:t xml:space="preserve">2.10 </w:t>
      </w:r>
      <w:r w:rsidRPr="00B06FC5">
        <w:rPr>
          <w:rFonts w:ascii="Times New Roman" w:hAnsi="Times New Roman" w:cs="Times New Roman"/>
          <w:b/>
          <w:bCs/>
          <w:sz w:val="24"/>
        </w:rPr>
        <w:t>Live animal imaging</w:t>
      </w:r>
    </w:p>
    <w:p w14:paraId="1E428D58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B06FC5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B06FC5">
        <w:rPr>
          <w:rFonts w:ascii="Times New Roman" w:hAnsi="Times New Roman" w:cs="Times New Roman"/>
          <w:sz w:val="24"/>
        </w:rPr>
        <w:t>tumour</w:t>
      </w:r>
      <w:proofErr w:type="spellEnd"/>
      <w:r w:rsidRPr="00B06FC5">
        <w:rPr>
          <w:rFonts w:ascii="Times New Roman" w:hAnsi="Times New Roman" w:cs="Times New Roman"/>
          <w:sz w:val="24"/>
        </w:rPr>
        <w:t xml:space="preserve"> growth monitoring</w:t>
      </w:r>
      <w:r w:rsidRPr="00B06FC5">
        <w:rPr>
          <w:rFonts w:ascii="Times New Roman" w:hAnsi="Times New Roman" w:cs="Times New Roman" w:hint="eastAsia"/>
          <w:sz w:val="24"/>
        </w:rPr>
        <w:t xml:space="preserve">, </w:t>
      </w:r>
      <w:r w:rsidRPr="00B06FC5">
        <w:rPr>
          <w:rFonts w:ascii="Times New Roman" w:eastAsia="DengXian" w:hAnsi="Times New Roman" w:cs="Times New Roman"/>
          <w:sz w:val="24"/>
        </w:rPr>
        <w:t xml:space="preserve">an </w:t>
      </w:r>
      <w:r w:rsidRPr="00B06FC5">
        <w:rPr>
          <w:rFonts w:ascii="Times New Roman" w:hAnsi="Times New Roman" w:cs="Times New Roman"/>
          <w:sz w:val="24"/>
        </w:rPr>
        <w:t xml:space="preserve">IVIS Spectrum In Vivo Imaging </w:t>
      </w:r>
      <w:r w:rsidRPr="00B06FC5">
        <w:rPr>
          <w:rFonts w:ascii="Times New Roman" w:eastAsia="DengXian" w:hAnsi="Times New Roman" w:cs="Times New Roman"/>
          <w:sz w:val="24"/>
        </w:rPr>
        <w:t>System</w:t>
      </w:r>
      <w:r w:rsidRPr="00B06FC5">
        <w:rPr>
          <w:rFonts w:ascii="Times New Roman" w:hAnsi="Times New Roman" w:cs="Times New Roman"/>
          <w:sz w:val="24"/>
        </w:rPr>
        <w:t xml:space="preserve"> (PerkinElmer) was used to image the hair on the 3</w:t>
      </w:r>
      <w:r w:rsidRPr="00B06FC5">
        <w:rPr>
          <w:rFonts w:ascii="Times New Roman" w:hAnsi="Times New Roman" w:cs="Times New Roman"/>
          <w:sz w:val="24"/>
          <w:vertAlign w:val="superscript"/>
        </w:rPr>
        <w:t>rd</w:t>
      </w:r>
      <w:r w:rsidRPr="00B06FC5">
        <w:rPr>
          <w:rFonts w:ascii="Times New Roman" w:hAnsi="Times New Roman" w:cs="Times New Roman" w:hint="eastAsia"/>
          <w:sz w:val="24"/>
        </w:rPr>
        <w:t>, 9</w:t>
      </w:r>
      <w:r w:rsidRPr="00B06FC5">
        <w:rPr>
          <w:rFonts w:ascii="Times New Roman" w:hAnsi="Times New Roman" w:cs="Times New Roman" w:hint="eastAsia"/>
          <w:sz w:val="24"/>
          <w:vertAlign w:val="superscript"/>
        </w:rPr>
        <w:t>th</w:t>
      </w:r>
      <w:r w:rsidRPr="00B06FC5">
        <w:rPr>
          <w:rFonts w:ascii="Times New Roman" w:hAnsi="Times New Roman" w:cs="Times New Roman" w:hint="eastAsia"/>
          <w:sz w:val="24"/>
        </w:rPr>
        <w:t>, 12</w:t>
      </w:r>
      <w:r w:rsidRPr="00B06FC5">
        <w:rPr>
          <w:rFonts w:ascii="Times New Roman" w:hAnsi="Times New Roman" w:cs="Times New Roman" w:hint="eastAsia"/>
          <w:sz w:val="24"/>
          <w:vertAlign w:val="superscript"/>
        </w:rPr>
        <w:t>th</w:t>
      </w:r>
      <w:r w:rsidRPr="00B06FC5">
        <w:rPr>
          <w:rFonts w:ascii="Times New Roman" w:hAnsi="Times New Roman" w:cs="Times New Roman" w:hint="eastAsia"/>
          <w:sz w:val="24"/>
        </w:rPr>
        <w:t xml:space="preserve">, </w:t>
      </w:r>
      <w:r w:rsidRPr="00B06FC5">
        <w:rPr>
          <w:rFonts w:ascii="Times New Roman" w:eastAsia="DengXian" w:hAnsi="Times New Roman" w:cs="Times New Roman"/>
          <w:sz w:val="24"/>
        </w:rPr>
        <w:t xml:space="preserve">and </w:t>
      </w:r>
      <w:r w:rsidRPr="00B06FC5">
        <w:rPr>
          <w:rFonts w:ascii="Times New Roman" w:hAnsi="Times New Roman" w:cs="Times New Roman" w:hint="eastAsia"/>
          <w:sz w:val="24"/>
        </w:rPr>
        <w:t>18</w:t>
      </w:r>
      <w:r w:rsidRPr="00B06FC5">
        <w:rPr>
          <w:rFonts w:ascii="Times New Roman" w:hAnsi="Times New Roman" w:cs="Times New Roman" w:hint="eastAsia"/>
          <w:sz w:val="24"/>
          <w:vertAlign w:val="superscript"/>
        </w:rPr>
        <w:t>th</w:t>
      </w:r>
      <w:r w:rsidRPr="00B06FC5">
        <w:rPr>
          <w:rFonts w:ascii="Times New Roman" w:hAnsi="Times New Roman" w:cs="Times New Roman" w:hint="eastAsia"/>
          <w:sz w:val="24"/>
        </w:rPr>
        <w:t xml:space="preserve"> </w:t>
      </w:r>
      <w:r w:rsidRPr="00B06FC5">
        <w:rPr>
          <w:rFonts w:ascii="Times New Roman" w:eastAsia="DengXian" w:hAnsi="Times New Roman" w:cs="Times New Roman"/>
          <w:sz w:val="24"/>
        </w:rPr>
        <w:t>days.</w:t>
      </w:r>
      <w:r w:rsidRPr="00B06FC5">
        <w:rPr>
          <w:rFonts w:ascii="Times New Roman" w:hAnsi="Times New Roman" w:cs="Times New Roman" w:hint="eastAsia"/>
          <w:sz w:val="24"/>
        </w:rPr>
        <w:t xml:space="preserve"> </w:t>
      </w:r>
      <w:r w:rsidRPr="00B06FC5">
        <w:rPr>
          <w:rFonts w:ascii="Times New Roman" w:hAnsi="Times New Roman" w:cs="Times New Roman"/>
          <w:sz w:val="24"/>
        </w:rPr>
        <w:t>A</w:t>
      </w:r>
      <w:r w:rsidRPr="00B06FC5">
        <w:rPr>
          <w:rFonts w:ascii="Times New Roman" w:hAnsi="Times New Roman" w:cs="Times New Roman" w:hint="eastAsia"/>
          <w:sz w:val="24"/>
        </w:rPr>
        <w:t>fter cell injection,</w:t>
      </w:r>
      <w:r w:rsidRPr="00B06FC5">
        <w:rPr>
          <w:rFonts w:ascii="Times New Roman" w:hAnsi="Times New Roman" w:cs="Times New Roman"/>
          <w:sz w:val="24"/>
        </w:rPr>
        <w:t xml:space="preserve"> </w:t>
      </w:r>
      <w:r w:rsidRPr="00B06FC5">
        <w:rPr>
          <w:rFonts w:ascii="Times New Roman" w:hAnsi="Times New Roman" w:cs="Times New Roman" w:hint="eastAsia"/>
          <w:sz w:val="24"/>
        </w:rPr>
        <w:t xml:space="preserve">the </w:t>
      </w:r>
      <w:r w:rsidRPr="00B06FC5">
        <w:rPr>
          <w:rFonts w:ascii="Times New Roman" w:hAnsi="Times New Roman" w:cs="Times New Roman"/>
          <w:sz w:val="24"/>
        </w:rPr>
        <w:t>hair was removed</w:t>
      </w:r>
      <w:r w:rsidRPr="00B06FC5">
        <w:rPr>
          <w:rFonts w:ascii="Times New Roman" w:eastAsia="DengXian" w:hAnsi="Times New Roman" w:cs="Times New Roman"/>
          <w:sz w:val="24"/>
        </w:rPr>
        <w:t>,</w:t>
      </w:r>
      <w:r w:rsidRPr="00B06FC5">
        <w:rPr>
          <w:rFonts w:ascii="Times New Roman" w:hAnsi="Times New Roman" w:cs="Times New Roman"/>
          <w:sz w:val="24"/>
        </w:rPr>
        <w:t xml:space="preserve"> and a PBS solution containing 3 mg</w:t>
      </w:r>
      <w:r w:rsidRPr="00B06FC5">
        <w:rPr>
          <w:rFonts w:ascii="Times New Roman" w:hAnsi="Times New Roman" w:cs="Times New Roman" w:hint="eastAsia"/>
          <w:sz w:val="24"/>
        </w:rPr>
        <w:t>/mouse</w:t>
      </w:r>
      <w:r w:rsidRPr="00B06FC5">
        <w:rPr>
          <w:rFonts w:ascii="Times New Roman" w:hAnsi="Times New Roman" w:cs="Times New Roman"/>
          <w:sz w:val="24"/>
        </w:rPr>
        <w:t xml:space="preserve"> </w:t>
      </w:r>
      <w:r w:rsidRPr="00B06FC5">
        <w:rPr>
          <w:rFonts w:ascii="Times New Roman" w:hAnsi="Times New Roman" w:cs="Times New Roman" w:hint="eastAsia"/>
          <w:sz w:val="24"/>
        </w:rPr>
        <w:t>D-luciferin (Sigma, USA)</w:t>
      </w:r>
      <w:r w:rsidRPr="00B06FC5">
        <w:rPr>
          <w:rFonts w:ascii="Times New Roman" w:hAnsi="Times New Roman" w:cs="Times New Roman"/>
          <w:sz w:val="24"/>
        </w:rPr>
        <w:t xml:space="preserve"> was injected</w:t>
      </w:r>
      <w:r w:rsidRPr="00B06FC5">
        <w:rPr>
          <w:rFonts w:ascii="Times New Roman" w:eastAsia="DengXian" w:hAnsi="Times New Roman" w:cs="Times New Roman"/>
          <w:sz w:val="24"/>
        </w:rPr>
        <w:t xml:space="preserve"> into each mouse</w:t>
      </w:r>
      <w:r w:rsidRPr="00B06FC5">
        <w:rPr>
          <w:rFonts w:ascii="Times New Roman" w:hAnsi="Times New Roman" w:cs="Times New Roman"/>
          <w:sz w:val="24"/>
        </w:rPr>
        <w:t>.</w:t>
      </w:r>
      <w:r w:rsidRPr="00B06FC5">
        <w:rPr>
          <w:rFonts w:ascii="Times New Roman" w:hAnsi="Times New Roman" w:cs="Times New Roman" w:hint="eastAsia"/>
          <w:sz w:val="24"/>
        </w:rPr>
        <w:t xml:space="preserve"> All the</w:t>
      </w:r>
      <w:r w:rsidRPr="00B06FC5">
        <w:rPr>
          <w:rFonts w:ascii="Times New Roman" w:hAnsi="Times New Roman" w:cs="Times New Roman"/>
          <w:sz w:val="24"/>
        </w:rPr>
        <w:t xml:space="preserve"> mice were weighed</w:t>
      </w:r>
      <w:r w:rsidRPr="00B06FC5">
        <w:rPr>
          <w:rFonts w:ascii="Times New Roman" w:eastAsia="DengXian" w:hAnsi="Times New Roman" w:cs="Times New Roman"/>
          <w:sz w:val="24"/>
        </w:rPr>
        <w:t>,</w:t>
      </w:r>
      <w:r w:rsidRPr="00B06FC5">
        <w:rPr>
          <w:rFonts w:ascii="Times New Roman" w:hAnsi="Times New Roman" w:cs="Times New Roman"/>
          <w:sz w:val="24"/>
        </w:rPr>
        <w:t xml:space="preserve"> and the major axis</w:t>
      </w:r>
      <w:r w:rsidRPr="00B06FC5">
        <w:rPr>
          <w:rFonts w:ascii="Times New Roman" w:hAnsi="Times New Roman" w:cs="Times New Roman" w:hint="eastAsia"/>
          <w:sz w:val="24"/>
        </w:rPr>
        <w:t xml:space="preserve"> </w:t>
      </w:r>
      <w:r w:rsidRPr="00B06FC5">
        <w:rPr>
          <w:rFonts w:ascii="Times New Roman" w:hAnsi="Times New Roman" w:cs="Times New Roman"/>
          <w:sz w:val="24"/>
        </w:rPr>
        <w:t>and minor axis</w:t>
      </w:r>
      <w:r w:rsidRPr="00B06FC5">
        <w:rPr>
          <w:rFonts w:ascii="Times New Roman" w:hAnsi="Times New Roman" w:cs="Times New Roman" w:hint="eastAsia"/>
          <w:sz w:val="24"/>
        </w:rPr>
        <w:t xml:space="preserve"> </w:t>
      </w:r>
      <w:r w:rsidRPr="00B06FC5">
        <w:rPr>
          <w:rFonts w:ascii="Times New Roman" w:hAnsi="Times New Roman" w:cs="Times New Roman"/>
          <w:sz w:val="24"/>
        </w:rPr>
        <w:t xml:space="preserve">of </w:t>
      </w:r>
      <w:r w:rsidRPr="00B06FC5">
        <w:rPr>
          <w:rFonts w:ascii="Times New Roman" w:eastAsia="DengXian" w:hAnsi="Times New Roman" w:cs="Times New Roman"/>
          <w:sz w:val="24"/>
        </w:rPr>
        <w:t xml:space="preserve">the </w:t>
      </w:r>
      <w:r w:rsidRPr="00B06FC5">
        <w:rPr>
          <w:rFonts w:ascii="Times New Roman" w:hAnsi="Times New Roman" w:cs="Times New Roman"/>
          <w:sz w:val="24"/>
        </w:rPr>
        <w:t>subcutaneous</w:t>
      </w:r>
      <w:r w:rsidRPr="00B06FC5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Pr="00B06FC5">
        <w:rPr>
          <w:rFonts w:ascii="Times New Roman" w:hAnsi="Times New Roman" w:cs="Times New Roman"/>
          <w:sz w:val="24"/>
        </w:rPr>
        <w:t>tumours</w:t>
      </w:r>
      <w:proofErr w:type="spellEnd"/>
      <w:r w:rsidRPr="00B06FC5">
        <w:rPr>
          <w:rFonts w:ascii="Times New Roman" w:hAnsi="Times New Roman" w:cs="Times New Roman"/>
          <w:sz w:val="24"/>
        </w:rPr>
        <w:t xml:space="preserve"> were measured </w:t>
      </w:r>
      <w:r w:rsidRPr="00B06FC5">
        <w:rPr>
          <w:rFonts w:ascii="Times New Roman" w:hAnsi="Times New Roman" w:cs="Times New Roman" w:hint="eastAsia"/>
          <w:sz w:val="24"/>
        </w:rPr>
        <w:t>every 6 days</w:t>
      </w:r>
      <w:r w:rsidRPr="00B06FC5">
        <w:rPr>
          <w:rFonts w:ascii="Times New Roman" w:hAnsi="Times New Roman" w:cs="Times New Roman"/>
          <w:sz w:val="24"/>
        </w:rPr>
        <w:t>.</w:t>
      </w:r>
      <w:r w:rsidRPr="00B06FC5">
        <w:rPr>
          <w:rFonts w:ascii="Times New Roman" w:hAnsi="Times New Roman" w:cs="Times New Roman" w:hint="eastAsia"/>
          <w:sz w:val="24"/>
        </w:rPr>
        <w:t xml:space="preserve"> The survival of the mice was recorded daily.</w:t>
      </w:r>
    </w:p>
    <w:p w14:paraId="4296E496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06FC5">
        <w:rPr>
          <w:rFonts w:ascii="Times New Roman" w:hAnsi="Times New Roman" w:cs="Times New Roman" w:hint="eastAsia"/>
          <w:b/>
          <w:bCs/>
          <w:sz w:val="24"/>
        </w:rPr>
        <w:t>2.11 Flow cytometry</w:t>
      </w:r>
    </w:p>
    <w:p w14:paraId="7A59F4D7" w14:textId="77777777" w:rsidR="009B31A3" w:rsidRPr="00B06FC5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B06FC5">
        <w:rPr>
          <w:rFonts w:ascii="Times New Roman" w:hAnsi="Times New Roman" w:cs="Times New Roman" w:hint="eastAsia"/>
          <w:sz w:val="24"/>
        </w:rPr>
        <w:t>Flow cytometry data were acquired as described previously</w:t>
      </w:r>
      <w:r w:rsidRPr="00B06FC5">
        <w:rPr>
          <w:rFonts w:ascii="Times New Roman" w:hAnsi="Times New Roman" w:cs="Times New Roman" w:hint="eastAsia"/>
          <w:sz w:val="24"/>
        </w:rPr>
        <w:fldChar w:fldCharType="begin"/>
      </w:r>
      <w:r w:rsidRPr="00B06FC5">
        <w:rPr>
          <w:rFonts w:ascii="Times New Roman" w:hAnsi="Times New Roman" w:cs="Times New Roman" w:hint="eastAsia"/>
          <w:sz w:val="24"/>
        </w:rPr>
        <w:instrText xml:space="preserve"> ADDIN NE.Ref.{BCC9DCD1-BB5C-411A-9313-E61FDBF8C8D8}</w:instrText>
      </w:r>
      <w:r w:rsidRPr="00B06FC5">
        <w:rPr>
          <w:rFonts w:ascii="Times New Roman" w:hAnsi="Times New Roman" w:cs="Times New Roman" w:hint="eastAsia"/>
          <w:sz w:val="24"/>
        </w:rPr>
        <w:fldChar w:fldCharType="separate"/>
      </w:r>
      <w:r w:rsidRPr="00B06FC5">
        <w:rPr>
          <w:rFonts w:ascii="DengXian" w:eastAsia="DengXian" w:hAnsi="DengXian" w:hint="eastAsia"/>
          <w:vertAlign w:val="superscript"/>
        </w:rPr>
        <w:t>[2]</w:t>
      </w:r>
      <w:r w:rsidRPr="00B06FC5">
        <w:rPr>
          <w:rFonts w:ascii="Times New Roman" w:hAnsi="Times New Roman" w:cs="Times New Roman" w:hint="eastAsia"/>
          <w:sz w:val="24"/>
        </w:rPr>
        <w:fldChar w:fldCharType="end"/>
      </w:r>
      <w:r w:rsidRPr="00B06FC5">
        <w:rPr>
          <w:rFonts w:ascii="Times New Roman" w:hAnsi="Times New Roman" w:cs="Times New Roman" w:hint="eastAsia"/>
          <w:sz w:val="24"/>
        </w:rPr>
        <w:t xml:space="preserve">. </w:t>
      </w:r>
      <w:r w:rsidRPr="00B06FC5">
        <w:rPr>
          <w:rFonts w:ascii="Times New Roman" w:eastAsia="DengXian" w:hAnsi="Times New Roman" w:cs="Times New Roman"/>
          <w:sz w:val="24"/>
        </w:rPr>
        <w:t xml:space="preserve">The </w:t>
      </w:r>
      <w:proofErr w:type="spellStart"/>
      <w:r w:rsidRPr="00B06FC5">
        <w:rPr>
          <w:rFonts w:ascii="Times New Roman" w:eastAsia="DengXian" w:hAnsi="Times New Roman" w:cs="Times New Roman"/>
          <w:sz w:val="24"/>
        </w:rPr>
        <w:t>tumour</w:t>
      </w:r>
      <w:proofErr w:type="spellEnd"/>
      <w:r w:rsidRPr="00B06FC5">
        <w:rPr>
          <w:rFonts w:ascii="Times New Roman" w:hAnsi="Times New Roman" w:cs="Times New Roman" w:hint="eastAsia"/>
          <w:sz w:val="24"/>
        </w:rPr>
        <w:t xml:space="preserve"> tissue was freshly </w:t>
      </w:r>
      <w:r w:rsidRPr="00B06FC5">
        <w:rPr>
          <w:rFonts w:ascii="Times New Roman" w:eastAsia="DengXian" w:hAnsi="Times New Roman" w:cs="Times New Roman"/>
          <w:sz w:val="24"/>
        </w:rPr>
        <w:t>collected</w:t>
      </w:r>
      <w:r w:rsidRPr="00B06FC5">
        <w:rPr>
          <w:rFonts w:ascii="Times New Roman" w:hAnsi="Times New Roman" w:cs="Times New Roman" w:hint="eastAsia"/>
          <w:sz w:val="24"/>
        </w:rPr>
        <w:t xml:space="preserve"> from </w:t>
      </w:r>
      <w:r w:rsidRPr="00B06FC5">
        <w:rPr>
          <w:rFonts w:ascii="Times New Roman" w:eastAsia="DengXian" w:hAnsi="Times New Roman" w:cs="Times New Roman"/>
          <w:sz w:val="24"/>
        </w:rPr>
        <w:t xml:space="preserve">the </w:t>
      </w:r>
      <w:r w:rsidRPr="00B06FC5">
        <w:rPr>
          <w:rFonts w:ascii="Times New Roman" w:hAnsi="Times New Roman" w:cs="Times New Roman" w:hint="eastAsia"/>
          <w:sz w:val="24"/>
        </w:rPr>
        <w:t xml:space="preserve">mice after </w:t>
      </w:r>
      <w:r w:rsidRPr="00B06FC5">
        <w:rPr>
          <w:rFonts w:ascii="Times New Roman" w:eastAsia="DengXian" w:hAnsi="Times New Roman" w:cs="Times New Roman"/>
          <w:sz w:val="24"/>
        </w:rPr>
        <w:t xml:space="preserve">they were </w:t>
      </w:r>
      <w:r w:rsidRPr="00B06FC5">
        <w:rPr>
          <w:rFonts w:ascii="Times New Roman" w:hAnsi="Times New Roman" w:cs="Times New Roman" w:hint="eastAsia"/>
          <w:sz w:val="24"/>
        </w:rPr>
        <w:t xml:space="preserve">sacrificed and processed for </w:t>
      </w:r>
      <w:r w:rsidRPr="00B06FC5">
        <w:rPr>
          <w:rFonts w:ascii="Times New Roman" w:eastAsia="DengXian" w:hAnsi="Times New Roman" w:cs="Times New Roman"/>
          <w:sz w:val="24"/>
        </w:rPr>
        <w:t>flow</w:t>
      </w:r>
      <w:r w:rsidRPr="00B06FC5">
        <w:rPr>
          <w:rFonts w:ascii="Times New Roman" w:hAnsi="Times New Roman" w:cs="Times New Roman" w:hint="eastAsia"/>
          <w:sz w:val="24"/>
        </w:rPr>
        <w:t xml:space="preserve"> cytometry. By disintegrating </w:t>
      </w:r>
      <w:proofErr w:type="spellStart"/>
      <w:r w:rsidRPr="00B06FC5">
        <w:rPr>
          <w:rFonts w:ascii="Times New Roman" w:hAnsi="Times New Roman" w:cs="Times New Roman" w:hint="eastAsia"/>
          <w:sz w:val="24"/>
        </w:rPr>
        <w:t>tumours</w:t>
      </w:r>
      <w:proofErr w:type="spellEnd"/>
      <w:r w:rsidRPr="00B06FC5">
        <w:rPr>
          <w:rFonts w:ascii="Times New Roman" w:hAnsi="Times New Roman" w:cs="Times New Roman" w:hint="eastAsia"/>
          <w:sz w:val="24"/>
        </w:rPr>
        <w:t xml:space="preserve"> and rubbing them against the mesh, we obtained </w:t>
      </w:r>
      <w:proofErr w:type="spellStart"/>
      <w:r w:rsidRPr="00B06FC5">
        <w:rPr>
          <w:rFonts w:ascii="Times New Roman" w:hAnsi="Times New Roman" w:cs="Times New Roman" w:hint="eastAsia"/>
          <w:sz w:val="24"/>
        </w:rPr>
        <w:t>tumour</w:t>
      </w:r>
      <w:proofErr w:type="spellEnd"/>
      <w:r w:rsidRPr="00B06FC5">
        <w:rPr>
          <w:rFonts w:ascii="Times New Roman" w:hAnsi="Times New Roman" w:cs="Times New Roman" w:hint="eastAsia"/>
          <w:sz w:val="24"/>
        </w:rPr>
        <w:t xml:space="preserve">-infiltrating lymphocytes by adding 3 mL of enzymatic hydrolysate medium (supplemented with collagenase I </w:t>
      </w:r>
      <w:r w:rsidRPr="00B06FC5">
        <w:rPr>
          <w:rFonts w:ascii="Times New Roman" w:eastAsia="DengXian" w:hAnsi="Times New Roman" w:cs="Times New Roman"/>
          <w:sz w:val="24"/>
        </w:rPr>
        <w:t xml:space="preserve">or </w:t>
      </w:r>
      <w:r w:rsidRPr="00B06FC5">
        <w:rPr>
          <w:rFonts w:ascii="Times New Roman" w:hAnsi="Times New Roman" w:cs="Times New Roman" w:hint="eastAsia"/>
          <w:sz w:val="24"/>
        </w:rPr>
        <w:t xml:space="preserve">DNase I). After </w:t>
      </w:r>
      <w:r w:rsidRPr="00B06FC5">
        <w:rPr>
          <w:rFonts w:ascii="Times New Roman" w:eastAsia="DengXian" w:hAnsi="Times New Roman" w:cs="Times New Roman"/>
          <w:sz w:val="24"/>
        </w:rPr>
        <w:t xml:space="preserve">the </w:t>
      </w:r>
      <w:r w:rsidRPr="00B06FC5">
        <w:rPr>
          <w:rFonts w:ascii="Times New Roman" w:hAnsi="Times New Roman" w:cs="Times New Roman" w:hint="eastAsia"/>
          <w:sz w:val="24"/>
        </w:rPr>
        <w:t xml:space="preserve">suspended cells were washed twice with cell staining buffer and assessed </w:t>
      </w:r>
      <w:r w:rsidRPr="00B06FC5">
        <w:rPr>
          <w:rFonts w:ascii="Times New Roman" w:hAnsi="Times New Roman" w:cs="Times New Roman"/>
          <w:sz w:val="24"/>
        </w:rPr>
        <w:t>using</w:t>
      </w:r>
      <w:r w:rsidRPr="00B06FC5">
        <w:rPr>
          <w:rFonts w:ascii="Times New Roman" w:hAnsi="Times New Roman" w:cs="Times New Roman" w:hint="eastAsia"/>
          <w:sz w:val="24"/>
        </w:rPr>
        <w:t xml:space="preserve"> a BD </w:t>
      </w:r>
      <w:proofErr w:type="spellStart"/>
      <w:r w:rsidRPr="00B06FC5">
        <w:rPr>
          <w:rFonts w:ascii="Times New Roman" w:hAnsi="Times New Roman" w:cs="Times New Roman" w:hint="eastAsia"/>
          <w:sz w:val="24"/>
        </w:rPr>
        <w:t>LSRFortessa</w:t>
      </w:r>
      <w:proofErr w:type="spellEnd"/>
      <w:r w:rsidRPr="00B06FC5">
        <w:rPr>
          <w:rFonts w:ascii="Times New Roman" w:hAnsi="Times New Roman" w:cs="Times New Roman" w:hint="eastAsia"/>
          <w:sz w:val="24"/>
        </w:rPr>
        <w:t xml:space="preserve"> (BD Biosciences) equipped with anti-mouse CD45, CD4, CD25 and IL-17 antibodies, </w:t>
      </w:r>
      <w:r w:rsidRPr="00B06FC5">
        <w:rPr>
          <w:rFonts w:ascii="Times New Roman" w:eastAsia="DengXian" w:hAnsi="Times New Roman" w:cs="Times New Roman"/>
          <w:sz w:val="24"/>
        </w:rPr>
        <w:t>the numbers of Tregs</w:t>
      </w:r>
      <w:r w:rsidRPr="00B06FC5">
        <w:rPr>
          <w:rFonts w:ascii="Times New Roman" w:hAnsi="Times New Roman" w:cs="Times New Roman" w:hint="eastAsia"/>
          <w:sz w:val="24"/>
        </w:rPr>
        <w:t xml:space="preserve"> and Th17 </w:t>
      </w:r>
      <w:r w:rsidRPr="00B06FC5">
        <w:rPr>
          <w:rFonts w:ascii="Times New Roman" w:eastAsia="DengXian" w:hAnsi="Times New Roman" w:cs="Times New Roman"/>
          <w:sz w:val="24"/>
        </w:rPr>
        <w:t xml:space="preserve">cells </w:t>
      </w:r>
      <w:r w:rsidRPr="00B06FC5">
        <w:rPr>
          <w:rFonts w:ascii="Times New Roman" w:hAnsi="Times New Roman" w:cs="Times New Roman" w:hint="eastAsia"/>
          <w:sz w:val="24"/>
        </w:rPr>
        <w:t xml:space="preserve">were determined. The </w:t>
      </w:r>
      <w:r w:rsidRPr="00B06FC5">
        <w:rPr>
          <w:rFonts w:ascii="Times New Roman" w:eastAsia="DengXian" w:hAnsi="Times New Roman" w:cs="Times New Roman"/>
          <w:sz w:val="24"/>
        </w:rPr>
        <w:t>percentages</w:t>
      </w:r>
      <w:r w:rsidRPr="00B06FC5">
        <w:rPr>
          <w:rFonts w:ascii="Times New Roman" w:hAnsi="Times New Roman" w:cs="Times New Roman" w:hint="eastAsia"/>
          <w:sz w:val="24"/>
        </w:rPr>
        <w:t xml:space="preserve"> of various lymphocytes </w:t>
      </w:r>
      <w:r w:rsidRPr="00B06FC5">
        <w:rPr>
          <w:rFonts w:ascii="Times New Roman" w:eastAsia="DengXian" w:hAnsi="Times New Roman" w:cs="Times New Roman"/>
          <w:sz w:val="24"/>
        </w:rPr>
        <w:t>were</w:t>
      </w:r>
      <w:r w:rsidRPr="00B06FC5">
        <w:rPr>
          <w:rFonts w:ascii="Times New Roman" w:hAnsi="Times New Roman" w:cs="Times New Roman" w:hint="eastAsia"/>
          <w:sz w:val="24"/>
        </w:rPr>
        <w:t xml:space="preserve"> determined using a BD </w:t>
      </w:r>
      <w:proofErr w:type="spellStart"/>
      <w:r w:rsidRPr="00B06FC5">
        <w:rPr>
          <w:rFonts w:ascii="Times New Roman" w:hAnsi="Times New Roman" w:cs="Times New Roman" w:hint="eastAsia"/>
          <w:sz w:val="24"/>
        </w:rPr>
        <w:t>FACSCanto</w:t>
      </w:r>
      <w:proofErr w:type="spellEnd"/>
      <w:r w:rsidRPr="00B06FC5">
        <w:rPr>
          <w:rFonts w:ascii="Times New Roman" w:hAnsi="Times New Roman" w:cs="Times New Roman" w:hint="eastAsia"/>
          <w:sz w:val="24"/>
        </w:rPr>
        <w:t xml:space="preserve"> II flow cytometry system (BD Biosciences).</w:t>
      </w:r>
    </w:p>
    <w:p w14:paraId="65C5DBA9" w14:textId="77777777" w:rsidR="009B31A3" w:rsidRPr="00B06FC5" w:rsidRDefault="00000000">
      <w:pPr>
        <w:spacing w:line="360" w:lineRule="auto"/>
        <w:rPr>
          <w:rFonts w:ascii="Times New Roman" w:eastAsia="SimSun" w:hAnsi="Times New Roman" w:cs="Times New Roman"/>
          <w:b/>
          <w:bCs/>
          <w:sz w:val="24"/>
        </w:rPr>
      </w:pPr>
      <w:r w:rsidRPr="00B06FC5">
        <w:rPr>
          <w:rFonts w:ascii="Times New Roman" w:eastAsia="SimSun" w:hAnsi="Times New Roman" w:cs="Times New Roman" w:hint="eastAsia"/>
          <w:b/>
          <w:bCs/>
          <w:sz w:val="24"/>
        </w:rPr>
        <w:t>2.12 T</w:t>
      </w:r>
      <w:r w:rsidRPr="00B06FC5">
        <w:rPr>
          <w:rFonts w:ascii="Times New Roman" w:eastAsia="SimSun" w:hAnsi="Times New Roman" w:cs="Times New Roman"/>
          <w:b/>
          <w:bCs/>
          <w:sz w:val="24"/>
        </w:rPr>
        <w:t>ranscriptomic</w:t>
      </w:r>
      <w:r w:rsidRPr="00B06FC5">
        <w:rPr>
          <w:rFonts w:ascii="Times New Roman" w:eastAsia="SimSun" w:hAnsi="Times New Roman" w:cs="Times New Roman" w:hint="eastAsia"/>
          <w:b/>
          <w:bCs/>
          <w:sz w:val="24"/>
        </w:rPr>
        <w:t xml:space="preserve"> </w:t>
      </w:r>
      <w:r w:rsidRPr="00B06FC5">
        <w:rPr>
          <w:rFonts w:ascii="Times New Roman" w:eastAsia="SimSun" w:hAnsi="Times New Roman" w:cs="Times New Roman"/>
          <w:b/>
          <w:bCs/>
          <w:sz w:val="24"/>
        </w:rPr>
        <w:t>analysis</w:t>
      </w:r>
    </w:p>
    <w:p w14:paraId="445049CC" w14:textId="77777777" w:rsidR="009B31A3" w:rsidRPr="00B06FC5" w:rsidRDefault="00000000">
      <w:pPr>
        <w:spacing w:line="360" w:lineRule="auto"/>
        <w:rPr>
          <w:rFonts w:eastAsia="SimSun"/>
        </w:rPr>
      </w:pPr>
      <w:r w:rsidRPr="00B06FC5">
        <w:rPr>
          <w:rFonts w:ascii="Times New Roman" w:eastAsia="SimSun" w:hAnsi="Times New Roman" w:cs="Times New Roman" w:hint="eastAsia"/>
          <w:sz w:val="24"/>
        </w:rPr>
        <w:t>Tumor</w:t>
      </w:r>
      <w:r w:rsidRPr="00B06FC5">
        <w:rPr>
          <w:rFonts w:ascii="Times New Roman" w:eastAsia="SimSun" w:hAnsi="Times New Roman" w:cs="Times New Roman"/>
          <w:sz w:val="24"/>
        </w:rPr>
        <w:t xml:space="preserve"> tissue </w:t>
      </w:r>
      <w:r w:rsidRPr="00B06FC5">
        <w:rPr>
          <w:rFonts w:ascii="Times New Roman" w:eastAsia="SimSun" w:hAnsi="Times New Roman" w:cs="Times New Roman" w:hint="eastAsia"/>
          <w:sz w:val="24"/>
        </w:rPr>
        <w:t xml:space="preserve">samples were </w:t>
      </w:r>
      <w:r w:rsidRPr="00B06FC5">
        <w:rPr>
          <w:rFonts w:ascii="Times New Roman" w:eastAsia="SimSun" w:hAnsi="Times New Roman" w:cs="Times New Roman"/>
          <w:sz w:val="24"/>
        </w:rPr>
        <w:t>collected immediately after the subcutaneous</w:t>
      </w:r>
      <w:r w:rsidRPr="00B06FC5">
        <w:rPr>
          <w:rFonts w:ascii="Times New Roman" w:eastAsia="SimSun" w:hAnsi="Times New Roman" w:cs="Times New Roman" w:hint="eastAsia"/>
          <w:sz w:val="24"/>
        </w:rPr>
        <w:t xml:space="preserve"> </w:t>
      </w:r>
      <w:r w:rsidRPr="00B06FC5">
        <w:rPr>
          <w:rFonts w:ascii="Times New Roman" w:eastAsia="SimSun" w:hAnsi="Times New Roman" w:cs="Times New Roman"/>
          <w:sz w:val="24"/>
        </w:rPr>
        <w:t>tumor-bearing</w:t>
      </w:r>
      <w:r w:rsidRPr="00B06FC5">
        <w:rPr>
          <w:rFonts w:ascii="Times New Roman" w:eastAsia="SimSun" w:hAnsi="Times New Roman" w:cs="Times New Roman" w:hint="eastAsia"/>
          <w:sz w:val="24"/>
        </w:rPr>
        <w:t xml:space="preserve"> </w:t>
      </w:r>
      <w:r w:rsidRPr="00B06FC5">
        <w:rPr>
          <w:rFonts w:ascii="Times New Roman" w:eastAsia="SimSun" w:hAnsi="Times New Roman" w:cs="Times New Roman"/>
          <w:sz w:val="24"/>
        </w:rPr>
        <w:t>mice were sacrificed</w:t>
      </w:r>
      <w:r w:rsidRPr="00B06FC5">
        <w:rPr>
          <w:rFonts w:ascii="Times New Roman" w:eastAsia="SimSun" w:hAnsi="Times New Roman" w:cs="Times New Roman" w:hint="eastAsia"/>
          <w:sz w:val="24"/>
        </w:rPr>
        <w:t xml:space="preserve">, </w:t>
      </w:r>
      <w:r w:rsidRPr="00B06FC5">
        <w:rPr>
          <w:rFonts w:ascii="Times New Roman" w:eastAsia="SimSun" w:hAnsi="Times New Roman" w:cs="Times New Roman"/>
          <w:sz w:val="24"/>
        </w:rPr>
        <w:t>and</w:t>
      </w:r>
      <w:r w:rsidRPr="00B06FC5">
        <w:rPr>
          <w:rFonts w:ascii="Times New Roman" w:eastAsia="SimSun" w:hAnsi="Times New Roman" w:cs="Times New Roman" w:hint="eastAsia"/>
          <w:sz w:val="24"/>
        </w:rPr>
        <w:t xml:space="preserve"> </w:t>
      </w:r>
      <w:r w:rsidRPr="00B06FC5">
        <w:rPr>
          <w:rFonts w:ascii="Times New Roman" w:eastAsia="SimSun" w:hAnsi="Times New Roman" w:cs="Times New Roman"/>
          <w:sz w:val="24"/>
        </w:rPr>
        <w:t>flash-frozen</w:t>
      </w:r>
      <w:r w:rsidRPr="00B06FC5">
        <w:rPr>
          <w:rFonts w:ascii="Times New Roman" w:eastAsia="SimSun" w:hAnsi="Times New Roman" w:cs="Times New Roman" w:hint="eastAsia"/>
          <w:sz w:val="24"/>
        </w:rPr>
        <w:t xml:space="preserve"> </w:t>
      </w:r>
      <w:r w:rsidRPr="00B06FC5">
        <w:rPr>
          <w:rFonts w:ascii="Times New Roman" w:eastAsia="SimSun" w:hAnsi="Times New Roman" w:cs="Times New Roman"/>
          <w:sz w:val="24"/>
        </w:rPr>
        <w:t>in</w:t>
      </w:r>
      <w:r w:rsidRPr="00B06FC5">
        <w:rPr>
          <w:rFonts w:ascii="Times New Roman" w:eastAsia="SimSun" w:hAnsi="Times New Roman" w:cs="Times New Roman" w:hint="eastAsia"/>
          <w:sz w:val="24"/>
        </w:rPr>
        <w:t xml:space="preserve"> </w:t>
      </w:r>
      <w:r w:rsidRPr="00B06FC5">
        <w:rPr>
          <w:rFonts w:ascii="Times New Roman" w:eastAsia="SimSun" w:hAnsi="Times New Roman" w:cs="Times New Roman"/>
          <w:sz w:val="24"/>
        </w:rPr>
        <w:t>liquid</w:t>
      </w:r>
      <w:r w:rsidRPr="00B06FC5">
        <w:rPr>
          <w:rFonts w:ascii="Times New Roman" w:eastAsia="SimSun" w:hAnsi="Times New Roman" w:cs="Times New Roman" w:hint="eastAsia"/>
          <w:sz w:val="24"/>
        </w:rPr>
        <w:t xml:space="preserve"> </w:t>
      </w:r>
      <w:r w:rsidRPr="00B06FC5">
        <w:rPr>
          <w:rFonts w:ascii="Times New Roman" w:eastAsia="SimSun" w:hAnsi="Times New Roman" w:cs="Times New Roman"/>
          <w:sz w:val="24"/>
        </w:rPr>
        <w:t>nitrogen</w:t>
      </w:r>
      <w:r w:rsidRPr="00B06FC5">
        <w:rPr>
          <w:rFonts w:ascii="Times New Roman" w:eastAsia="SimSun" w:hAnsi="Times New Roman" w:cs="Times New Roman" w:hint="eastAsia"/>
          <w:sz w:val="24"/>
        </w:rPr>
        <w:t xml:space="preserve">. </w:t>
      </w:r>
      <w:r w:rsidRPr="00B06FC5">
        <w:rPr>
          <w:rFonts w:ascii="Times New Roman" w:eastAsia="SimSun" w:hAnsi="Times New Roman" w:cs="Times New Roman"/>
          <w:sz w:val="24"/>
        </w:rPr>
        <w:t>The subsequent</w:t>
      </w:r>
      <w:r w:rsidRPr="00B06FC5">
        <w:rPr>
          <w:rFonts w:ascii="Times New Roman" w:eastAsia="SimSun" w:hAnsi="Times New Roman" w:cs="Times New Roman" w:hint="eastAsia"/>
          <w:sz w:val="24"/>
        </w:rPr>
        <w:t xml:space="preserve"> total RNA isolation, </w:t>
      </w:r>
      <w:r w:rsidRPr="00B06FC5">
        <w:rPr>
          <w:rFonts w:ascii="Times New Roman" w:eastAsia="SimSun" w:hAnsi="Times New Roman" w:cs="Times New Roman"/>
          <w:sz w:val="24"/>
        </w:rPr>
        <w:t>library preparation</w:t>
      </w:r>
      <w:r w:rsidRPr="00B06FC5">
        <w:rPr>
          <w:rFonts w:ascii="Times New Roman" w:eastAsia="SimSun" w:hAnsi="Times New Roman" w:cs="Times New Roman" w:hint="eastAsia"/>
          <w:sz w:val="24"/>
        </w:rPr>
        <w:t xml:space="preserve"> and </w:t>
      </w:r>
      <w:r w:rsidRPr="00B06FC5">
        <w:rPr>
          <w:rFonts w:ascii="Times New Roman" w:eastAsia="SimSun" w:hAnsi="Times New Roman" w:cs="Times New Roman"/>
          <w:sz w:val="24"/>
        </w:rPr>
        <w:t>high-throughput</w:t>
      </w:r>
      <w:r w:rsidRPr="00B06FC5">
        <w:rPr>
          <w:rFonts w:ascii="Times New Roman" w:eastAsia="SimSun" w:hAnsi="Times New Roman" w:cs="Times New Roman" w:hint="eastAsia"/>
          <w:sz w:val="24"/>
        </w:rPr>
        <w:t xml:space="preserve"> RNA-sequencing </w:t>
      </w:r>
      <w:r w:rsidRPr="00B06FC5">
        <w:rPr>
          <w:rFonts w:ascii="Times New Roman" w:eastAsia="SimSun" w:hAnsi="Times New Roman" w:cs="Times New Roman"/>
          <w:sz w:val="24"/>
        </w:rPr>
        <w:t>were processed by</w:t>
      </w:r>
      <w:r w:rsidRPr="00B06FC5">
        <w:rPr>
          <w:rFonts w:ascii="Times New Roman" w:eastAsia="SimSun" w:hAnsi="Times New Roman" w:cs="Times New Roman" w:hint="eastAsia"/>
          <w:sz w:val="24"/>
        </w:rPr>
        <w:t xml:space="preserve"> Applied Protein Technology Co., Ltd (Shanghai, China). </w:t>
      </w:r>
      <w:r w:rsidRPr="00B06FC5">
        <w:rPr>
          <w:rFonts w:ascii="Times New Roman" w:eastAsia="SimSun" w:hAnsi="Times New Roman" w:cs="Times New Roman"/>
          <w:sz w:val="24"/>
        </w:rPr>
        <w:t>The</w:t>
      </w:r>
      <w:r w:rsidRPr="00B06FC5">
        <w:rPr>
          <w:rFonts w:ascii="Times New Roman" w:eastAsia="SimSun" w:hAnsi="Times New Roman" w:cs="Times New Roman" w:hint="eastAsia"/>
          <w:sz w:val="24"/>
        </w:rPr>
        <w:t xml:space="preserve"> </w:t>
      </w:r>
      <w:proofErr w:type="spellStart"/>
      <w:r w:rsidRPr="00B06FC5">
        <w:rPr>
          <w:rFonts w:ascii="Times New Roman" w:eastAsia="SimSun" w:hAnsi="Times New Roman" w:cs="Times New Roman"/>
          <w:sz w:val="24"/>
        </w:rPr>
        <w:t>Omic</w:t>
      </w:r>
      <w:r w:rsidRPr="00B06FC5">
        <w:rPr>
          <w:rFonts w:ascii="Times New Roman" w:eastAsia="SimSun" w:hAnsi="Times New Roman" w:cs="Times New Roman" w:hint="eastAsia"/>
          <w:sz w:val="24"/>
        </w:rPr>
        <w:t>S</w:t>
      </w:r>
      <w:r w:rsidRPr="00B06FC5">
        <w:rPr>
          <w:rFonts w:ascii="Times New Roman" w:eastAsia="SimSun" w:hAnsi="Times New Roman" w:cs="Times New Roman"/>
          <w:sz w:val="24"/>
        </w:rPr>
        <w:t>hare</w:t>
      </w:r>
      <w:proofErr w:type="spellEnd"/>
      <w:r w:rsidRPr="00B06FC5">
        <w:rPr>
          <w:rFonts w:ascii="Times New Roman" w:eastAsia="SimSun" w:hAnsi="Times New Roman" w:cs="Times New Roman" w:hint="eastAsia"/>
          <w:sz w:val="24"/>
        </w:rPr>
        <w:t xml:space="preserve"> tool</w:t>
      </w:r>
      <w:r w:rsidRPr="00B06FC5">
        <w:rPr>
          <w:rFonts w:ascii="Times New Roman" w:eastAsia="SimSun" w:hAnsi="Times New Roman" w:cs="Times New Roman"/>
          <w:sz w:val="24"/>
        </w:rPr>
        <w:t xml:space="preserve"> (https://www.omicshare.com/tools), an efficient online platform, was used for</w:t>
      </w:r>
      <w:r w:rsidRPr="00B06FC5">
        <w:rPr>
          <w:rFonts w:ascii="Times New Roman" w:eastAsia="SimSun" w:hAnsi="Times New Roman" w:cs="Times New Roman" w:hint="eastAsia"/>
          <w:sz w:val="24"/>
        </w:rPr>
        <w:t xml:space="preserve"> </w:t>
      </w:r>
      <w:r w:rsidRPr="00B06FC5">
        <w:rPr>
          <w:rFonts w:ascii="Times New Roman" w:eastAsia="SimSun" w:hAnsi="Times New Roman" w:cs="Times New Roman"/>
          <w:sz w:val="24"/>
        </w:rPr>
        <w:t>analysis</w:t>
      </w:r>
      <w:r w:rsidRPr="00B06FC5">
        <w:rPr>
          <w:rFonts w:ascii="Times New Roman" w:eastAsia="SimSun" w:hAnsi="Times New Roman" w:cs="Times New Roman" w:hint="eastAsia"/>
          <w:sz w:val="24"/>
        </w:rPr>
        <w:t xml:space="preserve"> </w:t>
      </w:r>
      <w:r w:rsidRPr="00B06FC5">
        <w:rPr>
          <w:rFonts w:ascii="Times New Roman" w:eastAsia="SimSun" w:hAnsi="Times New Roman" w:cs="Times New Roman"/>
          <w:sz w:val="24"/>
        </w:rPr>
        <w:t>of</w:t>
      </w:r>
      <w:r w:rsidRPr="00B06FC5">
        <w:rPr>
          <w:rFonts w:ascii="Times New Roman" w:eastAsia="SimSun" w:hAnsi="Times New Roman" w:cs="Times New Roman" w:hint="eastAsia"/>
          <w:sz w:val="24"/>
        </w:rPr>
        <w:t xml:space="preserve"> </w:t>
      </w:r>
      <w:r w:rsidRPr="00B06FC5">
        <w:rPr>
          <w:rFonts w:ascii="Times New Roman" w:eastAsia="SimSun" w:hAnsi="Times New Roman" w:cs="Times New Roman"/>
          <w:sz w:val="24"/>
        </w:rPr>
        <w:t>transcriptomic</w:t>
      </w:r>
      <w:r w:rsidRPr="00B06FC5">
        <w:rPr>
          <w:rFonts w:ascii="Times New Roman" w:eastAsia="SimSun" w:hAnsi="Times New Roman" w:cs="Times New Roman" w:hint="eastAsia"/>
          <w:sz w:val="24"/>
        </w:rPr>
        <w:t xml:space="preserve"> </w:t>
      </w:r>
      <w:r w:rsidRPr="00B06FC5">
        <w:rPr>
          <w:rFonts w:ascii="Times New Roman" w:eastAsia="SimSun" w:hAnsi="Times New Roman" w:cs="Times New Roman"/>
          <w:sz w:val="24"/>
        </w:rPr>
        <w:t>data</w:t>
      </w:r>
      <w:r w:rsidRPr="00B06FC5">
        <w:rPr>
          <w:rFonts w:ascii="Times New Roman" w:eastAsia="SimSun" w:hAnsi="Times New Roman" w:cs="Times New Roman" w:hint="eastAsia"/>
          <w:sz w:val="24"/>
        </w:rPr>
        <w:t>.</w:t>
      </w:r>
    </w:p>
    <w:p w14:paraId="7EB59A90" w14:textId="77777777" w:rsidR="009B31A3" w:rsidRPr="00B06FC5" w:rsidRDefault="009B31A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14:paraId="205F4E91" w14:textId="77777777" w:rsidR="009B31A3" w:rsidRPr="00B06FC5" w:rsidRDefault="009B31A3">
      <w:pPr>
        <w:adjustRightInd w:val="0"/>
        <w:snapToGrid w:val="0"/>
        <w:spacing w:line="360" w:lineRule="auto"/>
        <w:rPr>
          <w:rFonts w:ascii="Times New Roman" w:eastAsia="SimSun" w:hAnsi="Times New Roman"/>
          <w:sz w:val="24"/>
        </w:rPr>
      </w:pPr>
    </w:p>
    <w:p w14:paraId="789A2551" w14:textId="77777777" w:rsidR="009B31A3" w:rsidRPr="00B06FC5" w:rsidRDefault="009B31A3">
      <w:pPr>
        <w:adjustRightInd w:val="0"/>
        <w:snapToGrid w:val="0"/>
        <w:spacing w:line="360" w:lineRule="auto"/>
        <w:rPr>
          <w:rFonts w:ascii="Times New Roman" w:eastAsia="SimSun" w:hAnsi="Times New Roman"/>
          <w:sz w:val="24"/>
        </w:rPr>
      </w:pPr>
    </w:p>
    <w:p w14:paraId="5760AAF8" w14:textId="77777777" w:rsidR="009B31A3" w:rsidRPr="00B06FC5" w:rsidRDefault="009B31A3">
      <w:pPr>
        <w:adjustRightInd w:val="0"/>
        <w:snapToGrid w:val="0"/>
        <w:spacing w:line="360" w:lineRule="auto"/>
        <w:rPr>
          <w:rFonts w:ascii="Times New Roman" w:eastAsia="SimSun" w:hAnsi="Times New Roman"/>
          <w:sz w:val="24"/>
        </w:rPr>
      </w:pPr>
    </w:p>
    <w:p w14:paraId="5E5E1B07" w14:textId="77777777" w:rsidR="009B31A3" w:rsidRPr="00B06FC5" w:rsidRDefault="009B31A3">
      <w:pPr>
        <w:adjustRightInd w:val="0"/>
        <w:snapToGrid w:val="0"/>
        <w:spacing w:line="360" w:lineRule="auto"/>
        <w:rPr>
          <w:rFonts w:ascii="Times New Roman" w:eastAsia="SimSun" w:hAnsi="Times New Roman"/>
          <w:sz w:val="24"/>
        </w:rPr>
      </w:pPr>
    </w:p>
    <w:p w14:paraId="2E7AA732" w14:textId="77777777" w:rsidR="009B31A3" w:rsidRPr="00B06FC5" w:rsidRDefault="009B31A3">
      <w:pPr>
        <w:adjustRightInd w:val="0"/>
        <w:snapToGrid w:val="0"/>
        <w:spacing w:line="360" w:lineRule="auto"/>
        <w:rPr>
          <w:rFonts w:ascii="Times New Roman" w:eastAsia="SimSun" w:hAnsi="Times New Roman"/>
          <w:sz w:val="24"/>
        </w:rPr>
      </w:pPr>
    </w:p>
    <w:p w14:paraId="6F72F922" w14:textId="77777777" w:rsidR="009B31A3" w:rsidRPr="00B06FC5" w:rsidRDefault="00000000">
      <w:pPr>
        <w:jc w:val="left"/>
        <w:rPr>
          <w:sz w:val="24"/>
        </w:rPr>
      </w:pPr>
      <w:r w:rsidRPr="00B06FC5">
        <w:rPr>
          <w:rFonts w:ascii="Times New Roman" w:eastAsia="SimSun" w:hAnsi="Times New Roman" w:hint="eastAsia"/>
          <w:b/>
          <w:bCs/>
          <w:sz w:val="24"/>
        </w:rPr>
        <w:lastRenderedPageBreak/>
        <w:t>References</w:t>
      </w:r>
      <w:r w:rsidRPr="00B06FC5">
        <w:fldChar w:fldCharType="begin"/>
      </w:r>
      <w:r w:rsidRPr="00B06FC5">
        <w:rPr>
          <w:rFonts w:hint="eastAsia"/>
        </w:rPr>
        <w:instrText xml:space="preserve"> ADDIN NE.Bib</w:instrText>
      </w:r>
      <w:r w:rsidRPr="00B06FC5">
        <w:fldChar w:fldCharType="separate"/>
      </w:r>
    </w:p>
    <w:p w14:paraId="7DFC3334" w14:textId="77777777" w:rsidR="009B31A3" w:rsidRPr="00B06FC5" w:rsidRDefault="00000000">
      <w:pPr>
        <w:rPr>
          <w:sz w:val="24"/>
        </w:rPr>
      </w:pPr>
      <w:r w:rsidRPr="00B06FC5">
        <w:rPr>
          <w:rFonts w:ascii="Times New Roman" w:eastAsia="Times New Roman" w:hAnsi="Times New Roman"/>
          <w:sz w:val="20"/>
        </w:rPr>
        <w:t xml:space="preserve">[1] </w:t>
      </w:r>
      <w:bookmarkStart w:id="0" w:name="_neb92E547E8_0770_484E_85B6_F7AC203BDAE3"/>
      <w:r w:rsidRPr="00B06FC5">
        <w:rPr>
          <w:rFonts w:ascii="Times New Roman" w:eastAsia="Times New Roman" w:hAnsi="Times New Roman"/>
          <w:sz w:val="20"/>
        </w:rPr>
        <w:t>Bei J, Chen Y, Zhang Q, et al. HBV suppresses macrophage immune responses by impairing the TCA cycle through the  induction of CS/PDHC hyperacetylation[J]. Hepatol Commun,2023,7(11).</w:t>
      </w:r>
      <w:bookmarkEnd w:id="0"/>
    </w:p>
    <w:p w14:paraId="318A4AE9" w14:textId="77777777" w:rsidR="009B31A3" w:rsidRPr="00B06FC5" w:rsidRDefault="00000000">
      <w:pPr>
        <w:rPr>
          <w:sz w:val="24"/>
        </w:rPr>
      </w:pPr>
      <w:r w:rsidRPr="00B06FC5">
        <w:rPr>
          <w:rFonts w:ascii="Times New Roman" w:eastAsia="Times New Roman" w:hAnsi="Times New Roman"/>
          <w:sz w:val="20"/>
        </w:rPr>
        <w:t xml:space="preserve">[2] </w:t>
      </w:r>
      <w:bookmarkStart w:id="1" w:name="_neb5228207B_A21A_456D_99BC_DB5331B4B42E"/>
      <w:r w:rsidRPr="00B06FC5">
        <w:rPr>
          <w:rFonts w:ascii="Times New Roman" w:eastAsia="Times New Roman" w:hAnsi="Times New Roman"/>
          <w:sz w:val="20"/>
        </w:rPr>
        <w:t>Chen Y, Bei J, Chen M, et al. Intratumoral Lactate Depletion Based on Injectable Nanoparticles-Hydrogel  Composite System Synergizes with Immunotherapy against Postablative  Hepatocellular Carcinoma Recurrence[J]. Adv Healthc Mater,2024,13(6):e2303031.</w:t>
      </w:r>
      <w:bookmarkEnd w:id="1"/>
    </w:p>
    <w:p w14:paraId="3D85F999" w14:textId="77777777" w:rsidR="009B31A3" w:rsidRPr="00B06FC5" w:rsidRDefault="00000000">
      <w:pPr>
        <w:rPr>
          <w:sz w:val="24"/>
        </w:rPr>
      </w:pPr>
      <w:r w:rsidRPr="00B06FC5">
        <w:rPr>
          <w:rFonts w:ascii="Times New Roman" w:eastAsia="Times New Roman" w:hAnsi="Times New Roman"/>
          <w:sz w:val="20"/>
        </w:rPr>
        <w:t xml:space="preserve">[3] </w:t>
      </w:r>
      <w:bookmarkStart w:id="2" w:name="_neb689F164F_4C5B_45E0_95A3_110F1CC0F84B"/>
      <w:r w:rsidRPr="00B06FC5">
        <w:rPr>
          <w:rFonts w:ascii="Times New Roman" w:eastAsia="Times New Roman" w:hAnsi="Times New Roman"/>
          <w:sz w:val="20"/>
        </w:rPr>
        <w:t>Chen Y, Bei J, Liu M, et al. Sublethal heat stress-induced O-GlcNAcylation coordinates the Warburg effect to  promote hepatocellular carcinoma recurrence and metastasis after thermal  ablation[J]. Cancer Lett,2021,518:23-34.</w:t>
      </w:r>
      <w:bookmarkEnd w:id="2"/>
    </w:p>
    <w:p w14:paraId="3E0741F4" w14:textId="77777777" w:rsidR="009B31A3" w:rsidRPr="00B06FC5" w:rsidRDefault="00000000">
      <w:r w:rsidRPr="00B06FC5">
        <w:fldChar w:fldCharType="end"/>
      </w:r>
    </w:p>
    <w:p w14:paraId="07D4A9C8" w14:textId="77777777" w:rsidR="009B31A3" w:rsidRPr="00B06FC5" w:rsidRDefault="00000000">
      <w:r w:rsidRPr="00B06FC5">
        <w:br w:type="page"/>
      </w:r>
    </w:p>
    <w:p w14:paraId="52257C7F" w14:textId="77777777" w:rsidR="009B31A3" w:rsidRPr="00B06FC5" w:rsidRDefault="00000000">
      <w:pPr>
        <w:tabs>
          <w:tab w:val="center" w:pos="4153"/>
        </w:tabs>
        <w:adjustRightInd w:val="0"/>
        <w:snapToGrid w:val="0"/>
        <w:spacing w:line="48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06FC5">
        <w:rPr>
          <w:rFonts w:ascii="Times New Roman" w:eastAsia="SimSun" w:hAnsi="Times New Roman" w:cs="Times New Roman" w:hint="eastAsia"/>
          <w:b/>
          <w:bCs/>
          <w:sz w:val="28"/>
          <w:szCs w:val="28"/>
        </w:rPr>
        <w:lastRenderedPageBreak/>
        <w:t>Figure legend</w:t>
      </w:r>
    </w:p>
    <w:p w14:paraId="006A538A" w14:textId="77777777" w:rsidR="009B31A3" w:rsidRPr="00B06FC5" w:rsidRDefault="00000000">
      <w:pPr>
        <w:adjustRightInd w:val="0"/>
        <w:snapToGrid w:val="0"/>
        <w:spacing w:line="480" w:lineRule="auto"/>
        <w:rPr>
          <w:rFonts w:ascii="Times New Roman" w:eastAsia="SimSun" w:hAnsi="Times New Roman" w:cs="Times New Roman"/>
          <w:sz w:val="24"/>
        </w:rPr>
      </w:pPr>
      <w:r w:rsidRPr="00B06FC5">
        <w:rPr>
          <w:rFonts w:ascii="Times New Roman" w:eastAsia="SimSun" w:hAnsi="Times New Roman" w:cs="Times New Roman"/>
          <w:b/>
          <w:bCs/>
          <w:noProof/>
          <w:sz w:val="24"/>
        </w:rPr>
        <w:drawing>
          <wp:inline distT="0" distB="0" distL="114300" distR="114300">
            <wp:extent cx="5271770" cy="5452745"/>
            <wp:effectExtent l="0" t="0" r="5080" b="5080"/>
            <wp:docPr id="2" name="图片 2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 S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FC5">
        <w:rPr>
          <w:rFonts w:ascii="Times New Roman" w:eastAsia="SimSun" w:hAnsi="Times New Roman" w:cs="Times New Roman"/>
          <w:b/>
          <w:bCs/>
          <w:sz w:val="24"/>
        </w:rPr>
        <w:t xml:space="preserve">Supplementary Figure 1. </w:t>
      </w:r>
      <w:r w:rsidRPr="00B06FC5">
        <w:rPr>
          <w:rFonts w:ascii="Times New Roman" w:eastAsia="SimSun" w:hAnsi="Times New Roman" w:cs="Times New Roman"/>
          <w:sz w:val="24"/>
        </w:rPr>
        <w:t>Differences in PPIH expression between different pathological stages of different cancers.</w:t>
      </w:r>
    </w:p>
    <w:p w14:paraId="796ACC3C" w14:textId="77777777" w:rsidR="009B31A3" w:rsidRPr="00B06FC5" w:rsidRDefault="00000000">
      <w:pPr>
        <w:adjustRightInd w:val="0"/>
        <w:snapToGrid w:val="0"/>
        <w:spacing w:line="480" w:lineRule="auto"/>
        <w:rPr>
          <w:rFonts w:ascii="Times New Roman" w:eastAsia="SimSun" w:hAnsi="Times New Roman" w:cs="Times New Roman"/>
          <w:sz w:val="24"/>
        </w:rPr>
      </w:pPr>
      <w:r w:rsidRPr="00B06FC5">
        <w:rPr>
          <w:rFonts w:ascii="Times New Roman" w:eastAsia="SimSun" w:hAnsi="Times New Roman" w:cs="Times New Roman"/>
          <w:b/>
          <w:bCs/>
          <w:noProof/>
          <w:sz w:val="24"/>
        </w:rPr>
        <w:lastRenderedPageBreak/>
        <w:drawing>
          <wp:inline distT="0" distB="0" distL="114300" distR="114300">
            <wp:extent cx="5267325" cy="7312025"/>
            <wp:effectExtent l="0" t="0" r="0" b="3175"/>
            <wp:docPr id="3" name="图片 3" descr="Figure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 S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FC5">
        <w:rPr>
          <w:rFonts w:ascii="Times New Roman" w:eastAsia="SimSun" w:hAnsi="Times New Roman" w:cs="Times New Roman"/>
          <w:b/>
          <w:bCs/>
          <w:sz w:val="24"/>
        </w:rPr>
        <w:t xml:space="preserve">Supplementary Figure </w:t>
      </w:r>
      <w:r w:rsidRPr="00B06FC5">
        <w:rPr>
          <w:rFonts w:ascii="Times New Roman" w:eastAsia="SimSun" w:hAnsi="Times New Roman" w:cs="Times New Roman" w:hint="eastAsia"/>
          <w:b/>
          <w:bCs/>
          <w:sz w:val="24"/>
        </w:rPr>
        <w:t>2</w:t>
      </w:r>
      <w:r w:rsidRPr="00B06FC5">
        <w:rPr>
          <w:rFonts w:ascii="Times New Roman" w:eastAsia="SimSun" w:hAnsi="Times New Roman" w:cs="Times New Roman"/>
          <w:b/>
          <w:bCs/>
          <w:sz w:val="24"/>
        </w:rPr>
        <w:t xml:space="preserve">. </w:t>
      </w:r>
      <w:r w:rsidRPr="00B06FC5">
        <w:rPr>
          <w:rFonts w:ascii="Times New Roman" w:eastAsia="SimSun" w:hAnsi="Times New Roman" w:cs="Times New Roman"/>
          <w:sz w:val="24"/>
        </w:rPr>
        <w:t>Associations between PPIH and DFI or DSS in the TCGA-</w:t>
      </w:r>
      <w:r w:rsidRPr="00B06FC5">
        <w:rPr>
          <w:rFonts w:ascii="Times New Roman" w:eastAsia="SimSun" w:hAnsi="Times New Roman" w:cs="Times New Roman" w:hint="eastAsia"/>
          <w:sz w:val="24"/>
        </w:rPr>
        <w:t>HCC</w:t>
      </w:r>
      <w:r w:rsidRPr="00B06FC5">
        <w:rPr>
          <w:rFonts w:ascii="Times New Roman" w:eastAsia="SimSun" w:hAnsi="Times New Roman" w:cs="Times New Roman"/>
          <w:sz w:val="24"/>
        </w:rPr>
        <w:t xml:space="preserve"> cohort. (A) Cox regression was used to </w:t>
      </w:r>
      <w:proofErr w:type="spellStart"/>
      <w:r w:rsidRPr="00B06FC5">
        <w:rPr>
          <w:rFonts w:ascii="Times New Roman" w:eastAsia="SimSun" w:hAnsi="Times New Roman" w:cs="Times New Roman"/>
          <w:sz w:val="24"/>
        </w:rPr>
        <w:t>analyse</w:t>
      </w:r>
      <w:proofErr w:type="spellEnd"/>
      <w:r w:rsidRPr="00B06FC5">
        <w:rPr>
          <w:rFonts w:ascii="Times New Roman" w:eastAsia="SimSun" w:hAnsi="Times New Roman" w:cs="Times New Roman"/>
          <w:sz w:val="24"/>
        </w:rPr>
        <w:t xml:space="preserve"> the expression levels of PPIH and DFI in a univariate manner in the TCGA cohort. (B) Correlation between PPIH expression levels and the DFI. (C) Analysis of the correlation between PPIH </w:t>
      </w:r>
      <w:r w:rsidRPr="00B06FC5">
        <w:rPr>
          <w:rFonts w:ascii="Times New Roman" w:eastAsia="SimSun" w:hAnsi="Times New Roman" w:cs="Times New Roman"/>
          <w:sz w:val="24"/>
        </w:rPr>
        <w:lastRenderedPageBreak/>
        <w:t>expression levels and DSS using univariate Cox regression. (D) Correlation between PPIH expression levels and DSS.</w:t>
      </w:r>
    </w:p>
    <w:p w14:paraId="49AD0333" w14:textId="77777777" w:rsidR="009B31A3" w:rsidRPr="00B06FC5" w:rsidRDefault="00000000">
      <w:pPr>
        <w:spacing w:line="360" w:lineRule="auto"/>
        <w:rPr>
          <w:rFonts w:ascii="Times New Roman" w:hAnsi="Times New Roman"/>
          <w:sz w:val="24"/>
        </w:rPr>
      </w:pPr>
      <w:r w:rsidRPr="00B06FC5">
        <w:rPr>
          <w:rFonts w:ascii="Times New Roman" w:eastAsia="SimSun" w:hAnsi="Times New Roman" w:cs="Times New Roman"/>
          <w:b/>
          <w:bCs/>
          <w:noProof/>
          <w:sz w:val="24"/>
        </w:rPr>
        <w:drawing>
          <wp:inline distT="0" distB="0" distL="114300" distR="114300">
            <wp:extent cx="5268595" cy="6000115"/>
            <wp:effectExtent l="0" t="0" r="8255" b="635"/>
            <wp:docPr id="4" name="图片 4" descr="Figur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 S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FC5">
        <w:rPr>
          <w:rFonts w:ascii="Times New Roman" w:eastAsia="SimSun" w:hAnsi="Times New Roman" w:cs="Times New Roman"/>
          <w:b/>
          <w:bCs/>
          <w:sz w:val="24"/>
        </w:rPr>
        <w:t xml:space="preserve">Supplementary Figure </w:t>
      </w:r>
      <w:r w:rsidRPr="00B06FC5">
        <w:rPr>
          <w:rFonts w:ascii="Times New Roman" w:eastAsia="SimSun" w:hAnsi="Times New Roman" w:cs="Times New Roman" w:hint="eastAsia"/>
          <w:b/>
          <w:bCs/>
          <w:sz w:val="24"/>
        </w:rPr>
        <w:t>3</w:t>
      </w:r>
      <w:r w:rsidRPr="00B06FC5">
        <w:rPr>
          <w:rFonts w:ascii="Times New Roman" w:eastAsia="SimSun" w:hAnsi="Times New Roman" w:cs="Times New Roman"/>
          <w:b/>
          <w:bCs/>
          <w:sz w:val="24"/>
        </w:rPr>
        <w:t>.</w:t>
      </w:r>
      <w:r w:rsidRPr="00B06FC5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Pr="00B06FC5">
        <w:rPr>
          <w:rFonts w:ascii="Times New Roman" w:hAnsi="Times New Roman" w:cs="Times New Roman"/>
          <w:sz w:val="24"/>
          <w:szCs w:val="32"/>
        </w:rPr>
        <w:t>Transcriptomic</w:t>
      </w:r>
      <w:r w:rsidRPr="00B06FC5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Pr="00B06FC5">
        <w:rPr>
          <w:rFonts w:ascii="Times New Roman" w:hAnsi="Times New Roman" w:cs="Times New Roman"/>
          <w:sz w:val="24"/>
          <w:szCs w:val="32"/>
        </w:rPr>
        <w:t>analysis</w:t>
      </w:r>
      <w:r w:rsidRPr="00B06FC5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Pr="00B06FC5">
        <w:rPr>
          <w:rFonts w:ascii="Times New Roman" w:hAnsi="Times New Roman" w:cs="Times New Roman"/>
          <w:sz w:val="24"/>
          <w:szCs w:val="32"/>
        </w:rPr>
        <w:t>of</w:t>
      </w:r>
      <w:r w:rsidRPr="00B06FC5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Pr="00B06FC5">
        <w:rPr>
          <w:rFonts w:ascii="Times New Roman" w:hAnsi="Times New Roman" w:cs="Times New Roman"/>
          <w:sz w:val="24"/>
          <w:szCs w:val="32"/>
        </w:rPr>
        <w:t>wild-type</w:t>
      </w:r>
      <w:r w:rsidRPr="00B06FC5">
        <w:rPr>
          <w:rFonts w:ascii="Times New Roman" w:hAnsi="Times New Roman" w:cs="Times New Roman" w:hint="eastAsia"/>
          <w:sz w:val="24"/>
          <w:szCs w:val="32"/>
        </w:rPr>
        <w:t xml:space="preserve"> and PPIH-knockdown Hepa1-6 tumors from </w:t>
      </w:r>
      <w:r w:rsidRPr="00B06FC5">
        <w:rPr>
          <w:rFonts w:ascii="Times New Roman" w:hAnsi="Times New Roman" w:cs="Times New Roman"/>
          <w:sz w:val="24"/>
          <w:szCs w:val="32"/>
        </w:rPr>
        <w:t>subcutaneous</w:t>
      </w:r>
      <w:r w:rsidRPr="00B06FC5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Pr="00B06FC5">
        <w:rPr>
          <w:rFonts w:ascii="Times New Roman" w:hAnsi="Times New Roman" w:cs="Times New Roman"/>
          <w:sz w:val="24"/>
          <w:szCs w:val="32"/>
        </w:rPr>
        <w:t>tumor-bearing</w:t>
      </w:r>
      <w:r w:rsidRPr="00B06FC5">
        <w:rPr>
          <w:rFonts w:ascii="Times New Roman" w:hAnsi="Times New Roman" w:cs="Times New Roman" w:hint="eastAsia"/>
          <w:sz w:val="24"/>
          <w:szCs w:val="32"/>
        </w:rPr>
        <w:t xml:space="preserve"> mouse model.</w:t>
      </w:r>
      <w:r w:rsidRPr="00B06FC5">
        <w:rPr>
          <w:rFonts w:ascii="Times New Roman" w:hAnsi="Times New Roman" w:cs="Times New Roman" w:hint="eastAsia"/>
          <w:b/>
          <w:bCs/>
          <w:sz w:val="24"/>
          <w:szCs w:val="32"/>
        </w:rPr>
        <w:t xml:space="preserve"> </w:t>
      </w:r>
      <w:r w:rsidRPr="00B06FC5">
        <w:rPr>
          <w:rFonts w:ascii="Times New Roman" w:hAnsi="Times New Roman" w:cs="Times New Roman" w:hint="eastAsia"/>
          <w:sz w:val="24"/>
          <w:szCs w:val="32"/>
        </w:rPr>
        <w:t>(A) Heatmap of Pearson</w:t>
      </w:r>
      <w:r w:rsidRPr="00B06FC5">
        <w:rPr>
          <w:rFonts w:ascii="Times New Roman" w:hAnsi="Times New Roman" w:cs="Times New Roman" w:hint="eastAsia"/>
          <w:sz w:val="24"/>
          <w:szCs w:val="32"/>
        </w:rPr>
        <w:t>’</w:t>
      </w:r>
      <w:r w:rsidRPr="00B06FC5">
        <w:rPr>
          <w:rFonts w:ascii="Times New Roman" w:hAnsi="Times New Roman" w:cs="Times New Roman" w:hint="eastAsia"/>
          <w:sz w:val="24"/>
          <w:szCs w:val="32"/>
        </w:rPr>
        <w:t xml:space="preserve">s correlation coefficient matrix for gene expression from all </w:t>
      </w:r>
      <w:r w:rsidRPr="00B06FC5">
        <w:rPr>
          <w:rFonts w:ascii="Times New Roman" w:hAnsi="Times New Roman" w:cs="Times New Roman"/>
          <w:sz w:val="24"/>
          <w:szCs w:val="32"/>
        </w:rPr>
        <w:t>testing</w:t>
      </w:r>
      <w:r w:rsidRPr="00B06FC5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Pr="00B06FC5">
        <w:rPr>
          <w:rFonts w:ascii="Times New Roman" w:hAnsi="Times New Roman" w:cs="Times New Roman"/>
          <w:sz w:val="24"/>
          <w:szCs w:val="32"/>
        </w:rPr>
        <w:t>samples</w:t>
      </w:r>
      <w:r w:rsidRPr="00B06FC5">
        <w:rPr>
          <w:rFonts w:ascii="Times New Roman" w:hAnsi="Times New Roman" w:cs="Times New Roman" w:hint="eastAsia"/>
          <w:sz w:val="24"/>
          <w:szCs w:val="32"/>
        </w:rPr>
        <w:t xml:space="preserve"> based on RNA-seq. n = 3. (B) </w:t>
      </w:r>
      <w:r w:rsidRPr="00B06FC5">
        <w:rPr>
          <w:rFonts w:ascii="Times New Roman" w:hAnsi="Times New Roman" w:cs="Times New Roman"/>
          <w:sz w:val="24"/>
          <w:szCs w:val="32"/>
        </w:rPr>
        <w:t>A</w:t>
      </w:r>
      <w:r w:rsidRPr="00B06FC5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Pr="00B06FC5">
        <w:rPr>
          <w:rFonts w:ascii="Times New Roman" w:hAnsi="Times New Roman" w:cs="Times New Roman"/>
          <w:sz w:val="24"/>
          <w:szCs w:val="32"/>
        </w:rPr>
        <w:t>volcano</w:t>
      </w:r>
      <w:r w:rsidRPr="00B06FC5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Pr="00B06FC5">
        <w:rPr>
          <w:rFonts w:ascii="Times New Roman" w:hAnsi="Times New Roman" w:cs="Times New Roman"/>
          <w:sz w:val="24"/>
          <w:szCs w:val="32"/>
        </w:rPr>
        <w:t>plot depicting</w:t>
      </w:r>
      <w:r w:rsidRPr="00B06FC5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Pr="00B06FC5">
        <w:rPr>
          <w:rFonts w:ascii="Times New Roman" w:hAnsi="Times New Roman" w:cs="Times New Roman"/>
          <w:sz w:val="24"/>
          <w:szCs w:val="32"/>
        </w:rPr>
        <w:t>differential</w:t>
      </w:r>
      <w:r w:rsidRPr="00B06FC5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Pr="00B06FC5">
        <w:rPr>
          <w:rFonts w:ascii="Times New Roman" w:hAnsi="Times New Roman" w:cs="Times New Roman"/>
          <w:sz w:val="24"/>
          <w:szCs w:val="32"/>
        </w:rPr>
        <w:t xml:space="preserve">gene expression in </w:t>
      </w:r>
      <w:r w:rsidRPr="00B06FC5">
        <w:rPr>
          <w:rFonts w:ascii="Times New Roman" w:hAnsi="Times New Roman" w:cs="Times New Roman" w:hint="eastAsia"/>
          <w:sz w:val="24"/>
          <w:szCs w:val="32"/>
        </w:rPr>
        <w:t>PPIH-knockdown</w:t>
      </w:r>
      <w:r w:rsidRPr="00B06FC5">
        <w:rPr>
          <w:rFonts w:ascii="Times New Roman" w:hAnsi="Times New Roman" w:cs="Times New Roman"/>
          <w:sz w:val="24"/>
          <w:szCs w:val="32"/>
        </w:rPr>
        <w:t xml:space="preserve"> versus </w:t>
      </w:r>
      <w:r w:rsidRPr="00B06FC5">
        <w:rPr>
          <w:rFonts w:ascii="Times New Roman" w:hAnsi="Times New Roman" w:cs="Times New Roman" w:hint="eastAsia"/>
          <w:sz w:val="24"/>
          <w:szCs w:val="32"/>
        </w:rPr>
        <w:t>wild-type</w:t>
      </w:r>
      <w:r w:rsidRPr="00B06FC5">
        <w:rPr>
          <w:rFonts w:ascii="Times New Roman" w:hAnsi="Times New Roman" w:cs="Times New Roman"/>
          <w:sz w:val="24"/>
          <w:szCs w:val="32"/>
        </w:rPr>
        <w:t xml:space="preserve"> </w:t>
      </w:r>
      <w:r w:rsidRPr="00B06FC5">
        <w:rPr>
          <w:rFonts w:ascii="Times New Roman" w:hAnsi="Times New Roman" w:cs="Times New Roman" w:hint="eastAsia"/>
          <w:sz w:val="24"/>
          <w:szCs w:val="32"/>
        </w:rPr>
        <w:t xml:space="preserve">tumors. </w:t>
      </w:r>
      <w:r w:rsidRPr="00B06FC5">
        <w:rPr>
          <w:rFonts w:ascii="Times New Roman" w:hAnsi="Times New Roman" w:hint="eastAsia"/>
          <w:sz w:val="24"/>
        </w:rPr>
        <w:t xml:space="preserve">n = 3, </w:t>
      </w:r>
      <w:r w:rsidRPr="00B06FC5">
        <w:rPr>
          <w:rFonts w:ascii="Times New Roman" w:hAnsi="Times New Roman"/>
          <w:sz w:val="24"/>
        </w:rPr>
        <w:t xml:space="preserve">fold change ≥ </w:t>
      </w:r>
      <w:r w:rsidRPr="00B06FC5">
        <w:rPr>
          <w:rFonts w:ascii="Times New Roman" w:hAnsi="Times New Roman" w:hint="eastAsia"/>
          <w:sz w:val="24"/>
        </w:rPr>
        <w:t>1.5</w:t>
      </w:r>
      <w:r w:rsidRPr="00B06FC5">
        <w:rPr>
          <w:rFonts w:ascii="Times New Roman" w:hAnsi="Times New Roman"/>
          <w:sz w:val="24"/>
        </w:rPr>
        <w:t xml:space="preserve">, </w:t>
      </w:r>
      <w:r w:rsidRPr="00B06FC5">
        <w:rPr>
          <w:rFonts w:ascii="Times New Roman" w:hAnsi="Times New Roman"/>
          <w:i/>
          <w:iCs/>
          <w:sz w:val="24"/>
        </w:rPr>
        <w:t>P</w:t>
      </w:r>
      <w:r w:rsidRPr="00B06FC5">
        <w:rPr>
          <w:rFonts w:ascii="Times New Roman" w:hAnsi="Times New Roman"/>
          <w:sz w:val="24"/>
        </w:rPr>
        <w:t xml:space="preserve"> &lt; 0.05, and false discovery rate &lt; 0.05</w:t>
      </w:r>
      <w:r w:rsidRPr="00B06FC5">
        <w:rPr>
          <w:rFonts w:ascii="Times New Roman" w:hAnsi="Times New Roman" w:hint="eastAsia"/>
          <w:sz w:val="24"/>
        </w:rPr>
        <w:t xml:space="preserve">. (C) </w:t>
      </w:r>
      <w:r w:rsidRPr="00B06FC5">
        <w:rPr>
          <w:rFonts w:ascii="Times New Roman" w:hAnsi="Times New Roman"/>
          <w:sz w:val="24"/>
        </w:rPr>
        <w:t>Top</w:t>
      </w:r>
      <w:r w:rsidRPr="00B06FC5">
        <w:rPr>
          <w:rFonts w:ascii="Times New Roman" w:hAnsi="Times New Roman" w:hint="eastAsia"/>
          <w:sz w:val="24"/>
        </w:rPr>
        <w:t xml:space="preserve"> 30 </w:t>
      </w:r>
      <w:r w:rsidRPr="00B06FC5">
        <w:rPr>
          <w:rFonts w:ascii="Times New Roman" w:hAnsi="Times New Roman"/>
          <w:sz w:val="24"/>
        </w:rPr>
        <w:t>enriched</w:t>
      </w:r>
      <w:r w:rsidRPr="00B06FC5">
        <w:rPr>
          <w:rFonts w:ascii="Times New Roman" w:hAnsi="Times New Roman" w:hint="eastAsia"/>
          <w:sz w:val="24"/>
        </w:rPr>
        <w:t xml:space="preserve"> G</w:t>
      </w:r>
      <w:r w:rsidRPr="00B06FC5">
        <w:rPr>
          <w:rFonts w:ascii="Times New Roman" w:hAnsi="Times New Roman"/>
          <w:sz w:val="24"/>
        </w:rPr>
        <w:t xml:space="preserve">ene </w:t>
      </w:r>
      <w:r w:rsidRPr="00B06FC5">
        <w:rPr>
          <w:rFonts w:ascii="Times New Roman" w:hAnsi="Times New Roman" w:hint="eastAsia"/>
          <w:sz w:val="24"/>
        </w:rPr>
        <w:t>O</w:t>
      </w:r>
      <w:r w:rsidRPr="00B06FC5">
        <w:rPr>
          <w:rFonts w:ascii="Times New Roman" w:hAnsi="Times New Roman"/>
          <w:sz w:val="24"/>
        </w:rPr>
        <w:t>ntology (GO)</w:t>
      </w:r>
      <w:r w:rsidRPr="00B06FC5">
        <w:rPr>
          <w:rFonts w:ascii="Times New Roman" w:hAnsi="Times New Roman" w:hint="eastAsia"/>
          <w:sz w:val="24"/>
        </w:rPr>
        <w:t xml:space="preserve"> </w:t>
      </w:r>
      <w:r w:rsidRPr="00B06FC5">
        <w:rPr>
          <w:rFonts w:ascii="Times New Roman" w:hAnsi="Times New Roman"/>
          <w:sz w:val="24"/>
        </w:rPr>
        <w:t>terms for</w:t>
      </w:r>
      <w:r w:rsidRPr="00B06FC5">
        <w:rPr>
          <w:rFonts w:ascii="Times New Roman" w:hAnsi="Times New Roman" w:hint="eastAsia"/>
          <w:sz w:val="24"/>
        </w:rPr>
        <w:t xml:space="preserve"> </w:t>
      </w:r>
      <w:r w:rsidRPr="00B06FC5">
        <w:rPr>
          <w:rFonts w:ascii="Times New Roman" w:hAnsi="Times New Roman"/>
          <w:sz w:val="24"/>
        </w:rPr>
        <w:t>differentially</w:t>
      </w:r>
      <w:r w:rsidRPr="00B06FC5">
        <w:rPr>
          <w:rFonts w:ascii="Times New Roman" w:hAnsi="Times New Roman" w:hint="eastAsia"/>
          <w:sz w:val="24"/>
        </w:rPr>
        <w:t xml:space="preserve"> </w:t>
      </w:r>
      <w:r w:rsidRPr="00B06FC5">
        <w:rPr>
          <w:rFonts w:ascii="Times New Roman" w:hAnsi="Times New Roman"/>
          <w:sz w:val="24"/>
        </w:rPr>
        <w:t>expressed</w:t>
      </w:r>
      <w:r w:rsidRPr="00B06FC5">
        <w:rPr>
          <w:rFonts w:ascii="Times New Roman" w:hAnsi="Times New Roman" w:hint="eastAsia"/>
          <w:sz w:val="24"/>
        </w:rPr>
        <w:t xml:space="preserve"> </w:t>
      </w:r>
      <w:r w:rsidRPr="00B06FC5">
        <w:rPr>
          <w:rFonts w:ascii="Times New Roman" w:hAnsi="Times New Roman"/>
          <w:sz w:val="24"/>
        </w:rPr>
        <w:t>genes</w:t>
      </w:r>
      <w:r w:rsidRPr="00B06FC5">
        <w:rPr>
          <w:rFonts w:ascii="Times New Roman" w:hAnsi="Times New Roman" w:hint="eastAsia"/>
          <w:sz w:val="24"/>
        </w:rPr>
        <w:t xml:space="preserve"> </w:t>
      </w:r>
      <w:r w:rsidRPr="00B06FC5">
        <w:rPr>
          <w:rFonts w:ascii="Times New Roman" w:hAnsi="Times New Roman"/>
          <w:sz w:val="24"/>
        </w:rPr>
        <w:t xml:space="preserve">in the </w:t>
      </w:r>
      <w:proofErr w:type="spellStart"/>
      <w:r w:rsidRPr="00B06FC5">
        <w:rPr>
          <w:rFonts w:ascii="Times New Roman" w:hAnsi="Times New Roman" w:hint="eastAsia"/>
          <w:sz w:val="24"/>
        </w:rPr>
        <w:t>shPPIH</w:t>
      </w:r>
      <w:proofErr w:type="spellEnd"/>
      <w:r w:rsidRPr="00B06FC5">
        <w:rPr>
          <w:rFonts w:ascii="Times New Roman" w:hAnsi="Times New Roman"/>
          <w:sz w:val="24"/>
        </w:rPr>
        <w:t xml:space="preserve"> group relative to the </w:t>
      </w:r>
      <w:proofErr w:type="spellStart"/>
      <w:r w:rsidRPr="00B06FC5">
        <w:rPr>
          <w:rFonts w:ascii="Times New Roman" w:hAnsi="Times New Roman" w:hint="eastAsia"/>
          <w:sz w:val="24"/>
        </w:rPr>
        <w:lastRenderedPageBreak/>
        <w:t>shCON</w:t>
      </w:r>
      <w:proofErr w:type="spellEnd"/>
      <w:r w:rsidRPr="00B06FC5">
        <w:rPr>
          <w:rFonts w:ascii="Times New Roman" w:hAnsi="Times New Roman"/>
          <w:sz w:val="24"/>
        </w:rPr>
        <w:t xml:space="preserve"> group</w:t>
      </w:r>
      <w:r w:rsidRPr="00B06FC5">
        <w:rPr>
          <w:rFonts w:ascii="Times New Roman" w:hAnsi="Times New Roman" w:hint="eastAsia"/>
          <w:sz w:val="24"/>
        </w:rPr>
        <w:t xml:space="preserve">. (D) </w:t>
      </w:r>
      <w:r w:rsidRPr="00B06FC5">
        <w:rPr>
          <w:rFonts w:ascii="Times New Roman" w:hAnsi="Times New Roman"/>
          <w:sz w:val="24"/>
        </w:rPr>
        <w:t xml:space="preserve">Heat map </w:t>
      </w:r>
      <w:r w:rsidRPr="00B06FC5">
        <w:rPr>
          <w:rFonts w:ascii="Times New Roman" w:hAnsi="Times New Roman" w:hint="eastAsia"/>
          <w:sz w:val="24"/>
        </w:rPr>
        <w:t xml:space="preserve">showing the </w:t>
      </w:r>
      <w:r w:rsidRPr="00B06FC5">
        <w:rPr>
          <w:rFonts w:ascii="Times New Roman" w:hAnsi="Times New Roman"/>
          <w:sz w:val="24"/>
        </w:rPr>
        <w:t>expression</w:t>
      </w:r>
      <w:r w:rsidRPr="00B06FC5">
        <w:rPr>
          <w:rFonts w:ascii="Times New Roman" w:hAnsi="Times New Roman" w:hint="eastAsia"/>
          <w:sz w:val="24"/>
        </w:rPr>
        <w:t xml:space="preserve"> </w:t>
      </w:r>
      <w:r w:rsidRPr="00B06FC5">
        <w:rPr>
          <w:rFonts w:ascii="Times New Roman" w:hAnsi="Times New Roman"/>
          <w:sz w:val="24"/>
        </w:rPr>
        <w:t>patterns</w:t>
      </w:r>
      <w:r w:rsidRPr="00B06FC5">
        <w:rPr>
          <w:rFonts w:ascii="Times New Roman" w:hAnsi="Times New Roman" w:hint="eastAsia"/>
          <w:sz w:val="24"/>
        </w:rPr>
        <w:t xml:space="preserve"> </w:t>
      </w:r>
      <w:r w:rsidRPr="00B06FC5">
        <w:rPr>
          <w:rFonts w:ascii="Times New Roman" w:hAnsi="Times New Roman"/>
          <w:sz w:val="24"/>
        </w:rPr>
        <w:t>of</w:t>
      </w:r>
      <w:r w:rsidRPr="00B06FC5">
        <w:rPr>
          <w:rFonts w:ascii="Times New Roman" w:hAnsi="Times New Roman" w:hint="eastAsia"/>
          <w:sz w:val="24"/>
        </w:rPr>
        <w:t xml:space="preserve"> </w:t>
      </w:r>
      <w:r w:rsidRPr="00B06FC5">
        <w:rPr>
          <w:rFonts w:ascii="Times New Roman" w:hAnsi="Times New Roman"/>
          <w:sz w:val="24"/>
        </w:rPr>
        <w:t>differentially expressed genes</w:t>
      </w:r>
      <w:r w:rsidRPr="00B06FC5">
        <w:rPr>
          <w:rFonts w:ascii="Times New Roman" w:hAnsi="Times New Roman" w:hint="eastAsia"/>
          <w:sz w:val="24"/>
        </w:rPr>
        <w:t xml:space="preserve"> associated with T cell differentiation, activation and proliferation.</w:t>
      </w:r>
      <w:r w:rsidRPr="00B06FC5">
        <w:rPr>
          <w:rFonts w:ascii="Times New Roman" w:hAnsi="Times New Roman" w:cs="Times New Roman" w:hint="eastAsia"/>
          <w:sz w:val="24"/>
          <w:szCs w:val="32"/>
        </w:rPr>
        <w:t xml:space="preserve"> n = 3. </w:t>
      </w:r>
      <w:r w:rsidRPr="00B06FC5">
        <w:rPr>
          <w:rFonts w:ascii="Times New Roman" w:hAnsi="Times New Roman" w:hint="eastAsia"/>
          <w:sz w:val="24"/>
        </w:rPr>
        <w:t xml:space="preserve">(E) </w:t>
      </w:r>
      <w:r w:rsidRPr="00B06FC5">
        <w:rPr>
          <w:rFonts w:ascii="Times New Roman" w:hAnsi="Times New Roman"/>
          <w:sz w:val="24"/>
        </w:rPr>
        <w:t>KEGG</w:t>
      </w:r>
      <w:r w:rsidRPr="00B06FC5">
        <w:rPr>
          <w:rFonts w:ascii="Times New Roman" w:hAnsi="Times New Roman" w:hint="eastAsia"/>
          <w:sz w:val="24"/>
        </w:rPr>
        <w:t xml:space="preserve"> </w:t>
      </w:r>
      <w:r w:rsidRPr="00B06FC5">
        <w:rPr>
          <w:rFonts w:ascii="Times New Roman" w:hAnsi="Times New Roman"/>
          <w:sz w:val="24"/>
        </w:rPr>
        <w:t>pathway enrichment analysis of the up-regulated genes after</w:t>
      </w:r>
      <w:r w:rsidRPr="00B06FC5">
        <w:rPr>
          <w:rFonts w:ascii="Times New Roman" w:hAnsi="Times New Roman" w:hint="eastAsia"/>
          <w:sz w:val="24"/>
        </w:rPr>
        <w:t xml:space="preserve"> PPIH knockdown.</w:t>
      </w:r>
    </w:p>
    <w:p w14:paraId="5AA83907" w14:textId="77777777" w:rsidR="009B31A3" w:rsidRPr="00B06FC5" w:rsidRDefault="009B31A3">
      <w:pPr>
        <w:adjustRightInd w:val="0"/>
        <w:snapToGrid w:val="0"/>
        <w:spacing w:line="480" w:lineRule="auto"/>
        <w:rPr>
          <w:rFonts w:ascii="Times New Roman" w:eastAsia="SimSun" w:hAnsi="Times New Roman" w:cs="Times New Roman"/>
          <w:sz w:val="24"/>
        </w:rPr>
      </w:pPr>
    </w:p>
    <w:p w14:paraId="66FF3EFC" w14:textId="77777777" w:rsidR="009B31A3" w:rsidRPr="00B06FC5" w:rsidRDefault="00000000">
      <w:pPr>
        <w:rPr>
          <w:rFonts w:ascii="Times New Roman" w:eastAsia="DengXian" w:hAnsi="Times New Roman" w:cs="Times New Roman"/>
          <w:b/>
          <w:bCs/>
          <w:kern w:val="0"/>
          <w:sz w:val="28"/>
          <w:szCs w:val="28"/>
          <w:lang w:bidi="ar"/>
        </w:rPr>
      </w:pPr>
      <w:r w:rsidRPr="00B06FC5">
        <w:rPr>
          <w:rFonts w:ascii="Times New Roman" w:eastAsia="DengXian" w:hAnsi="Times New Roman" w:cs="Times New Roman"/>
          <w:b/>
          <w:bCs/>
          <w:kern w:val="0"/>
          <w:sz w:val="28"/>
          <w:szCs w:val="28"/>
          <w:lang w:bidi="ar"/>
        </w:rPr>
        <w:br w:type="page"/>
      </w:r>
    </w:p>
    <w:tbl>
      <w:tblPr>
        <w:tblW w:w="5180" w:type="dxa"/>
        <w:tblInd w:w="100" w:type="dxa"/>
        <w:tblLook w:val="04A0" w:firstRow="1" w:lastRow="0" w:firstColumn="1" w:lastColumn="0" w:noHBand="0" w:noVBand="1"/>
      </w:tblPr>
      <w:tblGrid>
        <w:gridCol w:w="2937"/>
        <w:gridCol w:w="2243"/>
      </w:tblGrid>
      <w:tr w:rsidR="009B31A3" w:rsidRPr="00B06FC5" w14:paraId="1652F018" w14:textId="77777777">
        <w:trPr>
          <w:trHeight w:val="810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9BA66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</w:pPr>
            <w:r w:rsidRPr="00B06FC5">
              <w:rPr>
                <w:rFonts w:ascii="Times New Roman" w:eastAsia="DengXian" w:hAnsi="Times New Roman" w:cs="Times New Roman"/>
                <w:b/>
                <w:bCs/>
                <w:kern w:val="0"/>
                <w:sz w:val="28"/>
                <w:szCs w:val="28"/>
                <w:lang w:bidi="ar"/>
              </w:rPr>
              <w:lastRenderedPageBreak/>
              <w:t>Supplementary Table 1. Pathways regulating Cell Death.</w:t>
            </w:r>
          </w:p>
        </w:tc>
      </w:tr>
      <w:tr w:rsidR="009B31A3" w:rsidRPr="00B06FC5" w14:paraId="32B318A1" w14:textId="77777777">
        <w:trPr>
          <w:trHeight w:val="440"/>
        </w:trPr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A33BB51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DengXian" w:hAnsi="Times New Roman" w:cs="Times New Roman"/>
                <w:b/>
                <w:bCs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92780B1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DengXian" w:hAnsi="Times New Roman" w:cs="Times New Roman"/>
                <w:b/>
                <w:bCs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Type</w:t>
            </w:r>
          </w:p>
        </w:tc>
      </w:tr>
      <w:tr w:rsidR="009B31A3" w:rsidRPr="00B06FC5" w14:paraId="5261E8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1F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0A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E7273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2DB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335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2385E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67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S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38A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13D5D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5E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H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AB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A9304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0E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X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521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505D8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690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9E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25965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7B8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PC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79D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3A005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A59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23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C337A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473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5E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136D0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BE5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L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E7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4313C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31F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2F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07ED1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01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D51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AC194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44D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5E8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09939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602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365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88608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0FA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13C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A40C5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6CE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B8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8893E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A0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5B6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3469E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1FC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C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BCF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BEDB4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E37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5AA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42D6F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2D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341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FD8A4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0AC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88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34C5C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FF7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B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C4F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E6297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D85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G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FD6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24829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018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P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DA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221D9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C2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B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990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9FBC9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015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DD3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7E1F2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B0D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A00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7CF2E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67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L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CD2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45F6F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FA4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5A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D14CE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B55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RZ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38A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91F17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F1C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B9A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88A7E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04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865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66306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504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LP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5E5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F05C1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B54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VC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72F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82F73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C91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38A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EC04D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117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128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7999A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1C9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A-DQ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158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F7210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E87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A-DR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246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463FE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6F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A-DR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EEF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086A4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DE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HMG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30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38FC7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2E4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NRN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AC5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4F705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F60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4E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A161E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B69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G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30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69480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467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83D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93F45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A91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F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E45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640DF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E3B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0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C39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D0A3D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D11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1BB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F7B9C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9D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AD7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186F4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448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8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D7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B2AD5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B58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62B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12E23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5B9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9D0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3F07E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480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33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8404E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211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135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833E4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6B7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9A4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49644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C19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2EA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87DF6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7F8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613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96CC9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8B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DH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150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A8EAD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21F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ED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B8DAB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037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17B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C3F89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E6C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ZTF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1E3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4B981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705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R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233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EFDDD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6E0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0E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7AF9A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49B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0ED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C4F84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68F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C3F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C4E62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FCB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D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A0B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DAD89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9B8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0D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4AF5D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6A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LR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689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3D354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A2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96A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4303F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10F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E4D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278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A3709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D83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082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86F20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809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B0D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7ED01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300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D7E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508E9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BFA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A5D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AE760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885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47E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42DCC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D7E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651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E6138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1A2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L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147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E34C4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621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5C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091D0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D0F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9C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561CC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5A2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1P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2C0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CF4A6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B19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EF6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C7CBB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EB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43B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28B55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3A3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P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CE5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6AF8C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03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R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C1C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DFF3A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412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LC1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5BD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399B5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932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6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32A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C85B5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B11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E4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0CC0F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BD5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95F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9CD70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CE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8C6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70D48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899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X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FF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92E0E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2F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9CB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82A66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A42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D98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FB27D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589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T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A1F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C2397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200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677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6E518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296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4F1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EC685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A43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D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3ED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88D79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CD0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3B7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73787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EF1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F6E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9AE27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A3D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G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EB1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63373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026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9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85A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6D115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2D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C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46C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68CF4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DCF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A9C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4E9CF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FE5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NT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5A7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E69C2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A73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43C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51D65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EDC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9A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227F5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018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D85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501E6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E8F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C88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5161F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C26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R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503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3CDD7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C82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708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CABEE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CD7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0AC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6B46A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E3D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6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E20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0BBE4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06E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CFF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82C79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2F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E62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CA5BD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CC1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BDE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C1CE9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EC5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A77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7FEB5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876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CC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E8D95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E67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4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BFF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18B52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021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70C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12B46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62D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AF4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4D96B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7D7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B99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4E604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1DE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B9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55390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AD2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34F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71422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352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5DE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B5CE7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9E4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R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E79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DC38F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D44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W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534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5F949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B0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U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EF6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EAFA2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5A8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B8B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A57A6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69F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G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9B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0D158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689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R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889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8877D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2CB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T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0FD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F64D5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AA6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BD0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16534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1B4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FF3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65237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6C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32D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9063D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BD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89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6D17A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BC6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29E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C6624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152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4F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66918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262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E61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2F231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1D4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A5F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828F3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091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728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DCDD7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9D2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T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17A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DE78D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04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BE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618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1CBBB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B05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F0B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E24CB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41E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B07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1C889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3B4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D9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79E72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69D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XNR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DD1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24BF6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1EF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A4D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ABFE5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F0B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B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A8A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A600F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2B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R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A2A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E04AD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0ED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482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5B585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5FE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23E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18D6E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49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DD4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28C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80A3A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993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D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E22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4227D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56B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83D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BBCDB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306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047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46963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A47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NIP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A9C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CBF30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044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881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C65F8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51A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Y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C90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B694B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48B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NN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D24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7A45C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8EE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AD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A90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F04E2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EC6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CL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838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6DC7C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622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19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E22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9AD09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BA6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H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E6C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D742C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656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DF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DD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46003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5A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CL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96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06AE8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4F2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F0B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708A3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00D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28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4EC88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DBE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1B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A71E8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0C4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D94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ED9A5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CB7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S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7A9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2AE77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C0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F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3BC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96667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43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B3B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67019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469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AB7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C47BD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ED5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RAB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86B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2BB80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54A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565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C56E8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ED7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CC7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26B67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3B7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F8E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28D27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485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A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8C6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91B5E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F71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P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1D3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6BA55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F6E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616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B4779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7E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23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4E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2354E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602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A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A38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77C62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B3A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LO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98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2D9B7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DB4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N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604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34DFD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21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3B7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622D9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D6A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C6D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EF647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CF5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3E7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6D578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E46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634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6AE03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044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81D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A1606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BBF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R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8D8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3F5D5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D47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79A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BD35F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1BC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S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583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E1864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4AF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DS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C25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CEF8B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49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D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39F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DB8F3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0D3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C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0A2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60996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1E0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0E7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2C30E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878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NRN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D02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12A70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8AB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O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C29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F14A8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C1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F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72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A3EE9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D5A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QG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4E4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9DE2A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887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6DA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4AB9F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A0C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C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0D0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901CF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523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EE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5402D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22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429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E6ABD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956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D07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6F10A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BF3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26F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92FFF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1B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6GALNA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B94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0DC8C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90F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X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3E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86465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172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520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8A867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2FE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S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2CD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0C463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B64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784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914A7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149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DB6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DB6F0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E37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4EC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E3E58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3E9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D29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4E31E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347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T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E3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2D540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7B1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C1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81EBE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D84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K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991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614DF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150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DLGA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1ED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E1E29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294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D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EA6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73CC9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F02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NRNPA2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8E3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693D3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41F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C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37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555C6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487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LD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7C2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4814B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158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BB3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4235B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3A8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C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79D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35666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ABC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G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826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D354C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210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50A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FCC95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E1C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C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8C0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32E72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89E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44F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0FF96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DD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9F7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82333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E0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2R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18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7AD0D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F79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AE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AD6C3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945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4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9E6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FD7AF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BFB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03D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F90FE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A44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T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0F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88BEA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B55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T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438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A3F6E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DE4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H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EFC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4B482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02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AP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3F6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2A49B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37A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N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541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45E05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412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D78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F7F56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9A2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QTN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571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C22F9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74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303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89EFE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243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88F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9907C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222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P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0C9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1E050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48D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PS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AE9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A35FA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F1A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S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1CA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F52B5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876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F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F24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EEA40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931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35E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4CA18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E7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L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759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770F5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8A1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L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9EA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9AD00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2FF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LN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52F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BC78C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540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A-DQ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9C5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D3F80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3D4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G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402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CD224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0A8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7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411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2C944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22A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R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E8F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A03A7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083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11C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118EB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B1D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AT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A75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3CC40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FF3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D01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314DE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0C4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536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6E47F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094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E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C7D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6A409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B97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71A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4CEF2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9E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D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AF1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A33E2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57A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NDUF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86E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7A377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E8B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DD6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48046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E68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W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8E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26B3E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5F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B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D08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FD38D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7D2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C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E8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5B211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B34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H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FA8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74FD5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1AF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023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8BA91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37B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TPN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019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EB8ED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158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0C5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F710B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622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M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EBA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F8DF2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29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B73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028F9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58A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SS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E3C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8ED99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794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GE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D87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48DEB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E59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567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39B20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133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RC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73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37502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E7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B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218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8FAF5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6FA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7F2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E8BD1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D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UF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AF1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7253D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E7E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UF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739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502DF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CDE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294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CF41A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5D7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MA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77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8A48D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56D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MA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699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C5A9A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506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0CC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02C8F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973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1FE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C6A1F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B79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O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66E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91909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2F1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C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27A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0A242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138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3AF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56C87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980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A4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16DDE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E80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F7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2FE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F1A08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DCB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97F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08088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17A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CD8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319A3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AD5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E4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35000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31F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3D1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90084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B14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A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2E9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FE075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8C9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F03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65A1E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845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2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EF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735B5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8D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39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1E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712B7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84F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97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7149E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7F2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8SI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648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11CA6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EA1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S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E63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7A1CF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0BA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A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0AD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AC7D0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7B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L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76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15C8C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6F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D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FB5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4ED42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90D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FAH1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92F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82FB3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F8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E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D05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97B07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038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1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F19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2A88C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8F5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A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0CE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7184B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DD6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T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951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43E83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DAF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D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15C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F2251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F73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37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B575C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0E3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M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3D7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B6222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05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17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07C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90644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705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23E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99629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F71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PP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A59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1A794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EC1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PF3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58E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5BE0D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DC6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6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979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F3A43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69A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M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44F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4EABD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B61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W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66E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40AC8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178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7EE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9DAA5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587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RN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D00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2F45E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B70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S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88C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B36B7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6C8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79B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C60EA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CC7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NC-P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1E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60C25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65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RF4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912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96AEA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59F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H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9C2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8615E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F9B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DA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CB2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93A12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FB6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MA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D39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553E7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C0B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0D5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A9E8F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F1A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B3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DD063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736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BFE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A7ABB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62C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L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867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4AF86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C25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6BF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5CE5B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F10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95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7686C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66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AM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A25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7027E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E4B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TB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9E9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C5B77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1E4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R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58C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2F519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9CD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6DC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256CB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5C8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06A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E5B6D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8D4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RD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667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35DBE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701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L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81E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AE6F8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ED0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712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13D20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DC9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M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DB4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9AB4A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A8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1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6E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CE27C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62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GF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869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B04B6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CD0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UD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6F8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29837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958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QP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73D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D84D3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10A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74A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7FADF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9E5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3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4CA69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CDC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EMA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5C9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4A0EC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10F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S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A4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E2F8A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4BB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M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8E9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BB5D9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A58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VPR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A9A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179F8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461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53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A53FD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6A9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CNA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D8D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007CF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538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BB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4A3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9A1D4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EE0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3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C9C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2340B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54A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29C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55DF6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047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P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1B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B71EB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5D6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C7E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8D01B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C2E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1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314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D452B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38A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G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F43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66B88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5D9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DH9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1B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D68BB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912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B7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F3011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1B0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I3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C8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E5BB0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58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3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95F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DB359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801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H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C1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3FEB7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AED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C7D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EC2A0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931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DH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EF1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BE03C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F59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L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FC6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E202B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339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7F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CA678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5CE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1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990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1A2D7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0EC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AF4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9B2B0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2A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F9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72C33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3B8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36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84494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9F6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074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BADEA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5C2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1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4C5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69EAC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D24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P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B0F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8EA18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503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A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F9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0F409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08B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8E8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FF0C4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732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R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4FE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D3027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871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8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AD3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F58D2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08B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1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D32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66EFD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77D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A6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B40DC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B59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BE6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3E93F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34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R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77D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AC171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16E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OC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DFF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D47EE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B0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5C7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C20FC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C5B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T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AEB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A3D5F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0A0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N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60A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F690B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657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PR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4F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46D19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17F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1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94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83F27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E08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O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2D6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3F304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EB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NT5C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2FE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8EAA7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EB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C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FE7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7046A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F9D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1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3E9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B1AEC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A60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5BE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41842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3FC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3F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83116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19F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GF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21E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CA384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34A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X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DF2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5027C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AC7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33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8D4AD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CD8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C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F00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99BF3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513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O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214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3D759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1BA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BI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ECD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A4750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02F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C29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B10F7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6B8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5FE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5F128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B7A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E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DA5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846D0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260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653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6400B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763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5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0A2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B2644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8FD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C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D8E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1E9C5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D44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P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A55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C2C99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13C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KS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E7C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0DD21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2DB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8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8A1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44768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B4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EL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2A4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5DF39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0A8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MA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868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98435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330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E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CE1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79BC7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F3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DC5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C744E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1F1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P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C0C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AE383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8BD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K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4E4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21CC9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301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D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015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37C6A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3BE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P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D90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4FBEB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F01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631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E44E1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35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66A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B55B4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3EE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Y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44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03579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FC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62C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DDD1D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3F3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FN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369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216CB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37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S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4AB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FF506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8A4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CC6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696DA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7BC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K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FB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2B400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AF1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ACT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9C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F13DD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51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OPN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74D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DAF6A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5D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452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AAA88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F91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B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C98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EA281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4D5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FU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68E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CB6EA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08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0A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B2ACE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B00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37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21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5B328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AAA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A-DR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970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CA068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874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IL27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99A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BC676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457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5E6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93D82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B2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D0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35B35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EA5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M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77D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8BCF9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E78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X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A54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E2E56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94C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MP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632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D5385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1EE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96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130E3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F97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B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E58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0E159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F5A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FF4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35249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76E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D8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641F1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B07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2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A8E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08E86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3F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VI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B28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9985D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45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CBC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D87D9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F8A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L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7FE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6553F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099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F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0E9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99A57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0BD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G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FB0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8B15F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269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D60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E23BC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81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L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B0C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777FB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E1C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G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E30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A7419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8BE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U2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BE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80F75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6C9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9EC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5A5E3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373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WA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344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86C98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38C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738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9B9B9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6E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1C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AF8B9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4F1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S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825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92618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9E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V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636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3F6F6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6E5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53I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DD9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7F5A8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D62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T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B59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DEFF0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353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KS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446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D11C5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58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41A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0F33C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D0F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5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01A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F3E42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2DA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F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157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C5D26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1AF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855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DC67C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657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N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B27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6933D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0AD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A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36F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907B8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9B4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P36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3AE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38677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6F2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31F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7147F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DC0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CF7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DC3F6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7D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F41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B1063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322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B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D75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7CFDF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C47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666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34CF1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D6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342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178C0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D48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I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CD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19B66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0CE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B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E66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4E80F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B59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INP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3DC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3E506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812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096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AB679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296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Y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9FB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DC8DD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CA7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93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A9A82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7AC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2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061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37587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961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6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80D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8804F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BDD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6A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CC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7C153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29F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ID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FA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FFBF5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24D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F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20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9A570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139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F2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552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B7E81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61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N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F00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D77BB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44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4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11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A454A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4F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M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0EB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945B4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47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303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A8753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95A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Y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663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41D5C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EA2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L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F7E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214B3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26F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PK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EEF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8D44B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56C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7D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272E8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C7D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2A9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14979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7E4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AE2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43BBD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1D6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SF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7F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20BBE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933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B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02B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CB994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EF3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CNA1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3AD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49CDF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36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1B1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B398D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5AE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OC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4FC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A19E8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2A8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A-DR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7BB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4F194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C78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I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414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C6F97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D60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A54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A2833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E4E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M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E32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CD3CC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ED5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2D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B97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AE822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98B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F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FB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96F22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C51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CE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A5AE2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477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D17B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F5A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299B3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6B3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PN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3E2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97B11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12E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S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039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2EED7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9CA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9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6F0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53CC1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630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DH3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9D8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757F4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2B4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3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4C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40F60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282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BT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3EC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6308F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624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EEF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05F3E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6CA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0EA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55601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8B0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SC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7F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D5A16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485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FCA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C79F4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62B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3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9B9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61D72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250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RC3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5D2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24AB5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43D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SM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D0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CF67B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DC3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DH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281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B6B3F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011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C82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32D7F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59D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M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D85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CDA6B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A02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AD1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51B05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011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08C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9AB70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53D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G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A46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252D8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719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EB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B90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32868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4A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D2B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5E067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CC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PK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68E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D0C98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67B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P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CA2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B7429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6CA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S8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C5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6F4E2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F5A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MO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3B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63839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F2A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IM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FEE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492FE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7D3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LG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C1D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07BBD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C8D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TF2H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0FC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F05A7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F6C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TF3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52D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8EB82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D5B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BA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14F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C1A98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746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E13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CD39A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028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N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241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F3E50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86C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T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8E4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17CB2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E4F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D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FEF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6D7CA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200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FS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FE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C17CA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E8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G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034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1F595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4A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MR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41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1354B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4C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E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DC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5FC15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F7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LR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3B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CEEAB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9DD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D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7C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4C957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CCF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Y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596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37093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530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A26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9F0C4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DFA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AD3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6C529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5DF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PP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46B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DAAAF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83A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327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318C5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18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67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BE2CD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B80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3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2E2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DD6E0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EF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21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8541E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CA0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GG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091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206C5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B29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P1G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F51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EF596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EE2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23A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BA5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B1599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8DE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C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30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2F5C9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64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D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794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323D5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BA1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082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5ACBE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D1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0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0D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0A93D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AD1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LC35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7B6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C5885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880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5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726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46F38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6F6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7A6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72D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B5CEB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6BC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A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0BD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8A5A4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862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4EF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6FEA0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E0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U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40F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34E26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6A5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788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71253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FC3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C1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F8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B1B4C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C26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T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BB8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4D4E1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D44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T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AC9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21D4D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B80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DAC1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7D3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EC806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8A2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51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DD0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EF2F9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709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8C4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F420E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C6B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64E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2FFA5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F6F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521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9FF8B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614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FB5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BC253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0AE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864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C3318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71F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A6A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3CDC0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74B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230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61DB5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5D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9EF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2F213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47B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99B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A98D4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307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CB7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69362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1A9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351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A0535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7C2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922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310B7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BE2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8AD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6FFD1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EEE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F4E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2F78F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337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44F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8F471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ADF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D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B3B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8014A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490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D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4A2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9D824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93B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Z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EC2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6BE58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2F4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0F8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CFEDA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712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8B4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8ECA6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C66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822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1EE42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35D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0AC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82B27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6C9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A7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2C1D4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189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ACA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CD329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C4B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41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2FB0A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F6B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5F1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37933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C34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777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C500A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5EC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D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08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5DABF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94F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DM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84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B3F57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F9F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LR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CE5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1B5810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B71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L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FFD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3D085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13F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L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1F3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21443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934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NLR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3BD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2B060B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28F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LR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2C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E8DCA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2E4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E36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8D1C3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4DF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C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ED4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82E2F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16A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JV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5A6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3944E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107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C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8F1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091BE9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8DA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AF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D13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2CFD2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488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N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BDC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7E0D55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2EC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456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6E9500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F70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I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DB5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B4A76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2FF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D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453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35439D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A6C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D52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44EAA0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BCB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R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1A1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roptosis</w:t>
            </w:r>
            <w:proofErr w:type="spellEnd"/>
          </w:p>
        </w:tc>
      </w:tr>
      <w:tr w:rsidR="009B31A3" w:rsidRPr="00B06FC5" w14:paraId="59C01C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4A9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FE3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19EF5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20A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K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11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325F9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35B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E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13A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21B32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8B7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D14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CE6BB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50A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F3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84406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DF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AA2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369AF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75D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A4E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C8530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7AA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CA3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F19EE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CBF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C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83D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2B110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A48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C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4DC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A7144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A0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DA6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B51B2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05E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08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06E97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5A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D25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D91FD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7A0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758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9E5EB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1AE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C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E27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EFD43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4C3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G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1F9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46E12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96D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H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AC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E8FBC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0E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IGY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78A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872DE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919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B86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59260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D69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5B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45763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08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072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B8F6E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109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ED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A77BE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D0E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NRN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A79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77A98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AF6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TR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0FB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8C510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7CB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A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E35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A9404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462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C57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1A117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28F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A1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3F535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32C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A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A8D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5B721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653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27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F2CD9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E22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D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9ED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4D9EF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5CD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G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D30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32C83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355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MU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8E0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02E7A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0ED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B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D2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D5237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6F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123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BEC51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897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C14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E47E6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39C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6C2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F3044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1EF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MA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C60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D0961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9B2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792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A74D1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16D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C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567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1B0B2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EE1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100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4A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33C4B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36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R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C91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C25EC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F3A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E0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EACCA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104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D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018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6007D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817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D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291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C5F84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99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53A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ABC33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0D7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FEA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1F888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270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4F4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F9481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FDA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DFD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A0D6C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AE1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335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BA529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87C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201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6CDD9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029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R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7B7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2803F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36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D6F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F0CF3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03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D8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32E47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F6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5D2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E8849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9B5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5C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960A7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14C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A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0DC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07CF9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99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11D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9BC20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E4B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595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F2A2A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A31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E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36B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C3B74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A39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2AA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830DA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B84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AE4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6E031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A5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AD8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2321A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FF9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BD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A84C8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660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E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8EE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4AA4C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18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451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4107C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9A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5B6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E6C1A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1F1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B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23F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0F05D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F7D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A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E0D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8D3F0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3F9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8F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20B13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DDD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549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34A56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BBB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312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BB84C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36E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42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069BB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641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H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646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2F86C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8F6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AE2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BC5BB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AE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4DC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1E01F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B9B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M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5F1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78261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612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1D5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E157C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631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123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88D80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432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413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2CDE7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545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TX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6ED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A6886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37A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BF3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DF059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B62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ABA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5E9F8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C0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F5F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BEA43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2F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6FA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CBC59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507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N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318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8BC21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CB1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CA8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DC328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846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T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F29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2580C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3B6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D64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F2111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0EA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C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621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2233B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4C1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26F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0DD16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1E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DCB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6F026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C67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412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46250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E49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EED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C4459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1B6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C99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B2D1F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D0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A64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40869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DFD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B02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40455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12B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A4C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32EFE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EB7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BA1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0BAB5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F5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2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0D2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BAFB3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B29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726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AF966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6E5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O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983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B0CA9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4B5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DD4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9D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5A805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D14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D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449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9B341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3DC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2B0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5B13C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0F1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23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D4FFE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610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C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CF8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99660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6CE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6EF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781E5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273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N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929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A22E1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79A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B99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9AA8E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71D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B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0FC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D98A6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1F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BA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E80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65CB1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5D0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CBF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0C3C7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EDE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059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DDD67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919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18A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1368C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776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R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107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3FDE0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BCA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Y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020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CE18C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3E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O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D27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28D98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634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2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E6E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9BDB0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C8C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729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751A5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DA6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IKB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C94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9FC0F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DAD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565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B42B9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130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1C3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53497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0C8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810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2A9DE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7D4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A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9A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45D52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E97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101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89627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BBB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IM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C05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C5C5B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766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I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4E3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0308E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0C9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A2F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9940C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19E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32C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B3AC6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A6A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774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29B2A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171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R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722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D698D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098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C15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96067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624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8B7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353D6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48D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G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A23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AE110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328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045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AE088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34C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75F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761DC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C85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AF8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BBA5A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5A9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BE1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43D59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00A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W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201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ACD75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ABC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3A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76B17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03D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738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146F2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0A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2B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42676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290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650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7E269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AA9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CE3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F8205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7BE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5EE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03484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BC6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535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17779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56D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E3B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CDEEE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14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3A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69D37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003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G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C32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99905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E28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512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708E4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22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A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472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39938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359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567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5AEBE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C3E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D65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2FA42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AB0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39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4396C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093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5R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A6A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1B9F9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53A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S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34A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B5F8D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4DE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L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B39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F46E5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FDF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L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4EC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FC4EB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EC6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C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C2F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82444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13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CC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166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961F9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8C3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Y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A90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DA770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2EA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Z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8E7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770BC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337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498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8865D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628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M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C4C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2B9A7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775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51E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8416C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24E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B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7F9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FDDA2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00C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FC0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7DD0A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DCF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EE9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131DE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20E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9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E2D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5042F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ED9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O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D7A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F219F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A88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9FC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6BDC0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F11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FA7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78C34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D04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C5F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6181B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6F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D7F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D657E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BC7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ED0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6831F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9DA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B17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748D1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FE7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56C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AEDC3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A69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I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5C1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6081B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ABC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FB2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4D8DC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B6A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515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6D947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7A2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77D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7FBA6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D5A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4D4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E28F6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E6A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85F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E5073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9F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9A1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4B554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B4F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88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A493F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855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31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EBD9C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98D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D67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3A54F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3C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268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B7A65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8F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D2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DA8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CB8AF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CF7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399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919B6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239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LD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71D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A705A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1BC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1D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8E768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551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D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487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3183F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13C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KX3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FF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7FC8B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6DA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K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76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12BB1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73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795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5785C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0A4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492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27639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9B0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2FB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640D4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28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O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200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6126D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F51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EC2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82FB0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9E9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CE1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77084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14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87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46954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1F8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A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E86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A7392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902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60C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1E721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99F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8F3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AB6BB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431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D74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AB2A8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399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416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2CFA2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6E3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FN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3A6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405A4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4A0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8F1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423B7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736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A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97F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FC2DA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815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ID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194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42600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DD6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BF8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D18E1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625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B4A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1D221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3DA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05F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7DA7C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5B2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R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EB5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558A2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2BD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5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908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09C93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F6C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GK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FA9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4DDA7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A12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2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643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21AA2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DF0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210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A9ECB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6E4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1E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42319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648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3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90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1AF61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DE1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PDC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74C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53988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956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F84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860FE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BB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49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4C62B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BA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SMC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2A3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B130A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C6D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H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E3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BE2D5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EE5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680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EF7F1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FD2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RE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C10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61AA0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B22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RE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66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0B420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EF7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O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B1D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58EB3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38F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P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A5B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CCA9C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3DB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C25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40E90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D04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1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E4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381B1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77C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A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2C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45FDF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C03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3E2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044FA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DA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B6A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FEA7A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A35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FF1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F1ECA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FB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G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24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F59E5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3CF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EF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78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32418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A60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EEB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CC64A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230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1A3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3A9DF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BCE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65C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D261B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3B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M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A29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58078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20C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NK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71D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55D8B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2F2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8E3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4D8F4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72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39C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EC33D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B1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PF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C3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5262D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882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F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2F3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334C0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C8F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449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14F9E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B61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X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960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117EB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EF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O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5DD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E774F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8BB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BRS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D4F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F25E9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7E4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T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513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7DB31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1DA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2D1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32930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650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N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60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9C504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3B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RAX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B8B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4FE51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82C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3EA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82724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4BC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B5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1A2B8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ED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R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42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48305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70B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27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805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DA7C5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892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257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3A011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2F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K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C2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E0D2B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607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ID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483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B889B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E8D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O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B36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8BE9A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02A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E61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A311D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E1D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ED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085A5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D93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B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A33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7EDD3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E75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B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2ED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5029F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E15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4AB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0A9F7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39E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AT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328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2B220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1BB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70F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1C13C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3FE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KS1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E2F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721D7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C05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X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239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7121C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F8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I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2E4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C3235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666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6B9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A7B81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D72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7E8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EEBEB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363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625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1A160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B31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5E9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A77A9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D5B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6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D8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325B2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FA7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6E3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6B9FC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611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8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F38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7555C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BC2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D2C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97C79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5F0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63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8D449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6DD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D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D41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B07AE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B87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7CB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C8CE1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1D1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G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168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C1E18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57D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S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DD1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D446F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DE4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E30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A2CE4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EF8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6F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1DCB4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A82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AD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477D6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180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E2E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FF104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F42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SMCE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45A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724E8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0FF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DT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1AE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0A95A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F1C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145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762A45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F0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48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DE08D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24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RK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890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AE417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A02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IS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51D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B72B7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C30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0F9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4E6476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086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F71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83DA7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41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F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5E5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27C6D3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4D4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6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B02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590EE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343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D22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03B580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DB0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IF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D10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98E98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34F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9D3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110EB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A6E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912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C0E0E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024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B9E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102126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61D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95B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300DA5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89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PRH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34F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5ADEE8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C92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G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DCF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thanatos</w:t>
            </w:r>
            <w:proofErr w:type="spellEnd"/>
          </w:p>
        </w:tc>
      </w:tr>
      <w:tr w:rsidR="009B31A3" w:rsidRPr="00B06FC5" w14:paraId="65356C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FF7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A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877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xeiptosis</w:t>
            </w:r>
            <w:proofErr w:type="spellEnd"/>
          </w:p>
        </w:tc>
      </w:tr>
      <w:tr w:rsidR="009B31A3" w:rsidRPr="00B06FC5" w14:paraId="2BA40A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32E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E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B46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xeiptosis</w:t>
            </w:r>
            <w:proofErr w:type="spellEnd"/>
          </w:p>
        </w:tc>
      </w:tr>
      <w:tr w:rsidR="009B31A3" w:rsidRPr="00B06FC5" w14:paraId="7A8E30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284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IF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0A4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xeiptosis</w:t>
            </w:r>
            <w:proofErr w:type="spellEnd"/>
          </w:p>
        </w:tc>
      </w:tr>
      <w:tr w:rsidR="009B31A3" w:rsidRPr="00B06FC5" w14:paraId="60EE16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EE8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9B1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xeiptosis</w:t>
            </w:r>
            <w:proofErr w:type="spellEnd"/>
          </w:p>
        </w:tc>
      </w:tr>
      <w:tr w:rsidR="009B31A3" w:rsidRPr="00B06FC5" w14:paraId="498E06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973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3F4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xeiptosis</w:t>
            </w:r>
            <w:proofErr w:type="spellEnd"/>
          </w:p>
        </w:tc>
      </w:tr>
      <w:tr w:rsidR="009B31A3" w:rsidRPr="00B06FC5" w14:paraId="13F875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E70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89B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totic_cd</w:t>
            </w:r>
            <w:proofErr w:type="spellEnd"/>
          </w:p>
        </w:tc>
      </w:tr>
      <w:tr w:rsidR="009B31A3" w:rsidRPr="00B06FC5" w14:paraId="1B6321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6DD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839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totic_cd</w:t>
            </w:r>
            <w:proofErr w:type="spellEnd"/>
          </w:p>
        </w:tc>
      </w:tr>
      <w:tr w:rsidR="009B31A3" w:rsidRPr="00B06FC5" w14:paraId="3207A4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A05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4E8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totic_cd</w:t>
            </w:r>
            <w:proofErr w:type="spellEnd"/>
          </w:p>
        </w:tc>
      </w:tr>
      <w:tr w:rsidR="009B31A3" w:rsidRPr="00B06FC5" w14:paraId="5D38C7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D50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8F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totic_cd</w:t>
            </w:r>
            <w:proofErr w:type="spellEnd"/>
          </w:p>
        </w:tc>
      </w:tr>
      <w:tr w:rsidR="009B31A3" w:rsidRPr="00B06FC5" w14:paraId="48CA36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5C3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DI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D53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totic_cd</w:t>
            </w:r>
            <w:proofErr w:type="spellEnd"/>
          </w:p>
        </w:tc>
      </w:tr>
      <w:tr w:rsidR="009B31A3" w:rsidRPr="00B06FC5" w14:paraId="4427D6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1D8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3D2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totic_cd</w:t>
            </w:r>
            <w:proofErr w:type="spellEnd"/>
          </w:p>
        </w:tc>
      </w:tr>
      <w:tr w:rsidR="009B31A3" w:rsidRPr="00B06FC5" w14:paraId="5865D6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56C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487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totic_cd</w:t>
            </w:r>
            <w:proofErr w:type="spellEnd"/>
          </w:p>
        </w:tc>
      </w:tr>
      <w:tr w:rsidR="009B31A3" w:rsidRPr="00B06FC5" w14:paraId="67481C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2E1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60D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totic_cd</w:t>
            </w:r>
            <w:proofErr w:type="spellEnd"/>
          </w:p>
        </w:tc>
      </w:tr>
      <w:tr w:rsidR="009B31A3" w:rsidRPr="00B06FC5" w14:paraId="01F840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9A3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6CB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A1B60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957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365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6A3D2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E9C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F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726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567F6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5E0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9F2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1A93F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69E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416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CC571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173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06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46742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0E7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5FC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768C7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47F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CD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A7FD2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3D4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A00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0C0DC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E45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01A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A9FFA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755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86D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8CC1E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50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37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28B7F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304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18A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5D3BD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84A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451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6EA7D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BDD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64D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19D73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1AF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E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E49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DEF33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0B8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CL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4F2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703A2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4EC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Y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F9D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56135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2BB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784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D9B6F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630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G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CC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F65FE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0EB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H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44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5001B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7ED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Z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E32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F696D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F13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I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A22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10D54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560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950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75F6B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860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SL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F98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CC92D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15C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417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930A3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57F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CA3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6A2B1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35C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F6C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0662F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869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KB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B8E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9551C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6BF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667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9A4B5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B6D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03E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C3D06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16A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667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FEA1B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01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48E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B9B67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3E8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47E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ED5EC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92D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B96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3040E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267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BB1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56399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2C3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A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6E1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24BA5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6AA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3CF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4D00B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31C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D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10E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52D2E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171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3DB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61278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4B3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K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EA7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7B216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28F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K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190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D2A3B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35B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K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902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79EDF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63F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0D4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4CA26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75C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43A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67FB3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EA6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38A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266C1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08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E63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87B38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902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CA3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27D9B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BFD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EC5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C3BB7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8D8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E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78E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6A42B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FEA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91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43988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54D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F48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01E10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E39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2DA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E30D6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515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401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0621C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FC1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B9B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788BE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375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B30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AA859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E3C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E0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DF30D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C84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B78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1723C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FDE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809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1F20A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CBF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43C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B7FFA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F90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P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896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0FF64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24A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3C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B3C84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7E8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63B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E2482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0A5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84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14C31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7E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E0E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53C1E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1B0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4F9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DEE20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E9A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8A6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416EB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323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6DE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086DB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98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AI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599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7E48F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A4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C5C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39330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8F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4AE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ABD54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D89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92A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0872A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9B4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S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905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9C1F9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CE1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373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5EE7E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266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X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BF3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AF6E8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5B8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1EB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D8A46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63F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8E8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AB6AA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5E9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92C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47F32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F85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FAC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2914D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7F2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37E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8227B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4D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9E9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6E4FA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BFD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86B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ED123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626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98D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BB8A5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DD9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78F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7FB0D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671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F6E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DD39E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29F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DA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96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A3FAC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BCB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B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02D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CFD56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AFB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F57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C105F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76B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C4A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6DD7A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3C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02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14576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0D2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9C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31A75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10F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M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107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69599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8B2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A5B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6EA69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085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EDE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54713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09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T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35D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28A1E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61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60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C6588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6ED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24A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1C65C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234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L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F37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1804B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DD2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FF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39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FF2C1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569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EEF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E0CC5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BE5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5C1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7EDD0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B6D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2DF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98D10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3D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967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6A7A8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5B4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T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179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33EDB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355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R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473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82B3D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D09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BIR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DE9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BC7CC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DDB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63B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E0BE7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A6E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867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2E0CB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97A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633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DE8CD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1FB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86B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C9705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AE9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A3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1561B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B02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619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79D0C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E7D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B79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72145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E3D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52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C0DCB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4B7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AB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D53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39CD1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62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I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F66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4AF3B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580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C45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F4742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948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1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8A1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B776A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928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9B7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DE0D4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86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E86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92E2F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FD4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476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B6910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F79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BAE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6DB3F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8CD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8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4C2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AAADE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22F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9BD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D4B8D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E21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KN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F17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C4C51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D54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0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02F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00DF8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606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F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D30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D524B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29E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178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5490E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D30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C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1C3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E71FC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BC9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QST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CAB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D9895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EC5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ED7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4EAD8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AD7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SF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57A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2AFBD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84F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FD5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AFB55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BDD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281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2D3D4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EA0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E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A16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37A42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304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404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3C9B3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89E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3A0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546AB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789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AEA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00BBC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045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780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2171D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34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15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C9E97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64C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7B0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653A5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38C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26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E2B6A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390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T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249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E1418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490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D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B62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06208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F01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072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6EAF4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54A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4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A67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5BF51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9E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C3C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1B81F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0B7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960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8F665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919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33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FF446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BD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RA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C6B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F9A92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F9E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T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D42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EAA17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573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F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6B4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894EE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0E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355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2FE62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608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FB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FFC13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AD2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KB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02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F3ECE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E21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95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03542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406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A0A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CFF39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BB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51B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01479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136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KBK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D68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43639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52C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50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B518F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48A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9FF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53FD3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749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D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3A8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FAC2E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2C7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FF4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0A835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A58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CF3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D6875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771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4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12B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68FAC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15A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8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11D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5CE19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180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DD0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A1AED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75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E1E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374C8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EEA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OC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01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D1442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16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9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046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5C002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EC0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TA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DBE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56F8B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CD1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F2C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2E106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25E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28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3BB85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6B7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0B5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151C3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E24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A9F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B5D0C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235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EA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5179B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54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7F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060FC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E62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F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F56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524F0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94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24C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FA646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286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0AB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F9205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0DD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DE9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C05C0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359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4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553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95E2C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9BB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CA1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CD3CD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F27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F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210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4C922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F7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5A8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C4495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F08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B5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D5F6A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00C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5A3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FB48F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405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2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DB2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93844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1A8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X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742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B4028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8E4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A99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C7BC9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C0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10F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148C4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A02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AP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14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05E85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E59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84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91AE5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366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RA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0A8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9B5B1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31E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9FF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6A322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4C8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0F1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404FD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275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184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D21F3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AE7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955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6E8D0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C2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F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29A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4600E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F95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2ED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11809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51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7EA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A02B0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82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935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BDB7E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182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K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2D3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66751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C37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878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305D5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887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4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89F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49A0E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065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63D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945F6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D83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F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CAA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C685C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F3F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A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5B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9CEC4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517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N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B96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9AAFF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CAE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1E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FA165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14B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KN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628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62FFE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6E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800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17450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CA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C35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EFB08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820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5CE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2AAC6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1C2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8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89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53807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283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0F1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6902D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993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NS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559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3EEE9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39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8E1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0B5AF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42E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F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566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32457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01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1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52F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901F7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1D5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063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50551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495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EF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215C5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056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P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263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F7973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1BA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5FC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8E37C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009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4GALN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670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168C8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089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AP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8FD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05336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C7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323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8229B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277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F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4F3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42CED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259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KB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C7E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EAF7E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9FD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KBI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3C2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C81A2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771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ORCS8-MEF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1F4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ADAF6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F5A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7E1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DC583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0E4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D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184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583E5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37E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4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FDF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65A5D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68C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8I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B66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CDAF0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03F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SM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3A4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3A50A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ED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CF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E9496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A2C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RAPGE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A59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0904A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EB6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F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32A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AC6F0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E6E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K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77B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F4AEC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154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P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FC2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7AAE6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7CE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B4B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2B799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D26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U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FF6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6F1B3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E8A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U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EFD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EA3F5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54A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OX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254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9895B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4D2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T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1D1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CA24C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6D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D7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82229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BAA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P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7E7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253EB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505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9A8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D3A34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B75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FF7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8F5C2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53E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31D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18411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028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P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A1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DD104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A4E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9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35A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D9BEE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379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S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617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F462A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8BF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4B4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29886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9ED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A94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B5624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DD0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A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950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FB37B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8CE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M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1E5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CE25C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87F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E5B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4588A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A03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732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3DE03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FC3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76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94B81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8E2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F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106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42C6D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632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IF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0E6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3F25A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0E4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P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704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EED8E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091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E56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21520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76E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15B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40CA5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259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G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055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05D12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BDE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G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20B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7EBE5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E31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54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0FF91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7DB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6D0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15521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138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AB8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51A82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D3D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D4B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CA530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43A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DA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DE0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7F9F1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AF4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4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AB8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17DFF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562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D3C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3F859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DC7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B32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D5283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DB2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3A6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C52F7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C72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C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FA2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38481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886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0A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38EFF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0A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A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4D8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5A78B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174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A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A93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1F6B4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D28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Y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2F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AFE6B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F2C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56E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D86BD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3B9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352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020C1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8D0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T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BF0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DCB42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7E1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T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BCA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22B54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84D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CD0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0B88D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164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F54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744AD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D6F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1B4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77A1A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DC8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92D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DF8D4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B69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219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3A0D3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20F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5D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98498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235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BA2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B20BA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87D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F53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19279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636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6A1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3E8B82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83E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758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46D06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245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EDD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BBC88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46A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05A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0BC84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F02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C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DC5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9DFD4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0B7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LR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F59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73BCF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F93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456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F2107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06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197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E78A8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B4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33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D66C9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464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DA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1DD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BFC39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1F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DA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A22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225C9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8E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474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2C906E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D3E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A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D5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611193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2D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2A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6D2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1936CA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A83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10E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72B01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EF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M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1EE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79C731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E77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T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AFA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EA05E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43F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AR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9F0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56EECB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11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7EF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A9C21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97E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769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08B10A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7E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66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roptosis</w:t>
            </w:r>
          </w:p>
        </w:tc>
      </w:tr>
      <w:tr w:rsidR="009B31A3" w:rsidRPr="00B06FC5" w14:paraId="4D16BA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246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94A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2A9CD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2C7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AD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989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3C0E3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FAD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943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44879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144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930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C92A2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97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2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4F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F9130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1EB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A47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BC9A5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888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85D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6CAC4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715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A14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D2253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C08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566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E2577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6E0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C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546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96734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23F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EIF2A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4B4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8231C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E31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89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94C1A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D1B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LVC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F7E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FF168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14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X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89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83451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A70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56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B6E65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E37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Z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9C8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6D326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EC3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B13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E556C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EFA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74E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7F530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01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C5D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10D4B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195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O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05C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60396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02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883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AE32A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A2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4CE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1D1CE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746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876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3D70B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2E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F65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C5F29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8E8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5B8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755B0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88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2R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3E4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3B5F1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8FE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MA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C1E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39396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79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7E2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DEFE8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FD5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100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7BE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3AB42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161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100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41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CBEE8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962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493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1557E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BE8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31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A053B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E48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F3D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83058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96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910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03024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967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61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C27FA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547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D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77F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5BC00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48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DC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31736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F91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D4E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9C062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4D3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6F2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02C58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9D6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416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A912A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228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94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902F6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1A9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5AE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BC86B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501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33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1F9C4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D9B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9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28C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7A074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6BA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897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94CA6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8E4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1B6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24932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D31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8F9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6CDDC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20E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A68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B87BF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357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X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3AB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94EC5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0D4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NI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DF1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77212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3EA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A96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5B396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845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3D7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9FF4B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F2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378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1C444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AC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2C3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C162C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34B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HYA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523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3E856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57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3AA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74A5B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E12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5F0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ECAFD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FB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7AC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54964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DC6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B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460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A03A1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EF3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I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ECF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B5BFD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F15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C2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098E7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4BE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58E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8E6F9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D9D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CA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B7546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A21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F2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A0F91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DD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X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D46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C0A52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730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AP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BF9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A5E33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72E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NIP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42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1EB9C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699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3CF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3E868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E1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T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8F0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FD82E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D48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G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7BD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4A965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1A5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11A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F9FCC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D72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C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688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10D75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BD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2A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35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BE44E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4E6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9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AFB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67623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453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PRS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66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0C5C7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B1C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I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163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8AF52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B75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OX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6F5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C13B2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900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2A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E95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93479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AF3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D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C6A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33764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173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925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02852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978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L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FBE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BCCBF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822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53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AD0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8B2CE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8F4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CH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E6D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4CFFD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202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2EA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6B6C1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96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72F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EAD11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198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C6A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920E7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0A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EB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C0174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3E2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D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B25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4473B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861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9C4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C63B5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A58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L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76F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90049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20A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46D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A9143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C0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I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F82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37B34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207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1B7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86EC1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85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N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188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26F0C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643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CF3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4DAA4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212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8EC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5DA0C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4EB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EB5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BEA12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32B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MM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CCF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3FB27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48E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F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1D9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242B4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676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C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69A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E7608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1D2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E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45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23B06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2AB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C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554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B0424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238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B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FD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56459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BD6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J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E5C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D3020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DA8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B9F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1011D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F86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A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678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44AC4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0FD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0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F97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23474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E48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CA1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34615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BEE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F1E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F44C3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A00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A8D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EFF60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DBD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Y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B61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C3181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7D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C2A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390A0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EAB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AR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C30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7CCFD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9A3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9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C23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AAD89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C26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F31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D95DA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3C1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MK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28B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08A30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D44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LT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BCE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9DED8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BE2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T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332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AD428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502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1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EE4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486E1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FAE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9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BDC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08955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857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E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EE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E8704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E20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L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140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F3F4E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818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F50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DEA7A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E7F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E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042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6B2C9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29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ED8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760E1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0A2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9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7A8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52500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E6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D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113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35F6B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CA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DH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B75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F613E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6D6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A06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13331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AE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A75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86E8A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3D9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E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60F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546B8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0FD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P1GD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789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A8C49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4E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0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050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2C959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176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0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56F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A2C91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E1A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2A3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3A79C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187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E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8ED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445DD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817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E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3DF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D4338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ECD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C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24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F11CD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19C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8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A5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09182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3AC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A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E8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4EC98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618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9BD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99EEF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6E3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D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C90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D0850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9CE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LC3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51D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57296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2ED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2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FBB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E25E1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68A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BA8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6E838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8AE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46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2B4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0EF55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D6D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C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6C8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84725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2A6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C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3F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C3C69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879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9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4D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08C68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2A8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A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BD0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C4503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7E4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P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4CB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21622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355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6D6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94024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F43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A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111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46808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ED7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S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C31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76554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29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U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CFB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9BC12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500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F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1F7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F465D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F2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9A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497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237AB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0B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4EE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2C43B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F50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B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622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30654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69C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896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EBD51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E5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9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48D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7C735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F2C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THL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A71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E9A52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F2A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1B7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6D7C2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05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A53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3DBA4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031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3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98E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97644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C53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DF9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07C7D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84E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40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5AF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C1612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BA0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3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0D6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4C5DA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49F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AB0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3B312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7BA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E3B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A26F5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C20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278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88106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7AD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952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780C9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7D2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X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A46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99A1D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F3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1DE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4CB9E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4FB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F0B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F0841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039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4E8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D4AB9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C79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DB8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557BA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C2F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ADV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DB0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20E8A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900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LOC1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A31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D0844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B84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715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408407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90D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730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12902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BD7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1F9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034BB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EF8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TH1P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74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D2B2A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A42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T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C6C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0E7A36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D6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H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597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E0E46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767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CU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65A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2878F3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725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MY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251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0CD12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D1A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C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AF9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9BE17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D1E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D2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0BB81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D49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436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0276B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274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366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ED6D5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ED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010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36B1C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341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152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75D62B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60F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X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F02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C4604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2B4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X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F2B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2FF9A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FBB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X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994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08544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4DE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X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904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611FB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79A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01C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328F38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8CF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0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DD0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6649D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C2B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0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E58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80701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504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9A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31D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1D45C2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FC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9A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998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2F242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86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8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912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56E739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476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D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0C6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t</w:t>
            </w:r>
            <w:proofErr w:type="spellEnd"/>
          </w:p>
        </w:tc>
      </w:tr>
      <w:tr w:rsidR="009B31A3" w:rsidRPr="00B06FC5" w14:paraId="603A11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596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A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472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96250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E2B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58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DBC01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625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7F7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1D224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1F5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024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4F07C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517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E57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68EB7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333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F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B82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1877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18E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H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946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A7A0B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0A0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AP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D2B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5C99E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FE8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D82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D06A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632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X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6A3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771BD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9B4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O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3D5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2B81B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10F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3DE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2026F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F0B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E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564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BE074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BCF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E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BA6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228C8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18D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732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094BC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3E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57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653ED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414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X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62C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B3A16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4E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FCA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3117C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0A5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DFF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AACCD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FF0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66D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337A2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855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DC6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1DC9B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780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BB1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5F4C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E79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447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8228B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74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B8F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90E3A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E09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C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500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F6930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557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C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E8D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F7422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FB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BR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D1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D2DB9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ADE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CEA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F0858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75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D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D14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55717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63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L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017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8E555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3BC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2E0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68BC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F2C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8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EB2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07847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D41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5B6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6E477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135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2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B24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A90A6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F3F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6C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54BB4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246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A7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352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DD1F1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20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20F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17DD8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209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415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09E20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9D0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F88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2CDCC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0E9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A4A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55017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4E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61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5BEC0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F2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5D6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24E05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317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FBD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A64AA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367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AEE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21487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35B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3EA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8A2D7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DBA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CDF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B47CF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BF9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E4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48D5A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278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049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0C09A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7E2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2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64B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75FE5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226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N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FE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11AFB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79A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W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C91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A9085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372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P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91F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19ADF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216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M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B2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E595F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B8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6E1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327EF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486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723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58E3C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79E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7F7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26858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34B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B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981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214A0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4F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A8D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23107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C4E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D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449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BBBB8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6C2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D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B6D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64BD3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74E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CD5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580C8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C8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G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2C0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873A3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26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4E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F74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8503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46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8CF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5311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26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752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837E9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BD1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Z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0F4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34461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A84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70F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D87DD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DE7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464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9C499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CD0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RZ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12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C61A5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A9C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DD4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E7A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859EB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E7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GDF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D7B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901E7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FC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E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8F6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4FB28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B9B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IGY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9F3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04135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5EB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67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068CF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4C4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62B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236FD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F3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N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98E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CD5D4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AEF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3BB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1C797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AB8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K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C62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9E25A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3D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DA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663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67E90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291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7A7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61BA4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31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97E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68D11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F02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A-D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2D2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AB4E5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826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0E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9004F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1C1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75C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24691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F5F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NF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A60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4ED0D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D46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90A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A37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80652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9BB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FA6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6871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F0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D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5D9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0BB6D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48D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I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76E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D71A9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815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I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06D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4768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02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808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A8048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C99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F5B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0DEAD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C3A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7DF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FF929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86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01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69FE0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0CD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563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714C1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E61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VNS1A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B6F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8A873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14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A6F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8CBF0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F2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6AE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8B310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BDF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015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04EA3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6D3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N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023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7FC03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567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E6E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5A5D7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72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I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5C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36640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416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D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807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EE66E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C48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583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15C8A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665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KI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8E6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3B496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60D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N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A86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2105D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5E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D8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8DBF4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E63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U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645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1CB44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F6D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C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5F6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CBB24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B61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B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0BF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AC3E6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E4C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BP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291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26E8B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054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AP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DB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E011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82E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E2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251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42C17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918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75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74B6F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872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NIN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FCA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BE2DC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EA4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L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F4B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48715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232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5BA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A2D1E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605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A1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F8CC7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C66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46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9122C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E14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3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44F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B155E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914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012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4B81D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C7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S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8D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F56A7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5D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FAH1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D05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52571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35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258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B60D1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D1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N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AA5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68B39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00E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GF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119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93A39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8B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CDF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6A812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DBF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936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A59FD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18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91B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3FF0B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B48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DFF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856C0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CF8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C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DC0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76775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39A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857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D90B6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3DA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538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872F6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90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A65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E3BE8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2E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7FA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B867B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06D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4D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2865E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E9F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E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18B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FEA30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04D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D67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DBBF3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3EF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658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21454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3DC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5CF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080B7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053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AD2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92D95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A9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2BA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78820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348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FE5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78773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75B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0B3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86922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C6B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557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F5E15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4A5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C6F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ABB29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6C3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AD6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97D58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945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1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1EA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F5285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5B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E9C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8F06F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5F9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7F4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B0EAF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AD7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F32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366D0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A15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3F3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D72CA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501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04B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7520A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429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30B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971D0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5D4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80F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62D47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E36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UN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46F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4193C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5D1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7B1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1CF95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783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DC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BC8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D0C26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08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ERTA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71F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49C91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D1A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2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692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40013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D6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00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6982F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45C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D8A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D7C57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C6C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NHC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6B1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51171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7EA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R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9C6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5CE58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79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R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86C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49FBB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1A0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RT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11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8FDA0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F06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BCD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EE048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566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RC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0D5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49AFA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251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9E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ABF2A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CE3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7F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E27A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BA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F25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51674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06B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204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C14C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904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D1B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F3832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8A2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FCA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CA2A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3CA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T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BCF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2E671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932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316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4771B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3CB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7C2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F6E93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5AD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D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214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D717D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7F4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D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C2F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0AA6C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321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115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BBABE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DF1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8AE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CBE1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45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D9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26905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62D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357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66B54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B55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793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4741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188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XN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12B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35B74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9B6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Y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590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FE54A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DF2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X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F02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94A77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1F8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F3A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4A708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A84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Q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38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AD51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47F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944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54C3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3F5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9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6E4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8F384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464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C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1DD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D0B44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E64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P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AE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E182D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67F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693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103EA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EF5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6A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AF5ED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E2F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55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F6CBE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DDC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2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23F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A599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083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P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562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4569B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79C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RY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48E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42048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40D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T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344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4BF34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0E0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AB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6416B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A66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2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B58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A307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921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UVR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321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00A35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06A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4D8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752BF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A80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182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93160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DB1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2D7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D4291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AEC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R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559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0C70A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6D6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TN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07D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AFB8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71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04F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404F6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13A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S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9C4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21686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FD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293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A64D8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61D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B28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52E15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62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CA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B23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51B57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B08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BE8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7400B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B5D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17E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19877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A4C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43A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F9549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B97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I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8D2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138DF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B73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FD4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7AFB8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F89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C03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242D5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9A6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601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1C10B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1F8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R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526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7719F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072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CG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ECA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38C54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AFF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FE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18375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7DA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AE2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D49B7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835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748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36A38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7E1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2D1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8EC31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ECC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R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BA5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CE51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C34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182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57FC5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C02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96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599F2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7F0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06C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00364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7E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H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91B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05F17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BA8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BBC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A7B98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21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26C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603A0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CC6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2D5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E3447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894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A31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69180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3D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RC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D06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12B4D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6AB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UB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2BA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C5018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53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21F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EF559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468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E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ACF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385F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1DA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AD4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088D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A6F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D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6EC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B0286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1D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965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3938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483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978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49ADA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C0F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7E6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C6DE8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FB7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FE9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890A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B1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4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30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8FB57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353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HDA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32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6A3F7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1D3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CD7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1ED66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DD4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O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908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936CE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E4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K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75D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2EB30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07C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4BA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95B3B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86E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B94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0621C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13B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E45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DCAA3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44B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G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74B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7D64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2BC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DB8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78DBD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630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E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148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331A4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0F3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FAB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9E277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B8C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E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E48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2F770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3A3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IN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0DD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4B43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26E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A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C4E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60C37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CF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835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C7AF0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765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866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EDCBE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758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KS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8CB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080A9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F99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5E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C05CF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6A5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P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43C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22ACD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46B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4B6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B6F89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D2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331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F76B7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FA0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54C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F8E73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B76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A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12D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B052A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56D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AT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C62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BE11F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3CA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DD9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ABE0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D18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D4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0E23A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367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L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E35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E0905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E2B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6C2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2A331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9D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490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3F524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26A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M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102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C783A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9D5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GF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851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BC0B4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BD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N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F65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B93A7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003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M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3DB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61F92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77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N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BC0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A85C8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4D6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827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67B0E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46C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M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E5E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378E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60F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MM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021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D251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93E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RC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F00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6A856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59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D48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100AB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504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30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E777B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59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C22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F55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AFC76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CDF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0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F77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37C74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A9A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47E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A69D9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E90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6F0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9C3D1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129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L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BD6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E2053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4BF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GRE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BE2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D2DE4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A16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217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29E1E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D25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FDF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99F1E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78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3F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7BD48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08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E94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B5B76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146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G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AD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DED4A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DA9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EEA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16B5A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3B6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5D3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1DE17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DC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E6D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7D9B4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5D6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153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75B4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FA8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051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5EC4F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A96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C75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A2FD8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282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TX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796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E1685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D6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432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270C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9F1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0E1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2706D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978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069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16CAF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43C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DFC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DAAE3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F06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62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43CBD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163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839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01AF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C77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F7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4D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AF07A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144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MR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1F2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AB6EE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379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C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558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CF722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C0C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099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05967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837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TE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D60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85BE1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6D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F6A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2FDA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16C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H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5C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54210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9CC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IR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9EC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3C776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C6B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148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A57E2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28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P32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11D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33CC5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C70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A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061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946FC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FF4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212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A5B6A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4BB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9E9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083D3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608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0D3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F10CD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A62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6A9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B6645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C22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559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60872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870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B51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8896B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FB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CC6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69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E7716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EF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N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550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DFB02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5A3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FA4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35FA1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EC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M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4B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2F3F5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681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T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BC0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C1926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C11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D8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758D4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232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FF1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50D3C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205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KIF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BC5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3EDD7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FF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2F3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BBFE8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F9C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436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1D8FE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E93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8D6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24687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3CF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E77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777E8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81E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A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EE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0FA6F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9B7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199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4B884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A8B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T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D78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B7A2B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D72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51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7CC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0577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B0B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C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FC6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CAA54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AF2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P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D5F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6C3B0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19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E38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70AC0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C66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BB8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3781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AB7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HLHE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120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549CA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74E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C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013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18A6E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4C2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F9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E359D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14F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7B6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E627C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895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684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5E2E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CA1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4B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F1ADE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85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5C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2E510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E1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D00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DC515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588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A10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D196E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50D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IN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F56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77B6C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740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782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620B2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647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A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7FF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10644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42E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CC7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0F84D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A4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M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A07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92434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443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K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5B0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5109E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01E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A67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5A4B0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689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9AC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05A68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F37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SR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FC5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2452A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C80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P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F25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718F3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C7D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834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B1313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09B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951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803C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73E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R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303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1C632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297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R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AA3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69D3D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F8B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84E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BD4F8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BA1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2D5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53F6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FFA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F9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389DA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9F1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50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49A7A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520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RC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C1B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570B7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550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I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A7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A06A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012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098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1CBB5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995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ED7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45F49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9C5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BT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7FA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F3673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7DC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2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EC3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01292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752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F7F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07E54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0F3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DD4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481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0D45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9FC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D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DC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8EB7A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8A9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0E4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964D8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C4E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372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5FC06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6D4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C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FE3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A46A5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E7D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2AD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D1716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C8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V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6E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F093D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0F9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VR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DC9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6794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20D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E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3F1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A9675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EEC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17F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2B41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3B8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B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53D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095E2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E73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BA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BB9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583A1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2F8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EC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0E7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9B1F8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3B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170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25E54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89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536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6D5A3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301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80B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3930A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045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B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25E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A8D34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809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06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2490C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7C5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2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EDF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E5C8F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FC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C90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5F166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B12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1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081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C1283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7A3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047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4E660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29A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BC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CD351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025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4EC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19A36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A2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4DE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295A0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A05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9B4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D612B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8B6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926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D6A28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906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P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23A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3A8F5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89F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285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12E4F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046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NN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3DE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857AA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A5C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BB3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80D72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DDC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AP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A7F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F264F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CB1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45C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BEA3C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FCB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AC7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48EAD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926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C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314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41B0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77B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723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D9BF7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45C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NC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A1A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22575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BA5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L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665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7A4AC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F52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O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855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FB282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C93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36D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52423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CA6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013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302F4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60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GL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2BD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4A710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933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RA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18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8B5C3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29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2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D8A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A1B2F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1D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D88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13D8E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5C5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HDRB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717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4B5FD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6F2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DD2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EA328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6B4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T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4D8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A8D66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684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N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9F2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DAEED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34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NC00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FF8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43C5C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172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ON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A21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B91C2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D69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P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D00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5B732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18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9C1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E06ED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787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B38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C6008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BD1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888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9B4B9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5E7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Z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3F2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9C24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A1B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AP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B7F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291D7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53F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D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80C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B9437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2E4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F0F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CE940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8DA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E88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92F35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0E6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D24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8BC0B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D3B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6BA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F0317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16A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09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32CC0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90A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4D2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47839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1C3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K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DF5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8F896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E66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K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C2E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A9D19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576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2D8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D2D68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62E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D5D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4E81F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B0F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9A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5CFBA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382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TG3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C6B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F3A66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5CB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4EE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EC78F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A6E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5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72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78C76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DBE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CQ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CA5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78DC8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5B7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G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30B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1AD9A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4DB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BAE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D5E17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948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3B8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4A8C7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5A3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552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414BC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5B0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N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16E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9E3E8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848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N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A3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C3CF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B06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K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E71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8177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C1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9A3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1A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28572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883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D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7E0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AA939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8D3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H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821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238C9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EB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R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C75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5FD29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D6E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D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1DB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9006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160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RS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11D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2A6F2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BE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69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85CC7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62F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6ED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B72B4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0B8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8F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5D0B4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087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9D0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A6C92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4C4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A19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DB0FC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0AA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85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67D79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FBB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E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DF4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93D14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C5A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NT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8BB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E2221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47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W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236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57380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C7F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186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4529F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8ED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0C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B4BB3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9F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U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546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08D0B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60B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A96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37162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009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B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58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1F771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CF2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AAB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0C735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F0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591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7DE8A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9E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D02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40583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247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736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EFCF1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20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6EB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EBA9C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BCD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A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98B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9CD40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5CA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679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CCC5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CF1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N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A21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D661C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C6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77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D2371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A5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662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E026C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9A9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M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65C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01619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70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588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53F9E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EAE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F0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0EAD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D0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H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675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EA596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4ED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0E4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0DDFD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D25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K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1E0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C4E4F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517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U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D9A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40A2C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EE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208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61B11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46E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652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0783C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693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44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3AB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2382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B8F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1A0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2D6F0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1BD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AEC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5BB9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675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RK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681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AFFB7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01E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P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857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CBEF3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22E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187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FED92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864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B6D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B46C2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32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CA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3A1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B9B62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08C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5F6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A3ADA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461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FF9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4DB63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248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RKC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60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86E92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EE2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656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76AAB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1FC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U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624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73FD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C86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6B7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45484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20E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G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F66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DD271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882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FAP1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4EF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51F9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309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AP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C40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B750A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492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5E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C73A2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164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B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B4E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1A65E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D5B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7F4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17680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86D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T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CC8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0926E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98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DS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D1D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5FBEA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84D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S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E9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BDA56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A08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ED1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4ABF5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5D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DD45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22A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F8592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C42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D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AF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EC47A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C57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T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19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5CDF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1D7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S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DB5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71D22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90B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O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E5E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7D8DF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2FA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6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6CC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61C93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437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5F5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06A0D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5CD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P1G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FC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39502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282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E7E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982E6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ED2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019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25DA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220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C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680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9461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8B8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758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F1A8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2A8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1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BF4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0360D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24A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F7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9C2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9B0DE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26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C24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8DDF3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A95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G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5F8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71FF3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DDC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C4F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77367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CA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FD3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EE5C5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0AA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D2C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3F159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4D2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F16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A30E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807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AF0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5A399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C86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NP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AC9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77660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07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BR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17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F7658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ADC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E61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05AED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2FA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1A8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D6826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A9D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F21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9BD1D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1B7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M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F33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C43B9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4DF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5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417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AB0BE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F11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W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DAB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8B94F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E8D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GRG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BE3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9B16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C4E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AL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2F9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1DFC2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9BC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L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EE6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E1682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595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L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0A9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2EC46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15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P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7D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73D5D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C2C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P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2D6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8CA64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1CB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D1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062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C60AE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849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388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8EC75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565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X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129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92BD3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70D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WIL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4A9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543F2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A01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E59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11881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B9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FE4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E6C88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F6D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39D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1865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1C5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KN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14A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E75E6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B7E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E6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5D8EB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F8D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B78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0AD42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5D2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L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A96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7FC6C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676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FC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F6D27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3C8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72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241D1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454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C73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0C898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A7A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296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1BD2E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B70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AE7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EDF7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A70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2DA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78F13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FB9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K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7A5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5A74E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82D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LGA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F8A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0CED8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955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452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BC2F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156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2AF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0E793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6FC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IN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85F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7D494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2CA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8AA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3D276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CD4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A35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9B86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EB0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C0B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76CD2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F49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3C6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A4DCA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124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1A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8ABB5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3EC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B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4F9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128E6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5A3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C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229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24CF8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A3A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I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955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39E67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B4B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343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531D7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039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8A5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5773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109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C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39A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DA34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B13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FEF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10C00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D56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M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B5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B8FC4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031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98C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64826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DF2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NN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E53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80E4F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C1A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P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488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6C0E2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24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F5A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23EA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896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GOLG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2A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35A5C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13E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3CC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A086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F81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X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CEA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B880A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E65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AN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2A9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96E94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0F1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765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BE0EC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A2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F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1B1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97413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4EF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D34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89D4F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BDA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LD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212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A425E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067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S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2E6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EF44C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872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D66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CE132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460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A6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522F1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E3A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ANG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6A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8D82C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BA9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R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CDE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0ECE2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470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D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B3A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4F5FC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9DB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C5A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1334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496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ACC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FFCB3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DC4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A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FD0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4E8D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B47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43C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451B8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F3F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G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57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97370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8C2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C4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8C998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463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A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369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80E8E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1B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T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AC3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FA53E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70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8C9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FB379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804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F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0F9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B953E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F88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I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87E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EA7E1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2D2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KB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C58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F8466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DBE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P3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046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8939B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F5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D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97B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BAA0B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D1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EF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5D9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83CE7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69E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RK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4C6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2CD63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01F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N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F96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1738B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738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B81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30330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F1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RC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028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63259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4D6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IN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785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738D4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CF1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AA9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1AA97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CEA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848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321AC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FF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CU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B18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23143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0C4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C3F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B4492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870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B97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87675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E36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163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B4675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62F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5R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02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AD907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41E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07F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75E9B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154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C29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3AE16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CF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R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144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4908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F9B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HA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913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3537B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ED7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S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0C1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23392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8C9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3FF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2C97B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988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A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255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B4B8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A0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ECE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AD1C3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E17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EBR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CC7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D90C6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018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EBZ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8EB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F91C5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19F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R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1DC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8EB2D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EBE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L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CE0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5FE2E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313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L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6F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9ADBE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E97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CL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4B0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3B740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163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C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F2E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96CBA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62C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O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87A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C3420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E20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A2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DF564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2D1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9FC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ED137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EB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OS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371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B2A60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624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C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99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B5997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D70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SC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F7E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B5CB6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019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7A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FDCF0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919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Y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46D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499E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2E1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8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9F6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73D7D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6E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L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29E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A9685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6E9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W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608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2CEB0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182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H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242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6AB45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7AD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LA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055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6CBFC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8C0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BB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A5345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17A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Z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39C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2507B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05D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Z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77C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27924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D41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Z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413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DC10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A7F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3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14C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4B992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87D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T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46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FC050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3C8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EF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3ADCE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A5F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RMA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6B8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8A61C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352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A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F5C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4CAFB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31F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D5E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F4A9B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17F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AB5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06308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8A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CEN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4C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7B24F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248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PP5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32E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EEB38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056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QG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BB9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6B11D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08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DA2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8185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476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F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357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7377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C0D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A4D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EE957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67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MT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2E0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4A4F3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4A4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N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AB7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A9132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980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KNT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818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7FBDF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5C8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R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9E4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91A50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563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T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61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283B7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1A0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O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50A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6031D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719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A70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C758B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A5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13D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85591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323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13C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E7F60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E60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S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1C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C86B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B14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24E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1EA9B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EF3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26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8A6A3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36A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5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429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8A4F0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0EA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CK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440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008FE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F2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25A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BA864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CD0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AEB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01C58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29F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5DB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9572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072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97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484A2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0AF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B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89D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4EC79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65F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DH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B35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20766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C26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X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7B1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E7620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543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F40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F1F15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78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B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AEE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0B5EC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551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2CE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D48E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497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217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24451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834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KMY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01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44EF4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6A6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742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EDB44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6C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DF7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D71B6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EE2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ME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EE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79572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B67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BC4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125B2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2B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1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F8E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FBEE0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E20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18E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CFD52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977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5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8B3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1BEAE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38D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R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E54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EA685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94E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B4A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93C1C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80B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15A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CA0EE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735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790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B29E0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B36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193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3B6CF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7E2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285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11DD2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745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GE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36F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BBD3A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3EA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53B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B7353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7BA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F1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9C183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597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NG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5FC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225A8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22A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B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78C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FFBB9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A28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D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33D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4653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C7A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E34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799A6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C51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E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02A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1D83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65E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16C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FAF25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843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0C5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C22DE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2E3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44F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F492A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24F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G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6BA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FE4A9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81B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D59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A3A9A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6E6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AP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86B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4511B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3C3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6DC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29DA5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584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BA5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D51C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2B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AIP8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E93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ABFFE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145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209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E24D2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B8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O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1B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BF670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5EC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GC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96B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87FA2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5F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311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7650B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8B1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NC5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D09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9F7C2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8D8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80C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362BA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F2E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841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C12B1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998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33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BED6A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9C3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168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9C1C3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AF7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E5B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7FABA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993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T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3EB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9A3CD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17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9A7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50905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394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NT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81B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918BD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828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EAT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800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43F7B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8E5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MY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E5F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FA959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90B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D4C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0CB3E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CE8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D6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7301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410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162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C522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16E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2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DC2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AC44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BEC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A45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E1590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7B1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B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3C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F85A1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50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SU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91D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280AD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FAB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8A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A6FB0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20A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AF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7ED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F2688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29E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FE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54DBF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501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AD9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C7322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263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42E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77E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C292B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68F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896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A8D25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910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96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042B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708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67A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CA03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6A6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P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4A2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99C1D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BF8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4F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FC47A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40D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X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8D5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3242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FD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IP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9DD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F2E7F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89B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RAD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A2B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7F051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0E0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W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FCA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4E092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1AA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5A8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42D9D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9C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A33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9A6B6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0F1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359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82DC8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5A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J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84C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65EB1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C6E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361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4CF01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F15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C3F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7767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C4A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T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EDA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CFA5D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090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E1B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F9FB9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DAC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3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586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4FBB8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96C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C1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07D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37B96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550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RK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3A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D8761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5F8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A9D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64269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6DF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A50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47637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4F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4A3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0B7E7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182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3A0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1FBFE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7DB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P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BA6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D2B9F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D6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DCCAG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7E2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82DB7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65D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3CC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C46B7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D38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0BC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58F0B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EB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8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672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A3B59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1F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F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FD5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AC805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C8F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RC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AA5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B5269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258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M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EEF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F225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051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93E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AB6D3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30E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C76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57D91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2A7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613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E2343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02B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7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64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EFB1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3E4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5C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652E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9A8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NST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BE1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577F1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ACF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VO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8E0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930B2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10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F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D97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562BE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348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1AF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05CAD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760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A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A4A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4B25E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DB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D7F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96B43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372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M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2A7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4EDFF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F9E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C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FB0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194FE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003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59F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C006C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5F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2D6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9D905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CA4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APC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AF1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6736B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09A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A5F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FF284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4ED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R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EF8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A9809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024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823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74EA9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F8E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MYH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97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B5E3D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F40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31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AD717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B8B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S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182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96ABF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B90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D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A9A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4D62A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BE5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A15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58339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12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612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8213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E45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E95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A3C33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E63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5CF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CDF6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0B3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212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99E84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F4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DB6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7DA9C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41E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C00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2E17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71C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B18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66DF1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9CE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14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5D159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E53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D2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EB9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166D2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815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RAXA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66B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B01D9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64C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L6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38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E4C2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080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B1E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3D240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11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D9D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8F6D3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20B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714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6278B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69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249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41F20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D6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0A2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14D36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0FD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FCF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15391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83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L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DF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B92A4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D45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D3F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49DE9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7A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137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27D2E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86C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T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83C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E3086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3B7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T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89D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52980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85C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G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D50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47D7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D8F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B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324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F0AA9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159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2C5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49ADD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359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E7B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5C735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322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CD6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C7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8A7E5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3C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S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F9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9653B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34D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R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554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EF8AE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0A3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7E7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262F6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9F8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T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6F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4229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91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1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29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F623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5B0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TB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F4C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AD723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E3D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M1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EC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C430D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FA7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R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10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2DD5F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96A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AS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0E0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F8B7E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372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44E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E3868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2F4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L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9B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DAAA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B42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R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FB4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FB199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49D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KIF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5A6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5CE66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491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6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70C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B8F55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D67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4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A46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7C561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7D5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APC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992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1B924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A4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746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B12C9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727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D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811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EE4C9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C76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4F3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B860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35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MK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C6F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FC4AB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685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64C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CC033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4B7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T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CC4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D7820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E0C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B9F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94E07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BB9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K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371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AC0C6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AC5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5FD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5D677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CC2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H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588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1F115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C0D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55F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519D6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493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R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E48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8E292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379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P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4D3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02815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25A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LK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5F4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7A927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D24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KX3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2BE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2C4B8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37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0DE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185DE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A43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1C8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30174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AD6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M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88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AB0C0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82C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M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DB6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5A220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7D9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A49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C5C4B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C9E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CC2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230E0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453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CQ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CC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F07ED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A9F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344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62B5D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CC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S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2E1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80B74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F7C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11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53CAF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EE7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BE4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0F151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E15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307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4BE09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98A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FC5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1EB92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5DB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A57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E1E05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AF4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B8D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F100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D6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E5F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11B66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5BC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S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37B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D9A27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C53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8D8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E06F3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CC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LRE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78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24C3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4AC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W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D1E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03D0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36E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AC3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988C3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EA2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F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C0F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C3E6B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ACE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C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C13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C6F95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09D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P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449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DBEE8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C84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DB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E9A11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3E6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PP3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40F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14079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1CD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K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025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F5203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CED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O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70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53168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102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MEL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9A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856D1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68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B3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014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16487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092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F35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FDB8B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FB2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L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D6B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9A10D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ACD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A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26F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14E18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E5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11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EF0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BF0DC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021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4A0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6BD6E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C9E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AD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CF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8D032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BFE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678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B4DCC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117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888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A7280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12D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9E3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E9268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BAD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APC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4B6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7BCB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72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B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1F8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F83A1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DF5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D65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A2C4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690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7AB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D7610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B39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DDC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E2138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F8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B5A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B36C3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435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BP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2C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AD11D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24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S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036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1A7E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26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U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D01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ED313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059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X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06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02BBF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893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P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3C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336B6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95D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93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EF2AE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473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BBE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5930D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607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1A0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A3239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230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3D0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E7A97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4B5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3F9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5B74A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E3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P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DEA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BDBFA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4B6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1DE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D1C6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E4F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9D5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A906F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29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TD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427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B7C9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1CD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9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28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9BEEC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27F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DB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2F60C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CFB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AA5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1EEA9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08F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H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DB5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E692E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EE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ID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8B0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F4F7E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3F1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64F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8B20B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39D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39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CD89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8CC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LEN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D0F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E698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590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D0C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3A9C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563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F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384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19BF7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481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DC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CF4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3DFCF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708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TYM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399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B15F5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1BA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IN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E9C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6FCC5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1B3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JU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BF3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D684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096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P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E1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67E12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1DB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B9E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84DC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A2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A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E6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22AE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FC8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DC5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697B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6B8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W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811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83D97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FC1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R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AD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61BB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80B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4BD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9C584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430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1D9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C0B20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62B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1C8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7775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598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C0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3CCBB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2A1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C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E9E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856DF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168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43C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FB2C4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6BA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R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10C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84E51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3AA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5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544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ED130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A12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GK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C98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6DF31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D30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2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223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994C7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9B8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DC4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41DB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956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B11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DD4B3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198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D71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708AE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091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BB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8CBEE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337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3F4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E6922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BF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431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3369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39C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B5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762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A7655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02B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PDC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C07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BFD8C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088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L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EAC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8F187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C4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577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01F08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2A2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2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FB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C6CB1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C76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4E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023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82BA4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5AF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R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92A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5892C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B0E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DD45G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BE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2D1E0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CA5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U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352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86721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D0F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CF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E2D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C6C92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ED7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D17B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48C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A629D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44D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A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DA2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8793F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3C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T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AC7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208B5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14F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MJD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D71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A2334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591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DFE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A9288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F48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1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AF3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EA58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98C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14C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EEEC5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D79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P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B0F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7D9E2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754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LA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8A5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440EA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B7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ZT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87D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5853D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00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488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4562B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2B5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313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970C1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FD9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B66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0C109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83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96B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7F441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AB6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N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D5D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0D28B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29E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DC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859B0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31A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AP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E6F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9BC35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9B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723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64E2B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1D3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9A3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A8374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6F2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EF3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E6F41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11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L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E10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6BE7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A00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BF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C6A7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FE6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BC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94FAD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EA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K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093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959F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30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91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5FE31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D67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DF1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7F5A3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36F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4DF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D1D7B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D03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531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07C4A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0D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602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BB5E2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761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R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4F2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56292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643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77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F33C1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168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EFA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FEFA8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0D7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CBT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D6F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9392E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F50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CC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1A1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F5714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9B0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7E4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2F09F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DF7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M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EF1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26C8C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765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H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DF3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11BA2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E59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7A3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F2FA4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3DD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BA3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A3DCA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3F3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P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9A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FDB4A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948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R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109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00D80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D18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1F0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B463D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FDC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K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A6F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4E37B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171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80C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293D6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A93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CL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7C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D3840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D74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64A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E2A86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AAF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V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4C6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60CE9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81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D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2BB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F0291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36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XNDC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9CA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D79C8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08A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P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10C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42EB5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F2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4FB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36ED7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86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S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E95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AA193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A36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NEI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3EF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E9E9B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B2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URO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86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C1459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1FF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R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255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A849A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C28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U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73B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4CD14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372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B8A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17582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ABA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1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1F5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4C97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FAB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3DF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ED9C0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05A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F92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0F8A8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1C0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E69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BAF0C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FC0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2A2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19827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BCB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E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591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F7361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CD3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715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6567C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1B2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I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7C1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06F5E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5E8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N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84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D8D61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BC4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F2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14739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054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9BD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4F794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B61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D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E28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6B9AE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BE7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S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94A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F9767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3B4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SI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654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DE4BA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AFF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9A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780DA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EB1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7B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AA6D9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EDC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I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698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43E7A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9E6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NP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AA3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80CE9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93F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5DD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7098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32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54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F4C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F6E9B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2E9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UVB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BF0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89850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CAE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P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3F5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D37AD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21F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002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61CCC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316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6F5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27C46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9BD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338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072F3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E30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D38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61F5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F21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PS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F17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51ED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FA1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E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945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87DC7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F57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4A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28139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61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2C8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FC21E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B3C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59E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59B1D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67B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L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537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EE04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0FA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M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B2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59F92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E83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D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E8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15C3E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200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E42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AE9B6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989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FC6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00115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6A5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SP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FAC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9313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9C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T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F8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6994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A90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4E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99F9E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20D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LMN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7B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DA761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956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E0F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E65DD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CB8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1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47B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DCDFD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936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5D1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368E3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887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DF8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6A5DC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C78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A16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7482A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5B9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MK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14D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DF397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0D9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2BA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5C27B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6EA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D5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ED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52DA8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BA1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F92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1BEA9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69D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Z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C1B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9262A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5E4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4B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643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07AA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182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A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5BD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7EE4D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104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KA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343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EC9A5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274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L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747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6220A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5F8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4B5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E88AB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F9C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BC8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D74EA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642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3C6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CF5B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836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A-D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D30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CF8B4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AC5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O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A27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1D352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FBB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A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FA8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41CFE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7B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7A4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F736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5AD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B3A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F4E4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5F4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K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2B3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765AD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253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E9E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0F835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494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082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AD69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636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T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5DE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C68C3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707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D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38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497B9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816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9E2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BF826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54E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D69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5B316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BEA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EB2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4527F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B86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A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22D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8FBD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663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17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05E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AFBAA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4CC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14E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D2559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B5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OX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0E4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3705F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AF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C6A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EA9B3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DDB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3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992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7DBF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71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AP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883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DDB8A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EC4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UC7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3A7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CE992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4DD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26A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ADA03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B97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28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6DEB5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A9C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PC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E69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FBD38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A40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C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EEB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7FE20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A9E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404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39F60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AFE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UBGC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CE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B2958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6C6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DH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363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F6FDC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0B3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P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91C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37F64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3B8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J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653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43ED5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93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ECB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93E54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ACA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L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B45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20BC7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E55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20C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B4968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15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N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9E6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EFB4A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16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C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80F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928A4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F54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F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D5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29CEF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CA3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8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72A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8E089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0EA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63E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2CAA0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A3A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21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92AAA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D39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I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93E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86FF9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A1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GALNAC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399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1D8A3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C5C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94A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F75DD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8D9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BF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DAB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5CA6A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7C8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S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2E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11C7A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AD2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211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B2CE1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4F3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IN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B1A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BF8EB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10E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AT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689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93A14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C33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L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7F1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F6616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F2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D7F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8FFD7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7E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E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40A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0EFD5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894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D9F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03B86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F0E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C24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5DAB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E96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C3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3C9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FFDD2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E1B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70F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FBACC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AE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E03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15491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C4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B60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8AC82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E17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349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1BD32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06B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67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A0176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DE4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S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625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40CC5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068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NT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5E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EDD06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10B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FA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71861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C6F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S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CA0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DC1E1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057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9BB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C4408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963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C28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185DA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D91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PP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5F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D85F8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B79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CDB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0DAB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467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T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E64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CFFC0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7A9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950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5D4A8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CA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F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931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CC879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9EF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11C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2E106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98C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ZNF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1CB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2CBDC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AF8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0DD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5BE43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0BE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517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96B9A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B25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875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A1349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51E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A96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90079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49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CF8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4C646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F1E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TR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A66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92F17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DC2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4GAL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40E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69ADC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A7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B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DF0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AE844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ED6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9E4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C09E7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B96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1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C6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349CA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DBA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D3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B982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8D7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5A1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519B3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15B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KAP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B1E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66B09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44A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1D5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DF73A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014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T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157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E17DD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AAF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98B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549E5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40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S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75A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EF28A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C0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142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C4D17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79C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18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DC9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9F97A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97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7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014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6E1C4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76D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U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7A5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3B18C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63A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2C5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49231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72E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T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EA0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8203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7ED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T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C71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6F6E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B58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51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1EC35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C4D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001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9D133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F9A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N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49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C853B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52B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X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2E0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2F54F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7A2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D2L1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51F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1512D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AD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N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BC7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0BA18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158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R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592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CEED9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FFC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T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9FE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894E5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B1A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G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77F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00C22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7B6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DED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D935C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13B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E59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AC0B9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AAB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LR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D43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F7ED4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BE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7F5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07764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B6B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0D8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86513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1B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70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708A5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B88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N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82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C6B28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9D5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005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E240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75B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C4B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CCE2C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B3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D2C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5F723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04E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SM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5CE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1F42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472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9E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9FA3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7C8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31A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8628C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181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H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EC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DCF4D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7D6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G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8C7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ED5B5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040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S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F5F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EA18B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5B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O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76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8487F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99A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D17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D6F45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3C0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39B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4EFBA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F60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E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44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9DADF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EC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0F2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C7DA0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9CB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979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7CB02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902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82E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F5F30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B0C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122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60A7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EE9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2FB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C8C70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A7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IP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3B5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38936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22D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PO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C76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BA0C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A2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MYND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B68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13628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542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F22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5A7D3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92D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500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89962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E4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PDC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4CC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79AA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DD8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RD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F3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EAFE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988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003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6309B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B2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A5A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6E48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A65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TR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C08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BB693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509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C8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D4F2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45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T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500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155E2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8C6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T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71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DA03A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FE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2FB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917BF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0FC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B5B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FA9A9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D03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NE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9B1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125C6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F6B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N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047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1637F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E7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8C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44B0B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E21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BC9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4D6B6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53C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227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4F6CA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62B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ANS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1E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9EA61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81F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05B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8C27D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FA7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A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053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21275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4E7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20F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2A193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2CC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34D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E5803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FB3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F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52B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9FE4D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ED9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C1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527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589FD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A1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3H1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464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10C5C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6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P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C92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E7648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D4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NAPC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E80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4F22D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4CA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0E6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A8200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F6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DAD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D5791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A63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1C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A3B90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E86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2ED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57FC9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1E2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0AD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4F48B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6F9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PH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72C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FB8D0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F8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SCAN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74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838F5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211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AP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437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A6E6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91C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27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F64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A1BF4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294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9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A1E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E916C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29A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D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0C5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82963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B90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1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CC2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8C029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D12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H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8C1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412D2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629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K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5C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3B8EB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C24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3MBT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E16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A7238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BB1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K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599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5DA7E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BC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220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87572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62E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17C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88D25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BDF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749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64C6C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8CD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86B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ED32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B57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07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13B6F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DBC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154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13CFB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02F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RP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B74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81040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AB0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R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C0A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86875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859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610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78AF0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08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O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CA7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97EA7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CC3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A9C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8B6BA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A2A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O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88B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0BA8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4B3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243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58DF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C7E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6N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527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D17CC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D19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L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C6F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40D1F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057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780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204BC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B3F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HI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BAD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5728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71A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40E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01D8D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E5A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AA0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B0521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699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B7A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70357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1C3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M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EC1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EBB25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BB0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A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F4B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5A437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EA9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72B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91CBD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DBB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D9A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1A126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599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2DA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FE3E2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8C6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L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430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A73E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7A3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RAN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E12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AF48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E69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BC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CF3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BD53A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783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L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B4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BA285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50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ATN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9EF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0A516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164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F70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85C31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7BB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M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69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CD257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7AC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4C9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37FD0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785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RD1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4A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07063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159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P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CA5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DDC3D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309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D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710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F810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C49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L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AEF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9BBB0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7CB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2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BD6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B54B9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5BD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A4E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02E7B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5D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CFE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9E40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D9D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59C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83479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24A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CP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FFB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856BF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140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CHC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4E2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FB756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E4A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W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2F9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7807A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4A6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80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04354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1B6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O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3A5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9BBC6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07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705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406B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E68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T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55F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205DA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EAD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183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3B9C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E18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3A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78E84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B5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A70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2DD96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029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7E5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5B918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65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4B2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DD04F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C59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GL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90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29BB3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EC1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RC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5DF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F232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DE6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3A7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B6967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D93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E00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6073D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600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MX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61A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B0FA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F78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R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7E7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D1C67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6A7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8B8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75F5C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0BA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05E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DFFEB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8A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MT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8D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E7E05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181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B71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E54D4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6E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NO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6C5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0C93D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92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SMC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E0B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9C902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06F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49A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5C58E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EC8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3E2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74152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19A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I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44A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22066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FE2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N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F20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590C8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886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E7B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78E27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F06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Y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CEF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49F26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007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UB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CF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0A6BB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9AE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7D7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D04CF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7F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C70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2EDB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9E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G3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387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EDFAA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048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093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DE4D7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B64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5EB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BB60C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D20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KS1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244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890EC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998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RF4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9C9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5EE6B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B53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SU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2CE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7715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682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X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1A4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2AB9A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51C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N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D7A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B359D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00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B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86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B785C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88B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D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5A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06DE5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C14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R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08F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040D8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C74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4EF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8109E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76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2A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C96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1244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3F1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T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E7B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0A203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1D9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C1L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763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A6A72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F90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NF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899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4673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786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I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CAE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887E7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A48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E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88A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CAC1F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947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T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873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5659C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F30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5E0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D5E3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F34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R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CC1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F2964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AE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BT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D97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93ABF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B4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A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DC5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603FF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42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3DD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3569B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B9A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L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F4F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BC069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21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T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3C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2E916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7F5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T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3C2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FC194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245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V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C8A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91CE7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0A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39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A79FD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D8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3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F79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9744D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54B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T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7ED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FFCF5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002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MZ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073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BE852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10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AP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B36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C326E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CBE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AP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53B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4E9AF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FA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CA7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89D16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8A3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0B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5AC3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8F6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40C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AE183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6DD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A8C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46048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1C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6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BC8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88DEE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043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8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AF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91DAA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AAD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H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1FA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50AFA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E73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BH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A85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2B10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907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TR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B1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A1A3D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68E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Y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E55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91778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D56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C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341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0A7E4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D5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CY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57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6B92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202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E9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2039C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F07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PA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030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C6761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EB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HCT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C9E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C54A9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772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AP8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1FE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56D23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6D9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M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2D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68BC8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636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APC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EF9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88B85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007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AP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B55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7C44A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087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GE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14D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5241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301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RD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A10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597BB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0ED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RD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A4B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E74A7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CB5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AP1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274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AF381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CF4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AP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46C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4B637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2D2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L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7A7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4138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DDB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L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F14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8F904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35F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M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3B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B065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351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PH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D25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1CB77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536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FCE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8D9EA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02E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XN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1D1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62CF3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32A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RKA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2D6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D6DBE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14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I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1C9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5E41D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587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B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D05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B89D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A4A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V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5DA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F0F7A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27C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OD1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14F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E5806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B84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AA6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BBEB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C41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IN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BE7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FD518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C21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N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420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7FDAE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70F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2orf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54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EA7F8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8F3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3orf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9C4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B7B1A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1B9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707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8782C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5C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5orf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E99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7CE89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7E8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MK2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864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D2F71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9A7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PN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F59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E6C72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FD8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A9A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21E3D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1B9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04D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9CFBF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D2F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3FA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12012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6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30E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5AA7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E10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9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756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406F2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E87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S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CF5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5C496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B9D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42E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60C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F2582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FDC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DK5R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CB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3B843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CCB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865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9F50E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F94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9A6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8C1EA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2F5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026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4BFB1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872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5CC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84158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F48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05E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4DAAE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455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587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12C95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00A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D48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EDA0E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2D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EF5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24D72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613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6D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60449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133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246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29F6E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957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D42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0764F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325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610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F3E1B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77E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57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0FE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65AA6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D6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2E5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622E5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7E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49F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CBE40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229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307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4F54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545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625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169F2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705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DD8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8A244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BE5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BA6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86B1D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F9E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57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ABC6D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0A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A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C30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4F308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7D1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EP1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F37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AFACD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4EA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T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211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7FE72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249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Q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70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AC56E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B7A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LAN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27E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10253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E4A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YB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A36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3BC0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1DC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DNE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353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B8C80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37B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D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258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EF6F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7D6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AF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5D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C676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E49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A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403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B9319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47F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UN1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E18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3C1A1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7C1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12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091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093D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7E0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78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C204E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6C5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X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72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8CBF1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E2C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F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094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46EE5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7C9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F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008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1CEEF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BA0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B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63C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78020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94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85F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07458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94A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C1L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54E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7BDBA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C5A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ZI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98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22934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C4A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4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E75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BDF79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56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FH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34E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8253A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E9A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M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AD8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3FD1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2C6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EXT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D2C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AE6DB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937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1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147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B2579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EE2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L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A6A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E5909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76C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I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979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85795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86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2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B3E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BA0E7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898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BP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9AE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D535A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9F5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S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063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D0E3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DF6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S2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1A3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D4E33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FEA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B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A5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55087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9C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LGA6L5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738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ADD08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822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LGA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536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C5AE4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EA1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LGA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471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13173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84C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L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D8F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EADA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007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N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AB6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7B8B7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F5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PE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8C7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D849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DC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TF3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ECC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0CF6E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A0B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TPB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FCD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B59E9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2A0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U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524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37063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65B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U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835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FDEBB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029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U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A7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EDB8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D6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U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121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CE727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FC3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U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23D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F90EA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0F6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PACA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039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9D520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903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RPU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7C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0506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B71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N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7FC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67FF5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0C1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P1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16D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B0372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170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P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1EA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54B63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2FC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2S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B47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474EF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A5E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US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042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24255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CF3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D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FF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317D4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D22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AD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A6B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4F93D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52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AT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B9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79C22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55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ATNB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3E0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3667A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C1B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BTB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93E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5D948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9A2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T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E24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860A3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4C9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AA0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178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A079A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330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AA1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763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4652D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B3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B9A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CD02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768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F36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B633F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23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DC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2B6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B2664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CF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B58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4DEE4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7B5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9B4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19D74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EF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FEC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A6626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992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D3F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73119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817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LENG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8E2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860D0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FE8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N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5B7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00FF3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AC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N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355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545C1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36C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C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988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D5ED9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1DB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A53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19547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6E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S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E0E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66EB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28B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S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9B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3F55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B0B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T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74E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D17D1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BD9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383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D30FA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B48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R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B33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2CBE5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956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5AC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3CD9D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021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R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0F0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4980C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BB6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BO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540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AC37E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C41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1A6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6D2C8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264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D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720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E4AD6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3FC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D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C7D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7FCFA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EC5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P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18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2F311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2E6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G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A75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FF4A6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B25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236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853E0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74C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S1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077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F8A1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4C5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S18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B71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36ED4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EBF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2C2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3BBCB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2C9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L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E11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88C06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75E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N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802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F4DA6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7F0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4C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45CFD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7CB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0B7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DF371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951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079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58D75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B19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Z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A70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1E33B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78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662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C66B8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0D1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E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774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926A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3A6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UFA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234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789F1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A65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K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694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25AC3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470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L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DC8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74B43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53D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58D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1D58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6FB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S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301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5C55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A7A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SUN5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2C8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7300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A6F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T5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037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F7305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FE7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BB9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8EC9F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42A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D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4F5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B1E9E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CF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F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0C6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1ABC7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42C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F62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6DC1E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19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B05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23561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E17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FE6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CC4F7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388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74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794D3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85C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NUP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10B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BF753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EC8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F9E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F4BD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276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BS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39D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F96B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90A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D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F55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065F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470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F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A75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6A22A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1BC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851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1C691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395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A98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2577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C7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F89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DB6BA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BAF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BP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8FB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7D2F3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BDB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G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5EE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1FFD0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22C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T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F4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A9717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A06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K1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648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4549C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A73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395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18341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68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DHG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E96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64187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CE8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ED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66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5279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A31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F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D43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E0025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C49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I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1B3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3494E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404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T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D73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02694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04F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OSPH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4F4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AC681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1B5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L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25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D7705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05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K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3EB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B950F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B2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CX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F9E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54A84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C57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GLU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64E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1605A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243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G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93B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F99FF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512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588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E29CA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DF7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DDC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CC995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F7A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M12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963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8AFD4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E28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2F8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EBCB5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F3C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D4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7DD1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F10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08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15CDD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B77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6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17D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F8B29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2F2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PF3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8CA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58300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5CE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8E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7C2F9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E74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30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88E4B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7AC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A2A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98FAF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CD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F05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1CC66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75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6E5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3213B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3FD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C1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A2BF2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6E4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E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C15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03C7A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4F7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032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7A5C8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3BA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F9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0D36B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EA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81D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396A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178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00E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7E80B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0C8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QRI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7E3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87006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9CD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RAD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B8F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66DEE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B10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N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2E9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72D61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CA6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GE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528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F2377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73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BP4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813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134A6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90C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E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C5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447A7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CEF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E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6F7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43244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DB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E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046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22F1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B3D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GS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9A8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688EE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0D0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E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D2B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85E8C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5FF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D09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22BFE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445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32D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9737E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8B1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327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7F6FE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607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B95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F5C4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B6D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27A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CEB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80104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6B7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826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C7872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E00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S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25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D5B2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873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E7B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A64DE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237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P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16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F83EF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424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P30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776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8C93E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D9E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B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7A3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50443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E5D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C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E31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D76AB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36D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H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45F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FD954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86A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29A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07B3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A3E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7B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D7537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366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4C1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6A98D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E3D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KA2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E61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04B0E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518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7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77C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94B81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CA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0C7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63D0C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8E6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D9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A6F80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FEE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E49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D9296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DD1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C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AE4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966FC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F96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U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A81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BD4D5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9A8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EC5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BCCEF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B92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0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D2672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F1B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9F1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3C20F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F7F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IC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5E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60EB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CB0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I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DE1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54CD9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F1E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GAP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5FF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B43FB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E6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SN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C90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51FD4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DB9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NCR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F57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C0AD6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B8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NE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553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EF719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56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408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20B38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149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ER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4F0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F4DE3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0DA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5D6B4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39A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ENT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1EB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F0ED0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9A8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CO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EC2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19141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90E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2E3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EBC73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CFD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6E8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9DEF2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DEE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P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3A9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A0108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6A8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M1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5AC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3CD00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0A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R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CB3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665FA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C7A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A41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57FF6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084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M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C49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1C6F3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DD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PEAR-A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C20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D0544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DF8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C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7BD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CC15B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E59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23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D84BF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4D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C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179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FA37A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0C9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LL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5D0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B13C5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55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F6E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3C7E7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9A6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31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3702A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3A1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C3F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EAB1A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A33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GC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784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B596E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6DC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GC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7A9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0BF83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487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GC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877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90028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667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L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5B1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7EEEDC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296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XNL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CEF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E3AD8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7E1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YSN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EA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FCFB1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00A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663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C8776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BC1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0DA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244EF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52B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30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BA4DA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B4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3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D2F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395736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912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A3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572CA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0AE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AE6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81DC1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A75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DBD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11FD7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C60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E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DBF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22E60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ECC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3H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B27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BDD8C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7B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713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F21EA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B0A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26B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BEFD6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72E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F34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0E3149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222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25E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C57E4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C2E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F1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6D9BB2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2C5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04C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2DC789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A0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21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596CD7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4E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C0C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4C37C0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A57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P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1FA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otic_cd</w:t>
            </w:r>
            <w:proofErr w:type="spellEnd"/>
          </w:p>
        </w:tc>
      </w:tr>
      <w:tr w:rsidR="009B31A3" w:rsidRPr="00B06FC5" w14:paraId="1D9086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A90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F6D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BCC49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FE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S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6CD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7A9B0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AA3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05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23B1F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05A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D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44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6B256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1F3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32B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5AC6D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A88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E8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C498C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4D9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FFC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B2F32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5C3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DC5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8CEC2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017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20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436A0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D3F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3F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BB87C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02C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L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F54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710EA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69B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409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95A9B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96D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168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1252E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3DE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US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56A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84A0B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425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B07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652EA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037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F2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561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87F8B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04D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C6B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1D56D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B8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679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997C1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89B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747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AC86F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382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40A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E05C9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58F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OL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054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0ECA0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47C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P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0CE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0CDC7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FF6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A8A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A7EBE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E4C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D02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5D9FD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A9F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5E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153AA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1F1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2R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BF2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36E99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072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SK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9A8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B7C2E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61F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2C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68B78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C82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CA4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4AA89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07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B39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8F4AF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FDA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DE2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E4567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685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88B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C9139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96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090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C7967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6E0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U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083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A8225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140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P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D58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EF225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881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ED9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07D36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9C2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475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F994F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220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2AF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39EF8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50C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53E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7F39D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7E9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G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4B7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10949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FC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DA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EB2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353F5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F5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RO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D55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86266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078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AM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D6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1D447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A0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R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E9D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AD757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EC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152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F2FF5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61B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G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D17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50F10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EA5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R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2C7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14476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AD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P1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EB8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3862A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EC8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A4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D784C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56A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F57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AC62D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F73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FAD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60F69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017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182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96D3B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543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D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50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58FF2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E5A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PTM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01B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A5A95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619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D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EA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3F8DF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A1E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ICKL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054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93E58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5C1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A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2F7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7280B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B2F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DE7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F1418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DAE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UC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5A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7A82F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6A3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R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370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8E1DD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2F3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O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394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07CD4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08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G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A0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72B14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13E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7F5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34330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884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F2D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A7483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39A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4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F0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95211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CF4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E5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559E9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38B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FD6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710A8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D82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F28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3C367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680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AF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821E6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5B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G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3F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84250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852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G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A8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EB1A5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12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8B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D481B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A93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XND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65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BB188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74E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584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10909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FC5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T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95F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0FE9D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B4D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A59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D1966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910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4AB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20F62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6C1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9CD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60B6F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998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A5F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702AC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D51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T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271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FF25F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219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57C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35E50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A5C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100A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CE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F2F46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F91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7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E82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A92F5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42B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1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78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6985F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A6B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22F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52C33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C27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YA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BA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87B2C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FE7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280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02E88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D7E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AM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C17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F5C39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DB1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A51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E9846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5BC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F79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805E5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F10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21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486A4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E81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LA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89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83FE7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9BA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O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1D9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1D45D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AFE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TO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B39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D4759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0A0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DD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B511A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5F0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4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EFD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4BF05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ACA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9DF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3FC2F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9D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257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1E70E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24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R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AF0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42EA1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BD6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P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3F3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093DA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1C5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F5B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3BDB6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BE0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6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63C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17810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173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18A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7D134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F7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793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DDECB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E19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1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EC5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773A9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CF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195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09CB9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FF4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CFF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65EA8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5EC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N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C8B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E8F97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5A2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1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376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CE3DC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D8B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9E1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2530B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AB5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3EF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877ED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1DE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AR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26A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A175F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2DB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O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994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274BD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09A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291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404C3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60B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74B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23E09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F2A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L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9F2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91716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4D4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033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1D31C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101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7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45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2CD2F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D1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B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93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0B47D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57B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S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45A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E9A2F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44B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TO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3E5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2DD2F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04D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0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340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1F908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FC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C18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48D8D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EAD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09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29314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1A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3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96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02428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467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06C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A89CD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281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S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61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9B6C7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C88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E58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A186E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AA2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X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4FF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BC1B1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94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2AA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1937F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B1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44B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565CE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91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82F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CACC0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F10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911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42034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4F3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T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89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FE50F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1D1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3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D2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FB5EB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DF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NAP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1D3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1065D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319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A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A3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28D5A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D88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CD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BD884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6C1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F40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71BCF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08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G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6D5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E5236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C2A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G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18D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1BCC5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340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IR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A49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EE3F2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F2F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06A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5B71A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7F4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H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5FF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FECF8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6FB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BDB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54B06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9A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621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1B081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D45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1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8A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84A11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A4C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EC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0A4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B10BF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56D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757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E53F8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F08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A7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21BBB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C8A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75E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E531F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2CA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E77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58C0B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56A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C9C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3F680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39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8F5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42057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2CD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P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60C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31B1E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9F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3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D35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6521E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16C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5D6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A9E09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DD5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N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9F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AF7AC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6E1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R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B72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C3E3D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334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665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418CF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DE1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M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383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FA0CD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8CF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1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FC5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EF30B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DC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5D6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F184C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451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PT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99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AA75E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29A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A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C9F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91DED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914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74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6009E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9E6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F16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56A34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B53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M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A9F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5D382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B32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GR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50A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4EC12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4ED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FC8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F0170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E61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73A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C4257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94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13A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61B8E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169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354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15907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7ED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Y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B2F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C5379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417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3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31A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0AB18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98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3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C3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1CA51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BDB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3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00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8C6BC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5F6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E13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449C7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D52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A8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F7478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976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N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91E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DA634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762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A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ED1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40B89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1A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3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DB9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A9755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85C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865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0EB59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DD9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1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12B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56C87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2C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1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8EB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59E19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ADB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3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413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5B754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06A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3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04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23053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E82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3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AD8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3CBF6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AFE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4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D44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CD4EB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445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4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A06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81FAD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544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4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379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65F60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077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C0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3D670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0E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F45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456F3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DDF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LOC1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F40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D972C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62F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T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8F5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82397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D7A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07C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A61CF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A0A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SE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446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FEC7D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B7E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P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65F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9C60D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55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G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871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2A63D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D12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P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A7F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70788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9D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E24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58EB7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7E6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X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2B2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C2565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674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GSN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347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35320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669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PTM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E65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9B9FA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89F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N2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658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0C4B8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AF6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FS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346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D72AF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C9E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G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B6C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E6249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92B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27F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2505A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615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L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291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3F454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FDC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F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B94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8044D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A03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NN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6E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1ED80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038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X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1F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FCBF4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431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T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4CF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5A2C5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8FA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TO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D41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01A08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CCD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65A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66985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6DC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L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46C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2154B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85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GPR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C7F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50C30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625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1FE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3FCC2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229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T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61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67755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C26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DHG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794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42E2C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B8A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AP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116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D6991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37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429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84525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5CC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L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798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2E21C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5E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CGB1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7F7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CAB41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67B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47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A7B63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17A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TB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735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53374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B6A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FE9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3BBEE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306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FB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B5EBA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9A6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IPAS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F0B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F3A48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0A2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0FC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897C3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A2D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ASH3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7FC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7D76C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EC5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YVE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511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7C6BE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69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GR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5E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D9874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F6A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L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570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0477E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BF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12D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EAB19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10E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13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59F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F54AC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E94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D79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728CD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FF3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LOC1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B7F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DE313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6DC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ORC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5F5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DF16D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4F4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ORC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95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C56CF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C7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93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81B7E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B77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2or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53A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ED4EC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14C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A3A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42E1B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253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30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C8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C7849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C60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A3F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0D3A7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6B3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D0B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2F2C3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E18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A1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27432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8DE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A3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1A441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AE0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9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BAE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B1A0D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025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043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2EB07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1A0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2A7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80E0D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C29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36D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75995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9BF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LC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DD4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66F49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1CA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7D4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0D01E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D1B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T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13A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2BEAE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7E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041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DC758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91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AE1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BD637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1E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C29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059B6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6BE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P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E45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E5F38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435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E63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05E4C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EBD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3R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047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34302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648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ED6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4A8EC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983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4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F9C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A89D5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B50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8A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BA8A5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6B5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X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BF7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8FFBE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4CB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GAL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B4E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D6797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0FB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5C1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AB600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961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MAP1LC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F3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41172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CBD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BB6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AB2EA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61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H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FD5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075AF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14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O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2B9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DD88D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05C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E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A7D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74E9FA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D56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17A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31593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561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642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EF3DE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736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P4K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97F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9057A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2E3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P4K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B05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1323F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5BD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P4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B4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71026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289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EKH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72C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8AA16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E16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EKH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747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C5FB6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F83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GD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D05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0A90E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B1C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G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D15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C3B69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F0C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2FB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DF457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76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94F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10106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704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UBCN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D1E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5A00B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07A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FFF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41F529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567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G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889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92173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3A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H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4E2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5F1FEC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7F5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QST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EA3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6C633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33A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X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250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73924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D52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X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CA8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2D396C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8D6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E8A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09F8D9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B13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T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365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6FB0D8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71A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498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1D1F60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358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NC1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38B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8BD7A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7EB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7F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osomal_cd</w:t>
            </w:r>
            <w:proofErr w:type="spellEnd"/>
          </w:p>
        </w:tc>
      </w:tr>
      <w:tr w:rsidR="009B31A3" w:rsidRPr="00B06FC5" w14:paraId="31A0E2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858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9F7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0776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93B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955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C09A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F5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H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5B3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6FD49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540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40B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6A2C5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66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55E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98D4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C01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13D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7114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2C0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S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849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4C88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AF0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AB0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9BD4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85B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GR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0A8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621F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17E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IPO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4A1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21C6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34E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830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FB58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150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S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89D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0421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704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4B5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8164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87F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HS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4F0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2386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6AA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IC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4A4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A545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EEB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R1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7B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2B21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909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K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7EB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0927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AEB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T1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192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CAA5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6B5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GP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5DB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8FF2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323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GPT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482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D7CC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B69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GPT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91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6059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01D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P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DC6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9BA1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9AD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X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66D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AA45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B12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XA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E09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D809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AF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4B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230B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459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13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BB9C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8E3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I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606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6394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3CD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N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679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86ED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73B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PP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BE6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A0B3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B66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S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1C5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4CDD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6C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471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2DDF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F6D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PR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251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1FAE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098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PSC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90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4F88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F0C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FF9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30B8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1E4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68B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CAA6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BBB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3GALN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273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1DEE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C09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A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92C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9799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19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CE7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0CA3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A1B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03F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2DEB1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F8F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823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652B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E95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3B9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957A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B05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S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A4A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EBDF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7B1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F12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0F59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D8E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L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A06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21EB8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7DD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2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9A2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6193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CBB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74E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BD7A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086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2E2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E3D7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9D4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880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8A60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2DC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843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26C5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79B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Z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AE6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29B5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36A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B69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44CD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AEF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746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F73D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D9C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9B1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4A84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882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5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3E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46C2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7D4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8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D8E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7E0E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4A7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E93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0D1E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33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D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979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E1C0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781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L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DD6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8D46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CB7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05B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5D71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C2E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37D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6FD0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35C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AS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361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2F00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3E0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7F4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CE63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EDE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82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BEA88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1DA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5A5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E01B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1A0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444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4E5D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D0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194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7273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D40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L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24C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DE17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775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L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173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7295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132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L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E05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0869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E0D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CE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28C1D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53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R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91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578B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F0E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ADA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245C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91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C9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C132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048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E4E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9746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CB6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03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A8F6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50A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55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D361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C60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2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36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149E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04B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33B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3FB1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01E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089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9E65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015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7A4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67B4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4BC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40L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D33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6FBB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E52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47C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3AFC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C0A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AFA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3642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B8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DA6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8B19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02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92E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C27E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766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A0E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5168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489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868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08548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342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D5E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2C1A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E10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4AE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276E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5ED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D05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9E78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A90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A10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3BE6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8A3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60F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D7F9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097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A8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FF0B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26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901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3ECB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896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P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623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5C16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2CB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AF0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52FC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AA1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A8A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836B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20B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M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F9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9C92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C4E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675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091E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1C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M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736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C798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47C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1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C0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9BA9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FE5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4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809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CA5C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353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4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D19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9F72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2A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A72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C7F3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071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1CB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A8EE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30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47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B0B1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069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693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420A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8E4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2C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2FF4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68F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6CC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DECB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BBA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03B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2860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F1B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ISPL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261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7A50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956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T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CFC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2A99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C88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Y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5B0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4F2A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20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CBE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1DA5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46C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EB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D19C9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6E4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2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9F5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A6A2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FCA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670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42B8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EA8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L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D55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095E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DB9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A0E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126FF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8A8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172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D57F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842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D09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B0FF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15A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3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6EC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FFC8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63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C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D40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3D50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2F3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CR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229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85F0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A95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BAC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4BDA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D06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1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FD6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304B9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3F2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2D7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758E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0CB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4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140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31A6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553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T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45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360B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628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BN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E3E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D6B1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01F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FF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F067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BF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I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1AA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51CB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B5C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45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00F2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362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1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673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2CCC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DEC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136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84C8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FF9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C23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9D3E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BB1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E5E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A21D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202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A76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83AB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60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M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1B8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C5D8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789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PE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162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4369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4B5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23C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FB32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3A6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938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19A9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75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R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E84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D51A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C6A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A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818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E5ED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C2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B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660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5ABB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572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DN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E77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FF02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258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EF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B86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EF48F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CA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H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3F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13D4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C48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E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4C0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F21C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7E3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C8C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830A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7B1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035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B8ED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182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P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DE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3C7B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C4E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H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B67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E504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037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H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975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AE73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F4C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D3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E8B2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E10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78F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4574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05C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BFF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EBA3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599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8D6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A120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1F7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VA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D97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11C5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7DD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Z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BDD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2858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C7F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D77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4205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B55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14B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70F8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7E0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89D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F93E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504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AE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23E7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F3C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9E8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4012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CF5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CE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85F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A7F8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3CA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CGR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032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5AD5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D06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DX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EC2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C74D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CAA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E26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0B10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302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KBP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BFA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7DD4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58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L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0CA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575D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609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5B3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2CB8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C6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ND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8A8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CE10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475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755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0681D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0D3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S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4D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AA05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6FD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682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D909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739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YC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1EE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3B0C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5C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6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853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6B39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E47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DD4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66A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20DD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1B2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T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8ED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3A1A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F0B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04C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7E68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E98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D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C8C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F6B0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15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DF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2C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FC87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E9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J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C24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B6D3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4BD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3D5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D748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B4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Y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D40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11B3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5C4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74D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2EBE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CF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D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19D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F83B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E86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K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DE7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1A8B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72E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TF2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B91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9864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675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Z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0DE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A960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50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97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DC69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629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HDA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83D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F6F4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D02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DGF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5D0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A03C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6A3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CDD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DA28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94F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A-D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31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ED3E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6D3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A-DR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D30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5875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F74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A-DR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F22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BE84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AE0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820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B40D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781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75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8088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D98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O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B13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1948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A4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3DA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58D1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178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A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DF8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78BE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27C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FDB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D04C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AB3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A6F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1D2E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A86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TR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CE1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DEB6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CE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YL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C3C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3DCA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94D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C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BBD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B580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22B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I44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D6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57C9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25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IT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E0B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F849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159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IT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3D0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E4ED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18D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5CD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CA63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02D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F1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D91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0B5F0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F74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6D6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466D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E0E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H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044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899E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33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HV3-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9BA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18A5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48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KB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B0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2C87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F6E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A2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28DD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5F7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0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90E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6B95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5E6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5A5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3963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0CE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C8C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4933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F0D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C23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FCB3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5E9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8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DBE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0B72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852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BCB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9BB6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B5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2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BC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728E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819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31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9E8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E92A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B18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3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5B6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59ED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98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286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C703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D11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817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73BA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B83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5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1E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37C8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E32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855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3853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F42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A3A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F0B3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04F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P6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A7B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B397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6EF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2A6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0725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B8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S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EE7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09D3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AF1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A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D51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4F27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461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ITG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BAD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E395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DD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6AB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413F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D67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775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8105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7C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A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4E5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21FA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AE8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A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EE3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4A51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302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3D9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E7B3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35D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4F8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0F76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42D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C1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1FC3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6DA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J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270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2CD3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FE0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M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C3B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5F7C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2F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4A0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143D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98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C7F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F218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F4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K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D2B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3F40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05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R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A93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AB6D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CE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B9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A92C1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7D0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T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415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E508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6A7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T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C2A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F699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2D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T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7BE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DAB6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903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43C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D1AF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02B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FD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7B45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177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D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CDA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D657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22E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GAL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6B9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93DC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F09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6A5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714A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EC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DAF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AA68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B29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6F3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1126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F4C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X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B68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7382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87A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V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94E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38E2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A89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279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3EC1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19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L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B88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5AA7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F9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E7A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78BB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EE0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022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DCD1F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00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506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61D8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C04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4B7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0D91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DBB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DE2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0FE4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BB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A5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AA16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804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R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1A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3AED2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5C3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75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AFA7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229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B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A43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1C77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FF1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4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FA4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2504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F14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F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2B7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AFC0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8FC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8BC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3137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37E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90A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D31C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6B1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FGE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2A5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614F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FBD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G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86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9488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C89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6EF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9023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6D3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D7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7E98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E6D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P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67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C10B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37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E7C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351B5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0F9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N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B1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2F37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55D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F07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5E66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710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V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E27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7879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14C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65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6698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58D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BAB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49AA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802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3E2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4ADC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CF3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UC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E2B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6894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AD8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V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BB9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B06F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441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D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E5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5144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D93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7AA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C051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BBD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B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2E4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08CC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112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E4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56B9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F1A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UFA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03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A607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A08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T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52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0126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480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L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42F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AC1A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54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K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5A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48FF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50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K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B35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9043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798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K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C9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C830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08A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108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2B007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501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301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361F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17F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60D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FBA0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79E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9A9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BE93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DA5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1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9D3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4E01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4A3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2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BE0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DDC4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975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3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588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51D4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776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37E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EDAB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49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C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7D2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1E8A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1F4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2RY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74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6616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913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4H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245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6008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AD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G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260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699D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36D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010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F711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86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FD4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0B9A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914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SK1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647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C199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C12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T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142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0642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F85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C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9A6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41B7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971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576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8071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4C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X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D09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36C9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513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C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80A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061C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15F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FKF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35E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0D66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2C3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09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9C3A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09D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IA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1B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4E25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8B0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AB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F7EE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C5F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EDF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1759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6F0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DF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FB7C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108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E44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37A8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2CA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F9D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9FE9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94D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FY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E12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BA6E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FCE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T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D05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1486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C40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3E7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F2DF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66A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76D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C704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F0E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C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127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EDCA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411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37A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373B8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C2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F0B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D63A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486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09B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1EB6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E11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X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3E8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291F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DDF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MA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9A7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16AD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04F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N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F2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6447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5E3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90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BD8F9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F01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1B3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555A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7C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S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79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33A6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E5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T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32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0D90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D55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E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E75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34F7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983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64E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6278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EF7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CC6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2E04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BED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80C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46C5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3D2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C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65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60D8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C7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A59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8B33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D07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G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4E3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6FA33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13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G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E61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568C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B0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237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D07C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E08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8A8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AAEA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78C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FA5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7C2F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4D4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59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AC70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34B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C75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07EC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77E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Q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24F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0836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2D9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BF3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D96EA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BFC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052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7A9C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D3F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E81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0D09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15A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626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8F09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BA9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9C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D31F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E11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0AA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392E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7F1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L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AC8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A345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564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7B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F312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0A1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70D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16FA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BEA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RI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161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505F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AFE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FC2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5442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A1E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OBO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246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63C8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DF3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O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5D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CA99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870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2B0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5FB8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AA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65C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796D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8B8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T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240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70D2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4E3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100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BD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AC8B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F35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100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2B7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B0C2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1F4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73B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E535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DDC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N1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4F4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CC74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A1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PE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421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12B7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9E1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D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FE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C6A1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45F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LEN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47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535F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8C1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L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F70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1AF4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4C5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83A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0B36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BCE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756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E4C0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91A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E59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3612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878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49D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3DF4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D41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T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2D1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D76D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C1B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BCA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BEC3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25C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BF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0095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C26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CF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A217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98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396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E6BC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465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085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574D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E7F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7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29B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FBD9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D6E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U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094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8DF9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771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P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AD4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D270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48A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F86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43E4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A4F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C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6C1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24E5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DD6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C3E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1F52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D93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EC8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76D7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99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BA1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7938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9FE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EB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275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0D6A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D5C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R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DCF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8AE4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391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7A6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4E77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810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3GA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BCF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61FA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3DF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OM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0AD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6DE1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930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T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70D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3B55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CA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LT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2CD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211F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8DB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317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4598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1C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P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221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969B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4BA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D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6CB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267B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350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389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0290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DEC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GF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FCB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3D2F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A8B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B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6AD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5C08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5F7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5AB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2392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EAF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DC1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C1E7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BE0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7AF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E98D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F50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R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40D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9F42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154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D4E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C3E6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FB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SF1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23D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861C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F20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N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2D1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6E5F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CE8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71B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4DE7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70A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195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DC63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1D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D9A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6F8F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A1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PV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6E2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7BC6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44C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PAN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776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81ED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76D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AB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CFCF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EA7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DD9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4E3D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E60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AFD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7E20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69F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C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7FA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0C9B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56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633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993F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950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NT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CEE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5468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1AA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NT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35F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180B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3A0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125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8C76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6BA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P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31C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1C07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67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RY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BCB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DACE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040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D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51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E816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817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T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EF3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0A57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44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UN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7C3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D905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6B7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2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F63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BFAC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FE7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X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6C8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B133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FC1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S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D3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81A3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049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VR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0AD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642B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D5C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PA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24F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E144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C0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4EC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0DBA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FC8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30B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CBA1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A0E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ST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BB2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6C75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EE7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R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614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2D7B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86E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8FD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B57A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78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B60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DDFE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A1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CD1L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E8B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9EDB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67A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D7A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815E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B86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BC7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47C7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574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73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F5D4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AD2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CA3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EEFC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506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S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81D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BFBB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C11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RNAS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769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2E6F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30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I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42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25A5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AFD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1FF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C053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4FB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TC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210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842D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D5F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8CC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E8D0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18E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168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2C0B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5F0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C8C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1DC7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9E4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41F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A5C7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03E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698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947D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856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ID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03F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FD6F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F40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T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36D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979A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553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37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DC38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B0A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3FB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4A1B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34E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H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C52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B17C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A0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D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ECC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D0E5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05C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9D6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2192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15F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CF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1763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F40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AA1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59F3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F2A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BEC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4C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8A03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DC3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EE0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1F46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424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069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6129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DED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1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354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649F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14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29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E91A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68E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DA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46B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3478F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92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BDA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5DD7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AE6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1FB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2411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D23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O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31B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37AD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A45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T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1BA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4FC8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085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49A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D4544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2C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H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FCE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527A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62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FCA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DEB0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47E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AV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5AB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3CFD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3F1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BC5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C490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30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T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B3D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419C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78E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SYN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F66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B4C5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989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40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C0D1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3C5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0C0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CCAF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436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G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C18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2DB0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0B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E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0AA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12D1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786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E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38D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D176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AB6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332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812A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3E4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IN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6E1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7A29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8E4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A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858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E80E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912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3BE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BE0F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6C4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D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CE7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2F74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46D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T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2E9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E8E8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065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L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F52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FCB3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F0B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D69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0FDF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CDF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3FD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EE10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814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C5B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793F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EA7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98B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21D5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4D9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21B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361B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0F8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D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159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DEE0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BD6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BF4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04D8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4F5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I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187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51D1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69F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T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FFC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46A1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29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DAC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CB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44C1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648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A-D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A6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7C69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F21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NF1A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C0A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22F6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370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A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9E4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834E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7B3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A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6BD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3DEC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8EB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A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10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39A3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23F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AT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B75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92A4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3F4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L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234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5B6D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068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78E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FB3D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E7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C32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220F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14E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E10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D9F5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4D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0CD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BAFF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35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AT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28F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CAAA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FB0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I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410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EFBFC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2FE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TC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77F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F27C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98B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B0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884D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B9B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N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804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C564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59E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F7F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1B58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99E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S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066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8A82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7D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LT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315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9686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BA4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80D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70C0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EBE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R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815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8B04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DF3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72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3E49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D56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R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AA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CDFE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A10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SB4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AEA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222F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4D2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272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E46C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061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MM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EC3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1400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E88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EC5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5265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8FD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W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578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F0CF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A97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R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1B6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8C2E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74C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6F2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5B7D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16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H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939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92BD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535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MA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B46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B34F0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5C6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LNT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C88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07B7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0F0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C2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D64C0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917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Q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8E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0E6C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146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GB3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7D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17C4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C02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911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B44D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99F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H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ACB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E0387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70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1LC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FE3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25AB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8E9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C4E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12A5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B7A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0D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7EE4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27B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855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551D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D48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S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73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31FD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A92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0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2F8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E829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80F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D76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5465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19B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61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B7BB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8EA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C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6C8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08E4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8DC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T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9D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DAA8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324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R1B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A79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2C36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BF7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DBC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7DAF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902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F6A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5060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50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C50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3503C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6DF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DB1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A907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E23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M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654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ACDB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33F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P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D5A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32A9B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74E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1D9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D1975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781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T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6AA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BC76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68D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SM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F46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04AB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800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766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A016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07D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2F2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BCC7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E77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C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0D4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43A5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6BA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1D2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33B0B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444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A2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75FF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5C7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2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582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4D58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7F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2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6DC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2C68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1A8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RP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7CA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A160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7FC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238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EBDF4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B33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E17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CA78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D19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D64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A249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4F7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F31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3184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F5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I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C71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3331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255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TX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FB1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70B0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841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ECF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752B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495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35D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7762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48B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4BC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03CD5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EB3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RI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B6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D8FF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2ED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FF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37B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9044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E07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AV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54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FAEB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48E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DFB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87D0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F6E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6D2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7167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8A9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F0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3C2D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07C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0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693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7B33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B09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1E3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8AE5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3BE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TV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327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4F98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438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56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2AFE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DFA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D01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EC2C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C7B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9C4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CC88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D0E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EA2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31D5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D4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IR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AA0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052C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381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S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8C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33D4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198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21B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1DCB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EC1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ACC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134A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AE6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901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C68E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BD6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463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5698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01E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EA3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43F9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2B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M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034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4A49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E1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0F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5B40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D5E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3C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A5B5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7C0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T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8B6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1B64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D0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R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A26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7BA6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0D0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31F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13FC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12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HLHE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F66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4851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F46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C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7DA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FD39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48F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79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8687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31E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K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9E7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2C125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383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128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F3ED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C39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T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0ED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550A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6C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9B5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06D4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020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9A4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A376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F51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BE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692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70E1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059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4D3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6D2A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08B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YA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B9B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CC6C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125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8A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20C2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31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A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F6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A3D4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676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5AC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2B81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DDE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C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6C6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2721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D5A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K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D81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DCCC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C46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DC7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10510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39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2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BB3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64D0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6D9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RF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28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935A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33E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DE9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C251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733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RD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05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5067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B93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3B5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C57A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9B2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E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113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E77A2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E9C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TB4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654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FCF9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E5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38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7D75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F5D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TS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C9A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04C5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ADA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CB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2460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54E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G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B87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96B0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C41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ORA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10D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EE3E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177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F00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0B25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19E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R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4C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E360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961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26F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AE23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812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B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03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FCE7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0FF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M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6A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E2FF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A33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R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DD9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E6B7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4E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P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0F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B3BB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308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O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D2A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19B2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6A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DA6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FA5A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76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E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0CD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F00A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BEE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F00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9585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9DB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M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2F7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B516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24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CCD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47CF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AA9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67F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0E46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5AB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R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92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C0EC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65A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RC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23E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DA65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BCA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A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FBB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A63A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598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530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B6E1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45F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I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6A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2F52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35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N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474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E3E1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69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Q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C72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56DA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FB3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AB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BAF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CAFF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2B6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PTM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519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0665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046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381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06E1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F75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701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D0CA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DC7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1A7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26D3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62D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B6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547A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98D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S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0AE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861A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5C1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V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273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0848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8E2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HN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CA2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FBF9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64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AAE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95CC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FBC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D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1FB9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518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X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F1F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B7D4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5C8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NX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DCE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F032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2A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146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E398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0BD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N3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582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D528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A7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CE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4662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7F7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P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CD0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1393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0D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648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E92C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310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77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D857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443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44E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281A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86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BEB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D98C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B8B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A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3E3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B083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849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18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21F4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D15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AD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E64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7F54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5EE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CL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F31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7EA7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FD7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X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FFF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1B35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4A6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K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B6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EB10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E1C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L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68C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4F98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BD6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M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57B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64C8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3C6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V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2FE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0E93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3A4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R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73A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D30C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09F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015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6C69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C63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C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EA5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D39E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094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OV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19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1C63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ECE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OV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011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1A70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24D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H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21B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431C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808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4D1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8D74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223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B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CDD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CB2B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2DC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GC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72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83C4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AB2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582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9B8E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56D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8DB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7136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46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2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433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8F15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EAE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E4E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1C32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0DA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XD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A0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8143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14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F2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C3C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5F01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87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KV1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B4D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79E4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45B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KB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49C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2656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5AB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P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64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3122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A77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466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65AC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C86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A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D56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A7C3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979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H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35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5B16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A59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3BC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9949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2F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T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F5C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6636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290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GAL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B6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70C7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923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G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A43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898C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6E3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OX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D9E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21A6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EAB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LP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FFB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FCB7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F4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F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EF8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4552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EBB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35C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945F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519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T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0AE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DAB4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AD5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CB4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DFAE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91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21E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0770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DB2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P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9A8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48B9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574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T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503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3D25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8DB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AP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91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4747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D68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D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CD5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B6F8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79F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5E9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0548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5CE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TC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6ED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3D5B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613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T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9B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2957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797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C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559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CCAA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A45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4H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504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90CC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16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A3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0B4C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D11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E05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D4B7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622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202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D0FD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3F8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GF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72C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2437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928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D14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D4D5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96C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X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9D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A90E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1D4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G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220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DA3A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826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WI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92A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7373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B64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I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943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BEC9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D8E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XN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C6C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7237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3BC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R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68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40AA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DE7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0D4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DAAD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482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E35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BD90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A30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01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2883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6AB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725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7E89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F26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0F2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8DA8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135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R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DD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DCE9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32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ABE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DFEF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CDF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EA9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D699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731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992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0429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3A2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6A7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7CF9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85C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3A2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E340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B64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029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F49D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CC2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C60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62E5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E6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RN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7E2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1A8E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485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MA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BE1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6D98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5E2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F18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8278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2D3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C71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9C23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670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N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E2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62FA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A04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LC22A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5D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2677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83D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1D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0C9D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40D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4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23F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955B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B1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4D8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D16EB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4C2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7AC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1E5A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2A9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UR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AC9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9882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45F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036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5040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A90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QST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B5B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1599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0E9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S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AEC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8D45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DA3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3GA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571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5687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8C1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6GA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EA0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F515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74E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3BD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32A36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CAC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X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9CE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A502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34E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CP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7AE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045B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E80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P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A43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869A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7B1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87A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C3A3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2D4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B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5B4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16B8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D24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B52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1AAD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58F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NAG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823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C6E7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DAA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20C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3DD4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C8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91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1EE20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9E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EF3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030C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16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F87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99D4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41A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SF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80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8C42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AC8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356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62A4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F11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7F8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DF40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5E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6FD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AD25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8A9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F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A2E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AAC4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28B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XN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369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7933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CAC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72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8644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C8A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3E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7588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9D2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CH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45B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E5E5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13A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IM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CD0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0917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BC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4D7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32F4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B81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T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40F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2BE8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5C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DA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18F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E917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A5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AR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E5F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62B13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AF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WT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54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AC9A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0F7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E9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E81E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646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240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6458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E5B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4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30B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8035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286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P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E87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64D4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E28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692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0B30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FC2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AG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C1C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F01D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2BB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D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E59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6194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8FC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MM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2D3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9565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E7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Q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D4A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545C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69C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TAT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7EB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A974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0D8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N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DB6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5037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06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M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540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B8FE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5C5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E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CCF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FAAE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C7C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02D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0F0C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C3B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1EF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8FE5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5A6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P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532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8EEA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AB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E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308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35F7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86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B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1E6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683A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EC8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RMD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F92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676E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579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FA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4EB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ACAD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8C6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82A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269A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245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C95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1B6C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5B3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P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180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6E04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671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4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B2D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D5ED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FE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OX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73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5D89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F12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80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8E09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DD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R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56D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2AFD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78F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9E2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27B1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71F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123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1DC2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035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FF2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3002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EC7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B21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C4E1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EAD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T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EFE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ED17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FE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K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232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A918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9F0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80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39E8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CDC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P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BEE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57F3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7AD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T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E5A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D14C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171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D17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F1A9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583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E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4C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2D06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FBA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ZK1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627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30EB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773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D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B0E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4F4E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23D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14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6CDC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916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D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2E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3BE1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BEE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X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F9D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56F0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79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A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36B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7109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87E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UC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9F5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029C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282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U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4C6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A292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825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834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88B1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1B4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AA4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1936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BEC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5FF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EE82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4F8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0BB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5F91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3EF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B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D63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54A6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F57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8B2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76F1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AD3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4orf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4F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4CC4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EF2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RD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26D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3FA8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380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6D7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4CFE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2E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470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8B15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7C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TE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4F1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1775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77D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TE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F50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620C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0BA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DS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AA4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1B91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61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1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044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4729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F0B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C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EB8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255C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55D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OS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69E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D037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C6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10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DC9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EDDC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1C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50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893E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118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DD45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05B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AA99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45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P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465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CF84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BA6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TAD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864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0EA8E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863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G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590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31F8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F27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J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D3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039B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937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DF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2168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4C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B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D6C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25A4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D47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M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39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DEB3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5BB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O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B48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D193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56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3R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15B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165C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2B6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195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93B0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932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B3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0BA8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5CC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T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E69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C5C6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DEE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E25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095B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C8C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791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9A9E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0D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I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7DF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8E54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BC5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V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74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8D60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A1C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A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521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ED81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461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2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0C0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5DCC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F27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B89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8540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633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77A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8A28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DE5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E02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A609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DE3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S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28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B33A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975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D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9D7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369C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B26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C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B1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53ED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E25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BCA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B1C1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367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6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FE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500E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45D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I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13E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9E75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91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I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5E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DEFD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464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U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671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D73A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38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N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C9F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EAB7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7EA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53B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9AF7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B56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E53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8B38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548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X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D4C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65132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1C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E2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D59B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C6E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AC0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FBE7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67F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MM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796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E035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E0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M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C2D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FF0E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531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MM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32D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2D26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011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G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1EA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9207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7F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PAN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35A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CFB5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ED6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628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23EE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FE5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E22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8A8F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137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A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DBB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35FA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E22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EGF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D64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7A32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8CD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E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B8E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B888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3A4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CHC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B1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BD83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66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IN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8C0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A927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CD4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V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81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F6D0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4A7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TF2I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447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D970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ED6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M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978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0B07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77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775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40A3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FDB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L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0A9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77CB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6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E8A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EC30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713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C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A80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5A54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7F8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RB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C15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6563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156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857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8B6E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734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C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59B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ED68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9D3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8BA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1AFA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D06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F65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6946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092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I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15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600B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13D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95C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8CA2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C1B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02D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0691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3B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O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FB0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9C2E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140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BE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489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E62A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048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L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B76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E7E0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C5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L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C18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AFB7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5D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MK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AF2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9576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524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F32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9C99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59E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81C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8B14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281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H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4DF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1617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C70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D47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1773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C9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P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04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6880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97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L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55C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B693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C82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TK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846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541E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A6B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X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7F1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ED95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FD2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P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A12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ED5D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3D1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P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E1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5A41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D7A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TL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8FB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DCAB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6B9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9DD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38D8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C29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B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04B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7D10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73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NT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DA2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6ECC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BDC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00D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8372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E54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EC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E46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E55D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7C7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BNA1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A4D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FAF0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3E2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X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95E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09E8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650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932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83B6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1F8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79A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8026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D55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BFC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5E83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A0B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LGA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110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AF6F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322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IN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5D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E2D6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569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I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F7C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EBDA5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99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F1C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0CF4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1D1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B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138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D91D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87D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3A8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E39A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AB7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BAG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EE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0773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00E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D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52D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4986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58A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686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23FC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2C0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D92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7628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B0E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40E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0A21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3B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F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A6A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9676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115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F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717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1C7C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27E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T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D47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278C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C4C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A13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ABB8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E9F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U2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960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F32B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5AA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BD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1FC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8671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540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6B6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AAB1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DD6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17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E467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294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KB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EAD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3E2A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E46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P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031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44DA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56E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GS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14E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FF93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DB7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GPT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FB4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32D3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3FA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P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A4C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36AB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789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I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F21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8DD3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4C5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6CC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7D9C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A86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4CA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EB31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4C9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D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0E0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8279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FC5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I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AEF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21D4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351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DOC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799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257B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C66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GFL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8C9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1E93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C75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G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2AC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153F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5F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Z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F33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CC3A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155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L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6D9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27C1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45E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R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883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88FF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F9E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IP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7EA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C3FD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709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E22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83A9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B6E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7A2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0EF6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079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E17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D1E4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618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B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327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75E4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1E1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X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F44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5CF6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77B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D11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361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24F7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737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D17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C1A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D2A9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82F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CA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F1D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D89A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63B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EE5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C8E1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C4A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MT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061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0D65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EEF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A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5B4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6B9E0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012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R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BAD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C96F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6A6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D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A5D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1DEB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06E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K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EE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2D81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E59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142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0C00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54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Z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3F7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A901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1D6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D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BA9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AD2D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7FE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C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601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E996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573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TR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FD5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E1F4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698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A53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18B4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C5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XN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D00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E69F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C89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DM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41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3C67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8BC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BAC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302B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A38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6C7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A069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B00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S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B89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32D9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59F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83F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8CA6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6CD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91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353D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DA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MA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86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CC9A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72D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C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FA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78E6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3C7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720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2C4A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283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4D9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E0C8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BA5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PAN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4F2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0709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744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S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1F2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8788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50E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N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712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5164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734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C4F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B741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64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504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680B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44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CBE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2DD7B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49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52A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21A8A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546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D9D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4E80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4CC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KBK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ECC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5C27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97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4C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135F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41A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714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5DCC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563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4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035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CB71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3B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A67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75F1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1B4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T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E37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E217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F1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T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EEA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3229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80F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H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A94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587C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FA3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E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07C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FB8C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82F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H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9BD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4510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8C4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7B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5DAF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75D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8CD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91D7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4E7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P3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3DC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8308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88E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0ED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57B2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D47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29D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FB35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7F3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Z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A90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C5DE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87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N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28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73B3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FB8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BC9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331A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AAE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4B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228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D73F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D84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96E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046A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A22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CU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14F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658D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93A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A72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DC17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6A1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4D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35E0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30E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6F7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2203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1C3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CDD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2821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28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103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8219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A97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8AD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19D3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5C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A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AC0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6C3F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76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D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E2D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DE73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AD6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MT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439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DCB8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C54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MT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FFB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5439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95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A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52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F357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5D8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10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75F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C028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693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1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215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91AD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99E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1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392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BAFB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071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97A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8EF4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07D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5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E6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0094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EA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6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BD6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EB80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0E0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E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AB6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0437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0E4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X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726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556A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FE8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EBZ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26C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E40E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D43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E57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D900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2F6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S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94A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2790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BF4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2D3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9AEB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5AD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9BD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75B8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14C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CL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8A5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1DFE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356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C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563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A150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D40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X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019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4695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8F3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BL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285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1550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4E3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A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8B1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071B0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5D6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EB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5087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1C9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AA6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7B9F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533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S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7A4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AA3B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32D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X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E7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B109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6D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L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336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543D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A15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M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CBD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BAFC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208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O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D73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F6E6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DAA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T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27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7980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036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CA8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72D8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40A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B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4BA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3679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380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F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8EE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F2E3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09E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7ED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E80A4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885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276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DB8CD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CB3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55F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8D1A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C71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7DB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3A5A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975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H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0B3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8008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C9E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TV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243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0926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F9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E2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9027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CB8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D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738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7ABC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B9E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8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F57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0D03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9C4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76A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9DBC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1AA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4DF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5560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3C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A4F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B8E2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6C6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C4B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E595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197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BE1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7651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EA9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ST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B6B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5920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268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0C7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4A50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F79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U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77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E6BC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014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Z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891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BCC6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8D0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LN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BA1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2A82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AF8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EM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A83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0C39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DCB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J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A40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37F6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CB0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K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8FB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09A7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647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442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6B27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15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8D1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F960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551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D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248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73E4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2C4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GST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923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3715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471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TF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E94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A199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C2B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TP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CA5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6D32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24B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B2E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7C03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AAA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KE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4E2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D050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448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A-DQ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109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2260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1EF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NRNP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D16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F072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1F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C61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613FC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732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FD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E970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B76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7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AE5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DF13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F83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R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55B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3EE9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0CD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PO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A0D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A889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22D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G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0AD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1B66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AF4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41D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6FD2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CB3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AB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7576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72A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FF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7D58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22B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2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944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AB79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1A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F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531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6854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243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3E1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DB56B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63E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7F8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541B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4C3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BF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0CCF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6D6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197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FAB4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6B0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E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BBC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145A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846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1A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5B14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50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F53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696E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6DE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P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C8F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F5E9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C4D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M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DFD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C8BE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BB2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095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73EB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649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8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9E5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02F2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474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RVEL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4C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5110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EC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FSD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1D8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A0E5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4B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EB4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98E6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2A5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404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12B7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40E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57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AF23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9E6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L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C9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31FF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40F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181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A5276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938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D60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8766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7A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UC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12C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B592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27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US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04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AFAC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9AE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2B7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794C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AEB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T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67D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E5FD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AA6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928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3E2E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B9C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B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5E6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924A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DC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R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2FC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B7F3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D78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NEI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4BD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F8BA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2D9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E7C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0731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727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T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E65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B275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045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Q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9D4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89AB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185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TH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0AE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F370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A9E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A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CE8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4121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20F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38D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3A66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A6B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LFML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175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0DF4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DF9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M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A9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4ABA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D60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345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C9A1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5F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05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260D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5F0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DH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5BC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8CFC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912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R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B36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D6179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DEC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B34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3148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F8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942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4FF4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525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94F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BD82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522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TPN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78F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B8FF9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62C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D47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0C80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276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ME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59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E30D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F6A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N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A43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A6D4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01B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U2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183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A0F7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D37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207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7D97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ADB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D3F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EC90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1B7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FI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FD2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E79A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E59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1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9F1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0AD7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7D9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N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305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345A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CD5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SS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C55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69FE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5F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3D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2FA0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8B1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B8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177D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276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0B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5611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96B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G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579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4276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DD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534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8720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56B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F4A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882A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62B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A16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B804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9C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D3A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0141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97C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3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E95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A8D4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CF1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E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DE3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759D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5F8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I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BBB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7DD5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10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S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7F6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BE0E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3D8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D84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145B3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E12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ECB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D2DA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B13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15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FAB8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A9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46C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10D5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941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OC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8C9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C1AC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683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RP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F22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8BC2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5C2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E8C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0EA4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2E3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S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AD5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F0FF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73A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TK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F1A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9627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212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UF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8B8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2287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237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UF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422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16BE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7D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100A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60B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634C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548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MA3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CEE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5E3D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7FF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655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AC9D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4CE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T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B6B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5794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A7D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Z6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616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1B94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9EB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2B6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CD78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826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M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250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1B46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95C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7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888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EC9C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9E8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7F9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EFAB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A74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2A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82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A900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F04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3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47C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82E9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4CC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52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C3E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CCFA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F38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F42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5730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C04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A3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DAB1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282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H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0B8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87E4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B15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923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4B82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B6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E21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A69C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C1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C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A8B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922E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55B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B6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4475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A8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PL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734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C646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9A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C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7C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460D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CCF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MBP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4A1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A51F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6CF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67B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9B55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FC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7D1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0CB7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312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G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BEA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2262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489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F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70A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52A6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BFD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3A5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D508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837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F7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EC1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1898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8C3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A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C0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1A86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0E2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3DC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BE93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582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D77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5583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777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N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2D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91FF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F4D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4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9D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170A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123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6E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A5E9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65D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6C1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BE84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A51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23F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F306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C01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WIS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37B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2272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44E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WS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509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9210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594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UB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6C4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BFDF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C77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653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574B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DB0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QL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06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4E39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C0B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F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4C2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B32A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82D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L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D35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1685D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DE1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NC5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D2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A7E4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106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00F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B6EB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FA8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9B2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F7A6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177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A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91B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89B0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A0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A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24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F6BA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581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3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BED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E70A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03B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4C2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CE79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424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T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447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87D7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1AD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E2C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AA97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233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0E9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E6FA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572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3H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14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70D7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3C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P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713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C185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DD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006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C0F3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08E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RD1A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BD5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750C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D6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R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0A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7EE6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9C5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X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C53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EC0D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395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I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C1C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3EB2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20B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E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226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C8A9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F76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G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952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A323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679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848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B1B2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41A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N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905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02B2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C47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E54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4D5D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C4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S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0A6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204B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2C9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D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D42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586D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BFF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20A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98EC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C96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CH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97D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E868C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D88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P2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E1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D441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7EF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CRO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CF8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1F66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FF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65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3BDF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DD6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A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9DB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ED01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F24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XD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50C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FB6B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2A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AF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23E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7C48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395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58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0CB9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669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1FB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6D2AE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9BB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8E0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236E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B39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02B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4AA1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251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8CC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B56E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771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C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DAB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D707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5D8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PE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CE6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C180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944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INPP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82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31DD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270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803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22C2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98D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X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738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1DD4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87E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8A8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0F23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563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784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C28A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B3A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IP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8B9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3DDC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6C7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B4C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78A1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603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C72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0B4D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5FC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DF9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5DC5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8C1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A74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65D8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805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1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C4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5C7F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EB5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7D2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57DC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230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OC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79E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4BED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875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S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2B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3A3D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B1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269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E0802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081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T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5F3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F54F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B24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DAB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D8FF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B27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47C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9D55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05C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2R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671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7198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D18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1B2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D700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7CF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W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F5B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1393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0F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LEN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882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9679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C5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K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BCC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2D83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A63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NT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B1D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3667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C83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EF7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50D0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37A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AM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682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B5E8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168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CB7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5939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707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T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CCD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2ACB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D46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J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0CC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F9F9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EB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C29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72DB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61E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A1C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CF44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5C3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KM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764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D81A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9EA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26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19A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4191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F80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3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FF7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B1B2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B2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C1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FDF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31BA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B71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RK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A90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64BC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7E6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65A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374C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6C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9F8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3016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885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2C0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88DE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D5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Z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3F0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7D57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C56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V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36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AD58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71E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T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10F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0DB3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F62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M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037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F1B5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F87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O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3D3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992E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579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2R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C3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34B8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AAF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2R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1B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5EFA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A44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2R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6D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2A7A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6EF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BX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30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3D68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E9F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52A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0F6A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599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LD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CAB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70B9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64E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F9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AB69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167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N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D0C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7315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38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AFA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0DD5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503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2F2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B3C0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24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06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A4D4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4B3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17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AFD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2076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287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Y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489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652C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665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63C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5631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BA0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ACA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C4F3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D0A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MD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A1E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43B1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930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D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70D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8D24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266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584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C832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DB8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63C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615C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014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4D6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FC6B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C5E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7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33C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20827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D45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114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A66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CED6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62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PN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9BB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6593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60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8B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D440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228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MD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1A5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2128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74E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SP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8C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83A8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DE6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B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965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CA22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A70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RR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235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2A5B3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407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53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785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08D4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0D1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7AB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0F58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85C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A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F0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02A1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0E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435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F5A6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373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63E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7BE6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619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AB5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FB29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205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F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963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266C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438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RM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C8D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DCED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9A0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TE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15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A516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8B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3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63E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4A54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83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FF7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CC60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417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D4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C5D6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905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1D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5918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DE5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FD1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DD19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1AD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D55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2455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E97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U3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E00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AFC8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F17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467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DA58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ED4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W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F6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B0A5C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DE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N3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DA3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C042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A06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36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53D2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641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C8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24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F746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5AF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R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62F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2750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DAE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4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D01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D9E4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01E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H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3A6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D130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F67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Y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F25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9C22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FD1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A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56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8A1B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6CD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556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2367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0F5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I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149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C86F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206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D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2AF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D28E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475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75E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E227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1FA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2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998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35E29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C1D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5A8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2691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06B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7AA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9B88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77A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B65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148A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7A3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296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D59B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FF6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G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7F3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2EAF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65C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4E6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864B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37B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C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AA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C9CF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861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H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BDD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712B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387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6B6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99CA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218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403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ED7A5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228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A98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8B3B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02F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BD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10DC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1EA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G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961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7442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DFC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B58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CC53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2C8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0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20B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1FCB0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517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58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2E35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9F5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ADD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CF59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44E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D2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B32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D285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315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56E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CD30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C92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IF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886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49B6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4D6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MDH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576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9CD6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CE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1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6C2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074A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D6D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F3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A04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6431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8F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CNA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75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5266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58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D7B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1011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75C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6BB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1C02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D81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3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2A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44E4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6E0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RN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589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7399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B13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C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3C6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4239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0F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TNN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DC6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D15F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209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999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7A6D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1E8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F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BC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35BB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E64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R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DFF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5E7E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DCE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L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D1F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D534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DB8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R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B87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1712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0F2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V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C39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2F76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827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V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1A8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A7C8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9E6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95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A984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0E4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Y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E4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39BB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98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W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853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D34D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ADF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R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65E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5C55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B25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CFA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E164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757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CT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6E9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B3E5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DE1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O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404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E3A1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A13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5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D86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523F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3CA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79D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DBEA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94A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T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7C5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F856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27D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B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B6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4BBD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8A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3AA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8B9F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4E4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72D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9544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4C8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T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2E7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8B42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F23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AT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92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DFC7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CD1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KX2-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B8D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D08F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49F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39E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A968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81A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PR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17B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8858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19C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S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509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BE72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09F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E68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4E7A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01A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3D6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DDE5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868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51F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C773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1F1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GAP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534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2638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91D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GR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38B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2E0E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49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424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6836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212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A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7E3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C624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46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TR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F6C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E356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8FB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AM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86B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075B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33B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EA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DB3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B74C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7CC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1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395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C168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67A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UMP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4F9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AB2C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E34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7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38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5220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891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M1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EE1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FA6B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9C9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3C6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4A9E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D0A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C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C84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A18D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547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S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1CE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E324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24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UBE2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285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2DA9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3E2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AP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373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6F44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1D2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LS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68A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A1DC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800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P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95F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0DE9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49F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18B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B998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59F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SF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BC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4170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09E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DC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3C9C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A5E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33F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3C00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313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MT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2D3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58FB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40E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X7A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E94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A038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4B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GF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593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8799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4F7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T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9BB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CA56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1B4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G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307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9B2C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72F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DD7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D1B9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4CC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N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62C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8794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98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74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D4F7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E2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8C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63DE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AAD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N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EDA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63C1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028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4CD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228C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A5D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1CF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92BC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B39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6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276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FB71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A95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85F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B423E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1B4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AA2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10A8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3CC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D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96C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E797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487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21E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83EA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A45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RD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25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5AB5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639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420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9870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BFB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N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975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C083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B1C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A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B07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B5AB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552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50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7F6D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9EB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ILIP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A7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273F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8ED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J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468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5D98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F0C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B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06C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18A9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EF5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T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BCA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B497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A16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TF2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DA9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9741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312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3C1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9FCA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A4F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CA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958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B9A0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A8D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T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EBB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326E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FCE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N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8B4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EBC5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164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A4C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C580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132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P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4F8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BFC4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DB1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T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88D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A3DC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2C4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GS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923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A308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339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LK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24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7F7B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815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NC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AE9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6A3AB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D38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AT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F9B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8B01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F97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R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E08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50C5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8CE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NECU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535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6191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23D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TU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B95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673F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32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554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94FC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880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AF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B914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C9C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E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7AC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1D49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079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84D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3909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5E4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K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4A7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F7D3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4C8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C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314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1FFB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02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EN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821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0183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3D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TP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C46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EFE0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980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19D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2943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F74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DA5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9BDF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CDE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MA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8F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E948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DF5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378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ED3D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AF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1D4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B14A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CDF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621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D6F7F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4ED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241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2B24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64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5DF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D085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BBF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X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C1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A93B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40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F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8F4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FD26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954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R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45E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2DA3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E23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FC2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5937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469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D29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1B08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4BD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C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E5C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7FE3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CBD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M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6E5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F4F8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A3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Y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DB5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5860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E7F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2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117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22F0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EB2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FC2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CEA6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3FD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94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5CF8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312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P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AF3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8D17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C0F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GR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610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D1C9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EA5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S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6E3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EA02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DDB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CNA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F0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0FA5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AA2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W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F86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5089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141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A94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F0C2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82C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M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0E5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317DD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D13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F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CD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5F0B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51A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87C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7E8B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70C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02F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8BE5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7EB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3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405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326E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410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TD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2E5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E8B6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AC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K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858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3E5A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30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44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316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BF8A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4CD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R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A90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DA8F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33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O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D3E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B06B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267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21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673AB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743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A85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92F4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C98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27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109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5946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CF3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437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61AF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F19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HK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96B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DB32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2C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B3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7F1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73EF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FA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556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2610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200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QRS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B33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6573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F90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D17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CD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CF58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548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P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F84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0F30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65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A3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E5C1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B80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X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95D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922D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6AB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Y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007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6649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5B2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N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C8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08EB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702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M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FD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F2F6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BF6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F68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1841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430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LT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380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9A4A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499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N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E0B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5B38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286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NC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F3A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1BCC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D43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D2C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CE4A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20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A6C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296E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005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834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1A50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E9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4F8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901F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C5B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B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8FA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9C5E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167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4B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5963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56E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AD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761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99B7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36D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HF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F04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3745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ECC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O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37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F495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3F7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T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B70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1C6F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092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P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394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BA0A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08E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VR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8ED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2309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91D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D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46A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2E26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248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R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ED6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D84A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F09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297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BBD9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3FA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320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D4F9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49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P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1B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C24D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AA5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038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948E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39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A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B55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8E94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B1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G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93D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B2A6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628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GF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C67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713D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961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L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8C9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46FB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2C5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32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5279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6A7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T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FE3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D09D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264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M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F10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4EE3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59B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DH3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CA0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D6E3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6EF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H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094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8116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AAB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L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FAF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F7A2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063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9orf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4CC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89C9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A7A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H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DF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074B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6C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H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F5E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8697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552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47F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2AF4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623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878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47A8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61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S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412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FA9B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D53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RO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257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4F18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517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A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6F1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B025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581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A3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1751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D62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FEC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99BE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C15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P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21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823B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95B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U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9AA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2066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27D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LP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71D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DAA2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20C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VE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790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B045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42B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X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C7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21A3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9AE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E9B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E29A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11B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F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1B6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A643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A5A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718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6615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ADC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BN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5F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35A0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96E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3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5A4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CD1D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DD5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Z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969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AC7C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E0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E17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5FB5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E7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GLU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D73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0500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36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1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C0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5AB5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FD2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C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741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88D9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8B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H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3D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7A9F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ED6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C04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4967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53E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94C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0059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19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A0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396E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C5B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R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D52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CBD7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A46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UB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67E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EDAE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11B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MB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DB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39A4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2A6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4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06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B736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57F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50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438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BBC4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508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D1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3AD2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E4E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BD4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BCFB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781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TL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68D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5555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278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RX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455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F164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4FA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3GA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8C9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123DE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5CE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E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706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4838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8F4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19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7167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F39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A26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A0B3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B66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IG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7EB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56CD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B3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C9D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0E3E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5F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Q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36D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9640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3AB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1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14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1AD5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5D0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16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3A5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A5E2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9D2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EB3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14F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2B61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54B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7A9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523A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E3E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986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E0BA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043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BP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6F2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EB1A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455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UNDC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315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8FB3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840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R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B07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808B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DE4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R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3F8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B8BD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2C7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7D1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91E6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CE3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H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82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618A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106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R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A75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8FC5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DE2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N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E5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F559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4E4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N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C0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1082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BF9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BI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578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EEBE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6BE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XNR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E72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C6E4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26D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81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117B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D1D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F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4F9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1916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40D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6E6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6BCB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3D4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W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1C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8D57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F34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DH1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807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C277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E4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L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870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9B18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B61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713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A451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24D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DC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E69A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449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T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8FC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ABB1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49E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31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1928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3F2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C5F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58D6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CEF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E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6A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D6C8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BF8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L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AB7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A163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C7B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OX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4EF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07E0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9A3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18E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F57B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0C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A07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D764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9B7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3GN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2AC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1D4B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2B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N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8A9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959B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D91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CNA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36A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0857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2C9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CNA2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CE3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D0AD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592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L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C5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6126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9C5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51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0A5F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D9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GP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965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DE71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48E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CA7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64D4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EB6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E8E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3C57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857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008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9D76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0D1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23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01E8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38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15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3A0F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BE7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A3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2C7E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207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51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371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3590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691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BP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DA5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8086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6FD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F43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37DA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820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106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D2F2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C0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GM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5A8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2974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3BF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9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59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8C23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DBC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8B3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916A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3A5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R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3F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E29C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3E9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AR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8BC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0F5A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CA3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H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835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AFF0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CE5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GR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974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7E06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4E3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MOT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4B6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E14E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421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E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1B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D2BF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7EA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M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BF0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C662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893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V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E2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C664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856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C7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8562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FFC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A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484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FD60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41A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7orf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30D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A86A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98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7orf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17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69C2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D70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21D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18D6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546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F53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2358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42E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6DB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0D40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5E8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F7A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10C8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9EC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6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FB6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D3DD9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A01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P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0E2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E75B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B2C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PDC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1C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9E8D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8A8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G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3DB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D66B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DA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OC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BA3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B5F2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FE5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OH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1D1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F929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CA6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BD8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9EB2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B22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C30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CD31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B7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A2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4877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D09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FE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21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B601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A9E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OVL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D7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254A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0BD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D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E24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8D47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B81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EPS8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97A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C404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B2A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O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47A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48DD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03D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DAF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0BAF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76A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KB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41E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2E0E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144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02F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BE9F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84A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R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FF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2DA5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A41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LN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0E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C34A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24E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B6D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C89A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775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08F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5B42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AE8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PR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201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1852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FE3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D17B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C05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EFFF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3C9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B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86C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33FC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F00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H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69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6744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350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E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EED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03F7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3E5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63F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497B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E3D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116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709E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379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C62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E396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633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A0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5D36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95A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F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738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47A7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733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M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D88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2E29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8CC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T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728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9EDD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83D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PC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21B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E81E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95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PX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C21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3F5B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E6C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I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7ED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E519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1B5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C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230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CBE3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45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S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BD1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7E0E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BEB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N2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075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735F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A18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A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0F1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F401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3C0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99C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53A6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174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H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8C9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8D4E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61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H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062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D9E6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497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2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BB3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4BFB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EA7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6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201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D7A1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F4B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SMC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C12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E989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84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M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E0B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2C84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553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E8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FF1A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721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L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A34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9427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49E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C3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BC56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4F8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B83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0AD2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212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C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BAF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8F84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C21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136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0E37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AE9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C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8A9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448F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A0A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K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FED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73E2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F4A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F97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AE9D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7A0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OLR3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005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914D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38C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23E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CB0B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454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D34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2F27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F4C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R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14E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D92E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37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UN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2A6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0F33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006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71C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22B8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F63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4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DE7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A8DA1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69C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0D9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ABF0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AE3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X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5B8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890C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223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QS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464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C026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076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03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3557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E0F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GS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184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238A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F82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01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CA6C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612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D9F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9C7B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09B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O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CB6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D566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285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2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D9C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E8A2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0E2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P30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0B7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C7BD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AA6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0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BCF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1E8F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BF1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0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3E1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A2DB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74A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50C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AFDC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FD4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5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056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D8A7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1D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620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EB9B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F4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OR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653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1A88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A5D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C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FE9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ABE1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AE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D5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03F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A38B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457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E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73B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EF76A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BEA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WAP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F29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0C83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84D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A4C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0136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F2E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4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3CE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33C9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0D9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27B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ED52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067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8B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E9AD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EB0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C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25B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80AD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75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C29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EE1C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ED2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12A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9F91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78E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IP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6C5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69EDE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1D7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MYN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19B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B6EC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1DD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G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FD8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3310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96F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TN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B5A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E6AA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555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PIF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960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FF1B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E78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P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B5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0148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8FF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BL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54E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DD4C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9E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A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F70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37D3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FD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DA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1AE7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C33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434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3002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E28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RL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2F6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14C5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E02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24E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D805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FC0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STA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C3A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4B3C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678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10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88A4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702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E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90A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EDDE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1D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1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585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48F9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A8D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BR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564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5F37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C0F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D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130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3FF6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DE8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F46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8046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A4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1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B53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B3A9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5F5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B12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60BB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2AC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CAA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C1CB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347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A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0B5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BCCC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304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OT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EFB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ABBFF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94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6A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34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985A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A59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L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B98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886C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F91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I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9E9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A839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2D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L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0EB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1F14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749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P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72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2139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859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C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308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D683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B19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TB4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76C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BF86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320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P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C6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5638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CF4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5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7FE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7132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9E9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P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4C8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18E7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5C9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P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F4C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0B40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38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O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13B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02DC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9C7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J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B36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2640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F81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07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64D5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ABD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T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B00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CDFD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02D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P5K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1F8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4913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62F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08A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8EFC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5B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C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A6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5384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448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2E9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2071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B7F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XA8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E8B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DEC5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BA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3GAL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8C9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7474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924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C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4C2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B8C3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EE7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6orf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84E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28EF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7F5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GALT1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BE9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5315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C15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B67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10FB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CC5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85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0C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48D7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5D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908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CFC2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95B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N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8FE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7B0A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2C9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I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1E5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B241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395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S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9D8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0A86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26B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IL18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11F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4915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669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SI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C8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51A9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536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M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727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D92A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AF2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DD0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43C9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D59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F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2A8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6F47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E63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CR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6E0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9752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AC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B0F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EAE3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1D3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S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9C2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F61D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307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T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98D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F7E2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F6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A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F60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B6B4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D56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K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8DA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A878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AB9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P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E9D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0CC3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ABD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PF4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6E8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8D32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309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DD8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E40D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9DE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54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9BD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B6E7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C86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GS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01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A046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CEC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UVB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3EE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019C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C79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MA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1B1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51CD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8FA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MA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B95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3A5E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B45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D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85E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C5D0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4DA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98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A202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D8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7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FED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4CB1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235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O3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33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A860B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8C7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HG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FA1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4E84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650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E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1D9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E151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38E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43E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F0D4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EF3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B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F4A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D324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4A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79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3A1D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EA4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N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5DA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FF1D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09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AT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158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05199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C57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978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E015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078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P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5E0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8B54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7F5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D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0A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C898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28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P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498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577F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D4C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P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E0D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AE25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9A3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ZR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4B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CF74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EB4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F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674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D70A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867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1B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D8EE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74F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601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42DB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AB9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A75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0772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B29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L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FC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6C77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2A9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3D3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C790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90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KB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552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370D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454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8C9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946F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5A9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LC20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636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3EAB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AA1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D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833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AC57D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A3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537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9202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071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DH3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896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E286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BE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O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953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2EB1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2F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U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72F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12F2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BBE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E4C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A23B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0D3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F10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28E02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E19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MK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B42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6D81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B0E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24F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EFC9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CC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O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319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03FB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EFC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MY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0F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3604A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BB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D52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1D3C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AB9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1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64C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E169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83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EC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034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9983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D86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I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1F0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7D70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0F4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N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EDE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237C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BB9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D3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380C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FF3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K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326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1705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27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D5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4A5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9C94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B24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9CD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89FE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500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C8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9CC4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B3E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DC8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7A9B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F6C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9D3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F49F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426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B9E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B0AD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E9E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938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8713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6B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XN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EFA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8F22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919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4B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2C7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D5C2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236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B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ABC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64E8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781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KS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2A1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F47F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B3D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MM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5A6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EA81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667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2F4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07C4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55D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L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B55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03E8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3B6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TT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1D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572E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2FD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T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81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155D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9EB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B9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FA87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B21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F7B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483A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E27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L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577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2E7E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95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958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8A74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2CA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F9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B88A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111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E53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5441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62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B7B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3D1AA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D85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D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65E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B6F9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040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K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4B3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9BB8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4A4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KCTD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FA0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2830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69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4A6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647F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5E0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5BA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CC1B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D4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F40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F136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44A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1E4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B53D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B19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I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9C5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9BE4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CDA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K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3EC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FBF1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21F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E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D7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A69A5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0D9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EC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BD4F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4D4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DHB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59F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F5A6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33D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320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5DE7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209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LGP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24C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A289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F64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C3A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7F8B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778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3B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BAEA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D1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CAA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30D0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FB4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783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2417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4D1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IN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0E2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6318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C9D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Q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558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19C4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8FF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V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F11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E5F8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413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46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13A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9C15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A61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A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22B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EA07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7B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XB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C2C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8883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26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C1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1F6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60D8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E4D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A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DBF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A60B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811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4S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25C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4D1A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69A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0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518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C2AC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AA7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22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1478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8D6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MT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640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2BAD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D0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17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A99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69EE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6D5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27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63E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284A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5AF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A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4E1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F346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4D3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F63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0E24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451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QCR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F83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7AC0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97D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FF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EBE4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DC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416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0F56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FBB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DH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AE9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AA2B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53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LS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683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6C1B7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EA3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DAF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AE1E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9D9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LI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EF6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7C3C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DB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S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9AA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F442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85F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EC2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45D0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5BA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380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4A50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C09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7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94D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F09D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70C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X7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CDA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DEDF3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669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HLA-DR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56F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3D96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F75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Y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F18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79DF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B42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C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3DC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BCF9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120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SC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24E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6E56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151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ET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EEA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1E62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3BA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S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599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8588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557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T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A7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23FA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CB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T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91D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5A78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BF5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LT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637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5955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2AA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97F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77B7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37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A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64E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6CCBE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D23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D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631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6364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7F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CNA1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6CB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2C43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83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TX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102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DA59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5C5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AC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8A0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3C62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127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E83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8C94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4B0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510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7E1F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8DB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C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7C6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CEFC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CBB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B93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37BA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5C7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KBH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AF6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C8F2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74F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4G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639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27D4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8CF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M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049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745C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D7F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5DE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3E20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DF6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DC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69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003F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05B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B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CB6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DE82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780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TT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513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B23C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1BC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UF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CE9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52EC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A3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C1D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9ACA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F30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MN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972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1C09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690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D43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ABBD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4F4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0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752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7BAA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85D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295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C927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222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LC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009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BB83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00A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MOT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98F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3FEA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8C4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X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B20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DAE5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7B2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905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4E3A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3E1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C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A07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4D5D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4B7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M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74D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93B6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88B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746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C8D7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063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G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48F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A97D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CD8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598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078F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66D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MO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FAD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DC70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0B6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P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ACF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E6E8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8DE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A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26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69FF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845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CTR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0E7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C508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6EE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F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FC6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0E68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C1D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AP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959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A1AF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975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4C4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CA1E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51E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163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B234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9FD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925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1FAD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1F7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91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773F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BF8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8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4C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4D7B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C8A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BL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19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2A0E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CFD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D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177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C5B3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95F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09D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B600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BFE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U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DEA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B69C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212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F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E77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0D50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CBC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H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AC4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CD95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F5B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S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3AB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A4A7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12B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CT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E73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EF15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BCE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3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403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B345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0E0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NRNP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2D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CA4B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C3E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8BC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84D1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F1D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3D9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E887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737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204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5719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B5C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4A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9C2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6ED7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C47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D05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DCFD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ACD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39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E443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4C5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LR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7F6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2F5C7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A6E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E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4C3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E950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77A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E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748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1E4F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A1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NK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B99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616D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3AB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5EE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FC8A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B36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DAA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E4DA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BBF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E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0E3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2975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CA9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5D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4A71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47E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Y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3F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F794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4F3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C3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B8C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6C0E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460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S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4CE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8E5D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041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M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B54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A5EB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228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O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BDC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39B0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7CB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DA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FA5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E21E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279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K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777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F100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FE2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B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BA6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C4E4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625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TP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B5D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1AEB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D81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H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FD2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7913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1DA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EFE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F086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BC3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28F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01CC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AD8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LHFP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4E9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DEF6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0D4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4GAL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8C1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BC99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2F2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AAF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937D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B79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M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781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8D22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BF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PK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F94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A134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E67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C8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AC4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C14E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0CE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AP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015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0E58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561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5A0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F1E4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871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6GALNA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0F7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0282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EBE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L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5F9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6605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A0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NT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8E4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34A5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A0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3BF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1A98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9EB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PXD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754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F337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800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S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1EE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3798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4F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HM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EBB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1150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193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R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3D4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0C398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D1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94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F903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EEE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B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586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61D7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A83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O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A3E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30635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D99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XC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5A7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2FD9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1E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52C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B871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8FA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F1D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BCD9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182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P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A13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F789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F66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PAR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2E2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4E3E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A4F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C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671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1ECF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41D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C0F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F464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442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67D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24FA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653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CNA1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844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7522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6D7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RM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EDE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87DC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388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IP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C4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141C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5B0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P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D3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271F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DEC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S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EC6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06C0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FD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UC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999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5C4B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58C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L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D77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16CB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02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5A5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4A15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019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T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B95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C68F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339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D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1E6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E594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3DB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F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7A3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590E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97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L1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1BF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AA57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2AA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FD5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53EF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690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4C0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0F4B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D35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BF8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D097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838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8B4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0B39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8FA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N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BB7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BEF3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00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H2D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D15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64AD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633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46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598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E2B3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1A2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AP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D9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BD1E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48D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F0B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969A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385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P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3A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3536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C9B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17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F65B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C84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V17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E64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862C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2F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DDB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A189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971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ADS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95D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2838E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F6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O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C0A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512C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87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DC7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9769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288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FA7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AD17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93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EF10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26C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E387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73D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MC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42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A196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0CA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CFE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9766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A4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OH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308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68E8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1E1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4GAL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109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32BD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33E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LV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027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762D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E88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B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148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43C3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F5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D23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921E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19D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68D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3237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8DF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3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37C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6852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231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6C2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CC43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02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ST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D77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D80C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E8C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C29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95CA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03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X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6C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E1286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AF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C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94B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43BA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CFB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M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908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D3F5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A25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PY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5B5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7531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79F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R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472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823F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1D6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S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67A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BA69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2B0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CHD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AF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E09E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4B3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9FE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5D2D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DE3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RM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FB1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709D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88A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767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CBE6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EC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5B9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B1CD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0AD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N4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601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228D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79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PCA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78F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29DB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98A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R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3CB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E949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185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D6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BE68D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043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T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15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4853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A07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AN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A51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62AC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1E5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BTBD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FC1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11F9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49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83B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580D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4ED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KPN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7F7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C19B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6BD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H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2A8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50AF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E46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N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488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79E6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B10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C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F0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9E63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40E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46F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69A7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F0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AAA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91D1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4F8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T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97B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C5A6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E9B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T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E00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862C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BA4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TT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825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C665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3CA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F4G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2BA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97BC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E44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G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F3D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6822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252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DC4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02F6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F7F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XR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168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386C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0E8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AD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0D4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AC0D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D73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DT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D14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7211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248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CIA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C2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970B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503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E6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131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0749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8C6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C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063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111C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10F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O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A69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87F3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F79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V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F1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4B1C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0ED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I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990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9E2D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82A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M1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374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C987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A05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P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0D8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2CAD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D28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B9D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202C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D42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AF3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6B9B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2B9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S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D84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C919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669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BC9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C1AE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68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D1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9C8B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A7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33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7AF1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B78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9B8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9DF9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51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RY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B2E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A8D3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481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051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C000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3A1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X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185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220B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589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M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C1B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1A821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A0C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AM1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D29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9482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CBF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X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224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55B7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70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X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73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37FB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305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P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677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3274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6EC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J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260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48DC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600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2AA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26E2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4D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N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225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284D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70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E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5B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3C53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55B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H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53B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C8A1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D36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C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F35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206C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709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UB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80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276A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4DD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XNDC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C6A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5A1D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7A2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PO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E69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7AE9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D7E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CH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F86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F4EB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190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R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FFD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F6D8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517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9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281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212D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63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PDC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AC0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6E04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691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H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EC2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AEF0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C27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827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02E6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3C1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308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FB9B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A7A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VE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329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0232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BD6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R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42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6753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FC5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363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9F7E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50B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51C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DFDA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EE6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AP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D19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FFA3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4D2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O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277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A26F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6E1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P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DA2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610A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395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T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DD5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69A8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7E4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WWP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147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99D7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ADA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M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117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F7A4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62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N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DD0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7E83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DFD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2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9EC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138E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AB5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A7A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9140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3AB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F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E3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00DA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124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D55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BFDC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2CD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J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E9F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4F59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D51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A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D55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5D6C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792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A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7C4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D212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B26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VG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4FC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BB82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0A9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KBI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3FC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952D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49E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F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F7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5EA8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2F1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74B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0FA2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152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MP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A32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8D04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919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6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389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AA78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9FC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P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1DA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F0F4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230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BA6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1A35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6AC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R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F2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074D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0D6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1D8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FA37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11B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RAX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BD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B00B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AA7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X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101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02169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C5B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E17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BFD5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FB6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G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FE7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E878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B3C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CF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4B2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8BDF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9FA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25C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CFB1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B71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ZNF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89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DC5D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53E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F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FE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636D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48D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RC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B34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20E7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7DE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MRT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991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8F9F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5B6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ADE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DFD7B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E8E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T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D27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23CA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2E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81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994E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654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BFA2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B8D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3ED5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AD5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ET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EE8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9BE3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DCC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T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3A7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DB02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D8D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T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C95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4146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D9A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H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46B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2326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E5C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G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FD8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EAEE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0AA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TF2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CA6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629D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7B1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E89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9703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525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HCY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AFD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01E7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1D5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AP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38D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E832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FA9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LC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799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8AF0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6FA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D2F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12AE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437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GT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8BC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220A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F55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AEF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EF2F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84D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1C0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11D5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05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E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312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06F7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52E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GR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8B1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5F2E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C8F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P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428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3A96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504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T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04A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EC4A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BEC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CP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F2B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EF66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05B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2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21E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3824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CA2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99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EEC3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7E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989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6D2F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0CC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FD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8A97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25E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E7D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F3FB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2F4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S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D9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BAD7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0E4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C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8AD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8495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81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MAC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CCA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9D3E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B3E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CER1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017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6F66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A81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P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295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8F64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1D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6A2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C053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907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D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E2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37AA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6D5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N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27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9FC6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18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I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FBC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5212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D9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S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B02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08CB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131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EN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7F3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BACA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B88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27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F3D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DB8F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DFE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DCH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0D7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05A8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AA6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A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E45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26F6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12C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D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349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FA1C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CB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XY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423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87F6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3F1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S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0F2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6E90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5E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01A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ABF40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B3F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0B3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010D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485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PT4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98E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5817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F41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771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36FB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649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F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C49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AD2A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11F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D6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6B84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4E0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B0C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F9F8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ED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P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638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ED0D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FBA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L6I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4C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6AA1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310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orf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18C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6E26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2D2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677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E114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A58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26A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3D21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ACA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P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1EB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9E69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89A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RN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6F1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3FDF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D1B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46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F53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F7F0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939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OSC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F21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FE3F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555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N3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1A8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55DC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215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P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C1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8B06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57A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P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69F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F8A1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BDD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N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104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66DC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07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24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076E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96F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FAP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AD1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881E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A70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96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B95A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776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UF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EA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0DFA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A9D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B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8A8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67ED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D70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X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74C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327A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9A6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2RY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812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D880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AD0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A5D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6D10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5E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B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F86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F51F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516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ACT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C4B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C840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684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582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C4C0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EBD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30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E3720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AB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6E2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78FD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A0F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EB9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3AF8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451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E09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FDD5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960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DC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C87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9C40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9D3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2A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829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A6E9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A80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E6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26DF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59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I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C8A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F8B3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537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MAG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C44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D26A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23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08A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C583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2F3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R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25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7A38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E51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F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A20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04E4E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390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S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16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0E4C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CE0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C22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DD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7748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9F1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AM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742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196A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ECC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26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C0F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2526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0F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1ED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B371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210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ACA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1CF8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BA3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049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F680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29B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H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21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2F7F4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F8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S8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83C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71BF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91E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H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D35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AB5B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42B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GAL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1D9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ED48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84D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T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B45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16AAA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D6D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X1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D0B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F3A5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E61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BR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94F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5BF1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42A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E86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79C5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A35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3E7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B555C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E9E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507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3E1B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5D2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3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CFC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F0A4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98A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RAN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06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4A1C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2AC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T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71D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FE11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CE6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T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87B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DB7C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251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54C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889E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DDB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L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6B8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1D1A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F29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CH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66F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1CB5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A4E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2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F09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C88A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47B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N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1B0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4E8F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8DE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FFC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AE36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63D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AP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0A6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F3CA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DAF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M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B5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A482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008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7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F1E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EDFB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2EB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RR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235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B8E3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40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SPH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7FE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6E25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7A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B27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9A0D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0BC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MS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E88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0851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C6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P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79C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ABC6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0CA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MK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96D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733D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A3F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TO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AC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AEE5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3A4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D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3F4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9622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623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80E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0F8F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C4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SK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35F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FBED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E3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GI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B6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D2E2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250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3C6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6538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45F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P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936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6697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36F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L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001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6D37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A89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520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E834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ADF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INJ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02F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9DF3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E1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3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00D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6782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7D6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7E2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65DE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2BF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C14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2BE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40E3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DD2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11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F77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4F67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6C5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3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AE0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78BA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1C5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R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C9D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AEC7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9CE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W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00D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4B86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7FF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RP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5F0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69F3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ED7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13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B82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6606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D1C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938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A788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E4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R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061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2FD3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60E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A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E6A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ACE3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BC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DB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4C77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2FB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TN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69F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D457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AE9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0FD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2BC5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688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3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FEF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4BAF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58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814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DF2F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BC1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B19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0087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5C9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ORS1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30A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044B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5EF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D2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00D4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7FD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0E8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7C14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126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D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AD1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D42A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4EB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OR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041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F7F6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8EF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A98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EBED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F2F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64B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C90D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D6B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G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F52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0FE1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054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7D9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B03E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F4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3A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9CC2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25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CN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491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D297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1D1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8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03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6B4D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CE1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M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AB4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F819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6DC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HOSPH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CED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7A33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89A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59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ECF1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66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023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2C09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611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C59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BC3D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529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11F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2D5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E217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BA3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C1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169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3A1E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E26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BF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3347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174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A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894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8C3E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12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3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C1F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CD8C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7FC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K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D40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31F1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4DA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F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ED9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5624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0A1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B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26E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A5BC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778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D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D55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E2C2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073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0orf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E8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D930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E37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Q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3A8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A719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6C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ML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EA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A699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22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S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F93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A7BC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398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M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A1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7023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353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X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91E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0402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63A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MX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726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833A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280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OC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5C1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340C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BC8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28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388D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753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938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18FD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D4B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2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5CF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7C29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041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0FD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63729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100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I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7C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EC49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F36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J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2E1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B9E5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73A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ATC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6E7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A797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0F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A-DR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8F9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8709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B6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82B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2B43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9E1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EPR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4D2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A3EA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D4B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OX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8F9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61269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80B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GE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971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DF0E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A77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F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3ED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98F6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8D1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1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760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C06B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C11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1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496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FB5F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939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UST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0F1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5120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128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F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FF5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28F9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0A3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AT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BB6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FA4D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C6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S1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478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2C9E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687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SMC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EAB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4AE5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5A7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3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96C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F9C5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A76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2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6D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02A9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30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C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57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DEE9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ED6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I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937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BCB4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CAB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9F5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979F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FCF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CC7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9C17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722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P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405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19D8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8F4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R5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6DC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36EC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D68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CA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D5A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210C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4E3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N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DB3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1F3C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DF2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G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F36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30AA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FF7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EE8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28F5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B2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4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794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A06F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B0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693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AC2FE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3BF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X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857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DD7D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5C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S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156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4AD5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D8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2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EF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2BD6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E8F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Y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8C6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46EC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23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286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8798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AC0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87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6B5F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14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C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A7D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390C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822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NC1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7F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B741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91E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E4D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053D1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9F1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DHH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E0F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74CF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B1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F4A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5B97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8E1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T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FE0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932F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B52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87C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52D4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1C6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0EE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07D3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B10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SP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5DE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95C4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4BB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F3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DE5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4BD0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FB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80B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4EC6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1CD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O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04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6852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AD8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OT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01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D576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77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8D4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37A0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841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G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B2D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E069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34B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73A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BEF6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110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T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D75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A434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14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PN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9C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629C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9FB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A81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2BFB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639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F2B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FCB3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013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4CF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2DD4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B53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A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AC5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50DC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130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CHC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5D0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30E9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561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K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B95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02F9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D95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0F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6731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C90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ANT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898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5D82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FE0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BC1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2724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2F9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P2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14F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B332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B9E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679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D690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E90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B40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7F5C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20C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ELID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44D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F8A7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84D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3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87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CC3A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30A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XN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4F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007A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C86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6orf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E5C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2C1AF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F1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CDC2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580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6322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C79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MC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BB2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21720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DC5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EMIN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7C5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BD17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15E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DH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B70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FDF3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26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D63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BE3B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F3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R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011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7977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3CB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48D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C252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38D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7C2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8A41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C64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T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D9C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521B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28C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C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815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F61E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EE1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PO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65B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5803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D76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C2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831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81F1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BD2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D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0D5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B447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0A8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B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7ED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2AF1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413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T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BB9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1259F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FD3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3B5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B29C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1C2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876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B731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A3E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A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245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3DEA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162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801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513D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41E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022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78B4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53D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KB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9AE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5398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0B9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E7A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B0FB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EE5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044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28FA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FEE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0FB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2085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99D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G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834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1E9B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1D1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E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1A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779D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5B4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TL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15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6D48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9A6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TR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9DE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E7D0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CE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A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CF7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8B13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559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EF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3C6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8A84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3A4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E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A79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BBF2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3BB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5F2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DDBD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FC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9EB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A16A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ED6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88E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9248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FCF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4orf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BB1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551B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A64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BCOC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113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24CD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B60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CN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E70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0AB60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437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LM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392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5BBC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B96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9B1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B92A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F05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V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97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E872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ED7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681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A78F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F9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EDD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A4D0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D00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KM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2F3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BB5E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2AB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I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A05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1EA9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127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L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6B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2DE0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1A9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M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9B1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7DD6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870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L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2D7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D0FB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7C8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Y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552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E4DB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06E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BND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466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EC9F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538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AF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2C5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B058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84D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A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EA1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74EA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7F7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E60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6B73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58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RS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207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0670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B28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B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AB8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94C7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88D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OC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C49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016D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7A1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SC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6E3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8453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95D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T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8B1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D703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A52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L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A09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B8F5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E93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CE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B48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86CD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46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VI5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9AC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2C8A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D45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D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E3B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296E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A81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LN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0A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5729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A38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N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6E9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92A1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94F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XY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544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2B36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745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BR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E1F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BEE7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8CC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BR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FAF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81E6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784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497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2845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05B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IH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D8F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F87E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E90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7D8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B976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BE8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A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B86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B2BB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F3A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S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5E8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C4F7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3BF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S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F37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74EB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9C5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R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D09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5C3B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1ED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D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0E4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77B6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5ED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P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1E1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072D2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46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S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9DB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1625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AFF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M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FD1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1520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BCC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150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F7E1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DAC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T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515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2A39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43B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T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F9B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FF8A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0E8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RRE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18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0FA1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6F1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N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9C4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F961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D2A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EME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61E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594C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795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T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3BD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5FE9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809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T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085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9BCE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4D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25E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C307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AA6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054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2127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62F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7FA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DC1C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418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LYSM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73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F58A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1E6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Z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E1C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9B5B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827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7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5A5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EEA7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B0B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B21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BD7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3310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123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OL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DB5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A184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221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GS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F8C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5FCD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F50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06B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C772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FE8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X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73E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5B4C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7F1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L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202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AFE3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4B0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D5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9437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064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AFF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FE08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AAE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T8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81E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A2F3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76F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M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41D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B0AD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3FD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CA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B7B5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5AE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ATC2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163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1A0D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54F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HS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F53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8164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D8B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HS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801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F1A3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900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8A6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B7E1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69A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DT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85B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2FB9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5D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CSTA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493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D396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86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T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A48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4FC6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CA8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OL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62C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1E25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2B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4K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7A3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D220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41B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G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646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7A25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A0A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9BD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E97CB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D48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G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E3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1F0B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EC4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PO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79B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8D25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92B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B9C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346F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55C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F93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99B8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9FB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Z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21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CAA7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2D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41C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233C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F9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7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E40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77AC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DF7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3C6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D3C1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146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5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F17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B973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9D7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I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507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8E57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B81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ITR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9FD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3E1B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F2F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I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4BE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552D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907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AP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B11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FA59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A46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TA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34D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A714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7C4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TS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106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5586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92B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V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8D2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3680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DBD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C1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036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49AF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8EA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E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95F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3FC8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D5D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5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90C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9BB2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8FC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MEM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8EB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8937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ADD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6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432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3B8B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52C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8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F13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8965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430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PPC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996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AE9C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DC3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PP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50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5AE8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F33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4B9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FB25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A39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919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1374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026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Y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E2F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5EC3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88C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A57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5556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778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2SU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6ED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EA80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F61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BE5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146E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A1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NC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B84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0CA0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57C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NK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BE0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C533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1C7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3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8B1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7672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94A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DHHC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7D4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83E8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2FB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D6D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8825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D75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5AD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7A4B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D3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ZE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D4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D3B5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F2D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79F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D0D3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6FA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LOC1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3E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7417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C4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3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1D1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F2EA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BEA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GSN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4E9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9576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DA3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0E9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9FE2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B82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T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44D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256E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B43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9orf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654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62AC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AA8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LM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EFC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ABFD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806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FA7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5D57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F3C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1BE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E329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C3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DF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34B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2E42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64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H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7BC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7DB6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8A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H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7A6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150D6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620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H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91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67DC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8A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KV3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356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A734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CD3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AM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633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B23B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07D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ARS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620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66B0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72D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FAA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274B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E20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HD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EC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BC77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C7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H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48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41D9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5A8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TR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C41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75DD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94B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F93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7D06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431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B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181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9CE4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72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PA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0FE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5D7F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1A5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IF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563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8BE8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C3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I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A3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B59C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C1C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KAP8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33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F3E6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47F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IR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D7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C49B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6C5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R1B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7F6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E536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857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DH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C88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5329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C8E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23F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AC46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F4A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D97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4644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648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MIG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DE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0EEC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70A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MMECR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A7D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F924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2B8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AP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58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0D20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3B5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RD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BCB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340E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9E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RD3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5E9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7AD9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16A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DA8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477D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A9A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5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6DA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75AF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F08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L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CE6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31C2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F0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Q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4C5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4307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FB9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AP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A0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314E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20E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EF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A13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D618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8C3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36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6D4D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C07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L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815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02A9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D2F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CC7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E1A5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9B0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PC5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8ED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C41F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BD0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RD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A56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85F8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CAE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34F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28F1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B25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B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59F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CFE9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DA5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0A9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1172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B7B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D55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F5C3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4CD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C01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DEC9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316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2E1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D0A9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47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SCK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727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D1DD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FE7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VP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0CD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2829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A9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XDN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12C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4C2A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0EC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3GAL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A36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FD18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7C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6D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2A83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B76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E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F83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16FD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9E2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HM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B8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72BD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F5E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CD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4D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FC6A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D00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D6C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7F6B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50C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LOC1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0F7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F6F6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FBF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OL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5FF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0296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502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ORC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B93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4B66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05C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PIF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AC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228A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857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BD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442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E127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68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F3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655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91F2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1C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1orf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D5D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72F4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637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11orf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84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34FC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DE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1orf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745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2AA0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E4C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1orf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478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7DC7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B6C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1orf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85C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E248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99F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2orf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7EF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14AC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81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2or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ECD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1D99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17C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4orf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35D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95FB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366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5orf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759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2164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CE7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5orf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23E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C4DF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BF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6orf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32A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1137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3F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6orf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B3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F359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311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6orf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4A6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91C7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1C6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6orf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782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C601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3F4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7orf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47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130A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6CD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9orf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513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6058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0EE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9orf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6F5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68BB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676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orf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75E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52DC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E26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orf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015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D012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FE4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orf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E08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F2EC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097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Q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5A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5733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CC3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Q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3A7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7CDA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A28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1BD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BA2E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34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20orf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348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381E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CF5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20orf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BA5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B3D5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02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22orf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279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0B9E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2AE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22orf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546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C526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484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2orf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8B2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BAD2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997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3orf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17D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3AE6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BF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3orf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1DF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6E47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7F5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703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D8E4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0C6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F15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31CA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7EB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5orf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42F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2510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E4D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5orf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8E5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7D78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2FA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6orf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D39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ED23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B95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C3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AE51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B89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7orf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601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F233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BF2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1A3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3C67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99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E8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A124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162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8orf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6C2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212A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664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9orf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D1E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DB30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847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9orf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5E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795B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FF2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9orf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A41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8B8C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F9F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D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E22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376D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420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MK2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4F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153C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EFA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AP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274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B446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3A6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D46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E72A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7F1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29E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3931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A39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014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8D7F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245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3D3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B0DA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9FA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5A5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45F2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3AA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80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49B3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5E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2E7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6BF1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34A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2E3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1DA3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9B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9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311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0AA2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299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P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81E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399B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C42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SE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86A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310C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B85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2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116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42E5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3E9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85A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F384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51F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A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8C4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5D6B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C6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H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D5D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8FBF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013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5R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0E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6766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A9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P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9DD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61C3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CD3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C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D35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8B32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7BA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909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3E836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03A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AP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CE0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E58D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5E5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AP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5AB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D6D0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03B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AP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B34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70BF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B3D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AP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697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E438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814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GRE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5E9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B874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6A9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CH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CD2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63DA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8D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CH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D32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A188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BD4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570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1288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989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CF0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D592D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363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R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BE9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B68A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81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ST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9C4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45A8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2D6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S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F75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79EA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8FC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A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2C5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F867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8A2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D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EE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8048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2D7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CNK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FB8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B6EF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985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N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D3B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90C7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60B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NS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2A8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8208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5CF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00E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F018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CF9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081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C207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F15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N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EA8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BB5C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CFE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C8E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EAC20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0E4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E4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D8E2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846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45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5144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6C2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5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17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92E4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067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OL6A4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E8A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B95B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386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EC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E71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0DC4F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967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PG2I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18C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5E80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847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P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3A9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BBA0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191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Q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DE0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EA71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5FA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Q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F9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CD95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FC3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T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D8D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8071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06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Y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35B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76F2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BF7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YB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EFC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2393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373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1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C7D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D129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AF2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T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151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8397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691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D6D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D56F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8C5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Z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E75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41D9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8DC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P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C22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DC0E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C9E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BIL5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6F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ADA4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953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B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807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D6E0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496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A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F10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0FF6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86D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0EB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5D7E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B5C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20D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B267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F83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NND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20A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9270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859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RS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8CF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3E24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CD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KK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85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A647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431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MG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B30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B88C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358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A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B2A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6D96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1B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6D3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95B8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83E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C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2C0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6C97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1EF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C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A35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5BA3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DD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C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5D1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3832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4C4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581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0C76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5EF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C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60F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8499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BC9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PE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1E5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D91D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A9B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PH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250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1DA1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21C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P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929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E047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009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R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9A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837A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605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TW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ECB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A416C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449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98B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ACAB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522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123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7B35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E49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12A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6074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90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AR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FE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7FB7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6F1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CHD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537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8927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609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DE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D37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D25A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681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FCA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64A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341B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44F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M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61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8D2F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B31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M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4F0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AF86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B35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EMC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C5E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B6A8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FB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P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4A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0E7F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269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P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EC9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E28A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918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Y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B66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E0FB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B76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653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B6DD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D1F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AEC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5B5D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3E8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TN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91E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87DB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4F0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OC3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A1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1DA6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3A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OC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9C7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4CFE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BFA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OS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B94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751E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02F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OSC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411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EDEA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670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T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AD7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1D77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097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BP5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A9E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E8C6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C2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HD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D9E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9023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F2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11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F2F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661C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FD9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11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C6A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D451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2E3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15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D40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67F3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F4B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16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E17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BA4A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841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95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3095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F32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21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64A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63B7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3DB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21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6EA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A1DB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AB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2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DE4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069D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6D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22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45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D945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82D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24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203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DB25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51D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7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620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81CB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A93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83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BE5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6522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0AC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86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B2D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3073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960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8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722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2131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472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NCD2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20B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B17C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F00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E40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C930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0AE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STK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E74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A1D0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F88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99A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5F50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02B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DE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F17C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BAA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003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D9B5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277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CH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932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48FC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3D9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CHS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980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7628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0B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989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488B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99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AC2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F3DB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0FC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HA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E5A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3AC3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F02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LVC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1A2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664E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8C5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LYWC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D3A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9CA5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B3C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M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F9D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AE59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7B4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MO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9C3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8A9B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1C5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ND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08E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A0D8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715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FNDC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197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089B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061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N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5F6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9FB7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156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RA10A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877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4892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19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XY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06D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37B1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C56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BR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02C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D023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D4A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LNT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B5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77FA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876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426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FBED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2E5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S2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9D0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AAB1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4E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FR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AA2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2372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406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GTA2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28B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74BB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90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IM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75F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875D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C4D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IM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700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19F7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F08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IN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C6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DB8F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89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K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7D9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8F06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1EA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M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E20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372E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53B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B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EB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C7BB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7E2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90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0664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A45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PD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757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2678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AF7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LG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6F6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3CF5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FE0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H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561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24ED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AD4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I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018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D00F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F6C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IN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71A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EBCF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24A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D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9AD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7C09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0B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TF2IR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BC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8BE5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630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UCY1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B0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F25A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1ED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Y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595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06D7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EB1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ZM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30A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1AAB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DA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C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690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81EC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BD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U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BA7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26E8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2D3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C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BC4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8555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202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DH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AFF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6BBA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4F7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M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970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EDC4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6EC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R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265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F939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4B9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RPU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4BF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895E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DEB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XI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7EB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50A0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B89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HA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49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9D85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24B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N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25A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083DC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807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B28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4B1D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0D3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78A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9290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76F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D50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1059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3C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931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73F5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944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3S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00D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0FE88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15F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D17B7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D93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CC41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3FE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D3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EA3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BCC4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C41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HSPB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CDE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4B46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F0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1F8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96F8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FB4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D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3E7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02E7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66B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ER3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D9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4958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9D7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I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6E2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6A6C8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041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T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55D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61BE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EBD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T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0C3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FA0F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27A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T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6DE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1CC1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328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H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9CE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F24F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44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H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4D8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7598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768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H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379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AD68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2AA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HV1OR21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EE7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40FF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67D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HV2-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958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3120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EC5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HV4OR15-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ED7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86C9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E8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KV1D-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B07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E869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07A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KV2-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D19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F296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8D3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KV3D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B3B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1A12C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F80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KV3D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165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D9EE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1CF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KV4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92B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1426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37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L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12E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6E2F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1A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L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EA7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707B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7C4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L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FA2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CA5A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84C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L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6BC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41F7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02C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LC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622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A7A3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43F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L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2A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B0B2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1BA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L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19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E6E9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C2B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LV7-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960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95E4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21A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KB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559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7947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E4F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V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81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3E18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65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AF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116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21CC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DD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S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23D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C0BD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12F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S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4D2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0819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CA7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Q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E77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F605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9E5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ZUMO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BAF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5165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B28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P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C1F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4406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DD9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D9D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AE9D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7FA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A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1B1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04DD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3B1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CBB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1DBA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D1F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K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E9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FA7A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16D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Q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3A3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EA84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1AF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EL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681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602B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981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EL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C46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393D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ADA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5AA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E0CF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A1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AA6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D79F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54F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KIAA0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2D2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C2B2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E75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AA0895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ED1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FC2B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577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DC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75F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5ECE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25E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9D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995B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B77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518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4765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AC6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FA9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628D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C3F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NO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A50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B328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A0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T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C4D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8311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482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T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3F6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6F61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F2F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3HYP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B73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FB1D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DE7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BH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1F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25C1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DB9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E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5DC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AA6A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F4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E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B29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27A7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F7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81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9243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E99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N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571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D975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300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E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D7E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1833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9D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EN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DE6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1BD2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09C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ENG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011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3E9B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39F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HFP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973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F7DF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38F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963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A3CB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6C6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LR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E2F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B84F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D33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LCF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E85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0060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063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B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EDD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887A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E6C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NT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E56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78FD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E1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C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661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471D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2D9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E15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F9FC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2BC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A3D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5272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18B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C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E1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B848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65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C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538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C060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BA9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C48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33ED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5EB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C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721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F79D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709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IQ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1B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9E90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D5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UC7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D40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DB8C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2EB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URAP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C51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0C71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3B2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6G6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FBD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4A24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2B7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P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525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D501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4CB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M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B17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1876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5EE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GOH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EB3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A372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3D6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F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258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D190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199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65D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4705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91D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516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5692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1B1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62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0E49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8EE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P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DAE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AA16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EB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T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7D5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9769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047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MET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C6A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FBD6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54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TTL2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02F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2EC75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0B4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TT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386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AC72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BAF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F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001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AB35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D33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FS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F72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F372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FC1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FS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3D9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08A7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5BD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G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41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8BD0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FD1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COS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F0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F25F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610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D1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F75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A02E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83D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T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820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E504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C71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ACH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398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93D5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CF9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5C1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A1C1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AB0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R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FDA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FCDE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970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959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1CFE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79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N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821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1180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DFA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L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EA7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3E5E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03F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L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DF1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2E77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3DE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L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90C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6298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7CD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F14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8DBC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83B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D7E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64EC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D0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92D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5168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8C1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58B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57D6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DF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4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9EC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B49E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058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6A8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FDFA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CF4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ER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856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EE3F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7A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I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FBA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52FA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A37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MR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E91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F722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89B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76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41C8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F91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VB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45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7F93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9E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XR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805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B6F7A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50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FB7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2A78C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0D7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M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3BB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05A5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C4E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1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D5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02CAC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CE5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B18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C8F1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C20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Z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D67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46AA3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CB8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A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B7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52A1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B07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D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BD1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0865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2AA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T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365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946AB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C83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T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6F5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C83D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CA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E12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73FE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966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7A7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3049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E5D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F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BE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58F8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6BF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O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BBE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6BE8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C3B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UFA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65C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CF6D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8F7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NDUFA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477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66CF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F6A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60F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1AA5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4A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I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134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31AA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27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KAI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876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6596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C22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KIR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C4B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91AB3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58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KX1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D74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47D0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E96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NA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6E7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BE3E2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3CE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5BF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2A31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637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D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FA9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CA20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5C9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X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A9D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EB9B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468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SMC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A8C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49D3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AD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T5D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F1B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32F7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859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T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7A1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4EF7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6D0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DT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A51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FFFC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50C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DT16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F72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04FB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DC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DT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7C4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A59D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52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D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5AC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E91F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1AA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DT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5FD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9649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2C3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XP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C1D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8842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6F9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CE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58C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2E05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3EF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F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F57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68F6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89E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GFO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356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71FF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D56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10J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6B8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CC55D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23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2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E2A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A8D0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012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2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95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1F836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19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51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26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1F59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09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51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99D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7A9D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0E6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56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1AB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672A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B9F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MD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40B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344E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5E1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BP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A37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A449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33B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BP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10F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231E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8B5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BP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834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5CB9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1B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GEP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8B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B7C4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720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2B8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FDA8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B5C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CRG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6B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33F4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D97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CS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5B3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4BDF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3F1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CS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2E1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2AC6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CC2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CS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51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F715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51B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TE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E25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FE269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98A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BX2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E06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A828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475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DH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DA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7AEC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F22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DHG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C22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639B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E04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G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48E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8EE0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777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G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96B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1762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F0C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CN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EF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F6F8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17D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I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766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1CA6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EC0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79C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028D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BB4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48B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A304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00D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FKF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29B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6617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E06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F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132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51B6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F65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LY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4C7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7DA8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75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B05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8710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6E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ACT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BBC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EF82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6DD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8C0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AC53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C58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K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A74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C550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8D5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K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043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2393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08C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YH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4BF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16A9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4A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YK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DCD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A8E1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D1F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C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236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3D0A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844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G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06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8F2E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DF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G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6F4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02473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77C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G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81A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3B37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D8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EF1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E8E8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9A7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P4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B11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8362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63E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T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578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20C2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6E0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2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E7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E6DE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44B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B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5E1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0A65C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A5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483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FD34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B58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EKH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E6F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D51A1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BE3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EKH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800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1563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235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E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F82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CED6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0C0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SC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AD6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B0F1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FC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MF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FD3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48CA0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ACA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MV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099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80E9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F5D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205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D925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57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E78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4821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FF8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3G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37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D3F0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B37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U5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63F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ECF7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C7F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60A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DCA50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F43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M1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928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2DCE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5B2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3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81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4359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FF9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DF2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B586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75F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3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515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773E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615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3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9D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973F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131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6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B7C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405E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098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225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7A5A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F57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ELI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E90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2353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17D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ICKL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4FF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6478D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41A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RSS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E1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5C56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CCD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SS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5BE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B1AA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E5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SS44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A3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D8FE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5BE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C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AD4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97E4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70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FB1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50E7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69F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56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855B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F9F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U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417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D5A1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268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36B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4688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397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GEF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6E6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5176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462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A80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AE62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2FD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77B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7CA8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5B3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C3C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00B3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D5D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2B0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97B0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64D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PJ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08A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4037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2CF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SP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9BB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07FF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8CA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TS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5DD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C2621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E7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L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3AB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D67F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299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LN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20F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42DC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EB2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ECB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921A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6A3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4BD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22799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571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G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2D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FD81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392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GS7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D2D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7FCB1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D8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423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9E15D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1E1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LP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C7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155F9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AD4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M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35B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4906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N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F3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24303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D72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MND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47D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095F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7C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H1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FE7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BFB6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176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46A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B99B1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60A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200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138B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871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F3F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5A4F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4B3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7F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D314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DA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OG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975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5319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3CD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4C1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7043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031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2E3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C157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D9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857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9465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428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P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4BD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0BE6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8C0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P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80C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50A10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F89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B1A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A061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AD8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SL24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57A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A115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1CF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WD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755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D5A5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1CE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100A11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6AF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8E4E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6C0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100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301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4B78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DF0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M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16A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4C07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725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AP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23C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0C8F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3E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P30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FCD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828C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D2D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PC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7FA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D9EE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DF6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AM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6CC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37E7D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ED9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A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03C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75FA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1EF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N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75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0081F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2A8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DHA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C9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6402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F15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DR39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75C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6A9D2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098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C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459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0DB2E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DF3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C2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21E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CAD9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DD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C6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C03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91FB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BC6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MA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003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1F1A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6F6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MA6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0D0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9223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451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IN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6F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DD8B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D99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43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356F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230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B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F2B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62F2A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FBA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567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684B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D8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452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4E84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330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F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8FD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8A4A2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62C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2D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BF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9AEE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419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2D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474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7918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25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B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CB9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A4FF6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FF0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BP5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08B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A063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63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Y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B2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1ED3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998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54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59AB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17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IS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8B4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5193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88D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IS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27F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97C7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CD1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ISA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05D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4D68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445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ISAL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79E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0532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312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K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CDA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5744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C6E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AM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3A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C66C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82F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6A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238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8E78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2D7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3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EB3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B6D4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853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3BB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E8B7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861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544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E7805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BAB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B24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0155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3E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5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325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9CC8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C2D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5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D57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DE4E1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92E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5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64E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50A2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098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4A1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ACA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D5A1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EE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7A6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BBB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6D2F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A8D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9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04E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842F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310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O1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AC3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16C6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11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X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18B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0842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AF6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LX4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98F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BBF50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D92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G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EB3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0475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93E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IM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B5E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D67AD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590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IM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34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23F97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B2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IM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7C6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33B65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144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IM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CF4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0019D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E8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IM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30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AE952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2ED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A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84D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E6B1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43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OR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CF5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CAE78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845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O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C90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192F9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46C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ORD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FA2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19CA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78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RP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22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BA02A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07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9A4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27A9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18D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E82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BA95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229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34E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4F26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57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R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1B2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EB03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CB0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86E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827C8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BA5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C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69A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51769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81C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C73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DCE7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1DD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TA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C53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97D9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4D1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ECC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28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4146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9FB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E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BE8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B2FF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133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E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07D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BB0E7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85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INK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C6E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6CC3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6A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O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A7C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74E2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CBD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RY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16A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E757C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3A2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P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0AE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ADC1F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3A2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5CC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1808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DDF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S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4B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F4EAF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C0E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SU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129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2984A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20E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F61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224F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4A9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ACC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283E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63A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1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9DF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6B2D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1F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R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5C2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D6C3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A8A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X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B7C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47B04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A20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BE7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7C028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F77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039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71B2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F3C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D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C75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B839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66A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R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E40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5C0C0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4DF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30C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9B3D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768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NPO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7F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43F8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2B4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P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F69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12DA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7C3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T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D67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257E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308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S1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54B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1F6E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E51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BC1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B5C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F8023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094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C1D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747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842A9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7F0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92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46F7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D64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EAN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A7E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8B02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8B2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A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39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14ED4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C2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C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1A2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1D634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9FF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649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31CF9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924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PS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E5F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96BE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FEB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295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B34EE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CFF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X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02C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CB7D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854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X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1BB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7063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439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MM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F0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1AF41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D79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4SF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5DE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B775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8D7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4BA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0DB8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D15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143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1CD8E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6E6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2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4F2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28E6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F2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EE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D03E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DB3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7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EC2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3D73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246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061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85B7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8C9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8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84C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21BB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2DA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D2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584A2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998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1C3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B7F4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BC2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0FC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DA684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387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18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60C0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3AE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3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C09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7688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594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CC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28FF8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9E3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340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7FA7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4DF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LL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A63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CF79A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8CC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82F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991EA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F12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M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CDD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A50E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DF7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RK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ABE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742C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572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PP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1CE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3EF50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9EF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PPC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583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04E4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674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PP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320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89AF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8F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PPC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77A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86733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D4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658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34029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7E2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B6E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CDEA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89B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MT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8D8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BE1F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7FD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MT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79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BA28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E0A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P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8A0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855D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3FD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EN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767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7951E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655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PAN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05C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2A79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AA8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PA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941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EB4A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EAB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C39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959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211F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F5A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TC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27D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A6CA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F27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C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499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2A7A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8E9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E87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1911A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E5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XNDC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11F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E49B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415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28C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4432D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511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J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E5D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6FC0F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AE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11C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183A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649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C93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93E0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2A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F14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E5D51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DE3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9D6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BC84E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CC7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XN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E8C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89D2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3B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F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124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A807B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7C8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NC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97B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9FA56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A9F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2D4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5F3D1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00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PF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018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D645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FC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T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3BE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7774E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EE5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V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7F8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0F37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A07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X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D43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CFA57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C48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AM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F9F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BE09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D47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2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FD1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F52C6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03F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3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71E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672E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35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STM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AC3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5CD79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8C7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X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2A2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819F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674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ASH2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341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881E6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0EB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ASH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750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FA76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CB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2B2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E8953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B1B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09B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5CF4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FF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247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BBEC0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D5A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47B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432C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A61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D84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43A76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C8C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94D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40EB1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2C9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D85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1762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0F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SU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FA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EDA2F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701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FIKK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F3E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0A5D8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B5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F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E72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76BDA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486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IP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7DF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38B3D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655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I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D61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39F4D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538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AR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3E4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D0503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111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E8B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0E6F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BC5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DE7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CF3F3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229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A4E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7E226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F21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A36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9276C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AB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253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7CC1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F26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3H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FF4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A7C6D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5C5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ZC3H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DF2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2068B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B72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CHC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0EB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5DDA5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2C4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CHC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80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88F2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E2C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CH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2EB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78A6C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FA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WPW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66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6713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F27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AN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F45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902BA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80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AND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80E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870B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65D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AN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06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324BC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75C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P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285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44C48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9BD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P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11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8AA96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FB1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43D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AD079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435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YVE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A4D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670F3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06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G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8E4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CC1C2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40A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EA8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83FF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7AE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CA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AA22C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0EF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69D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A1AED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E2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568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EFF01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111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0D4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3E5C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ACB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F21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29D96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ADD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463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910CE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31D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D30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C867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6B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7E2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DA963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37E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2E1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DF63C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F70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025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1308C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C1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ABD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6F1051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5C3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SCAN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FF0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F4A0B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E9B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X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2C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50CFBF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37E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1E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A1A51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582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562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66D40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801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6B6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724F9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EB4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6E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41226C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FA6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C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9C8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E6DE5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058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2A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395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00A1EA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4B3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90A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747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63153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4E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54C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F7C56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9C0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5FA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AD482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067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G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511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BEA47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535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ADE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89905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99D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BD6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16D5F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B6B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1EC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C90BB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E1A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LR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89F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28CE44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0B4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T5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806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7A76B5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490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2R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AE9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144486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3A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I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949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50A8C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571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BE3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mmunogenic</w:t>
            </w:r>
          </w:p>
        </w:tc>
      </w:tr>
      <w:tr w:rsidR="009B31A3" w:rsidRPr="00B06FC5" w14:paraId="3FF3C0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159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785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B2C7B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82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S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4C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71A76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7E0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02D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FAA5A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171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98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427BD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A28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AC0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87EF7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0F3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C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D61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11B06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30F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C02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72AEF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767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7EF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21C0A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115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4AD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3D1DF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D3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V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933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5C0CE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441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K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665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FE02B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FB2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T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E11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B3599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11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760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D4024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BA9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8F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3FAFA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C1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34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73F81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01E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I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932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4A7C9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013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89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9AC9B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C19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10D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C34D3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72C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59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9D8F4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4F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5BC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47FFC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34F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17D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092D8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8A2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8C1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D7A25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9ED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P1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E9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86AE6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EF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2BD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4378E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4B6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CEA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A2F6F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63B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6AA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2EE3A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A0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0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F2F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72712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C72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SI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BA9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A96BF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07F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S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718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64BD9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303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8F7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928CF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74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D1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5D1BD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B35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A15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682B1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D81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A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0B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78FCD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200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AF7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9DC0C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C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726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1D42C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579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7BF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1313F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25E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0D7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155DF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04B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74A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017D2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05D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X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CBC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D7FDC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A4A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L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2E3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F5CBD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143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53F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FF2D5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5D1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T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7BA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538C6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64B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X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FC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51CD3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260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LEKH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DC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13D3F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A5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N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BE3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B09EA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4BD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797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BECEF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C5E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034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73BD9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BAB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C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606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B49D9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2A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CCF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6CA9B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A1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K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BD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0A2BB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1D1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99C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26A2D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F3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R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0CD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8A523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F9D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CB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B2CEF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1B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C1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8A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9FA7A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584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XA2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C4A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AC189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1E3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3DC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AE6DD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3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B16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8B362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73B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269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3C00F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BAA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W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089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B7259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D5E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36A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84FC6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09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418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BD9AE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F9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FFB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DDBE4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438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R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AA1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54CFB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3DA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31D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25DD5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84A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596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26323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0EF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AB4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BA528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59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B48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4FB0D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9CA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69F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D297F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85B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A26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CB550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7D1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6AB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879ED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708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2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2B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81DB9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2C8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BD8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9CC6D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5D7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E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AAF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CED96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0FB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E49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CC1DF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8F1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Q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242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1003C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2CC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NI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41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25629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9B7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PZ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C3B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87F67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E4A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H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1CA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6BD3C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83D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C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55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8BE77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453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428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4F005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4DE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2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660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F8D14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62F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B1A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D60A9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50D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3CF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35764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07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B0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B3008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BBF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EE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76E2B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1DB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I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D23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98514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96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X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99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41787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B53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R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EE7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2574B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7F3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786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D7777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3BD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T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195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94095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907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OC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C6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54226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7D0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OV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197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4F291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80F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2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EC3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3B5A6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59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NRN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AA6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BA0CE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7C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KB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83E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464D0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DBA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4BA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94186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9DC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D7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F52F5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68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GAL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E65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3BA86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DA8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GAL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753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FB463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A0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TC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F67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F7AA0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3C8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G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251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7E60A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13C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A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8FA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4ED78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D97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2E3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03647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E4B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C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496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A333D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772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N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3BF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79D1E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511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PRS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BC0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B5226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08D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SB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9FD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1E7A8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54D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AR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2C1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3EF16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3ED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E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52C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8CD90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03F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N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7E9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7461F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64B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W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C0A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6A7C3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24C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RC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E87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001A7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2B5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MB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A3A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89381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0E2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T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3D9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70569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830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RK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429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C4930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D5B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OX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4EB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441E5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77B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764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57D95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148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BA0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767D7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ED9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6C1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C6248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4D7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L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D44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E795B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507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DD45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7B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D31C7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E7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O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94E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D8FED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7E8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B35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C61F1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84E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NC00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4D4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8E954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F8A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5B9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8A71F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80B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R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6A2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28688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313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9C4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1CB04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8F0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G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BC5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08643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CE3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8E5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65F9B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408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F7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0BB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43000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79C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AF4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AF44B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D1E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UBE2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4D0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D49ED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159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NC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54C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F5270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C2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FC7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FC580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760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F13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04249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94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I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083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D2A77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538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1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5EC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6D837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B46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L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ED2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73F84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8EF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3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A91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BE694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4E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DAB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39381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EA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Q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A78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5CAC1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64B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AN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404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4F584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CC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B60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7C1BC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4A4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S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90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65071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DAA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6E2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25C94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68D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Y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9BB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86B7F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37F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I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846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3A169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AC3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MK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956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2D7AB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487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N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A81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682FD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FB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EC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07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6E49B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05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925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E2415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1FD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LRE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139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0C18E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D2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S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62B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1CC6B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28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310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19321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29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F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698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C426E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164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888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81F04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71D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C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B04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D3C41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85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R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5FE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E2B76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4A1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TH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8D3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0F1BE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20E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76D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30501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1F8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TPN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E96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A5E99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D54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619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1A236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F07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1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5FB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7D7DE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10B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D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C0B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CEA9E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E2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EA9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CA641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972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S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AFC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D56BB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82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DA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9F6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B4598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E68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HG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62D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2430A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77F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H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AD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83E72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23A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A24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6D57B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3B5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933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24D38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02D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228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7E3E1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412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P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9F3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8D32A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27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PE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28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9587B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326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3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29E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9F246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5BF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M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238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4374B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3DE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S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C3C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DA455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A2D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D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E44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74DEC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3B4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2C6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F4F94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39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DN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CFE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847E8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180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53B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C9C91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574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20B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1DDCD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CEB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A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CA0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5E3CE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7A6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49A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8EE92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03F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T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031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D049C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A16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206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8E2C5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40D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O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D02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7D3A5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F42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092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3D93F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0F8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CAE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E5555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5D6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4F9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61F76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36B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BT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533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FC393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078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TO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82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23DB4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FFE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57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8D415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AE7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18A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41D59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B24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E2E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D48B7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C75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B07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6E7EE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BE7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30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4C561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94A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T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A4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A1A0F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68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F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F7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642B1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B7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P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EC4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84D38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76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15D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94EBD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D5A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L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AFA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981A4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4F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3C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7B92F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392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EF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AAF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4D613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7A2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AT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9A2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7B90C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80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B18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8E3DA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810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MY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862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355F6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69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D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436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75715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EAB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444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900B0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173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H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B1C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66F40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605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BA5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F47C8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DAD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13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FF1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DF25A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3AE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7C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58F2D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C6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G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688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BCA5E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7BD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3GA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FFE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58054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D53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1B4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AF7B3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0D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OX5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A3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1E034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21E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20B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34326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BE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06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C4304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E19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LC39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222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B1D69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7E0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5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117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DA183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796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3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44E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E5345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AF2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SE1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55C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F4A55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3A6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FN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CE0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C3ECC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30F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D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04F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A041D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A89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854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C6312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A71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C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515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5BC18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38B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P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D70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2BA7A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8EC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033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2997E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A9D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CC2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774FE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163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O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710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53E84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CD2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2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F84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6A963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7BC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B7A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74388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B62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X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EB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C8DE2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DE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19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0EC7E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976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P30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8D0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5E7F2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83F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C5D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7CCC6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D9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549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917EC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14D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E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AF3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A54F4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6B8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FAH1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408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EE201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06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C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80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180F3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D7F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PH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876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538F2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C6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65B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12F06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DA6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7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24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0F6B5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EA5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765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D21D8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CE2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X1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FAD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A2563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B41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S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71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A1AAE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0A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D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63F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A5D91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69F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82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0916F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1D6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540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9D979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CCE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Z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E44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E0A54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832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X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A5C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79911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1A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EF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B77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63CD6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0F5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FN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46C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F9A38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2CB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1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987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07826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D73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E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143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E8807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4AF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IP5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DBD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85C52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7D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V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5E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28F0F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FBC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D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1C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94362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400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516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5EF7A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8D7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27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C7A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D3466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D8B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F6E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3DFC0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0AF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MN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70E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AFF4D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BF5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FEM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3E6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99F72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4F3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MO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2F4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299A3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A45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E1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3245F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1C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F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F73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94048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212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FCA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DAA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5DCE5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FC7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3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FD7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1488A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5EF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EKHA8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321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D0C8A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231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B43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20CB3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25E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DA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AA9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8B88E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1D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5D0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3EC2D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A43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H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155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22978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F0C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PK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08F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430D8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802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ON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76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A4EF5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96C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NT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C83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6999C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6F8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764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42C79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0A1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T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28D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3D39B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B5B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P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92D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E4A99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D7F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G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ACC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B33A8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43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8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535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84AB2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444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32A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B5E24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C07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KB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472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A5C25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C08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IMA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BBF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246E8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859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T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463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D0122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F3F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XR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B5C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451E1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6C1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G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377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39E7D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66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9A1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FE7BF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88A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MO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66C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F2A10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827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R1A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F19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5DF52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396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E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AB7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8A3A5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962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E75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936C9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23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8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A37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7F86A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CB0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AP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B02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1DE01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DC8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T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C76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CD447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F05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A5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09ADA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D68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B67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785AD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1E7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O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EEB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FB3EE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4CD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C08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8D4E4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DFF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F9C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6816A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83D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T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DF1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A7E93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A59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D74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43234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491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E17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D5B5D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A2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D3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E5968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20A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E8C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E0D3A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2B4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D1A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C21E0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B41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GLT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188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D399E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9F3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R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96E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ABA77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2B0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07B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4397A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597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2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C62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AE962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0AD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9A8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D0551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A1A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2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A56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2D096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A87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Y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685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722C0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63F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F3I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2DC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637A9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6B1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O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C97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3F81F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62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CC0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266E2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1A1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C7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B3B62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C46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H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FCE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3D2F9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D3C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RC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89D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B86A3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563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T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AFA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981A1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666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L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93C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7863C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6A1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T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CA3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90D7F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E20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42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74349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E0E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FA9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05730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120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FA6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1FE1F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8CE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4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B1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90A92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1F5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CISBP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791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0DE19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5DA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62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2E912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D13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C7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155EC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EB0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B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D29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D1970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570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12D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7D0EC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A82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D64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5D932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45B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2CB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B3E76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32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G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F21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325F0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446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40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944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330C3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F53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0orf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EE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FA584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4E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LS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4C4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3B57D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287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B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9F6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FF91B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942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CP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6A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647B3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F87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D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BEA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F24C2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313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D5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BBF28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E25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4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2B6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2504B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8AA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YVE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A7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5CDA4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339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68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2CDF5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AB0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447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71007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27B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B31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8DD18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0AB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PT7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1E8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765F5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0C0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5D7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FCA5F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739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2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5E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4A854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231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5B5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62D47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DD5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DCUN1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AE1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750E5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1AA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M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DB6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14EFE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BA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D57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6EE9D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DF9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BR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7FB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494B1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893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662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DBE90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9DB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FF5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21E5E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4D3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112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23D0C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175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GG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8E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80542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B26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2HC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8BD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2E4BE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4EA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FC8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95341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9A9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B36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04C1B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735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D68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5B1FE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7BD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PO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518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CE5E6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10B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CD7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CB95F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EC8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4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02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1F1F2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493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LOC1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C9E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9AD16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5E9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HCT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223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FFF15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F9F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O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C7C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1E6AC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D00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5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93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194A2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F5C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I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56F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8FAE1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479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L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66F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E6133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E8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M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E40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C39A5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F7A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A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550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862EC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602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orf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2E5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D5C17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CB9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orf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129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4AF32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BB2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6orf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7F7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38498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E0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S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C24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86914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49C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A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23A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07570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BC4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D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FE4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1A84C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39B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AS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32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DEC82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CDC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CN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7E1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79D77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38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MA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17B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95A23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7A8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DF8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F2632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AA2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LR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7D4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EAC8E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99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B9D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B1556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0CE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A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47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9E993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5B7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C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FA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88774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504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PH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955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8A272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10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STN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16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0C888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672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TW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6BF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63043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6D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P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3B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C3AFC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65A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8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F93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73714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7A1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B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99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FA2A0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95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I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AFC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BB131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97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GOS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FF0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5CF64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FC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5FB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EAA6B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95B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M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599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26DDE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1B7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A-F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E2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29652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AD5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23C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07490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B50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B3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3E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C9203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B37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P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27E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9E0D3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B48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471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286CC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A1B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ER3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781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C7A1F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6B0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T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F96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08B37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938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L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695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1FB78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C3E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Q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4F0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5CD75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D14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G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A0C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F704A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ED1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819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5AAEB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FD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TD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087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59F8C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7D5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A4A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67079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04E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345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AB5E6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FA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004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B1B49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35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GOH2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781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A0316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4B6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D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A91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9A70F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FA8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FSD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87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2A45A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0B9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C9E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96B3F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269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ER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D82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BF28F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643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MR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8AC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06569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93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X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6D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2A752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184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831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9E163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38C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T5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80C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454CC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E58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D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A3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427B1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DA9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BS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680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FC523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6BE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1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911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77077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208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A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FB4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4E0DD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FCC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G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76C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63E74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4AC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M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CE9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8E470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F1A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I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00E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D8530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80F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84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960E3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B9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K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54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5021A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0FB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C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BBE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361D9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931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PP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EF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C4689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BFB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NPL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D16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617B3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CED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H2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C61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D2310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175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52E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5B6D5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5E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NBP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DCA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1F843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3CE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PGE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C62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8EE11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B17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A88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EBCC0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88D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RC3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1F9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8ABD4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89F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X1B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263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A8AE0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737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MND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10B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DE77E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5C4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B0F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534E9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B15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10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79B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77515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E6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1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BE1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2E5EF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78A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23AP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221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4873E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B4F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23A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763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88973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458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0B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66B95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DF3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2D1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A551C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11C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M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0A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B2282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426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DH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1A5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5F6B9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0A1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L1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A99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D09E7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64F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954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AECAC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5E3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F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C7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D9ADC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877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B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089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FE495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446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D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57C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F06D7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7CC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5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CE8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A748C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DCD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49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368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B45AD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0D5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G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D5F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A9859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5EB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PT6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A37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E0716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62A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N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88B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1CD3C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EA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F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E49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0EA24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825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172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A829F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482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F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78C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2B767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41B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C1D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070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D6CD0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1EC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C82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94D54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445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CO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1F5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28B63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3FE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2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153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DB026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5EA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1A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D406F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868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611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A66A3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C2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PRSS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4CF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86CBB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F5C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GAR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045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B637D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F49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PA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41D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B3DAB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D8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A1C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1F0FE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15D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A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529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C8D35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B11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W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E3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2172E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60E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A0D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0E99F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C8E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F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A34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5DFD3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ED1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TP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46E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72DEE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7AC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I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758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E6D8F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FF4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CH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B9C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8474C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228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DHHC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C45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C6274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E99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8B8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B22A9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E6D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ZNF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C4B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14FC0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B66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137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E15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6BC3B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730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B2C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8E9B2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443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9CA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C6353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CF2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FC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0005F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569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32B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A82D3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C28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54F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E24B9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C3B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49C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20FEB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E73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6CD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CA66C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25A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791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5594F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813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ADA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C0208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3EC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E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6E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74468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DF7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5M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D20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0B37D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29A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B71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37E35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931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M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E2C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51476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ED1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S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996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9E2C6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640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A4C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DA567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B53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9E5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1BDB7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0FF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475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F4BD2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D74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EED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9603E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53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2B6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70F14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167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68A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B243B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9D5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O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9D4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37D11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39E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6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AB5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AC385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D05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3B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8FE89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F56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DA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A4B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306C2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7AB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EF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2F1AE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1F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L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8AA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573E0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058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97B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C0743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DAB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241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FF08C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61A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S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12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78752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591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PCA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CB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8C48A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99E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E08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D4C8E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18E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B64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0779C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A62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804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B6D3D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F60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5F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0F5F0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D87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6F8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CB5BE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15D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7BD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8BDF6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11B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F33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A7D14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D8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590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FDAC1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CDA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E23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4D03E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5E3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R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EB0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91DB4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D7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O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836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752CD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6FF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E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721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F85B3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B49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HM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977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80ED2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FF8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7D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6651E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DEE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O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E78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D0002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721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OX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562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56C9F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87B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OX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C25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CEF1D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BD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OX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464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0E692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69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OX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915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E9CF7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F4B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K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7FD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FAE9C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E76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86E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17087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B49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4B5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E1331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57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32D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50F26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149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C6B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F6B7E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5E6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EC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760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9A5A1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E42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1LC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164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2E69F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47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BARAP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4F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140E8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7B1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BARAP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D9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BE675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395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16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96B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AD4E5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997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IP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51C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AA1CD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191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IP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EE1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7C865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6F3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0CF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52EFE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8A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012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E70E8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84D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L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78F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E026D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45D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F3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75B90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6D9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G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289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08D97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0B1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3ED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A99D0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CA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6C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9B998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406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07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7953E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180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E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11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36D0B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85F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P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B3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92B42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14F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A80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939F3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AAA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8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836CE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ACB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29F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ED75B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F19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E11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65F82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A5D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329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EC786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F13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FA6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58CEF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4B4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A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E25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96DC2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F75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E9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B2F57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D25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NC00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4B9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62DC2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8CF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5D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41500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00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44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2D9F6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546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AV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3EC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A1982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CF1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352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F3230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664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083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87D20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D35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6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87B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8F9CF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A58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CVR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EB7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D4CA3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D76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AA6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0DFD2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D1C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E74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2FF36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F76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LP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ABA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36AE1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ACC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63D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8B20E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022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689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FF6DD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78D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40A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27072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3BF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P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489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CB134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4B2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A4E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967E7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A3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AI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53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9035F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60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A3C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5C7BD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451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76A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75D2A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6AF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36A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E9FEF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07D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Y1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943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C46DE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F2B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GL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2D9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E151A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148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33A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7D962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A5B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FAZZ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41F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91D88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E4D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AD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727D2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CF6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D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C56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03C4E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527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R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BDA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050F4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196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W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D1E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5D1DA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E07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N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72B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F36A4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84B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F2D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F5D2F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147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1F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1B0B4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EF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ON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786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0A03A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C5B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140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4CF96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010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CB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914BE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F56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A3E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84DBF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26D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B5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A86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D95BA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BD6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D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C4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6C9BA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BB5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F7F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6169E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EF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1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1B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77F94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C90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1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DD0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08230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067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6D0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564FA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D5F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016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BD2BA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40E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630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E42BE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D13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CBF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4DB2A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3F0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Q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359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F095F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F8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Q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D1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986BE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3E3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Q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AB0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53F2C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4EA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NC00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CE5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CD7C0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A91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1D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1A2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8E742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E8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X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0A3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F5E6B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80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PA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D87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2FA94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167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EX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1D7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AD719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3E2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F35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2379F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E63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A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782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DFC3E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19C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P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745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0BF38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4E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BP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262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83C91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43B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T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32D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F6999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65D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912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5D28E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2A4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4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CD5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C6536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5D2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L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FD8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717F2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4B4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E0D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2E8D4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7FF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I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7C7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E8B46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BA5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M121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91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B7FCD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E9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1B2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CE212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196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E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5B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056F8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E9D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463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51FFD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851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33A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567B2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C8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2BF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6671F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56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7A4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47C93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72C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MM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987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03D70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E5E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A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924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975ED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E02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E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5E6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DADC5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A8E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E18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C4057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D7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F2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155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C5739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27D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FED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F9C42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FA8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R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991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3A602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3AF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D3D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4E356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52C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6AD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DAC7E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25A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ADS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481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73C04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82E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V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DD8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D2482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7E8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9A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1E1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29E92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BB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669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7F908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B3B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K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59A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21F51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89B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D7D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B0476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617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667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6152E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D4E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D83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B6015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0C6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A6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ABBC3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2D1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068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20722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A78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1C9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D2885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418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C9E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DD579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453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R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9EB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87C02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786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EFF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B54F3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14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IN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C5E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1379A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DB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DD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316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24D17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C5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9E7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E5CE1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26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MD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F8F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6E138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74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D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F65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5D9F5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697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483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5CC07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07B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259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A5478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C96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WT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CCD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644FD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1DA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0C8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00AD9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DD2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G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575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C68DE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E0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P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D4B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AB74C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F0C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C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AB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B107D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589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A1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C52FE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D40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9F8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E010B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CF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95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65F5C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E19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240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02CD5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94F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43B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9E3D7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324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791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C2E03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30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7C7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9C535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E58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C59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0ED05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60E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E9E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76D96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F7F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591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FBBBB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92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B7D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A6C1A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006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DB5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C70CB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A38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C4B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CE108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F71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G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8A4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EDABD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20F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A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1F8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95260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58F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5C1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C5C1B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6FD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F1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F889A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DA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Q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4A9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CB09A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56B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C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E14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65DEF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E20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R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B57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2ABF1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EB9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8ED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65935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3FE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650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4E173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D26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6A0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53EC6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797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QS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1E5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EF14E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154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D5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AF6F1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A4E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T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6B4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E0B07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3DA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4A3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E35CB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50D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T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B84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998A7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E70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4E3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67C83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0CE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O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400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88A8C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BCD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THD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3DD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F559C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A0D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327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21D4E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62A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9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B2E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5E4C3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7FE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45D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9CCD9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80C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S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AD4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68C75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984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KDM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B88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7EEB6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EAB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A6D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AB216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92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PE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6E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B4CBB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4E7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18F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CF914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8E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D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0E8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0623B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848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T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D46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897D9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CDF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J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C7F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A2C25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45B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7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9B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DF9D5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A15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RM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BE8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316B4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528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R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4A6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E7714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65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D2F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364C6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157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AD7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2F0C4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CB9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13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A6B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73FB9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76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65F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C25FA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BCB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R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7C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34B7F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D0F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3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194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A8FE8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A2E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MTL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EE8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BD5C4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976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D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DE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C52C6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3A4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EZ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805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5A0F2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7D5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7B6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D6247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537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6B7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A678D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97E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751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32F73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385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G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E9C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E6C94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700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59E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13272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939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EF26-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17F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499AB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85D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E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67A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D3A1A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9CC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X4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3E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B7D52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00E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C37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7E3A1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067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BEF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F22FC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BB4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TTL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B29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63D1F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997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A98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08A4D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D75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84E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BAACE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FD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D48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627F7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997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97F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16288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07F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3E5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E23A7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7E5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857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0E9A8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EB2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MT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A25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BB16E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37A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G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425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55992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23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T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80C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4F687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006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4B2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38F80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227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013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1FE40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E2E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E2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8B7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81083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13D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S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8D2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B6C25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872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S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E78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0A3BB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8B0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CS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7F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9C988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82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IF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3D9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1DAB8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3A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R1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111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50F3F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317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R1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44B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303ED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FAB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R1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DE7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D7BC5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F78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921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6A50C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8B1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FC2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70B00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41F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B6B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0F8A2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9E7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S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457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5C84E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EBE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979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5D6F0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108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64A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FAC3E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8D4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DF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770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15398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123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1BE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5B448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EC3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T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A3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9BC7D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E1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C19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CE6AC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D52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A1D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2868F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34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060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0B769F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0C4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7A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D9113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93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354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2D93A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D2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1LC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998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B7E5B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170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1LC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E96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D5ADE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728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400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991BA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D9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449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1BD9A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67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N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A12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9BCCD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06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136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868FA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9F2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9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85A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BE167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A8D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7FB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AD0EF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14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E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674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31ED1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04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XN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295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50EEBB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A2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DA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345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FD0B4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74F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AA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42E5F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9FF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90C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34258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9BC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Y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F43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E8742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A64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NC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08D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6FDEF7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C8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8CD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4F39A8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448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1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1C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1BB0A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D6F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0BA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2C5CFF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A09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B1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6E313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B6B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TU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F2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32959B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423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O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B3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17E22F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977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Q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9AB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roptosis</w:t>
            </w:r>
          </w:p>
        </w:tc>
      </w:tr>
      <w:tr w:rsidR="009B31A3" w:rsidRPr="00B06FC5" w14:paraId="7962A7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14E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M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023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otic_cd</w:t>
            </w:r>
            <w:proofErr w:type="spellEnd"/>
          </w:p>
        </w:tc>
      </w:tr>
      <w:tr w:rsidR="009B31A3" w:rsidRPr="00B06FC5" w14:paraId="50740D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BA8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506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otic_cd</w:t>
            </w:r>
            <w:proofErr w:type="spellEnd"/>
          </w:p>
        </w:tc>
      </w:tr>
      <w:tr w:rsidR="009B31A3" w:rsidRPr="00B06FC5" w14:paraId="214FC5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D72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1ED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otic_cd</w:t>
            </w:r>
            <w:proofErr w:type="spellEnd"/>
          </w:p>
        </w:tc>
      </w:tr>
      <w:tr w:rsidR="009B31A3" w:rsidRPr="00B06FC5" w14:paraId="3E241E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19A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BEC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E21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otic_cd</w:t>
            </w:r>
            <w:proofErr w:type="spellEnd"/>
          </w:p>
        </w:tc>
      </w:tr>
      <w:tr w:rsidR="009B31A3" w:rsidRPr="00B06FC5" w14:paraId="42B4C6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765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97B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otic_cd</w:t>
            </w:r>
            <w:proofErr w:type="spellEnd"/>
          </w:p>
        </w:tc>
      </w:tr>
      <w:tr w:rsidR="009B31A3" w:rsidRPr="00B06FC5" w14:paraId="7B0070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EEC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6C5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otic_cd</w:t>
            </w:r>
            <w:proofErr w:type="spellEnd"/>
          </w:p>
        </w:tc>
      </w:tr>
      <w:tr w:rsidR="009B31A3" w:rsidRPr="00B06FC5" w14:paraId="2EABAE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AF6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NN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F24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otic_cd</w:t>
            </w:r>
            <w:proofErr w:type="spellEnd"/>
          </w:p>
        </w:tc>
      </w:tr>
      <w:tr w:rsidR="009B31A3" w:rsidRPr="00B06FC5" w14:paraId="0C69AA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F6A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38A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otic_cd</w:t>
            </w:r>
            <w:proofErr w:type="spellEnd"/>
          </w:p>
        </w:tc>
      </w:tr>
      <w:tr w:rsidR="009B31A3" w:rsidRPr="00B06FC5" w14:paraId="5A5F47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198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H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3D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otic_cd</w:t>
            </w:r>
            <w:proofErr w:type="spellEnd"/>
          </w:p>
        </w:tc>
      </w:tr>
      <w:tr w:rsidR="009B31A3" w:rsidRPr="00B06FC5" w14:paraId="0B0D1D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CE1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3K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ED6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otic_cd</w:t>
            </w:r>
            <w:proofErr w:type="spellEnd"/>
          </w:p>
        </w:tc>
      </w:tr>
      <w:tr w:rsidR="009B31A3" w:rsidRPr="00B06FC5" w14:paraId="281949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B9E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63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otic_cd</w:t>
            </w:r>
            <w:proofErr w:type="spellEnd"/>
          </w:p>
        </w:tc>
      </w:tr>
      <w:tr w:rsidR="009B31A3" w:rsidRPr="00B06FC5" w14:paraId="748AE9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172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E1C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otic_cd</w:t>
            </w:r>
            <w:proofErr w:type="spellEnd"/>
          </w:p>
        </w:tc>
      </w:tr>
      <w:tr w:rsidR="009B31A3" w:rsidRPr="00B06FC5" w14:paraId="782850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DA5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90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otic_cd</w:t>
            </w:r>
            <w:proofErr w:type="spellEnd"/>
          </w:p>
        </w:tc>
      </w:tr>
      <w:tr w:rsidR="009B31A3" w:rsidRPr="00B06FC5" w14:paraId="415A61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EB9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UBC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BFB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otic_cd</w:t>
            </w:r>
            <w:proofErr w:type="spellEnd"/>
          </w:p>
        </w:tc>
      </w:tr>
      <w:tr w:rsidR="009B31A3" w:rsidRPr="00B06FC5" w14:paraId="7515AF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8B7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VR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2A1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totic_cd</w:t>
            </w:r>
            <w:proofErr w:type="spellEnd"/>
          </w:p>
        </w:tc>
      </w:tr>
      <w:tr w:rsidR="009B31A3" w:rsidRPr="00B06FC5" w14:paraId="7D6C8C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3E6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7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B8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ulfidptosis</w:t>
            </w:r>
            <w:proofErr w:type="spellEnd"/>
          </w:p>
        </w:tc>
      </w:tr>
      <w:tr w:rsidR="009B31A3" w:rsidRPr="00B06FC5" w14:paraId="0A4AA1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5C0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D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100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ulfidptosis</w:t>
            </w:r>
            <w:proofErr w:type="spellEnd"/>
          </w:p>
        </w:tc>
      </w:tr>
      <w:tr w:rsidR="009B31A3" w:rsidRPr="00B06FC5" w14:paraId="39E801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002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FCC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ulfidptosis</w:t>
            </w:r>
            <w:proofErr w:type="spellEnd"/>
          </w:p>
        </w:tc>
      </w:tr>
      <w:tr w:rsidR="009B31A3" w:rsidRPr="00B06FC5" w14:paraId="1C1FCD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4B1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2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289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ulfidptosis</w:t>
            </w:r>
            <w:proofErr w:type="spellEnd"/>
          </w:p>
        </w:tc>
      </w:tr>
      <w:tr w:rsidR="009B31A3" w:rsidRPr="00B06FC5" w14:paraId="190608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3C7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L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442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ulfidptosis</w:t>
            </w:r>
            <w:proofErr w:type="spellEnd"/>
          </w:p>
        </w:tc>
      </w:tr>
      <w:tr w:rsidR="009B31A3" w:rsidRPr="00B06FC5" w14:paraId="7E8564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6D9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T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0D9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ulfidptosis</w:t>
            </w:r>
            <w:proofErr w:type="spellEnd"/>
          </w:p>
        </w:tc>
      </w:tr>
      <w:tr w:rsidR="009B31A3" w:rsidRPr="00B06FC5" w14:paraId="522431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079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H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0CF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ulfidptosis</w:t>
            </w:r>
            <w:proofErr w:type="spellEnd"/>
          </w:p>
        </w:tc>
      </w:tr>
      <w:tr w:rsidR="009B31A3" w:rsidRPr="00B06FC5" w14:paraId="3D5684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FBF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H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1B2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ulfidptosis</w:t>
            </w:r>
            <w:proofErr w:type="spellEnd"/>
          </w:p>
        </w:tc>
      </w:tr>
      <w:tr w:rsidR="009B31A3" w:rsidRPr="00B06FC5" w14:paraId="545798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B9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QG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F48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ulfidptosis</w:t>
            </w:r>
            <w:proofErr w:type="spellEnd"/>
          </w:p>
        </w:tc>
      </w:tr>
      <w:tr w:rsidR="009B31A3" w:rsidRPr="00B06FC5" w14:paraId="20584E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5B0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L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4E5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ulfidptosis</w:t>
            </w:r>
            <w:proofErr w:type="spellEnd"/>
          </w:p>
        </w:tc>
      </w:tr>
      <w:tr w:rsidR="009B31A3" w:rsidRPr="00B06FC5" w14:paraId="550B73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AE6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LN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346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ulfidptosis</w:t>
            </w:r>
            <w:proofErr w:type="spellEnd"/>
          </w:p>
        </w:tc>
      </w:tr>
      <w:tr w:rsidR="009B31A3" w:rsidRPr="00B06FC5" w14:paraId="0D3382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4E2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B2D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ulfidptosis</w:t>
            </w:r>
            <w:proofErr w:type="spellEnd"/>
          </w:p>
        </w:tc>
      </w:tr>
      <w:tr w:rsidR="009B31A3" w:rsidRPr="00B06FC5" w14:paraId="2FBDF9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F31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3E7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ulfidptosis</w:t>
            </w:r>
            <w:proofErr w:type="spellEnd"/>
          </w:p>
        </w:tc>
      </w:tr>
      <w:tr w:rsidR="009B31A3" w:rsidRPr="00B06FC5" w14:paraId="08B073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D21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376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ulfidptosis</w:t>
            </w:r>
            <w:proofErr w:type="spellEnd"/>
          </w:p>
        </w:tc>
      </w:tr>
      <w:tr w:rsidR="009B31A3" w:rsidRPr="00B06FC5" w14:paraId="1BCF33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ED6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S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0F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ulfidptosis</w:t>
            </w:r>
            <w:proofErr w:type="spellEnd"/>
          </w:p>
        </w:tc>
      </w:tr>
      <w:tr w:rsidR="009B31A3" w:rsidRPr="00B06FC5" w14:paraId="3C7CA7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21E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PZ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A3B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sulfidptosis</w:t>
            </w:r>
            <w:proofErr w:type="spellEnd"/>
          </w:p>
        </w:tc>
      </w:tr>
      <w:tr w:rsidR="009B31A3" w:rsidRPr="00B06FC5" w14:paraId="3765A8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65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3BB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53EA0F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5CF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R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7FB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5B32FA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86A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01C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4E6132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302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C3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08AABB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7C4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014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677353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2B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0D3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2F161C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247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45A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6832FA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6B9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575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117124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E88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X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515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25E750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711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345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15DC99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7A5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859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47E2BC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BD4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N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4F6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339D68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822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B80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2E0C84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5B8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B11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5C7811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A51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377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6DC650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1C5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83F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6ED804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73A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O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539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14C39C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306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Q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AC8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4B1135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86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Q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0E4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09A11E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46B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C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C4B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142B7B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676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EC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FC9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1340FF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FC5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4E0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06A25B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9B4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89D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4727B9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F7C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DA3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18E1B8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4F1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1LC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2F1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0957E8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8E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B2C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0CB813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096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9B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54456A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771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1D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8B4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6D6279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2C6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5D7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190CC4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52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1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C4A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158F6C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58F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1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5E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177C26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149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1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0F6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0B98D2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EF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1H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E6A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0464C0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776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1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8C5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056117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72E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1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5E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2BA43E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6F0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A22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66BDE5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FF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046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53EB29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8CE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E2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A2F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36E669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989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2B3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16B032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811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MM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8BD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52E794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431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4F7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118CF5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742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I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1BD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315266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C4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E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5E5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57CCFB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8A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E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281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7599B1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C4D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E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873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2EA5C1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524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E60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463A95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AA8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X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66A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122057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47C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D3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11133D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D0F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K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D14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77CB74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547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A4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084020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4D8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PH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1C3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35245A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F7E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G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9B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40DD97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61E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523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06D003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3D9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D3C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28D1CF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CD3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F4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3E0FFF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F10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SL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733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301AD4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B57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K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4C9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399ACA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89D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B1A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452BD9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70A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P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37B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73C6F7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6B9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386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557AF3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6AE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2FF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4DC1EB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C6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D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009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5BF227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61A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490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6B2A4C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FE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P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5F5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3824E0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D5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476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241638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B87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955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311E44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4A6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H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351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023DC2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BDF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H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9FA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6BE3F3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D79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A4E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66AB4E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A1F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586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1D7083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79C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2B2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5129EC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956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314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proptosis</w:t>
            </w:r>
            <w:proofErr w:type="spellEnd"/>
          </w:p>
        </w:tc>
      </w:tr>
      <w:tr w:rsidR="009B31A3" w:rsidRPr="00B06FC5" w14:paraId="3CC496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357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DED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8E3B1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834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16D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E7CAC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4EA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622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F88B1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BE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8DF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935A4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99A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H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D6B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F2B9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B08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453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6E8B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F5C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R1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A9B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49686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E4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X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D51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27B4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370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5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54F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167E2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A1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019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1B33D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D05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E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3C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3D9F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00E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75B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2CA71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512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DC0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879F4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D21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I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DC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B091B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054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PC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64A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DCEA7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6E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12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6E6F8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1A2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EFA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428BA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77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1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D7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88FE5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519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1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258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99F1B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53D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29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C6751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CEC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4E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EC76C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F99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AB5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E14F3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F1D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E3D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AF794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4F3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S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E71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47C58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670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D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BB9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8FE83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B76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27E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20733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DBE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BF6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CB959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42F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808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4DE1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5B2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C9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888DC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49E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2D8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BB81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52E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D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3AD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3518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E9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L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3A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643A7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A21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891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D9F2A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700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F1D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4B87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E4A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F51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74F95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D9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1C1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FB43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C08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77A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C0FBC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139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B6C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C391D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769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615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7CC71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467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39A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E8B9D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84C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D4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DA569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C91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4AC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8296C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E62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K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EC0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4688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C2E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4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FA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F8D09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3E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A5C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2DCA1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F75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CBB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2073A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87A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E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C29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6277B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34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232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1320D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9AF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C58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4D959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9C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2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9ED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A47E9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41F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N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086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84F99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0E1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CEE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03C58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B60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31D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17A17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1D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E55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A886E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C05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0C5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44EA9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08D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C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60F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C3AE6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AD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CL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37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6577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3B2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BD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0D7A6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E1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2CE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DC18A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393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I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E55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3B846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D4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6E4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AB9F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5B7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MT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336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11A7B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B74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07E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6E13E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73E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R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F5F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4164C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66C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4A6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16850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50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D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8F4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F09EE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9DE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2A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D62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D1E35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6DD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H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E9A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C8C1B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FCE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B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538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EA136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5FF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VW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1A3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14725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832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Z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0DE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0210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90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Z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A85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04EFF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E04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2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41C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C6FFD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D3A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477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84FD7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36F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ED7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6CE7D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EBF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ST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1FF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67C4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849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FB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C3D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FBD08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490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DX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B43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0737B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F5B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703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144FE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491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A31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0EA78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946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1CF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46C0F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79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7F2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F0A4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9B0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613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2F8B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27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EB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07691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CBC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DF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24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46023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104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A4A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8494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9CE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25B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4590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91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LG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0C5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F594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22D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LP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822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15BEA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FA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N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9A9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8B593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7EB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K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DD0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280B7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907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TF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ECB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042E8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2CE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039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A09B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BE8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47B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232CD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2EE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GF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C6B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C0814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FF1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H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5D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7C64C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69D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A-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84F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E6D7C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8B9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A-D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179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46C0B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B7F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LA-DQ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234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E5985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A99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933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592C4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110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O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480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16882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CD0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NF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B59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EE5BB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87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NRN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05D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B155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F97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90A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DDE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3D6D7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F3D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8FC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A54F0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047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EC0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B425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9DF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C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914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0D602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03D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F1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309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FBAB4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AF6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F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51D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255B0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9C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KB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DA5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ED7F9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6E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93D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1C3A5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B1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7D1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19613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EB2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413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37725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380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3A4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6F11F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D15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6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11D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296CE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B7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6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940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AA903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7F0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81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89EC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C8A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P6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4BF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AEA25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A8D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P6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ECA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8CA87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D1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BA8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F9A9B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A84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IR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BA3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A2E6F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67E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F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75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C5DF2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0DB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S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BED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8F822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4F7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8EE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037F7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2A1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6AE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49801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08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886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29B17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865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87F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20F20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A92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VNS1A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FFB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D3979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A3C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A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65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FE4B5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8EA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31C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52ED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B68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87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CE79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004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F37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84305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E58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TL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B8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6F34C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8BA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GAL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738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449D5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CA1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37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F9181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27C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00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E6FB8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427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RCKS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937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B427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3D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R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3FC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5F051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F27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6B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B31B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D46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BTP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C8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F1E7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8A8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855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49A23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ED8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63B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DD5DF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E2A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KI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04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295A0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5EA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X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899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44725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9B8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A1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41C2A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CE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U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B68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92C72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D57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AB5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44A18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C36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M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700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FA451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6E3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UF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88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ECD65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189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FA6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16B5E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9B6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E2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4C8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5D8F8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D11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K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A2C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69A2A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8D3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K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E3A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50187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E69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2BE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28DFE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F08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LR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E5A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588E9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5D5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DBC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11C17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1BD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3BD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12863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7B9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X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3F0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6AF98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C37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AS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865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0D7A5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83B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1D0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76051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C1D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T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8BA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82158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B70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FAH1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38E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335BA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6F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G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20B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A6280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CF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E4D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54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C5C9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D5C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DGF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3E3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E8FB8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84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FKF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786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1453C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BA1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931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0D4D9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85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E3C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F0DFD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FB2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EF1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43D2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37E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E36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9B38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6F0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T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331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2E082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0A3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FFD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6CC54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055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C50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4198B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DF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34B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EE62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9A1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EKH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676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7AFB4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4E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031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06CEE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702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E07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8C047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215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X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B7E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8D49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ADC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MA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C98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A3B34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9CF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MP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E67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8B74F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E9D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BCE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62172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453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A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FC1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33D77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2B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6F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6A6D0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D78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E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B22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7B312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A57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B8A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76E52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942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72D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2378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29A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G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D1F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452BF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1B5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G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1B7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F390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410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C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97A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E11E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788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4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53A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ADD6D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CE8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961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AE07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AA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8E6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B055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23D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5B5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6A208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23A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717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2EBFF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F7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L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3CB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8A572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FCC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1FA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DCF8A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2E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05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F86D1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E83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241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8509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A19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B67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520F1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03F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BEA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61D92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2BB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C65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92B3F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536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C7D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AB878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2D3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SA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BC7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3384B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685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T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576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AC6F3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B05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100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7A6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38914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73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DA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10418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806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D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16B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DE5DC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995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DD4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846C6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93C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ERPIN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208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63200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7D8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T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B8E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C480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DA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P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9A1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80AEC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FFD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40E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F93D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32C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0A9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0064E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C05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R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E46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6440F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702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RT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DE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A33B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E9E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2C5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236C0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4C9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3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E44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0FA81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91B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8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58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13D1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5BA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7E8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E5BF8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3EB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6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1C2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8CF17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80C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135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786B2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228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R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790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27E02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83A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FAE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46B8C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8B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402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DB306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96E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041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EE511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035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894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2908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764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X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0EE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764B8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758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G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D99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049AE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DC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E3E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5FBE2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3A0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3GA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955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9EC1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9F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5F6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7CB8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C90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N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CCE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F30ED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D1C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AE6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83EB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480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D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22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3DC1B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737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FC1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DD212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385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B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ECC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4DDCB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343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J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CBB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A5BA6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846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11F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072C7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88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E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EDA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81830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36E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1AE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26DA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769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CF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59142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862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232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FA214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84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49D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7CAF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DD4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D0E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35DA9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F2B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F45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83037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00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199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7820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F0F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XN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28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67640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19D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G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486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10F65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091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1ED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30561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522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526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8636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045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B27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AC7DE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689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TP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ACD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281A7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D56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VC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281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CFFC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E33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EG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0BA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31CB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F1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092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43C50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FD2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NT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99F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DE378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AE6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3HA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8D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31332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66C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RY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2C1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161DE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D0B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7DB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1676A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567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9B0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003D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35A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004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85FC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4F4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DF2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8E5D4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A58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7C0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B2BFA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351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813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9E526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513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D97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C86E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D65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5E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BD092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194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9D2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244A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EF6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5C3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FCFC0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8AC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S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1DD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79CD4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0C5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7FE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773A3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400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3A4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2922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126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D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F3E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AF605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3A9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48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5CE3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1EE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O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88F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46052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21E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R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B7E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E56FB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E7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R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41C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EA7E7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1A4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368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FF732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55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59D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A7B9D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B06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903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D461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987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H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CB3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B236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FF8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D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2F3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80A4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79B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338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879CC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980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E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A17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56CC8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7B2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3BD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0E15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BE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D7A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47C12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535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835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5E378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BC4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66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60494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080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1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CD8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86423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4E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2B0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BD68F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D20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4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026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69CC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7AC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5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DBE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69B85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CC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697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C891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24E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B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9A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0B0DD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097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DA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AF5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538E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F24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DA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CC0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C83BE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0F4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42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F4416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32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IM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898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F4D63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87A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B49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C4866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27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O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4EE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658B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248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T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85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F2671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CA9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FF0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80155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DA5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S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57C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DDF7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907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K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981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4288E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5A9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677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0841F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AA9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D12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E60F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008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B4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48AF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09A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9C3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24762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707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X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1AC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4BDEA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7C3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E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278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3BB99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9DD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1B3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38D51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1AB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42E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690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D5A84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1D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B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F4C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5DD27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C2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0D3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F6393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DC7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E18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3587E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89C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82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66F1F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14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999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DD105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3C2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B63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01B10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75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T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E64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72EA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B30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A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6FF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CEB79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B3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FB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265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118CE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AF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9C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7403D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E36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X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679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30F0A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ACD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AT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15D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688C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EC6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F5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C1E9E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5D7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1ED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A142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045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FC5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22277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CA8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225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9CD6C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87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B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FEA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9DCDD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3B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MM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1FE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F3F2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CB7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E23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79F17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A78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842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32AFD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AE4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333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3BC46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422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QL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7DE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CB0BE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675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U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DAE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6AE72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B80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H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B86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87F3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C53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LNT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B45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997F6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D3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C44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A7199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C35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5F2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583B2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270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C1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F468C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A1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Q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AB5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E415A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657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C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D7A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544C4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E38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NI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4D2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51A96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478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RO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D6F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753A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2BB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G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068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DD773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978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53D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51C53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5A7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AF0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33DA6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CB4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1LC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11A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D8A80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105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A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916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05628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DC6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FE5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6EA13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C5E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C22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172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E7EEC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23C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81E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DCFA6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BFE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C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807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E17D1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A63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A00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A73E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D1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ACB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B867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793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AE3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12ED1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656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4C8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5D98B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AA5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845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7B5DF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82C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FE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906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31CFF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3CC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IN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C82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1021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349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F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6E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EBA87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C90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2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B3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DC6DD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AB1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TX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3A4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D6D97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E70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E9C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99CE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DBC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D25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27D6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A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FF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7AD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0D5E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4C9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42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8995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D32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036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C76BB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490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F7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C57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BD539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D0B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C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746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C4A7A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FC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672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E8AF3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480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PG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B40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F1B06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DF8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1E8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37BB9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A1A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5E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FA2CF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ADD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002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73CE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3AE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M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2F3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3ECFE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CD7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E15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B591A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83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CDC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0256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E15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C14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1659A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BEF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66E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97893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F05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P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FF0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A7688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B84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R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267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E7F2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348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HS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B58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FCA45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5AF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FC3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BEE13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B6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HLHE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9D0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A4D5C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399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BRC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ED8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8A1E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F0C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E38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6F5D0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F4C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0E3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F3216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C39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FC0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72CB4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27D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0A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AD4C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7AE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D6F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66D5D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BF2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773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1BB25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F04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K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38C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C3AC8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7DD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GL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1F6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A7F1C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60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B9F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994D3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709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T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EF4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0D920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CEE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2R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BDB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A7C10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7C9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2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3D4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12988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DEF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FEB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F3B5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1CA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N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DE9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56D73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93D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0F7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6E64A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C3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H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883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D691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87A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9A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074F5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138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IN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F14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1BA4A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96D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TF2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DA4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02C2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5A5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BE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153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6FF1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FBD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1CD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07235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6E1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D29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3599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633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YA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83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F976A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6BD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072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2928E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F7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MJ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623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8630B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A24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5D1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5F60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1E3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14E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3C619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B7A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51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C9503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A5D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C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1DD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FD03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551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C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744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C0698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DA6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177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EE92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0BC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M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D7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37F9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9B6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K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228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2F195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F17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E08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2F9E8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F5B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2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3FE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BFA9C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C82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342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3C77F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C9B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688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02E7D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BFA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43B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8065C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03D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907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F84E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432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SR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EE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0B497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C2E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P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A6F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5AC92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DB4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959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807CC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1A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7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9AF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C52C4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31C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LFN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F98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AB17F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B52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E71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22D24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E2B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RD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B84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39285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D5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C77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42CB2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CC9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156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60A02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2CC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S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7F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99E8F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35B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XNR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663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FAE25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75A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E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A7D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C583F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85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821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946F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192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580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8B756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AC7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B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683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E6178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629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R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750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19EB8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E2F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O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26A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68765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42A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RC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244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560F8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7CB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58E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5C336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1A4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766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1A923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3DA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I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452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85086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412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22C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2518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F0F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2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0CF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0251A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CD6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DD4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C45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FC164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FA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V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2A8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2FCC2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9DD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VR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16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B03DE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D8A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B11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42441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719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R1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491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C0195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B05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E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8B2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C44C4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EB1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NIP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AFB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74D4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FBD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08C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1643C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172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H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F9D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5E7C9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213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5FA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B21E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FA6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E45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A859A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95D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446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7DFAD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694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A3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5334A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F70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723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3249E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527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NN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10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CFE7D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07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2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805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4D0C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778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T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1BA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F75CF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431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O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29E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182AC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691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FN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D14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DD1D7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BB9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B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D4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EE62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63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76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D2C37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59C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11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5E5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79F9D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76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K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E40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D523C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24C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T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6BE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79D9B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611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Z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624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6BD19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77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FZ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CD1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C451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040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BARAP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A7B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AB382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73F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FP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025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E2BFD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73D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GC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EEA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EEA92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B72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F8F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E745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9EF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2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814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6702C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5BB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F2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EF2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7CCD8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6C2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R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B7B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77F6D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F87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A7D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4BBAD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F6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C81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B971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92C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9A4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1A21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B85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P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0EE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79896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36F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H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41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08DA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3F0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HDRB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91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D64DA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2D7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5D7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B3BBF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202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ON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71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E51A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019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OX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47E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1BC0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F7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951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20F3B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4E2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486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16851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4BA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FCF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17336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12E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3CB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75ACE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940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D68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9C693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3CE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M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C49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E1A2A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6FC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079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3150A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F22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DD4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D0A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608E6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59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711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0E32D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BA6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C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3A8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0111B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900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XN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001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5B99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9CB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C4B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9728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5E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590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39A4A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9FE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A26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76007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2E6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D6F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43591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08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A4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FD21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23A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A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FCB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D3DD0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E1C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O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B10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19CA7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471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689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7DCD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BAA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4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5E4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CF942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7AB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UR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D7F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497A1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60E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QST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8EE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C9DF7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F74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F26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238EC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53C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3GA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EE0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8576C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136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CST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367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D84E2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12D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P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16E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2E1FE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51F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SB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15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2A8CE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144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N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778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CA7A0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12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B4E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10DBD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AD4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XN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04A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60FC7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3B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51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65BD2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5B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058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E929C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851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42C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F867F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34A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T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0C6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3AEE8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1F3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W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B00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78D47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8C6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A01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C204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BD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78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2E94A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900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U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502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63A2A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B93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52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E1D69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E75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ED3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AF1A2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2F0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I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19E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B5E42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8DB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E6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2480F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C1C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5A1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5E2A9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4DE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P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8EF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A9FB9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EB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LO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EC7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2BCEC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19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N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C20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8CACD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D70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2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D4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C3C98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EC6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G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3CE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990C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426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240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699EE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F8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LC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E87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A83C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281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D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029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AB81D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A09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U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FA3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315D9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188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E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97F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2515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308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8B0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819C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FD2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EF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7F780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90D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PAN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C95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01C48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B69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7A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96220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A12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OX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E51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19E8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C52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RK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7DE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EB954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2DC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D0C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A989F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C9C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FC1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EA09B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457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89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E20DD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2C2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1A2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3CD7A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771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782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7B464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E09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R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F2B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E3074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797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1CF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7F940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D08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J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FF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61758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41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CA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97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35654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2C3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E34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AB25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9C3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900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94A5A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2AE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7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450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01081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43F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T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C7E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172CC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D0D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C83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16240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F1D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AF9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844D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19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1BC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71341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4EA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P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1F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88E33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D10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UC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917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0FF9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3A5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AP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444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780A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DD7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5C1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180E3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478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FDA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4F508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7F0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D2B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48BAE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35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TE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7B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7BFF8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C77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DS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6FC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3A830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F1C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C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B95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35C7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83A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76A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F859A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F23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D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75C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BD93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952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LG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515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B0277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FF9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F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06B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0AF55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EAE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3R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01D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48DDE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C1D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S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89D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A7FFD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6A2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143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913C1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150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32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D2726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43A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B60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87E6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890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I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9F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E5501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B54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FA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57E30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191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180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D51F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DB7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755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1FAFA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8F9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G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44F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788A6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A14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X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E93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846A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CF0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U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DA6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15EE1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72F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1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27B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9BD4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408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F7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F14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F8B81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BCF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SB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F58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C27D9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B3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G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100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F4771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B8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P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7C2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55A93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2C7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763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9ECDD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6D0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58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360FD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CF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C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065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699FC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67E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TF2I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7CD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1FA0A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BAE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365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EED43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C42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RB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51B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F9062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B4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5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261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4D015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F76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35D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E3082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D14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3A1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1D2E8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E1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A4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039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310B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B53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RES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818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304F7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1C3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3BF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3E534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85A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179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43BA1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36C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X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5D2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3DE1D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6EF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N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432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1B73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4AE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TL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C7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0DC9B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C1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027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02A0D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AF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KN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D2C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E7F4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67C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HL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EC6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F723A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183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L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E64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C248C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F47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8ED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3F510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89E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D95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59684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ADC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17F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AD457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950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IN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72B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CE9FF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858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8EF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155BF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B5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C58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A471C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1F9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B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E1A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F9242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37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Q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8E4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77016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54E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9E3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8E135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9D6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916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D6D96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77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204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C19C8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4BB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C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08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6B96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8F7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M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209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2A0BA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3C1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B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82A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E3D8C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146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R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57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5E6B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3EA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5F1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2B0EB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FE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22E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E55E3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E6D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NN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C5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57DB5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950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P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65B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C61C8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1C3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LG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AA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25A10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D9B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BAG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23F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282ED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28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HM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326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C8CD1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CA5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T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BE2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D514D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713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045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96D8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1D6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LG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9BD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52A9B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72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A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360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98F57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73A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046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0EFC0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05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NRNPA2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44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71E8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D4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X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792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66B01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088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X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4A6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A2C5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181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052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1D31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12F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F57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5049A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64D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155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13ECE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D2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AN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F74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22165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A89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KAN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305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BF46F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FC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548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42CF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851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B38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C9A8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C6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C2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55960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F23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F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043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F1650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202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F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448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3DB1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54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C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68E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15C4D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AD6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F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74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59EBD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AF5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732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2F088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59D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BD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153D0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A52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D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4F2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4C9F9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DB5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C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7A8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12FE0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563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00B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64A2C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A01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121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F2B76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650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LD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095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3F5A7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59B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U2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FB8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E1A46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F6E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5DF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00071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566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BD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90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89966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C97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44E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8C854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2CE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451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F9CBE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F8A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6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FAC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FE0B0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AE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5AE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C65E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90C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S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F92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A6FB8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54C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8AD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099EA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BA0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501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02F01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1CE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G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E58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6B7BA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644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E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EBE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91F72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B28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939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35E5D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A60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I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DE9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57370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64C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7S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760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472D7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B0F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002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392D9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A8D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53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E57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B09DE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45D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60B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DE4EC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B2C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B0D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C778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77A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ANG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576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0F485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357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P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27C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E468F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104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OR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704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ADA16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E6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C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920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A5AF5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A2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G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139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6DC00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E68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DN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C4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0F3CC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F32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B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388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60001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8E2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025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C94FB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8EC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D6B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C8898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18E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C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28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19A3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EEC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OL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05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E1531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483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028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7656C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C28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KBK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C1C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1314D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3D6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437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8B14E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74D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FB1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2ED68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9E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T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85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EDF36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F1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H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997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0DCE5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733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AP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146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2387D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92B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DC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41AC3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D8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D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41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27449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EE0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591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7C478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06A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CFA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71484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01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X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41F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37C6D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208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P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994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9FD92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04F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E5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EB00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4B9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8C6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56D4B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B9A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C1D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B847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2DC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L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E00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62622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5B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C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651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FEDC7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4F2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659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45352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6E4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T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974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B2C33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DD7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EBZ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D3D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54806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2B8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X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53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2A3FA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93E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TP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7CD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F2D5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EF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R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867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676B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C6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LE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F2D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CF66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683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F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53F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11A7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B7B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37B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3D275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490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DD7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F1979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03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707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F6B9B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2B7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BD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0D5B5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092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K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94C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DD6DD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FB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LN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7FC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9EE08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4B4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LN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5C8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CA3F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D0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RE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C7A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5C43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E24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2BA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8EBF9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B81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C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E5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6109D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8EE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N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06C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1CA40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D07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C78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EA0A0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25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X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886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65A1C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B02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90A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81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3551F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F7E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A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18E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4772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59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CF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69387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73C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9CF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AE033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6C2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KDM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1F0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2669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FBC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C12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3D7CB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00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F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882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50167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58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9AF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45334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365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MT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4BB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EEFF0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442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MT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358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56386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035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TO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DDE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66F7F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544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E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E46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43AE1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97B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E5A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D63E0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FA3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B8B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42745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7E9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D8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07019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D23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5BC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5E863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DB5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L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A43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474F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E54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038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4690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F21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D3F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FD16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DE0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348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37789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F42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9B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251E0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53D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TH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BCD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227B8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6FD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6F5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F2583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065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DH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F8A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D3837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B65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LI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FD2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80F2C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75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4F4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E742D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EC9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E7B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93CCA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1DF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SS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9FD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25DD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F07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C3B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4627C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EF0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C60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E98DA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B4F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E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4EF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1925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F7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GE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8C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7E684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8C1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4A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6F759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B2C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8A7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94921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20C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85E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05A30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339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639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FC3D8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1E9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6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FE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7D111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8CE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6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323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0FA81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D3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C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F9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7EB1C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727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PL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2A8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89CFF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076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5B7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5051F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2F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CBA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BBD06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A0A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C15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3AB6F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B63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X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1D8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21513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B45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L1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807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3E32E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AA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F7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ABC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B878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48D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83A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D64FC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C89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CB0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003D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620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RIM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99E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FB2DE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004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FC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588C9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53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PA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D12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0286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F22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D01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83F9D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1E1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F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BA5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0B788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FBE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D33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11C8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51E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7D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84188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419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B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61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559E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546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39A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46A87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2A3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P36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CC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ECB1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5C1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E61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02E2A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064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A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E05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AAE4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34E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1A7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69E7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254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DEE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77665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532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E78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1DCF7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73D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5FD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3C825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1B4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F73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D4B4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554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2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9A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309F1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33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P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648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4422F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08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F88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305C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961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RM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686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B91A6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1EA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41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C6714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2E7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VR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70D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C6411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A9A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FH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F9A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7C9DE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0CF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S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209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4A711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6E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F7D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A0E88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7F8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B5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73812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A46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BE9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3330D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C7D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D54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9C11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291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D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F75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8643C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26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PE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C64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26F2F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1DA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1D0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949D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6F1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2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18A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EAB28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783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80B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078BE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010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CE0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F8F67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E24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N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0B8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F470B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3EF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X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EDF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3CEFD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4A1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588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0E7D3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68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CFC1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EAD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2289A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880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8B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FF1D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F91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I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260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15F5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31F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D52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00BC9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A55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IP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FD7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0DCFA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9FC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D70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8B8D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69A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E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ED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7C064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A70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DFE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DCC6E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FF0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7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97E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A3CBB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FEA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C6E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A5869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356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06D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B11A7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6B8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F4F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8E585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D6D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LEN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7B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A9FAB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8A9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C5D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68CB9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80A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C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9B4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8C600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1EB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F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0BD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04972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093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2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1C1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392A3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F6A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5M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77F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23585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192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A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C1A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6F65C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77A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485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1C60D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646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J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A3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99871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197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826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66790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3EC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A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4D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01B39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ABA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DO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286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EFC67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CED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O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CE5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238AF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712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F84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1B8BA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48B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D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B5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150C6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6F7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1C5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EBD22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7EA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8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B61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3EE16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F7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17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C8A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BC193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18D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EMI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DE7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866A9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E2D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MD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7BF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AB3CE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616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3C1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9506F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F4D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10F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55474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011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S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07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36DA1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5B4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MI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590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1922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5D1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BF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A5FE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119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4H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E21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A9D98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8D5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RM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3EA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D5070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3AF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M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1FA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F8EE1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039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910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0C991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A4D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81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6806C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301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C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3F3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49DFA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B2E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D6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5B33A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D6A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N3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0B3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C196B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C8F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ED5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8E720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FE9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4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F27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5E2BD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E50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T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E33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F70F4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3A0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254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3996C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24A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97A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A8E9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F7A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MC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42F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2762C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960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S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36F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250DD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689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312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D24F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AB5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931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F6910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4F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S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226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509D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298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96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BCC2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CD5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2AC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2E715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415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7A6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F2E05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D2B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AD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315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6064A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B33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033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D5703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6D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B28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8190E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E43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1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82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3CCB5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5C2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F3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C27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5E6E8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8EE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PN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A8A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9B6D3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90B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030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2DC3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9A3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396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56ECA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6DE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64F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7B04B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F27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PY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0C0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B937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DA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P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A41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EDF42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E67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D33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565DD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F0B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O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C12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DF865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FF0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158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FED71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C11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C0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056CA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381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ECC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A94CB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891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9F6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2F5C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E37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R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D07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4F052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17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CC3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237BD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AB3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A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21D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23FE1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48F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NJ2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CA0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8B822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A80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UMP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56C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9D9E6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207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PA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8C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18DC2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986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C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58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C012F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2EF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3H1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EE2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C95A3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311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H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943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A13B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33E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P3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8DE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5665F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379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R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9CA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B9F1E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D1C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DC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D0950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A2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P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CDB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0AD08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62D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87D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02928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5C4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4BP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A67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03607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0F9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N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FBC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FD4BC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743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Z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7B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A1342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63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SF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E1F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861C3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39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73D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CF00E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F07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HR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4B1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AD2F4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F4E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61D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0692F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8C6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6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37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050C6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D68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522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1AE08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AF0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B43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075C6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210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R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F9E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CD8D0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66B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B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924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F0979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127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CA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428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A4F23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42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4C5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988B9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019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I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C75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7DDC0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C5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LT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255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B01FE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6BD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1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E69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52569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248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312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596CB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1AD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M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4E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20B7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B89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UD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24A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5C8D6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55C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LG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7BC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0E04F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E14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G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817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9F950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712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BN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0E2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3200C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AD8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K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BAB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3BEF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9E2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A19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39B9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2D7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E14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AF83D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9A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F6F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89157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FEA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44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FF3DF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416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OP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2B2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598C0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30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BP1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B8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4CF3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43A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F94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3AFC9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E04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27F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151DD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9C4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Y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4FF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4BA02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2ED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Z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319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63E67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FF1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D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805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47215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90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0D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680C3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47C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ADB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B9483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90C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B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794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DE771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8E3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3D8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4A382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3E5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B11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0BF8C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FF8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9A2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B8CE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657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N3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09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44F5C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9B6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BB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FFD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9B00E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BF9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3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FE4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EE12D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101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LGA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05D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7849A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6C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O4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4C8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3A05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462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EA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E80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85000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572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6FE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FB055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24A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95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C9A72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BEA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UL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200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69CA1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4EC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V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895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B77CD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C12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6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665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EE84B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46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A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A2B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4B874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2A7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P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52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F5603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49F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R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521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E6AE7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392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BFA2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47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34A72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DD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PS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600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2CE0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B73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AD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CD0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E251E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26B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1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0A2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551F1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925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1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08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D5922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23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HF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B18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4385A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081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O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7A3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D64D4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48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T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275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577AF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895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0C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51103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D7C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T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0D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FB8D4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D64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E7E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C8BA1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8FA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46A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01D78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B77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1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F14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1538D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D66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H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B22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EF2B3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FBA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3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4C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F6ABF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275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792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226AB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95F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A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190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47E78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3C5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LP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51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5B013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FB5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654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4E26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C4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BN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1F3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A291D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3A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C01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7CE5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E4A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P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F52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871CE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127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E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DF8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5803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64C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Z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8D5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53EBC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731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B86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8CE12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79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1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5D9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0F3F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C60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G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8BC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B36CB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76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BD0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CFB31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F50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2C9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4E0F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B3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8D8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EF22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770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A23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CEE1A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DB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P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C70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FAFB7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866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E15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30980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0DE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TYM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C9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DC594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CF6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JU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DD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6A32C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1B1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E80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EA14C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AD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DH1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306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216BB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0C8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P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5C6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F0734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B9F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RFG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726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FA41C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0EE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L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07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B58DC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A35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R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5A7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BA5C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DDD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98E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DFDF4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D4E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Z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0E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65C0C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543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ADF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BA3A7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28B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479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DA082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DEF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9F9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8EEFF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A3B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F24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E86F3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07C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45A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9308F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E2D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446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C02EA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DD2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VE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81D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BE1D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9B6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KZ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0DC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0CA73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D77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A07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052B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A98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34C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691E8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F41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2FE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8E9FA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489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A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A0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80544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2DC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4AC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9A0E2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7C1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C9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89413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285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A08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47018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473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R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0F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F9CD3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0D1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617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6ECD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3FF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1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837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6E51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D3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3A3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64325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F84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AN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F00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DE538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B2E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L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F3A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C40F5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1EB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80B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C5ED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8D3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4E4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2A7D8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8DE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81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B0F8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292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Y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34A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A81BD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730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806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DDBDD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116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3GN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CB8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B751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166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GP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03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49182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C44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8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E57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0D970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747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192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53490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A26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H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2B8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3C34B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518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ID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E7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394A3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BF8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39C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D8127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312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FD0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7A7CD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ED9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Z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4CE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1352F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AE1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PDC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7AA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4A32A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CAC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0DB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E1AA5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50E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FE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8DF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DA60F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F42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41C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F27A1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A63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END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BD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9107A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9C0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TV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35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AFE57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322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3E5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9727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7A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62F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DF58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69C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R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963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A9BD8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FA2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H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30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09C72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8BB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IP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21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1F60D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72D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LPH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996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EDF3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217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U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2A5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90AC8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AEC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RPU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12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F9315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F79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X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FE7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0DF53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3CF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5A1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80700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B01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B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6C3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E9F3E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55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I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17B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565D1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B4A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MJD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AF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1F7B9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5B3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08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4A9D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7F9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P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9B5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31A7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E6E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C55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89A87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010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M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A5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5E74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AA1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I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9C5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5504C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F21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8E3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0FFDA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319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O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AB4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C0976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007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T5C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4B0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ADD4C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5FE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EKH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FF2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46614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F87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EC3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3C4EE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EC4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FBD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16523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8B5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G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974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C4FF3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2A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XM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87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39F69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6B0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QS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5E6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08C39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88C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GS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4E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87AAD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187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958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84E24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E91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N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05E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1903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C32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CAC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CFDA1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98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T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0C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0DCF6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990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A5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F213B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429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0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DF4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43525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8D6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X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C8F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DE1C0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EE1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WAP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87C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5733C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44E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AF6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BB895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C4E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P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275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7D32D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B1B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PY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28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9D370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E36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BF8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25F57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1D8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BEC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FD45E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0E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J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0DA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F894A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49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BL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182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E9A1D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CCC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S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791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74216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9C7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I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82C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9202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37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BL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D66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C601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AA4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366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D2DA7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434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HNA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6C8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DD438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895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51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087F9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96A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1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447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ED7A3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FBE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242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6995E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732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U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79C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6037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815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9D2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F479D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015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E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905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3FB30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F0D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NNB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BB9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193D0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AF7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DA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C009C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9D3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42E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F9F9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BFA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3F7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D8080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B88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4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9A7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90708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2F8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L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CBE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9E09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2A7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L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61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34AE7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B36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496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C0A3B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CE0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P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C90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97544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87E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C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AC1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F9B67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916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A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EA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86783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6FB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F7B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68A5D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62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A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7B3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3D004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3D9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8E0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58558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A44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P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073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CE1DC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88C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KS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7F1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9A186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19E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SO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847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74D4B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E80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F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1B4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FFE16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3AF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P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711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D670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39F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A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59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4394B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AF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P4K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FE1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63DFE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947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AF7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7759D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38A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FE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FD571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5FC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CBT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B41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64F41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AB8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D5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0BB12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F3D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047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0F51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D17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D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DEB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4B561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66D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7BA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BB039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B9C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BF8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F597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FB2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012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FF408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EE1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F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FB2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8E18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BF0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8F0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FE16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97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EN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DE9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EF30F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711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L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E28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C1D67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81D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305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39AAF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299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D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56E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264F6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8C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58D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8A246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ECD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268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2053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343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C34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84825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C51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61A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0F81A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635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8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2FC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E6070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E1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O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058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113F8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815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N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B73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55C55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B34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S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268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360B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77A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U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940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149BF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1B2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F6E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C52BA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049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4A5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F0E7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34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1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E23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7D571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720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Y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C4C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3BC12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47E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CA2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9BE6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AD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5D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F8150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2B8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09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EF57B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DFF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54E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211CD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259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M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7E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50937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579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MC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505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0DB7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9C3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2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3F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3141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81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E0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33DB5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6A6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Z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6F2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7BE87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44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MT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D61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AFB7F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AB7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A72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E19C3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1D0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1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A63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D3767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2A3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ME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966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E4B0C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CBB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T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6F2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A1F18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D4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R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8C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D0166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1FC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ZT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923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CA5A7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3B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D47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E6645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704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KN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82A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E4BD4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85C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2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271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2FAD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638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D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3A0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C3025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2CA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K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A9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43694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9DC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GLU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A61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E943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2AA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MT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DEE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45CC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137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8D3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991D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42C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IN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461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0FE50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858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T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2C3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D8385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13B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CD4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60B79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7BC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YPE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E43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2645E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334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1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E20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79DF3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531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DH5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96D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7F555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34A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R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BDE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225DC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29C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SX2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1CE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0F532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B83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D9D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A9EE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8A2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O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6A0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B1FD8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424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35A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200D4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A79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R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896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90EE3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7A4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X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E36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EBA0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F97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A88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D94DC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302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LNT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223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29D5F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3DE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D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387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AFF25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6B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79E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58AF3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044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MP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BC4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6B165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DBE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4G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418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2FE0E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C2E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S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0C3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05C70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4D2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11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5714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28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MOT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B7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EE60B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381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X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7C5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41A06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595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MT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8E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5419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462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C2E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5119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F3F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N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51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67A0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B13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M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8EE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0CDD4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AF1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805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EE6A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C8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D1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B89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6FA59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745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A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E96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EAEC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445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SF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16C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6FA76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4F2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MP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C09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9209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152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2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788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FB1F9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91B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B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FD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AE287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74E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974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09F0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0C8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400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3CBA7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FCA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L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5E7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E958A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2B1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607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26AD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0D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2EA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3231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084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HLR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3A8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CAF48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4D2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E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FD2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4BFCA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81D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516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A0EA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73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N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048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AA21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2D7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D8D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117A8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44E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5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CFB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4BD46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19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C3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6F3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54625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C5D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A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A00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806E2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3AE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ZNF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EB0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9F21B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9A8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12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4F2CF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C32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185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AC2DA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465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8DE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BBAEF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A1A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8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595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F8C57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0F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22C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AF9FB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54F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C8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051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1C840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9E8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UF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033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A370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93C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062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6C42C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B80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AP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830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40890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2F1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PA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266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F5F7C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34F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41D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2C1AD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CAA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9D2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FC50C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671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067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31137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509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PP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2B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E704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EDF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011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5C616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E84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O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98E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E903B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8B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T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B05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2FC6B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ECF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R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698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30CF8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27E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L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C89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E5E53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EA1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L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359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E9931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B93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E69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F6807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FA6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E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264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87105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C1E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4K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D35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357B2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02F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G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BB3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55C46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69C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XN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745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34B36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6FE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D0B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6149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3A4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73F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F5DE6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49B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64F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47344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B15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SL1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9D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415F0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13F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44D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387E0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135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F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FC6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D27C6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182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AD1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0F15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14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3B5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41349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A94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3A9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E7CBA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B8B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50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19166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B51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F79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20BC1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AFF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2D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DE3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D35D8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FB5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31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BF4E8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6D9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DN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68B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7E9C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69C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A8D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FF79E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A9F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BA0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94C9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0C2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H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714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68B4D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EF4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OV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3BF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8B8B7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ECB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EN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EF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67567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94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R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0FF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6AD8E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125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A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4C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2B7F3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1C4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N4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F8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2DFCB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BE0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15F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42989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4BA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991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BBA9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494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94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8EA5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39F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F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308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AFFDF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2BC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4BP2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66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51A8D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82A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0C0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AC78D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EBF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N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50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F83C2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DC6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M1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368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8A09B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2D7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6F4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E4BF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E80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G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F8E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D4DC2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191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41E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4DEBF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45E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7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A53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38882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16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9A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6F8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09692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6CC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5BA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AD0F7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CCD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F61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C2DF6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E35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C3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8C0A7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F04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53I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D3C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D1FF5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F27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E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FE8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6318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C85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AP1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E6F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85FB6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052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ED4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51AA0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0BD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97C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D51E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AC6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IP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A6B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399C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E3E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8A1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AEA30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5F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AP1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31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F2D82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B76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3GA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195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92518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5B9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C0C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C4B1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503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8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360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08CD6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D1E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J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52D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4773F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ADE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057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26E2C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CA4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E5E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5422D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78F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MT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7C3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DA6B3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212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B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4A2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F97FE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78F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WWP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000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9E427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4DD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2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D3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AD0C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D25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3R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D76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F7FEF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5B0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ID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CB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875AF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0F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2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1EB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A80B9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52D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G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BA5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4BDB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2FE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T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8F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3CA8A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A1B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5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7C5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331EF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CB0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RP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DB7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2AD6B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C08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A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14D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869BE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3E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6A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800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3B949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24E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5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87D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D184D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4E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MP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59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C8181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581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P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D41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9811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132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3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75B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3F3BB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249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DC8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F366C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687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B3D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9F73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FBF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RC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250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279DB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16F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5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31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88C62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74B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10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955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60A02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54D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H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A60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59B5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B7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S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7CF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F044D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AA4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F4A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E8963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83F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279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F6E74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9D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P36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1B1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C8D60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05B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955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05348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7AA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GR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D4B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A1F9D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F10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7A1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0AE40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205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KSCA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C5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448C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4EB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A72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BEF60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ED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RD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02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3604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4E9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400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AB032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171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FF4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4DB13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2A4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L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24B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622D9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129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P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88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323ED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18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C59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2DC7C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72D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OS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37C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63B88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DF4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OX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B5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220B4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52A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F28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666E0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5D5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27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0DE9F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F3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PH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0F0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B9C3F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026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SCAN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821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A495C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F88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AFF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67787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ED2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60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DE33A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A9A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CY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F7B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6637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26B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1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F56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693B4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A1C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1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92A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90710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6A5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4GAL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46A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B0C0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FC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7E3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F8B35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39E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95C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74CD2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B49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P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46E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FA67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DA8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C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B7C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CA7E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BB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GJ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9A0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0C49B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1B6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B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D2B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E58FE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6D0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S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AA0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0BE40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453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02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C39A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675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B4F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9BD34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F0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3B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A9DA9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CC5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8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F88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5A284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FC8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9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EDF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ADD77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051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ID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B32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80585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E4B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F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6DB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67EB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E6F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C22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E3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A2D7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AFC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T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664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DC55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305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DA1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CC9AF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9B4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P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591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E9AE1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4A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S8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F9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60038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AA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H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DC5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DF4C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C7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305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11477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1D2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A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FDC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532AC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886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80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B8990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07C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1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09D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F2D21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F0B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4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28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C80AD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D2D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S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A86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5D2F9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589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M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78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F7F4A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C2C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B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F7E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7F9FF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BC2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6E4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4F73D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7A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R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740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E1A1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785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A75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B3E6B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560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U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881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C6C9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71D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7D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446E4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3F5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N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23B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7C8D4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703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S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B0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4A218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B9C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KL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A89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8687F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F50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Z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B94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DC63E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D15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181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EE678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AA0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TRE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A33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FE5C5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B69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CISBP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74D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B4281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144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6E2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6D785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14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685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FF10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FA4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SCAN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07F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AE89B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A85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C9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ED862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95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PT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902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C1FFD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E85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12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2A1AF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192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3F7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FDACC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359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8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0F5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C7F89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60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EB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71C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94F1B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BD6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FGE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32D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387C1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6C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389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88850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B3D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D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DEA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37166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849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D7D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7C8F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396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OR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258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9E852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B9E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2C4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3ED60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3C4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6A3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D2949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7ED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L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21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9F812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E2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DA7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76A09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5BD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7FD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B8560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2C6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06B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A50A5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2B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1E6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2E85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CDF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C4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358A0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B4D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N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E58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4B484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FA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0E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80E6F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E78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11F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9C7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B49D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DF9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B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AFB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C54BA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884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O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ED7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BB637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B89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2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49B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B28B2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860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2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25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EBBD4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2A0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2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AC4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830A8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986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S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7AA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31FD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A6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T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B12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4D9D8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D55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2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673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D7040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EC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VE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992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446EA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FF3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A4B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57954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564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Q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08F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CA07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761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3E8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E74D4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35C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620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D0802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6D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GF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506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5B581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F8A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B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EE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08D48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17A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A03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A7F1B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57C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CA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566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FFF2C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14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2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45C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036D4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F25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FA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D66A3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4CD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F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34D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BD91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6DE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A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7E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B48AE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C3C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MT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7A4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A4086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66B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545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61F5B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167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7FE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AC32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DFD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DHH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C19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36B43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22E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AAF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CB89C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35F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FD6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511FA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965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RIO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A6E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ED14C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03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FH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F93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CE695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D40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OT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6F6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E5626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56E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D17B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7E7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2FEC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E8D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12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8C4F7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95D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C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9B2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0062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6C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C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8DA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844EC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C0D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PN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A5A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C4C7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CE3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844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2B4D3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F5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BB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09C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8192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89C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M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924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1ABB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40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186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E6149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9B4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B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8C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5C6D3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A7C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B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DF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F01E0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82D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0E2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855F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3F0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56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A2FF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6C0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7S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2F8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7531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915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N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54C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56978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053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DH3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ECA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39226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76D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G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9C6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0E4A5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E79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G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C63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21708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726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R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21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B1835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1A8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3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719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5F034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C9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3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18A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F784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34A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3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4FC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AD399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ED9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S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129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E7270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E20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8CB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D8A14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4C0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18A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538B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B3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5E7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196E2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22F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XN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296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C64CC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D24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H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52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0DB9A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CBF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3A8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15016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03D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W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CA0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9DE1A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BD1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S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35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03498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90C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S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73F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522F8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B62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1orf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68F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8ABB2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EBD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orf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F0C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B59B8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4E9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3orf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D07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6E907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5EF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6orf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2FC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FAA32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903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ACF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C3C60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A63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2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134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FF21F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175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N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24E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2B983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D8E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8CC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1BE17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616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2A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EF1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B8311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DC9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HI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D3E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23C98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035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CN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10E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D6FC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FA6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D3E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7016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53D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D1C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1F47D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9CC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208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A014B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BA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1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5D1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78E8F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167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6E4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85C64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40C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UN1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75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10B9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344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NND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7B3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339AF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E5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R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8F4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9A1BB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64D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O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F7F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8A067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CED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P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DD9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49A1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7DB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P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DDF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CF9A8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815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PY19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C6E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5C617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20E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C1L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8A8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C0288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42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EF1AKM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B2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AB9FE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C6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MC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506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3A114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C0E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M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4E4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786F7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AE0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G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44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03B2F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91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L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399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A5A80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507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189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302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A75C1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D3A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86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B92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AFF68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23E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8F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C0ED3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843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FEA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672C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C34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761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74AF6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838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M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B6F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B336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3DF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EMIN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7EF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513D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E13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NF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095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469CE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A0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BT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AE9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F8893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D55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TS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B3D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C7216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E19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T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20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E24F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FE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QC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C05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050EC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C6D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SO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58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44C9B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A46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TD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713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43BBA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459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HN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CF3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09C4F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76F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C4E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1D683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4D4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G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BDA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C9D7F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15E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HFP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DDA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4ACA1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B8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P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193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F865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37C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BR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B4C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20443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A88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I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A3F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EDF78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75B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UC7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AB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DD479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9A8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401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465DE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8F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084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4608B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C68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MKR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5DD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6BB60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DFC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757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A38E4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C1C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R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3F2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F7257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F37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O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6AE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A0C0D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3FF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7C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98D41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5E7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E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27D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77468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1A9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X1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09F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64544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16B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9A6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949EE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176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T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47E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85EE6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E91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B8B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DA3F2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7D5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2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85E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A0D1F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235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EE7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BD0F4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B08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66A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9FD08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07E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R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44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93DB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93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G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71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56144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727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C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A2C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68F14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E3D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DS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C3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A3E87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528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3HCC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6F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654D9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55E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955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9AB9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176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G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DD2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75148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2EF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M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D45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3877F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68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BT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A68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95A8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B6B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PO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F44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F22AA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40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17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0B66A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6B5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0D9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58AF2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80C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A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B5C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3E8A2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EB2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AG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2F6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AC2B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4E9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C2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47C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288C6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91C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SW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3AC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1B612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32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265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21071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85A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RNP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393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404D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FED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T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006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85B3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B7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S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F39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D522B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B6B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B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67E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63C16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5D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A26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610B0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62B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C1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04A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17C12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DF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C1D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EB6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1ADB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E9F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05E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1504B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723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T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52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BD711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300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6EE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DD00E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34B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Y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C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58E70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C3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J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D94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1DD5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F5A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1B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AA99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4AF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C0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DC5B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FE1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MEM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249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64DCE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28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R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498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7D643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C81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E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537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6B3C4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133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A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06A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FD2BF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875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XNL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36F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687E0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18F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XN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027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0BC6C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922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GG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CB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488F4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D3F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P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408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6BB24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B70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PF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92A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6F914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945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QCR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220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3B48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C97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C7D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8C8B6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D4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CPK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386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BE1CA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5FD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B75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CB9F6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A9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F5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A86E6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7B9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691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FD829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F91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IP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76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484E3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130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E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616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4942A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E3D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09A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7E28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079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2C7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1CB12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BFB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2HC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B9B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2910D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587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3H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9DA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2CB15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427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MY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0A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78998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F9E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B0F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B3E0D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B3C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3FA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5B49B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3EB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972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78A1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21C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35B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6E4EC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79A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31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0706E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189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10A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BCD2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83D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D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D2ED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D39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13A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EB85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281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73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F0578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C13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E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B6E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004A7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1BA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80E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ACF23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3B4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XY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A39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0BCB7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3EE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ED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5CFBA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414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A4C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ADC44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F7F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1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923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63188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11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LOC1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CD4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7AAEB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2B5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MF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0F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5AB72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429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HD1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47C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80200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D6E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H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A38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0A08F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418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T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547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F7B73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ABB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CY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F1A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6447D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E8A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B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A87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601DB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CBF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KAP8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FBE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A387E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5D7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APC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48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EBCC4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4F0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AP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1C8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3C9AD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29E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F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D15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FAB62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1E9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1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C4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D72C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37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AP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14B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390F9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43D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AP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7E9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F155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109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MC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E36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C120E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64B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MC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09F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C5BC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ECC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076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7CD77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BE7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T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49C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F02B6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8A7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C0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608F6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6CE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10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CC7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32AFE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DC6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1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EC0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ECCDE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C50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8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57A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BE993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532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8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07B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3E229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A5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964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86B65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561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29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39C9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C8A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E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4E4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727BB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95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OL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763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AA418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12D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PG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7C8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D39D5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9C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N2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1B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9A8E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D1A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1orf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2B0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8532D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66E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6orf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E3F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E46EC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4C6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9orf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07E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15F99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53B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DC2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273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8301E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9A9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SE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D99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5995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230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R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760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630E1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66C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N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8E7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04F78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56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800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08C82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13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P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E4C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6976C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636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S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6BC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2A06B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85E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N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661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FCEEE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E4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M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5E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A287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4A7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I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F2C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A353B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217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EB7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AF013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69B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Q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199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6B411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8C4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GALNAC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7E8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9809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245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TF2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6CA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B8A7F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AB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T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285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0D395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869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AF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09D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1CCAD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92C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8B9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AE924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111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X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B43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D1779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304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A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BF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2707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E68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DNAJ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C2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A2FEF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0C0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B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84E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EA6B1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1A1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P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1A3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52C22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4A9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USP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737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64970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746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EF2K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27F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EA031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8FD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AC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05B8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D7A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TF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2B7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5D073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5AF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31E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078D1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F38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T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808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C84AA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1BE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16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922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96453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362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5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9A0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28B0C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AE5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R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AFB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3031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274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B85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24B88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F94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I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51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23125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A23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M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19D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FEA43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BCF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N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893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A52EF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5A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N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F9F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A5D0D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5F9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N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76D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5FA23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7BC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92A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7E3BC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FE7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ME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DCC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8DEDA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4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PD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CBA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6D7DE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F19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LG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FB3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6B1BD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9E8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ATCH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CE3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4AB62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D75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ATCH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D71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0BD4C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38B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BP1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B3B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56152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EFF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13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924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EE1F7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991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66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05718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7B0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C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9F4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51100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260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TF3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B24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F5CCF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6C1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TP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B3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85833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831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DD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903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286CE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5F2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1B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BB4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BEAC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1EA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R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B8A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EF9D1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B17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PP5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83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7F34D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BA0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AA1549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13B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0057E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20B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04B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A5745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1F2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PN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764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29C8A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289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M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27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7B0CB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CD0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N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29A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E37A1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614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NC01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CD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AE253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B81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1F3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BE64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E8B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NS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AEB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0E531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5E7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4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D1E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71F8D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CF0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DF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5A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55C19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86A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MD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FE5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E64C3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9A7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A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72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F0E22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CBA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D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E5F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359B3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FF2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TTL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80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9D21F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B0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GS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280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1FF79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FC1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HOSPH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EB2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F2F13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1D5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L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9D4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02DF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704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L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241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6AAAC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85F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L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9FF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A96C4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E18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S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A4B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C00E6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AC8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M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A6B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A5F85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D7B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X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933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F592B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39C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761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9E63A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671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E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F0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A1DD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C3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UF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469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9236B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19C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UF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82C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A62A5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9C9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UFA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4E5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AEC6F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713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RK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B28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DCC6C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D6D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H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68D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EF515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FF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I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DEB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AA094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15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SM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DC5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AA4F1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9F8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DT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0D3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B299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FDB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D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49A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2EE02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42E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0CC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75B17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C82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24F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F83C0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7AA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337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E013D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AA6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BF7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59A5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4E9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BP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566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6A656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696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BP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F59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92AB2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9B0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YOX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D98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F0BEB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1BF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84F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50E1E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029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X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715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06A8E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3AD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3ED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9F2E3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BF8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CX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1D4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1EFB6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731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EKH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04C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70176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876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EKH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D57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4009C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803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GR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173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7E958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538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NI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FB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F8FD4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B81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NPL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37B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34E84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6C9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GLU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25F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FE71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042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4BA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951E1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B5C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3A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114F5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37E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8F0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6075B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C7E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D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534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C140D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5CD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RRC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583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27AE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F2D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W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EA6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0BF22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637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X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FA4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E122C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4C0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C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E6C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7B380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69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76B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938ED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C09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GGT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0A4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172EE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0E6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NB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AC7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C0E8B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AE4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G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0A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D78BB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BEF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MND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125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6816D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C44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2F9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A45B6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B11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H1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A48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9C04E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9FB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1C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FEDFF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3FB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75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7897B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D01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F9F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42DFF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320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EA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3AEE0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218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B6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50E7B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17F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SA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031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CA1B8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4F2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T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D23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58AEE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95E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WDD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BE9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230B7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DB7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GB1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5A3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72C0A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53D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DHA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96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4225C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83D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C2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C8B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38328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C56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C2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DD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04905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9C3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D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36F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B0D19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70C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0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138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AF9B9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E98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5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757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28A14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E32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43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C82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B28E4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1DB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5C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0473B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6F0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RC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3C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D323A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43C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CO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11A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A4C62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21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IM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83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91010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59D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4C8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20C15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1C8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86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2B9FD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6F0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E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7D2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983E3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E2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1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09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133CE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E3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X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DFF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65A5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93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5DF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41DEC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53E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955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7EA33A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AEF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R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6C8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8F188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DBF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2B8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D95B5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6B3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NG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46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4F400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FA5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C1D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03A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E0D6F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288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C1D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4C8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F213D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FB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EA1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6C0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AF78F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AF7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EX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E18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53F8B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FC2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T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37D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DEAF1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EC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MM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99F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8702E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8FD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CO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304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0FEA2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723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50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AE926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696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1A6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11407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A8E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3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26E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B9DCA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424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536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6B8D1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BB5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P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2E9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E87CE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267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MT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F2C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588DE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CA0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VP2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647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9331D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135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AEB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03471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2DC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XN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B00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FD882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F58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237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6246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208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627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BBA68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BA3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T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D3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150F6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048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3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91B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B15E1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4BB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SI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22F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D75E9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C44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F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6B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1FB04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A20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LP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3F0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7F1AA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E90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R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868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D6264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C17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FDF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E7377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780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C56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179FC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C5D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CHC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7A8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2D8E25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0A1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DHH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4D3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ECAAD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71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MY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EE7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449F5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B55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23D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CCE7E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11E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56A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403DF9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0DC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B00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5AB3A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D06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EA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537AF3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E7A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22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CE1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111188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B34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B9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6F2C6A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F6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5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E47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072128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78B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B01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sis</w:t>
            </w:r>
            <w:proofErr w:type="spellEnd"/>
          </w:p>
        </w:tc>
      </w:tr>
      <w:tr w:rsidR="009B31A3" w:rsidRPr="00B06FC5" w14:paraId="312BA0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B80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BDD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9C76F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6F0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5C5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EA69A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A71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EF6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8DF6F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61A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0B1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C1A34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AB9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FB8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EDA5C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6AC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CD0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C849E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9F1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4F7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5A7C3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CFF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53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4B168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090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A4A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463AA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14C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165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26E0B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056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R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F49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A42A0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8F6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2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4E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D6CE6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89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09F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2E23A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BC5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P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FC8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67ECB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A1A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EF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BC8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A14D9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D97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47B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1BB3A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367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F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D11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72945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2A8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5BE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0F27B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2D7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EAD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B4B63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E3F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BF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0DCC1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64A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NRN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3E8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B3219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653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4C3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9D2E2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293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TR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3F3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7A174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4E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85B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2FE28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092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931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3F550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3C8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637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BF9E5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4F1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9C4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F7AD6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96D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EB1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5324C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58A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AT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098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AE5ED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FC3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D66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ACE94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0DD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0AC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5A59B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DB5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C32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D9410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973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83B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A6FDF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141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F8F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996D8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C20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F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CA7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33149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E0E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A25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92A3C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333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08B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8A6C1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DD3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LR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6E9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5724C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204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F5F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70093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7CB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AC2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5DC91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D7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FY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06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86643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39B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106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001F5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3A9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EC4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BBC2B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9C3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4B9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90AD3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681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M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B27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BD2E1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32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UBC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16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8B3D4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545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R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54E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BE8FA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F38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R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8DD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F16F1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BB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AC0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5937A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828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588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E8050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A3E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9AC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30BEA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F5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EB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89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DFA92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1A6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4C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2E518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BA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R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A3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5167B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EB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P53IN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B1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0E92D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CAA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C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CF1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9670D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EE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12E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15289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80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E9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0EAD0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1A4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AF8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79100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91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335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814D5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BF8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VR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5C3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4AD79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D93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667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F9FCF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6C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F8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5EB1F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561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CH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B61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8226B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010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W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947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AB1F9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797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2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6FD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CFCDF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57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EF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60269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83F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E41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D2DBB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AA0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FB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08771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04F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170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F5E5E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F05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77D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8BFF4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ED2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29E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76F0D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5DB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DA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61C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96647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D11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F73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CAA48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DF3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AT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292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43153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C1A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GALS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FE9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3E742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A5F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QL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9A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A8D23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B37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NI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AEF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AD12B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AB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1LC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64D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813AF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83C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123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974CE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162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5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78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73D81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C28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EF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BE4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0DA1F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DE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P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CB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82710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E84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P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E9D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39962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D96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R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CCE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F1A90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202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4E3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93CAC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41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F77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5285A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E9A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70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8828C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D8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A27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E63E5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7BD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60E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08886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421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EC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01C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A4F85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488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NIP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D8E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DB55B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80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P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871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3C7B5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0D4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D55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BECB3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A6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854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52C19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ED4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M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645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039C8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49B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FB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AADE3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C48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Z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25F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9101F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7B4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GABARAP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373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682C8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B0A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C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12C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3A47E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F0B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E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1D1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08756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3C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ZT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0EE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4B928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ED7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27F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77564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08B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M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797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59A38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0E9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D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8F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42DDD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A43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91D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8A015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4EA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25C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3FC1F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BA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52D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DF305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7B5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C4F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473F3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442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QST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DE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C879C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D34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C83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BB2A8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599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DA2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EC43D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E03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674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E45EA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EEB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L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EE7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E0535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F65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DA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37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59EA0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4E6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CF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F457F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8D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LC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922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C91B2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6B7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2C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6291B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832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FEA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48C15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56B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EA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096E4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789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T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1B6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33140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36D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S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161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FEF22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C7E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DBE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6874E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309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H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579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F1BB8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FEB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332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FD074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EF9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6AC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2ABDA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0E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95D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2A34C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DB5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FB8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0EE1A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EEA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C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CD2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A0752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ECC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C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9C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82EE7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FB1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T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6FD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D33FE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C88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TL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8D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641B6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656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OLG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9BD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9F06F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141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360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04D39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018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A6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6D294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C96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FA3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B9E21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1C9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6F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370E3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20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3C3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70A71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AE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9FA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C05B8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C8A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S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469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DE058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CD1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B9C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D71C8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92B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058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B6244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D98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GALN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82D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8B858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299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EA5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54963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15D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69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99F66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59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EBA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1FD25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6DD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71B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E2AD1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45D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437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75486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BF4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XL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140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A6E69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028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1BC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3AEBB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34C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3G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9AE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EC64C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2E2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V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D22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9280B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EA6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GL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90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902D6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9BC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17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222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9AE92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1A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845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DD2FE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84E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53IN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DF2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D0DB1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77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QL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9F4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F5B05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C5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QL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1CC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E23C5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D3A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3A7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89363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F73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BP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034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07E4C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44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E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B6B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1E13D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72A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EB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8D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222F9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CBE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8SI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417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47716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7D6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0C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F36C3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63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U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01D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ACFC0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0A1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A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0FB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C81BC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42B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I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D05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9E230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43F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E3D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9AD34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24B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TL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4B3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FE8F2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B84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D1E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E601B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C55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73B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2F0BD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D6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21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A08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6B956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ED7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B05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7B59F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19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A3B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2CE27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E4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PN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07E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8E753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FCF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R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0FA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0A289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BB5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ET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A49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AE1DA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C64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N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CD8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4AD2A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03A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637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A51B9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F61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3H1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C49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D87A6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879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DB5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42071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531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O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F0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FDF66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2B7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K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811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01C38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76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CA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597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31693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3E9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AB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1AA8E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E2D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TB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A26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3B8DB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8FC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RAB3G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121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7D813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1A0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BP1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EB6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610D8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09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2AA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B9DE8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EDA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N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696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6FE7F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B8F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F8E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67F2A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A69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E37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7BCFF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A8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A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8F9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49248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39E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P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88C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8CA1B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C94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CE3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7B475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7DC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TL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307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8783D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66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CF1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FDE59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7BF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063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A2D20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241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1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1AF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19D82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4F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MBR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C39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B8827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854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1C1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00424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D8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40F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A9001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832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EKH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6C1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73E85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D1F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QS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760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D3F09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97D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RNP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648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2CDB1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A65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6B1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4EC7E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1B5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49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E2899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772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L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3CD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77D5A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44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9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0D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51ECC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AB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KSCA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1E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A5E05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652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8EF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890BB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0DF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G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CB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83B56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717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O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16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19733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82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0BD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12691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B8D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2A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C6C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16FF8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100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C1D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216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15219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A27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FAH1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8FD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235F0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5CE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AP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A1A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DC0C0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1C5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P4K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548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5451F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6E3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12D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37D8E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0B9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UVB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9A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73FCE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19A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82A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F559F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B4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F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18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85252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C1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031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A0C3F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8D5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77A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E6D63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23D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RA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22C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DBAC1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D91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684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6A533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588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32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057DE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14E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2A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23D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04910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E0B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6D8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98B22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212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EPM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C3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28FC2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417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2RY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5B6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08EC1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EB0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X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A90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A76EF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EF2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OC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CBC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6DACF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DA6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015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30A8F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989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690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FF463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BD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O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B69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58C15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738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PP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279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1A3D5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11B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RM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07A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F165F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B52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9B4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CABFD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944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99B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45C2E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DD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2B4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05D96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0AA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PY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BD3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5FF7C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D6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R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1E0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BD19E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EB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18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A98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9E4E5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2BF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78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E2FF0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781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S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19C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77B9B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F79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14C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14224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D15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A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2F4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0A90E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5A9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G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EAE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50699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135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KSCA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0FE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EAE81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E67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3E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81281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59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EC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FD4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9CB14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FA0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WWP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FA5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A4B02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FCD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BE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43E22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B4B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TR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D84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53EC4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D01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05F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84F0F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826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D1C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D1A93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EB2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9AA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7FC1B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449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LCOC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3F6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43E3F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3E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P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ADE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566F5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49E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T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A01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3EA15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671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598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B8AB3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44F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35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BBB25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0E7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AAC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8F0D7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EE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3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19D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D2557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C86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1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ACB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703C1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6A2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BAR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48E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F1484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FB3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3E7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4D60F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2A4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F59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044F2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310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B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9FC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A631A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70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P4K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C74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7F306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27F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P4K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AD2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1845A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70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C55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179A0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F6B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DNAJC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87A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E8566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1A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B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CBE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C6F21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7BF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RPL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567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EEF11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184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2B8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CEEA2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2BD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36E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FAE5C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A4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BE8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C93E7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59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DB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20E82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BBF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A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6DD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EC350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B10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AG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11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C9B26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F40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V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47B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FF33C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07F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C1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41C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CA771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AC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9B4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5782A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886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BAC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2C447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BD5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T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93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47E33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BE7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13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03A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75FE2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0C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0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7D8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1E239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EA7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D0B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9A130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CF4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764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CFC05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13D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6A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406B4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393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196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15867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EF3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1A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C414E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98C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6V1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B9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46ABC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AD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RD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B1C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A94D2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46D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A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F3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5665E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5BE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F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E86E9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FFE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EF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7D12D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EF8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CS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1C6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8C98D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8A0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P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5BF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FD906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880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OC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CEC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6CE9E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E6F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54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6E7D2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2D6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UC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CAA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34C13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D9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BARAP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6F9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9DFC0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E5D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L3S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4B2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201C7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DAB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3B9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4E334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211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09D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54D76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AA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9A4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A371A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8F6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61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FB68F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169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606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31FD2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78A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54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EBBB9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10F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36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0671B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474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A10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81D0F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847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62E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6EC6F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85F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F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D4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826A0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4F7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7B3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79E93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E20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KL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A1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80B85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389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S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C2C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0A3D2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44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C19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6357E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409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1B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58FB6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793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MR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239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8CA39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2AE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MR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369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0B602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8CA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T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B9E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865AE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923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A6D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0E2B9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E29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ZD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CD7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6CA09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910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F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D91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0F1DD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26E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EKH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05C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56701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331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XN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B31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1A38F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125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M20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AD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25AB2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6F4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R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BA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4C3BF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1BB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X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D33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4ED4D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42D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F26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5358E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FBF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3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A0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E49D0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198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L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961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AC880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1A1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L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134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C68C9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287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A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7E2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0D865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553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T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DDE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79AEB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AB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F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1C3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20C6C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FB2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6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CC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E9D55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FE4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G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908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099B9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726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PT5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81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C6F86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72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C1D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1C9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B0A1B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56B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BC1D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0AF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7418E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14B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EA6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4DB74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426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L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265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36A75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80D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35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4CBD8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9FF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2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CBE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F46C9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76D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2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70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DFFF7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47B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7D5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49684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A09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92D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A4EC8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C23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DHHC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EA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FE934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D12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1B1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CE881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05D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49D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BDCF5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CB1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F6C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34D72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32D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88B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807A7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4BE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L1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286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76DD1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66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439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1DCE2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FC1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6B6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388E0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0E5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D9E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96DDA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7AF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16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4EC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BD6DB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B56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TG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ABC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B7970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B03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CC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EB3A9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D55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T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129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372CA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875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E8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9AAC4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015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8F0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CA2EF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E40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82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69740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5BB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B0E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AAB90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24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E16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D7528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5E0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8F3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BF981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954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M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CB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D1230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BE8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9B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E0C54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6E2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CEA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05F93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051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C1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C63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F5032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445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C1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28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5FF5B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E5C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C1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53D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542E7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451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C1L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50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83F08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27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C1L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9E0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80A54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CB1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L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C15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1A04B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3D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NL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EEC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33629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82C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A15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114AA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C21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UND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691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6FF3A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D6F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FAE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02DD3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44A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184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9B853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E6A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90A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B1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AF83E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2C2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90A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AEA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DFB5C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29A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93E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C4C9D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339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497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FD0A2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A9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TO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6AB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B9761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01E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TO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C1D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F5B39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C09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TO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D39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3321F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EA3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TO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C4C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99E69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D46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TO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F4D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C2259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CA0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1LC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5A0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EC5EB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29C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1LC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CF1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D5BB6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F66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F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690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20B43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B40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F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7BF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E7128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157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ST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B7B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9B2DB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A00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ER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0D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1D1A1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30E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MR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FB7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13F89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604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VB1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0F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E2734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8AB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VB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980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59F29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9B5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B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C5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C77FB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97A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AC9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71ACD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922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AC7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4E870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3A0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GA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ECB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EAA98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C3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32E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2DA00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7A8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0E5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F7E84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0B2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28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993DD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896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01A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533E1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CB1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1D8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3B3CB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F2B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965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3EADE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9B2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DAF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F6E6A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A05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3C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2834C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3AF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142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C3393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FE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2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154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A21EC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D40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95C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8745C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E1B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8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3F0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B8790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C02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B9E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50EC7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D62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MM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871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25454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C5B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MM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2F5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F69A0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8D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MM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63B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58740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283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M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19D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1730E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C2F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M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654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438C5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933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M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3FA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D9299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170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MM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498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37538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03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D2D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8984C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41A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G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D1C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72B88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7ED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A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4B9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328DE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65C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A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80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4F24D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122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A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C8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EE637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0EC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A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2CE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7D1A2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47F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A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2E7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E60F1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0A7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A3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506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BDA3A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3E8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A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3D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7CA96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E2A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A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7F8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1A694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938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4BE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680CB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92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A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2CB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86550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A4A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5A9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C8200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F03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D4A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4906A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1E4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68C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1A4E4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F14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2CB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A732A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E7B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4C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EF722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EB9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BAC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B4F22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239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E1D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FF3A6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684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B3A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6654E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5B8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UBB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CE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0B836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BD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A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6A0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4B861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18C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AB4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11158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FD5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U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A6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E1C79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CF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0EE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FE5F5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38C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6C7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260FF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33D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5C7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71CFC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0F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8AA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024F4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F2D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E05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2BEE3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A47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45D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D557D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CBF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3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86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602A8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2D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3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B5E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438BB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79B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3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833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EBA4A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7A9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37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A4A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DD050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BBE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65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0028E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2FE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4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C34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A06C2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1CC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IP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6D3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4C016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A4E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IP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D4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D0612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105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T1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473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B70A0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30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P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917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B8278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AEC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A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604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12A75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F04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N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555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DE8F1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47D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HLHE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9D8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39C04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A24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HLHE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DB6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F45AC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4D5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11A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00B82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BCF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274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7C50C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87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722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B59C1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707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3C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DDDBF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585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315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0BA13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0B6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F36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66D16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F4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L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986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75973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E4B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EB4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20512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3DB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51D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C1782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A6C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AE6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B666A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C8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5D8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7464C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7E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1DC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89F7F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E9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HR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FBD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D03E4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17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K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F74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15CC3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644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FN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50C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BF06C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03F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YC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D80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8CE54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FE1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87A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8D9E6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27E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B6E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03A68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762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A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53D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DC8A5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CFB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E41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70C88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B3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CE7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4F60A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F63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AT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6EF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55E02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32A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T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3BD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1376A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23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NPA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846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5C0F9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F62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1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DF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D179A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C5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F8F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83A88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2C9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EKH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4E8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92BA9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D23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F31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447DE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62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O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F02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89819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031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UN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03E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9F0DD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4B0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MA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563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48BA7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928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MA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F3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8CA31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85C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076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08A2B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D7F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138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443D8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5ED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EE4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BABC4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D8E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165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9B1C9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F04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6E1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8D072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07F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CC8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ADA7D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533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DF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956FD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EDC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2A8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76375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6B2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184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F3553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0A5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278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1B092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5EB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SF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80F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618A3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9FC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68D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7850F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039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0C6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68D40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483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NT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89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8AD53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99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NT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E9E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53C75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E45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NT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F0F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F54E9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B94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E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444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CC370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115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RA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FC9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5BFA2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978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1A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4F44A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8E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D5D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3AC81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DEA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G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E2A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201EA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F8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496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C20BF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DB4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3DA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FAC35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D52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9DF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CF38E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FEF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88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DDE45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E0E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F6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53004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9CC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9orf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BAB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8AF83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E9B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MK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354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F4090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74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8A1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C0794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DFC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EC1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873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B3A11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EF1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566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01644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128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PT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0CE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A68F3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E7A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I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260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912FF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06B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RG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179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BD679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981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PD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B27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1ED33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C7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DEP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8DB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F1D3F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65C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HRS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04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13B65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2D3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4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91F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155F8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F3D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4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85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F29B6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D9F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APO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177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09F1E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7A7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C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4E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6F210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B15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O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63B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ABAAE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1B2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EA3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64D57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A9B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7A8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CF7CE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3AD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O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8DC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A21B1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567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T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4F1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4AB50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87F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A10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32680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919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A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284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C8359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409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B23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8D411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823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R13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40D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33F09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99A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S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694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33F2E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885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K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296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FBC22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E90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F2A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5517C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09E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58B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34AF7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B1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1E4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A3EB7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036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UW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860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E70AA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3E4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KB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B47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25E9A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A15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5A6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54B89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103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0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D99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D6F18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DA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8BD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E5216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E4F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G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33F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5DB27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311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A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578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858AB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5BA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E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951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8BABC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192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46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569EA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8A7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LH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14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11019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51B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C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D97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8F133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515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A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E1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B0A74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C82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GALS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DCE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514FA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F8A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30B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56845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697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0C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49F58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A3F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77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AD15A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AB3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FS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4A7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D6510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963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199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AD3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C66C2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8D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LET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A93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A74BA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BC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M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7C8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52636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E9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O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FFB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2195A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305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6E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F9676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17C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PR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D84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95932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289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25B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8BF1C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6C7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OP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24E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2F6F4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519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RMD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BF4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2D0B8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1F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SBPL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41C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30025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90A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EEF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C5238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A02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09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93B9C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5B6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41B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D67D4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829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JV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08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829F0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931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6AC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BCF72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E7B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D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5A1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96BE2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7C6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628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53328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720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16E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5AA01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384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C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E3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DCF20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399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3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85A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4ADA4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35D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B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41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75102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015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TRE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988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3BE95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CA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TRE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80D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7EA8B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0CF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M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04A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BFF26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DD8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6B7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538B9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04D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OC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09E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6C5C4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3A1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UFY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D05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00285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276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C2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87F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3E113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EE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S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87A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F4F01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4B1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S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0A7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A233D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96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S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362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48A5E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1D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CR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B8F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5FDD7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37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A83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9D56E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CD5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A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655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765E0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BE7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B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09B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40478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A4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IN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889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8A87E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1C4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U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0D4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988FE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820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NP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20E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525742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4BE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X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40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A8D4A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3E7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C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F41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7C4B4A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EA0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5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4B2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E617E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36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5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914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77C0F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59C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5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90B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4ACB8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7F7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3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32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05EF2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8F6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3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C53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E6A37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73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6A4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93E09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3C6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E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F26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C3A67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2CF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36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906C8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0FD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11D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10B73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7B6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C73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F5736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29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635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4C191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7D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RIM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91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2CDE1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C0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A56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3C3D2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049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BB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B392B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A34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6BE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36C5F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58F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08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3D4A2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1D6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C82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7083F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94D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C37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A0DA9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B75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F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311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ADDCF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CEC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F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D51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A3402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C56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F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C9A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31E07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F38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PS1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2A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2B8146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BF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ASH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26E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139EDA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AF6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D30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612A43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C24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D87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324997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B34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E7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030C71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C20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MPSTE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40A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utophagy</w:t>
            </w:r>
          </w:p>
        </w:tc>
      </w:tr>
      <w:tr w:rsidR="009B31A3" w:rsidRPr="00B06FC5" w14:paraId="4CA7A3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0EE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2F3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66273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C6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A30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2A312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DF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M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578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E09A7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00D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DBA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38133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710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1D4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D3D99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F59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496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382B1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0A3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826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CA542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E32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9D7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2B890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F7C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B0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92E86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B6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C29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82ED5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700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12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37915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26A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70E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2483A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7E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EE8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A0D66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E29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433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9BF68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8EB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9C5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74045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366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L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E4D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9C7B7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88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C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675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00C74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BB4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52B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9B228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00E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FB6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B958B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66B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6EE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2B75C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72D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CD5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3FB06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8B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SL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17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D5A07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BD5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2F7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9C756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7A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Z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945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CF4FA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DE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91C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DF2C1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0CB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BED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77AFF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098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KB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180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76536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99F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CA3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13570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576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IL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ED4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AF491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1B0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DD3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587D3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F29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3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902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11CBE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1F2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ED2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DD2A5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8A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792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A1D47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05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T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016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893BC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3D1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6CB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A9282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D16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C33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0803C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847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A7F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694C8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A2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A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BB1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3747F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AB8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D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3E2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30C6C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CA5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K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C89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02C30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D59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K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50A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7BE94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E71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553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BD7C6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C1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D13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2ED7C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D98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TR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67C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31818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607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E5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991B1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D31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7DC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DD632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8FC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A9E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F00E4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B20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CFA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3044E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2FA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82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CCE2F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4B2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BA2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7D019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6A3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7A9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4A71E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26B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4E3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4FDDD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E5D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B3E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9FCB8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B0C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44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4DAD4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D3D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4FC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E8C7E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1EF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30F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1EEDA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335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E07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3FA7A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463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B4E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03F66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3B9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099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577E6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C1A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49E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65BD7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6B5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A36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E2C80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090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917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B3151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B2B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BAB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E78EC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E2E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CFE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0CC07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9AE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G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906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1A3BA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A4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5D0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5EE88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096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EE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AADD0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FF3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A34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C326F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B35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522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1AE8E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5D9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6E3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B56C0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1F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E8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AD9FF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BB3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A18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E9A99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269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TOM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900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C819D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F1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D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145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4F6E1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3A7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5BC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C9B99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5DC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8E8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F4D45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537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29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ACFB9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E0D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S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B7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0C195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15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848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058E2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58E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EG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6F7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75924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94A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809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93C0F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6A4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YVE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08D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A152E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60B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EFT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8C3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0F620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4AB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B41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B5896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7F3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DA2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7175D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196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BBD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18B58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666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889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F882F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C0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4EF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BAB35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1A2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739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48A80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C76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9E9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CB1E8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8D4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H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3C0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7AFE2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C9E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BE3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AE613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876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798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A9C44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ACF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EB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095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46BA7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74D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O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7CC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30434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484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3CC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0B02C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001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0C7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4FB5C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D78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F6F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C7D72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1F1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527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90319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C59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9DC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ECBD1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DED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B8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6FC47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60B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8BD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8226A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2AB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AT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731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4408E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16D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M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5FD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AF4C1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AB5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B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C7D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49339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A24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9DE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47375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672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C5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93D3E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8E5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F38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1A96E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ADF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4CE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14169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F39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2A6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D97B7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854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027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56C0B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4F8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EF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2F5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D6A47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85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F18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F8D9B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E8C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4DF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CE330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51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BE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B7707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D81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13C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FE094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B8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RHO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7F6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8F49F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2D9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FF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9DB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6C544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E22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F00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D825F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855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FE1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1A3F1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57E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897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3F943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9E6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P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5AF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C1AFD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44D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AA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692A7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64B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10A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21987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72C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R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3ED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9EBE7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080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R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FCF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E27CD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AC2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A28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E3A7C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E1D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D5C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07515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729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973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50DB7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AB1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IM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348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CEF1F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1B9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AFA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1C757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55B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023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50E0A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C89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AB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90E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A720F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C29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I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072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6BE20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26C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3F7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BEF19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541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V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3C9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6166C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FA4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K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488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B82AA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D00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P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261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02793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8B6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6C1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2A17F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88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R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669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400CC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CD8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A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3BB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9C8C5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55A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G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A6F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1584B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37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T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E76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E389B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5AB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R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8EF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D7C8A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F6F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4D9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DE975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A14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8DC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7D321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9B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342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48A1A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C4F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UR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5A3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393AD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125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H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17E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434F8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7EC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B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08D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43544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E43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8C6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E6C42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61A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47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F18CC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64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E89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C318D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E83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T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B04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D8D88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4D9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0FB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0DB93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B56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K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BC2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271EF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BA7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D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C03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D64E6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B68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4A3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9F26A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96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0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E01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396FF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C3F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F0C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4B1B8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B84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F1A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0E920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7D4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171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5A5A8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80A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R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CE1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9CA17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55C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BDA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83C96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6E8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T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F6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53F27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D5F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1D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E2125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70C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58D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7B62C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10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55A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F236E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4C0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U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824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51B84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7E3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565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5E9EC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44D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10A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41032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437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D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6D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A44FC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58C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382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F7E17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477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D3C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1C95E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4E8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6K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B23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6F5EA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FAF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DA2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28134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CD6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KBK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013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AC230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D6B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D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206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DFE7B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36F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F2E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695BF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DF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P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28B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D928F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276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2CA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D20E2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CCA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D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0EB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65794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3B3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9F1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461E4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18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705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78319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187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A48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45207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9F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077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D2180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EB6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DF3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5F282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5DB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F9E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F8672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A9C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X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BCA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3DEA7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4D0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OC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515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C8B16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CF3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OC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9B7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1BDE7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0A8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F95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8F047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8C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TA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585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F6260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4CF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UF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29C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9B4AA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2B5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AP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32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E608D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283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GF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9C6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5030E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ADA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B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AC8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74904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E07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HB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39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85A96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D1E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A2B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769B2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73A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EB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2F8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567C4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81F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142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116E2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27D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VR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DFA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08A77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810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D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6D5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C0E03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2BD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B4C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6D442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4D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NA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21A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B4354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0C9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FDA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55C23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C9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C91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F30D5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5D8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T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053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AD11C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4EE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VR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87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D275B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4A9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368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70F7D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9B5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17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65ED2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B8D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5BA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8C5F4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98C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MJD7-PLA2G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92F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11582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85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2R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592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12698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5AF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37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B2871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03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H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A7F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52C1C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D53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37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B9244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56A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VR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2B7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B7ECA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927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IF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A61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14FD3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FBF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000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6E18B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91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F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513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8584D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00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201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CED06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EFC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AT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5FB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6D1E9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064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CBF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B99CD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5A0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1D6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9D5B9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AE8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AA9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E2F74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A97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D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ED6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4DCB7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371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AT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D76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E9F7B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55E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C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5F6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2EC91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FB1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7F8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E2014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9DE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61A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C29F2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ED4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247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B8E75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CEF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3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3C0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5CECA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552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77F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78854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5FA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A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9C4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B7AC4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DAB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VR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9B2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9977C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4FA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35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D0273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9BC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91E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CC036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347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713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08A8C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D3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1B8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43A7A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B3F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2D5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25EBA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B22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PR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E66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284E8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3C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AB3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83D58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674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H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E5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D0E4D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24F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5FC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49D65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B6C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80B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827FC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F61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GMA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EB1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0A231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C39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F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F3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47258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7A4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END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4DA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956D0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5ED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7A6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C254D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D4E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D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D4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5334F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3B9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A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270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158ED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740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T5C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B90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8730F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156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E8C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73898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981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2A1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23D82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336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R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DCC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D48D6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89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R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866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6E879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91F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2F4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1D1CA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EAF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10C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B95CD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CD0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XD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3D0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7CD65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DD0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MA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34E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D3853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70D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8E1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85EF2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CFF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568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1EC69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235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DC8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A11AF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D9B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9CC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D6ED7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315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A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179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11F1A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C4E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MH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2E0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EFC17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3AD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MN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30F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3E6B2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7F0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HB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F4C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4C596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6D2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A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B6C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E7C23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CC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NO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CD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37406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21D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0F7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BB0E6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901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76F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6BDE0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34C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A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B43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14639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99C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T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4AE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31DF7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C15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07E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F102D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1BD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2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B6C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1B89F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8C6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DD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5C580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DA0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R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DB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7ED18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8B6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F76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8D431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ACA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ECD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28DE4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090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6AE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24B29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E40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A4B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3D56F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951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5E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2329D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D1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RA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48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8D3A0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145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39F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BBFB5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1B8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C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E0B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A8092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8CD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C3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C5055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578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023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F887C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AE8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ID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10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74643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62E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2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223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EA9C5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CDA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255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CE5F5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748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INH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9A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EB4D1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B7C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A29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A34E5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1C6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EFTY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907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8DDD2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650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AP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7C7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33C3D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2ED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D7D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DD2B8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038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F59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20A5A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EA2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1D1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405EA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D3D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038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69464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ED5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BAB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3E5EC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879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7D1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62A34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346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B6C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7ACAD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16D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F2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DA5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E4F92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F39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2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F4A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AE11D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863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WC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AD2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12868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8AF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3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6B7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E9AA5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43D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91B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CF802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998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DCA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87E5C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B41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3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9F9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ECBC5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079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AT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C3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1472E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75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988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976A7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AF5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CN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AF3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9F588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34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X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5C4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D7EFA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20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LR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DAB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51C90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D4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D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D1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BA54F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016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LR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0A7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1DDCB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5DC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H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4DB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90326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9FE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CNM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89F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66C8A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C49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LP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7A0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86C63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1F7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AZ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74C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487C6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3B7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CF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1B0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77D0D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4CD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1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7D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5936B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2C1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1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B74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47A13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2A5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C41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196A5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02B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2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5F7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EA278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6C8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2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E6C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C3007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8A3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2G4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3BA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4676D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FD3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3C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71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B6280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EF1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3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52F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75062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C5B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AR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1F4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58E02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E45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50A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C6552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D26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A6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B6D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E8F0C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FE8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81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AFE2E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5C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345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A467D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E3B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C1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A16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164EC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D7B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SM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04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89C10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DDE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7D1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71C37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092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88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A66E8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F0A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E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116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F4D71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6E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633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E60F6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B8C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ASEH1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1C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EFA10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172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AP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E68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55327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C0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2D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26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3BE07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216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BTB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A94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A718C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48A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FYVE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9A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87323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0E2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RD1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E1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2ACDE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30F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ADC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6E275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1D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M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14C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A6583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439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DC0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28B6D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533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ACA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5FF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1B5E9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105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ACA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D5B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C71D0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AF6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E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DBB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902D6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87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YB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32C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C5618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4B8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C6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F2929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4F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063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89866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A6D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F0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78B76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ADE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97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4EAFA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9D4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4C7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D80DC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0E7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27F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4EAFA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A86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882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198F9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DB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BBP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115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FE139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146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T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A4B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1CEEF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C39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TR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30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63702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8CC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8C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D317A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70F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R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880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3AC5C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68A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C3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AA500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8B5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A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CFE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E987C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F4A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CA7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DBBDE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9E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4CD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AB296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2C5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E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CAA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8CFFE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9D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903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D8464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05A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9D3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B5427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47B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AT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2E8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24D86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E42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B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E3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A38BD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F96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A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2E6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1462D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905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K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A2E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06561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BD1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CVR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21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41596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E31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OR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D5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5DD1F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9A8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DORA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517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6357A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2BF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1CB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98F0C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06F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EE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A5BA6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9E8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GT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68E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37650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BBB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X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ED3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9B6AB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B4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C1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A4346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F95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HGE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FF6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91D1C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A33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L6I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A02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3F25E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49F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MC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F7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62944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4D0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RR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0D8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F10DE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EEF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SA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A84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3050C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205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A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EFB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C01F4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3CE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82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6CB21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BBA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115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5512B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D20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1D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0DBF2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644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D43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5F773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A48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2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37E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136E7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1D3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TP5I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72E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169E5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D5A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V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E84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6D844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62F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G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F2D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C2BD4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8A6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25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5FC36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5EA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G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5B3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ED1D0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143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A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A36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1C14F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B4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B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67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0C2D3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378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AP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28C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BDB2F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155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29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BAA1B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59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B55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075AB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043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6DA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7A310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749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8AC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69E64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2BE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DCA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8CBED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288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08A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97202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DDC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69B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F668D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2DE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AAB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4FDE0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549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16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9959D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48C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DKR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E6A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595FC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B64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D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4F1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A4F43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BAC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EC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DCB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97CC8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CF2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E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489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4B12A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43D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674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CB19E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688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IR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9E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88128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428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LOC1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6C1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9B0B1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F76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9EE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3D5D8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A79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NI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86B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C1A0B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01E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NIP3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6A3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18187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7D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164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3FAB9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D1D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BRC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B33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4BBD4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C1C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C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2F2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540D2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AD9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S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2B5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68EAE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C19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T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9EC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4D745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D6D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8orf44-SG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5B6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140D2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BC6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016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B1801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40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CE6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CF0EE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2EA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44E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8A63A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4B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SP8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3E6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8B7CA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67A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A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90F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22A3C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E35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4D5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2414A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6B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9E1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55BAF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72E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650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E2A57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E30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A91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A1AD0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37F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3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CA3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5A9CA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3D4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C99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9B3AE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9CC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D93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5211E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770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083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1D211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121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EB6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279E9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E53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18E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2E287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4F4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F75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BD8E1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2FD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KN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B0F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07C81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795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EB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81F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2C851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506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A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D31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7D763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197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CH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40B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F0636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11B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7D3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E22CC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0B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ID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9E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8AA1A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908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4E0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98B95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514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012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48B9E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60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OL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BF6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D988C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8D6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E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52A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847E5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A90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EB3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CD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184B4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F97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B9D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826B7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2A0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7E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FE727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E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2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F37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7F2F1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1E5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SNK2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2CC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981A5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F0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B92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54EFA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45F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NN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5BB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47D57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446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N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8CC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14474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389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080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2DD07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CD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B18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A01C7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AEA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T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180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AF6E1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4D2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08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00211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D35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F60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57151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E62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UL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59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20897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7D6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U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BA3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B4A44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BD5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3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5A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B6C8A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8C8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3C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177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83C7D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D06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XC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E63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64804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381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45A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72495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478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YP1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25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4901C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F5B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B2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9E2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5792D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CA2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330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F8213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63A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2DA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DD1A0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A71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CF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05A2C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BB9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P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6B6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89A01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D1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P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10A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A62CF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85A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06B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7E1C8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E45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A50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1BDE6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B39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A51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C7C7F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91E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I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A90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A2694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EBE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I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106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E3D1B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457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3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295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2E5F7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507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1D7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57A43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45B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D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A94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FD460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62A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971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CAF29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75E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D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8B5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C02CF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24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L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41D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D4D7D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A87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EP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B22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3800E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EDF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ID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B8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C1E20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99A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C2F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FB855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EBB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AJC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F37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E2957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B3D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NM1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F85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630B9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724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P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8F5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AE2A4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B12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YR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61B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8974A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CD4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93D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05B25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BB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DA2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BDD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2CBF6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E5E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EF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9F4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BF4D0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0CD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2A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8CC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E52FA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F93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IF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89B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5E58F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1F4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L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07A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4ADF6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DC8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N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884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29B44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EF4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H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E80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58BA8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A61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84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376EF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EBB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B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74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22498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A8C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C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E15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AC1AE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DB9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933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3604E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A4B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38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85B75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5A0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ERO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98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090DE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83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RP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A5D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320B6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EA9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Y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D98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5B59F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0F2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Y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880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4B691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A7B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Y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D2F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51FF4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61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Y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07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54B8C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C29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45E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E94A0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AD8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50A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C85F3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E0B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I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DAF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69395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FC0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M16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8CD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E810E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80F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AST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25F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C6CD5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4E5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4D1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27B38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DE9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BXW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BD2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AA79B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85C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EM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A16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6517B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BEB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BC0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FE330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04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56A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342DF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966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11A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8D531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A07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384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8A2CB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0FC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F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89C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BE265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EF4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G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65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1F35D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FF1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H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695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11C97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EF2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IGN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032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40C99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D33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I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B5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B7C0F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EAA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LC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77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E256B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02A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N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C7B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82420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29B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OXO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3C0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271CD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FCA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X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1C8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7E6F4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579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FZD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93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7FE9D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117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0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07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10213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44D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BAR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E73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EDAC0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9E7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T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47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E1BDC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25A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AT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FB8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940FF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446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DD9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3A058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79E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C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8DF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BEC71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850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D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8AE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38352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10E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F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66D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AB13D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708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G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30C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889C5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A79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HI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7F5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7B5D2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994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A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0AA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E7619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5B8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NA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477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09F7E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20F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E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DD4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13421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B1F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P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F3C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90264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BAF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R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374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4E99C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3CF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D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83E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6DF2A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80E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GSK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824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B1134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D5D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K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8AE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5F0EF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5F6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K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7C5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6B039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65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GST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219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36D64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99C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DA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3C0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92643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0A9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C2C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DDAEC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AB8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ERPU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6CA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851AE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592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G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44B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C5DB0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1AA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0C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456B7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EFE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D9C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72227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86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N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66F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DB55C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369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97C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AA294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2D7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P1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6C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DD217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969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955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DE16F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EAF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I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168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3AB26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6AE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G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24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C1322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D35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M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BF6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5A6CE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4EB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NRNP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DE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47B6F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B77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544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B8DDC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9F3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A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3BF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B9284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3F8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SPA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96F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4B614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153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TR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388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5FFF0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C70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6D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A06BE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562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YA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B08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439A7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2F3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HYO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6D3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D6D46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B5E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C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2B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318CB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8E9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I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D77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4F127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E71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I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EF9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74C1B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E0D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I27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9C9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60AD8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F05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I27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C92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21720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747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I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E19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6CF5B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209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FN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E5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ABD69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E0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G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660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3925D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2D4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KB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BE5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A4568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033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C70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765B1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9AE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890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05BF9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866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9F3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E5821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304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20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DF8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5C910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B09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976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7F8EB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8A2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E0E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36075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331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6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C11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C9F68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4BF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318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EEDEA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F4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52E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1BD15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B6B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E9D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D3E68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DC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ING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9A4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87AE8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F5B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428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CC49B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0D1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E89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98F80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9CA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EA7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706B3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AAC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8B7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F9529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14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M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B95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4CAF8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BBC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P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248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30CF8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ECF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PR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04D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BAB44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FF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VNS1A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22D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90917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E76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A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D59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103C7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2C4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23B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96138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2EF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DM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2C9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3B3E4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10A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ITL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54B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BCD1B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4E6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06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770E6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D6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GALS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82B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AB3D5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3BE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GAL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8E1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7BF22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12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RR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8E9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EB110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84D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T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9F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0C68F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96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2C8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B2DDA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DEA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GE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47F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5C06B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464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GE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D6B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0AD3B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9D6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486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07785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86D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2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C2C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4B63A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90A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E9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67209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96C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AC7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E1A10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036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4FA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C72A0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0C9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8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D34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7516B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F58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8I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CE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5D294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C81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K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B02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8E583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9C8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RCH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09C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175C4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8C9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F63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40E1E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961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D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BC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8DE5E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0A7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I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239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BF485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75F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6F4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6E244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FA9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ETTL2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FFD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B4705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677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F15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F1187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D0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8DE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3A833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1BF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5D3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76E29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F30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86D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1B581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FBE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16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BE2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74E49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B0E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676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9F8DF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B48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E4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1E328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E16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824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3D64E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B9A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242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5CA83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4B5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MIR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09A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4CD73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6E7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B89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A9E5E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E29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D6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3E8A7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C64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2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AA4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D2C3E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82A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2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B7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56A26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829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IR44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23D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BC3B2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77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KN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94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47AB7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71F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101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5B54B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705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LLT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1E5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AEA06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68A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MP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CD9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BE3DC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BAC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C87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FF14F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7F3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O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DFE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8D1F7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538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PV17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505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0520B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688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85F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A4917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18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H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E3D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4FA24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44A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S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5B6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21D35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82F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U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0D4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BE305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8B1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U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0D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24BE1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875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AC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DD9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D48D9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B46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B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6A6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69DDF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C1A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A64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C8D1D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AE4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C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020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9B3B4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E1F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UFA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4AC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38E0A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DE7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DUF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1A6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CCBA2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2E7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C99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3E5FD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76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E2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F51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BE6A7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95A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GF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49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9C22A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3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KX3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801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8457E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291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L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BDE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10DCD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F5B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E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5E3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06AA7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272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168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99D5B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BAF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C2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31D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09728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E52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BF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58CC5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BB3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DE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CF02B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14B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1CD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2EF1A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208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4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848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DB22D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689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87C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97426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278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UP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0D0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7698C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37F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O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576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FE6DA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75B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2R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6B8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9095C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58D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2R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9DC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38F22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03A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4H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80C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36CD3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432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597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D2349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6E3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K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9F8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1BCE5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312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AR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C8E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F49B3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CB5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97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D58B4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925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BDA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7C023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BF5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AW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8E3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1E29B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936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C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0F7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67848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6DC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CD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9EC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0FF3D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CA4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CD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97A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53C76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60E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E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DB4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4A7DB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4A8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I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5A6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16A98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29C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37F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41830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1F6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00C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00CE4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A45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P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44E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76138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94C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903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13F02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BAD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A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B1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39579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CC3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LI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03C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A8E71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284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E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D0A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1A14E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967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D6C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97C42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D20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00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31BFC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FE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HLD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CBE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303FA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60B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A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7C2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355A6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9EA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H1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41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24300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150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N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DFC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9638A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617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G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A63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5D1F3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FE7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A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291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F5331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54D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EKH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C1C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28320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9C3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LSC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78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85EA2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80D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MAI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1DF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DF57E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90B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3AC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FFE30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99B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L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FA7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07F47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D03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U4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30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8D214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FCC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OU4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799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F34B5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A5B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AB1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63079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8B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6FD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BAF77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A64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D6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3D805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7F5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M1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45A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384C0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C5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2B5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D338A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E1A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1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B11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B6732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CC1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PP1R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B67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2A6A7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FA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D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1FC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55682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E2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ELI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70A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9758E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6DD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A99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3862C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294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BAE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676A0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9E0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64D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F1978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141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RK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C2A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3116A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966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R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5F3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50110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BE4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E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14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C09A7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348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SM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FB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C55F9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3C4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609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14010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644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G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BC7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3F164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2B3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598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8A1E4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BE5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328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B5B49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2F0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B4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84039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9D2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9E4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BF2C1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1E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P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2D0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03AA8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851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TG1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B9F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3E26B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F00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YC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A72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C61DD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A6F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QAR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9F7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9DDD6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564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QRI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9BA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F1B37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7E7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C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86D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AF54D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ACD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AD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694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E8178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E3E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881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71D4F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1F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1C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BA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5781D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1F8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BC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53E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CD8C8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D96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5E6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696DF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AF4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FF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652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9E864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3D1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30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19628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177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HO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E43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96C19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390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IP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177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78E67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F55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F1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6CEEA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680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8E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3AB20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DD3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50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B60E9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C5B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NF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29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E9282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4A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901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3D76B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D3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L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4AA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3874F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BD0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27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3BE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8480B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27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222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81C83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F2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PS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8B0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9A936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954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M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763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88D8B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580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87C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CA544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BCF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RP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555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70F5C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721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TK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6EB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A16CD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2EE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T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792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18E10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F0B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100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E56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B3A4B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7A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100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5EC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13C99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3AE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154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3EF73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DAC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N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D9F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91575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8D5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CR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74C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3C38D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A00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LEN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E5A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153FB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A4C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ELE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7A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86795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A2D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N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7B5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13D15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2A6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PTI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D0B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E2015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E2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IN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68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DFCF2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E9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ERPIN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655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6C2A4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EF4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FC3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A6809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B71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P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D6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31B96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B01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9D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4B314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8EC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FR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88E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37448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546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233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1C0F9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96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M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BC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BB2CC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091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P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101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DD3E0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877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GP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D8B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A24C9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56A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3R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C06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338A0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0A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0AF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180A3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031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HIS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008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0116F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CA1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A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8F1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AC202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0C1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A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56B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8327D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2ED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R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21E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0AFBF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7A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V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6D7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143C5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AB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K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921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5305C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7A8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14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4417B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7E6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ED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A63DF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31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156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BF3A7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4FB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25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7E3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A1F1F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B1A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35F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94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DBEC5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E96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C9A3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898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6C7DB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DEF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LFN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5BA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7D47D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FE0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A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D0C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6A6B7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36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0E9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3EF05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65E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45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F0936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CA9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CE0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F1BE3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52B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OR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BA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046D7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72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3F4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3CF86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187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P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541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9ABD5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A59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P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EB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55B5D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30B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178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DE450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7F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ST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66D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B75CB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632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B78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4FEC9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227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436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3F015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008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D84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98EA9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DB9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221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9E872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A68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FAD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A7276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213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RAD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7D9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BAEE9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4D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ST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80C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AE7D2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189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YX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400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FBC7D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344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YV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A68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838F1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9E6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F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CD3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56DCA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3E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AF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14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F76A1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BAB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CF7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F69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D2DD6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B5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A69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2DBA7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BE6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2FE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3488C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54C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CA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4F0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ACC3E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02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MM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93F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1A2ED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51E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M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24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8704E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1AC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E3F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F342C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245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2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BC0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DD7D2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C2F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B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E05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6218A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1AA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BI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C63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95F23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2EC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C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3F0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4B756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FCF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FE1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0E98A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41A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FFD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1437F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B16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4DA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6D766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721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48E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AF11E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508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MEM16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1FA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5E47B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E41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AI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A5F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5EE5D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D72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554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9584B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F71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068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9C8D4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D0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RSF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E2E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77A40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01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NFSF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E7E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2268C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9B0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OP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50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60DE2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FB9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53B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40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9151F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3B4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0F5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DF32E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A46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84A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BE784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FCE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D5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2DC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A37A8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3A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P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233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AE829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497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D82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9215D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932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758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32A36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856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96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5AF87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992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E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948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BBE26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204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FE1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C3888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933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E51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EE831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BAE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AE3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804F1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5C1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RIM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A88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E1361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220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XNDC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17C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F9EDB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4A5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YRO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AFE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46B75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F1E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B2D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4AC04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FE4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71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83EBC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5C9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UBE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0E6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E92E8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495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QL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65A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191DE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AE5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M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C89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D89C0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55B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NC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A20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4E6DB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EEF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RI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54D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DBCED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2F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B9B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19EE7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462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SP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BA9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0EF4E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A1D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DA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7F9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684DA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7DD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VN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62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9EF3D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C7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F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9A8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4C64C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773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N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76D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CD8A7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FA1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W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783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16417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218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XB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F45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68923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D97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A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5DB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7F1DA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8E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B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6CA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960E8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FF3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C3H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559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17A8B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0FB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DHH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365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1CFFD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9A1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MYND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7EB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CC972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367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98C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6612D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632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8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505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BB683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8AA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38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4B1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E5998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607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NF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98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6E9BF0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E38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ZSWI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3D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166B2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4FC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P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C34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7E310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CBF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4BC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140A3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9B6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D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2A6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76B5F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EE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9B1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033EE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285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A63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77269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FA6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NC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1A1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30E16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AD1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74A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13BD62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938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KRT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8C5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0054EE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3CC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LY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4BC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3D16D3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DA4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D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2AF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BD644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347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ICA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262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BC230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7DB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26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A1E44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D06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UBE2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257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617AC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13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WD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9EB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2B31E9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809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724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5DD595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39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410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4864F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DC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32F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77F95D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B51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79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18DBC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28D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F3F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C0FFA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55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YWH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E4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poptosis</w:t>
            </w:r>
          </w:p>
        </w:tc>
      </w:tr>
      <w:tr w:rsidR="009B31A3" w:rsidRPr="00B06FC5" w14:paraId="4EE3F5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ED8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KRD1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677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2E5421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51E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B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0E7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6FA50E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17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CL2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010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17A4DF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7F3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M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EFA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3041F3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AC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BRM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1E8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7A2D99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207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B33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44B468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130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E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BE1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0C6D2C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117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RYB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20C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2D1312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7EE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DAP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27A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27EB55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E12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E2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4AD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63FD03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C7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KB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835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35083E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9CE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18A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5097BA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EAE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TG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309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65C7D0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888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AP3K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7D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1593AB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012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C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76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7018B2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46C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MYBBP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E30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4BB1C8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2FA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OTCH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86B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59AA6E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D57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TR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696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40B208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44E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DK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D96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1AB93D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E34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IK3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933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12552E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BE4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97F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752829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400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PTR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C41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4EF349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3E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I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0C6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574618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E90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NAI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595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1ED720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F49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A5E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6BE009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B64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STK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E27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6B1AD8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FA3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FD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775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272636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1C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L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7C2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4BD863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F1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TS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12B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noikis</w:t>
            </w:r>
            <w:proofErr w:type="spellEnd"/>
          </w:p>
        </w:tc>
      </w:tr>
      <w:tr w:rsidR="009B31A3" w:rsidRPr="00B06FC5" w14:paraId="4A519E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15C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KBK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C58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kaliptosis</w:t>
            </w:r>
            <w:proofErr w:type="spellEnd"/>
          </w:p>
        </w:tc>
      </w:tr>
      <w:tr w:rsidR="009B31A3" w:rsidRPr="00B06FC5" w14:paraId="324A51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7B0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K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8BA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kaliptosis</w:t>
            </w:r>
            <w:proofErr w:type="spellEnd"/>
          </w:p>
        </w:tc>
      </w:tr>
      <w:tr w:rsidR="009B31A3" w:rsidRPr="00B06FC5" w14:paraId="7887B0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FBB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A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0E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kaliptosis</w:t>
            </w:r>
            <w:proofErr w:type="spellEnd"/>
          </w:p>
        </w:tc>
      </w:tr>
      <w:tr w:rsidR="009B31A3" w:rsidRPr="00B06FC5" w14:paraId="221CA8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D6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CH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3AC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kaliptosis</w:t>
            </w:r>
            <w:proofErr w:type="spellEnd"/>
          </w:p>
        </w:tc>
      </w:tr>
      <w:tr w:rsidR="009B31A3" w:rsidRPr="00B06FC5" w14:paraId="272041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066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IKB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914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kaliptosis</w:t>
            </w:r>
            <w:proofErr w:type="spellEnd"/>
          </w:p>
        </w:tc>
      </w:tr>
      <w:tr w:rsidR="009B31A3" w:rsidRPr="00B06FC5" w14:paraId="7D93B2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17E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R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AE6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kaliptosis</w:t>
            </w:r>
            <w:proofErr w:type="spellEnd"/>
          </w:p>
        </w:tc>
      </w:tr>
      <w:tr w:rsidR="009B31A3" w:rsidRPr="00B06FC5" w14:paraId="4672F42C" w14:textId="77777777">
        <w:trPr>
          <w:trHeight w:val="292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10B880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NFKB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0ADCAE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DengXian" w:hAnsi="Times New Roman" w:cs="Times New Roman"/>
                <w:kern w:val="0"/>
                <w:sz w:val="22"/>
                <w:szCs w:val="22"/>
                <w:lang w:bidi="ar"/>
              </w:rPr>
              <w:t>alkaliptosis</w:t>
            </w:r>
            <w:proofErr w:type="spellEnd"/>
          </w:p>
        </w:tc>
      </w:tr>
    </w:tbl>
    <w:p w14:paraId="79694075" w14:textId="77777777" w:rsidR="009B31A3" w:rsidRPr="00B06FC5" w:rsidRDefault="009B31A3"/>
    <w:p w14:paraId="64076F47" w14:textId="77777777" w:rsidR="009B31A3" w:rsidRPr="00B06FC5" w:rsidRDefault="009B31A3"/>
    <w:tbl>
      <w:tblPr>
        <w:tblW w:w="0" w:type="auto"/>
        <w:tblInd w:w="102" w:type="dxa"/>
        <w:tblLook w:val="04A0" w:firstRow="1" w:lastRow="0" w:firstColumn="1" w:lastColumn="0" w:noHBand="0" w:noVBand="1"/>
      </w:tblPr>
      <w:tblGrid>
        <w:gridCol w:w="553"/>
        <w:gridCol w:w="906"/>
        <w:gridCol w:w="6583"/>
        <w:gridCol w:w="316"/>
        <w:gridCol w:w="62"/>
      </w:tblGrid>
      <w:tr w:rsidR="009B31A3" w:rsidRPr="00B06FC5" w14:paraId="587A5749" w14:textId="77777777">
        <w:trPr>
          <w:trHeight w:val="64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F550F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B06FC5">
              <w:rPr>
                <w:rFonts w:ascii="Times New Roman" w:eastAsia="SimSun" w:hAnsi="Times New Roman" w:cs="Times New Roman"/>
                <w:b/>
                <w:bCs/>
                <w:kern w:val="0"/>
                <w:sz w:val="28"/>
                <w:szCs w:val="28"/>
                <w:lang w:bidi="ar"/>
              </w:rPr>
              <w:t xml:space="preserve">Supplementary Table </w:t>
            </w:r>
            <w:r w:rsidRPr="00B06FC5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8"/>
                <w:szCs w:val="28"/>
                <w:lang w:bidi="ar"/>
              </w:rPr>
              <w:t>2</w:t>
            </w:r>
            <w:r w:rsidRPr="00B06FC5">
              <w:rPr>
                <w:rFonts w:ascii="Times New Roman" w:eastAsia="SimSun" w:hAnsi="Times New Roman" w:cs="Times New Roman"/>
                <w:b/>
                <w:bCs/>
                <w:kern w:val="0"/>
                <w:sz w:val="28"/>
                <w:szCs w:val="28"/>
                <w:lang w:bidi="ar"/>
              </w:rPr>
              <w:t>. Tumor-related gene signatures used in this study.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640CD" w14:textId="77777777" w:rsidR="009B31A3" w:rsidRPr="00B06FC5" w:rsidRDefault="009B31A3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9B31A3" w:rsidRPr="00B06FC5" w14:paraId="45D20704" w14:textId="77777777">
        <w:trPr>
          <w:gridAfter w:val="1"/>
          <w:wAfter w:w="188" w:type="dxa"/>
        </w:trPr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A31B514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B06FC5">
              <w:rPr>
                <w:rFonts w:ascii="Times New Roman" w:eastAsia="SimSun" w:hAnsi="Times New Roman" w:cs="Times New Roman"/>
                <w:b/>
                <w:bCs/>
                <w:kern w:val="0"/>
                <w:sz w:val="28"/>
                <w:szCs w:val="28"/>
                <w:lang w:bidi="ar"/>
              </w:rPr>
              <w:t>so</w:t>
            </w:r>
            <w:r w:rsidRPr="00B06FC5">
              <w:rPr>
                <w:rFonts w:ascii="Times New Roman" w:eastAsia="SimSun" w:hAnsi="Times New Roman" w:cs="Times New Roman"/>
                <w:b/>
                <w:bCs/>
                <w:kern w:val="0"/>
                <w:sz w:val="28"/>
                <w:szCs w:val="28"/>
                <w:lang w:bidi="ar"/>
              </w:rPr>
              <w:lastRenderedPageBreak/>
              <w:t>urce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A4DDB8D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b/>
                <w:bCs/>
                <w:kern w:val="0"/>
                <w:sz w:val="28"/>
                <w:szCs w:val="28"/>
                <w:lang w:bidi="ar"/>
              </w:rPr>
              <w:lastRenderedPageBreak/>
              <w:t>signa</w:t>
            </w:r>
            <w:r w:rsidRPr="00B06FC5">
              <w:rPr>
                <w:rFonts w:ascii="Times New Roman" w:eastAsia="SimSun" w:hAnsi="Times New Roman" w:cs="Times New Roman"/>
                <w:b/>
                <w:bCs/>
                <w:kern w:val="0"/>
                <w:sz w:val="28"/>
                <w:szCs w:val="28"/>
                <w:lang w:bidi="ar"/>
              </w:rPr>
              <w:lastRenderedPageBreak/>
              <w:t>ture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075ABB6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B06FC5">
              <w:rPr>
                <w:rFonts w:ascii="Times New Roman" w:eastAsia="SimSun" w:hAnsi="Times New Roman" w:cs="Times New Roman"/>
                <w:b/>
                <w:bCs/>
                <w:kern w:val="0"/>
                <w:sz w:val="28"/>
                <w:szCs w:val="28"/>
                <w:lang w:bidi="ar"/>
              </w:rPr>
              <w:lastRenderedPageBreak/>
              <w:t>associated ge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1A49" w14:textId="77777777" w:rsidR="009B31A3" w:rsidRPr="00B06FC5" w:rsidRDefault="009B31A3">
            <w:pPr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9B31A3" w:rsidRPr="00B06FC5" w14:paraId="4FEB4574" w14:textId="77777777">
        <w:trPr>
          <w:gridAfter w:val="1"/>
          <w:wAfter w:w="18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AC2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SigD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39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ong_S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9F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RPL13, RPS8, HELLS, RCN2, DLGAP5, EMC8, POLE2, EIF3K, FGFR1, LSM4, RPS3, MRPL15, VRK1, HNRNPL, EIF4A1, KIF22, NUP107, PIPOX, HAUS1, THOC3, RFC3, NTHL1, CCNF, PPP4C, AURKB, PABPC1, HSPA14, MYBL2, FBL, CDCA7, HSPE1, MRPS30, MSH2, BUB1, CKAP2, GLDC, AK4, HMGN5, TERF1, EIF6, PSMD14, NDUFB8, ALDH7A1, RUVBL2, NAP1L1, RPS16, EBNA1BP2, MRPL37, DAP3, NDC80, MRPS36, G3BP1, NDUFB10, NHP2, TCF19, WEE1, RRM2, NDUFAB1, GTSE1, TIMM8A, CDCA8, RNPS1, PPM1G, UTP18, ETFA, KPNA6, HAT1, NEK2, RRM1, XRCC5, MRPL4, ZNF22, SLC16A1, HNRNPA1, NDUFB7, PHF5A, PUS1, MAPK13, FDPS, NUDCD2, BANF1, GNL3, RCC1, MCM5, CKS1B, CCNA2, RCC2, NONO, CDC34, LMNB1, DNMT1, MRPS28, FARSA, POLR2F, CLPP, DLAT, TEAD2, PSMA7, MRPL13, NCL, ELOVL6, HADH, SNRPA1, DPP3, PRIM2, PHC1, SOX2, CRABP2, PRMT3, RPS27, MRPL16, TP53, PSME3, NDUFS2, YAP1, NOP2, ATP5PO, GLO1, ECHS1, EIF4B, DBF4, HMGB2, ANP32E, PRMT1, MID1IP1, MCM2, CDC6, MCM3, U2AF1, POLR3K, RPS19, SRSF10, MAIP1, SS18, IARS1, PROM1, SMC2, UQCRH, ATP5PF, PSMB6, UQCR11, SNX5, AMOTL2, LBHD1, MYC, ENO1, SDHC, HDAC1, LSM10, RPL10A, DHX9, CISD1, UBE2V2, KIF20A, CCT5, PLK4, AURKA, ADH5, SDHD, CHAF1A, TGIF1, TTK, KIF11, RPS12, RPS5, SLC25A5, EIF4EBP1, EIF3I, GNA14, ABCB7, TCOF1, RUVBL1, VBP1, EEF2, DTYMK, PRDX1, SUMO1, CDK1, RAD18, SLC2A1, BIRC5, PCNA, TCF7L1, MRTO4, EIF2S2, LSM5, CCNC, SEPHS2, TRIP6, KIF4A, CTSC, MRPL39, TIMM8B, CDC20, MTF2, BLM, NIP7, BAX, PSMA5, TMEFF1, ALDOC, NOP10, TIMM44, ZIC3, MRPS18B, NIPSNAP1, PA2G4, KRAS, LYPLA1, BCAT1, SNRNP40, DEK, OTX2, CYCS, NDUFA11, CDC7, NCAPD2, GARS1, NME2, ERCC6L, ERP29, EIF3A, CBX3, WBP11, RACGAP1, PLK1, NLN, CDKN1C, NCAPH, DDX18, GSPT2, HNRNPK, SET, MAD2L1, NCBP2, PARP1, PDHA1, SNRPA, EIF3L, CDK4, FH, EXO1, YY1, XPO1, CCND1, IPO9, UGDH, KPNA2, FAM136A, NIFK, CDCA5, PRPS1, CSE1L, E2F3, CSRP2, TRIP13, MTHFD2, NUSAP1, NDUFA9, MRPL12, GNPDA1, PSMB5, PRIM1, LSM2, JPT1, NASP, SSB, CHEK2, BTF3, GART, SMC4, RPL22, CCND2, PHB, RPSA, RPS23, MCM7, GEMIN2, NT5DC2, MRPS2, RPP40, SARS1, PDIA4, UBE2G1, EIF2S3, WDHD1, CTNNA1, DARS2, TGIF2, COX5B, CDCA3, MRPS17, ORC1, GMNN, TIMM13, GJA1, STIP1, HSPA9, POP7, KIF23, GEMIN6, RPA3, RPA2, EXOSC7, CHEK1, RPL27A, CDKN3, </w:t>
            </w: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BUB1B, HNRNPAB, SNRPD1, NME4, RAB34, BRIX1, EEF1E1, COQ3, APEX1, RAD23B, WDR77, ACAD8, MRPL11, TOP2A, SERPINH1, STOML2, CCNB2, MCM4, CKS2, BUB3, PDCD2, SPAG5, PDPN, POLD1, DTL, SINHCAF, ADSL, SQ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5D056" w14:textId="77777777" w:rsidR="009B31A3" w:rsidRPr="00B06FC5" w:rsidRDefault="009B31A3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9B31A3" w:rsidRPr="00B06FC5" w14:paraId="6D571AC4" w14:textId="77777777">
        <w:trPr>
          <w:gridAfter w:val="1"/>
          <w:wAfter w:w="18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C2C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MID: 31061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1E3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2019_PNAS_stem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E22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NMT3B, PFAS, XRCC5, HAUS6, TET1, IGF2BP1, PLAA, TEX10, MSH6, DLGAP5, SKIV2L2, SOHLH2, RRAS2, PAICS, CPSF3, LIN28B, IPO5, BMPR1A, ZNF788, ASCC3, FANCB, HMGA2, TRIM24, ORC1, HDAC2, HESX1, INHBE, MIS18A, DCUN1D5, MRPL3, CENPH, MYCN, HAUS1, GDF3, TBCE, RIOK2, BCKDHB, RAD1, NREP, ADH5, PLRG1, ROR1, RAB3B, DIAPH3, GNL2, FGF2, NMNAT2, KIF20A, CENPI, DDX1, XXYLT1, GPR176, BBS9, C14orf166, BOD1, CDC123, SNRPD3, FAM118B, DPH3, EIF2B3, RPF2, APLP1, DACT1, PDHB, C14orf119, DTD1, SAMM50, CCL26, MED20, UTP6, RARS2, ARMCX2, RARS, MTHFD2, DHX15, HTR7, MTHFD1L, ARMC9, XPOT, IARS, HDX, ACTRT3, ERCC2, TBC1D16, GARS, KIF7, UBE2K, SLC25A3, ICMT, UGGT2, ATP11C, SLC24A1, EIF2AK4, GPX8, ALX1, OSTC, TRPC4, HAS2, FZD2, TRNT1, MMADHC, SNX8, CDH6, HAT1, SEC11A, DIMT1, TM2D2, FST, GB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2CF4" w14:textId="77777777" w:rsidR="009B31A3" w:rsidRPr="00B06FC5" w:rsidRDefault="009B31A3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9B31A3" w:rsidRPr="00B06FC5" w14:paraId="73CD2F8A" w14:textId="77777777">
        <w:trPr>
          <w:gridAfter w:val="1"/>
          <w:wAfter w:w="18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E97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MID: 22361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AC8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_cycle_prog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900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XM1, CDC20, CDKN3, CDC2, KIF11, KIAA0101, NUSAP1, CENPF, ASPM, BUB1B, RRM2, DLGAP5, BIRC5, KIF20A, PLK1, TOP2A, TK1, PBK, ASF1B, C18orf24, RAD54L, PTTG1, CDCA3, MCM10, PRC1, DTL, CEP55, RAD51, CENPM, CDCA8, ORC6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B7F2E" w14:textId="77777777" w:rsidR="009B31A3" w:rsidRPr="00B06FC5" w:rsidRDefault="009B31A3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9B31A3" w:rsidRPr="00B06FC5" w14:paraId="44C40444" w14:textId="77777777">
        <w:trPr>
          <w:gridAfter w:val="1"/>
          <w:wAfter w:w="18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43C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MID: 34019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2A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umor_Proliferation_R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33E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KI67, ESCO2, CETN3, CDK2, CCND1, CCNE1, AURKA, AURKB, E2F1, MYBL2, BUB1, PLK1, CCNB1, MCM2, MC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DAF2" w14:textId="77777777" w:rsidR="009B31A3" w:rsidRPr="00B06FC5" w:rsidRDefault="009B31A3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9B31A3" w:rsidRPr="00B06FC5" w14:paraId="56F621F9" w14:textId="77777777">
        <w:trPr>
          <w:gridAfter w:val="1"/>
          <w:wAfter w:w="18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C45D8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MID: 24520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F0F8D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M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EB7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3, CLDN7, CLDN4, CDH1, VIM, TWIST1, ZEB1, ZE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C70D5" w14:textId="77777777" w:rsidR="009B31A3" w:rsidRPr="00B06FC5" w:rsidRDefault="009B31A3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9B31A3" w:rsidRPr="00B06FC5" w14:paraId="4D94F9C5" w14:textId="77777777">
        <w:trPr>
          <w:gridAfter w:val="1"/>
          <w:wAfter w:w="18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919F0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MID: 26997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2081A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M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E05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XL, FAP, LOXL2, ROR2, TAGLN, TWIST2, WNT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5EE67" w14:textId="77777777" w:rsidR="009B31A3" w:rsidRPr="00B06FC5" w:rsidRDefault="009B31A3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9B31A3" w:rsidRPr="00B06FC5" w14:paraId="104925E2" w14:textId="77777777">
        <w:trPr>
          <w:gridAfter w:val="1"/>
          <w:wAfter w:w="18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89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MID: 34019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4E7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MT_signat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7D0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NAI1, SNAI2, TWIST1, TWIST2, ZEB1, ZEB2, CDH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431F2" w14:textId="77777777" w:rsidR="009B31A3" w:rsidRPr="00B06FC5" w:rsidRDefault="009B31A3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9B31A3" w:rsidRPr="00B06FC5" w14:paraId="2E090B26" w14:textId="77777777">
        <w:trPr>
          <w:gridAfter w:val="1"/>
          <w:wAfter w:w="18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943C0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MID: 30842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46827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β/EMT path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2F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IM, ACTA2, COL4A1, TGFBR2, ZEB1, CLDN3, SMAD9, TWIST1, TGR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93AFE" w14:textId="77777777" w:rsidR="009B31A3" w:rsidRPr="00B06FC5" w:rsidRDefault="009B31A3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9B31A3" w:rsidRPr="00B06FC5" w14:paraId="38E729AB" w14:textId="77777777">
        <w:trPr>
          <w:gridAfter w:val="1"/>
          <w:wAfter w:w="18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E7E94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MID: 29443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1EBA0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n-F-TB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A6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TA2, ACTG2, ADAM12, ADAM19, CNN1, COL4A1, CTGF, CTPS1, FAM101B, FSTL3, HSPB1, IGFBP3, PXDC1, SEMA7A, SH3PXD2A, TAGLN, TGFBI, TNS1, TP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78883" w14:textId="77777777" w:rsidR="009B31A3" w:rsidRPr="00B06FC5" w:rsidRDefault="009B31A3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9B31A3" w:rsidRPr="00B06FC5" w14:paraId="3DCD08F8" w14:textId="77777777">
        <w:trPr>
          <w:gridAfter w:val="1"/>
          <w:wAfter w:w="18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63C8C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MID: 22553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A6123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giogen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51A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H5, SOX17, SOX18, T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AED42" w14:textId="77777777" w:rsidR="009B31A3" w:rsidRPr="00B06FC5" w:rsidRDefault="009B31A3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9B31A3" w:rsidRPr="00B06FC5" w14:paraId="5ABBF662" w14:textId="77777777">
        <w:trPr>
          <w:gridAfter w:val="1"/>
          <w:wAfter w:w="18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9C8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MID: 34019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CBF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ndothel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5F6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OS3, KDR, FLT1, VCAM1, VWF, CDH5, MMRN1, ENG, CLEC14A, MMR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BD703" w14:textId="77777777" w:rsidR="009B31A3" w:rsidRPr="00B06FC5" w:rsidRDefault="009B31A3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9B31A3" w:rsidRPr="00B06FC5" w14:paraId="2E9E8E1F" w14:textId="77777777">
        <w:trPr>
          <w:gridAfter w:val="1"/>
          <w:wAfter w:w="18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225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MID: 34019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53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ncer_associated_fibroblas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C9F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1A1, COL1A2, COL5A1, ACTA2, FGF2, FAP, LRP1, CD248, COL6A1, COL6A2, COL6A3, CXCL12, FBLN1, LUM, MFAP5, MMP3, MMP2, PDGFRB, PDGF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B8A3F" w14:textId="77777777" w:rsidR="009B31A3" w:rsidRPr="00B06FC5" w:rsidRDefault="009B31A3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9B31A3" w:rsidRPr="00B06FC5" w14:paraId="4FBB45D0" w14:textId="77777777">
        <w:trPr>
          <w:gridAfter w:val="1"/>
          <w:wAfter w:w="18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430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MID: 34019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3DE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tr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605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N1, COL1A1, COL1A2, COL4A1, COL3A1, VTN, LGALS7, LGALS9, LAMA3, LAMB3, LAMC2, TNC, ELN, COL5A1, COL11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2A52" w14:textId="77777777" w:rsidR="009B31A3" w:rsidRPr="00B06FC5" w:rsidRDefault="009B31A3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9B31A3" w:rsidRPr="00B06FC5" w14:paraId="51909663" w14:textId="77777777">
        <w:trPr>
          <w:gridAfter w:val="1"/>
          <w:wAfter w:w="18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71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MID: 30842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42986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NA_damage_repa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27C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ALKBH2, ALKBH3, APEX1, APEX2, APLF, ATM, ATR, ATRIP, BLM, BRCA1, BRCA2, BRIP1, CCNH, CDK7, CETN2, CHAF1A, CHEK1, CHEK2, CLK2, DCLRE1C, DDB1, DDB2, DUT, ENDOV, ERCC1, ERCC2, ERCC3, ERCC4, ERCC5, ERCC6, ERCC8, FAN1, FANCA, FANCB, FANCC, FANCD2, FANCE, FANCF, FANCG, FANCL, FANCM, GTF2H1, GTF2H2, GTF2H3, GTF2H4, GTF2H5, H2AFX, HLTF, HUS1, LIG1, LIG3, LIG4, MBD4, MDC1, MGMT, MLH1, MLH3, MMS19, MNAT1, MPG, MSH2, MSH3, MSH4, MSH5, MSH6, MUTYH, NEIL1, NEIL2, NEIL3, NHEJ1, NTHL1, NUDT1, OGG1, PALB2, PARP1, PARP2, PARP3, PCNA, PER1, PMS1, PMS2, PNKP, POLB, POLD1, POLE, POLG, POLH, POLL, POLM, POLQ, PRKDC, RAD1, RAD17, RAD18, RAD23A, RAD23B, RAD51C, RAD9A, RECQL4, RECQL5, RIF1, RNF168, RNF4, RNF8, RPA1, RPA2, RPA3, RPA4, RRM2B, SETMAR, SHPRH, SMUG1, </w:t>
            </w: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DP1, TDP2, TOPBP1, TP53, TREX1, UBE2A, UBE2B, UBE2N, UBE2V2, UNG, UVSSA, WRN, XAB2, XPA, XPC, XRCC1, XRCC4, XRCC5, XRC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D5057" w14:textId="77777777" w:rsidR="009B31A3" w:rsidRPr="00B06FC5" w:rsidRDefault="009B31A3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9B31A3" w:rsidRPr="00B06FC5" w14:paraId="22A95DCB" w14:textId="77777777">
        <w:trPr>
          <w:gridAfter w:val="1"/>
          <w:wAfter w:w="18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D25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MID: 26855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73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R_signa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DBD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PHOSPH9, ADAM7, FOLH1, CD200, FKBP5, GLRA2, NDRG1, CAMKK2, MAN1A1, MED28, ELL2, ACSL3, PMEPA1, GNMT, ABCC4, HERC3, PIP4K2B, KLK3, EAF2, CENPN, MAPRE2, NKX3-1, KLK2, AR, TNK1, MAF, C1ORF116, TMPRSS2, TBC1D9B, ZBTB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81EB1" w14:textId="77777777" w:rsidR="009B31A3" w:rsidRPr="00B06FC5" w:rsidRDefault="009B31A3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9B31A3" w:rsidRPr="00B06FC5" w14:paraId="3B9410BB" w14:textId="77777777">
        <w:trPr>
          <w:gridAfter w:val="1"/>
          <w:wAfter w:w="18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902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Arial" w:eastAsia="SimSun" w:hAnsi="Arial" w:cs="Arial"/>
                <w:sz w:val="22"/>
                <w:szCs w:val="22"/>
              </w:rPr>
            </w:pPr>
            <w:proofErr w:type="spellStart"/>
            <w:r w:rsidRPr="00B06FC5">
              <w:rPr>
                <w:rFonts w:ascii="Arial" w:eastAsia="SimSun" w:hAnsi="Arial" w:cs="Arial"/>
                <w:kern w:val="0"/>
                <w:sz w:val="22"/>
                <w:szCs w:val="22"/>
                <w:lang w:bidi="ar"/>
              </w:rPr>
              <w:t>MSigD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EA08E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 path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C04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B2, CCNE1, CCNE2, CDK1, CDK2, CDKN2A, GSTE1, PPM1D, PFWD2, RR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FDD64" w14:textId="77777777" w:rsidR="009B31A3" w:rsidRPr="00B06FC5" w:rsidRDefault="009B31A3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9B31A3" w:rsidRPr="00B06FC5" w14:paraId="3A4CC2AE" w14:textId="77777777">
        <w:trPr>
          <w:gridAfter w:val="1"/>
          <w:wAfter w:w="18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5EE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Arial" w:eastAsia="SimSun" w:hAnsi="Arial" w:cs="Arial"/>
                <w:sz w:val="22"/>
                <w:szCs w:val="22"/>
              </w:rPr>
            </w:pPr>
            <w:proofErr w:type="spellStart"/>
            <w:r w:rsidRPr="00B06FC5">
              <w:rPr>
                <w:rFonts w:ascii="Arial" w:eastAsia="SimSun" w:hAnsi="Arial" w:cs="Arial"/>
                <w:kern w:val="0"/>
                <w:sz w:val="22"/>
                <w:szCs w:val="22"/>
                <w:lang w:bidi="ar"/>
              </w:rPr>
              <w:t>MSigD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2E0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MALHO_Stemness_U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992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ZC3H14, RRN3, MPDU1, TXNDC9, ZNF644, MTMR10, TGS1, ZMAT3, UPP1, RCL1, STXBP3, COPS4, RAD23B, YWHAB, SMAD1, GLO1, BLZF1, PPP2R1B, ZNF101, BPNT2, LRRC58, YWHAH, USP10, SRSF6, URI1, CHD1, FASTKD5, TJP1, GARS1, MAP4K3, ROCK2, GAS2, SLC38A2, BACH1, SH3D19, DTYMK, SLC7A6, NIFK, YAP1, SUCLG2, FCF1, ZFX, LIG3, RIDA, ERCC5, LAS1L, GAB1, FBXO8, PACRGL, MDFIC, MRPS31, SAPCD1, PDCD2, FKBP11, LIMA1, ARCN1, UBE2T, MRPL45, RNFT1, ALDH7A1, LAPTM4A, UMPS, DICER1, CENPC, CDK2AP1, PSMD12, GRWD1, NDUFAF4, PPIC, MRPL17, MPHOSPH10, CRTAP, STAM, TEAD2, ZNF213, PCF11, XPO1, RYK, EIF3J, NOP58, GCAT, CPXM1, XRCC5, IARS2, COPRS, SRSF3, UTP4, RABGGTB, JAGN1, MDFI, PRPF6, MRPL34, PAFAH2, ZMYM4, TBC1D15, ZZZ3, LAPTM4B, MRPS2, CCND1, TCEAL9, GHR, ESF1, TGIF2-RAB5IF, DNAJB6, PSMD11, SEC23IP, MTERF3, TBRG4, ELOVL6, KCNAB3, EPRS1, SLC4A7, NUP35, ANKRD17, ACADM, RAB18, UTP20, TARS2, RARS2, TXNRD1, MARCHF7, USP9X, WDR43, PPP1R2, PTPN2, ELP2, RPP14, SEC23A, CTBP2, RPL22, SNX12, BYSL, RNF145, PLS3, ITGB1, C12orf45, ACAT2, RSRC2, PHTF2, FBXO38, RPUSD4, PRPSAP1, COPS7A, ARIH1, SMAD2, PPA1, RASA1, ZCCHC10, GCLM, CDKN1A, FHL1, EIF4G2, TOM1L1, TBRG1, F2R, PIGX, SMARCAD1, XPOT, INTS5, PLA2G6, TRIP6, LSG1, ZNF281, PKD2, CTTN, GSTA1, SNRPC, GFER, WDR55, DCTPP1, ZNF639, KANK3, CWC22, RNF138, MRPS10, IARS1, RNF4, RSL1D1, EIF4EBP1, TMEM183A, GNL2, FKBP9, SOCS2, C5orf51, RCN1, GNB1, ITGA6, GCSH, PEX7, MED23, ADAM9, LSM2, KIF2A, KRAS, ABCB1, YES1, DPH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D247A" w14:textId="77777777" w:rsidR="009B31A3" w:rsidRPr="00B06FC5" w:rsidRDefault="009B31A3">
            <w:pPr>
              <w:jc w:val="left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9B31A3" w:rsidRPr="00B06FC5" w14:paraId="2125AA4E" w14:textId="77777777">
        <w:trPr>
          <w:gridAfter w:val="1"/>
          <w:wAfter w:w="188" w:type="dxa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55E439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B06FC5">
              <w:rPr>
                <w:rFonts w:ascii="Arial" w:eastAsia="SimSun" w:hAnsi="Arial" w:cs="Arial"/>
                <w:kern w:val="0"/>
                <w:sz w:val="22"/>
                <w:szCs w:val="22"/>
                <w:lang w:bidi="ar"/>
              </w:rPr>
              <w:t>KEGG:hs</w:t>
            </w:r>
            <w:r w:rsidRPr="00B06FC5">
              <w:rPr>
                <w:rFonts w:ascii="Arial" w:eastAsia="SimSun" w:hAnsi="Arial" w:cs="Arial"/>
                <w:kern w:val="0"/>
                <w:sz w:val="22"/>
                <w:szCs w:val="22"/>
                <w:lang w:bidi="ar"/>
              </w:rPr>
              <w:lastRenderedPageBreak/>
              <w:t>a</w:t>
            </w:r>
            <w:proofErr w:type="gramEnd"/>
            <w:r w:rsidRPr="00B06FC5">
              <w:rPr>
                <w:rFonts w:ascii="Arial" w:eastAsia="SimSun" w:hAnsi="Arial" w:cs="Arial"/>
                <w:kern w:val="0"/>
                <w:sz w:val="22"/>
                <w:szCs w:val="22"/>
                <w:lang w:bidi="ar"/>
              </w:rPr>
              <w:t>0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584D1D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ytokine-cytokine recepto</w:t>
            </w: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r inter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1166E1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CVR1, CCL24, FLT4, IFNGR1, IL4R, IL6ST, KIT, LIF, PDGFA, PDGFRB, TGFB1, TGFBR2, TNFRSF10B, TNFRSF14, TNFRSF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631A9" w14:textId="77777777" w:rsidR="009B31A3" w:rsidRPr="00B06FC5" w:rsidRDefault="009B31A3">
            <w:pPr>
              <w:jc w:val="lef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</w:tbl>
    <w:p w14:paraId="663B8FC1" w14:textId="77777777" w:rsidR="009B31A3" w:rsidRPr="00B06FC5" w:rsidRDefault="009B31A3"/>
    <w:p w14:paraId="41B8E3D1" w14:textId="77777777" w:rsidR="009B31A3" w:rsidRPr="00B06FC5" w:rsidRDefault="009B31A3"/>
    <w:tbl>
      <w:tblPr>
        <w:tblW w:w="8205" w:type="dxa"/>
        <w:tblInd w:w="100" w:type="dxa"/>
        <w:tblLook w:val="04A0" w:firstRow="1" w:lastRow="0" w:firstColumn="1" w:lastColumn="0" w:noHBand="0" w:noVBand="1"/>
      </w:tblPr>
      <w:tblGrid>
        <w:gridCol w:w="5302"/>
        <w:gridCol w:w="2909"/>
      </w:tblGrid>
      <w:tr w:rsidR="009B31A3" w:rsidRPr="00B06FC5" w14:paraId="7D705D50" w14:textId="77777777">
        <w:trPr>
          <w:trHeight w:val="770"/>
        </w:trPr>
        <w:tc>
          <w:tcPr>
            <w:tcW w:w="821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394B9E00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B06FC5">
              <w:rPr>
                <w:rFonts w:ascii="Times New Roman" w:eastAsia="SimSun" w:hAnsi="Times New Roman" w:cs="Times New Roman"/>
                <w:b/>
                <w:bCs/>
                <w:kern w:val="0"/>
                <w:sz w:val="28"/>
                <w:szCs w:val="28"/>
                <w:lang w:bidi="ar"/>
              </w:rPr>
              <w:t xml:space="preserve">Supplementary Table </w:t>
            </w:r>
            <w:r w:rsidRPr="00B06FC5">
              <w:rPr>
                <w:rFonts w:ascii="Times New Roman" w:eastAsia="SimSun" w:hAnsi="Times New Roman" w:cs="Times New Roman" w:hint="eastAsia"/>
                <w:b/>
                <w:bCs/>
                <w:kern w:val="0"/>
                <w:sz w:val="28"/>
                <w:szCs w:val="28"/>
                <w:lang w:bidi="ar"/>
              </w:rPr>
              <w:t>3</w:t>
            </w:r>
            <w:r w:rsidRPr="00B06FC5">
              <w:rPr>
                <w:rFonts w:ascii="Times New Roman" w:eastAsia="SimSun" w:hAnsi="Times New Roman" w:cs="Times New Roman"/>
                <w:b/>
                <w:bCs/>
                <w:kern w:val="0"/>
                <w:sz w:val="28"/>
                <w:szCs w:val="28"/>
                <w:lang w:bidi="ar"/>
              </w:rPr>
              <w:t>. Metabolic and immune-related signatures used in this study.</w:t>
            </w:r>
          </w:p>
        </w:tc>
      </w:tr>
      <w:tr w:rsidR="009B31A3" w:rsidRPr="00B06FC5" w14:paraId="5A5F0E9E" w14:textId="77777777">
        <w:trPr>
          <w:trHeight w:val="370"/>
        </w:trPr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D32A63A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signature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C543C50" w14:textId="77777777" w:rsidR="009B31A3" w:rsidRPr="00B06FC5" w:rsidRDefault="00000000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b/>
                <w:bCs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  <w:szCs w:val="22"/>
                <w:lang w:bidi="ar"/>
              </w:rPr>
              <w:t>gene</w:t>
            </w:r>
          </w:p>
        </w:tc>
      </w:tr>
      <w:tr w:rsidR="009B31A3" w:rsidRPr="00B06FC5" w14:paraId="5B0A37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CA8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28C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T2</w:t>
            </w:r>
          </w:p>
        </w:tc>
      </w:tr>
      <w:tr w:rsidR="009B31A3" w:rsidRPr="00B06FC5" w14:paraId="74EEB7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510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B1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LD</w:t>
            </w:r>
          </w:p>
        </w:tc>
      </w:tr>
      <w:tr w:rsidR="009B31A3" w:rsidRPr="00B06FC5" w14:paraId="093DFB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21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93A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AT1</w:t>
            </w:r>
          </w:p>
        </w:tc>
      </w:tr>
      <w:tr w:rsidR="009B31A3" w:rsidRPr="00B06FC5" w14:paraId="377FFC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E27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F82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UH</w:t>
            </w:r>
          </w:p>
        </w:tc>
      </w:tr>
      <w:tr w:rsidR="009B31A3" w:rsidRPr="00B06FC5" w14:paraId="58CDA3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B80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451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CCC1</w:t>
            </w:r>
          </w:p>
        </w:tc>
      </w:tr>
      <w:tr w:rsidR="009B31A3" w:rsidRPr="00B06FC5" w14:paraId="37A218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E8F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65D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AD8</w:t>
            </w:r>
          </w:p>
        </w:tc>
      </w:tr>
      <w:tr w:rsidR="009B31A3" w:rsidRPr="00B06FC5" w14:paraId="2D1B3F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75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420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VD</w:t>
            </w:r>
          </w:p>
        </w:tc>
      </w:tr>
      <w:tr w:rsidR="009B31A3" w:rsidRPr="00B06FC5" w14:paraId="299B9F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DDD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EB1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KDHA</w:t>
            </w:r>
          </w:p>
        </w:tc>
      </w:tr>
      <w:tr w:rsidR="009B31A3" w:rsidRPr="00B06FC5" w14:paraId="391C75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A90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910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CCC2</w:t>
            </w:r>
          </w:p>
        </w:tc>
      </w:tr>
      <w:tr w:rsidR="009B31A3" w:rsidRPr="00B06FC5" w14:paraId="3C0FC6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874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EAD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ABT</w:t>
            </w:r>
          </w:p>
        </w:tc>
      </w:tr>
      <w:tr w:rsidR="009B31A3" w:rsidRPr="00B06FC5" w14:paraId="5BE8B5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C03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7FF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BT</w:t>
            </w:r>
          </w:p>
        </w:tc>
      </w:tr>
      <w:tr w:rsidR="009B31A3" w:rsidRPr="00B06FC5" w14:paraId="03300D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6DC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EA1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MGCLL1</w:t>
            </w:r>
          </w:p>
        </w:tc>
      </w:tr>
      <w:tr w:rsidR="009B31A3" w:rsidRPr="00B06FC5" w14:paraId="0BB3E6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BC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F8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M1K</w:t>
            </w:r>
          </w:p>
        </w:tc>
      </w:tr>
      <w:tr w:rsidR="009B31A3" w:rsidRPr="00B06FC5" w14:paraId="33BFDE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5F2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E76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T1</w:t>
            </w:r>
          </w:p>
        </w:tc>
      </w:tr>
      <w:tr w:rsidR="009B31A3" w:rsidRPr="00B06FC5" w14:paraId="3872D5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3BF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951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LDH6A1</w:t>
            </w:r>
          </w:p>
        </w:tc>
      </w:tr>
      <w:tr w:rsidR="009B31A3" w:rsidRPr="00B06FC5" w14:paraId="65D820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FD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209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ADSB</w:t>
            </w:r>
          </w:p>
        </w:tc>
      </w:tr>
      <w:tr w:rsidR="009B31A3" w:rsidRPr="00B06FC5" w14:paraId="409D86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502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417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KDK</w:t>
            </w:r>
          </w:p>
        </w:tc>
      </w:tr>
      <w:tr w:rsidR="009B31A3" w:rsidRPr="00B06FC5" w14:paraId="165E1F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AD7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1A7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SD17B10</w:t>
            </w:r>
          </w:p>
        </w:tc>
      </w:tr>
      <w:tr w:rsidR="009B31A3" w:rsidRPr="00B06FC5" w14:paraId="6FDE6E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A3B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A9F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HS1</w:t>
            </w:r>
          </w:p>
        </w:tc>
      </w:tr>
      <w:tr w:rsidR="009B31A3" w:rsidRPr="00B06FC5" w14:paraId="55842F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63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55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KDHB</w:t>
            </w:r>
          </w:p>
        </w:tc>
      </w:tr>
      <w:tr w:rsidR="009B31A3" w:rsidRPr="00B06FC5" w14:paraId="1A3F6D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7CF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63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AT2</w:t>
            </w:r>
          </w:p>
        </w:tc>
      </w:tr>
      <w:tr w:rsidR="009B31A3" w:rsidRPr="00B06FC5" w14:paraId="492985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E6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C31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LC25A44</w:t>
            </w:r>
          </w:p>
        </w:tc>
      </w:tr>
      <w:tr w:rsidR="009B31A3" w:rsidRPr="00B06FC5" w14:paraId="6953CB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16D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5C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IBCH</w:t>
            </w:r>
          </w:p>
        </w:tc>
      </w:tr>
      <w:tr w:rsidR="009B31A3" w:rsidRPr="00B06FC5" w14:paraId="2F4A4D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5F4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200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IBADH</w:t>
            </w:r>
          </w:p>
        </w:tc>
      </w:tr>
      <w:tr w:rsidR="009B31A3" w:rsidRPr="00B06FC5" w14:paraId="779697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91D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153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ADHA</w:t>
            </w:r>
          </w:p>
        </w:tc>
      </w:tr>
      <w:tr w:rsidR="009B31A3" w:rsidRPr="00B06FC5" w14:paraId="7958A9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776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A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473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MGCL</w:t>
            </w:r>
          </w:p>
        </w:tc>
      </w:tr>
      <w:tr w:rsidR="009B31A3" w:rsidRPr="00B06FC5" w14:paraId="3D3F36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1D8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MRG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291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C</w:t>
            </w:r>
          </w:p>
        </w:tc>
      </w:tr>
      <w:tr w:rsidR="009B31A3" w:rsidRPr="00B06FC5" w14:paraId="5633BE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B3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MRG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906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P53</w:t>
            </w:r>
          </w:p>
        </w:tc>
      </w:tr>
      <w:tr w:rsidR="009B31A3" w:rsidRPr="00B06FC5" w14:paraId="579694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592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MRG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82F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LC16A1</w:t>
            </w:r>
          </w:p>
        </w:tc>
      </w:tr>
      <w:tr w:rsidR="009B31A3" w:rsidRPr="00B06FC5" w14:paraId="2105C2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815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MRG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5FE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CO2</w:t>
            </w:r>
          </w:p>
        </w:tc>
      </w:tr>
      <w:tr w:rsidR="009B31A3" w:rsidRPr="00B06FC5" w14:paraId="2A74CF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695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MRG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DF6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LC19A1</w:t>
            </w:r>
          </w:p>
        </w:tc>
      </w:tr>
      <w:tr w:rsidR="009B31A3" w:rsidRPr="00B06FC5" w14:paraId="2F789E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931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MRG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17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DHA</w:t>
            </w:r>
          </w:p>
        </w:tc>
      </w:tr>
      <w:tr w:rsidR="009B31A3" w:rsidRPr="00B06FC5" w14:paraId="02EC6C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077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MRG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FFF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MOX1</w:t>
            </w:r>
          </w:p>
        </w:tc>
      </w:tr>
      <w:tr w:rsidR="009B31A3" w:rsidRPr="00B06FC5" w14:paraId="5D9617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4C4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MRG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DD6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DH2</w:t>
            </w:r>
          </w:p>
        </w:tc>
      </w:tr>
      <w:tr w:rsidR="009B31A3" w:rsidRPr="00B06FC5" w14:paraId="3211F1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120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LMRG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FBF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DHA1</w:t>
            </w:r>
          </w:p>
        </w:tc>
      </w:tr>
      <w:tr w:rsidR="009B31A3" w:rsidRPr="00B06FC5" w14:paraId="088822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02D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MRG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31E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ET2</w:t>
            </w:r>
          </w:p>
        </w:tc>
      </w:tr>
      <w:tr w:rsidR="009B31A3" w:rsidRPr="00B06FC5" w14:paraId="40FF0D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AF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MRG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9B5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ATA2</w:t>
            </w:r>
          </w:p>
        </w:tc>
      </w:tr>
      <w:tr w:rsidR="009B31A3" w:rsidRPr="00B06FC5" w14:paraId="49625F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ACC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MRG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3B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RM2B</w:t>
            </w:r>
          </w:p>
        </w:tc>
      </w:tr>
      <w:tr w:rsidR="009B31A3" w:rsidRPr="00B06FC5" w14:paraId="1D75EA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92F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MRG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F8B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K2</w:t>
            </w:r>
          </w:p>
        </w:tc>
      </w:tr>
      <w:tr w:rsidR="009B31A3" w:rsidRPr="00B06FC5" w14:paraId="573E97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BD3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45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AAS</w:t>
            </w:r>
          </w:p>
        </w:tc>
      </w:tr>
      <w:tr w:rsidR="009B31A3" w:rsidRPr="00B06FC5" w14:paraId="71B292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302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BA5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188</w:t>
            </w:r>
          </w:p>
        </w:tc>
      </w:tr>
      <w:tr w:rsidR="009B31A3" w:rsidRPr="00B06FC5" w14:paraId="190E94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87F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A68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E1</w:t>
            </w:r>
          </w:p>
        </w:tc>
      </w:tr>
      <w:tr w:rsidR="009B31A3" w:rsidRPr="00B06FC5" w14:paraId="3F5588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2A0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47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GK1</w:t>
            </w:r>
          </w:p>
        </w:tc>
      </w:tr>
      <w:tr w:rsidR="009B31A3" w:rsidRPr="00B06FC5" w14:paraId="431C50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684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F15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93</w:t>
            </w:r>
          </w:p>
        </w:tc>
      </w:tr>
      <w:tr w:rsidR="009B31A3" w:rsidRPr="00B06FC5" w14:paraId="45FD83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C02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57A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CB</w:t>
            </w:r>
          </w:p>
        </w:tc>
      </w:tr>
      <w:tr w:rsidR="009B31A3" w:rsidRPr="00B06FC5" w14:paraId="079CD7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92A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99C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PI</w:t>
            </w:r>
          </w:p>
        </w:tc>
      </w:tr>
      <w:tr w:rsidR="009B31A3" w:rsidRPr="00B06FC5" w14:paraId="3B42E7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2A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A92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1A</w:t>
            </w:r>
          </w:p>
        </w:tc>
      </w:tr>
      <w:tr w:rsidR="009B31A3" w:rsidRPr="00B06FC5" w14:paraId="4B63F7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64F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826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APDHS</w:t>
            </w:r>
          </w:p>
        </w:tc>
      </w:tr>
      <w:tr w:rsidR="009B31A3" w:rsidRPr="00B06FC5" w14:paraId="362B44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65F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333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CK</w:t>
            </w:r>
          </w:p>
        </w:tc>
      </w:tr>
      <w:tr w:rsidR="009B31A3" w:rsidRPr="00B06FC5" w14:paraId="5CCA5F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68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8C8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NO3</w:t>
            </w:r>
          </w:p>
        </w:tc>
      </w:tr>
      <w:tr w:rsidR="009B31A3" w:rsidRPr="00B06FC5" w14:paraId="529424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C9A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119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88</w:t>
            </w:r>
          </w:p>
        </w:tc>
      </w:tr>
      <w:tr w:rsidR="009B31A3" w:rsidRPr="00B06FC5" w14:paraId="48949B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249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854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LDOC</w:t>
            </w:r>
          </w:p>
        </w:tc>
      </w:tr>
      <w:tr w:rsidR="009B31A3" w:rsidRPr="00B06FC5" w14:paraId="18A029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FBC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A9E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98</w:t>
            </w:r>
          </w:p>
        </w:tc>
      </w:tr>
      <w:tr w:rsidR="009B31A3" w:rsidRPr="00B06FC5" w14:paraId="4EB77F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F4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4EF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107</w:t>
            </w:r>
          </w:p>
        </w:tc>
      </w:tr>
      <w:tr w:rsidR="009B31A3" w:rsidRPr="00B06FC5" w14:paraId="20B045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C5B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7C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APDH</w:t>
            </w:r>
          </w:p>
        </w:tc>
      </w:tr>
      <w:tr w:rsidR="009B31A3" w:rsidRPr="00B06FC5" w14:paraId="292EFC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4F7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08A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PI1</w:t>
            </w:r>
          </w:p>
        </w:tc>
      </w:tr>
      <w:tr w:rsidR="009B31A3" w:rsidRPr="00B06FC5" w14:paraId="112F9A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F30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225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NO2</w:t>
            </w:r>
          </w:p>
        </w:tc>
      </w:tr>
      <w:tr w:rsidR="009B31A3" w:rsidRPr="00B06FC5" w14:paraId="259D74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EE1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214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5D</w:t>
            </w:r>
          </w:p>
        </w:tc>
      </w:tr>
      <w:tr w:rsidR="009B31A3" w:rsidRPr="00B06FC5" w14:paraId="6DDE53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40E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B04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PDA1</w:t>
            </w:r>
          </w:p>
        </w:tc>
      </w:tr>
      <w:tr w:rsidR="009B31A3" w:rsidRPr="00B06FC5" w14:paraId="6696EA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188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C0F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155</w:t>
            </w:r>
          </w:p>
        </w:tc>
      </w:tr>
      <w:tr w:rsidR="009B31A3" w:rsidRPr="00B06FC5" w14:paraId="3256F4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7F6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5EB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CA</w:t>
            </w:r>
          </w:p>
        </w:tc>
      </w:tr>
      <w:tr w:rsidR="009B31A3" w:rsidRPr="00B06FC5" w14:paraId="6ADED4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BCB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FKFB4</w:t>
            </w:r>
          </w:p>
        </w:tc>
      </w:tr>
      <w:tr w:rsidR="009B31A3" w:rsidRPr="00B06FC5" w14:paraId="61C9B1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1CA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2D5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43</w:t>
            </w:r>
          </w:p>
        </w:tc>
      </w:tr>
      <w:tr w:rsidR="009B31A3" w:rsidRPr="00B06FC5" w14:paraId="38F257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28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6D7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FKFB2</w:t>
            </w:r>
          </w:p>
        </w:tc>
      </w:tr>
      <w:tr w:rsidR="009B31A3" w:rsidRPr="00B06FC5" w14:paraId="755C50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F9B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C61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153</w:t>
            </w:r>
          </w:p>
        </w:tc>
      </w:tr>
      <w:tr w:rsidR="009B31A3" w:rsidRPr="00B06FC5" w14:paraId="320A50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033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90D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85</w:t>
            </w:r>
          </w:p>
        </w:tc>
      </w:tr>
      <w:tr w:rsidR="009B31A3" w:rsidRPr="00B06FC5" w14:paraId="3751C0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4E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E83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214</w:t>
            </w:r>
          </w:p>
        </w:tc>
      </w:tr>
      <w:tr w:rsidR="009B31A3" w:rsidRPr="00B06FC5" w14:paraId="0EA8EF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12D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64B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210</w:t>
            </w:r>
          </w:p>
        </w:tc>
      </w:tr>
      <w:tr w:rsidR="009B31A3" w:rsidRPr="00B06FC5" w14:paraId="16F539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BD9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84E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42</w:t>
            </w:r>
          </w:p>
        </w:tc>
      </w:tr>
      <w:tr w:rsidR="009B31A3" w:rsidRPr="00B06FC5" w14:paraId="4AAE64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B54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97C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LDOB</w:t>
            </w:r>
          </w:p>
        </w:tc>
      </w:tr>
      <w:tr w:rsidR="009B31A3" w:rsidRPr="00B06FC5" w14:paraId="2142DC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EFD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97D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1B</w:t>
            </w:r>
          </w:p>
        </w:tc>
      </w:tr>
      <w:tr w:rsidR="009B31A3" w:rsidRPr="00B06FC5" w14:paraId="2E32C0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583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179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54</w:t>
            </w:r>
          </w:p>
        </w:tc>
      </w:tr>
      <w:tr w:rsidR="009B31A3" w:rsidRPr="00B06FC5" w14:paraId="5D0426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487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68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58</w:t>
            </w:r>
          </w:p>
        </w:tc>
      </w:tr>
      <w:tr w:rsidR="009B31A3" w:rsidRPr="00B06FC5" w14:paraId="16A8DF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625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8C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FKL</w:t>
            </w:r>
          </w:p>
        </w:tc>
      </w:tr>
      <w:tr w:rsidR="009B31A3" w:rsidRPr="00B06FC5" w14:paraId="1E946A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C51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9CA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CB</w:t>
            </w:r>
          </w:p>
        </w:tc>
      </w:tr>
      <w:tr w:rsidR="009B31A3" w:rsidRPr="00B06FC5" w14:paraId="771ED8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317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A0B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KLR</w:t>
            </w:r>
          </w:p>
        </w:tc>
      </w:tr>
      <w:tr w:rsidR="009B31A3" w:rsidRPr="00B06FC5" w14:paraId="4336A2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F62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F5B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LDOA</w:t>
            </w:r>
          </w:p>
        </w:tc>
      </w:tr>
      <w:tr w:rsidR="009B31A3" w:rsidRPr="00B06FC5" w14:paraId="0DAB62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BFD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06B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FKM</w:t>
            </w:r>
          </w:p>
        </w:tc>
      </w:tr>
      <w:tr w:rsidR="009B31A3" w:rsidRPr="00B06FC5" w14:paraId="46AFCA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5B1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9F4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NBP2</w:t>
            </w:r>
          </w:p>
        </w:tc>
      </w:tr>
      <w:tr w:rsidR="009B31A3" w:rsidRPr="00B06FC5" w14:paraId="616AC8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0F1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16B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205</w:t>
            </w:r>
          </w:p>
        </w:tc>
      </w:tr>
      <w:tr w:rsidR="009B31A3" w:rsidRPr="00B06FC5" w14:paraId="59BCDC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36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955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K1</w:t>
            </w:r>
          </w:p>
        </w:tc>
      </w:tr>
      <w:tr w:rsidR="009B31A3" w:rsidRPr="00B06FC5" w14:paraId="398DC2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7EF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D76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EC13</w:t>
            </w:r>
          </w:p>
        </w:tc>
      </w:tr>
      <w:tr w:rsidR="009B31A3" w:rsidRPr="00B06FC5" w14:paraId="1AAB15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AE5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692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FKFB1</w:t>
            </w:r>
          </w:p>
        </w:tc>
      </w:tr>
      <w:tr w:rsidR="009B31A3" w:rsidRPr="00B06FC5" w14:paraId="16EC52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637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BB2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DPGK</w:t>
            </w:r>
          </w:p>
        </w:tc>
      </w:tr>
      <w:tr w:rsidR="009B31A3" w:rsidRPr="00B06FC5" w14:paraId="26F39C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F00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91B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K2</w:t>
            </w:r>
          </w:p>
        </w:tc>
      </w:tr>
      <w:tr w:rsidR="009B31A3" w:rsidRPr="00B06FC5" w14:paraId="382947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3AD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F71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K3</w:t>
            </w:r>
          </w:p>
        </w:tc>
      </w:tr>
      <w:tr w:rsidR="009B31A3" w:rsidRPr="00B06FC5" w14:paraId="3F3D6C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918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31E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35</w:t>
            </w:r>
          </w:p>
        </w:tc>
      </w:tr>
      <w:tr w:rsidR="009B31A3" w:rsidRPr="00B06FC5" w14:paraId="13AA70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8F6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C3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PDA2</w:t>
            </w:r>
          </w:p>
        </w:tc>
      </w:tr>
      <w:tr w:rsidR="009B31A3" w:rsidRPr="00B06FC5" w14:paraId="7D8FCB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E5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F4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GAM2</w:t>
            </w:r>
          </w:p>
        </w:tc>
      </w:tr>
      <w:tr w:rsidR="009B31A3" w:rsidRPr="00B06FC5" w14:paraId="46B2DA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F4D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0B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CG</w:t>
            </w:r>
          </w:p>
        </w:tc>
      </w:tr>
      <w:tr w:rsidR="009B31A3" w:rsidRPr="00B06FC5" w14:paraId="62C13A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99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E7F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GM2L1</w:t>
            </w:r>
          </w:p>
        </w:tc>
      </w:tr>
      <w:tr w:rsidR="009B31A3" w:rsidRPr="00B06FC5" w14:paraId="26EF12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02B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349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FKFB3</w:t>
            </w:r>
          </w:p>
        </w:tc>
      </w:tr>
      <w:tr w:rsidR="009B31A3" w:rsidRPr="00B06FC5" w14:paraId="4E0EA4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BAF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E35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GK2</w:t>
            </w:r>
          </w:p>
        </w:tc>
      </w:tr>
      <w:tr w:rsidR="009B31A3" w:rsidRPr="00B06FC5" w14:paraId="2F5E2B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9E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412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GAM1</w:t>
            </w:r>
          </w:p>
        </w:tc>
      </w:tr>
      <w:tr w:rsidR="009B31A3" w:rsidRPr="00B06FC5" w14:paraId="4C555B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AD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438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PGM</w:t>
            </w:r>
          </w:p>
        </w:tc>
      </w:tr>
      <w:tr w:rsidR="009B31A3" w:rsidRPr="00B06FC5" w14:paraId="7A9F40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81A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E70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GP</w:t>
            </w:r>
          </w:p>
        </w:tc>
      </w:tr>
      <w:tr w:rsidR="009B31A3" w:rsidRPr="00B06FC5" w14:paraId="5491A6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2A6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D04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OM121</w:t>
            </w:r>
          </w:p>
        </w:tc>
      </w:tr>
      <w:tr w:rsidR="009B31A3" w:rsidRPr="00B06FC5" w14:paraId="79504F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986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5D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62</w:t>
            </w:r>
          </w:p>
        </w:tc>
      </w:tr>
      <w:tr w:rsidR="009B31A3" w:rsidRPr="00B06FC5" w14:paraId="4B4FC5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249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159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KLR</w:t>
            </w:r>
          </w:p>
        </w:tc>
      </w:tr>
      <w:tr w:rsidR="009B31A3" w:rsidRPr="00B06FC5" w14:paraId="0124B5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DF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4DE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OM121C</w:t>
            </w:r>
          </w:p>
        </w:tc>
      </w:tr>
      <w:tr w:rsidR="009B31A3" w:rsidRPr="00B06FC5" w14:paraId="362371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EF6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lyc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4C0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CA</w:t>
            </w:r>
          </w:p>
        </w:tc>
      </w:tr>
      <w:tr w:rsidR="009B31A3" w:rsidRPr="00B06FC5" w14:paraId="3862A4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DB9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8D5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AT2</w:t>
            </w:r>
          </w:p>
        </w:tc>
      </w:tr>
      <w:tr w:rsidR="009B31A3" w:rsidRPr="00B06FC5" w14:paraId="35EB05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2CB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DDF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RV1</w:t>
            </w:r>
          </w:p>
        </w:tc>
      </w:tr>
      <w:tr w:rsidR="009B31A3" w:rsidRPr="00B06FC5" w14:paraId="4C6F8B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16F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11C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YP51A1</w:t>
            </w:r>
          </w:p>
        </w:tc>
      </w:tr>
      <w:tr w:rsidR="009B31A3" w:rsidRPr="00B06FC5" w14:paraId="1A0039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A49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E61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HCR24</w:t>
            </w:r>
          </w:p>
        </w:tc>
      </w:tr>
      <w:tr w:rsidR="009B31A3" w:rsidRPr="00B06FC5" w14:paraId="25C4B3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3E5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DCE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HCR7</w:t>
            </w:r>
          </w:p>
        </w:tc>
      </w:tr>
      <w:tr w:rsidR="009B31A3" w:rsidRPr="00B06FC5" w14:paraId="36CD38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4B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B0D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BP</w:t>
            </w:r>
          </w:p>
        </w:tc>
      </w:tr>
      <w:tr w:rsidR="009B31A3" w:rsidRPr="00B06FC5" w14:paraId="6EF82F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F30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D0D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DFT1</w:t>
            </w:r>
          </w:p>
        </w:tc>
      </w:tr>
      <w:tr w:rsidR="009B31A3" w:rsidRPr="00B06FC5" w14:paraId="276EE0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1B6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95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DPS</w:t>
            </w:r>
          </w:p>
        </w:tc>
      </w:tr>
      <w:tr w:rsidR="009B31A3" w:rsidRPr="00B06FC5" w14:paraId="3BF1A8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3A6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F4F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GPS1</w:t>
            </w:r>
          </w:p>
        </w:tc>
      </w:tr>
      <w:tr w:rsidR="009B31A3" w:rsidRPr="00B06FC5" w14:paraId="2BBE80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374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4EC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MGCR</w:t>
            </w:r>
          </w:p>
        </w:tc>
      </w:tr>
      <w:tr w:rsidR="009B31A3" w:rsidRPr="00B06FC5" w14:paraId="6C752C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0C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F33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MGCS1</w:t>
            </w:r>
          </w:p>
        </w:tc>
      </w:tr>
      <w:tr w:rsidR="009B31A3" w:rsidRPr="00B06FC5" w14:paraId="704427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20A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F4E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SD17B7</w:t>
            </w:r>
          </w:p>
        </w:tc>
      </w:tr>
      <w:tr w:rsidR="009B31A3" w:rsidRPr="00B06FC5" w14:paraId="6E2DF7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DDE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651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DI1</w:t>
            </w:r>
          </w:p>
        </w:tc>
      </w:tr>
      <w:tr w:rsidR="009B31A3" w:rsidRPr="00B06FC5" w14:paraId="27AA34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4A0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FE1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DI2</w:t>
            </w:r>
          </w:p>
        </w:tc>
      </w:tr>
      <w:tr w:rsidR="009B31A3" w:rsidRPr="00B06FC5" w14:paraId="53B656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AAB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7F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BR</w:t>
            </w:r>
          </w:p>
        </w:tc>
      </w:tr>
      <w:tr w:rsidR="009B31A3" w:rsidRPr="00B06FC5" w14:paraId="246AA1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29E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9D9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SS</w:t>
            </w:r>
          </w:p>
        </w:tc>
      </w:tr>
      <w:tr w:rsidR="009B31A3" w:rsidRPr="00B06FC5" w14:paraId="5482E0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7A6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312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SMO1</w:t>
            </w:r>
          </w:p>
        </w:tc>
      </w:tr>
      <w:tr w:rsidR="009B31A3" w:rsidRPr="00B06FC5" w14:paraId="585196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921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BB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VD</w:t>
            </w:r>
          </w:p>
        </w:tc>
      </w:tr>
      <w:tr w:rsidR="009B31A3" w:rsidRPr="00B06FC5" w14:paraId="6E4793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DE3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DE4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VK</w:t>
            </w:r>
          </w:p>
        </w:tc>
      </w:tr>
      <w:tr w:rsidR="009B31A3" w:rsidRPr="00B06FC5" w14:paraId="3A2EB5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D77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73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SDHL</w:t>
            </w:r>
          </w:p>
        </w:tc>
      </w:tr>
      <w:tr w:rsidR="009B31A3" w:rsidRPr="00B06FC5" w14:paraId="246348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1E1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424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PP6</w:t>
            </w:r>
          </w:p>
        </w:tc>
      </w:tr>
      <w:tr w:rsidR="009B31A3" w:rsidRPr="00B06FC5" w14:paraId="29EB69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354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CA3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MVK</w:t>
            </w:r>
          </w:p>
        </w:tc>
      </w:tr>
      <w:tr w:rsidR="009B31A3" w:rsidRPr="00B06FC5" w14:paraId="3A5216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711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AC7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C5D</w:t>
            </w:r>
          </w:p>
        </w:tc>
      </w:tr>
      <w:tr w:rsidR="009B31A3" w:rsidRPr="00B06FC5" w14:paraId="1B517E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1C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EA6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QLE</w:t>
            </w:r>
          </w:p>
        </w:tc>
      </w:tr>
      <w:tr w:rsidR="009B31A3" w:rsidRPr="00B06FC5" w14:paraId="57709A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5A8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B60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REBF1</w:t>
            </w:r>
          </w:p>
        </w:tc>
      </w:tr>
      <w:tr w:rsidR="009B31A3" w:rsidRPr="00B06FC5" w14:paraId="376B40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40C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92A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REBF2</w:t>
            </w:r>
          </w:p>
        </w:tc>
      </w:tr>
      <w:tr w:rsidR="009B31A3" w:rsidRPr="00B06FC5" w14:paraId="750336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B15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9D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M7SF2</w:t>
            </w:r>
          </w:p>
        </w:tc>
      </w:tr>
      <w:tr w:rsidR="009B31A3" w:rsidRPr="00B06FC5" w14:paraId="2B7AAC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E74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5F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160</w:t>
            </w:r>
          </w:p>
        </w:tc>
      </w:tr>
      <w:tr w:rsidR="009B31A3" w:rsidRPr="00B06FC5" w14:paraId="141040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C61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6E7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PR</w:t>
            </w:r>
          </w:p>
        </w:tc>
      </w:tr>
      <w:tr w:rsidR="009B31A3" w:rsidRPr="00B06FC5" w14:paraId="2F87B6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DE1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5CD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DC1</w:t>
            </w:r>
          </w:p>
        </w:tc>
      </w:tr>
      <w:tr w:rsidR="009B31A3" w:rsidRPr="00B06FC5" w14:paraId="103B02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DA6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A91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FKP</w:t>
            </w:r>
          </w:p>
        </w:tc>
      </w:tr>
      <w:tr w:rsidR="009B31A3" w:rsidRPr="00B06FC5" w14:paraId="6BDD32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9B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3C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KM</w:t>
            </w:r>
          </w:p>
        </w:tc>
      </w:tr>
      <w:tr w:rsidR="009B31A3" w:rsidRPr="00B06FC5" w14:paraId="041600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FB9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AB3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133</w:t>
            </w:r>
          </w:p>
        </w:tc>
      </w:tr>
      <w:tr w:rsidR="009B31A3" w:rsidRPr="00B06FC5" w14:paraId="295CA9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759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F37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CA</w:t>
            </w:r>
          </w:p>
        </w:tc>
      </w:tr>
      <w:tr w:rsidR="009B31A3" w:rsidRPr="00B06FC5" w14:paraId="3BAE48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337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26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NO1</w:t>
            </w:r>
          </w:p>
        </w:tc>
      </w:tr>
      <w:tr w:rsidR="009B31A3" w:rsidRPr="00B06FC5" w14:paraId="1BBB17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57E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FC2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37</w:t>
            </w:r>
          </w:p>
        </w:tc>
      </w:tr>
      <w:tr w:rsidR="009B31A3" w:rsidRPr="00B06FC5" w14:paraId="2C4A78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3A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D39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CKR</w:t>
            </w:r>
          </w:p>
        </w:tc>
      </w:tr>
      <w:tr w:rsidR="009B31A3" w:rsidRPr="00B06FC5" w14:paraId="6BA671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9BB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40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EH1L</w:t>
            </w:r>
          </w:p>
        </w:tc>
      </w:tr>
      <w:tr w:rsidR="009B31A3" w:rsidRPr="00B06FC5" w14:paraId="67DC36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AA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02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UP50</w:t>
            </w:r>
          </w:p>
        </w:tc>
      </w:tr>
      <w:tr w:rsidR="009B31A3" w:rsidRPr="00B06FC5" w14:paraId="3C850B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31C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BE2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A</w:t>
            </w:r>
          </w:p>
        </w:tc>
      </w:tr>
      <w:tr w:rsidR="009B31A3" w:rsidRPr="00B06FC5" w14:paraId="50C9B8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27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E28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B</w:t>
            </w:r>
          </w:p>
        </w:tc>
      </w:tr>
      <w:tr w:rsidR="009B31A3" w:rsidRPr="00B06FC5" w14:paraId="3FA8B5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258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D88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C</w:t>
            </w:r>
          </w:p>
        </w:tc>
      </w:tr>
      <w:tr w:rsidR="009B31A3" w:rsidRPr="00B06FC5" w14:paraId="30E77D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A01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4F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G</w:t>
            </w:r>
          </w:p>
        </w:tc>
      </w:tr>
      <w:tr w:rsidR="009B31A3" w:rsidRPr="00B06FC5" w14:paraId="6A0500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A8B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636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E</w:t>
            </w:r>
          </w:p>
        </w:tc>
      </w:tr>
      <w:tr w:rsidR="009B31A3" w:rsidRPr="00B06FC5" w14:paraId="0E17B8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1C1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598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3DL2</w:t>
            </w:r>
          </w:p>
        </w:tc>
      </w:tr>
      <w:tr w:rsidR="009B31A3" w:rsidRPr="00B06FC5" w14:paraId="7F7091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E8C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74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3DL1</w:t>
            </w:r>
          </w:p>
        </w:tc>
      </w:tr>
      <w:tr w:rsidR="009B31A3" w:rsidRPr="00B06FC5" w14:paraId="09BAD9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C3B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B0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3DL3</w:t>
            </w:r>
          </w:p>
        </w:tc>
      </w:tr>
      <w:tr w:rsidR="009B31A3" w:rsidRPr="00B06FC5" w14:paraId="51DDCD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604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EC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L2</w:t>
            </w:r>
          </w:p>
        </w:tc>
      </w:tr>
      <w:tr w:rsidR="009B31A3" w:rsidRPr="00B06FC5" w14:paraId="373E29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E83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83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L1</w:t>
            </w:r>
          </w:p>
        </w:tc>
      </w:tr>
      <w:tr w:rsidR="009B31A3" w:rsidRPr="00B06FC5" w14:paraId="523007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33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DCB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L3</w:t>
            </w:r>
          </w:p>
        </w:tc>
      </w:tr>
      <w:tr w:rsidR="009B31A3" w:rsidRPr="00B06FC5" w14:paraId="3B65D1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9A8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73D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L5A</w:t>
            </w:r>
          </w:p>
        </w:tc>
      </w:tr>
      <w:tr w:rsidR="009B31A3" w:rsidRPr="00B06FC5" w14:paraId="5E17E2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BA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3E6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LRC1</w:t>
            </w:r>
          </w:p>
        </w:tc>
      </w:tr>
      <w:tr w:rsidR="009B31A3" w:rsidRPr="00B06FC5" w14:paraId="394979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274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5D2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LRD1</w:t>
            </w:r>
          </w:p>
        </w:tc>
      </w:tr>
      <w:tr w:rsidR="009B31A3" w:rsidRPr="00B06FC5" w14:paraId="6993D8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9F3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9E1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TPN6</w:t>
            </w:r>
          </w:p>
        </w:tc>
      </w:tr>
      <w:tr w:rsidR="009B31A3" w:rsidRPr="00B06FC5" w14:paraId="5E47B9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671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C0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TPN11</w:t>
            </w:r>
          </w:p>
        </w:tc>
      </w:tr>
      <w:tr w:rsidR="009B31A3" w:rsidRPr="00B06FC5" w14:paraId="505FDD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514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3B6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CAM1</w:t>
            </w:r>
          </w:p>
        </w:tc>
      </w:tr>
      <w:tr w:rsidR="009B31A3" w:rsidRPr="00B06FC5" w14:paraId="5283CE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15A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C22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CAM2</w:t>
            </w:r>
          </w:p>
        </w:tc>
      </w:tr>
      <w:tr w:rsidR="009B31A3" w:rsidRPr="00B06FC5" w14:paraId="740B78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C48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4AE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L</w:t>
            </w:r>
          </w:p>
        </w:tc>
      </w:tr>
      <w:tr w:rsidR="009B31A3" w:rsidRPr="00B06FC5" w14:paraId="418899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22D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482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2</w:t>
            </w:r>
          </w:p>
        </w:tc>
      </w:tr>
      <w:tr w:rsidR="009B31A3" w:rsidRPr="00B06FC5" w14:paraId="031C27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3A8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0A5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TK2B</w:t>
            </w:r>
          </w:p>
        </w:tc>
      </w:tr>
      <w:tr w:rsidR="009B31A3" w:rsidRPr="00B06FC5" w14:paraId="159980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9C8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A4C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V3</w:t>
            </w:r>
          </w:p>
        </w:tc>
      </w:tr>
      <w:tr w:rsidR="009B31A3" w:rsidRPr="00B06FC5" w14:paraId="38A10F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1CC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11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V1</w:t>
            </w:r>
          </w:p>
        </w:tc>
      </w:tr>
      <w:tr w:rsidR="009B31A3" w:rsidRPr="00B06FC5" w14:paraId="71444D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A08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3D0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V2</w:t>
            </w:r>
          </w:p>
        </w:tc>
      </w:tr>
      <w:tr w:rsidR="009B31A3" w:rsidRPr="00B06FC5" w14:paraId="6FFD91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206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B4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C1</w:t>
            </w:r>
          </w:p>
        </w:tc>
      </w:tr>
      <w:tr w:rsidR="009B31A3" w:rsidRPr="00B06FC5" w14:paraId="55BE8D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843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803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C2</w:t>
            </w:r>
          </w:p>
        </w:tc>
      </w:tr>
      <w:tr w:rsidR="009B31A3" w:rsidRPr="00B06FC5" w14:paraId="3BB340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44D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25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C3</w:t>
            </w:r>
          </w:p>
        </w:tc>
      </w:tr>
      <w:tr w:rsidR="009B31A3" w:rsidRPr="00B06FC5" w14:paraId="622B27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5CF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5F6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K1</w:t>
            </w:r>
          </w:p>
        </w:tc>
      </w:tr>
      <w:tr w:rsidR="009B31A3" w:rsidRPr="00B06FC5" w14:paraId="27688E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7A3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50E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2K1</w:t>
            </w:r>
          </w:p>
        </w:tc>
      </w:tr>
      <w:tr w:rsidR="009B31A3" w:rsidRPr="00B06FC5" w14:paraId="3B75E1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36A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A9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2K2</w:t>
            </w:r>
          </w:p>
        </w:tc>
      </w:tr>
      <w:tr w:rsidR="009B31A3" w:rsidRPr="00B06FC5" w14:paraId="41EB53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EB3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01C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1</w:t>
            </w:r>
          </w:p>
        </w:tc>
      </w:tr>
      <w:tr w:rsidR="009B31A3" w:rsidRPr="00B06FC5" w14:paraId="344E2E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C92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892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3</w:t>
            </w:r>
          </w:p>
        </w:tc>
      </w:tr>
      <w:tr w:rsidR="009B31A3" w:rsidRPr="00B06FC5" w14:paraId="7E65B8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8B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25A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F</w:t>
            </w:r>
          </w:p>
        </w:tc>
      </w:tr>
      <w:tr w:rsidR="009B31A3" w:rsidRPr="00B06FC5" w14:paraId="693C34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7E2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51B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SF2</w:t>
            </w:r>
          </w:p>
        </w:tc>
      </w:tr>
      <w:tr w:rsidR="009B31A3" w:rsidRPr="00B06FC5" w14:paraId="72C837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1A2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D5A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G</w:t>
            </w:r>
          </w:p>
        </w:tc>
      </w:tr>
      <w:tr w:rsidR="009B31A3" w:rsidRPr="00B06FC5" w14:paraId="60651D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C99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714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S1</w:t>
            </w:r>
          </w:p>
        </w:tc>
      </w:tr>
      <w:tr w:rsidR="009B31A3" w:rsidRPr="00B06FC5" w14:paraId="75A8E8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7F6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D27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S3</w:t>
            </w:r>
          </w:p>
        </w:tc>
      </w:tr>
      <w:tr w:rsidR="009B31A3" w:rsidRPr="00B06FC5" w14:paraId="29BCF0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DE9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49E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S4</w:t>
            </w:r>
          </w:p>
        </w:tc>
      </w:tr>
      <w:tr w:rsidR="009B31A3" w:rsidRPr="00B06FC5" w14:paraId="36A42A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F9F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0EF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S5</w:t>
            </w:r>
          </w:p>
        </w:tc>
      </w:tr>
      <w:tr w:rsidR="009B31A3" w:rsidRPr="00B06FC5" w14:paraId="76C1F5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17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1C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S2</w:t>
            </w:r>
          </w:p>
        </w:tc>
      </w:tr>
      <w:tr w:rsidR="009B31A3" w:rsidRPr="00B06FC5" w14:paraId="1602ED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F6B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784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LRC2</w:t>
            </w:r>
          </w:p>
        </w:tc>
      </w:tr>
      <w:tr w:rsidR="009B31A3" w:rsidRPr="00B06FC5" w14:paraId="49A53F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2C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6C6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LRC3</w:t>
            </w:r>
          </w:p>
        </w:tc>
      </w:tr>
      <w:tr w:rsidR="009B31A3" w:rsidRPr="00B06FC5" w14:paraId="0E7CF4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13D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E9B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CR2</w:t>
            </w:r>
          </w:p>
        </w:tc>
      </w:tr>
      <w:tr w:rsidR="009B31A3" w:rsidRPr="00B06FC5" w14:paraId="4B0B2A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EF8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E49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YROBP</w:t>
            </w:r>
          </w:p>
        </w:tc>
      </w:tr>
      <w:tr w:rsidR="009B31A3" w:rsidRPr="00B06FC5" w14:paraId="1BB70B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B91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62E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CK</w:t>
            </w:r>
          </w:p>
        </w:tc>
      </w:tr>
      <w:tr w:rsidR="009B31A3" w:rsidRPr="00B06FC5" w14:paraId="790EB8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D67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4D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GH</w:t>
            </w:r>
          </w:p>
        </w:tc>
      </w:tr>
      <w:tr w:rsidR="009B31A3" w:rsidRPr="00B06FC5" w14:paraId="45CE1A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E1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032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GR3A</w:t>
            </w:r>
          </w:p>
        </w:tc>
      </w:tr>
      <w:tr w:rsidR="009B31A3" w:rsidRPr="00B06FC5" w14:paraId="2D38E5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FCB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37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GR3B</w:t>
            </w:r>
          </w:p>
        </w:tc>
      </w:tr>
      <w:tr w:rsidR="009B31A3" w:rsidRPr="00B06FC5" w14:paraId="77DDDF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B11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9EA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CR1</w:t>
            </w:r>
          </w:p>
        </w:tc>
      </w:tr>
      <w:tr w:rsidR="009B31A3" w:rsidRPr="00B06FC5" w14:paraId="53C599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892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3E4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CR3</w:t>
            </w:r>
          </w:p>
        </w:tc>
      </w:tr>
      <w:tr w:rsidR="009B31A3" w:rsidRPr="00B06FC5" w14:paraId="48901A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4AA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F0C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ER1G</w:t>
            </w:r>
          </w:p>
        </w:tc>
      </w:tr>
      <w:tr w:rsidR="009B31A3" w:rsidRPr="00B06FC5" w14:paraId="694F81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53C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1E5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247</w:t>
            </w:r>
          </w:p>
        </w:tc>
      </w:tr>
      <w:tr w:rsidR="009B31A3" w:rsidRPr="00B06FC5" w14:paraId="27C183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612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632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ZAP70</w:t>
            </w:r>
          </w:p>
        </w:tc>
      </w:tr>
      <w:tr w:rsidR="009B31A3" w:rsidRPr="00B06FC5" w14:paraId="28CB21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95F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F21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YK</w:t>
            </w:r>
          </w:p>
        </w:tc>
      </w:tr>
      <w:tr w:rsidR="009B31A3" w:rsidRPr="00B06FC5" w14:paraId="04B387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A77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C9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CP2</w:t>
            </w:r>
          </w:p>
        </w:tc>
      </w:tr>
      <w:tr w:rsidR="009B31A3" w:rsidRPr="00B06FC5" w14:paraId="0D8F55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816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2FB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T</w:t>
            </w:r>
          </w:p>
        </w:tc>
      </w:tr>
      <w:tr w:rsidR="009B31A3" w:rsidRPr="00B06FC5" w14:paraId="3A50FD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C83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CA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CG1</w:t>
            </w:r>
          </w:p>
        </w:tc>
      </w:tr>
      <w:tr w:rsidR="009B31A3" w:rsidRPr="00B06FC5" w14:paraId="24BE3D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25E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04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CG2</w:t>
            </w:r>
          </w:p>
        </w:tc>
      </w:tr>
      <w:tr w:rsidR="009B31A3" w:rsidRPr="00B06FC5" w14:paraId="534D22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2FC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36B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H3BP2</w:t>
            </w:r>
          </w:p>
        </w:tc>
      </w:tr>
      <w:tr w:rsidR="009B31A3" w:rsidRPr="00B06FC5" w14:paraId="102022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2AF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DD4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A</w:t>
            </w:r>
          </w:p>
        </w:tc>
      </w:tr>
      <w:tr w:rsidR="009B31A3" w:rsidRPr="00B06FC5" w14:paraId="7C7DEE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6A7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6DC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D</w:t>
            </w:r>
          </w:p>
        </w:tc>
      </w:tr>
      <w:tr w:rsidR="009B31A3" w:rsidRPr="00B06FC5" w14:paraId="6F4376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CF7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DBC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B</w:t>
            </w:r>
          </w:p>
        </w:tc>
      </w:tr>
      <w:tr w:rsidR="009B31A3" w:rsidRPr="00B06FC5" w14:paraId="3501BC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D02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1C7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1</w:t>
            </w:r>
          </w:p>
        </w:tc>
      </w:tr>
      <w:tr w:rsidR="009B31A3" w:rsidRPr="00B06FC5" w14:paraId="3CB2E0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A6C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3FA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2</w:t>
            </w:r>
          </w:p>
        </w:tc>
      </w:tr>
      <w:tr w:rsidR="009B31A3" w:rsidRPr="00B06FC5" w14:paraId="5E1B44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A10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114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3</w:t>
            </w:r>
          </w:p>
        </w:tc>
      </w:tr>
      <w:tr w:rsidR="009B31A3" w:rsidRPr="00B06FC5" w14:paraId="60BE3E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152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D61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YN</w:t>
            </w:r>
          </w:p>
        </w:tc>
      </w:tr>
      <w:tr w:rsidR="009B31A3" w:rsidRPr="00B06FC5" w14:paraId="4AD042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065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C73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HC1</w:t>
            </w:r>
          </w:p>
        </w:tc>
      </w:tr>
      <w:tr w:rsidR="009B31A3" w:rsidRPr="00B06FC5" w14:paraId="33D346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8C8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F33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HC2</w:t>
            </w:r>
          </w:p>
        </w:tc>
      </w:tr>
      <w:tr w:rsidR="009B31A3" w:rsidRPr="00B06FC5" w14:paraId="374433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5D4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AD6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HC3</w:t>
            </w:r>
          </w:p>
        </w:tc>
      </w:tr>
      <w:tr w:rsidR="009B31A3" w:rsidRPr="00B06FC5" w14:paraId="35D39E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350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E8F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HC4</w:t>
            </w:r>
          </w:p>
        </w:tc>
      </w:tr>
      <w:tr w:rsidR="009B31A3" w:rsidRPr="00B06FC5" w14:paraId="343BFB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77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C0B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RB2</w:t>
            </w:r>
          </w:p>
        </w:tc>
      </w:tr>
      <w:tr w:rsidR="009B31A3" w:rsidRPr="00B06FC5" w14:paraId="28D425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89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5C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OS1</w:t>
            </w:r>
          </w:p>
        </w:tc>
      </w:tr>
      <w:tr w:rsidR="009B31A3" w:rsidRPr="00B06FC5" w14:paraId="26479A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6C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4CD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OS2</w:t>
            </w:r>
          </w:p>
        </w:tc>
      </w:tr>
      <w:tr w:rsidR="009B31A3" w:rsidRPr="00B06FC5" w14:paraId="7311FF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287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AF4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RAS</w:t>
            </w:r>
          </w:p>
        </w:tc>
      </w:tr>
      <w:tr w:rsidR="009B31A3" w:rsidRPr="00B06FC5" w14:paraId="4A9496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284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45C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RAS</w:t>
            </w:r>
          </w:p>
        </w:tc>
      </w:tr>
      <w:tr w:rsidR="009B31A3" w:rsidRPr="00B06FC5" w14:paraId="7BB675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D5F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C2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RAS</w:t>
            </w:r>
          </w:p>
        </w:tc>
      </w:tr>
      <w:tr w:rsidR="009B31A3" w:rsidRPr="00B06FC5" w14:paraId="38439B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99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428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RAF</w:t>
            </w:r>
          </w:p>
        </w:tc>
      </w:tr>
      <w:tr w:rsidR="009B31A3" w:rsidRPr="00B06FC5" w14:paraId="1964D3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252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87D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RAF</w:t>
            </w:r>
          </w:p>
        </w:tc>
      </w:tr>
      <w:tr w:rsidR="009B31A3" w:rsidRPr="00B06FC5" w14:paraId="2FADF1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38C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7A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F1</w:t>
            </w:r>
          </w:p>
        </w:tc>
      </w:tr>
      <w:tr w:rsidR="009B31A3" w:rsidRPr="00B06FC5" w14:paraId="441C6A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D40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44C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CB</w:t>
            </w:r>
          </w:p>
        </w:tc>
      </w:tr>
      <w:tr w:rsidR="009B31A3" w:rsidRPr="00B06FC5" w14:paraId="72964F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837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06C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CA</w:t>
            </w:r>
          </w:p>
        </w:tc>
      </w:tr>
      <w:tr w:rsidR="009B31A3" w:rsidRPr="00B06FC5" w14:paraId="5EBFE6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815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4BA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ULBP1</w:t>
            </w:r>
          </w:p>
        </w:tc>
      </w:tr>
      <w:tr w:rsidR="009B31A3" w:rsidRPr="00B06FC5" w14:paraId="3FA2ED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B0C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377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ULBP2</w:t>
            </w:r>
          </w:p>
        </w:tc>
      </w:tr>
      <w:tr w:rsidR="009B31A3" w:rsidRPr="00B06FC5" w14:paraId="51D1ED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859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0B6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ULBP3</w:t>
            </w:r>
          </w:p>
        </w:tc>
      </w:tr>
      <w:tr w:rsidR="009B31A3" w:rsidRPr="00B06FC5" w14:paraId="0FAA31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60D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814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LRK1</w:t>
            </w:r>
          </w:p>
        </w:tc>
      </w:tr>
      <w:tr w:rsidR="009B31A3" w:rsidRPr="00B06FC5" w14:paraId="7F5FBA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F28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700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LRC4-KLRK1</w:t>
            </w:r>
          </w:p>
        </w:tc>
      </w:tr>
      <w:tr w:rsidR="009B31A3" w:rsidRPr="00B06FC5" w14:paraId="315E1F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387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6F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CST</w:t>
            </w:r>
          </w:p>
        </w:tc>
      </w:tr>
      <w:tr w:rsidR="009B31A3" w:rsidRPr="00B06FC5" w14:paraId="024B26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3BD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FB1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48</w:t>
            </w:r>
          </w:p>
        </w:tc>
      </w:tr>
      <w:tr w:rsidR="009B31A3" w:rsidRPr="00B06FC5" w14:paraId="7DE9C7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9A5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F16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244</w:t>
            </w:r>
          </w:p>
        </w:tc>
      </w:tr>
      <w:tr w:rsidR="009B31A3" w:rsidRPr="00B06FC5" w14:paraId="12F0E9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A67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FAC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CA</w:t>
            </w:r>
          </w:p>
        </w:tc>
      </w:tr>
      <w:tr w:rsidR="009B31A3" w:rsidRPr="00B06FC5" w14:paraId="54AA1F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F75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1C3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CB</w:t>
            </w:r>
          </w:p>
        </w:tc>
      </w:tr>
      <w:tr w:rsidR="009B31A3" w:rsidRPr="00B06FC5" w14:paraId="4B5594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B1C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D64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CC</w:t>
            </w:r>
          </w:p>
        </w:tc>
      </w:tr>
      <w:tr w:rsidR="009B31A3" w:rsidRPr="00B06FC5" w14:paraId="2538F3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9A3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17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R1</w:t>
            </w:r>
          </w:p>
        </w:tc>
      </w:tr>
      <w:tr w:rsidR="009B31A3" w:rsidRPr="00B06FC5" w14:paraId="4D8CFA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5C3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AE7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R2</w:t>
            </w:r>
          </w:p>
        </w:tc>
      </w:tr>
      <w:tr w:rsidR="009B31A3" w:rsidRPr="00B06FC5" w14:paraId="5966FB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FD0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2B8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ATC1</w:t>
            </w:r>
          </w:p>
        </w:tc>
      </w:tr>
      <w:tr w:rsidR="009B31A3" w:rsidRPr="00B06FC5" w14:paraId="0335C1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25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D6D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ATC2</w:t>
            </w:r>
          </w:p>
        </w:tc>
      </w:tr>
      <w:tr w:rsidR="009B31A3" w:rsidRPr="00B06FC5" w14:paraId="7B9CC0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E61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FFC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A</w:t>
            </w:r>
          </w:p>
        </w:tc>
      </w:tr>
      <w:tr w:rsidR="009B31A3" w:rsidRPr="00B06FC5" w14:paraId="0F7385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A57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C20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B</w:t>
            </w:r>
          </w:p>
        </w:tc>
      </w:tr>
      <w:tr w:rsidR="009B31A3" w:rsidRPr="00B06FC5" w14:paraId="07CC1C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EC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94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G</w:t>
            </w:r>
          </w:p>
        </w:tc>
      </w:tr>
      <w:tr w:rsidR="009B31A3" w:rsidRPr="00B06FC5" w14:paraId="4E8B0C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961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A9E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H2D1B</w:t>
            </w:r>
          </w:p>
        </w:tc>
      </w:tr>
      <w:tr w:rsidR="009B31A3" w:rsidRPr="00B06FC5" w14:paraId="467E3C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4B9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B76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H2D1A</w:t>
            </w:r>
          </w:p>
        </w:tc>
      </w:tr>
      <w:tr w:rsidR="009B31A3" w:rsidRPr="00B06FC5" w14:paraId="319F58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68C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18F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GR1</w:t>
            </w:r>
          </w:p>
        </w:tc>
      </w:tr>
      <w:tr w:rsidR="009B31A3" w:rsidRPr="00B06FC5" w14:paraId="16412D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AD8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8BC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GR2</w:t>
            </w:r>
          </w:p>
        </w:tc>
      </w:tr>
      <w:tr w:rsidR="009B31A3" w:rsidRPr="00B06FC5" w14:paraId="1EB604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D2B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FC4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1</w:t>
            </w:r>
          </w:p>
        </w:tc>
      </w:tr>
      <w:tr w:rsidR="009B31A3" w:rsidRPr="00B06FC5" w14:paraId="6CF8F4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325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FA9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2</w:t>
            </w:r>
          </w:p>
        </w:tc>
      </w:tr>
      <w:tr w:rsidR="009B31A3" w:rsidRPr="00B06FC5" w14:paraId="74D066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50C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385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4</w:t>
            </w:r>
          </w:p>
        </w:tc>
      </w:tr>
      <w:tr w:rsidR="009B31A3" w:rsidRPr="00B06FC5" w14:paraId="1767B2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48A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E57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5</w:t>
            </w:r>
          </w:p>
        </w:tc>
      </w:tr>
      <w:tr w:rsidR="009B31A3" w:rsidRPr="00B06FC5" w14:paraId="6CF672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B6E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838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6</w:t>
            </w:r>
          </w:p>
        </w:tc>
      </w:tr>
      <w:tr w:rsidR="009B31A3" w:rsidRPr="00B06FC5" w14:paraId="46DE73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DE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91C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7</w:t>
            </w:r>
          </w:p>
        </w:tc>
      </w:tr>
      <w:tr w:rsidR="009B31A3" w:rsidRPr="00B06FC5" w14:paraId="5F2641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7E7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889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8</w:t>
            </w:r>
          </w:p>
        </w:tc>
      </w:tr>
      <w:tr w:rsidR="009B31A3" w:rsidRPr="00B06FC5" w14:paraId="62A41E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FEF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74C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10</w:t>
            </w:r>
          </w:p>
        </w:tc>
      </w:tr>
      <w:tr w:rsidR="009B31A3" w:rsidRPr="00B06FC5" w14:paraId="57EF68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134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044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13</w:t>
            </w:r>
          </w:p>
        </w:tc>
      </w:tr>
      <w:tr w:rsidR="009B31A3" w:rsidRPr="00B06FC5" w14:paraId="065FD5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143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E71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14</w:t>
            </w:r>
          </w:p>
        </w:tc>
      </w:tr>
      <w:tr w:rsidR="009B31A3" w:rsidRPr="00B06FC5" w14:paraId="58B7EC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142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BBD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16</w:t>
            </w:r>
          </w:p>
        </w:tc>
      </w:tr>
      <w:tr w:rsidR="009B31A3" w:rsidRPr="00B06FC5" w14:paraId="2E4E34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E70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C6D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17</w:t>
            </w:r>
          </w:p>
        </w:tc>
      </w:tr>
      <w:tr w:rsidR="009B31A3" w:rsidRPr="00B06FC5" w14:paraId="52ACBF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9E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1EC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21</w:t>
            </w:r>
          </w:p>
        </w:tc>
      </w:tr>
      <w:tr w:rsidR="009B31A3" w:rsidRPr="00B06FC5" w14:paraId="1688ED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E6D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A10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B1</w:t>
            </w:r>
          </w:p>
        </w:tc>
      </w:tr>
      <w:tr w:rsidR="009B31A3" w:rsidRPr="00B06FC5" w14:paraId="7E850D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B3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FF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R1</w:t>
            </w:r>
          </w:p>
        </w:tc>
      </w:tr>
      <w:tr w:rsidR="009B31A3" w:rsidRPr="00B06FC5" w14:paraId="13B19A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C61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BD8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R2</w:t>
            </w:r>
          </w:p>
        </w:tc>
      </w:tr>
      <w:tr w:rsidR="009B31A3" w:rsidRPr="00B06FC5" w14:paraId="17D3DC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37C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2B8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FSF10</w:t>
            </w:r>
          </w:p>
        </w:tc>
      </w:tr>
      <w:tr w:rsidR="009B31A3" w:rsidRPr="00B06FC5" w14:paraId="094D91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914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827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FRSF10A</w:t>
            </w:r>
          </w:p>
        </w:tc>
      </w:tr>
      <w:tr w:rsidR="009B31A3" w:rsidRPr="00B06FC5" w14:paraId="5CFB9B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EAA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03E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FRSF10B</w:t>
            </w:r>
          </w:p>
        </w:tc>
      </w:tr>
      <w:tr w:rsidR="009B31A3" w:rsidRPr="00B06FC5" w14:paraId="597315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056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623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ASLG</w:t>
            </w:r>
          </w:p>
        </w:tc>
      </w:tr>
      <w:tr w:rsidR="009B31A3" w:rsidRPr="00B06FC5" w14:paraId="43B40E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E49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936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AS</w:t>
            </w:r>
          </w:p>
        </w:tc>
      </w:tr>
      <w:tr w:rsidR="009B31A3" w:rsidRPr="00B06FC5" w14:paraId="1F45B3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98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459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ZMB</w:t>
            </w:r>
          </w:p>
        </w:tc>
      </w:tr>
      <w:tr w:rsidR="009B31A3" w:rsidRPr="00B06FC5" w14:paraId="1429A2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C40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940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F1</w:t>
            </w:r>
          </w:p>
        </w:tc>
      </w:tr>
      <w:tr w:rsidR="009B31A3" w:rsidRPr="00B06FC5" w14:paraId="441D90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E97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F5B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SP3</w:t>
            </w:r>
          </w:p>
        </w:tc>
      </w:tr>
      <w:tr w:rsidR="009B31A3" w:rsidRPr="00B06FC5" w14:paraId="703F62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97D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382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ID</w:t>
            </w:r>
          </w:p>
        </w:tc>
      </w:tr>
      <w:tr w:rsidR="009B31A3" w:rsidRPr="00B06FC5" w14:paraId="4223F8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498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FCE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ET1G</w:t>
            </w:r>
          </w:p>
        </w:tc>
      </w:tr>
      <w:tr w:rsidR="009B31A3" w:rsidRPr="00B06FC5" w14:paraId="334292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7AC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277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ET1L</w:t>
            </w:r>
          </w:p>
        </w:tc>
      </w:tr>
      <w:tr w:rsidR="009B31A3" w:rsidRPr="00B06FC5" w14:paraId="7D69A3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CF5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 cell mediated cytotox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978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ET1E</w:t>
            </w:r>
          </w:p>
        </w:tc>
      </w:tr>
      <w:tr w:rsidR="009B31A3" w:rsidRPr="00B06FC5" w14:paraId="3FFBB4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723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0C7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G</w:t>
            </w:r>
          </w:p>
        </w:tc>
      </w:tr>
      <w:tr w:rsidR="009B31A3" w:rsidRPr="00B06FC5" w14:paraId="23F611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57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45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F</w:t>
            </w:r>
          </w:p>
        </w:tc>
      </w:tr>
      <w:tr w:rsidR="009B31A3" w:rsidRPr="00B06FC5" w14:paraId="260F79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8F7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62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SME1</w:t>
            </w:r>
          </w:p>
        </w:tc>
      </w:tr>
      <w:tr w:rsidR="009B31A3" w:rsidRPr="00B06FC5" w14:paraId="1BCDC0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AEC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F42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SME2</w:t>
            </w:r>
          </w:p>
        </w:tc>
      </w:tr>
      <w:tr w:rsidR="009B31A3" w:rsidRPr="00B06FC5" w14:paraId="47671A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3E6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0E6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SME3</w:t>
            </w:r>
          </w:p>
        </w:tc>
      </w:tr>
      <w:tr w:rsidR="009B31A3" w:rsidRPr="00B06FC5" w14:paraId="257755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2FF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39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SPA8</w:t>
            </w:r>
          </w:p>
        </w:tc>
      </w:tr>
      <w:tr w:rsidR="009B31A3" w:rsidRPr="00B06FC5" w14:paraId="1648C0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9BF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D75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SPA1A</w:t>
            </w:r>
          </w:p>
        </w:tc>
      </w:tr>
      <w:tr w:rsidR="009B31A3" w:rsidRPr="00B06FC5" w14:paraId="66A3BD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85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E1D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SPA2</w:t>
            </w:r>
          </w:p>
        </w:tc>
      </w:tr>
      <w:tr w:rsidR="009B31A3" w:rsidRPr="00B06FC5" w14:paraId="2C4C04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A58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5D7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SPA1L</w:t>
            </w:r>
          </w:p>
        </w:tc>
      </w:tr>
      <w:tr w:rsidR="009B31A3" w:rsidRPr="00B06FC5" w14:paraId="4C1F88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D67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3B2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SPA1B</w:t>
            </w:r>
          </w:p>
        </w:tc>
      </w:tr>
      <w:tr w:rsidR="009B31A3" w:rsidRPr="00B06FC5" w14:paraId="40457B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F52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E06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SPA6</w:t>
            </w:r>
          </w:p>
        </w:tc>
      </w:tr>
      <w:tr w:rsidR="009B31A3" w:rsidRPr="00B06FC5" w14:paraId="5044DE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17A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351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SPA4</w:t>
            </w:r>
          </w:p>
        </w:tc>
      </w:tr>
      <w:tr w:rsidR="009B31A3" w:rsidRPr="00B06FC5" w14:paraId="51E747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55F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CCF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SP90AA1</w:t>
            </w:r>
          </w:p>
        </w:tc>
      </w:tr>
      <w:tr w:rsidR="009B31A3" w:rsidRPr="00B06FC5" w14:paraId="61FEBB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8EF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757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SP90AB1</w:t>
            </w:r>
          </w:p>
        </w:tc>
      </w:tr>
      <w:tr w:rsidR="009B31A3" w:rsidRPr="00B06FC5" w14:paraId="3838362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20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58A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A</w:t>
            </w:r>
          </w:p>
        </w:tc>
      </w:tr>
      <w:tr w:rsidR="009B31A3" w:rsidRPr="00B06FC5" w14:paraId="067D62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A85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61B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B</w:t>
            </w:r>
          </w:p>
        </w:tc>
      </w:tr>
      <w:tr w:rsidR="009B31A3" w:rsidRPr="00B06FC5" w14:paraId="68F657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BE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75F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C</w:t>
            </w:r>
          </w:p>
        </w:tc>
      </w:tr>
      <w:tr w:rsidR="009B31A3" w:rsidRPr="00B06FC5" w14:paraId="3E487F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E09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034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F</w:t>
            </w:r>
          </w:p>
        </w:tc>
      </w:tr>
      <w:tr w:rsidR="009B31A3" w:rsidRPr="00B06FC5" w14:paraId="6DE4A7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959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DF6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G</w:t>
            </w:r>
          </w:p>
        </w:tc>
      </w:tr>
      <w:tr w:rsidR="009B31A3" w:rsidRPr="00B06FC5" w14:paraId="0143FD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34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F48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E</w:t>
            </w:r>
          </w:p>
        </w:tc>
      </w:tr>
      <w:tr w:rsidR="009B31A3" w:rsidRPr="00B06FC5" w14:paraId="50E29A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DD0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D46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SPA5</w:t>
            </w:r>
          </w:p>
        </w:tc>
      </w:tr>
      <w:tr w:rsidR="009B31A3" w:rsidRPr="00B06FC5" w14:paraId="2F18A6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CA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BC4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NX</w:t>
            </w:r>
          </w:p>
        </w:tc>
      </w:tr>
      <w:tr w:rsidR="009B31A3" w:rsidRPr="00B06FC5" w14:paraId="508B65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F31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DE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2M</w:t>
            </w:r>
          </w:p>
        </w:tc>
      </w:tr>
      <w:tr w:rsidR="009B31A3" w:rsidRPr="00B06FC5" w14:paraId="085F02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DC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C92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DIA3</w:t>
            </w:r>
          </w:p>
        </w:tc>
      </w:tr>
      <w:tr w:rsidR="009B31A3" w:rsidRPr="00B06FC5" w14:paraId="03EFE0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A12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F65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LR</w:t>
            </w:r>
          </w:p>
        </w:tc>
      </w:tr>
      <w:tr w:rsidR="009B31A3" w:rsidRPr="00B06FC5" w14:paraId="6D8D55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A7A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513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APBP</w:t>
            </w:r>
          </w:p>
        </w:tc>
      </w:tr>
      <w:tr w:rsidR="009B31A3" w:rsidRPr="00B06FC5" w14:paraId="3B72B4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8CF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DE1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AP1</w:t>
            </w:r>
          </w:p>
        </w:tc>
      </w:tr>
      <w:tr w:rsidR="009B31A3" w:rsidRPr="00B06FC5" w14:paraId="3CBD11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DEE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A62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AP2</w:t>
            </w:r>
          </w:p>
        </w:tc>
      </w:tr>
      <w:tr w:rsidR="009B31A3" w:rsidRPr="00B06FC5" w14:paraId="457236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FA6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1A9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8A</w:t>
            </w:r>
          </w:p>
        </w:tc>
      </w:tr>
      <w:tr w:rsidR="009B31A3" w:rsidRPr="00B06FC5" w14:paraId="5FC326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A25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000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8B</w:t>
            </w:r>
          </w:p>
        </w:tc>
      </w:tr>
      <w:tr w:rsidR="009B31A3" w:rsidRPr="00B06FC5" w14:paraId="38EC10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8E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F22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8B2</w:t>
            </w:r>
          </w:p>
        </w:tc>
      </w:tr>
      <w:tr w:rsidR="009B31A3" w:rsidRPr="00B06FC5" w14:paraId="55CEB1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616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D1C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3DL2</w:t>
            </w:r>
          </w:p>
        </w:tc>
      </w:tr>
      <w:tr w:rsidR="009B31A3" w:rsidRPr="00B06FC5" w14:paraId="3ABB16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746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EF4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3DL1</w:t>
            </w:r>
          </w:p>
        </w:tc>
      </w:tr>
      <w:tr w:rsidR="009B31A3" w:rsidRPr="00B06FC5" w14:paraId="0039FC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8D1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40D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3DL3</w:t>
            </w:r>
          </w:p>
        </w:tc>
      </w:tr>
      <w:tr w:rsidR="009B31A3" w:rsidRPr="00B06FC5" w14:paraId="0E865C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83C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524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L2</w:t>
            </w:r>
          </w:p>
        </w:tc>
      </w:tr>
      <w:tr w:rsidR="009B31A3" w:rsidRPr="00B06FC5" w14:paraId="2542E5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88A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BD8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L1</w:t>
            </w:r>
          </w:p>
        </w:tc>
      </w:tr>
      <w:tr w:rsidR="009B31A3" w:rsidRPr="00B06FC5" w14:paraId="50C83F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B85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2C3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L3</w:t>
            </w:r>
          </w:p>
        </w:tc>
      </w:tr>
      <w:tr w:rsidR="009B31A3" w:rsidRPr="00B06FC5" w14:paraId="10F6BC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015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30C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L4</w:t>
            </w:r>
          </w:p>
        </w:tc>
      </w:tr>
      <w:tr w:rsidR="009B31A3" w:rsidRPr="00B06FC5" w14:paraId="085830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422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52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L5A</w:t>
            </w:r>
          </w:p>
        </w:tc>
      </w:tr>
      <w:tr w:rsidR="009B31A3" w:rsidRPr="00B06FC5" w14:paraId="66B195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77F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8EB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LRC1</w:t>
            </w:r>
          </w:p>
        </w:tc>
      </w:tr>
      <w:tr w:rsidR="009B31A3" w:rsidRPr="00B06FC5" w14:paraId="238D07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FBB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24E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LRC2</w:t>
            </w:r>
          </w:p>
        </w:tc>
      </w:tr>
      <w:tr w:rsidR="009B31A3" w:rsidRPr="00B06FC5" w14:paraId="286139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77E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225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LRC3</w:t>
            </w:r>
          </w:p>
        </w:tc>
      </w:tr>
      <w:tr w:rsidR="009B31A3" w:rsidRPr="00B06FC5" w14:paraId="41814F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67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D9F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LRC4</w:t>
            </w:r>
          </w:p>
        </w:tc>
      </w:tr>
      <w:tr w:rsidR="009B31A3" w:rsidRPr="00B06FC5" w14:paraId="1AA109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A3E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3B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LRD1</w:t>
            </w:r>
          </w:p>
        </w:tc>
      </w:tr>
      <w:tr w:rsidR="009B31A3" w:rsidRPr="00B06FC5" w14:paraId="66374A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814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C63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S1</w:t>
            </w:r>
          </w:p>
        </w:tc>
      </w:tr>
      <w:tr w:rsidR="009B31A3" w:rsidRPr="00B06FC5" w14:paraId="20D6AF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28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66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S3</w:t>
            </w:r>
          </w:p>
        </w:tc>
      </w:tr>
      <w:tr w:rsidR="009B31A3" w:rsidRPr="00B06FC5" w14:paraId="603CAB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D4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AEB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S4</w:t>
            </w:r>
          </w:p>
        </w:tc>
      </w:tr>
      <w:tr w:rsidR="009B31A3" w:rsidRPr="00B06FC5" w14:paraId="3C74EF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4F6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21D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S5</w:t>
            </w:r>
          </w:p>
        </w:tc>
      </w:tr>
      <w:tr w:rsidR="009B31A3" w:rsidRPr="00B06FC5" w14:paraId="50A825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21C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D3B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R2DS2</w:t>
            </w:r>
          </w:p>
        </w:tc>
      </w:tr>
      <w:tr w:rsidR="009B31A3" w:rsidRPr="00B06FC5" w14:paraId="3F7AA2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0BB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65E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I30</w:t>
            </w:r>
          </w:p>
        </w:tc>
      </w:tr>
      <w:tr w:rsidR="009B31A3" w:rsidRPr="00B06FC5" w14:paraId="3D4561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62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77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GMN</w:t>
            </w:r>
          </w:p>
        </w:tc>
      </w:tr>
      <w:tr w:rsidR="009B31A3" w:rsidRPr="00B06FC5" w14:paraId="6BCA9D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238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8F1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TSB</w:t>
            </w:r>
          </w:p>
        </w:tc>
      </w:tr>
      <w:tr w:rsidR="009B31A3" w:rsidRPr="00B06FC5" w14:paraId="24A54D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ED0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3C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DMA</w:t>
            </w:r>
          </w:p>
        </w:tc>
      </w:tr>
      <w:tr w:rsidR="009B31A3" w:rsidRPr="00B06FC5" w14:paraId="5354CA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4BC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CEF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DMB</w:t>
            </w:r>
          </w:p>
        </w:tc>
      </w:tr>
      <w:tr w:rsidR="009B31A3" w:rsidRPr="00B06FC5" w14:paraId="6BADCE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4CE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36F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DOA</w:t>
            </w:r>
          </w:p>
        </w:tc>
      </w:tr>
      <w:tr w:rsidR="009B31A3" w:rsidRPr="00B06FC5" w14:paraId="22A7A5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D0E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6FA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DOB</w:t>
            </w:r>
          </w:p>
        </w:tc>
      </w:tr>
      <w:tr w:rsidR="009B31A3" w:rsidRPr="00B06FC5" w14:paraId="5D16B3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7C5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E8C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DPA1</w:t>
            </w:r>
          </w:p>
        </w:tc>
      </w:tr>
      <w:tr w:rsidR="009B31A3" w:rsidRPr="00B06FC5" w14:paraId="312770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894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175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DPB1</w:t>
            </w:r>
          </w:p>
        </w:tc>
      </w:tr>
      <w:tr w:rsidR="009B31A3" w:rsidRPr="00B06FC5" w14:paraId="027FAC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F6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4B3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DQA1</w:t>
            </w:r>
          </w:p>
        </w:tc>
      </w:tr>
      <w:tr w:rsidR="009B31A3" w:rsidRPr="00B06FC5" w14:paraId="6A54AE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A16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2A9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DQA2</w:t>
            </w:r>
          </w:p>
        </w:tc>
      </w:tr>
      <w:tr w:rsidR="009B31A3" w:rsidRPr="00B06FC5" w14:paraId="284E4A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AE8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C81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DQB1</w:t>
            </w:r>
          </w:p>
        </w:tc>
      </w:tr>
      <w:tr w:rsidR="009B31A3" w:rsidRPr="00B06FC5" w14:paraId="58BB7F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80C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4F6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DRA</w:t>
            </w:r>
          </w:p>
        </w:tc>
      </w:tr>
      <w:tr w:rsidR="009B31A3" w:rsidRPr="00B06FC5" w14:paraId="238371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393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F69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DRB1</w:t>
            </w:r>
          </w:p>
        </w:tc>
      </w:tr>
      <w:tr w:rsidR="009B31A3" w:rsidRPr="00B06FC5" w14:paraId="1030FC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2C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ADB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DRB3</w:t>
            </w:r>
          </w:p>
        </w:tc>
      </w:tr>
      <w:tr w:rsidR="009B31A3" w:rsidRPr="00B06FC5" w14:paraId="3A132B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986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F7E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DRB4</w:t>
            </w:r>
          </w:p>
        </w:tc>
      </w:tr>
      <w:tr w:rsidR="009B31A3" w:rsidRPr="00B06FC5" w14:paraId="22AA9F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AD7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3FD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LA-DRB5</w:t>
            </w:r>
          </w:p>
        </w:tc>
      </w:tr>
      <w:tr w:rsidR="009B31A3" w:rsidRPr="00B06FC5" w14:paraId="4B3B3C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735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1A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74</w:t>
            </w:r>
          </w:p>
        </w:tc>
      </w:tr>
      <w:tr w:rsidR="009B31A3" w:rsidRPr="00B06FC5" w14:paraId="648F7B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535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E46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TSL</w:t>
            </w:r>
          </w:p>
        </w:tc>
      </w:tr>
      <w:tr w:rsidR="009B31A3" w:rsidRPr="00B06FC5" w14:paraId="7265E2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55D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A06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TSS</w:t>
            </w:r>
          </w:p>
        </w:tc>
      </w:tr>
      <w:tr w:rsidR="009B31A3" w:rsidRPr="00B06FC5" w14:paraId="220FE4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F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07E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4</w:t>
            </w:r>
          </w:p>
        </w:tc>
      </w:tr>
      <w:tr w:rsidR="009B31A3" w:rsidRPr="00B06FC5" w14:paraId="71DA19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86D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66B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IITA</w:t>
            </w:r>
          </w:p>
        </w:tc>
      </w:tr>
      <w:tr w:rsidR="009B31A3" w:rsidRPr="00B06FC5" w14:paraId="10E6CE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343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F5D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FX5</w:t>
            </w:r>
          </w:p>
        </w:tc>
      </w:tr>
      <w:tr w:rsidR="009B31A3" w:rsidRPr="00B06FC5" w14:paraId="354A97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332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8D8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FXANK</w:t>
            </w:r>
          </w:p>
        </w:tc>
      </w:tr>
      <w:tr w:rsidR="009B31A3" w:rsidRPr="00B06FC5" w14:paraId="4D03BE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5EB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01A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FXAP</w:t>
            </w:r>
          </w:p>
        </w:tc>
      </w:tr>
      <w:tr w:rsidR="009B31A3" w:rsidRPr="00B06FC5" w14:paraId="6EDC9F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462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59A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REB1</w:t>
            </w:r>
          </w:p>
        </w:tc>
      </w:tr>
      <w:tr w:rsidR="009B31A3" w:rsidRPr="00B06FC5" w14:paraId="7FEAC7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237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F7D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YA</w:t>
            </w:r>
          </w:p>
        </w:tc>
      </w:tr>
      <w:tr w:rsidR="009B31A3" w:rsidRPr="00B06FC5" w14:paraId="461DAE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C08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78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YB</w:t>
            </w:r>
          </w:p>
        </w:tc>
      </w:tr>
      <w:tr w:rsidR="009B31A3" w:rsidRPr="00B06FC5" w14:paraId="329615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04A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tigen processing and 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C77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YC</w:t>
            </w:r>
          </w:p>
        </w:tc>
      </w:tr>
      <w:tr w:rsidR="009B31A3" w:rsidRPr="00B06FC5" w14:paraId="7B6FD5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6D3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4F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3D</w:t>
            </w:r>
          </w:p>
        </w:tc>
      </w:tr>
      <w:tr w:rsidR="009B31A3" w:rsidRPr="00B06FC5" w14:paraId="465F4D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6E0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204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3E</w:t>
            </w:r>
          </w:p>
        </w:tc>
      </w:tr>
      <w:tr w:rsidR="009B31A3" w:rsidRPr="00B06FC5" w14:paraId="71D311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742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0E2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3G</w:t>
            </w:r>
          </w:p>
        </w:tc>
      </w:tr>
      <w:tr w:rsidR="009B31A3" w:rsidRPr="00B06FC5" w14:paraId="2C5E0A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A8C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5DF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247</w:t>
            </w:r>
          </w:p>
        </w:tc>
      </w:tr>
      <w:tr w:rsidR="009B31A3" w:rsidRPr="00B06FC5" w14:paraId="727760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DF6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6DC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4</w:t>
            </w:r>
          </w:p>
        </w:tc>
      </w:tr>
      <w:tr w:rsidR="009B31A3" w:rsidRPr="00B06FC5" w14:paraId="1CAB70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892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E64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8A</w:t>
            </w:r>
          </w:p>
        </w:tc>
      </w:tr>
      <w:tr w:rsidR="009B31A3" w:rsidRPr="00B06FC5" w14:paraId="59326C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D46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B9B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8B</w:t>
            </w:r>
          </w:p>
        </w:tc>
      </w:tr>
      <w:tr w:rsidR="009B31A3" w:rsidRPr="00B06FC5" w14:paraId="259E53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43A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479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8B2</w:t>
            </w:r>
          </w:p>
        </w:tc>
      </w:tr>
      <w:tr w:rsidR="009B31A3" w:rsidRPr="00B06FC5" w14:paraId="122627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D29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231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TPRC</w:t>
            </w:r>
          </w:p>
        </w:tc>
      </w:tr>
      <w:tr w:rsidR="009B31A3" w:rsidRPr="00B06FC5" w14:paraId="7E6C0D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925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7B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CK</w:t>
            </w:r>
          </w:p>
        </w:tc>
      </w:tr>
      <w:tr w:rsidR="009B31A3" w:rsidRPr="00B06FC5" w14:paraId="21FE7A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50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D68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YN</w:t>
            </w:r>
          </w:p>
        </w:tc>
      </w:tr>
      <w:tr w:rsidR="009B31A3" w:rsidRPr="00B06FC5" w14:paraId="0C0685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720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CA1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ZAP70</w:t>
            </w:r>
          </w:p>
        </w:tc>
      </w:tr>
      <w:tr w:rsidR="009B31A3" w:rsidRPr="00B06FC5" w14:paraId="2BC0E7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20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D10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CP2</w:t>
            </w:r>
          </w:p>
        </w:tc>
      </w:tr>
      <w:tr w:rsidR="009B31A3" w:rsidRPr="00B06FC5" w14:paraId="670935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49C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0A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T</w:t>
            </w:r>
          </w:p>
        </w:tc>
      </w:tr>
      <w:tr w:rsidR="009B31A3" w:rsidRPr="00B06FC5" w14:paraId="00E5DD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AE3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422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K</w:t>
            </w:r>
          </w:p>
        </w:tc>
      </w:tr>
      <w:tr w:rsidR="009B31A3" w:rsidRPr="00B06FC5" w14:paraId="114B92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4C8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BC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EC</w:t>
            </w:r>
          </w:p>
        </w:tc>
      </w:tr>
      <w:tr w:rsidR="009B31A3" w:rsidRPr="00B06FC5" w14:paraId="5B31F3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6A5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F4A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CK1</w:t>
            </w:r>
          </w:p>
        </w:tc>
      </w:tr>
      <w:tr w:rsidR="009B31A3" w:rsidRPr="00B06FC5" w14:paraId="147A25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05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619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CK2</w:t>
            </w:r>
          </w:p>
        </w:tc>
      </w:tr>
      <w:tr w:rsidR="009B31A3" w:rsidRPr="00B06FC5" w14:paraId="06326A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7CB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4EF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V3</w:t>
            </w:r>
          </w:p>
        </w:tc>
      </w:tr>
      <w:tr w:rsidR="009B31A3" w:rsidRPr="00B06FC5" w14:paraId="29B32B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4B9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1E7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V1</w:t>
            </w:r>
          </w:p>
        </w:tc>
      </w:tr>
      <w:tr w:rsidR="009B31A3" w:rsidRPr="00B06FC5" w14:paraId="3DBE5B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B4B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A17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V2</w:t>
            </w:r>
          </w:p>
        </w:tc>
      </w:tr>
      <w:tr w:rsidR="009B31A3" w:rsidRPr="00B06FC5" w14:paraId="2D34DA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A4E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1E6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RAP2</w:t>
            </w:r>
          </w:p>
        </w:tc>
      </w:tr>
      <w:tr w:rsidR="009B31A3" w:rsidRPr="00B06FC5" w14:paraId="6505D6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4A1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18D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RB2</w:t>
            </w:r>
          </w:p>
        </w:tc>
      </w:tr>
      <w:tr w:rsidR="009B31A3" w:rsidRPr="00B06FC5" w14:paraId="0BC665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901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67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K1</w:t>
            </w:r>
          </w:p>
        </w:tc>
      </w:tr>
      <w:tr w:rsidR="009B31A3" w:rsidRPr="00B06FC5" w14:paraId="2CDE4E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A43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0D0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K2</w:t>
            </w:r>
          </w:p>
        </w:tc>
      </w:tr>
      <w:tr w:rsidR="009B31A3" w:rsidRPr="00B06FC5" w14:paraId="71114E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3FC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42B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K3</w:t>
            </w:r>
          </w:p>
        </w:tc>
      </w:tr>
      <w:tr w:rsidR="009B31A3" w:rsidRPr="00B06FC5" w14:paraId="3EF8C1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4E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EC4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K4</w:t>
            </w:r>
          </w:p>
        </w:tc>
      </w:tr>
      <w:tr w:rsidR="009B31A3" w:rsidRPr="00B06FC5" w14:paraId="537E32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82C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92A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K5</w:t>
            </w:r>
          </w:p>
        </w:tc>
      </w:tr>
      <w:tr w:rsidR="009B31A3" w:rsidRPr="00B06FC5" w14:paraId="3B9848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C03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069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K6</w:t>
            </w:r>
          </w:p>
        </w:tc>
      </w:tr>
      <w:tr w:rsidR="009B31A3" w:rsidRPr="00B06FC5" w14:paraId="3F9B15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A20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990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UB1B-PAK6</w:t>
            </w:r>
          </w:p>
        </w:tc>
      </w:tr>
      <w:tr w:rsidR="009B31A3" w:rsidRPr="00B06FC5" w14:paraId="23FAA6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C39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D76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HOA</w:t>
            </w:r>
          </w:p>
        </w:tc>
      </w:tr>
      <w:tr w:rsidR="009B31A3" w:rsidRPr="00B06FC5" w14:paraId="05A4F6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C59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89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C42</w:t>
            </w:r>
          </w:p>
        </w:tc>
      </w:tr>
      <w:tr w:rsidR="009B31A3" w:rsidRPr="00B06FC5" w14:paraId="757D1D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73A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7F9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LG1</w:t>
            </w:r>
          </w:p>
        </w:tc>
      </w:tr>
      <w:tr w:rsidR="009B31A3" w:rsidRPr="00B06FC5" w14:paraId="3BC69C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034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396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11</w:t>
            </w:r>
          </w:p>
        </w:tc>
      </w:tr>
      <w:tr w:rsidR="009B31A3" w:rsidRPr="00B06FC5" w14:paraId="4DEA27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107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A58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12</w:t>
            </w:r>
          </w:p>
        </w:tc>
      </w:tr>
      <w:tr w:rsidR="009B31A3" w:rsidRPr="00B06FC5" w14:paraId="657C93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4B0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A36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13</w:t>
            </w:r>
          </w:p>
        </w:tc>
      </w:tr>
      <w:tr w:rsidR="009B31A3" w:rsidRPr="00B06FC5" w14:paraId="180C58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5C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6B2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14</w:t>
            </w:r>
          </w:p>
        </w:tc>
      </w:tr>
      <w:tr w:rsidR="009B31A3" w:rsidRPr="00B06FC5" w14:paraId="46F235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1C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FC6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CG1</w:t>
            </w:r>
          </w:p>
        </w:tc>
      </w:tr>
      <w:tr w:rsidR="009B31A3" w:rsidRPr="00B06FC5" w14:paraId="59AE30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18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A9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CA</w:t>
            </w:r>
          </w:p>
        </w:tc>
      </w:tr>
      <w:tr w:rsidR="009B31A3" w:rsidRPr="00B06FC5" w14:paraId="441AF5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6DF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4EA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CB</w:t>
            </w:r>
          </w:p>
        </w:tc>
      </w:tr>
      <w:tr w:rsidR="009B31A3" w:rsidRPr="00B06FC5" w14:paraId="283D03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294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547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CC</w:t>
            </w:r>
          </w:p>
        </w:tc>
      </w:tr>
      <w:tr w:rsidR="009B31A3" w:rsidRPr="00B06FC5" w14:paraId="6C5223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24B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FBC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R1</w:t>
            </w:r>
          </w:p>
        </w:tc>
      </w:tr>
      <w:tr w:rsidR="009B31A3" w:rsidRPr="00B06FC5" w14:paraId="610131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92E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6C2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R2</w:t>
            </w:r>
          </w:p>
        </w:tc>
      </w:tr>
      <w:tr w:rsidR="009B31A3" w:rsidRPr="00B06FC5" w14:paraId="21DF67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F6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B7E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ATC1</w:t>
            </w:r>
          </w:p>
        </w:tc>
      </w:tr>
      <w:tr w:rsidR="009B31A3" w:rsidRPr="00B06FC5" w14:paraId="590284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28D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68F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ATC2</w:t>
            </w:r>
          </w:p>
        </w:tc>
      </w:tr>
      <w:tr w:rsidR="009B31A3" w:rsidRPr="00B06FC5" w14:paraId="248B5F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6D7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44C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ATC3</w:t>
            </w:r>
          </w:p>
        </w:tc>
      </w:tr>
      <w:tr w:rsidR="009B31A3" w:rsidRPr="00B06FC5" w14:paraId="341161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92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C9A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OS1</w:t>
            </w:r>
          </w:p>
        </w:tc>
      </w:tr>
      <w:tr w:rsidR="009B31A3" w:rsidRPr="00B06FC5" w14:paraId="3D1D46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5E9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1F7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OS2</w:t>
            </w:r>
          </w:p>
        </w:tc>
      </w:tr>
      <w:tr w:rsidR="009B31A3" w:rsidRPr="00B06FC5" w14:paraId="29CEF4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6FA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8DC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SGRP1</w:t>
            </w:r>
          </w:p>
        </w:tc>
      </w:tr>
      <w:tr w:rsidR="009B31A3" w:rsidRPr="00B06FC5" w14:paraId="075C14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6CE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3B4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RAS</w:t>
            </w:r>
          </w:p>
        </w:tc>
      </w:tr>
      <w:tr w:rsidR="009B31A3" w:rsidRPr="00B06FC5" w14:paraId="4AD0FB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72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D7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RAS</w:t>
            </w:r>
          </w:p>
        </w:tc>
      </w:tr>
      <w:tr w:rsidR="009B31A3" w:rsidRPr="00B06FC5" w14:paraId="33418B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CE4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10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RAS</w:t>
            </w:r>
          </w:p>
        </w:tc>
      </w:tr>
      <w:tr w:rsidR="009B31A3" w:rsidRPr="00B06FC5" w14:paraId="703D05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7B2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19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F1</w:t>
            </w:r>
          </w:p>
        </w:tc>
      </w:tr>
      <w:tr w:rsidR="009B31A3" w:rsidRPr="00B06FC5" w14:paraId="22BDCB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93F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9B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2K1</w:t>
            </w:r>
          </w:p>
        </w:tc>
      </w:tr>
      <w:tr w:rsidR="009B31A3" w:rsidRPr="00B06FC5" w14:paraId="0A3ADF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B95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D8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2K2</w:t>
            </w:r>
          </w:p>
        </w:tc>
      </w:tr>
      <w:tr w:rsidR="009B31A3" w:rsidRPr="00B06FC5" w14:paraId="16388A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CB6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E68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1</w:t>
            </w:r>
          </w:p>
        </w:tc>
      </w:tr>
      <w:tr w:rsidR="009B31A3" w:rsidRPr="00B06FC5" w14:paraId="214E1E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D9F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FEC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3</w:t>
            </w:r>
          </w:p>
        </w:tc>
      </w:tr>
      <w:tr w:rsidR="009B31A3" w:rsidRPr="00B06FC5" w14:paraId="6DC263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7B8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AA7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S</w:t>
            </w:r>
          </w:p>
        </w:tc>
      </w:tr>
      <w:tr w:rsidR="009B31A3" w:rsidRPr="00B06FC5" w14:paraId="200F1A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001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57C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JUN</w:t>
            </w:r>
          </w:p>
        </w:tc>
      </w:tr>
      <w:tr w:rsidR="009B31A3" w:rsidRPr="00B06FC5" w14:paraId="13ABE1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CCA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4B6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Q</w:t>
            </w:r>
          </w:p>
        </w:tc>
      </w:tr>
      <w:tr w:rsidR="009B31A3" w:rsidRPr="00B06FC5" w14:paraId="26B747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781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A8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RD11</w:t>
            </w:r>
          </w:p>
        </w:tc>
      </w:tr>
      <w:tr w:rsidR="009B31A3" w:rsidRPr="00B06FC5" w14:paraId="40A4D2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5C9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09B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L10</w:t>
            </w:r>
          </w:p>
        </w:tc>
      </w:tr>
      <w:tr w:rsidR="009B31A3" w:rsidRPr="00B06FC5" w14:paraId="20FD5B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2DB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A0C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LT1</w:t>
            </w:r>
          </w:p>
        </w:tc>
      </w:tr>
      <w:tr w:rsidR="009B31A3" w:rsidRPr="00B06FC5" w14:paraId="6E394B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62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E1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3K7</w:t>
            </w:r>
          </w:p>
        </w:tc>
      </w:tr>
      <w:tr w:rsidR="009B31A3" w:rsidRPr="00B06FC5" w14:paraId="33FD18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CEB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B8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2K7</w:t>
            </w:r>
          </w:p>
        </w:tc>
      </w:tr>
      <w:tr w:rsidR="009B31A3" w:rsidRPr="00B06FC5" w14:paraId="185C24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BBA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F2F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8</w:t>
            </w:r>
          </w:p>
        </w:tc>
      </w:tr>
      <w:tr w:rsidR="009B31A3" w:rsidRPr="00B06FC5" w14:paraId="60189A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575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09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10</w:t>
            </w:r>
          </w:p>
        </w:tc>
      </w:tr>
      <w:tr w:rsidR="009B31A3" w:rsidRPr="00B06FC5" w14:paraId="05C03E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DEB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E9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9</w:t>
            </w:r>
          </w:p>
        </w:tc>
      </w:tr>
      <w:tr w:rsidR="009B31A3" w:rsidRPr="00B06FC5" w14:paraId="388030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4E2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5B3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UK</w:t>
            </w:r>
          </w:p>
        </w:tc>
      </w:tr>
      <w:tr w:rsidR="009B31A3" w:rsidRPr="00B06FC5" w14:paraId="78AD1E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B32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D65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KBKB</w:t>
            </w:r>
          </w:p>
        </w:tc>
      </w:tr>
      <w:tr w:rsidR="009B31A3" w:rsidRPr="00B06FC5" w14:paraId="6E0011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20E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27C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KBKG</w:t>
            </w:r>
          </w:p>
        </w:tc>
      </w:tr>
      <w:tr w:rsidR="009B31A3" w:rsidRPr="00B06FC5" w14:paraId="21894A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1C7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C18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KB1</w:t>
            </w:r>
          </w:p>
        </w:tc>
      </w:tr>
      <w:tr w:rsidR="009B31A3" w:rsidRPr="00B06FC5" w14:paraId="71C0C8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585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F9E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ELA</w:t>
            </w:r>
          </w:p>
        </w:tc>
      </w:tr>
      <w:tr w:rsidR="009B31A3" w:rsidRPr="00B06FC5" w14:paraId="58BF26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92A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D97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KBIA</w:t>
            </w:r>
          </w:p>
        </w:tc>
      </w:tr>
      <w:tr w:rsidR="009B31A3" w:rsidRPr="00B06FC5" w14:paraId="2DCD0A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449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738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KBIB</w:t>
            </w:r>
          </w:p>
        </w:tc>
      </w:tr>
      <w:tr w:rsidR="009B31A3" w:rsidRPr="00B06FC5" w14:paraId="697EAF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E8A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905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KBIE</w:t>
            </w:r>
          </w:p>
        </w:tc>
      </w:tr>
      <w:tr w:rsidR="009B31A3" w:rsidRPr="00B06FC5" w14:paraId="0F55B4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9CF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081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28</w:t>
            </w:r>
          </w:p>
        </w:tc>
      </w:tr>
      <w:tr w:rsidR="009B31A3" w:rsidRPr="00B06FC5" w14:paraId="181AF2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C3D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7FD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COS</w:t>
            </w:r>
          </w:p>
        </w:tc>
      </w:tr>
      <w:tr w:rsidR="009B31A3" w:rsidRPr="00B06FC5" w14:paraId="595168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B95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3E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40LG</w:t>
            </w:r>
          </w:p>
        </w:tc>
      </w:tr>
      <w:tr w:rsidR="009B31A3" w:rsidRPr="00B06FC5" w14:paraId="38435A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345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4C5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1</w:t>
            </w:r>
          </w:p>
        </w:tc>
      </w:tr>
      <w:tr w:rsidR="009B31A3" w:rsidRPr="00B06FC5" w14:paraId="508334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FF7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19F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2</w:t>
            </w:r>
          </w:p>
        </w:tc>
      </w:tr>
      <w:tr w:rsidR="009B31A3" w:rsidRPr="00B06FC5" w14:paraId="2154A1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A61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C97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3</w:t>
            </w:r>
          </w:p>
        </w:tc>
      </w:tr>
      <w:tr w:rsidR="009B31A3" w:rsidRPr="00B06FC5" w14:paraId="5B7818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703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540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A</w:t>
            </w:r>
          </w:p>
        </w:tc>
      </w:tr>
      <w:tr w:rsidR="009B31A3" w:rsidRPr="00B06FC5" w14:paraId="26EF8A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DB2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934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D</w:t>
            </w:r>
          </w:p>
        </w:tc>
      </w:tr>
      <w:tr w:rsidR="009B31A3" w:rsidRPr="00B06FC5" w14:paraId="2DA51F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445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51B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B</w:t>
            </w:r>
          </w:p>
        </w:tc>
      </w:tr>
      <w:tr w:rsidR="009B31A3" w:rsidRPr="00B06FC5" w14:paraId="790851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231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1BD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DPK1</w:t>
            </w:r>
          </w:p>
        </w:tc>
      </w:tr>
      <w:tr w:rsidR="009B31A3" w:rsidRPr="00B06FC5" w14:paraId="3C6510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0FA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096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KT1</w:t>
            </w:r>
          </w:p>
        </w:tc>
      </w:tr>
      <w:tr w:rsidR="009B31A3" w:rsidRPr="00B06FC5" w14:paraId="2B0229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30E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6B4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KT2</w:t>
            </w:r>
          </w:p>
        </w:tc>
      </w:tr>
      <w:tr w:rsidR="009B31A3" w:rsidRPr="00B06FC5" w14:paraId="0A4C9D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589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9EB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KT3</w:t>
            </w:r>
          </w:p>
        </w:tc>
      </w:tr>
      <w:tr w:rsidR="009B31A3" w:rsidRPr="00B06FC5" w14:paraId="1CFD2F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F48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6DE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3K8</w:t>
            </w:r>
          </w:p>
        </w:tc>
      </w:tr>
      <w:tr w:rsidR="009B31A3" w:rsidRPr="00B06FC5" w14:paraId="099168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B1D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616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3K14</w:t>
            </w:r>
          </w:p>
        </w:tc>
      </w:tr>
      <w:tr w:rsidR="009B31A3" w:rsidRPr="00B06FC5" w14:paraId="4CB5FF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1FE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B7C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SK3B</w:t>
            </w:r>
          </w:p>
        </w:tc>
      </w:tr>
      <w:tr w:rsidR="009B31A3" w:rsidRPr="00B06FC5" w14:paraId="0827AC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986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BD8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DCD1</w:t>
            </w:r>
          </w:p>
        </w:tc>
      </w:tr>
      <w:tr w:rsidR="009B31A3" w:rsidRPr="00B06FC5" w14:paraId="79870D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86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761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TLA4</w:t>
            </w:r>
          </w:p>
        </w:tc>
      </w:tr>
      <w:tr w:rsidR="009B31A3" w:rsidRPr="00B06FC5" w14:paraId="523FFB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20D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ADC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TPN6</w:t>
            </w:r>
          </w:p>
        </w:tc>
      </w:tr>
      <w:tr w:rsidR="009B31A3" w:rsidRPr="00B06FC5" w14:paraId="3B491C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65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D03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BLB</w:t>
            </w:r>
          </w:p>
        </w:tc>
      </w:tr>
      <w:tr w:rsidR="009B31A3" w:rsidRPr="00B06FC5" w14:paraId="0F6CEE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0B9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CA3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L2</w:t>
            </w:r>
          </w:p>
        </w:tc>
      </w:tr>
      <w:tr w:rsidR="009B31A3" w:rsidRPr="00B06FC5" w14:paraId="3745B2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44D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22C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L4</w:t>
            </w:r>
          </w:p>
        </w:tc>
      </w:tr>
      <w:tr w:rsidR="009B31A3" w:rsidRPr="00B06FC5" w14:paraId="7D6A62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6B7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7A9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L5</w:t>
            </w:r>
          </w:p>
        </w:tc>
      </w:tr>
      <w:tr w:rsidR="009B31A3" w:rsidRPr="00B06FC5" w14:paraId="514633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4B4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81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L10</w:t>
            </w:r>
          </w:p>
        </w:tc>
      </w:tr>
      <w:tr w:rsidR="009B31A3" w:rsidRPr="00B06FC5" w14:paraId="075C8D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4AA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5C8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G</w:t>
            </w:r>
          </w:p>
        </w:tc>
      </w:tr>
      <w:tr w:rsidR="009B31A3" w:rsidRPr="00B06FC5" w14:paraId="2C20E7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6C1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105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SF2</w:t>
            </w:r>
          </w:p>
        </w:tc>
      </w:tr>
      <w:tr w:rsidR="009B31A3" w:rsidRPr="00B06FC5" w14:paraId="79D912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64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5DC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F</w:t>
            </w:r>
          </w:p>
        </w:tc>
      </w:tr>
      <w:tr w:rsidR="009B31A3" w:rsidRPr="00B06FC5" w14:paraId="73D567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A4E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366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4</w:t>
            </w:r>
          </w:p>
        </w:tc>
      </w:tr>
      <w:tr w:rsidR="009B31A3" w:rsidRPr="00B06FC5" w14:paraId="667662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D60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7A9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GH</w:t>
            </w:r>
          </w:p>
        </w:tc>
      </w:tr>
      <w:tr w:rsidR="009B31A3" w:rsidRPr="00B06FC5" w14:paraId="1AFE42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D82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8F0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79A</w:t>
            </w:r>
          </w:p>
        </w:tc>
      </w:tr>
      <w:tr w:rsidR="009B31A3" w:rsidRPr="00B06FC5" w14:paraId="2CF5A2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AA9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7B0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79B</w:t>
            </w:r>
          </w:p>
        </w:tc>
      </w:tr>
      <w:tr w:rsidR="009B31A3" w:rsidRPr="00B06FC5" w14:paraId="00E813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DAD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B3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YN</w:t>
            </w:r>
          </w:p>
        </w:tc>
      </w:tr>
      <w:tr w:rsidR="009B31A3" w:rsidRPr="00B06FC5" w14:paraId="1240BC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3AA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92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YK</w:t>
            </w:r>
          </w:p>
        </w:tc>
      </w:tr>
      <w:tr w:rsidR="009B31A3" w:rsidRPr="00B06FC5" w14:paraId="34590F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868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78D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TK</w:t>
            </w:r>
          </w:p>
        </w:tc>
      </w:tr>
      <w:tr w:rsidR="009B31A3" w:rsidRPr="00B06FC5" w14:paraId="207F77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87E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99A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APP1</w:t>
            </w:r>
          </w:p>
        </w:tc>
      </w:tr>
      <w:tr w:rsidR="009B31A3" w:rsidRPr="00B06FC5" w14:paraId="15D596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3A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84D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LNK</w:t>
            </w:r>
          </w:p>
        </w:tc>
      </w:tr>
      <w:tr w:rsidR="009B31A3" w:rsidRPr="00B06FC5" w14:paraId="5D611B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5A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841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V3</w:t>
            </w:r>
          </w:p>
        </w:tc>
      </w:tr>
      <w:tr w:rsidR="009B31A3" w:rsidRPr="00B06FC5" w14:paraId="4E2D15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ADD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51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V1</w:t>
            </w:r>
          </w:p>
        </w:tc>
      </w:tr>
      <w:tr w:rsidR="009B31A3" w:rsidRPr="00B06FC5" w14:paraId="58FABF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BA3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C38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V2</w:t>
            </w:r>
          </w:p>
        </w:tc>
      </w:tr>
      <w:tr w:rsidR="009B31A3" w:rsidRPr="00B06FC5" w14:paraId="15F9EF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396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82F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C1</w:t>
            </w:r>
          </w:p>
        </w:tc>
      </w:tr>
      <w:tr w:rsidR="009B31A3" w:rsidRPr="00B06FC5" w14:paraId="48B6B0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8DE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3BC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C2</w:t>
            </w:r>
          </w:p>
        </w:tc>
      </w:tr>
      <w:tr w:rsidR="009B31A3" w:rsidRPr="00B06FC5" w14:paraId="53AD53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1F4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4B8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C3</w:t>
            </w:r>
          </w:p>
        </w:tc>
      </w:tr>
      <w:tr w:rsidR="009B31A3" w:rsidRPr="00B06FC5" w14:paraId="0901A1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AEB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E93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CG2</w:t>
            </w:r>
          </w:p>
        </w:tc>
      </w:tr>
      <w:tr w:rsidR="009B31A3" w:rsidRPr="00B06FC5" w14:paraId="7245C9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005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F13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CA</w:t>
            </w:r>
          </w:p>
        </w:tc>
      </w:tr>
      <w:tr w:rsidR="009B31A3" w:rsidRPr="00B06FC5" w14:paraId="634418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EE9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350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CB</w:t>
            </w:r>
          </w:p>
        </w:tc>
      </w:tr>
      <w:tr w:rsidR="009B31A3" w:rsidRPr="00B06FC5" w14:paraId="137299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41C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D30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CC</w:t>
            </w:r>
          </w:p>
        </w:tc>
      </w:tr>
      <w:tr w:rsidR="009B31A3" w:rsidRPr="00B06FC5" w14:paraId="784A61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66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B8B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R1</w:t>
            </w:r>
          </w:p>
        </w:tc>
      </w:tr>
      <w:tr w:rsidR="009B31A3" w:rsidRPr="00B06FC5" w14:paraId="77CDEB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3C2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652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R2</w:t>
            </w:r>
          </w:p>
        </w:tc>
      </w:tr>
      <w:tr w:rsidR="009B31A3" w:rsidRPr="00B06FC5" w14:paraId="2EC079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C0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FBC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ATC1</w:t>
            </w:r>
          </w:p>
        </w:tc>
      </w:tr>
      <w:tr w:rsidR="009B31A3" w:rsidRPr="00B06FC5" w14:paraId="35E9E9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292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865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ATC2</w:t>
            </w:r>
          </w:p>
        </w:tc>
      </w:tr>
      <w:tr w:rsidR="009B31A3" w:rsidRPr="00B06FC5" w14:paraId="64890D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0F6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9CF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ATC3</w:t>
            </w:r>
          </w:p>
        </w:tc>
      </w:tr>
      <w:tr w:rsidR="009B31A3" w:rsidRPr="00B06FC5" w14:paraId="379442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348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31F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RB2</w:t>
            </w:r>
          </w:p>
        </w:tc>
      </w:tr>
      <w:tr w:rsidR="009B31A3" w:rsidRPr="00B06FC5" w14:paraId="4C9E85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AC3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04A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OS1</w:t>
            </w:r>
          </w:p>
        </w:tc>
      </w:tr>
      <w:tr w:rsidR="009B31A3" w:rsidRPr="00B06FC5" w14:paraId="2C6AA8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D03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868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OS2</w:t>
            </w:r>
          </w:p>
        </w:tc>
      </w:tr>
      <w:tr w:rsidR="009B31A3" w:rsidRPr="00B06FC5" w14:paraId="7B3734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A8F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A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SGRP3</w:t>
            </w:r>
          </w:p>
        </w:tc>
      </w:tr>
      <w:tr w:rsidR="009B31A3" w:rsidRPr="00B06FC5" w14:paraId="579DF7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4DB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AB0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RAS</w:t>
            </w:r>
          </w:p>
        </w:tc>
      </w:tr>
      <w:tr w:rsidR="009B31A3" w:rsidRPr="00B06FC5" w14:paraId="117834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4AA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0F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RAS</w:t>
            </w:r>
          </w:p>
        </w:tc>
      </w:tr>
      <w:tr w:rsidR="009B31A3" w:rsidRPr="00B06FC5" w14:paraId="45A87A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D8C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8D6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RAS</w:t>
            </w:r>
          </w:p>
        </w:tc>
      </w:tr>
      <w:tr w:rsidR="009B31A3" w:rsidRPr="00B06FC5" w14:paraId="6F4B2F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2B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DB5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F1</w:t>
            </w:r>
          </w:p>
        </w:tc>
      </w:tr>
      <w:tr w:rsidR="009B31A3" w:rsidRPr="00B06FC5" w14:paraId="662190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5C7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A0C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2K1</w:t>
            </w:r>
          </w:p>
        </w:tc>
      </w:tr>
      <w:tr w:rsidR="009B31A3" w:rsidRPr="00B06FC5" w14:paraId="66C6E3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D2B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B2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2K2</w:t>
            </w:r>
          </w:p>
        </w:tc>
      </w:tr>
      <w:tr w:rsidR="009B31A3" w:rsidRPr="00B06FC5" w14:paraId="03F736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D6B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696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1</w:t>
            </w:r>
          </w:p>
        </w:tc>
      </w:tr>
      <w:tr w:rsidR="009B31A3" w:rsidRPr="00B06FC5" w14:paraId="1E8A82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1C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830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3</w:t>
            </w:r>
          </w:p>
        </w:tc>
      </w:tr>
      <w:tr w:rsidR="009B31A3" w:rsidRPr="00B06FC5" w14:paraId="4ED6EB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B32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31F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S</w:t>
            </w:r>
          </w:p>
        </w:tc>
      </w:tr>
      <w:tr w:rsidR="009B31A3" w:rsidRPr="00B06FC5" w14:paraId="56F309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AE9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AFA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JUN</w:t>
            </w:r>
          </w:p>
        </w:tc>
      </w:tr>
      <w:tr w:rsidR="009B31A3" w:rsidRPr="00B06FC5" w14:paraId="078B6D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99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A40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B</w:t>
            </w:r>
          </w:p>
        </w:tc>
      </w:tr>
      <w:tr w:rsidR="009B31A3" w:rsidRPr="00B06FC5" w14:paraId="331296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FF0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53D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RD11</w:t>
            </w:r>
          </w:p>
        </w:tc>
      </w:tr>
      <w:tr w:rsidR="009B31A3" w:rsidRPr="00B06FC5" w14:paraId="339090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14A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40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L10</w:t>
            </w:r>
          </w:p>
        </w:tc>
      </w:tr>
      <w:tr w:rsidR="009B31A3" w:rsidRPr="00B06FC5" w14:paraId="098714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940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BDC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LT1</w:t>
            </w:r>
          </w:p>
        </w:tc>
      </w:tr>
      <w:tr w:rsidR="009B31A3" w:rsidRPr="00B06FC5" w14:paraId="3EFAAE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D74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31A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UK</w:t>
            </w:r>
          </w:p>
        </w:tc>
      </w:tr>
      <w:tr w:rsidR="009B31A3" w:rsidRPr="00B06FC5" w14:paraId="3D0E6E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CB4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299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KBKB</w:t>
            </w:r>
          </w:p>
        </w:tc>
      </w:tr>
      <w:tr w:rsidR="009B31A3" w:rsidRPr="00B06FC5" w14:paraId="1AD0C2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F0A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F5F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KBKG</w:t>
            </w:r>
          </w:p>
        </w:tc>
      </w:tr>
      <w:tr w:rsidR="009B31A3" w:rsidRPr="00B06FC5" w14:paraId="17B96F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465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56C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KB1</w:t>
            </w:r>
          </w:p>
        </w:tc>
      </w:tr>
      <w:tr w:rsidR="009B31A3" w:rsidRPr="00B06FC5" w14:paraId="3C35E7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C4E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7A4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ELA</w:t>
            </w:r>
          </w:p>
        </w:tc>
      </w:tr>
      <w:tr w:rsidR="009B31A3" w:rsidRPr="00B06FC5" w14:paraId="146CD3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ECE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0B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KBIA</w:t>
            </w:r>
          </w:p>
        </w:tc>
      </w:tr>
      <w:tr w:rsidR="009B31A3" w:rsidRPr="00B06FC5" w14:paraId="5CD6CE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986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7B7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KBIB</w:t>
            </w:r>
          </w:p>
        </w:tc>
      </w:tr>
      <w:tr w:rsidR="009B31A3" w:rsidRPr="00B06FC5" w14:paraId="0DFCD8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B50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B6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KBIE</w:t>
            </w:r>
          </w:p>
        </w:tc>
      </w:tr>
      <w:tr w:rsidR="009B31A3" w:rsidRPr="00B06FC5" w14:paraId="21F8E6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FE6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693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ITM1</w:t>
            </w:r>
          </w:p>
        </w:tc>
      </w:tr>
      <w:tr w:rsidR="009B31A3" w:rsidRPr="00B06FC5" w14:paraId="479761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5A2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131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81</w:t>
            </w:r>
          </w:p>
        </w:tc>
      </w:tr>
      <w:tr w:rsidR="009B31A3" w:rsidRPr="00B06FC5" w14:paraId="231525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F66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69B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19</w:t>
            </w:r>
          </w:p>
        </w:tc>
      </w:tr>
      <w:tr w:rsidR="009B31A3" w:rsidRPr="00B06FC5" w14:paraId="54C546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B1D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FD6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R2</w:t>
            </w:r>
          </w:p>
        </w:tc>
      </w:tr>
      <w:tr w:rsidR="009B31A3" w:rsidRPr="00B06FC5" w14:paraId="755F19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E8D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A21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1</w:t>
            </w:r>
          </w:p>
        </w:tc>
      </w:tr>
      <w:tr w:rsidR="009B31A3" w:rsidRPr="00B06FC5" w14:paraId="496CF7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2AB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7AD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2</w:t>
            </w:r>
          </w:p>
        </w:tc>
      </w:tr>
      <w:tr w:rsidR="009B31A3" w:rsidRPr="00B06FC5" w14:paraId="46FC01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F7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9CA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3</w:t>
            </w:r>
          </w:p>
        </w:tc>
      </w:tr>
      <w:tr w:rsidR="009B31A3" w:rsidRPr="00B06FC5" w14:paraId="750167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55D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8AE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A</w:t>
            </w:r>
          </w:p>
        </w:tc>
      </w:tr>
      <w:tr w:rsidR="009B31A3" w:rsidRPr="00B06FC5" w14:paraId="67A4DF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290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BBD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D</w:t>
            </w:r>
          </w:p>
        </w:tc>
      </w:tr>
      <w:tr w:rsidR="009B31A3" w:rsidRPr="00B06FC5" w14:paraId="135EA5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274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5AE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B</w:t>
            </w:r>
          </w:p>
        </w:tc>
      </w:tr>
      <w:tr w:rsidR="009B31A3" w:rsidRPr="00B06FC5" w14:paraId="1EEDD4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629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DE7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KT1</w:t>
            </w:r>
          </w:p>
        </w:tc>
      </w:tr>
      <w:tr w:rsidR="009B31A3" w:rsidRPr="00B06FC5" w14:paraId="76451A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028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DD4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KT2</w:t>
            </w:r>
          </w:p>
        </w:tc>
      </w:tr>
      <w:tr w:rsidR="009B31A3" w:rsidRPr="00B06FC5" w14:paraId="240919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668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F8D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KT3</w:t>
            </w:r>
          </w:p>
        </w:tc>
      </w:tr>
      <w:tr w:rsidR="009B31A3" w:rsidRPr="00B06FC5" w14:paraId="564708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352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4EF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SK3B</w:t>
            </w:r>
          </w:p>
        </w:tc>
      </w:tr>
      <w:tr w:rsidR="009B31A3" w:rsidRPr="00B06FC5" w14:paraId="4E4F92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19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7D2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GR2B</w:t>
            </w:r>
          </w:p>
        </w:tc>
      </w:tr>
      <w:tr w:rsidR="009B31A3" w:rsidRPr="00B06FC5" w14:paraId="76890C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968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DE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NPP5D</w:t>
            </w:r>
          </w:p>
        </w:tc>
      </w:tr>
      <w:tr w:rsidR="009B31A3" w:rsidRPr="00B06FC5" w14:paraId="37AC4D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BB0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A3B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NPPL1</w:t>
            </w:r>
          </w:p>
        </w:tc>
      </w:tr>
      <w:tr w:rsidR="009B31A3" w:rsidRPr="00B06FC5" w14:paraId="58C4D1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15F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14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ILRB2</w:t>
            </w:r>
          </w:p>
        </w:tc>
      </w:tr>
      <w:tr w:rsidR="009B31A3" w:rsidRPr="00B06FC5" w14:paraId="7E5C57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BC4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109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ILRB1</w:t>
            </w:r>
          </w:p>
        </w:tc>
      </w:tr>
      <w:tr w:rsidR="009B31A3" w:rsidRPr="00B06FC5" w14:paraId="68E5BC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ADF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824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ILRB5</w:t>
            </w:r>
          </w:p>
        </w:tc>
      </w:tr>
      <w:tr w:rsidR="009B31A3" w:rsidRPr="00B06FC5" w14:paraId="56EACA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D1E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FD6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ILRB4</w:t>
            </w:r>
          </w:p>
        </w:tc>
      </w:tr>
      <w:tr w:rsidR="009B31A3" w:rsidRPr="00B06FC5" w14:paraId="28B37B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A13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0CD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ILRA1</w:t>
            </w:r>
          </w:p>
        </w:tc>
      </w:tr>
      <w:tr w:rsidR="009B31A3" w:rsidRPr="00B06FC5" w14:paraId="499F96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879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EAC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ILRB3</w:t>
            </w:r>
          </w:p>
        </w:tc>
      </w:tr>
      <w:tr w:rsidR="009B31A3" w:rsidRPr="00B06FC5" w14:paraId="3BD770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406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A9B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ILRA3</w:t>
            </w:r>
          </w:p>
        </w:tc>
      </w:tr>
      <w:tr w:rsidR="009B31A3" w:rsidRPr="00B06FC5" w14:paraId="1301B6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FD6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270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ILRA2</w:t>
            </w:r>
          </w:p>
        </w:tc>
      </w:tr>
      <w:tr w:rsidR="009B31A3" w:rsidRPr="00B06FC5" w14:paraId="75AAE2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B2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75A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ILRA4</w:t>
            </w:r>
          </w:p>
        </w:tc>
      </w:tr>
      <w:tr w:rsidR="009B31A3" w:rsidRPr="00B06FC5" w14:paraId="09CF41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0F7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514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ILRA6</w:t>
            </w:r>
          </w:p>
        </w:tc>
      </w:tr>
      <w:tr w:rsidR="009B31A3" w:rsidRPr="00B06FC5" w14:paraId="36F7FD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247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980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ILRA5</w:t>
            </w:r>
          </w:p>
        </w:tc>
      </w:tr>
      <w:tr w:rsidR="009B31A3" w:rsidRPr="00B06FC5" w14:paraId="7A0D85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5C8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449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OC102725035</w:t>
            </w:r>
          </w:p>
        </w:tc>
      </w:tr>
      <w:tr w:rsidR="009B31A3" w:rsidRPr="00B06FC5" w14:paraId="2589B3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907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688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22</w:t>
            </w:r>
          </w:p>
        </w:tc>
      </w:tr>
      <w:tr w:rsidR="009B31A3" w:rsidRPr="00B06FC5" w14:paraId="562452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56D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B4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72</w:t>
            </w:r>
          </w:p>
        </w:tc>
      </w:tr>
      <w:tr w:rsidR="009B31A3" w:rsidRPr="00B06FC5" w14:paraId="33888C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530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8B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TPN6</w:t>
            </w:r>
          </w:p>
        </w:tc>
      </w:tr>
      <w:tr w:rsidR="009B31A3" w:rsidRPr="00B06FC5" w14:paraId="7631D4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8AA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 cell receptor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65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AP1</w:t>
            </w:r>
          </w:p>
        </w:tc>
      </w:tr>
      <w:tr w:rsidR="009B31A3" w:rsidRPr="00B06FC5" w14:paraId="02A7B4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50E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315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GH</w:t>
            </w:r>
          </w:p>
        </w:tc>
      </w:tr>
      <w:tr w:rsidR="009B31A3" w:rsidRPr="00B06FC5" w14:paraId="17A7EB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D1B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1CE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GR1A</w:t>
            </w:r>
          </w:p>
        </w:tc>
      </w:tr>
      <w:tr w:rsidR="009B31A3" w:rsidRPr="00B06FC5" w14:paraId="3006B6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D7C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A7F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GR2A</w:t>
            </w:r>
          </w:p>
        </w:tc>
      </w:tr>
      <w:tr w:rsidR="009B31A3" w:rsidRPr="00B06FC5" w14:paraId="7DFFEF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296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481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GR3A</w:t>
            </w:r>
          </w:p>
        </w:tc>
      </w:tr>
      <w:tr w:rsidR="009B31A3" w:rsidRPr="00B06FC5" w14:paraId="0F083A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A94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8FC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GR3B</w:t>
            </w:r>
          </w:p>
        </w:tc>
      </w:tr>
      <w:tr w:rsidR="009B31A3" w:rsidRPr="00B06FC5" w14:paraId="6E4F1B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55B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EF6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TPRC</w:t>
            </w:r>
          </w:p>
        </w:tc>
      </w:tr>
      <w:tr w:rsidR="009B31A3" w:rsidRPr="00B06FC5" w14:paraId="0B2A56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8A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3C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CK</w:t>
            </w:r>
          </w:p>
        </w:tc>
      </w:tr>
      <w:tr w:rsidR="009B31A3" w:rsidRPr="00B06FC5" w14:paraId="64C2C8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1AD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871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YN</w:t>
            </w:r>
          </w:p>
        </w:tc>
      </w:tr>
      <w:tr w:rsidR="009B31A3" w:rsidRPr="00B06FC5" w14:paraId="3F487F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CC8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F9B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YK</w:t>
            </w:r>
          </w:p>
        </w:tc>
      </w:tr>
      <w:tr w:rsidR="009B31A3" w:rsidRPr="00B06FC5" w14:paraId="20AF63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2D4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49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A</w:t>
            </w:r>
          </w:p>
        </w:tc>
      </w:tr>
      <w:tr w:rsidR="009B31A3" w:rsidRPr="00B06FC5" w14:paraId="7B6D0D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6F5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BC1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D</w:t>
            </w:r>
          </w:p>
        </w:tc>
      </w:tr>
      <w:tr w:rsidR="009B31A3" w:rsidRPr="00B06FC5" w14:paraId="239FBD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30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0E9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B</w:t>
            </w:r>
          </w:p>
        </w:tc>
      </w:tr>
      <w:tr w:rsidR="009B31A3" w:rsidRPr="00B06FC5" w14:paraId="25CE01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FB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F3A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1</w:t>
            </w:r>
          </w:p>
        </w:tc>
      </w:tr>
      <w:tr w:rsidR="009B31A3" w:rsidRPr="00B06FC5" w14:paraId="2C5E25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DB3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6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2</w:t>
            </w:r>
          </w:p>
        </w:tc>
      </w:tr>
      <w:tr w:rsidR="009B31A3" w:rsidRPr="00B06FC5" w14:paraId="5C44E4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EE5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B6D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3</w:t>
            </w:r>
          </w:p>
        </w:tc>
      </w:tr>
      <w:tr w:rsidR="009B31A3" w:rsidRPr="00B06FC5" w14:paraId="36622E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67D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F7C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KT1</w:t>
            </w:r>
          </w:p>
        </w:tc>
      </w:tr>
      <w:tr w:rsidR="009B31A3" w:rsidRPr="00B06FC5" w14:paraId="2402CD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BF7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710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KT2</w:t>
            </w:r>
          </w:p>
        </w:tc>
      </w:tr>
      <w:tr w:rsidR="009B31A3" w:rsidRPr="00B06FC5" w14:paraId="12BB47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B74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BD7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KT3</w:t>
            </w:r>
          </w:p>
        </w:tc>
      </w:tr>
      <w:tr w:rsidR="009B31A3" w:rsidRPr="00B06FC5" w14:paraId="0A2509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CA2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3FF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PS6KB1</w:t>
            </w:r>
          </w:p>
        </w:tc>
      </w:tr>
      <w:tr w:rsidR="009B31A3" w:rsidRPr="00B06FC5" w14:paraId="5F31D8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325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BEB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PS6KB2</w:t>
            </w:r>
          </w:p>
        </w:tc>
      </w:tr>
      <w:tr w:rsidR="009B31A3" w:rsidRPr="00B06FC5" w14:paraId="6E5C55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36D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1C5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CG1</w:t>
            </w:r>
          </w:p>
        </w:tc>
      </w:tr>
      <w:tr w:rsidR="009B31A3" w:rsidRPr="00B06FC5" w14:paraId="7B0083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BF7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D28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CG2</w:t>
            </w:r>
          </w:p>
        </w:tc>
      </w:tr>
      <w:tr w:rsidR="009B31A3" w:rsidRPr="00B06FC5" w14:paraId="718ED6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605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93A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D</w:t>
            </w:r>
          </w:p>
        </w:tc>
      </w:tr>
      <w:tr w:rsidR="009B31A3" w:rsidRPr="00B06FC5" w14:paraId="7B3DE0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EF8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343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E</w:t>
            </w:r>
          </w:p>
        </w:tc>
      </w:tr>
      <w:tr w:rsidR="009B31A3" w:rsidRPr="00B06FC5" w14:paraId="3947C3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1E1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449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F1</w:t>
            </w:r>
          </w:p>
        </w:tc>
      </w:tr>
      <w:tr w:rsidR="009B31A3" w:rsidRPr="00B06FC5" w14:paraId="7404E8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013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B9E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2K1</w:t>
            </w:r>
          </w:p>
        </w:tc>
      </w:tr>
      <w:tr w:rsidR="009B31A3" w:rsidRPr="00B06FC5" w14:paraId="276DAE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C02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954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1</w:t>
            </w:r>
          </w:p>
        </w:tc>
      </w:tr>
      <w:tr w:rsidR="009B31A3" w:rsidRPr="00B06FC5" w14:paraId="3E3FC4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FC6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D82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3</w:t>
            </w:r>
          </w:p>
        </w:tc>
      </w:tr>
      <w:tr w:rsidR="009B31A3" w:rsidRPr="00B06FC5" w14:paraId="425C28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08B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25C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A2G4E</w:t>
            </w:r>
          </w:p>
        </w:tc>
      </w:tr>
      <w:tr w:rsidR="009B31A3" w:rsidRPr="00B06FC5" w14:paraId="2838F4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442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E0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A2G4A</w:t>
            </w:r>
          </w:p>
        </w:tc>
      </w:tr>
      <w:tr w:rsidR="009B31A3" w:rsidRPr="00B06FC5" w14:paraId="22AAA8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7FB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F3E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JMJD7-PLA2G4B</w:t>
            </w:r>
          </w:p>
        </w:tc>
      </w:tr>
      <w:tr w:rsidR="009B31A3" w:rsidRPr="00B06FC5" w14:paraId="745EF9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725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DBF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A2G4B</w:t>
            </w:r>
          </w:p>
        </w:tc>
      </w:tr>
      <w:tr w:rsidR="009B31A3" w:rsidRPr="00B06FC5" w14:paraId="449B58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729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C32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A2G4C</w:t>
            </w:r>
          </w:p>
        </w:tc>
      </w:tr>
      <w:tr w:rsidR="009B31A3" w:rsidRPr="00B06FC5" w14:paraId="28BF8E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04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EE8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A2G4D</w:t>
            </w:r>
          </w:p>
        </w:tc>
      </w:tr>
      <w:tr w:rsidR="009B31A3" w:rsidRPr="00B06FC5" w14:paraId="2EAA8E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FA2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9D7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A2G4F</w:t>
            </w:r>
          </w:p>
        </w:tc>
      </w:tr>
      <w:tr w:rsidR="009B31A3" w:rsidRPr="00B06FC5" w14:paraId="284072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09B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E95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A2G6</w:t>
            </w:r>
          </w:p>
        </w:tc>
      </w:tr>
      <w:tr w:rsidR="009B31A3" w:rsidRPr="00B06FC5" w14:paraId="3C75C2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85D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F35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RCKS</w:t>
            </w:r>
          </w:p>
        </w:tc>
      </w:tr>
      <w:tr w:rsidR="009B31A3" w:rsidRPr="00B06FC5" w14:paraId="647FD7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314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780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RCKSL1</w:t>
            </w:r>
          </w:p>
        </w:tc>
      </w:tr>
      <w:tr w:rsidR="009B31A3" w:rsidRPr="00B06FC5" w14:paraId="160B0B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55F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544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D1</w:t>
            </w:r>
          </w:p>
        </w:tc>
      </w:tr>
      <w:tr w:rsidR="009B31A3" w:rsidRPr="00B06FC5" w14:paraId="51CF36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D9B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958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D2</w:t>
            </w:r>
          </w:p>
        </w:tc>
      </w:tr>
      <w:tr w:rsidR="009B31A3" w:rsidRPr="00B06FC5" w14:paraId="6CE692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7D8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95B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PP1</w:t>
            </w:r>
          </w:p>
        </w:tc>
      </w:tr>
      <w:tr w:rsidR="009B31A3" w:rsidRPr="00B06FC5" w14:paraId="7F9841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E89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0B9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PP3</w:t>
            </w:r>
          </w:p>
        </w:tc>
      </w:tr>
      <w:tr w:rsidR="009B31A3" w:rsidRPr="00B06FC5" w14:paraId="48F125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BE8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7B0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PP2</w:t>
            </w:r>
          </w:p>
        </w:tc>
      </w:tr>
      <w:tr w:rsidR="009B31A3" w:rsidRPr="00B06FC5" w14:paraId="69590C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A20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DB0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PHK1</w:t>
            </w:r>
          </w:p>
        </w:tc>
      </w:tr>
      <w:tr w:rsidR="009B31A3" w:rsidRPr="00B06FC5" w14:paraId="27BD8C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D53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446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PHK2</w:t>
            </w:r>
          </w:p>
        </w:tc>
      </w:tr>
      <w:tr w:rsidR="009B31A3" w:rsidRPr="00B06FC5" w14:paraId="676403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052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25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A</w:t>
            </w:r>
          </w:p>
        </w:tc>
      </w:tr>
      <w:tr w:rsidR="009B31A3" w:rsidRPr="00B06FC5" w14:paraId="48EE32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C99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389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B</w:t>
            </w:r>
          </w:p>
        </w:tc>
      </w:tr>
      <w:tr w:rsidR="009B31A3" w:rsidRPr="00B06FC5" w14:paraId="0CB6D7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26C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ADC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G</w:t>
            </w:r>
          </w:p>
        </w:tc>
      </w:tr>
      <w:tr w:rsidR="009B31A3" w:rsidRPr="00B06FC5" w14:paraId="4D1F5B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170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BA1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CF1</w:t>
            </w:r>
          </w:p>
        </w:tc>
      </w:tr>
      <w:tr w:rsidR="009B31A3" w:rsidRPr="00B06FC5" w14:paraId="23A866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65C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ADE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SN</w:t>
            </w:r>
          </w:p>
        </w:tc>
      </w:tr>
      <w:tr w:rsidR="009B31A3" w:rsidRPr="00B06FC5" w14:paraId="17BD0A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75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595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CIN</w:t>
            </w:r>
          </w:p>
        </w:tc>
      </w:tr>
      <w:tr w:rsidR="009B31A3" w:rsidRPr="00B06FC5" w14:paraId="3F37E6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FE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A43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V3</w:t>
            </w:r>
          </w:p>
        </w:tc>
      </w:tr>
      <w:tr w:rsidR="009B31A3" w:rsidRPr="00B06FC5" w14:paraId="771AE1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B88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9B5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V1</w:t>
            </w:r>
          </w:p>
        </w:tc>
      </w:tr>
      <w:tr w:rsidR="009B31A3" w:rsidRPr="00B06FC5" w14:paraId="3B09AE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57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C0E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V2</w:t>
            </w:r>
          </w:p>
        </w:tc>
      </w:tr>
      <w:tr w:rsidR="009B31A3" w:rsidRPr="00B06FC5" w14:paraId="13244B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E4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C55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C42</w:t>
            </w:r>
          </w:p>
        </w:tc>
      </w:tr>
      <w:tr w:rsidR="009B31A3" w:rsidRPr="00B06FC5" w14:paraId="0C6038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9F0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1C8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AS</w:t>
            </w:r>
          </w:p>
        </w:tc>
      </w:tr>
      <w:tr w:rsidR="009B31A3" w:rsidRPr="00B06FC5" w14:paraId="2ECA3D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862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F36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SP</w:t>
            </w:r>
          </w:p>
        </w:tc>
      </w:tr>
      <w:tr w:rsidR="009B31A3" w:rsidRPr="00B06FC5" w14:paraId="5FB545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4A2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1BC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RPC5</w:t>
            </w:r>
          </w:p>
        </w:tc>
      </w:tr>
      <w:tr w:rsidR="009B31A3" w:rsidRPr="00B06FC5" w14:paraId="389CEC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562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1E5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RPC5L</w:t>
            </w:r>
          </w:p>
        </w:tc>
      </w:tr>
      <w:tr w:rsidR="009B31A3" w:rsidRPr="00B06FC5" w14:paraId="49D530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6CD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42F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RPC4</w:t>
            </w:r>
          </w:p>
        </w:tc>
      </w:tr>
      <w:tr w:rsidR="009B31A3" w:rsidRPr="00B06FC5" w14:paraId="086A38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6D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DE0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RPC3</w:t>
            </w:r>
          </w:p>
        </w:tc>
      </w:tr>
      <w:tr w:rsidR="009B31A3" w:rsidRPr="00B06FC5" w14:paraId="58C9F3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1E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DED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RPC1B</w:t>
            </w:r>
          </w:p>
        </w:tc>
      </w:tr>
      <w:tr w:rsidR="009B31A3" w:rsidRPr="00B06FC5" w14:paraId="10AC10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7D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1A5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RPC1A</w:t>
            </w:r>
          </w:p>
        </w:tc>
      </w:tr>
      <w:tr w:rsidR="009B31A3" w:rsidRPr="00B06FC5" w14:paraId="65090E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2CF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447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RPC2</w:t>
            </w:r>
          </w:p>
        </w:tc>
      </w:tr>
      <w:tr w:rsidR="009B31A3" w:rsidRPr="00B06FC5" w14:paraId="692B65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C55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D2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C1</w:t>
            </w:r>
          </w:p>
        </w:tc>
      </w:tr>
      <w:tr w:rsidR="009B31A3" w:rsidRPr="00B06FC5" w14:paraId="5DD9EC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F93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AA6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C2</w:t>
            </w:r>
          </w:p>
        </w:tc>
      </w:tr>
      <w:tr w:rsidR="009B31A3" w:rsidRPr="00B06FC5" w14:paraId="110D1C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8F2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D4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ASF1</w:t>
            </w:r>
          </w:p>
        </w:tc>
      </w:tr>
      <w:tr w:rsidR="009B31A3" w:rsidRPr="00B06FC5" w14:paraId="3EEBF3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49D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39A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ASF2</w:t>
            </w:r>
          </w:p>
        </w:tc>
      </w:tr>
      <w:tr w:rsidR="009B31A3" w:rsidRPr="00B06FC5" w14:paraId="4C729A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C74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BBB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ASF3</w:t>
            </w:r>
          </w:p>
        </w:tc>
      </w:tr>
      <w:tr w:rsidR="009B31A3" w:rsidRPr="00B06FC5" w14:paraId="41DC46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219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3BE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K1</w:t>
            </w:r>
          </w:p>
        </w:tc>
      </w:tr>
      <w:tr w:rsidR="009B31A3" w:rsidRPr="00B06FC5" w14:paraId="44B3DF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557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301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IMK1</w:t>
            </w:r>
          </w:p>
        </w:tc>
      </w:tr>
      <w:tr w:rsidR="009B31A3" w:rsidRPr="00B06FC5" w14:paraId="5A2567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340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F2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IMK2</w:t>
            </w:r>
          </w:p>
        </w:tc>
      </w:tr>
      <w:tr w:rsidR="009B31A3" w:rsidRPr="00B06FC5" w14:paraId="70D81D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81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A45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FL1</w:t>
            </w:r>
          </w:p>
        </w:tc>
      </w:tr>
      <w:tr w:rsidR="009B31A3" w:rsidRPr="00B06FC5" w14:paraId="3BEEBC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7D3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B35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FL2</w:t>
            </w:r>
          </w:p>
        </w:tc>
      </w:tr>
      <w:tr w:rsidR="009B31A3" w:rsidRPr="00B06FC5" w14:paraId="36C2CD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CBF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E0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P5K1C</w:t>
            </w:r>
          </w:p>
        </w:tc>
      </w:tr>
      <w:tr w:rsidR="009B31A3" w:rsidRPr="00B06FC5" w14:paraId="57CFAD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AAA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B5F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P5K1A</w:t>
            </w:r>
          </w:p>
        </w:tc>
      </w:tr>
      <w:tr w:rsidR="009B31A3" w:rsidRPr="00B06FC5" w14:paraId="04AB64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488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FA8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P5K1B</w:t>
            </w:r>
          </w:p>
        </w:tc>
      </w:tr>
      <w:tr w:rsidR="009B31A3" w:rsidRPr="00B06FC5" w14:paraId="36CEE5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3A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BF6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RF6</w:t>
            </w:r>
          </w:p>
        </w:tc>
      </w:tr>
      <w:tr w:rsidR="009B31A3" w:rsidRPr="00B06FC5" w14:paraId="27A7B8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AA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B1B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RK</w:t>
            </w:r>
          </w:p>
        </w:tc>
      </w:tr>
      <w:tr w:rsidR="009B31A3" w:rsidRPr="00B06FC5" w14:paraId="27AD98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66E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DD9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RKL</w:t>
            </w:r>
          </w:p>
        </w:tc>
      </w:tr>
      <w:tr w:rsidR="009B31A3" w:rsidRPr="00B06FC5" w14:paraId="7DFA9B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D73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36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OCK1</w:t>
            </w:r>
          </w:p>
        </w:tc>
      </w:tr>
      <w:tr w:rsidR="009B31A3" w:rsidRPr="00B06FC5" w14:paraId="7C45D8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8D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38D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SAP1</w:t>
            </w:r>
          </w:p>
        </w:tc>
      </w:tr>
      <w:tr w:rsidR="009B31A3" w:rsidRPr="00B06FC5" w14:paraId="1E4827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A1E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2C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SAP3</w:t>
            </w:r>
          </w:p>
        </w:tc>
      </w:tr>
      <w:tr w:rsidR="009B31A3" w:rsidRPr="00B06FC5" w14:paraId="69971A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66D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777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SAP2</w:t>
            </w:r>
          </w:p>
        </w:tc>
      </w:tr>
      <w:tr w:rsidR="009B31A3" w:rsidRPr="00B06FC5" w14:paraId="195A24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2CF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DA2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GR2B</w:t>
            </w:r>
          </w:p>
        </w:tc>
      </w:tr>
      <w:tr w:rsidR="009B31A3" w:rsidRPr="00B06FC5" w14:paraId="4E3094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452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788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NPP5D</w:t>
            </w:r>
          </w:p>
        </w:tc>
      </w:tr>
      <w:tr w:rsidR="009B31A3" w:rsidRPr="00B06FC5" w14:paraId="5D61A4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1FD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551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NPPL1</w:t>
            </w:r>
          </w:p>
        </w:tc>
      </w:tr>
      <w:tr w:rsidR="009B31A3" w:rsidRPr="00B06FC5" w14:paraId="2A497E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9B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363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AB2</w:t>
            </w:r>
          </w:p>
        </w:tc>
      </w:tr>
      <w:tr w:rsidR="009B31A3" w:rsidRPr="00B06FC5" w14:paraId="0FA034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C8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097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T</w:t>
            </w:r>
          </w:p>
        </w:tc>
      </w:tr>
      <w:tr w:rsidR="009B31A3" w:rsidRPr="00B06FC5" w14:paraId="30100D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118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D45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NM2</w:t>
            </w:r>
          </w:p>
        </w:tc>
      </w:tr>
      <w:tr w:rsidR="009B31A3" w:rsidRPr="00B06FC5" w14:paraId="13F8AF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37F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993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MPH</w:t>
            </w:r>
          </w:p>
        </w:tc>
      </w:tr>
      <w:tr w:rsidR="009B31A3" w:rsidRPr="00B06FC5" w14:paraId="64F24F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0E9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2E1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IN1</w:t>
            </w:r>
          </w:p>
        </w:tc>
      </w:tr>
      <w:tr w:rsidR="009B31A3" w:rsidRPr="00B06FC5" w14:paraId="574B25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9BA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c gamma R-mediated phagocyt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7AE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O10</w:t>
            </w:r>
          </w:p>
        </w:tc>
      </w:tr>
      <w:tr w:rsidR="009B31A3" w:rsidRPr="00B06FC5" w14:paraId="3DE8DD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EF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F50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1A1</w:t>
            </w:r>
          </w:p>
        </w:tc>
      </w:tr>
      <w:tr w:rsidR="009B31A3" w:rsidRPr="00B06FC5" w14:paraId="6ECAC1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606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30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1A2</w:t>
            </w:r>
          </w:p>
        </w:tc>
      </w:tr>
      <w:tr w:rsidR="009B31A3" w:rsidRPr="00B06FC5" w14:paraId="361BD9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20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C2B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2A1</w:t>
            </w:r>
          </w:p>
        </w:tc>
      </w:tr>
      <w:tr w:rsidR="009B31A3" w:rsidRPr="00B06FC5" w14:paraId="5EAAD0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DC5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A86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4A2</w:t>
            </w:r>
          </w:p>
        </w:tc>
      </w:tr>
      <w:tr w:rsidR="009B31A3" w:rsidRPr="00B06FC5" w14:paraId="707D33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F1C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D69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4A4</w:t>
            </w:r>
          </w:p>
        </w:tc>
      </w:tr>
      <w:tr w:rsidR="009B31A3" w:rsidRPr="00B06FC5" w14:paraId="147EE7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6EF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D5D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4A6</w:t>
            </w:r>
          </w:p>
        </w:tc>
      </w:tr>
      <w:tr w:rsidR="009B31A3" w:rsidRPr="00B06FC5" w14:paraId="3D17F9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4E4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DC6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4A1</w:t>
            </w:r>
          </w:p>
        </w:tc>
      </w:tr>
      <w:tr w:rsidR="009B31A3" w:rsidRPr="00B06FC5" w14:paraId="063EE6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3AA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46E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4A5</w:t>
            </w:r>
          </w:p>
        </w:tc>
      </w:tr>
      <w:tr w:rsidR="009B31A3" w:rsidRPr="00B06FC5" w14:paraId="498964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07C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153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4A3</w:t>
            </w:r>
          </w:p>
        </w:tc>
      </w:tr>
      <w:tr w:rsidR="009B31A3" w:rsidRPr="00B06FC5" w14:paraId="4FA9A5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5F4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44E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6A1</w:t>
            </w:r>
          </w:p>
        </w:tc>
      </w:tr>
      <w:tr w:rsidR="009B31A3" w:rsidRPr="00B06FC5" w14:paraId="23F07B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F12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FF0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6A2</w:t>
            </w:r>
          </w:p>
        </w:tc>
      </w:tr>
      <w:tr w:rsidR="009B31A3" w:rsidRPr="00B06FC5" w14:paraId="7E4197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52C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E68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6A3</w:t>
            </w:r>
          </w:p>
        </w:tc>
      </w:tr>
      <w:tr w:rsidR="009B31A3" w:rsidRPr="00B06FC5" w14:paraId="1258D1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4B1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DB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6A6</w:t>
            </w:r>
          </w:p>
        </w:tc>
      </w:tr>
      <w:tr w:rsidR="009B31A3" w:rsidRPr="00B06FC5" w14:paraId="5788DA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BF6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CF3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6A5</w:t>
            </w:r>
          </w:p>
        </w:tc>
      </w:tr>
      <w:tr w:rsidR="009B31A3" w:rsidRPr="00B06FC5" w14:paraId="71460A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896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0F8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9A1</w:t>
            </w:r>
          </w:p>
        </w:tc>
      </w:tr>
      <w:tr w:rsidR="009B31A3" w:rsidRPr="00B06FC5" w14:paraId="6AFC8E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07C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424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9A2</w:t>
            </w:r>
          </w:p>
        </w:tc>
      </w:tr>
      <w:tr w:rsidR="009B31A3" w:rsidRPr="00B06FC5" w14:paraId="13019F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DE8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36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9A3</w:t>
            </w:r>
          </w:p>
        </w:tc>
      </w:tr>
      <w:tr w:rsidR="009B31A3" w:rsidRPr="00B06FC5" w14:paraId="517FF5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F61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629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A1</w:t>
            </w:r>
          </w:p>
        </w:tc>
      </w:tr>
      <w:tr w:rsidR="009B31A3" w:rsidRPr="00B06FC5" w14:paraId="273722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EC5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5DA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A2</w:t>
            </w:r>
          </w:p>
        </w:tc>
      </w:tr>
      <w:tr w:rsidR="009B31A3" w:rsidRPr="00B06FC5" w14:paraId="56D1A8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150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5F9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A3</w:t>
            </w:r>
          </w:p>
        </w:tc>
      </w:tr>
      <w:tr w:rsidR="009B31A3" w:rsidRPr="00B06FC5" w14:paraId="445E0F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C37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54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A5</w:t>
            </w:r>
          </w:p>
        </w:tc>
      </w:tr>
      <w:tr w:rsidR="009B31A3" w:rsidRPr="00B06FC5" w14:paraId="234CFB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44F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02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A4</w:t>
            </w:r>
          </w:p>
        </w:tc>
      </w:tr>
      <w:tr w:rsidR="009B31A3" w:rsidRPr="00B06FC5" w14:paraId="2F5341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BDC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018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B1</w:t>
            </w:r>
          </w:p>
        </w:tc>
      </w:tr>
      <w:tr w:rsidR="009B31A3" w:rsidRPr="00B06FC5" w14:paraId="53A57B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2AA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565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B2</w:t>
            </w:r>
          </w:p>
        </w:tc>
      </w:tr>
      <w:tr w:rsidR="009B31A3" w:rsidRPr="00B06FC5" w14:paraId="246C5D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EBF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4F9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B3</w:t>
            </w:r>
          </w:p>
        </w:tc>
      </w:tr>
      <w:tr w:rsidR="009B31A3" w:rsidRPr="00B06FC5" w14:paraId="0DD85A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60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3A1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B4</w:t>
            </w:r>
          </w:p>
        </w:tc>
      </w:tr>
      <w:tr w:rsidR="009B31A3" w:rsidRPr="00B06FC5" w14:paraId="170BE8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2E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662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C1</w:t>
            </w:r>
          </w:p>
        </w:tc>
      </w:tr>
      <w:tr w:rsidR="009B31A3" w:rsidRPr="00B06FC5" w14:paraId="388181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9FE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560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C2</w:t>
            </w:r>
          </w:p>
        </w:tc>
      </w:tr>
      <w:tr w:rsidR="009B31A3" w:rsidRPr="00B06FC5" w14:paraId="61CA84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B56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F40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C3</w:t>
            </w:r>
          </w:p>
        </w:tc>
      </w:tr>
      <w:tr w:rsidR="009B31A3" w:rsidRPr="00B06FC5" w14:paraId="2B9947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9A5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58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AD</w:t>
            </w:r>
          </w:p>
        </w:tc>
      </w:tr>
      <w:tr w:rsidR="009B31A3" w:rsidRPr="00B06FC5" w14:paraId="7EC290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CED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C83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ELN</w:t>
            </w:r>
          </w:p>
        </w:tc>
      </w:tr>
      <w:tr w:rsidR="009B31A3" w:rsidRPr="00B06FC5" w14:paraId="56B1B2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954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53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HBS1</w:t>
            </w:r>
          </w:p>
        </w:tc>
      </w:tr>
      <w:tr w:rsidR="009B31A3" w:rsidRPr="00B06FC5" w14:paraId="33A4BB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24F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0A8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MP</w:t>
            </w:r>
          </w:p>
        </w:tc>
      </w:tr>
      <w:tr w:rsidR="009B31A3" w:rsidRPr="00B06FC5" w14:paraId="3F2FC9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58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D2F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HBS2</w:t>
            </w:r>
          </w:p>
        </w:tc>
      </w:tr>
      <w:tr w:rsidR="009B31A3" w:rsidRPr="00B06FC5" w14:paraId="0DA006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A37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E16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HBS3</w:t>
            </w:r>
          </w:p>
        </w:tc>
      </w:tr>
      <w:tr w:rsidR="009B31A3" w:rsidRPr="00B06FC5" w14:paraId="61068C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DF8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3EA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HBS4</w:t>
            </w:r>
          </w:p>
        </w:tc>
      </w:tr>
      <w:tr w:rsidR="009B31A3" w:rsidRPr="00B06FC5" w14:paraId="2612D5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6F5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250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N1</w:t>
            </w:r>
          </w:p>
        </w:tc>
      </w:tr>
      <w:tr w:rsidR="009B31A3" w:rsidRPr="00B06FC5" w14:paraId="0D526C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109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4EB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PP1</w:t>
            </w:r>
          </w:p>
        </w:tc>
      </w:tr>
      <w:tr w:rsidR="009B31A3" w:rsidRPr="00B06FC5" w14:paraId="460F05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62A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76D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TN</w:t>
            </w:r>
          </w:p>
        </w:tc>
      </w:tr>
      <w:tr w:rsidR="009B31A3" w:rsidRPr="00B06FC5" w14:paraId="39CEC6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039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13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C</w:t>
            </w:r>
          </w:p>
        </w:tc>
      </w:tr>
      <w:tr w:rsidR="009B31A3" w:rsidRPr="00B06FC5" w14:paraId="060C86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2D4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9CC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N</w:t>
            </w:r>
          </w:p>
        </w:tc>
      </w:tr>
      <w:tr w:rsidR="009B31A3" w:rsidRPr="00B06FC5" w14:paraId="2A4CEF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108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441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R</w:t>
            </w:r>
          </w:p>
        </w:tc>
      </w:tr>
      <w:tr w:rsidR="009B31A3" w:rsidRPr="00B06FC5" w14:paraId="0ACDB0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B50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BEE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XB</w:t>
            </w:r>
          </w:p>
        </w:tc>
      </w:tr>
      <w:tr w:rsidR="009B31A3" w:rsidRPr="00B06FC5" w14:paraId="4A6DB9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50F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D10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PNT</w:t>
            </w:r>
          </w:p>
        </w:tc>
      </w:tr>
      <w:tr w:rsidR="009B31A3" w:rsidRPr="00B06FC5" w14:paraId="433128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7E3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8D0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RAS1</w:t>
            </w:r>
          </w:p>
        </w:tc>
      </w:tr>
      <w:tr w:rsidR="009B31A3" w:rsidRPr="00B06FC5" w14:paraId="14D94A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F46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923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REM2</w:t>
            </w:r>
          </w:p>
        </w:tc>
      </w:tr>
      <w:tr w:rsidR="009B31A3" w:rsidRPr="00B06FC5" w14:paraId="54B66F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3F6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110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REM1</w:t>
            </w:r>
          </w:p>
        </w:tc>
      </w:tr>
      <w:tr w:rsidR="009B31A3" w:rsidRPr="00B06FC5" w14:paraId="712611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705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A56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SPP</w:t>
            </w:r>
          </w:p>
        </w:tc>
      </w:tr>
      <w:tr w:rsidR="009B31A3" w:rsidRPr="00B06FC5" w14:paraId="71DE11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444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0B0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WF</w:t>
            </w:r>
          </w:p>
        </w:tc>
      </w:tr>
      <w:tr w:rsidR="009B31A3" w:rsidRPr="00B06FC5" w14:paraId="4519CB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638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970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BSP</w:t>
            </w:r>
          </w:p>
        </w:tc>
      </w:tr>
      <w:tr w:rsidR="009B31A3" w:rsidRPr="00B06FC5" w14:paraId="1F2357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6C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505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MP1</w:t>
            </w:r>
          </w:p>
        </w:tc>
      </w:tr>
      <w:tr w:rsidR="009B31A3" w:rsidRPr="00B06FC5" w14:paraId="36C7CC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626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9A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GRN</w:t>
            </w:r>
          </w:p>
        </w:tc>
      </w:tr>
      <w:tr w:rsidR="009B31A3" w:rsidRPr="00B06FC5" w14:paraId="78960E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63B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466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SPG2</w:t>
            </w:r>
          </w:p>
        </w:tc>
      </w:tr>
      <w:tr w:rsidR="009B31A3" w:rsidRPr="00B06FC5" w14:paraId="0D1FDD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6D2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0F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1</w:t>
            </w:r>
          </w:p>
        </w:tc>
      </w:tr>
      <w:tr w:rsidR="009B31A3" w:rsidRPr="00B06FC5" w14:paraId="355292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584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944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2</w:t>
            </w:r>
          </w:p>
        </w:tc>
      </w:tr>
      <w:tr w:rsidR="009B31A3" w:rsidRPr="00B06FC5" w14:paraId="78B43E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AB0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895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2B</w:t>
            </w:r>
          </w:p>
        </w:tc>
      </w:tr>
      <w:tr w:rsidR="009B31A3" w:rsidRPr="00B06FC5" w14:paraId="1DA1EC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2A7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62E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3</w:t>
            </w:r>
          </w:p>
        </w:tc>
      </w:tr>
      <w:tr w:rsidR="009B31A3" w:rsidRPr="00B06FC5" w14:paraId="232EA2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C5E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8B7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4</w:t>
            </w:r>
          </w:p>
        </w:tc>
      </w:tr>
      <w:tr w:rsidR="009B31A3" w:rsidRPr="00B06FC5" w14:paraId="113EC7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2B1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3EA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5</w:t>
            </w:r>
          </w:p>
        </w:tc>
      </w:tr>
      <w:tr w:rsidR="009B31A3" w:rsidRPr="00B06FC5" w14:paraId="7E0F53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B83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FBF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6</w:t>
            </w:r>
          </w:p>
        </w:tc>
      </w:tr>
      <w:tr w:rsidR="009B31A3" w:rsidRPr="00B06FC5" w14:paraId="5E6B48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A5D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165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7</w:t>
            </w:r>
          </w:p>
        </w:tc>
      </w:tr>
      <w:tr w:rsidR="009B31A3" w:rsidRPr="00B06FC5" w14:paraId="026849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818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D6B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8</w:t>
            </w:r>
          </w:p>
        </w:tc>
      </w:tr>
      <w:tr w:rsidR="009B31A3" w:rsidRPr="00B06FC5" w14:paraId="226128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018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AB0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9</w:t>
            </w:r>
          </w:p>
        </w:tc>
      </w:tr>
      <w:tr w:rsidR="009B31A3" w:rsidRPr="00B06FC5" w14:paraId="08B040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19B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234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10</w:t>
            </w:r>
          </w:p>
        </w:tc>
      </w:tr>
      <w:tr w:rsidR="009B31A3" w:rsidRPr="00B06FC5" w14:paraId="0DA211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F33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419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11</w:t>
            </w:r>
          </w:p>
        </w:tc>
      </w:tr>
      <w:tr w:rsidR="009B31A3" w:rsidRPr="00B06FC5" w14:paraId="0875F5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3D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018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V</w:t>
            </w:r>
          </w:p>
        </w:tc>
      </w:tr>
      <w:tr w:rsidR="009B31A3" w:rsidRPr="00B06FC5" w14:paraId="1B1F11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BDD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782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1</w:t>
            </w:r>
          </w:p>
        </w:tc>
      </w:tr>
      <w:tr w:rsidR="009B31A3" w:rsidRPr="00B06FC5" w14:paraId="55153B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3DF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519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3</w:t>
            </w:r>
          </w:p>
        </w:tc>
      </w:tr>
      <w:tr w:rsidR="009B31A3" w:rsidRPr="00B06FC5" w14:paraId="0EAC62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8A9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A1C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4</w:t>
            </w:r>
          </w:p>
        </w:tc>
      </w:tr>
      <w:tr w:rsidR="009B31A3" w:rsidRPr="00B06FC5" w14:paraId="2E6355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EB6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ACB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5</w:t>
            </w:r>
          </w:p>
        </w:tc>
      </w:tr>
      <w:tr w:rsidR="009B31A3" w:rsidRPr="00B06FC5" w14:paraId="4800FB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4BB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2F8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6</w:t>
            </w:r>
          </w:p>
        </w:tc>
      </w:tr>
      <w:tr w:rsidR="009B31A3" w:rsidRPr="00B06FC5" w14:paraId="47C870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CF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D5B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7</w:t>
            </w:r>
          </w:p>
        </w:tc>
      </w:tr>
      <w:tr w:rsidR="009B31A3" w:rsidRPr="00B06FC5" w14:paraId="1E691A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C59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19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8</w:t>
            </w:r>
          </w:p>
        </w:tc>
      </w:tr>
      <w:tr w:rsidR="009B31A3" w:rsidRPr="00B06FC5" w14:paraId="74ACD2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42E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0E8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44</w:t>
            </w:r>
          </w:p>
        </w:tc>
      </w:tr>
      <w:tr w:rsidR="009B31A3" w:rsidRPr="00B06FC5" w14:paraId="77A772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02C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047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DC1</w:t>
            </w:r>
          </w:p>
        </w:tc>
      </w:tr>
      <w:tr w:rsidR="009B31A3" w:rsidRPr="00B06FC5" w14:paraId="333D21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6A8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B6B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DC4</w:t>
            </w:r>
          </w:p>
        </w:tc>
      </w:tr>
      <w:tr w:rsidR="009B31A3" w:rsidRPr="00B06FC5" w14:paraId="151FF7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EA8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819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V2C</w:t>
            </w:r>
          </w:p>
        </w:tc>
      </w:tr>
      <w:tr w:rsidR="009B31A3" w:rsidRPr="00B06FC5" w14:paraId="0743DD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CA8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CC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V2B</w:t>
            </w:r>
          </w:p>
        </w:tc>
      </w:tr>
      <w:tr w:rsidR="009B31A3" w:rsidRPr="00B06FC5" w14:paraId="2B875A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89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88F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V2A</w:t>
            </w:r>
          </w:p>
        </w:tc>
      </w:tr>
      <w:tr w:rsidR="009B31A3" w:rsidRPr="00B06FC5" w14:paraId="527194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A8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FF3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36</w:t>
            </w:r>
          </w:p>
        </w:tc>
      </w:tr>
      <w:tr w:rsidR="009B31A3" w:rsidRPr="00B06FC5" w14:paraId="7008AC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D81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685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P5</w:t>
            </w:r>
          </w:p>
        </w:tc>
      </w:tr>
      <w:tr w:rsidR="009B31A3" w:rsidRPr="00B06FC5" w14:paraId="1D2005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28D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774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P1BA</w:t>
            </w:r>
          </w:p>
        </w:tc>
      </w:tr>
      <w:tr w:rsidR="009B31A3" w:rsidRPr="00B06FC5" w14:paraId="303B0A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67B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641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P1BB</w:t>
            </w:r>
          </w:p>
        </w:tc>
      </w:tr>
      <w:tr w:rsidR="009B31A3" w:rsidRPr="00B06FC5" w14:paraId="14B03E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20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4EC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P9</w:t>
            </w:r>
          </w:p>
        </w:tc>
      </w:tr>
      <w:tr w:rsidR="009B31A3" w:rsidRPr="00B06FC5" w14:paraId="05D20C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CD7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561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P6</w:t>
            </w:r>
          </w:p>
        </w:tc>
      </w:tr>
      <w:tr w:rsidR="009B31A3" w:rsidRPr="00B06FC5" w14:paraId="701C7F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3DF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FD6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AG1</w:t>
            </w:r>
          </w:p>
        </w:tc>
      </w:tr>
      <w:tr w:rsidR="009B31A3" w:rsidRPr="00B06FC5" w14:paraId="13098C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42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512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47</w:t>
            </w:r>
          </w:p>
        </w:tc>
      </w:tr>
      <w:tr w:rsidR="009B31A3" w:rsidRPr="00B06FC5" w14:paraId="119238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CF6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CM-receptor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F02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MMR</w:t>
            </w:r>
          </w:p>
        </w:tc>
      </w:tr>
      <w:tr w:rsidR="009B31A3" w:rsidRPr="00B06FC5" w14:paraId="7F709E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424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DC4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1A1</w:t>
            </w:r>
          </w:p>
        </w:tc>
      </w:tr>
      <w:tr w:rsidR="009B31A3" w:rsidRPr="00B06FC5" w14:paraId="08F953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54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012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1A2</w:t>
            </w:r>
          </w:p>
        </w:tc>
      </w:tr>
      <w:tr w:rsidR="009B31A3" w:rsidRPr="00B06FC5" w14:paraId="4E7EAC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12C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6D1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2A1</w:t>
            </w:r>
          </w:p>
        </w:tc>
      </w:tr>
      <w:tr w:rsidR="009B31A3" w:rsidRPr="00B06FC5" w14:paraId="36B0CE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F29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A6B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4A2</w:t>
            </w:r>
          </w:p>
        </w:tc>
      </w:tr>
      <w:tr w:rsidR="009B31A3" w:rsidRPr="00B06FC5" w14:paraId="1BE417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36E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D78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4A4</w:t>
            </w:r>
          </w:p>
        </w:tc>
      </w:tr>
      <w:tr w:rsidR="009B31A3" w:rsidRPr="00B06FC5" w14:paraId="7C6E6E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E72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26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4A6</w:t>
            </w:r>
          </w:p>
        </w:tc>
      </w:tr>
      <w:tr w:rsidR="009B31A3" w:rsidRPr="00B06FC5" w14:paraId="2B0808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FC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097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4A1</w:t>
            </w:r>
          </w:p>
        </w:tc>
      </w:tr>
      <w:tr w:rsidR="009B31A3" w:rsidRPr="00B06FC5" w14:paraId="042CCC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BC6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C5F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4A5</w:t>
            </w:r>
          </w:p>
        </w:tc>
      </w:tr>
      <w:tr w:rsidR="009B31A3" w:rsidRPr="00B06FC5" w14:paraId="3B09CB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784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C65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4A3</w:t>
            </w:r>
          </w:p>
        </w:tc>
      </w:tr>
      <w:tr w:rsidR="009B31A3" w:rsidRPr="00B06FC5" w14:paraId="70CDE6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D4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26A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6A1</w:t>
            </w:r>
          </w:p>
        </w:tc>
      </w:tr>
      <w:tr w:rsidR="009B31A3" w:rsidRPr="00B06FC5" w14:paraId="7FE2CC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876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90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6A2</w:t>
            </w:r>
          </w:p>
        </w:tc>
      </w:tr>
      <w:tr w:rsidR="009B31A3" w:rsidRPr="00B06FC5" w14:paraId="667061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911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B35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6A3</w:t>
            </w:r>
          </w:p>
        </w:tc>
      </w:tr>
      <w:tr w:rsidR="009B31A3" w:rsidRPr="00B06FC5" w14:paraId="6A5C47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DD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75A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6A6</w:t>
            </w:r>
          </w:p>
        </w:tc>
      </w:tr>
      <w:tr w:rsidR="009B31A3" w:rsidRPr="00B06FC5" w14:paraId="68D526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5CA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7E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6A5</w:t>
            </w:r>
          </w:p>
        </w:tc>
      </w:tr>
      <w:tr w:rsidR="009B31A3" w:rsidRPr="00B06FC5" w14:paraId="3C3747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F9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6AF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9A1</w:t>
            </w:r>
          </w:p>
        </w:tc>
      </w:tr>
      <w:tr w:rsidR="009B31A3" w:rsidRPr="00B06FC5" w14:paraId="1C0DE4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7F1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B2A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9A2</w:t>
            </w:r>
          </w:p>
        </w:tc>
      </w:tr>
      <w:tr w:rsidR="009B31A3" w:rsidRPr="00B06FC5" w14:paraId="188843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4F2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DF4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9A3</w:t>
            </w:r>
          </w:p>
        </w:tc>
      </w:tr>
      <w:tr w:rsidR="009B31A3" w:rsidRPr="00B06FC5" w14:paraId="36FE7C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0C4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C8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A1</w:t>
            </w:r>
          </w:p>
        </w:tc>
      </w:tr>
      <w:tr w:rsidR="009B31A3" w:rsidRPr="00B06FC5" w14:paraId="3AB012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AA4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17F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A2</w:t>
            </w:r>
          </w:p>
        </w:tc>
      </w:tr>
      <w:tr w:rsidR="009B31A3" w:rsidRPr="00B06FC5" w14:paraId="54D82F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01C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F0E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A3</w:t>
            </w:r>
          </w:p>
        </w:tc>
      </w:tr>
      <w:tr w:rsidR="009B31A3" w:rsidRPr="00B06FC5" w14:paraId="3F22E0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FCF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3B9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A5</w:t>
            </w:r>
          </w:p>
        </w:tc>
      </w:tr>
      <w:tr w:rsidR="009B31A3" w:rsidRPr="00B06FC5" w14:paraId="0D5FD1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CC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5C9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A4</w:t>
            </w:r>
          </w:p>
        </w:tc>
      </w:tr>
      <w:tr w:rsidR="009B31A3" w:rsidRPr="00B06FC5" w14:paraId="3A644B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4AB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EF4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B1</w:t>
            </w:r>
          </w:p>
        </w:tc>
      </w:tr>
      <w:tr w:rsidR="009B31A3" w:rsidRPr="00B06FC5" w14:paraId="24D770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DE4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F1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B2</w:t>
            </w:r>
          </w:p>
        </w:tc>
      </w:tr>
      <w:tr w:rsidR="009B31A3" w:rsidRPr="00B06FC5" w14:paraId="7C4BFF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9C5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F5A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B3</w:t>
            </w:r>
          </w:p>
        </w:tc>
      </w:tr>
      <w:tr w:rsidR="009B31A3" w:rsidRPr="00B06FC5" w14:paraId="27D2A3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D0B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563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B4</w:t>
            </w:r>
          </w:p>
        </w:tc>
      </w:tr>
      <w:tr w:rsidR="009B31A3" w:rsidRPr="00B06FC5" w14:paraId="7DFD01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3B1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14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C1</w:t>
            </w:r>
          </w:p>
        </w:tc>
      </w:tr>
      <w:tr w:rsidR="009B31A3" w:rsidRPr="00B06FC5" w14:paraId="2ACCC7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FE1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837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C2</w:t>
            </w:r>
          </w:p>
        </w:tc>
      </w:tr>
      <w:tr w:rsidR="009B31A3" w:rsidRPr="00B06FC5" w14:paraId="2314CA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944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FCC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C3</w:t>
            </w:r>
          </w:p>
        </w:tc>
      </w:tr>
      <w:tr w:rsidR="009B31A3" w:rsidRPr="00B06FC5" w14:paraId="5C4BE8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654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962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AD</w:t>
            </w:r>
          </w:p>
        </w:tc>
      </w:tr>
      <w:tr w:rsidR="009B31A3" w:rsidRPr="00B06FC5" w14:paraId="273AE5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90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3AB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ELN</w:t>
            </w:r>
          </w:p>
        </w:tc>
      </w:tr>
      <w:tr w:rsidR="009B31A3" w:rsidRPr="00B06FC5" w14:paraId="593EF2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25C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DCA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HBS1</w:t>
            </w:r>
          </w:p>
        </w:tc>
      </w:tr>
      <w:tr w:rsidR="009B31A3" w:rsidRPr="00B06FC5" w14:paraId="1952E3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83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5AB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MP</w:t>
            </w:r>
          </w:p>
        </w:tc>
      </w:tr>
      <w:tr w:rsidR="009B31A3" w:rsidRPr="00B06FC5" w14:paraId="2E89CD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304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640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HBS2</w:t>
            </w:r>
          </w:p>
        </w:tc>
      </w:tr>
      <w:tr w:rsidR="009B31A3" w:rsidRPr="00B06FC5" w14:paraId="156BDB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F80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35E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HBS3</w:t>
            </w:r>
          </w:p>
        </w:tc>
      </w:tr>
      <w:tr w:rsidR="009B31A3" w:rsidRPr="00B06FC5" w14:paraId="367591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B13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63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HBS4</w:t>
            </w:r>
          </w:p>
        </w:tc>
      </w:tr>
      <w:tr w:rsidR="009B31A3" w:rsidRPr="00B06FC5" w14:paraId="678AF8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F7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DE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N1</w:t>
            </w:r>
          </w:p>
        </w:tc>
      </w:tr>
      <w:tr w:rsidR="009B31A3" w:rsidRPr="00B06FC5" w14:paraId="489CB8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A74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5DF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PP1</w:t>
            </w:r>
          </w:p>
        </w:tc>
      </w:tr>
      <w:tr w:rsidR="009B31A3" w:rsidRPr="00B06FC5" w14:paraId="2AF48C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615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3E6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TN</w:t>
            </w:r>
          </w:p>
        </w:tc>
      </w:tr>
      <w:tr w:rsidR="009B31A3" w:rsidRPr="00B06FC5" w14:paraId="27AED1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D17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42B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C</w:t>
            </w:r>
          </w:p>
        </w:tc>
      </w:tr>
      <w:tr w:rsidR="009B31A3" w:rsidRPr="00B06FC5" w14:paraId="204243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24D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3F3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N</w:t>
            </w:r>
          </w:p>
        </w:tc>
      </w:tr>
      <w:tr w:rsidR="009B31A3" w:rsidRPr="00B06FC5" w14:paraId="6A5A01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C1D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036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R</w:t>
            </w:r>
          </w:p>
        </w:tc>
      </w:tr>
      <w:tr w:rsidR="009B31A3" w:rsidRPr="00B06FC5" w14:paraId="50028F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538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404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XB</w:t>
            </w:r>
          </w:p>
        </w:tc>
      </w:tr>
      <w:tr w:rsidR="009B31A3" w:rsidRPr="00B06FC5" w14:paraId="24ED82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652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0E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WF</w:t>
            </w:r>
          </w:p>
        </w:tc>
      </w:tr>
      <w:tr w:rsidR="009B31A3" w:rsidRPr="00B06FC5" w14:paraId="2DAAEE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95C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856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BSP</w:t>
            </w:r>
          </w:p>
        </w:tc>
      </w:tr>
      <w:tr w:rsidR="009B31A3" w:rsidRPr="00B06FC5" w14:paraId="0E53FE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E4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76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1</w:t>
            </w:r>
          </w:p>
        </w:tc>
      </w:tr>
      <w:tr w:rsidR="009B31A3" w:rsidRPr="00B06FC5" w14:paraId="6CD0AD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76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AFC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2</w:t>
            </w:r>
          </w:p>
        </w:tc>
      </w:tr>
      <w:tr w:rsidR="009B31A3" w:rsidRPr="00B06FC5" w14:paraId="17DDC8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DB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123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2B</w:t>
            </w:r>
          </w:p>
        </w:tc>
      </w:tr>
      <w:tr w:rsidR="009B31A3" w:rsidRPr="00B06FC5" w14:paraId="000CED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0C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9BB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3</w:t>
            </w:r>
          </w:p>
        </w:tc>
      </w:tr>
      <w:tr w:rsidR="009B31A3" w:rsidRPr="00B06FC5" w14:paraId="263106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A24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22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4</w:t>
            </w:r>
          </w:p>
        </w:tc>
      </w:tr>
      <w:tr w:rsidR="009B31A3" w:rsidRPr="00B06FC5" w14:paraId="4085AC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89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6D1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5</w:t>
            </w:r>
          </w:p>
        </w:tc>
      </w:tr>
      <w:tr w:rsidR="009B31A3" w:rsidRPr="00B06FC5" w14:paraId="4F8EC6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02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D13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6</w:t>
            </w:r>
          </w:p>
        </w:tc>
      </w:tr>
      <w:tr w:rsidR="009B31A3" w:rsidRPr="00B06FC5" w14:paraId="680A32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90B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51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7</w:t>
            </w:r>
          </w:p>
        </w:tc>
      </w:tr>
      <w:tr w:rsidR="009B31A3" w:rsidRPr="00B06FC5" w14:paraId="093C76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77A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4C6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8</w:t>
            </w:r>
          </w:p>
        </w:tc>
      </w:tr>
      <w:tr w:rsidR="009B31A3" w:rsidRPr="00B06FC5" w14:paraId="4199B3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012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482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9</w:t>
            </w:r>
          </w:p>
        </w:tc>
      </w:tr>
      <w:tr w:rsidR="009B31A3" w:rsidRPr="00B06FC5" w14:paraId="4F1947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62C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BC3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10</w:t>
            </w:r>
          </w:p>
        </w:tc>
      </w:tr>
      <w:tr w:rsidR="009B31A3" w:rsidRPr="00B06FC5" w14:paraId="7AF44A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087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20A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11</w:t>
            </w:r>
          </w:p>
        </w:tc>
      </w:tr>
      <w:tr w:rsidR="009B31A3" w:rsidRPr="00B06FC5" w14:paraId="4CAE0F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0AA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BD3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V</w:t>
            </w:r>
          </w:p>
        </w:tc>
      </w:tr>
      <w:tr w:rsidR="009B31A3" w:rsidRPr="00B06FC5" w14:paraId="282F32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4EA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9C2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1</w:t>
            </w:r>
          </w:p>
        </w:tc>
      </w:tr>
      <w:tr w:rsidR="009B31A3" w:rsidRPr="00B06FC5" w14:paraId="147943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182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8EF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3</w:t>
            </w:r>
          </w:p>
        </w:tc>
      </w:tr>
      <w:tr w:rsidR="009B31A3" w:rsidRPr="00B06FC5" w14:paraId="725965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AEB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152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4</w:t>
            </w:r>
          </w:p>
        </w:tc>
      </w:tr>
      <w:tr w:rsidR="009B31A3" w:rsidRPr="00B06FC5" w14:paraId="00346F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BEF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EA3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5</w:t>
            </w:r>
          </w:p>
        </w:tc>
      </w:tr>
      <w:tr w:rsidR="009B31A3" w:rsidRPr="00B06FC5" w14:paraId="43CDDA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FA8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2C2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6</w:t>
            </w:r>
          </w:p>
        </w:tc>
      </w:tr>
      <w:tr w:rsidR="009B31A3" w:rsidRPr="00B06FC5" w14:paraId="1047FA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966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8AF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7</w:t>
            </w:r>
          </w:p>
        </w:tc>
      </w:tr>
      <w:tr w:rsidR="009B31A3" w:rsidRPr="00B06FC5" w14:paraId="6C1F00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609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D41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8</w:t>
            </w:r>
          </w:p>
        </w:tc>
      </w:tr>
      <w:tr w:rsidR="009B31A3" w:rsidRPr="00B06FC5" w14:paraId="5C49E4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DAA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977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DGFA</w:t>
            </w:r>
          </w:p>
        </w:tc>
      </w:tr>
      <w:tr w:rsidR="009B31A3" w:rsidRPr="00B06FC5" w14:paraId="61F0FA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382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9CA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DGFB</w:t>
            </w:r>
          </w:p>
        </w:tc>
      </w:tr>
      <w:tr w:rsidR="009B31A3" w:rsidRPr="00B06FC5" w14:paraId="43B1B9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C9E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BDE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DGFC</w:t>
            </w:r>
          </w:p>
        </w:tc>
      </w:tr>
      <w:tr w:rsidR="009B31A3" w:rsidRPr="00B06FC5" w14:paraId="2E7D5C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2A1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030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DGFD</w:t>
            </w:r>
          </w:p>
        </w:tc>
      </w:tr>
      <w:tr w:rsidR="009B31A3" w:rsidRPr="00B06FC5" w14:paraId="7A23CD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D8C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524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GF</w:t>
            </w:r>
          </w:p>
        </w:tc>
      </w:tr>
      <w:tr w:rsidR="009B31A3" w:rsidRPr="00B06FC5" w14:paraId="2C4DCB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80A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7E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GF1</w:t>
            </w:r>
          </w:p>
        </w:tc>
      </w:tr>
      <w:tr w:rsidR="009B31A3" w:rsidRPr="00B06FC5" w14:paraId="663BDF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1D0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347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EGFA</w:t>
            </w:r>
          </w:p>
        </w:tc>
      </w:tr>
      <w:tr w:rsidR="009B31A3" w:rsidRPr="00B06FC5" w14:paraId="5CC68E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918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031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EGFB</w:t>
            </w:r>
          </w:p>
        </w:tc>
      </w:tr>
      <w:tr w:rsidR="009B31A3" w:rsidRPr="00B06FC5" w14:paraId="10B3F9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B0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3D4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GF</w:t>
            </w:r>
          </w:p>
        </w:tc>
      </w:tr>
      <w:tr w:rsidR="009B31A3" w:rsidRPr="00B06FC5" w14:paraId="588157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C00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7DC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EGFC</w:t>
            </w:r>
          </w:p>
        </w:tc>
      </w:tr>
      <w:tr w:rsidR="009B31A3" w:rsidRPr="00B06FC5" w14:paraId="5DC9F9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F92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876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EGFD</w:t>
            </w:r>
          </w:p>
        </w:tc>
      </w:tr>
      <w:tr w:rsidR="009B31A3" w:rsidRPr="00B06FC5" w14:paraId="530253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AF4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8DD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GF</w:t>
            </w:r>
          </w:p>
        </w:tc>
      </w:tr>
      <w:tr w:rsidR="009B31A3" w:rsidRPr="00B06FC5" w14:paraId="7CCB96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030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FC7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DGFRA</w:t>
            </w:r>
          </w:p>
        </w:tc>
      </w:tr>
      <w:tr w:rsidR="009B31A3" w:rsidRPr="00B06FC5" w14:paraId="02F4B9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2EC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086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DGFRB</w:t>
            </w:r>
          </w:p>
        </w:tc>
      </w:tr>
      <w:tr w:rsidR="009B31A3" w:rsidRPr="00B06FC5" w14:paraId="6BC19D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F97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99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GF1R</w:t>
            </w:r>
          </w:p>
        </w:tc>
      </w:tr>
      <w:tr w:rsidR="009B31A3" w:rsidRPr="00B06FC5" w14:paraId="73298E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2BB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DA4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DR</w:t>
            </w:r>
          </w:p>
        </w:tc>
      </w:tr>
      <w:tr w:rsidR="009B31A3" w:rsidRPr="00B06FC5" w14:paraId="21C674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145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DF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GFR</w:t>
            </w:r>
          </w:p>
        </w:tc>
      </w:tr>
      <w:tr w:rsidR="009B31A3" w:rsidRPr="00B06FC5" w14:paraId="5C656D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96D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751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LT1</w:t>
            </w:r>
          </w:p>
        </w:tc>
      </w:tr>
      <w:tr w:rsidR="009B31A3" w:rsidRPr="00B06FC5" w14:paraId="249754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B2D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53B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LT4</w:t>
            </w:r>
          </w:p>
        </w:tc>
      </w:tr>
      <w:tr w:rsidR="009B31A3" w:rsidRPr="00B06FC5" w14:paraId="05AE0D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3A3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C2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ET</w:t>
            </w:r>
          </w:p>
        </w:tc>
      </w:tr>
      <w:tr w:rsidR="009B31A3" w:rsidRPr="00B06FC5" w14:paraId="5A21C4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A1D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57A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RBB2</w:t>
            </w:r>
          </w:p>
        </w:tc>
      </w:tr>
      <w:tr w:rsidR="009B31A3" w:rsidRPr="00B06FC5" w14:paraId="103018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9F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E88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RC</w:t>
            </w:r>
          </w:p>
        </w:tc>
      </w:tr>
      <w:tr w:rsidR="009B31A3" w:rsidRPr="00B06FC5" w14:paraId="70B6BE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842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FE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RHGAP35</w:t>
            </w:r>
          </w:p>
        </w:tc>
      </w:tr>
      <w:tr w:rsidR="009B31A3" w:rsidRPr="00B06FC5" w14:paraId="3C1327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75D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56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RHGAP5</w:t>
            </w:r>
          </w:p>
        </w:tc>
      </w:tr>
      <w:tr w:rsidR="009B31A3" w:rsidRPr="00B06FC5" w14:paraId="211578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493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3F7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HOA</w:t>
            </w:r>
          </w:p>
        </w:tc>
      </w:tr>
      <w:tr w:rsidR="009B31A3" w:rsidRPr="00B06FC5" w14:paraId="1C77B4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EE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A35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IAPH1</w:t>
            </w:r>
          </w:p>
        </w:tc>
      </w:tr>
      <w:tr w:rsidR="009B31A3" w:rsidRPr="00B06FC5" w14:paraId="7D3F01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9B6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06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OCK1</w:t>
            </w:r>
          </w:p>
        </w:tc>
      </w:tr>
      <w:tr w:rsidR="009B31A3" w:rsidRPr="00B06FC5" w14:paraId="738EAE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2C7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409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OCK2</w:t>
            </w:r>
          </w:p>
        </w:tc>
      </w:tr>
      <w:tr w:rsidR="009B31A3" w:rsidRPr="00B06FC5" w14:paraId="6482A7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F74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AB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L2</w:t>
            </w:r>
          </w:p>
        </w:tc>
      </w:tr>
      <w:tr w:rsidR="009B31A3" w:rsidRPr="00B06FC5" w14:paraId="4E4781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DEB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50C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L5</w:t>
            </w:r>
          </w:p>
        </w:tc>
      </w:tr>
      <w:tr w:rsidR="009B31A3" w:rsidRPr="00B06FC5" w14:paraId="524E2E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B5A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FC3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L7</w:t>
            </w:r>
          </w:p>
        </w:tc>
      </w:tr>
      <w:tr w:rsidR="009B31A3" w:rsidRPr="00B06FC5" w14:paraId="6792A4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694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503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L9</w:t>
            </w:r>
          </w:p>
        </w:tc>
      </w:tr>
      <w:tr w:rsidR="009B31A3" w:rsidRPr="00B06FC5" w14:paraId="5A729B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063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2A6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L10</w:t>
            </w:r>
          </w:p>
        </w:tc>
      </w:tr>
      <w:tr w:rsidR="009B31A3" w:rsidRPr="00B06FC5" w14:paraId="7C399F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A85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87D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L12B</w:t>
            </w:r>
          </w:p>
        </w:tc>
      </w:tr>
      <w:tr w:rsidR="009B31A3" w:rsidRPr="00B06FC5" w14:paraId="4476F5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C71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8E2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L12A</w:t>
            </w:r>
          </w:p>
        </w:tc>
      </w:tr>
      <w:tr w:rsidR="009B31A3" w:rsidRPr="00B06FC5" w14:paraId="31C531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B28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D23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LPF</w:t>
            </w:r>
          </w:p>
        </w:tc>
      </w:tr>
      <w:tr w:rsidR="009B31A3" w:rsidRPr="00B06FC5" w14:paraId="43730E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F1B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1E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1CA</w:t>
            </w:r>
          </w:p>
        </w:tc>
      </w:tr>
      <w:tr w:rsidR="009B31A3" w:rsidRPr="00B06FC5" w14:paraId="6C094B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D70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9C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1CB</w:t>
            </w:r>
          </w:p>
        </w:tc>
      </w:tr>
      <w:tr w:rsidR="009B31A3" w:rsidRPr="00B06FC5" w14:paraId="268EE6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EC9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46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1CC</w:t>
            </w:r>
          </w:p>
        </w:tc>
      </w:tr>
      <w:tr w:rsidR="009B31A3" w:rsidRPr="00B06FC5" w14:paraId="36EB31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863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69B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1R12A</w:t>
            </w:r>
          </w:p>
        </w:tc>
      </w:tr>
      <w:tr w:rsidR="009B31A3" w:rsidRPr="00B06FC5" w14:paraId="569ABC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C75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97E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1R12B</w:t>
            </w:r>
          </w:p>
        </w:tc>
      </w:tr>
      <w:tr w:rsidR="009B31A3" w:rsidRPr="00B06FC5" w14:paraId="7C6E38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9B5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AA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1R12C</w:t>
            </w:r>
          </w:p>
        </w:tc>
      </w:tr>
      <w:tr w:rsidR="009B31A3" w:rsidRPr="00B06FC5" w14:paraId="7061C8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57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54A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LK</w:t>
            </w:r>
          </w:p>
        </w:tc>
      </w:tr>
      <w:tr w:rsidR="009B31A3" w:rsidRPr="00B06FC5" w14:paraId="6DA55E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B3E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44E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LK2</w:t>
            </w:r>
          </w:p>
        </w:tc>
      </w:tr>
      <w:tr w:rsidR="009B31A3" w:rsidRPr="00B06FC5" w14:paraId="654AB2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E8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4B0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LK3</w:t>
            </w:r>
          </w:p>
        </w:tc>
      </w:tr>
      <w:tr w:rsidR="009B31A3" w:rsidRPr="00B06FC5" w14:paraId="7D44ED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88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704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LK4</w:t>
            </w:r>
          </w:p>
        </w:tc>
      </w:tr>
      <w:tr w:rsidR="009B31A3" w:rsidRPr="00B06FC5" w14:paraId="4BAF71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3A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96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P5K1C</w:t>
            </w:r>
          </w:p>
        </w:tc>
      </w:tr>
      <w:tr w:rsidR="009B31A3" w:rsidRPr="00B06FC5" w14:paraId="75EBF3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49E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591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P5K1A</w:t>
            </w:r>
          </w:p>
        </w:tc>
      </w:tr>
      <w:tr w:rsidR="009B31A3" w:rsidRPr="00B06FC5" w14:paraId="3FCF0A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FC4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99E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P5K1B</w:t>
            </w:r>
          </w:p>
        </w:tc>
      </w:tr>
      <w:tr w:rsidR="009B31A3" w:rsidRPr="00B06FC5" w14:paraId="600B9D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DB9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C84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TG1</w:t>
            </w:r>
          </w:p>
        </w:tc>
      </w:tr>
      <w:tr w:rsidR="009B31A3" w:rsidRPr="00B06FC5" w14:paraId="400853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227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97B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TB</w:t>
            </w:r>
          </w:p>
        </w:tc>
      </w:tr>
      <w:tr w:rsidR="009B31A3" w:rsidRPr="00B06FC5" w14:paraId="14412B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506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E1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SGRF1</w:t>
            </w:r>
          </w:p>
        </w:tc>
      </w:tr>
      <w:tr w:rsidR="009B31A3" w:rsidRPr="00B06FC5" w14:paraId="48EB4F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042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569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PN2</w:t>
            </w:r>
          </w:p>
        </w:tc>
      </w:tr>
      <w:tr w:rsidR="009B31A3" w:rsidRPr="00B06FC5" w14:paraId="632970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FCC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4E0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TN1</w:t>
            </w:r>
          </w:p>
        </w:tc>
      </w:tr>
      <w:tr w:rsidR="009B31A3" w:rsidRPr="00B06FC5" w14:paraId="0B4A0D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433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D6B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TN4</w:t>
            </w:r>
          </w:p>
        </w:tc>
      </w:tr>
      <w:tr w:rsidR="009B31A3" w:rsidRPr="00B06FC5" w14:paraId="67CB2D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B7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CA9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LN1</w:t>
            </w:r>
          </w:p>
        </w:tc>
      </w:tr>
      <w:tr w:rsidR="009B31A3" w:rsidRPr="00B06FC5" w14:paraId="6F7CD9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AE6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1E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LN2</w:t>
            </w:r>
          </w:p>
        </w:tc>
      </w:tr>
      <w:tr w:rsidR="009B31A3" w:rsidRPr="00B06FC5" w14:paraId="62AD3E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7C6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850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LNA</w:t>
            </w:r>
          </w:p>
        </w:tc>
      </w:tr>
      <w:tr w:rsidR="009B31A3" w:rsidRPr="00B06FC5" w14:paraId="5E5EB3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648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B38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LNC</w:t>
            </w:r>
          </w:p>
        </w:tc>
      </w:tr>
      <w:tr w:rsidR="009B31A3" w:rsidRPr="00B06FC5" w14:paraId="73DBC3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FD7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06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LNB</w:t>
            </w:r>
          </w:p>
        </w:tc>
      </w:tr>
      <w:tr w:rsidR="009B31A3" w:rsidRPr="00B06FC5" w14:paraId="58F3F3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D98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A52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XN</w:t>
            </w:r>
          </w:p>
        </w:tc>
      </w:tr>
      <w:tr w:rsidR="009B31A3" w:rsidRPr="00B06FC5" w14:paraId="38BE58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DA4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956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LK</w:t>
            </w:r>
          </w:p>
        </w:tc>
      </w:tr>
      <w:tr w:rsidR="009B31A3" w:rsidRPr="00B06FC5" w14:paraId="37D260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181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2FB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ZYX</w:t>
            </w:r>
          </w:p>
        </w:tc>
      </w:tr>
      <w:tr w:rsidR="009B31A3" w:rsidRPr="00B06FC5" w14:paraId="1A77F0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A8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5CB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SP</w:t>
            </w:r>
          </w:p>
        </w:tc>
      </w:tr>
      <w:tr w:rsidR="009B31A3" w:rsidRPr="00B06FC5" w14:paraId="772A7C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159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3B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CL</w:t>
            </w:r>
          </w:p>
        </w:tc>
      </w:tr>
      <w:tr w:rsidR="009B31A3" w:rsidRPr="00B06FC5" w14:paraId="2CEF7D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07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F04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RVB</w:t>
            </w:r>
          </w:p>
        </w:tc>
      </w:tr>
      <w:tr w:rsidR="009B31A3" w:rsidRPr="00B06FC5" w14:paraId="04A693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26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1B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RVA</w:t>
            </w:r>
          </w:p>
        </w:tc>
      </w:tr>
      <w:tr w:rsidR="009B31A3" w:rsidRPr="00B06FC5" w14:paraId="400870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5CF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6F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RVG</w:t>
            </w:r>
          </w:p>
        </w:tc>
      </w:tr>
      <w:tr w:rsidR="009B31A3" w:rsidRPr="00B06FC5" w14:paraId="2711C1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3C5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6A3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DPK1</w:t>
            </w:r>
          </w:p>
        </w:tc>
      </w:tr>
      <w:tr w:rsidR="009B31A3" w:rsidRPr="00B06FC5" w14:paraId="767BD4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702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7E6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KT1</w:t>
            </w:r>
          </w:p>
        </w:tc>
      </w:tr>
      <w:tr w:rsidR="009B31A3" w:rsidRPr="00B06FC5" w14:paraId="3DE89B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68D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2C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KT2</w:t>
            </w:r>
          </w:p>
        </w:tc>
      </w:tr>
      <w:tr w:rsidR="009B31A3" w:rsidRPr="00B06FC5" w14:paraId="531A28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4EA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E01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KT3</w:t>
            </w:r>
          </w:p>
        </w:tc>
      </w:tr>
      <w:tr w:rsidR="009B31A3" w:rsidRPr="00B06FC5" w14:paraId="584779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C83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6DF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SK3B</w:t>
            </w:r>
          </w:p>
        </w:tc>
      </w:tr>
      <w:tr w:rsidR="009B31A3" w:rsidRPr="00B06FC5" w14:paraId="4979A1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079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DD3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TNNB1</w:t>
            </w:r>
          </w:p>
        </w:tc>
      </w:tr>
      <w:tr w:rsidR="009B31A3" w:rsidRPr="00B06FC5" w14:paraId="0BD8D2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EFC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6F1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A</w:t>
            </w:r>
          </w:p>
        </w:tc>
      </w:tr>
      <w:tr w:rsidR="009B31A3" w:rsidRPr="00B06FC5" w14:paraId="1388CF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2E7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2B7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B</w:t>
            </w:r>
          </w:p>
        </w:tc>
      </w:tr>
      <w:tr w:rsidR="009B31A3" w:rsidRPr="00B06FC5" w14:paraId="1A81CA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85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0E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G</w:t>
            </w:r>
          </w:p>
        </w:tc>
      </w:tr>
      <w:tr w:rsidR="009B31A3" w:rsidRPr="00B06FC5" w14:paraId="635D9C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75C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E1F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TK2</w:t>
            </w:r>
          </w:p>
        </w:tc>
      </w:tr>
      <w:tr w:rsidR="009B31A3" w:rsidRPr="00B06FC5" w14:paraId="5F1C4A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868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158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A</w:t>
            </w:r>
          </w:p>
        </w:tc>
      </w:tr>
      <w:tr w:rsidR="009B31A3" w:rsidRPr="00B06FC5" w14:paraId="3F5567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0BE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B48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D</w:t>
            </w:r>
          </w:p>
        </w:tc>
      </w:tr>
      <w:tr w:rsidR="009B31A3" w:rsidRPr="00B06FC5" w14:paraId="09EEE8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B1D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6C9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B</w:t>
            </w:r>
          </w:p>
        </w:tc>
      </w:tr>
      <w:tr w:rsidR="009B31A3" w:rsidRPr="00B06FC5" w14:paraId="170B72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540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9C1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1</w:t>
            </w:r>
          </w:p>
        </w:tc>
      </w:tr>
      <w:tr w:rsidR="009B31A3" w:rsidRPr="00B06FC5" w14:paraId="423905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FF1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3AD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2</w:t>
            </w:r>
          </w:p>
        </w:tc>
      </w:tr>
      <w:tr w:rsidR="009B31A3" w:rsidRPr="00B06FC5" w14:paraId="2CA4BC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2BD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5DC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3</w:t>
            </w:r>
          </w:p>
        </w:tc>
      </w:tr>
      <w:tr w:rsidR="009B31A3" w:rsidRPr="00B06FC5" w14:paraId="5B8EDD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FB5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430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TEN</w:t>
            </w:r>
          </w:p>
        </w:tc>
      </w:tr>
      <w:tr w:rsidR="009B31A3" w:rsidRPr="00B06FC5" w14:paraId="27056C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6AF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69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V3</w:t>
            </w:r>
          </w:p>
        </w:tc>
      </w:tr>
      <w:tr w:rsidR="009B31A3" w:rsidRPr="00B06FC5" w14:paraId="582238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155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216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V1</w:t>
            </w:r>
          </w:p>
        </w:tc>
      </w:tr>
      <w:tr w:rsidR="009B31A3" w:rsidRPr="00B06FC5" w14:paraId="3CDEC9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57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392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V2</w:t>
            </w:r>
          </w:p>
        </w:tc>
      </w:tr>
      <w:tr w:rsidR="009B31A3" w:rsidRPr="00B06FC5" w14:paraId="1CCA85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236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7B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C1</w:t>
            </w:r>
          </w:p>
        </w:tc>
      </w:tr>
      <w:tr w:rsidR="009B31A3" w:rsidRPr="00B06FC5" w14:paraId="058D24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1AF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04B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C2</w:t>
            </w:r>
          </w:p>
        </w:tc>
      </w:tr>
      <w:tr w:rsidR="009B31A3" w:rsidRPr="00B06FC5" w14:paraId="686302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488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2FC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C3</w:t>
            </w:r>
          </w:p>
        </w:tc>
      </w:tr>
      <w:tr w:rsidR="009B31A3" w:rsidRPr="00B06FC5" w14:paraId="1DA00C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3FE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D3D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K1</w:t>
            </w:r>
          </w:p>
        </w:tc>
      </w:tr>
      <w:tr w:rsidR="009B31A3" w:rsidRPr="00B06FC5" w14:paraId="7B6AD3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092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44B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K2</w:t>
            </w:r>
          </w:p>
        </w:tc>
      </w:tr>
      <w:tr w:rsidR="009B31A3" w:rsidRPr="00B06FC5" w14:paraId="2C9418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E57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A6F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K3</w:t>
            </w:r>
          </w:p>
        </w:tc>
      </w:tr>
      <w:tr w:rsidR="009B31A3" w:rsidRPr="00B06FC5" w14:paraId="16AB59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77F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D47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K4</w:t>
            </w:r>
          </w:p>
        </w:tc>
      </w:tr>
      <w:tr w:rsidR="009B31A3" w:rsidRPr="00B06FC5" w14:paraId="65D541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EC7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EB5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K5</w:t>
            </w:r>
          </w:p>
        </w:tc>
      </w:tr>
      <w:tr w:rsidR="009B31A3" w:rsidRPr="00B06FC5" w14:paraId="083F0B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170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3D6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K6</w:t>
            </w:r>
          </w:p>
        </w:tc>
      </w:tr>
      <w:tr w:rsidR="009B31A3" w:rsidRPr="00B06FC5" w14:paraId="2C8A6A0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CA1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2EE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UB1B-PAK6</w:t>
            </w:r>
          </w:p>
        </w:tc>
      </w:tr>
      <w:tr w:rsidR="009B31A3" w:rsidRPr="00B06FC5" w14:paraId="242701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7D6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9D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C42</w:t>
            </w:r>
          </w:p>
        </w:tc>
      </w:tr>
      <w:tr w:rsidR="009B31A3" w:rsidRPr="00B06FC5" w14:paraId="7A106F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DBE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7AF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AR1</w:t>
            </w:r>
          </w:p>
        </w:tc>
      </w:tr>
      <w:tr w:rsidR="009B31A3" w:rsidRPr="00B06FC5" w14:paraId="11D456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5B4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B63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RK</w:t>
            </w:r>
          </w:p>
        </w:tc>
      </w:tr>
      <w:tr w:rsidR="009B31A3" w:rsidRPr="00B06FC5" w14:paraId="116A73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5D8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DDD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RKL</w:t>
            </w:r>
          </w:p>
        </w:tc>
      </w:tr>
      <w:tr w:rsidR="009B31A3" w:rsidRPr="00B06FC5" w14:paraId="49807B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441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722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OCK1</w:t>
            </w:r>
          </w:p>
        </w:tc>
      </w:tr>
      <w:tr w:rsidR="009B31A3" w:rsidRPr="00B06FC5" w14:paraId="193D36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9A5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C8A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PGEF1</w:t>
            </w:r>
          </w:p>
        </w:tc>
      </w:tr>
      <w:tr w:rsidR="009B31A3" w:rsidRPr="00B06FC5" w14:paraId="31B164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3E4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1EC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P1A</w:t>
            </w:r>
          </w:p>
        </w:tc>
      </w:tr>
      <w:tr w:rsidR="009B31A3" w:rsidRPr="00B06FC5" w14:paraId="7A5E28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812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646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P1B</w:t>
            </w:r>
          </w:p>
        </w:tc>
      </w:tr>
      <w:tr w:rsidR="009B31A3" w:rsidRPr="00B06FC5" w14:paraId="1B3EC3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740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AE4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8</w:t>
            </w:r>
          </w:p>
        </w:tc>
      </w:tr>
      <w:tr w:rsidR="009B31A3" w:rsidRPr="00B06FC5" w14:paraId="27F69B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4ED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D49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10</w:t>
            </w:r>
          </w:p>
        </w:tc>
      </w:tr>
      <w:tr w:rsidR="009B31A3" w:rsidRPr="00B06FC5" w14:paraId="67F106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232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B17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9</w:t>
            </w:r>
          </w:p>
        </w:tc>
      </w:tr>
      <w:tr w:rsidR="009B31A3" w:rsidRPr="00B06FC5" w14:paraId="2C7FC4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4D2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2F8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JUN</w:t>
            </w:r>
          </w:p>
        </w:tc>
      </w:tr>
      <w:tr w:rsidR="009B31A3" w:rsidRPr="00B06FC5" w14:paraId="1C5EAD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8F8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BCD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RAF</w:t>
            </w:r>
          </w:p>
        </w:tc>
      </w:tr>
      <w:tr w:rsidR="009B31A3" w:rsidRPr="00B06FC5" w14:paraId="3827DB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5D1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50A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V1</w:t>
            </w:r>
          </w:p>
        </w:tc>
      </w:tr>
      <w:tr w:rsidR="009B31A3" w:rsidRPr="00B06FC5" w14:paraId="2524D3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0EE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C18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V2</w:t>
            </w:r>
          </w:p>
        </w:tc>
      </w:tr>
      <w:tr w:rsidR="009B31A3" w:rsidRPr="00B06FC5" w14:paraId="000357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3B9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105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V3</w:t>
            </w:r>
          </w:p>
        </w:tc>
      </w:tr>
      <w:tr w:rsidR="009B31A3" w:rsidRPr="00B06FC5" w14:paraId="6B4473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C58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770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YN</w:t>
            </w:r>
          </w:p>
        </w:tc>
      </w:tr>
      <w:tr w:rsidR="009B31A3" w:rsidRPr="00B06FC5" w14:paraId="7C6C31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450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966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HC1</w:t>
            </w:r>
          </w:p>
        </w:tc>
      </w:tr>
      <w:tr w:rsidR="009B31A3" w:rsidRPr="00B06FC5" w14:paraId="05A44B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96C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47E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HC2</w:t>
            </w:r>
          </w:p>
        </w:tc>
      </w:tr>
      <w:tr w:rsidR="009B31A3" w:rsidRPr="00B06FC5" w14:paraId="504DE2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BD6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995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HC3</w:t>
            </w:r>
          </w:p>
        </w:tc>
      </w:tr>
      <w:tr w:rsidR="009B31A3" w:rsidRPr="00B06FC5" w14:paraId="6D14D9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0BF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C3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HC4</w:t>
            </w:r>
          </w:p>
        </w:tc>
      </w:tr>
      <w:tr w:rsidR="009B31A3" w:rsidRPr="00B06FC5" w14:paraId="13C2DA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C0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69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RB2</w:t>
            </w:r>
          </w:p>
        </w:tc>
      </w:tr>
      <w:tr w:rsidR="009B31A3" w:rsidRPr="00B06FC5" w14:paraId="1D36EC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F9E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3B2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OS1</w:t>
            </w:r>
          </w:p>
        </w:tc>
      </w:tr>
      <w:tr w:rsidR="009B31A3" w:rsidRPr="00B06FC5" w14:paraId="7FB1BE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C4E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B1D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OS2</w:t>
            </w:r>
          </w:p>
        </w:tc>
      </w:tr>
      <w:tr w:rsidR="009B31A3" w:rsidRPr="00B06FC5" w14:paraId="17D6A3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067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362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RAS</w:t>
            </w:r>
          </w:p>
        </w:tc>
      </w:tr>
      <w:tr w:rsidR="009B31A3" w:rsidRPr="00B06FC5" w14:paraId="5A92EA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F9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62B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F1</w:t>
            </w:r>
          </w:p>
        </w:tc>
      </w:tr>
      <w:tr w:rsidR="009B31A3" w:rsidRPr="00B06FC5" w14:paraId="3D8D24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61B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B32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2K1</w:t>
            </w:r>
          </w:p>
        </w:tc>
      </w:tr>
      <w:tr w:rsidR="009B31A3" w:rsidRPr="00B06FC5" w14:paraId="333B0D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E51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50A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1</w:t>
            </w:r>
          </w:p>
        </w:tc>
      </w:tr>
      <w:tr w:rsidR="009B31A3" w:rsidRPr="00B06FC5" w14:paraId="64D48C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3E5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BE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3</w:t>
            </w:r>
          </w:p>
        </w:tc>
      </w:tr>
      <w:tr w:rsidR="009B31A3" w:rsidRPr="00B06FC5" w14:paraId="5E1B14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A8E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D6E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LK1</w:t>
            </w:r>
          </w:p>
        </w:tc>
      </w:tr>
      <w:tr w:rsidR="009B31A3" w:rsidRPr="00B06FC5" w14:paraId="1A02EB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9B9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23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D1</w:t>
            </w:r>
          </w:p>
        </w:tc>
      </w:tr>
      <w:tr w:rsidR="009B31A3" w:rsidRPr="00B06FC5" w14:paraId="0C28CC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B6B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5A1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D2</w:t>
            </w:r>
          </w:p>
        </w:tc>
      </w:tr>
      <w:tr w:rsidR="009B31A3" w:rsidRPr="00B06FC5" w14:paraId="511E06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910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A23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D3</w:t>
            </w:r>
          </w:p>
        </w:tc>
      </w:tr>
      <w:tr w:rsidR="009B31A3" w:rsidRPr="00B06FC5" w14:paraId="52C245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CD6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089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IRC2</w:t>
            </w:r>
          </w:p>
        </w:tc>
      </w:tr>
      <w:tr w:rsidR="009B31A3" w:rsidRPr="00B06FC5" w14:paraId="4AD5F6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E6B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EB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IRC3</w:t>
            </w:r>
          </w:p>
        </w:tc>
      </w:tr>
      <w:tr w:rsidR="009B31A3" w:rsidRPr="00B06FC5" w14:paraId="016957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3E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632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XIAP</w:t>
            </w:r>
          </w:p>
        </w:tc>
      </w:tr>
      <w:tr w:rsidR="009B31A3" w:rsidRPr="00B06FC5" w14:paraId="7F8A97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8F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057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AD</w:t>
            </w:r>
          </w:p>
        </w:tc>
      </w:tr>
      <w:tr w:rsidR="009B31A3" w:rsidRPr="00B06FC5" w14:paraId="68825E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B13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cal adhe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23C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L2</w:t>
            </w:r>
          </w:p>
        </w:tc>
      </w:tr>
      <w:tr w:rsidR="009B31A3" w:rsidRPr="00B06FC5" w14:paraId="5CD135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528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C9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RB3</w:t>
            </w:r>
          </w:p>
        </w:tc>
      </w:tr>
      <w:tr w:rsidR="009B31A3" w:rsidRPr="00B06FC5" w14:paraId="26C301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7FE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3F0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4</w:t>
            </w:r>
          </w:p>
        </w:tc>
      </w:tr>
      <w:tr w:rsidR="009B31A3" w:rsidRPr="00B06FC5" w14:paraId="1C6FAD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5F4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E18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3</w:t>
            </w:r>
          </w:p>
        </w:tc>
      </w:tr>
      <w:tr w:rsidR="009B31A3" w:rsidRPr="00B06FC5" w14:paraId="24205E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1CD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B63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7</w:t>
            </w:r>
          </w:p>
        </w:tc>
      </w:tr>
      <w:tr w:rsidR="009B31A3" w:rsidRPr="00B06FC5" w14:paraId="5A927F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46F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A65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19</w:t>
            </w:r>
          </w:p>
        </w:tc>
      </w:tr>
      <w:tr w:rsidR="009B31A3" w:rsidRPr="00B06FC5" w14:paraId="20AFE7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EB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78E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16</w:t>
            </w:r>
          </w:p>
        </w:tc>
      </w:tr>
      <w:tr w:rsidR="009B31A3" w:rsidRPr="00B06FC5" w14:paraId="088541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DA8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46A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14</w:t>
            </w:r>
          </w:p>
        </w:tc>
      </w:tr>
      <w:tr w:rsidR="009B31A3" w:rsidRPr="00B06FC5" w14:paraId="767B8E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48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D8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15</w:t>
            </w:r>
          </w:p>
        </w:tc>
      </w:tr>
      <w:tr w:rsidR="009B31A3" w:rsidRPr="00B06FC5" w14:paraId="37506B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1A9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8AE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17</w:t>
            </w:r>
          </w:p>
        </w:tc>
      </w:tr>
      <w:tr w:rsidR="009B31A3" w:rsidRPr="00B06FC5" w14:paraId="2CBAF0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85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F95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20</w:t>
            </w:r>
          </w:p>
        </w:tc>
      </w:tr>
      <w:tr w:rsidR="009B31A3" w:rsidRPr="00B06FC5" w14:paraId="33D3A0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1E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012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11</w:t>
            </w:r>
          </w:p>
        </w:tc>
      </w:tr>
      <w:tr w:rsidR="009B31A3" w:rsidRPr="00B06FC5" w14:paraId="54FBC0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427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05B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18</w:t>
            </w:r>
          </w:p>
        </w:tc>
      </w:tr>
      <w:tr w:rsidR="009B31A3" w:rsidRPr="00B06FC5" w14:paraId="7F4EA6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B11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28F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22</w:t>
            </w:r>
          </w:p>
        </w:tc>
      </w:tr>
      <w:tr w:rsidR="009B31A3" w:rsidRPr="00B06FC5" w14:paraId="1F24AB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0B4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819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5</w:t>
            </w:r>
          </w:p>
        </w:tc>
      </w:tr>
      <w:tr w:rsidR="009B31A3" w:rsidRPr="00B06FC5" w14:paraId="2C0106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72D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11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10</w:t>
            </w:r>
          </w:p>
        </w:tc>
      </w:tr>
      <w:tr w:rsidR="009B31A3" w:rsidRPr="00B06FC5" w14:paraId="7FD53D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40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DAE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8</w:t>
            </w:r>
          </w:p>
        </w:tc>
      </w:tr>
      <w:tr w:rsidR="009B31A3" w:rsidRPr="00B06FC5" w14:paraId="5D97CB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E15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6BF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6</w:t>
            </w:r>
          </w:p>
        </w:tc>
      </w:tr>
      <w:tr w:rsidR="009B31A3" w:rsidRPr="00B06FC5" w14:paraId="3A849A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591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E29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2</w:t>
            </w:r>
          </w:p>
        </w:tc>
      </w:tr>
      <w:tr w:rsidR="009B31A3" w:rsidRPr="00B06FC5" w14:paraId="50330A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1B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BDB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1</w:t>
            </w:r>
          </w:p>
        </w:tc>
      </w:tr>
      <w:tr w:rsidR="009B31A3" w:rsidRPr="00B06FC5" w14:paraId="41DA3C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3EC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BD3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9</w:t>
            </w:r>
          </w:p>
        </w:tc>
      </w:tr>
      <w:tr w:rsidR="009B31A3" w:rsidRPr="00B06FC5" w14:paraId="768279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070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ACB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23</w:t>
            </w:r>
          </w:p>
        </w:tc>
      </w:tr>
      <w:tr w:rsidR="009B31A3" w:rsidRPr="00B06FC5" w14:paraId="44CABC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1B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69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34</w:t>
            </w:r>
          </w:p>
        </w:tc>
      </w:tr>
      <w:tr w:rsidR="009B31A3" w:rsidRPr="00B06FC5" w14:paraId="76DC1D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FA0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C3D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25</w:t>
            </w:r>
          </w:p>
        </w:tc>
      </w:tr>
      <w:tr w:rsidR="009B31A3" w:rsidRPr="00B06FC5" w14:paraId="3177A6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EB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48F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LDN24</w:t>
            </w:r>
          </w:p>
        </w:tc>
      </w:tr>
      <w:tr w:rsidR="009B31A3" w:rsidRPr="00B06FC5" w14:paraId="477955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EB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3E3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OCLN</w:t>
            </w:r>
          </w:p>
        </w:tc>
      </w:tr>
      <w:tr w:rsidR="009B31A3" w:rsidRPr="00B06FC5" w14:paraId="53609C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C88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F71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11R</w:t>
            </w:r>
          </w:p>
        </w:tc>
      </w:tr>
      <w:tr w:rsidR="009B31A3" w:rsidRPr="00B06FC5" w14:paraId="09C7FF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9F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97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JAM2</w:t>
            </w:r>
          </w:p>
        </w:tc>
      </w:tr>
      <w:tr w:rsidR="009B31A3" w:rsidRPr="00B06FC5" w14:paraId="6F36D4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C5B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BED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JAM3</w:t>
            </w:r>
          </w:p>
        </w:tc>
      </w:tr>
      <w:tr w:rsidR="009B31A3" w:rsidRPr="00B06FC5" w14:paraId="37EB83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A0C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CDA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VES</w:t>
            </w:r>
          </w:p>
        </w:tc>
      </w:tr>
      <w:tr w:rsidR="009B31A3" w:rsidRPr="00B06FC5" w14:paraId="72C502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5FA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236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C42</w:t>
            </w:r>
          </w:p>
        </w:tc>
      </w:tr>
      <w:tr w:rsidR="009B31A3" w:rsidRPr="00B06FC5" w14:paraId="08FF2E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178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11C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RD6A</w:t>
            </w:r>
          </w:p>
        </w:tc>
      </w:tr>
      <w:tr w:rsidR="009B31A3" w:rsidRPr="00B06FC5" w14:paraId="3A2072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0C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919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RD6G</w:t>
            </w:r>
          </w:p>
        </w:tc>
      </w:tr>
      <w:tr w:rsidR="009B31A3" w:rsidRPr="00B06FC5" w14:paraId="561F35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699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E8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RD6B</w:t>
            </w:r>
          </w:p>
        </w:tc>
      </w:tr>
      <w:tr w:rsidR="009B31A3" w:rsidRPr="00B06FC5" w14:paraId="208933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8D7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306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PP5</w:t>
            </w:r>
          </w:p>
        </w:tc>
      </w:tr>
      <w:tr w:rsidR="009B31A3" w:rsidRPr="00B06FC5" w14:paraId="5EC517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781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0E9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PP4</w:t>
            </w:r>
          </w:p>
        </w:tc>
      </w:tr>
      <w:tr w:rsidR="009B31A3" w:rsidRPr="00B06FC5" w14:paraId="3D7779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03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15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JP3</w:t>
            </w:r>
          </w:p>
        </w:tc>
      </w:tr>
      <w:tr w:rsidR="009B31A3" w:rsidRPr="00B06FC5" w14:paraId="3665E6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A0A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F9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TJ</w:t>
            </w:r>
          </w:p>
        </w:tc>
      </w:tr>
      <w:tr w:rsidR="009B31A3" w:rsidRPr="00B06FC5" w14:paraId="617BAB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5BC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AEE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PDZ</w:t>
            </w:r>
          </w:p>
        </w:tc>
      </w:tr>
      <w:tr w:rsidR="009B31A3" w:rsidRPr="00B06FC5" w14:paraId="2BE36C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D3C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2B6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Z</w:t>
            </w:r>
          </w:p>
        </w:tc>
      </w:tr>
      <w:tr w:rsidR="009B31A3" w:rsidRPr="00B06FC5" w14:paraId="0D573D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6A1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7DD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I</w:t>
            </w:r>
          </w:p>
        </w:tc>
      </w:tr>
      <w:tr w:rsidR="009B31A3" w:rsidRPr="00B06FC5" w14:paraId="767D42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895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175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MOT</w:t>
            </w:r>
          </w:p>
        </w:tc>
      </w:tr>
      <w:tr w:rsidR="009B31A3" w:rsidRPr="00B06FC5" w14:paraId="3FDB5C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87A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FC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MOTL1</w:t>
            </w:r>
          </w:p>
        </w:tc>
      </w:tr>
      <w:tr w:rsidR="009B31A3" w:rsidRPr="00B06FC5" w14:paraId="2807E3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6CA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BB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MOTL2</w:t>
            </w:r>
          </w:p>
        </w:tc>
      </w:tr>
      <w:tr w:rsidR="009B31A3" w:rsidRPr="00B06FC5" w14:paraId="015F3D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73A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3C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RHGAP17</w:t>
            </w:r>
          </w:p>
        </w:tc>
      </w:tr>
      <w:tr w:rsidR="009B31A3" w:rsidRPr="00B06FC5" w14:paraId="32838B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81B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63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C1</w:t>
            </w:r>
          </w:p>
        </w:tc>
      </w:tr>
      <w:tr w:rsidR="009B31A3" w:rsidRPr="00B06FC5" w14:paraId="1B261E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3B6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72F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2</w:t>
            </w:r>
          </w:p>
        </w:tc>
      </w:tr>
      <w:tr w:rsidR="009B31A3" w:rsidRPr="00B06FC5" w14:paraId="49B45A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A2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12C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LGL2</w:t>
            </w:r>
          </w:p>
        </w:tc>
      </w:tr>
      <w:tr w:rsidR="009B31A3" w:rsidRPr="00B06FC5" w14:paraId="1D50CE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CC8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D13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LGL1</w:t>
            </w:r>
          </w:p>
        </w:tc>
      </w:tr>
      <w:tr w:rsidR="009B31A3" w:rsidRPr="00B06FC5" w14:paraId="4774E3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93C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7C7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LG1</w:t>
            </w:r>
          </w:p>
        </w:tc>
      </w:tr>
      <w:tr w:rsidR="009B31A3" w:rsidRPr="00B06FC5" w14:paraId="140A4B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744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5EF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CRIB</w:t>
            </w:r>
          </w:p>
        </w:tc>
      </w:tr>
      <w:tr w:rsidR="009B31A3" w:rsidRPr="00B06FC5" w14:paraId="08A373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400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3D6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CA</w:t>
            </w:r>
          </w:p>
        </w:tc>
      </w:tr>
      <w:tr w:rsidR="009B31A3" w:rsidRPr="00B06FC5" w14:paraId="5DC80A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7E3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E2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CB</w:t>
            </w:r>
          </w:p>
        </w:tc>
      </w:tr>
      <w:tr w:rsidR="009B31A3" w:rsidRPr="00B06FC5" w14:paraId="41C749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8A3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378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1B</w:t>
            </w:r>
          </w:p>
        </w:tc>
      </w:tr>
      <w:tr w:rsidR="009B31A3" w:rsidRPr="00B06FC5" w14:paraId="526431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827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129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1A</w:t>
            </w:r>
          </w:p>
        </w:tc>
      </w:tr>
      <w:tr w:rsidR="009B31A3" w:rsidRPr="00B06FC5" w14:paraId="003862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47A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99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2A</w:t>
            </w:r>
          </w:p>
        </w:tc>
      </w:tr>
      <w:tr w:rsidR="009B31A3" w:rsidRPr="00B06FC5" w14:paraId="28C7F4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EB3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410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2B</w:t>
            </w:r>
          </w:p>
        </w:tc>
      </w:tr>
      <w:tr w:rsidR="009B31A3" w:rsidRPr="00B06FC5" w14:paraId="4C3B7D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CC4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61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2C</w:t>
            </w:r>
          </w:p>
        </w:tc>
      </w:tr>
      <w:tr w:rsidR="009B31A3" w:rsidRPr="00B06FC5" w14:paraId="08792A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AC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B18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2D</w:t>
            </w:r>
          </w:p>
        </w:tc>
      </w:tr>
      <w:tr w:rsidR="009B31A3" w:rsidRPr="00B06FC5" w14:paraId="7AF226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FFD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33B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RD3</w:t>
            </w:r>
          </w:p>
        </w:tc>
      </w:tr>
      <w:tr w:rsidR="009B31A3" w:rsidRPr="00B06FC5" w14:paraId="218A32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D43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846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AM1</w:t>
            </w:r>
          </w:p>
        </w:tc>
      </w:tr>
      <w:tr w:rsidR="009B31A3" w:rsidRPr="00B06FC5" w14:paraId="45F33B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156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4DD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JP1</w:t>
            </w:r>
          </w:p>
        </w:tc>
      </w:tr>
      <w:tr w:rsidR="009B31A3" w:rsidRPr="00B06FC5" w14:paraId="635C71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D79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E3A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JAP1</w:t>
            </w:r>
          </w:p>
        </w:tc>
      </w:tr>
      <w:tr w:rsidR="009B31A3" w:rsidRPr="00B06FC5" w14:paraId="1873AC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441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F30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LG2</w:t>
            </w:r>
          </w:p>
        </w:tc>
      </w:tr>
      <w:tr w:rsidR="009B31A3" w:rsidRPr="00B06FC5" w14:paraId="79357E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8C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23C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LG3</w:t>
            </w:r>
          </w:p>
        </w:tc>
      </w:tr>
      <w:tr w:rsidR="009B31A3" w:rsidRPr="00B06FC5" w14:paraId="79B0B4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BF2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6D5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EDD4</w:t>
            </w:r>
          </w:p>
        </w:tc>
      </w:tr>
      <w:tr w:rsidR="009B31A3" w:rsidRPr="00B06FC5" w14:paraId="3F7ED6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CB0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FB5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EDD4L</w:t>
            </w:r>
          </w:p>
        </w:tc>
      </w:tr>
      <w:tr w:rsidR="009B31A3" w:rsidRPr="00B06FC5" w14:paraId="0C5D43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2AD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64D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GN</w:t>
            </w:r>
          </w:p>
        </w:tc>
      </w:tr>
      <w:tr w:rsidR="009B31A3" w:rsidRPr="00B06FC5" w14:paraId="2E6F2B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FA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0C9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GNL1</w:t>
            </w:r>
          </w:p>
        </w:tc>
      </w:tr>
      <w:tr w:rsidR="009B31A3" w:rsidRPr="00B06FC5" w14:paraId="620070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E8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2A7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RHGEF2</w:t>
            </w:r>
          </w:p>
        </w:tc>
      </w:tr>
      <w:tr w:rsidR="009B31A3" w:rsidRPr="00B06FC5" w14:paraId="3949DF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60F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5C6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HOA</w:t>
            </w:r>
          </w:p>
        </w:tc>
      </w:tr>
      <w:tr w:rsidR="009B31A3" w:rsidRPr="00B06FC5" w14:paraId="214BD8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D68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D5A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ATA4</w:t>
            </w:r>
          </w:p>
        </w:tc>
      </w:tr>
      <w:tr w:rsidR="009B31A3" w:rsidRPr="00B06FC5" w14:paraId="64D9D8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43E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59E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RVELD3</w:t>
            </w:r>
          </w:p>
        </w:tc>
      </w:tr>
      <w:tr w:rsidR="009B31A3" w:rsidRPr="00B06FC5" w14:paraId="2670A0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A36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56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3K1</w:t>
            </w:r>
          </w:p>
        </w:tc>
      </w:tr>
      <w:tr w:rsidR="009B31A3" w:rsidRPr="00B06FC5" w14:paraId="434ED1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F4E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EEE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8</w:t>
            </w:r>
          </w:p>
        </w:tc>
      </w:tr>
      <w:tr w:rsidR="009B31A3" w:rsidRPr="00B06FC5" w14:paraId="7FC268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25C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E0B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10</w:t>
            </w:r>
          </w:p>
        </w:tc>
      </w:tr>
      <w:tr w:rsidR="009B31A3" w:rsidRPr="00B06FC5" w14:paraId="67FE01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B45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88D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9</w:t>
            </w:r>
          </w:p>
        </w:tc>
      </w:tr>
      <w:tr w:rsidR="009B31A3" w:rsidRPr="00B06FC5" w14:paraId="63A51D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5D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2E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JUN</w:t>
            </w:r>
          </w:p>
        </w:tc>
      </w:tr>
      <w:tr w:rsidR="009B31A3" w:rsidRPr="00B06FC5" w14:paraId="151439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BAB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027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1A</w:t>
            </w:r>
          </w:p>
        </w:tc>
      </w:tr>
      <w:tr w:rsidR="009B31A3" w:rsidRPr="00B06FC5" w14:paraId="419397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78C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A83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1B</w:t>
            </w:r>
          </w:p>
        </w:tc>
      </w:tr>
      <w:tr w:rsidR="009B31A3" w:rsidRPr="00B06FC5" w14:paraId="06D4B0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946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73C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1C</w:t>
            </w:r>
          </w:p>
        </w:tc>
      </w:tr>
      <w:tr w:rsidR="009B31A3" w:rsidRPr="00B06FC5" w14:paraId="37F82F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B0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BBD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1D</w:t>
            </w:r>
          </w:p>
        </w:tc>
      </w:tr>
      <w:tr w:rsidR="009B31A3" w:rsidRPr="00B06FC5" w14:paraId="2F2C97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56B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ABD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1E</w:t>
            </w:r>
          </w:p>
        </w:tc>
      </w:tr>
      <w:tr w:rsidR="009B31A3" w:rsidRPr="00B06FC5" w14:paraId="0DD780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107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08F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FTR</w:t>
            </w:r>
          </w:p>
        </w:tc>
      </w:tr>
      <w:tr w:rsidR="009B31A3" w:rsidRPr="00B06FC5" w14:paraId="5FB18C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284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599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4</w:t>
            </w:r>
          </w:p>
        </w:tc>
      </w:tr>
      <w:tr w:rsidR="009B31A3" w:rsidRPr="00B06FC5" w14:paraId="3431B6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45C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960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YBX3</w:t>
            </w:r>
          </w:p>
        </w:tc>
      </w:tr>
      <w:tr w:rsidR="009B31A3" w:rsidRPr="00B06FC5" w14:paraId="5A2911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C6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D3A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YMPK</w:t>
            </w:r>
          </w:p>
        </w:tc>
      </w:tr>
      <w:tr w:rsidR="009B31A3" w:rsidRPr="00B06FC5" w14:paraId="36561C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166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FC9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CNA</w:t>
            </w:r>
          </w:p>
        </w:tc>
      </w:tr>
      <w:tr w:rsidR="009B31A3" w:rsidRPr="00B06FC5" w14:paraId="2C6E85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269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A05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D1</w:t>
            </w:r>
          </w:p>
        </w:tc>
      </w:tr>
      <w:tr w:rsidR="009B31A3" w:rsidRPr="00B06FC5" w14:paraId="327D26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665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493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RBB2</w:t>
            </w:r>
          </w:p>
        </w:tc>
      </w:tr>
      <w:tr w:rsidR="009B31A3" w:rsidRPr="00B06FC5" w14:paraId="1DF1BF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10F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D7C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UNX1</w:t>
            </w:r>
          </w:p>
        </w:tc>
      </w:tr>
      <w:tr w:rsidR="009B31A3" w:rsidRPr="00B06FC5" w14:paraId="067BE0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B85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506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SPA4</w:t>
            </w:r>
          </w:p>
        </w:tc>
      </w:tr>
      <w:tr w:rsidR="009B31A3" w:rsidRPr="00B06FC5" w14:paraId="739FBC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C57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1A0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LC9A3R1</w:t>
            </w:r>
          </w:p>
        </w:tc>
      </w:tr>
      <w:tr w:rsidR="009B31A3" w:rsidRPr="00B06FC5" w14:paraId="2AC044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0A7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E23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ZR</w:t>
            </w:r>
          </w:p>
        </w:tc>
      </w:tr>
      <w:tr w:rsidR="009B31A3" w:rsidRPr="00B06FC5" w14:paraId="052405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6C4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48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DX</w:t>
            </w:r>
          </w:p>
        </w:tc>
      </w:tr>
      <w:tr w:rsidR="009B31A3" w:rsidRPr="00B06FC5" w14:paraId="69ECE3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320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2EA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SN</w:t>
            </w:r>
          </w:p>
        </w:tc>
      </w:tr>
      <w:tr w:rsidR="009B31A3" w:rsidRPr="00B06FC5" w14:paraId="4C4BC9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17A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196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E</w:t>
            </w:r>
          </w:p>
        </w:tc>
      </w:tr>
      <w:tr w:rsidR="009B31A3" w:rsidRPr="00B06FC5" w14:paraId="02FD4F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B20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8A2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TG1</w:t>
            </w:r>
          </w:p>
        </w:tc>
      </w:tr>
      <w:tr w:rsidR="009B31A3" w:rsidRPr="00B06FC5" w14:paraId="6B8EC7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69D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A31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TB</w:t>
            </w:r>
          </w:p>
        </w:tc>
      </w:tr>
      <w:tr w:rsidR="009B31A3" w:rsidRPr="00B06FC5" w14:paraId="174E12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2A5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70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CNA1D</w:t>
            </w:r>
          </w:p>
        </w:tc>
      </w:tr>
      <w:tr w:rsidR="009B31A3" w:rsidRPr="00B06FC5" w14:paraId="1E14D8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B23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AB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3K5</w:t>
            </w:r>
          </w:p>
        </w:tc>
      </w:tr>
      <w:tr w:rsidR="009B31A3" w:rsidRPr="00B06FC5" w14:paraId="75745A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108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047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2K7</w:t>
            </w:r>
          </w:p>
        </w:tc>
      </w:tr>
      <w:tr w:rsidR="009B31A3" w:rsidRPr="00B06FC5" w14:paraId="72170C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84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5E1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RC</w:t>
            </w:r>
          </w:p>
        </w:tc>
      </w:tr>
      <w:tr w:rsidR="009B31A3" w:rsidRPr="00B06FC5" w14:paraId="4C7CB8B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B46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E4F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TTN</w:t>
            </w:r>
          </w:p>
        </w:tc>
      </w:tr>
      <w:tr w:rsidR="009B31A3" w:rsidRPr="00B06FC5" w14:paraId="2427F4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A66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B29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CLS1</w:t>
            </w:r>
          </w:p>
        </w:tc>
      </w:tr>
      <w:tr w:rsidR="009B31A3" w:rsidRPr="00B06FC5" w14:paraId="4DF75B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D1A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533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TR2</w:t>
            </w:r>
          </w:p>
        </w:tc>
      </w:tr>
      <w:tr w:rsidR="009B31A3" w:rsidRPr="00B06FC5" w14:paraId="7B20CC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DDC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AB0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TR3B</w:t>
            </w:r>
          </w:p>
        </w:tc>
      </w:tr>
      <w:tr w:rsidR="009B31A3" w:rsidRPr="00B06FC5" w14:paraId="3AA1D0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CFE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257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TR3C</w:t>
            </w:r>
          </w:p>
        </w:tc>
      </w:tr>
      <w:tr w:rsidR="009B31A3" w:rsidRPr="00B06FC5" w14:paraId="29CE65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DAF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3DD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TR3</w:t>
            </w:r>
          </w:p>
        </w:tc>
      </w:tr>
      <w:tr w:rsidR="009B31A3" w:rsidRPr="00B06FC5" w14:paraId="6D3974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F57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E8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HAMM</w:t>
            </w:r>
          </w:p>
        </w:tc>
      </w:tr>
      <w:tr w:rsidR="009B31A3" w:rsidRPr="00B06FC5" w14:paraId="14924B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94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3E9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AS</w:t>
            </w:r>
          </w:p>
        </w:tc>
      </w:tr>
      <w:tr w:rsidR="009B31A3" w:rsidRPr="00B06FC5" w14:paraId="0E60DC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EB6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23A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SP</w:t>
            </w:r>
          </w:p>
        </w:tc>
      </w:tr>
      <w:tr w:rsidR="009B31A3" w:rsidRPr="00B06FC5" w14:paraId="344EA4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7D2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667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CA</w:t>
            </w:r>
          </w:p>
        </w:tc>
      </w:tr>
      <w:tr w:rsidR="009B31A3" w:rsidRPr="00B06FC5" w14:paraId="33E196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B65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2AE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CB</w:t>
            </w:r>
          </w:p>
        </w:tc>
      </w:tr>
      <w:tr w:rsidR="009B31A3" w:rsidRPr="00B06FC5" w14:paraId="3223C5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7B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8F7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CG</w:t>
            </w:r>
          </w:p>
        </w:tc>
      </w:tr>
      <w:tr w:rsidR="009B31A3" w:rsidRPr="00B06FC5" w14:paraId="792391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88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F83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B13</w:t>
            </w:r>
          </w:p>
        </w:tc>
      </w:tr>
      <w:tr w:rsidR="009B31A3" w:rsidRPr="00B06FC5" w14:paraId="225D8B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DF3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21E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RHGEF18</w:t>
            </w:r>
          </w:p>
        </w:tc>
      </w:tr>
      <w:tr w:rsidR="009B31A3" w:rsidRPr="00B06FC5" w14:paraId="1C11C1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A19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8F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OCK1</w:t>
            </w:r>
          </w:p>
        </w:tc>
      </w:tr>
      <w:tr w:rsidR="009B31A3" w:rsidRPr="00B06FC5" w14:paraId="56A85E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DB2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B5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OCK2</w:t>
            </w:r>
          </w:p>
        </w:tc>
      </w:tr>
      <w:tr w:rsidR="009B31A3" w:rsidRPr="00B06FC5" w14:paraId="7B4DF9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4AD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B9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L2</w:t>
            </w:r>
          </w:p>
        </w:tc>
      </w:tr>
      <w:tr w:rsidR="009B31A3" w:rsidRPr="00B06FC5" w14:paraId="1B77D5B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A28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64D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PB41L4B</w:t>
            </w:r>
          </w:p>
        </w:tc>
      </w:tr>
      <w:tr w:rsidR="009B31A3" w:rsidRPr="00B06FC5" w14:paraId="630EE2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51D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5CD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TK11</w:t>
            </w:r>
          </w:p>
        </w:tc>
      </w:tr>
      <w:tr w:rsidR="009B31A3" w:rsidRPr="00B06FC5" w14:paraId="1FEAC3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AF4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185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A1</w:t>
            </w:r>
          </w:p>
        </w:tc>
      </w:tr>
      <w:tr w:rsidR="009B31A3" w:rsidRPr="00B06FC5" w14:paraId="7890EA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7B8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C80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A2</w:t>
            </w:r>
          </w:p>
        </w:tc>
      </w:tr>
      <w:tr w:rsidR="009B31A3" w:rsidRPr="00B06FC5" w14:paraId="3AC638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57C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DE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B1</w:t>
            </w:r>
          </w:p>
        </w:tc>
      </w:tr>
      <w:tr w:rsidR="009B31A3" w:rsidRPr="00B06FC5" w14:paraId="216EFA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0C9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249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B2</w:t>
            </w:r>
          </w:p>
        </w:tc>
      </w:tr>
      <w:tr w:rsidR="009B31A3" w:rsidRPr="00B06FC5" w14:paraId="791E70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C73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7CA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G1</w:t>
            </w:r>
          </w:p>
        </w:tc>
      </w:tr>
      <w:tr w:rsidR="009B31A3" w:rsidRPr="00B06FC5" w14:paraId="1A2685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F4B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C9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G3</w:t>
            </w:r>
          </w:p>
        </w:tc>
      </w:tr>
      <w:tr w:rsidR="009B31A3" w:rsidRPr="00B06FC5" w14:paraId="6DAB5D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060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FB2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G2</w:t>
            </w:r>
          </w:p>
        </w:tc>
      </w:tr>
      <w:tr w:rsidR="009B31A3" w:rsidRPr="00B06FC5" w14:paraId="12D0067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96F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2CB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H9</w:t>
            </w:r>
          </w:p>
        </w:tc>
      </w:tr>
      <w:tr w:rsidR="009B31A3" w:rsidRPr="00B06FC5" w14:paraId="4A1C99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5E6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662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H10</w:t>
            </w:r>
          </w:p>
        </w:tc>
      </w:tr>
      <w:tr w:rsidR="009B31A3" w:rsidRPr="00B06FC5" w14:paraId="21B9AE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F50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4B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H11</w:t>
            </w:r>
          </w:p>
        </w:tc>
      </w:tr>
      <w:tr w:rsidR="009B31A3" w:rsidRPr="00B06FC5" w14:paraId="58CE19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859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7C6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H14</w:t>
            </w:r>
          </w:p>
        </w:tc>
      </w:tr>
      <w:tr w:rsidR="009B31A3" w:rsidRPr="00B06FC5" w14:paraId="560A60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987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70D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L6B</w:t>
            </w:r>
          </w:p>
        </w:tc>
      </w:tr>
      <w:tr w:rsidR="009B31A3" w:rsidRPr="00B06FC5" w14:paraId="1B4F73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E1C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14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L6</w:t>
            </w:r>
          </w:p>
        </w:tc>
      </w:tr>
      <w:tr w:rsidR="009B31A3" w:rsidRPr="00B06FC5" w14:paraId="2C6275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C88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393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L9</w:t>
            </w:r>
          </w:p>
        </w:tc>
      </w:tr>
      <w:tr w:rsidR="009B31A3" w:rsidRPr="00B06FC5" w14:paraId="315934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8E6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B6E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L12B</w:t>
            </w:r>
          </w:p>
        </w:tc>
      </w:tr>
      <w:tr w:rsidR="009B31A3" w:rsidRPr="00B06FC5" w14:paraId="01BADF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B23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E7C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L12A</w:t>
            </w:r>
          </w:p>
        </w:tc>
      </w:tr>
      <w:tr w:rsidR="009B31A3" w:rsidRPr="00B06FC5" w14:paraId="4BDC55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792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E92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GSF5</w:t>
            </w:r>
          </w:p>
        </w:tc>
      </w:tr>
      <w:tr w:rsidR="009B31A3" w:rsidRPr="00B06FC5" w14:paraId="45D564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DF3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6B3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GI1</w:t>
            </w:r>
          </w:p>
        </w:tc>
      </w:tr>
      <w:tr w:rsidR="009B31A3" w:rsidRPr="00B06FC5" w14:paraId="70701B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509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E2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YNPO</w:t>
            </w:r>
          </w:p>
        </w:tc>
      </w:tr>
      <w:tr w:rsidR="009B31A3" w:rsidRPr="00B06FC5" w14:paraId="3B009F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CAA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C3E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TN1</w:t>
            </w:r>
          </w:p>
        </w:tc>
      </w:tr>
      <w:tr w:rsidR="009B31A3" w:rsidRPr="00B06FC5" w14:paraId="102782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ADD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7A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TN4</w:t>
            </w:r>
          </w:p>
        </w:tc>
      </w:tr>
      <w:tr w:rsidR="009B31A3" w:rsidRPr="00B06FC5" w14:paraId="767A6D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83D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FC5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CALL2</w:t>
            </w:r>
          </w:p>
        </w:tc>
      </w:tr>
      <w:tr w:rsidR="009B31A3" w:rsidRPr="00B06FC5" w14:paraId="7126A6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FF2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65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B8A</w:t>
            </w:r>
          </w:p>
        </w:tc>
      </w:tr>
      <w:tr w:rsidR="009B31A3" w:rsidRPr="00B06FC5" w14:paraId="272A4E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650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ECF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B8B</w:t>
            </w:r>
          </w:p>
        </w:tc>
      </w:tr>
      <w:tr w:rsidR="009B31A3" w:rsidRPr="00B06FC5" w14:paraId="546C76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AC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E10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PGEF6</w:t>
            </w:r>
          </w:p>
        </w:tc>
      </w:tr>
      <w:tr w:rsidR="009B31A3" w:rsidRPr="00B06FC5" w14:paraId="237FD2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6BA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0DC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P1A</w:t>
            </w:r>
          </w:p>
        </w:tc>
      </w:tr>
      <w:tr w:rsidR="009B31A3" w:rsidRPr="00B06FC5" w14:paraId="55E1DE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D45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625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1</w:t>
            </w:r>
          </w:p>
        </w:tc>
      </w:tr>
      <w:tr w:rsidR="009B31A3" w:rsidRPr="00B06FC5" w14:paraId="0C5747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FAF7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587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FDN</w:t>
            </w:r>
          </w:p>
        </w:tc>
      </w:tr>
      <w:tr w:rsidR="009B31A3" w:rsidRPr="00B06FC5" w14:paraId="71BF04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840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B57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JP2</w:t>
            </w:r>
          </w:p>
        </w:tc>
      </w:tr>
      <w:tr w:rsidR="009B31A3" w:rsidRPr="00B06FC5" w14:paraId="26630F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0BC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949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PGEF2</w:t>
            </w:r>
          </w:p>
        </w:tc>
      </w:tr>
      <w:tr w:rsidR="009B31A3" w:rsidRPr="00B06FC5" w14:paraId="506AEB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F86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483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P2C</w:t>
            </w:r>
          </w:p>
        </w:tc>
      </w:tr>
      <w:tr w:rsidR="009B31A3" w:rsidRPr="00B06FC5" w14:paraId="1ACCB0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34C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70D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RVELD2</w:t>
            </w:r>
          </w:p>
        </w:tc>
      </w:tr>
      <w:tr w:rsidR="009B31A3" w:rsidRPr="00B06FC5" w14:paraId="790A1D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26D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8D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UBA1B</w:t>
            </w:r>
          </w:p>
        </w:tc>
      </w:tr>
      <w:tr w:rsidR="009B31A3" w:rsidRPr="00B06FC5" w14:paraId="21C26B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876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FE9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UBA4A</w:t>
            </w:r>
          </w:p>
        </w:tc>
      </w:tr>
      <w:tr w:rsidR="009B31A3" w:rsidRPr="00B06FC5" w14:paraId="2DFDBE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A5C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676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UBA3C</w:t>
            </w:r>
          </w:p>
        </w:tc>
      </w:tr>
      <w:tr w:rsidR="009B31A3" w:rsidRPr="00B06FC5" w14:paraId="1C09D8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D2F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CF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UBA1A</w:t>
            </w:r>
          </w:p>
        </w:tc>
      </w:tr>
      <w:tr w:rsidR="009B31A3" w:rsidRPr="00B06FC5" w14:paraId="4BF3F6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D33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BD5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UBA1C</w:t>
            </w:r>
          </w:p>
        </w:tc>
      </w:tr>
      <w:tr w:rsidR="009B31A3" w:rsidRPr="00B06FC5" w14:paraId="4F5711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53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C8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UBA8</w:t>
            </w:r>
          </w:p>
        </w:tc>
      </w:tr>
      <w:tr w:rsidR="009B31A3" w:rsidRPr="00B06FC5" w14:paraId="23A629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496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CA3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UBA3E</w:t>
            </w:r>
          </w:p>
        </w:tc>
      </w:tr>
      <w:tr w:rsidR="009B31A3" w:rsidRPr="00B06FC5" w14:paraId="4A722C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FDA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6B4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UBA3D</w:t>
            </w:r>
          </w:p>
        </w:tc>
      </w:tr>
      <w:tr w:rsidR="009B31A3" w:rsidRPr="00B06FC5" w14:paraId="0A87AA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A8C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ight j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7F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UBAL3</w:t>
            </w:r>
          </w:p>
        </w:tc>
      </w:tr>
      <w:tr w:rsidR="009B31A3" w:rsidRPr="00B06FC5" w14:paraId="78B419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626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05C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TM</w:t>
            </w:r>
          </w:p>
        </w:tc>
      </w:tr>
      <w:tr w:rsidR="009B31A3" w:rsidRPr="00B06FC5" w14:paraId="03BFCF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5DC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A3B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EK2</w:t>
            </w:r>
          </w:p>
        </w:tc>
      </w:tr>
      <w:tr w:rsidR="009B31A3" w:rsidRPr="00B06FC5" w14:paraId="2BFBE8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17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0D1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TR</w:t>
            </w:r>
          </w:p>
        </w:tc>
      </w:tr>
      <w:tr w:rsidR="009B31A3" w:rsidRPr="00B06FC5" w14:paraId="051A09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96D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11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EK1</w:t>
            </w:r>
          </w:p>
        </w:tc>
      </w:tr>
      <w:tr w:rsidR="009B31A3" w:rsidRPr="00B06FC5" w14:paraId="0F0467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939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C15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ORAB</w:t>
            </w:r>
          </w:p>
        </w:tc>
      </w:tr>
      <w:tr w:rsidR="009B31A3" w:rsidRPr="00B06FC5" w14:paraId="0BC850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080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D7B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N2A</w:t>
            </w:r>
          </w:p>
        </w:tc>
      </w:tr>
      <w:tr w:rsidR="009B31A3" w:rsidRPr="00B06FC5" w14:paraId="2E21E2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D2C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547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DM2</w:t>
            </w:r>
          </w:p>
        </w:tc>
      </w:tr>
      <w:tr w:rsidR="009B31A3" w:rsidRPr="00B06FC5" w14:paraId="35184C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AFE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DBA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DM4</w:t>
            </w:r>
          </w:p>
        </w:tc>
      </w:tr>
      <w:tr w:rsidR="009B31A3" w:rsidRPr="00B06FC5" w14:paraId="603092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922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07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P53</w:t>
            </w:r>
          </w:p>
        </w:tc>
      </w:tr>
      <w:tr w:rsidR="009B31A3" w:rsidRPr="00B06FC5" w14:paraId="4E7753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C5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CE1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N1A</w:t>
            </w:r>
          </w:p>
        </w:tc>
      </w:tr>
      <w:tr w:rsidR="009B31A3" w:rsidRPr="00B06FC5" w14:paraId="03D113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724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D26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D1</w:t>
            </w:r>
          </w:p>
        </w:tc>
      </w:tr>
      <w:tr w:rsidR="009B31A3" w:rsidRPr="00B06FC5" w14:paraId="01EFD2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0E6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299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D2</w:t>
            </w:r>
          </w:p>
        </w:tc>
      </w:tr>
      <w:tr w:rsidR="009B31A3" w:rsidRPr="00B06FC5" w14:paraId="7B6B51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FC8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021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D3</w:t>
            </w:r>
          </w:p>
        </w:tc>
      </w:tr>
      <w:tr w:rsidR="009B31A3" w:rsidRPr="00B06FC5" w14:paraId="2DA2A6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B56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B06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4</w:t>
            </w:r>
          </w:p>
        </w:tc>
      </w:tr>
      <w:tr w:rsidR="009B31A3" w:rsidRPr="00B06FC5" w14:paraId="57BBE8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198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4F5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6</w:t>
            </w:r>
          </w:p>
        </w:tc>
      </w:tr>
      <w:tr w:rsidR="009B31A3" w:rsidRPr="00B06FC5" w14:paraId="0AD1E6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045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F1B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E1</w:t>
            </w:r>
          </w:p>
        </w:tc>
      </w:tr>
      <w:tr w:rsidR="009B31A3" w:rsidRPr="00B06FC5" w14:paraId="199C16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E1D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6F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E2</w:t>
            </w:r>
          </w:p>
        </w:tc>
      </w:tr>
      <w:tr w:rsidR="009B31A3" w:rsidRPr="00B06FC5" w14:paraId="7530C7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0D9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FB0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2</w:t>
            </w:r>
          </w:p>
        </w:tc>
      </w:tr>
      <w:tr w:rsidR="009B31A3" w:rsidRPr="00B06FC5" w14:paraId="0B86B9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631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F76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FN</w:t>
            </w:r>
          </w:p>
        </w:tc>
      </w:tr>
      <w:tr w:rsidR="009B31A3" w:rsidRPr="00B06FC5" w14:paraId="49675D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CEE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38F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PRM</w:t>
            </w:r>
          </w:p>
        </w:tc>
      </w:tr>
      <w:tr w:rsidR="009B31A3" w:rsidRPr="00B06FC5" w14:paraId="55D1F5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AF3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87F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B1</w:t>
            </w:r>
          </w:p>
        </w:tc>
      </w:tr>
      <w:tr w:rsidR="009B31A3" w:rsidRPr="00B06FC5" w14:paraId="7A5F3B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03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8FA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B2</w:t>
            </w:r>
          </w:p>
        </w:tc>
      </w:tr>
      <w:tr w:rsidR="009B31A3" w:rsidRPr="00B06FC5" w14:paraId="27E7FC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E8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647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1</w:t>
            </w:r>
          </w:p>
        </w:tc>
      </w:tr>
      <w:tr w:rsidR="009B31A3" w:rsidRPr="00B06FC5" w14:paraId="03AF2D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D8C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DEE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ADD45A</w:t>
            </w:r>
          </w:p>
        </w:tc>
      </w:tr>
      <w:tr w:rsidR="009B31A3" w:rsidRPr="00B06FC5" w14:paraId="37263E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236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2A7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ADD45B</w:t>
            </w:r>
          </w:p>
        </w:tc>
      </w:tr>
      <w:tr w:rsidR="009B31A3" w:rsidRPr="00B06FC5" w14:paraId="3E6B75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533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1AA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ADD45G</w:t>
            </w:r>
          </w:p>
        </w:tc>
      </w:tr>
      <w:tr w:rsidR="009B31A3" w:rsidRPr="00B06FC5" w14:paraId="3F4515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67C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3B5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TSE1</w:t>
            </w:r>
          </w:p>
        </w:tc>
      </w:tr>
      <w:tr w:rsidR="009B31A3" w:rsidRPr="00B06FC5" w14:paraId="564801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0E4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A97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AS</w:t>
            </w:r>
          </w:p>
        </w:tc>
      </w:tr>
      <w:tr w:rsidR="009B31A3" w:rsidRPr="00B06FC5" w14:paraId="4EEC5C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96B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C79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DD1</w:t>
            </w:r>
          </w:p>
        </w:tc>
      </w:tr>
      <w:tr w:rsidR="009B31A3" w:rsidRPr="00B06FC5" w14:paraId="391CFE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E2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4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FRSF10A</w:t>
            </w:r>
          </w:p>
        </w:tc>
      </w:tr>
      <w:tr w:rsidR="009B31A3" w:rsidRPr="00B06FC5" w14:paraId="207949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D4D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070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FRSF10B</w:t>
            </w:r>
          </w:p>
        </w:tc>
      </w:tr>
      <w:tr w:rsidR="009B31A3" w:rsidRPr="00B06FC5" w14:paraId="544031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CC8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2BB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SP8</w:t>
            </w:r>
          </w:p>
        </w:tc>
      </w:tr>
      <w:tr w:rsidR="009B31A3" w:rsidRPr="00B06FC5" w14:paraId="72A268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26B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BA8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ID</w:t>
            </w:r>
          </w:p>
        </w:tc>
      </w:tr>
      <w:tr w:rsidR="009B31A3" w:rsidRPr="00B06FC5" w14:paraId="173FAB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588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021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AX</w:t>
            </w:r>
          </w:p>
        </w:tc>
      </w:tr>
      <w:tr w:rsidR="009B31A3" w:rsidRPr="00B06FC5" w14:paraId="33C51E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1C8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D1A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MAIP1</w:t>
            </w:r>
          </w:p>
        </w:tc>
      </w:tr>
      <w:tr w:rsidR="009B31A3" w:rsidRPr="00B06FC5" w14:paraId="7FF9F3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FA5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195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BC3</w:t>
            </w:r>
          </w:p>
        </w:tc>
      </w:tr>
      <w:tr w:rsidR="009B31A3" w:rsidRPr="00B06FC5" w14:paraId="2609BB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0A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825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P53AIP1</w:t>
            </w:r>
          </w:p>
        </w:tc>
      </w:tr>
      <w:tr w:rsidR="009B31A3" w:rsidRPr="00B06FC5" w14:paraId="54679B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1B8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695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IVA1</w:t>
            </w:r>
          </w:p>
        </w:tc>
      </w:tr>
      <w:tr w:rsidR="009B31A3" w:rsidRPr="00B06FC5" w14:paraId="1EFD39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71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E38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L2L1</w:t>
            </w:r>
          </w:p>
        </w:tc>
      </w:tr>
      <w:tr w:rsidR="009B31A3" w:rsidRPr="00B06FC5" w14:paraId="1EC0CB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096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7D7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L2</w:t>
            </w:r>
          </w:p>
        </w:tc>
      </w:tr>
      <w:tr w:rsidR="009B31A3" w:rsidRPr="00B06FC5" w14:paraId="74E849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22B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277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P53I3</w:t>
            </w:r>
          </w:p>
        </w:tc>
      </w:tr>
      <w:tr w:rsidR="009B31A3" w:rsidRPr="00B06FC5" w14:paraId="06EC2B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45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519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I24</w:t>
            </w:r>
          </w:p>
        </w:tc>
      </w:tr>
      <w:tr w:rsidR="009B31A3" w:rsidRPr="00B06FC5" w14:paraId="067EAB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C61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4C0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HISA5</w:t>
            </w:r>
          </w:p>
        </w:tc>
      </w:tr>
      <w:tr w:rsidR="009B31A3" w:rsidRPr="00B06FC5" w14:paraId="7475DB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335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051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ERP</w:t>
            </w:r>
          </w:p>
        </w:tc>
      </w:tr>
      <w:tr w:rsidR="009B31A3" w:rsidRPr="00B06FC5" w14:paraId="2BD19C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3E5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7D1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ZMAT3</w:t>
            </w:r>
          </w:p>
        </w:tc>
      </w:tr>
      <w:tr w:rsidR="009B31A3" w:rsidRPr="00B06FC5" w14:paraId="3C2785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04C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825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IAH1</w:t>
            </w:r>
          </w:p>
        </w:tc>
      </w:tr>
      <w:tr w:rsidR="009B31A3" w:rsidRPr="00B06FC5" w14:paraId="361351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9E3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B2E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YCS</w:t>
            </w:r>
          </w:p>
        </w:tc>
      </w:tr>
      <w:tr w:rsidR="009B31A3" w:rsidRPr="00B06FC5" w14:paraId="77C522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48C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356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PAF1</w:t>
            </w:r>
          </w:p>
        </w:tc>
      </w:tr>
      <w:tr w:rsidR="009B31A3" w:rsidRPr="00B06FC5" w14:paraId="47F768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F3B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B52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SP9</w:t>
            </w:r>
          </w:p>
        </w:tc>
      </w:tr>
      <w:tr w:rsidR="009B31A3" w:rsidRPr="00B06FC5" w14:paraId="5E3801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914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3AB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SP3</w:t>
            </w:r>
          </w:p>
        </w:tc>
      </w:tr>
      <w:tr w:rsidR="009B31A3" w:rsidRPr="00B06FC5" w14:paraId="71BD79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F3F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E73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IFM2</w:t>
            </w:r>
          </w:p>
        </w:tc>
      </w:tr>
      <w:tr w:rsidR="009B31A3" w:rsidRPr="00B06FC5" w14:paraId="2EE4B7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959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830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GFBP3</w:t>
            </w:r>
          </w:p>
        </w:tc>
      </w:tr>
      <w:tr w:rsidR="009B31A3" w:rsidRPr="00B06FC5" w14:paraId="7BF6C0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421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7A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GF1</w:t>
            </w:r>
          </w:p>
        </w:tc>
      </w:tr>
      <w:tr w:rsidR="009B31A3" w:rsidRPr="00B06FC5" w14:paraId="2479D4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0E6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B80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ERPINE1</w:t>
            </w:r>
          </w:p>
        </w:tc>
      </w:tr>
      <w:tr w:rsidR="009B31A3" w:rsidRPr="00B06FC5" w14:paraId="688B82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0CC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A17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DGRB1</w:t>
            </w:r>
          </w:p>
        </w:tc>
      </w:tr>
      <w:tr w:rsidR="009B31A3" w:rsidRPr="00B06FC5" w14:paraId="117115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D77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BC8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82</w:t>
            </w:r>
          </w:p>
        </w:tc>
      </w:tr>
      <w:tr w:rsidR="009B31A3" w:rsidRPr="00B06FC5" w14:paraId="76A0F9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010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D29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HBS1</w:t>
            </w:r>
          </w:p>
        </w:tc>
      </w:tr>
      <w:tr w:rsidR="009B31A3" w:rsidRPr="00B06FC5" w14:paraId="458AF8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4C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6E0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ERPINB5</w:t>
            </w:r>
          </w:p>
        </w:tc>
      </w:tr>
      <w:tr w:rsidR="009B31A3" w:rsidRPr="00B06FC5" w14:paraId="7B4E28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2E5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4B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DB2</w:t>
            </w:r>
          </w:p>
        </w:tc>
      </w:tr>
      <w:tr w:rsidR="009B31A3" w:rsidRPr="00B06FC5" w14:paraId="2A834F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A33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5B6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RM2B</w:t>
            </w:r>
          </w:p>
        </w:tc>
      </w:tr>
      <w:tr w:rsidR="009B31A3" w:rsidRPr="00B06FC5" w14:paraId="66355F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0AF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479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RM2</w:t>
            </w:r>
          </w:p>
        </w:tc>
      </w:tr>
      <w:tr w:rsidR="009B31A3" w:rsidRPr="00B06FC5" w14:paraId="154AD2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E6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9DE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ESN1</w:t>
            </w:r>
          </w:p>
        </w:tc>
      </w:tr>
      <w:tr w:rsidR="009B31A3" w:rsidRPr="00B06FC5" w14:paraId="596351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FE0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2A9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ESN3</w:t>
            </w:r>
          </w:p>
        </w:tc>
      </w:tr>
      <w:tr w:rsidR="009B31A3" w:rsidRPr="00B06FC5" w14:paraId="2EFBB7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240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547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ESN2</w:t>
            </w:r>
          </w:p>
        </w:tc>
      </w:tr>
      <w:tr w:rsidR="009B31A3" w:rsidRPr="00B06FC5" w14:paraId="3159B9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64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40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TEN</w:t>
            </w:r>
          </w:p>
        </w:tc>
      </w:tr>
      <w:tr w:rsidR="009B31A3" w:rsidRPr="00B06FC5" w14:paraId="70BEB1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D90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73B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SC2</w:t>
            </w:r>
          </w:p>
        </w:tc>
      </w:tr>
      <w:tr w:rsidR="009B31A3" w:rsidRPr="00B06FC5" w14:paraId="7E1D8D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064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206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TEAP3</w:t>
            </w:r>
          </w:p>
        </w:tc>
      </w:tr>
      <w:tr w:rsidR="009B31A3" w:rsidRPr="00B06FC5" w14:paraId="111C7F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705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2FB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P1</w:t>
            </w:r>
          </w:p>
        </w:tc>
      </w:tr>
      <w:tr w:rsidR="009B31A3" w:rsidRPr="00B06FC5" w14:paraId="3314094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EC8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AF3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CHY1</w:t>
            </w:r>
          </w:p>
        </w:tc>
      </w:tr>
      <w:tr w:rsidR="009B31A3" w:rsidRPr="00B06FC5" w14:paraId="160EBE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F25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9B4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G1</w:t>
            </w:r>
          </w:p>
        </w:tc>
      </w:tr>
      <w:tr w:rsidR="009B31A3" w:rsidRPr="00B06FC5" w14:paraId="2F42BD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1D5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5A4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G2</w:t>
            </w:r>
          </w:p>
        </w:tc>
      </w:tr>
      <w:tr w:rsidR="009B31A3" w:rsidRPr="00B06FC5" w14:paraId="6E14AD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A8B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100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M1D</w:t>
            </w:r>
          </w:p>
        </w:tc>
      </w:tr>
      <w:tr w:rsidR="009B31A3" w:rsidRPr="00B06FC5" w14:paraId="6AD30A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5BF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53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D27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P73</w:t>
            </w:r>
          </w:p>
        </w:tc>
      </w:tr>
      <w:tr w:rsidR="009B31A3" w:rsidRPr="00B06FC5" w14:paraId="4F40AF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173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87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SBP1</w:t>
            </w:r>
          </w:p>
        </w:tc>
      </w:tr>
      <w:tr w:rsidR="009B31A3" w:rsidRPr="00B06FC5" w14:paraId="192456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41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F05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MS2</w:t>
            </w:r>
          </w:p>
        </w:tc>
      </w:tr>
      <w:tr w:rsidR="009B31A3" w:rsidRPr="00B06FC5" w14:paraId="6E9482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518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37D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LH1</w:t>
            </w:r>
          </w:p>
        </w:tc>
      </w:tr>
      <w:tr w:rsidR="009B31A3" w:rsidRPr="00B06FC5" w14:paraId="6832CB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B14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94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SH6</w:t>
            </w:r>
          </w:p>
        </w:tc>
      </w:tr>
      <w:tr w:rsidR="009B31A3" w:rsidRPr="00B06FC5" w14:paraId="3F46E5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E75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374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SH2</w:t>
            </w:r>
          </w:p>
        </w:tc>
      </w:tr>
      <w:tr w:rsidR="009B31A3" w:rsidRPr="00B06FC5" w14:paraId="60407D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046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73F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SH3</w:t>
            </w:r>
          </w:p>
        </w:tc>
      </w:tr>
      <w:tr w:rsidR="009B31A3" w:rsidRPr="00B06FC5" w14:paraId="29FAEA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F04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D02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LH3</w:t>
            </w:r>
          </w:p>
        </w:tc>
      </w:tr>
      <w:tr w:rsidR="009B31A3" w:rsidRPr="00B06FC5" w14:paraId="6CB5F9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579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E40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FC1</w:t>
            </w:r>
          </w:p>
        </w:tc>
      </w:tr>
      <w:tr w:rsidR="009B31A3" w:rsidRPr="00B06FC5" w14:paraId="27F70C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4FB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C3E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FC4</w:t>
            </w:r>
          </w:p>
        </w:tc>
      </w:tr>
      <w:tr w:rsidR="009B31A3" w:rsidRPr="00B06FC5" w14:paraId="107643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AE1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1C2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FC2</w:t>
            </w:r>
          </w:p>
        </w:tc>
      </w:tr>
      <w:tr w:rsidR="009B31A3" w:rsidRPr="00B06FC5" w14:paraId="657B969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468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4EC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FC5</w:t>
            </w:r>
          </w:p>
        </w:tc>
      </w:tr>
      <w:tr w:rsidR="009B31A3" w:rsidRPr="00B06FC5" w14:paraId="74F0BC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1E9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162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FC3</w:t>
            </w:r>
          </w:p>
        </w:tc>
      </w:tr>
      <w:tr w:rsidR="009B31A3" w:rsidRPr="00B06FC5" w14:paraId="02FC12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08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30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CNA</w:t>
            </w:r>
          </w:p>
        </w:tc>
      </w:tr>
      <w:tr w:rsidR="009B31A3" w:rsidRPr="00B06FC5" w14:paraId="01BC0B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653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22F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XO1</w:t>
            </w:r>
          </w:p>
        </w:tc>
      </w:tr>
      <w:tr w:rsidR="009B31A3" w:rsidRPr="00B06FC5" w14:paraId="2BBE1B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CA0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D83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PA1</w:t>
            </w:r>
          </w:p>
        </w:tc>
      </w:tr>
      <w:tr w:rsidR="009B31A3" w:rsidRPr="00B06FC5" w14:paraId="150502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07D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C61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PA2</w:t>
            </w:r>
          </w:p>
        </w:tc>
      </w:tr>
      <w:tr w:rsidR="009B31A3" w:rsidRPr="00B06FC5" w14:paraId="120640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4FD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AE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PA3</w:t>
            </w:r>
          </w:p>
        </w:tc>
      </w:tr>
      <w:tr w:rsidR="009B31A3" w:rsidRPr="00B06FC5" w14:paraId="4E171E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3DC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CAB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PA4</w:t>
            </w:r>
          </w:p>
        </w:tc>
      </w:tr>
      <w:tr w:rsidR="009B31A3" w:rsidRPr="00B06FC5" w14:paraId="0629E1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54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6BC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OLD1</w:t>
            </w:r>
          </w:p>
        </w:tc>
      </w:tr>
      <w:tr w:rsidR="009B31A3" w:rsidRPr="00B06FC5" w14:paraId="05285BF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7F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FB3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OLD2</w:t>
            </w:r>
          </w:p>
        </w:tc>
      </w:tr>
      <w:tr w:rsidR="009B31A3" w:rsidRPr="00B06FC5" w14:paraId="500AA9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513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F7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OLD3</w:t>
            </w:r>
          </w:p>
        </w:tc>
      </w:tr>
      <w:tr w:rsidR="009B31A3" w:rsidRPr="00B06FC5" w14:paraId="1C5E27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A17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E82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OLD4</w:t>
            </w:r>
          </w:p>
        </w:tc>
      </w:tr>
      <w:tr w:rsidR="009B31A3" w:rsidRPr="00B06FC5" w14:paraId="7E1212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C10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smatch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B7C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IG1</w:t>
            </w:r>
          </w:p>
        </w:tc>
      </w:tr>
      <w:tr w:rsidR="009B31A3" w:rsidRPr="00B06FC5" w14:paraId="54DC71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EB1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328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SBP1</w:t>
            </w:r>
          </w:p>
        </w:tc>
      </w:tr>
      <w:tr w:rsidR="009B31A3" w:rsidRPr="00B06FC5" w14:paraId="77186A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BA9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C66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D50</w:t>
            </w:r>
          </w:p>
        </w:tc>
      </w:tr>
      <w:tr w:rsidR="009B31A3" w:rsidRPr="00B06FC5" w14:paraId="2AD4E2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36B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4FE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RE11</w:t>
            </w:r>
          </w:p>
        </w:tc>
      </w:tr>
      <w:tr w:rsidR="009B31A3" w:rsidRPr="00B06FC5" w14:paraId="6DD2872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1A5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645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BN</w:t>
            </w:r>
          </w:p>
        </w:tc>
      </w:tr>
      <w:tr w:rsidR="009B31A3" w:rsidRPr="00B06FC5" w14:paraId="000D73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8C3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168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TM</w:t>
            </w:r>
          </w:p>
        </w:tc>
      </w:tr>
      <w:tr w:rsidR="009B31A3" w:rsidRPr="00B06FC5" w14:paraId="42CC43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80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DCD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RCA1</w:t>
            </w:r>
          </w:p>
        </w:tc>
      </w:tr>
      <w:tr w:rsidR="009B31A3" w:rsidRPr="00B06FC5" w14:paraId="354A59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146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481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ARD1</w:t>
            </w:r>
          </w:p>
        </w:tc>
      </w:tr>
      <w:tr w:rsidR="009B31A3" w:rsidRPr="00B06FC5" w14:paraId="71DAE9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EFB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2E7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BBP8</w:t>
            </w:r>
          </w:p>
        </w:tc>
      </w:tr>
      <w:tr w:rsidR="009B31A3" w:rsidRPr="00B06FC5" w14:paraId="2B777B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93B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F4C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RIP1</w:t>
            </w:r>
          </w:p>
        </w:tc>
      </w:tr>
      <w:tr w:rsidR="009B31A3" w:rsidRPr="00B06FC5" w14:paraId="03BFD4D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23D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37D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OPBP1</w:t>
            </w:r>
          </w:p>
        </w:tc>
      </w:tr>
      <w:tr w:rsidR="009B31A3" w:rsidRPr="00B06FC5" w14:paraId="4A7395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F10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9CE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BRAXAS1</w:t>
            </w:r>
          </w:p>
        </w:tc>
      </w:tr>
      <w:tr w:rsidR="009B31A3" w:rsidRPr="00B06FC5" w14:paraId="4E891F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85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663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UIMC1</w:t>
            </w:r>
          </w:p>
        </w:tc>
      </w:tr>
      <w:tr w:rsidR="009B31A3" w:rsidRPr="00B06FC5" w14:paraId="5C7F21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53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7C1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ABAM1</w:t>
            </w:r>
          </w:p>
        </w:tc>
      </w:tr>
      <w:tr w:rsidR="009B31A3" w:rsidRPr="00B06FC5" w14:paraId="264C42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3C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6D6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ABAM2</w:t>
            </w:r>
          </w:p>
        </w:tc>
      </w:tr>
      <w:tr w:rsidR="009B31A3" w:rsidRPr="00B06FC5" w14:paraId="690C25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5F5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152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RCC3</w:t>
            </w:r>
          </w:p>
        </w:tc>
      </w:tr>
      <w:tr w:rsidR="009B31A3" w:rsidRPr="00B06FC5" w14:paraId="481BAE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298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913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ALB2</w:t>
            </w:r>
          </w:p>
        </w:tc>
      </w:tr>
      <w:tr w:rsidR="009B31A3" w:rsidRPr="00B06FC5" w14:paraId="6D50A7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B22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4B4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RCA2</w:t>
            </w:r>
          </w:p>
        </w:tc>
      </w:tr>
      <w:tr w:rsidR="009B31A3" w:rsidRPr="00B06FC5" w14:paraId="6A5300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DBC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0F7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EM1</w:t>
            </w:r>
          </w:p>
        </w:tc>
      </w:tr>
      <w:tr w:rsidR="009B31A3" w:rsidRPr="00B06FC5" w14:paraId="48CB9F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F18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B6B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YCP3</w:t>
            </w:r>
          </w:p>
        </w:tc>
      </w:tr>
      <w:tr w:rsidR="009B31A3" w:rsidRPr="00B06FC5" w14:paraId="3FCE44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1D5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75E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PA1</w:t>
            </w:r>
          </w:p>
        </w:tc>
      </w:tr>
      <w:tr w:rsidR="009B31A3" w:rsidRPr="00B06FC5" w14:paraId="757853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289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859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PA2</w:t>
            </w:r>
          </w:p>
        </w:tc>
      </w:tr>
      <w:tr w:rsidR="009B31A3" w:rsidRPr="00B06FC5" w14:paraId="3A576E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71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99D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PA3</w:t>
            </w:r>
          </w:p>
        </w:tc>
      </w:tr>
      <w:tr w:rsidR="009B31A3" w:rsidRPr="00B06FC5" w14:paraId="6DB491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C8B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B0E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PA4</w:t>
            </w:r>
          </w:p>
        </w:tc>
      </w:tr>
      <w:tr w:rsidR="009B31A3" w:rsidRPr="00B06FC5" w14:paraId="22DC9B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640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14A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D51</w:t>
            </w:r>
          </w:p>
        </w:tc>
      </w:tr>
      <w:tr w:rsidR="009B31A3" w:rsidRPr="00B06FC5" w14:paraId="704495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CF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B3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D52</w:t>
            </w:r>
          </w:p>
        </w:tc>
      </w:tr>
      <w:tr w:rsidR="009B31A3" w:rsidRPr="00B06FC5" w14:paraId="4846FC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D3B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08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D51B</w:t>
            </w:r>
          </w:p>
        </w:tc>
      </w:tr>
      <w:tr w:rsidR="009B31A3" w:rsidRPr="00B06FC5" w14:paraId="13FAB9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A69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EE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D51C</w:t>
            </w:r>
          </w:p>
        </w:tc>
      </w:tr>
      <w:tr w:rsidR="009B31A3" w:rsidRPr="00B06FC5" w14:paraId="2823B4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E68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CA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D51D</w:t>
            </w:r>
          </w:p>
        </w:tc>
      </w:tr>
      <w:tr w:rsidR="009B31A3" w:rsidRPr="00B06FC5" w14:paraId="6832FA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F2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BB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XRCC2</w:t>
            </w:r>
          </w:p>
        </w:tc>
      </w:tr>
      <w:tr w:rsidR="009B31A3" w:rsidRPr="00B06FC5" w14:paraId="428D5B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FFE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316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XRCC3</w:t>
            </w:r>
          </w:p>
        </w:tc>
      </w:tr>
      <w:tr w:rsidR="009B31A3" w:rsidRPr="00B06FC5" w14:paraId="683545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4C9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E4B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D54L</w:t>
            </w:r>
          </w:p>
        </w:tc>
      </w:tr>
      <w:tr w:rsidR="009B31A3" w:rsidRPr="00B06FC5" w14:paraId="34F5B9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A7D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DBF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D54B</w:t>
            </w:r>
          </w:p>
        </w:tc>
      </w:tr>
      <w:tr w:rsidR="009B31A3" w:rsidRPr="00B06FC5" w14:paraId="411432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2F2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B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OLD1</w:t>
            </w:r>
          </w:p>
        </w:tc>
      </w:tr>
      <w:tr w:rsidR="009B31A3" w:rsidRPr="00B06FC5" w14:paraId="143AF6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70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4D9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OLD2</w:t>
            </w:r>
          </w:p>
        </w:tc>
      </w:tr>
      <w:tr w:rsidR="009B31A3" w:rsidRPr="00B06FC5" w14:paraId="7B8CBA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39A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8E5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OLD3</w:t>
            </w:r>
          </w:p>
        </w:tc>
      </w:tr>
      <w:tr w:rsidR="009B31A3" w:rsidRPr="00B06FC5" w14:paraId="166886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865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58C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OLD4</w:t>
            </w:r>
          </w:p>
        </w:tc>
      </w:tr>
      <w:tr w:rsidR="009B31A3" w:rsidRPr="00B06FC5" w14:paraId="05DFA1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E4F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13F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LM</w:t>
            </w:r>
          </w:p>
        </w:tc>
      </w:tr>
      <w:tr w:rsidR="009B31A3" w:rsidRPr="00B06FC5" w14:paraId="441BBD1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83A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2E3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OP3A</w:t>
            </w:r>
          </w:p>
        </w:tc>
      </w:tr>
      <w:tr w:rsidR="009B31A3" w:rsidRPr="00B06FC5" w14:paraId="411230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907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579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OP3B</w:t>
            </w:r>
          </w:p>
        </w:tc>
      </w:tr>
      <w:tr w:rsidR="009B31A3" w:rsidRPr="00B06FC5" w14:paraId="13CD38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EF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60B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US81</w:t>
            </w:r>
          </w:p>
        </w:tc>
      </w:tr>
      <w:tr w:rsidR="009B31A3" w:rsidRPr="00B06FC5" w14:paraId="3BE470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E0A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omologous recomb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816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ME1</w:t>
            </w:r>
          </w:p>
        </w:tc>
      </w:tr>
      <w:tr w:rsidR="009B31A3" w:rsidRPr="00B06FC5" w14:paraId="266877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CC5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5C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GF</w:t>
            </w:r>
          </w:p>
        </w:tc>
      </w:tr>
      <w:tr w:rsidR="009B31A3" w:rsidRPr="00B06FC5" w14:paraId="1B87B5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B70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B5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A</w:t>
            </w:r>
          </w:p>
        </w:tc>
      </w:tr>
      <w:tr w:rsidR="009B31A3" w:rsidRPr="00B06FC5" w14:paraId="0C0BA7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E47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E42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REG</w:t>
            </w:r>
          </w:p>
        </w:tc>
      </w:tr>
      <w:tr w:rsidR="009B31A3" w:rsidRPr="00B06FC5" w14:paraId="3B51DF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3B4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FC7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REG</w:t>
            </w:r>
          </w:p>
        </w:tc>
      </w:tr>
      <w:tr w:rsidR="009B31A3" w:rsidRPr="00B06FC5" w14:paraId="06BB7B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F1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A3E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1</w:t>
            </w:r>
          </w:p>
        </w:tc>
      </w:tr>
      <w:tr w:rsidR="009B31A3" w:rsidRPr="00B06FC5" w14:paraId="07F165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8E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436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2</w:t>
            </w:r>
          </w:p>
        </w:tc>
      </w:tr>
      <w:tr w:rsidR="009B31A3" w:rsidRPr="00B06FC5" w14:paraId="3846AB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3B5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176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3</w:t>
            </w:r>
          </w:p>
        </w:tc>
      </w:tr>
      <w:tr w:rsidR="009B31A3" w:rsidRPr="00B06FC5" w14:paraId="4418B9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5DB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1F8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4</w:t>
            </w:r>
          </w:p>
        </w:tc>
      </w:tr>
      <w:tr w:rsidR="009B31A3" w:rsidRPr="00B06FC5" w14:paraId="52F3CB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30F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957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17</w:t>
            </w:r>
          </w:p>
        </w:tc>
      </w:tr>
      <w:tr w:rsidR="009B31A3" w:rsidRPr="00B06FC5" w14:paraId="2432D4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0F5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ADB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6</w:t>
            </w:r>
          </w:p>
        </w:tc>
      </w:tr>
      <w:tr w:rsidR="009B31A3" w:rsidRPr="00B06FC5" w14:paraId="19A15F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EE2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5DB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7</w:t>
            </w:r>
          </w:p>
        </w:tc>
      </w:tr>
      <w:tr w:rsidR="009B31A3" w:rsidRPr="00B06FC5" w14:paraId="042AED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C5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A77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8</w:t>
            </w:r>
          </w:p>
        </w:tc>
      </w:tr>
      <w:tr w:rsidR="009B31A3" w:rsidRPr="00B06FC5" w14:paraId="139482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653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3B1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9</w:t>
            </w:r>
          </w:p>
        </w:tc>
      </w:tr>
      <w:tr w:rsidR="009B31A3" w:rsidRPr="00B06FC5" w14:paraId="2A4567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809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3DA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10</w:t>
            </w:r>
          </w:p>
        </w:tc>
      </w:tr>
      <w:tr w:rsidR="009B31A3" w:rsidRPr="00B06FC5" w14:paraId="690CAC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91A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31A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16</w:t>
            </w:r>
          </w:p>
        </w:tc>
      </w:tr>
      <w:tr w:rsidR="009B31A3" w:rsidRPr="00B06FC5" w14:paraId="7758F0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CF5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C26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5</w:t>
            </w:r>
          </w:p>
        </w:tc>
      </w:tr>
      <w:tr w:rsidR="009B31A3" w:rsidRPr="00B06FC5" w14:paraId="17F531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BFE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53F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18</w:t>
            </w:r>
          </w:p>
        </w:tc>
      </w:tr>
      <w:tr w:rsidR="009B31A3" w:rsidRPr="00B06FC5" w14:paraId="240E57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989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A6B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20</w:t>
            </w:r>
          </w:p>
        </w:tc>
      </w:tr>
      <w:tr w:rsidR="009B31A3" w:rsidRPr="00B06FC5" w14:paraId="642CCA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794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A9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22</w:t>
            </w:r>
          </w:p>
        </w:tc>
      </w:tr>
      <w:tr w:rsidR="009B31A3" w:rsidRPr="00B06FC5" w14:paraId="15FDD5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84D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FDF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19</w:t>
            </w:r>
          </w:p>
        </w:tc>
      </w:tr>
      <w:tr w:rsidR="009B31A3" w:rsidRPr="00B06FC5" w14:paraId="3EC792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944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C84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21</w:t>
            </w:r>
          </w:p>
        </w:tc>
      </w:tr>
      <w:tr w:rsidR="009B31A3" w:rsidRPr="00B06FC5" w14:paraId="366380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E1D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142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23</w:t>
            </w:r>
          </w:p>
        </w:tc>
      </w:tr>
      <w:tr w:rsidR="009B31A3" w:rsidRPr="00B06FC5" w14:paraId="4B3A58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88A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AD4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GF</w:t>
            </w:r>
          </w:p>
        </w:tc>
      </w:tr>
      <w:tr w:rsidR="009B31A3" w:rsidRPr="00B06FC5" w14:paraId="24B754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A18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E0B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DNF</w:t>
            </w:r>
          </w:p>
        </w:tc>
      </w:tr>
      <w:tr w:rsidR="009B31A3" w:rsidRPr="00B06FC5" w14:paraId="6A8310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E9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4D9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TF3</w:t>
            </w:r>
          </w:p>
        </w:tc>
      </w:tr>
      <w:tr w:rsidR="009B31A3" w:rsidRPr="00B06FC5" w14:paraId="42058F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CEF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2A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TF4</w:t>
            </w:r>
          </w:p>
        </w:tc>
      </w:tr>
      <w:tr w:rsidR="009B31A3" w:rsidRPr="00B06FC5" w14:paraId="269D81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675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E91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NS</w:t>
            </w:r>
          </w:p>
        </w:tc>
      </w:tr>
      <w:tr w:rsidR="009B31A3" w:rsidRPr="00B06FC5" w14:paraId="5369DF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42B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BF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GF1</w:t>
            </w:r>
          </w:p>
        </w:tc>
      </w:tr>
      <w:tr w:rsidR="009B31A3" w:rsidRPr="00B06FC5" w14:paraId="025CF5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1D3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504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GF2</w:t>
            </w:r>
          </w:p>
        </w:tc>
      </w:tr>
      <w:tr w:rsidR="009B31A3" w:rsidRPr="00B06FC5" w14:paraId="467560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AAF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38F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DGFA</w:t>
            </w:r>
          </w:p>
        </w:tc>
      </w:tr>
      <w:tr w:rsidR="009B31A3" w:rsidRPr="00B06FC5" w14:paraId="2106D5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D91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FD5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DGFB</w:t>
            </w:r>
          </w:p>
        </w:tc>
      </w:tr>
      <w:tr w:rsidR="009B31A3" w:rsidRPr="00B06FC5" w14:paraId="2C3BF74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A0F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1B4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DGFC</w:t>
            </w:r>
          </w:p>
        </w:tc>
      </w:tr>
      <w:tr w:rsidR="009B31A3" w:rsidRPr="00B06FC5" w14:paraId="018FD1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8B8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CBF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DGFD</w:t>
            </w:r>
          </w:p>
        </w:tc>
      </w:tr>
      <w:tr w:rsidR="009B31A3" w:rsidRPr="00B06FC5" w14:paraId="526D52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2BF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C53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SF1</w:t>
            </w:r>
          </w:p>
        </w:tc>
      </w:tr>
      <w:tr w:rsidR="009B31A3" w:rsidRPr="00B06FC5" w14:paraId="4C555D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F3F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DC9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TLG</w:t>
            </w:r>
          </w:p>
        </w:tc>
      </w:tr>
      <w:tr w:rsidR="009B31A3" w:rsidRPr="00B06FC5" w14:paraId="4DE13A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20A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471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LT3LG</w:t>
            </w:r>
          </w:p>
        </w:tc>
      </w:tr>
      <w:tr w:rsidR="009B31A3" w:rsidRPr="00B06FC5" w14:paraId="40989B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89E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FF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EGFA</w:t>
            </w:r>
          </w:p>
        </w:tc>
      </w:tr>
      <w:tr w:rsidR="009B31A3" w:rsidRPr="00B06FC5" w14:paraId="777212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A07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BED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EGFB</w:t>
            </w:r>
          </w:p>
        </w:tc>
      </w:tr>
      <w:tr w:rsidR="009B31A3" w:rsidRPr="00B06FC5" w14:paraId="0142CF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D98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78E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GF</w:t>
            </w:r>
          </w:p>
        </w:tc>
      </w:tr>
      <w:tr w:rsidR="009B31A3" w:rsidRPr="00B06FC5" w14:paraId="228D26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26B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9D2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EGFC</w:t>
            </w:r>
          </w:p>
        </w:tc>
      </w:tr>
      <w:tr w:rsidR="009B31A3" w:rsidRPr="00B06FC5" w14:paraId="6F467F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01A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765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EGFD</w:t>
            </w:r>
          </w:p>
        </w:tc>
      </w:tr>
      <w:tr w:rsidR="009B31A3" w:rsidRPr="00B06FC5" w14:paraId="018540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6A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29A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GF</w:t>
            </w:r>
          </w:p>
        </w:tc>
      </w:tr>
      <w:tr w:rsidR="009B31A3" w:rsidRPr="00B06FC5" w14:paraId="42C5EC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015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9F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GPT1</w:t>
            </w:r>
          </w:p>
        </w:tc>
      </w:tr>
      <w:tr w:rsidR="009B31A3" w:rsidRPr="00B06FC5" w14:paraId="18DC4D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BD2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97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GPT2</w:t>
            </w:r>
          </w:p>
        </w:tc>
      </w:tr>
      <w:tr w:rsidR="009B31A3" w:rsidRPr="00B06FC5" w14:paraId="700113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D22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615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GPT4</w:t>
            </w:r>
          </w:p>
        </w:tc>
      </w:tr>
      <w:tr w:rsidR="009B31A3" w:rsidRPr="00B06FC5" w14:paraId="7B077FB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F13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D31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FNA1</w:t>
            </w:r>
          </w:p>
        </w:tc>
      </w:tr>
      <w:tr w:rsidR="009B31A3" w:rsidRPr="00B06FC5" w14:paraId="1061A3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241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2C5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FNA2</w:t>
            </w:r>
          </w:p>
        </w:tc>
      </w:tr>
      <w:tr w:rsidR="009B31A3" w:rsidRPr="00B06FC5" w14:paraId="59E103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2A8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999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FNA3</w:t>
            </w:r>
          </w:p>
        </w:tc>
      </w:tr>
      <w:tr w:rsidR="009B31A3" w:rsidRPr="00B06FC5" w14:paraId="071E33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710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DF3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FNA4</w:t>
            </w:r>
          </w:p>
        </w:tc>
      </w:tr>
      <w:tr w:rsidR="009B31A3" w:rsidRPr="00B06FC5" w14:paraId="736A6D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634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E9A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FNA5</w:t>
            </w:r>
          </w:p>
        </w:tc>
      </w:tr>
      <w:tr w:rsidR="009B31A3" w:rsidRPr="00B06FC5" w14:paraId="4AB549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738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620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GFR</w:t>
            </w:r>
          </w:p>
        </w:tc>
      </w:tr>
      <w:tr w:rsidR="009B31A3" w:rsidRPr="00B06FC5" w14:paraId="45A38E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EA8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9DE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RBB2</w:t>
            </w:r>
          </w:p>
        </w:tc>
      </w:tr>
      <w:tr w:rsidR="009B31A3" w:rsidRPr="00B06FC5" w14:paraId="513995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420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9C9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RBB3</w:t>
            </w:r>
          </w:p>
        </w:tc>
      </w:tr>
      <w:tr w:rsidR="009B31A3" w:rsidRPr="00B06FC5" w14:paraId="702D7C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433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5F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RBB4</w:t>
            </w:r>
          </w:p>
        </w:tc>
      </w:tr>
      <w:tr w:rsidR="009B31A3" w:rsidRPr="00B06FC5" w14:paraId="5689EA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A06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B2F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R1</w:t>
            </w:r>
          </w:p>
        </w:tc>
      </w:tr>
      <w:tr w:rsidR="009B31A3" w:rsidRPr="00B06FC5" w14:paraId="7D2B64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62A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CD8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R2</w:t>
            </w:r>
          </w:p>
        </w:tc>
      </w:tr>
      <w:tr w:rsidR="009B31A3" w:rsidRPr="00B06FC5" w14:paraId="71979A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F6B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950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R3</w:t>
            </w:r>
          </w:p>
        </w:tc>
      </w:tr>
      <w:tr w:rsidR="009B31A3" w:rsidRPr="00B06FC5" w14:paraId="596291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D16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02A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GFR4</w:t>
            </w:r>
          </w:p>
        </w:tc>
      </w:tr>
      <w:tr w:rsidR="009B31A3" w:rsidRPr="00B06FC5" w14:paraId="1F1F38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74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971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GFR</w:t>
            </w:r>
          </w:p>
        </w:tc>
      </w:tr>
      <w:tr w:rsidR="009B31A3" w:rsidRPr="00B06FC5" w14:paraId="771E7C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532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6D2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TRK1</w:t>
            </w:r>
          </w:p>
        </w:tc>
      </w:tr>
      <w:tr w:rsidR="009B31A3" w:rsidRPr="00B06FC5" w14:paraId="38A8CA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08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431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TRK2</w:t>
            </w:r>
          </w:p>
        </w:tc>
      </w:tr>
      <w:tr w:rsidR="009B31A3" w:rsidRPr="00B06FC5" w14:paraId="2CC856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88F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7BE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NSR</w:t>
            </w:r>
          </w:p>
        </w:tc>
      </w:tr>
      <w:tr w:rsidR="009B31A3" w:rsidRPr="00B06FC5" w14:paraId="7292A5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BF1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B8D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GF1R</w:t>
            </w:r>
          </w:p>
        </w:tc>
      </w:tr>
      <w:tr w:rsidR="009B31A3" w:rsidRPr="00B06FC5" w14:paraId="607FD2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A49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9DE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DGFRA</w:t>
            </w:r>
          </w:p>
        </w:tc>
      </w:tr>
      <w:tr w:rsidR="009B31A3" w:rsidRPr="00B06FC5" w14:paraId="3FDA18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433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109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DGFRB</w:t>
            </w:r>
          </w:p>
        </w:tc>
      </w:tr>
      <w:tr w:rsidR="009B31A3" w:rsidRPr="00B06FC5" w14:paraId="509E85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9A4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8FE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SF1R</w:t>
            </w:r>
          </w:p>
        </w:tc>
      </w:tr>
      <w:tr w:rsidR="009B31A3" w:rsidRPr="00B06FC5" w14:paraId="1C4A04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511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4CB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IT</w:t>
            </w:r>
          </w:p>
        </w:tc>
      </w:tr>
      <w:tr w:rsidR="009B31A3" w:rsidRPr="00B06FC5" w14:paraId="78513A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05F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FDF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LT3</w:t>
            </w:r>
          </w:p>
        </w:tc>
      </w:tr>
      <w:tr w:rsidR="009B31A3" w:rsidRPr="00B06FC5" w14:paraId="3402C6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C2F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C15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LT1</w:t>
            </w:r>
          </w:p>
        </w:tc>
      </w:tr>
      <w:tr w:rsidR="009B31A3" w:rsidRPr="00B06FC5" w14:paraId="6A6351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A6E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B8B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LT4</w:t>
            </w:r>
          </w:p>
        </w:tc>
      </w:tr>
      <w:tr w:rsidR="009B31A3" w:rsidRPr="00B06FC5" w14:paraId="7C66CD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1B7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533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DR</w:t>
            </w:r>
          </w:p>
        </w:tc>
      </w:tr>
      <w:tr w:rsidR="009B31A3" w:rsidRPr="00B06FC5" w14:paraId="1F1666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13C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746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ET</w:t>
            </w:r>
          </w:p>
        </w:tc>
      </w:tr>
      <w:tr w:rsidR="009B31A3" w:rsidRPr="00B06FC5" w14:paraId="65B4B7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857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BD5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EK</w:t>
            </w:r>
          </w:p>
        </w:tc>
      </w:tr>
      <w:tr w:rsidR="009B31A3" w:rsidRPr="00B06FC5" w14:paraId="3C033D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87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757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PHA2</w:t>
            </w:r>
          </w:p>
        </w:tc>
      </w:tr>
      <w:tr w:rsidR="009B31A3" w:rsidRPr="00B06FC5" w14:paraId="1BD493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07C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A8F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RB2</w:t>
            </w:r>
          </w:p>
        </w:tc>
      </w:tr>
      <w:tr w:rsidR="009B31A3" w:rsidRPr="00B06FC5" w14:paraId="55A905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697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A06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OS1</w:t>
            </w:r>
          </w:p>
        </w:tc>
      </w:tr>
      <w:tr w:rsidR="009B31A3" w:rsidRPr="00B06FC5" w14:paraId="506616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C4F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8DB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OS2</w:t>
            </w:r>
          </w:p>
        </w:tc>
      </w:tr>
      <w:tr w:rsidR="009B31A3" w:rsidRPr="00B06FC5" w14:paraId="035464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AF8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D07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RAS</w:t>
            </w:r>
          </w:p>
        </w:tc>
      </w:tr>
      <w:tr w:rsidR="009B31A3" w:rsidRPr="00B06FC5" w14:paraId="46F14A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E2E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B38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KRAS</w:t>
            </w:r>
          </w:p>
        </w:tc>
      </w:tr>
      <w:tr w:rsidR="009B31A3" w:rsidRPr="00B06FC5" w14:paraId="151CD7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FD5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1ED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RAS</w:t>
            </w:r>
          </w:p>
        </w:tc>
      </w:tr>
      <w:tr w:rsidR="009B31A3" w:rsidRPr="00B06FC5" w14:paraId="656D91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67C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DE6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F1</w:t>
            </w:r>
          </w:p>
        </w:tc>
      </w:tr>
      <w:tr w:rsidR="009B31A3" w:rsidRPr="00B06FC5" w14:paraId="15714C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BEA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139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2K1</w:t>
            </w:r>
          </w:p>
        </w:tc>
      </w:tr>
      <w:tr w:rsidR="009B31A3" w:rsidRPr="00B06FC5" w14:paraId="3BB197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E5B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9A7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2K2</w:t>
            </w:r>
          </w:p>
        </w:tc>
      </w:tr>
      <w:tr w:rsidR="009B31A3" w:rsidRPr="00B06FC5" w14:paraId="73143E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FF4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512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1</w:t>
            </w:r>
          </w:p>
        </w:tc>
      </w:tr>
      <w:tr w:rsidR="009B31A3" w:rsidRPr="00B06FC5" w14:paraId="15F1B2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FB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4DE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3</w:t>
            </w:r>
          </w:p>
        </w:tc>
      </w:tr>
      <w:tr w:rsidR="009B31A3" w:rsidRPr="00B06FC5" w14:paraId="38E1A5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43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252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RS1</w:t>
            </w:r>
          </w:p>
        </w:tc>
      </w:tr>
      <w:tr w:rsidR="009B31A3" w:rsidRPr="00B06FC5" w14:paraId="3C0519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9EA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96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LR2</w:t>
            </w:r>
          </w:p>
        </w:tc>
      </w:tr>
      <w:tr w:rsidR="009B31A3" w:rsidRPr="00B06FC5" w14:paraId="61CC04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2128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BFD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LR4</w:t>
            </w:r>
          </w:p>
        </w:tc>
      </w:tr>
      <w:tr w:rsidR="009B31A3" w:rsidRPr="00B06FC5" w14:paraId="515525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1C9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A63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C1</w:t>
            </w:r>
          </w:p>
        </w:tc>
      </w:tr>
      <w:tr w:rsidR="009B31A3" w:rsidRPr="00B06FC5" w14:paraId="1418A4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79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E37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GH</w:t>
            </w:r>
          </w:p>
        </w:tc>
      </w:tr>
      <w:tr w:rsidR="009B31A3" w:rsidRPr="00B06FC5" w14:paraId="209AE3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32D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133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YK</w:t>
            </w:r>
          </w:p>
        </w:tc>
      </w:tr>
      <w:tr w:rsidR="009B31A3" w:rsidRPr="00B06FC5" w14:paraId="7A70CF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7C3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0A9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19</w:t>
            </w:r>
          </w:p>
        </w:tc>
      </w:tr>
      <w:tr w:rsidR="009B31A3" w:rsidRPr="00B06FC5" w14:paraId="4575AA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396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785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AP1</w:t>
            </w:r>
          </w:p>
        </w:tc>
      </w:tr>
      <w:tr w:rsidR="009B31A3" w:rsidRPr="00B06FC5" w14:paraId="7EE7C5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F5D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E8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H1</w:t>
            </w:r>
          </w:p>
        </w:tc>
      </w:tr>
      <w:tr w:rsidR="009B31A3" w:rsidRPr="00B06FC5" w14:paraId="6844A6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86F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05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H2</w:t>
            </w:r>
          </w:p>
        </w:tc>
      </w:tr>
      <w:tr w:rsidR="009B31A3" w:rsidRPr="00B06FC5" w14:paraId="19FB6D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ED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DB2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SH1</w:t>
            </w:r>
          </w:p>
        </w:tc>
      </w:tr>
      <w:tr w:rsidR="009B31A3" w:rsidRPr="00B06FC5" w14:paraId="2FC624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00D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21F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SH2</w:t>
            </w:r>
          </w:p>
        </w:tc>
      </w:tr>
      <w:tr w:rsidR="009B31A3" w:rsidRPr="00B06FC5" w14:paraId="11224D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DB5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B23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L</w:t>
            </w:r>
          </w:p>
        </w:tc>
      </w:tr>
      <w:tr w:rsidR="009B31A3" w:rsidRPr="00B06FC5" w14:paraId="77A42B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63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AE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OSM</w:t>
            </w:r>
          </w:p>
        </w:tc>
      </w:tr>
      <w:tr w:rsidR="009B31A3" w:rsidRPr="00B06FC5" w14:paraId="33F09E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6EC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039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L2</w:t>
            </w:r>
          </w:p>
        </w:tc>
      </w:tr>
      <w:tr w:rsidR="009B31A3" w:rsidRPr="00B06FC5" w14:paraId="49771A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FA7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EA9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L3</w:t>
            </w:r>
          </w:p>
        </w:tc>
      </w:tr>
      <w:tr w:rsidR="009B31A3" w:rsidRPr="00B06FC5" w14:paraId="59666A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101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540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L6</w:t>
            </w:r>
          </w:p>
        </w:tc>
      </w:tr>
      <w:tr w:rsidR="009B31A3" w:rsidRPr="00B06FC5" w14:paraId="58F8481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964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184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L4</w:t>
            </w:r>
          </w:p>
        </w:tc>
      </w:tr>
      <w:tr w:rsidR="009B31A3" w:rsidRPr="00B06FC5" w14:paraId="02A2F0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022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B60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L7</w:t>
            </w:r>
          </w:p>
        </w:tc>
      </w:tr>
      <w:tr w:rsidR="009B31A3" w:rsidRPr="00B06FC5" w14:paraId="65C18D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909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9C3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1</w:t>
            </w:r>
          </w:p>
        </w:tc>
      </w:tr>
      <w:tr w:rsidR="009B31A3" w:rsidRPr="00B06FC5" w14:paraId="2A16A1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7B9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385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2</w:t>
            </w:r>
          </w:p>
        </w:tc>
      </w:tr>
      <w:tr w:rsidR="009B31A3" w:rsidRPr="00B06FC5" w14:paraId="0285BD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25B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BDE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4</w:t>
            </w:r>
          </w:p>
        </w:tc>
      </w:tr>
      <w:tr w:rsidR="009B31A3" w:rsidRPr="00B06FC5" w14:paraId="2A1876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43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672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5</w:t>
            </w:r>
          </w:p>
        </w:tc>
      </w:tr>
      <w:tr w:rsidR="009B31A3" w:rsidRPr="00B06FC5" w14:paraId="39B869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F86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1D5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6</w:t>
            </w:r>
          </w:p>
        </w:tc>
      </w:tr>
      <w:tr w:rsidR="009B31A3" w:rsidRPr="00B06FC5" w14:paraId="2C229E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383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7E2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7</w:t>
            </w:r>
          </w:p>
        </w:tc>
      </w:tr>
      <w:tr w:rsidR="009B31A3" w:rsidRPr="00B06FC5" w14:paraId="2B2CF7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394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8DE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8</w:t>
            </w:r>
          </w:p>
        </w:tc>
      </w:tr>
      <w:tr w:rsidR="009B31A3" w:rsidRPr="00B06FC5" w14:paraId="2CB5D8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618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9C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10</w:t>
            </w:r>
          </w:p>
        </w:tc>
      </w:tr>
      <w:tr w:rsidR="009B31A3" w:rsidRPr="00B06FC5" w14:paraId="71F9D6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626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312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13</w:t>
            </w:r>
          </w:p>
        </w:tc>
      </w:tr>
      <w:tr w:rsidR="009B31A3" w:rsidRPr="00B06FC5" w14:paraId="1F902A4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90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3CE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14</w:t>
            </w:r>
          </w:p>
        </w:tc>
      </w:tr>
      <w:tr w:rsidR="009B31A3" w:rsidRPr="00B06FC5" w14:paraId="28CFF6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B10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1531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16</w:t>
            </w:r>
          </w:p>
        </w:tc>
      </w:tr>
      <w:tr w:rsidR="009B31A3" w:rsidRPr="00B06FC5" w14:paraId="281E29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465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3BF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17</w:t>
            </w:r>
          </w:p>
        </w:tc>
      </w:tr>
      <w:tr w:rsidR="009B31A3" w:rsidRPr="00B06FC5" w14:paraId="2F3C2E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1C8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ED2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21</w:t>
            </w:r>
          </w:p>
        </w:tc>
      </w:tr>
      <w:tr w:rsidR="009B31A3" w:rsidRPr="00B06FC5" w14:paraId="15AFFF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1A1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B48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B1</w:t>
            </w:r>
          </w:p>
        </w:tc>
      </w:tr>
      <w:tr w:rsidR="009B31A3" w:rsidRPr="00B06FC5" w14:paraId="2B1060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9BE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7A6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PO</w:t>
            </w:r>
          </w:p>
        </w:tc>
      </w:tr>
      <w:tr w:rsidR="009B31A3" w:rsidRPr="00B06FC5" w14:paraId="4D5D88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9B4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3DF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SF3</w:t>
            </w:r>
          </w:p>
        </w:tc>
      </w:tr>
      <w:tr w:rsidR="009B31A3" w:rsidRPr="00B06FC5" w14:paraId="50722A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087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2278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HR</w:t>
            </w:r>
          </w:p>
        </w:tc>
      </w:tr>
      <w:tr w:rsidR="009B31A3" w:rsidRPr="00B06FC5" w14:paraId="45E1A6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E46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FA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LR</w:t>
            </w:r>
          </w:p>
        </w:tc>
      </w:tr>
      <w:tr w:rsidR="009B31A3" w:rsidRPr="00B06FC5" w14:paraId="1F59AE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084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554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OSMR</w:t>
            </w:r>
          </w:p>
        </w:tc>
      </w:tr>
      <w:tr w:rsidR="009B31A3" w:rsidRPr="00B06FC5" w14:paraId="6B4154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406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CCB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L2RA</w:t>
            </w:r>
          </w:p>
        </w:tc>
      </w:tr>
      <w:tr w:rsidR="009B31A3" w:rsidRPr="00B06FC5" w14:paraId="0601F2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3D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D5B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L2RB</w:t>
            </w:r>
          </w:p>
        </w:tc>
      </w:tr>
      <w:tr w:rsidR="009B31A3" w:rsidRPr="00B06FC5" w14:paraId="6DAAD6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57D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FCF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L2RG</w:t>
            </w:r>
          </w:p>
        </w:tc>
      </w:tr>
      <w:tr w:rsidR="009B31A3" w:rsidRPr="00B06FC5" w14:paraId="533893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A168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2CF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L3RA</w:t>
            </w:r>
          </w:p>
        </w:tc>
      </w:tr>
      <w:tr w:rsidR="009B31A3" w:rsidRPr="00B06FC5" w14:paraId="02C5099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4C3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D0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L6R</w:t>
            </w:r>
          </w:p>
        </w:tc>
      </w:tr>
      <w:tr w:rsidR="009B31A3" w:rsidRPr="00B06FC5" w14:paraId="35BF19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A5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2A5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L4R</w:t>
            </w:r>
          </w:p>
        </w:tc>
      </w:tr>
      <w:tr w:rsidR="009B31A3" w:rsidRPr="00B06FC5" w14:paraId="664743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C38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FBA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L7R</w:t>
            </w:r>
          </w:p>
        </w:tc>
      </w:tr>
      <w:tr w:rsidR="009B31A3" w:rsidRPr="00B06FC5" w14:paraId="60338E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9CE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BB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R1</w:t>
            </w:r>
          </w:p>
        </w:tc>
      </w:tr>
      <w:tr w:rsidR="009B31A3" w:rsidRPr="00B06FC5" w14:paraId="406B9B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722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C2F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AR2</w:t>
            </w:r>
          </w:p>
        </w:tc>
      </w:tr>
      <w:tr w:rsidR="009B31A3" w:rsidRPr="00B06FC5" w14:paraId="586BCC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8CE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8D7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POR</w:t>
            </w:r>
          </w:p>
        </w:tc>
      </w:tr>
      <w:tr w:rsidR="009B31A3" w:rsidRPr="00B06FC5" w14:paraId="27D054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DE5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366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SF3R</w:t>
            </w:r>
          </w:p>
        </w:tc>
      </w:tr>
      <w:tr w:rsidR="009B31A3" w:rsidRPr="00B06FC5" w14:paraId="68598B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938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4C2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JAK1</w:t>
            </w:r>
          </w:p>
        </w:tc>
      </w:tr>
      <w:tr w:rsidR="009B31A3" w:rsidRPr="00B06FC5" w14:paraId="3AFB21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103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B6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JAK2</w:t>
            </w:r>
          </w:p>
        </w:tc>
      </w:tr>
      <w:tr w:rsidR="009B31A3" w:rsidRPr="00B06FC5" w14:paraId="5DBD38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530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69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JAK3</w:t>
            </w:r>
          </w:p>
        </w:tc>
      </w:tr>
      <w:tr w:rsidR="009B31A3" w:rsidRPr="00B06FC5" w14:paraId="5AB816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836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E11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1A1</w:t>
            </w:r>
          </w:p>
        </w:tc>
      </w:tr>
      <w:tr w:rsidR="009B31A3" w:rsidRPr="00B06FC5" w14:paraId="6B32FD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60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578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1A2</w:t>
            </w:r>
          </w:p>
        </w:tc>
      </w:tr>
      <w:tr w:rsidR="009B31A3" w:rsidRPr="00B06FC5" w14:paraId="73F790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93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F5A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2A1</w:t>
            </w:r>
          </w:p>
        </w:tc>
      </w:tr>
      <w:tr w:rsidR="009B31A3" w:rsidRPr="00B06FC5" w14:paraId="468386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5D9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B44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4A2</w:t>
            </w:r>
          </w:p>
        </w:tc>
      </w:tr>
      <w:tr w:rsidR="009B31A3" w:rsidRPr="00B06FC5" w14:paraId="5F22FD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84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86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4A4</w:t>
            </w:r>
          </w:p>
        </w:tc>
      </w:tr>
      <w:tr w:rsidR="009B31A3" w:rsidRPr="00B06FC5" w14:paraId="15C7F4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5C9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C75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4A6</w:t>
            </w:r>
          </w:p>
        </w:tc>
      </w:tr>
      <w:tr w:rsidR="009B31A3" w:rsidRPr="00B06FC5" w14:paraId="10F2E0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033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163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4A1</w:t>
            </w:r>
          </w:p>
        </w:tc>
      </w:tr>
      <w:tr w:rsidR="009B31A3" w:rsidRPr="00B06FC5" w14:paraId="7EBD56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2FE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BD6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4A5</w:t>
            </w:r>
          </w:p>
        </w:tc>
      </w:tr>
      <w:tr w:rsidR="009B31A3" w:rsidRPr="00B06FC5" w14:paraId="01BB6D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C3F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EB9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4A3</w:t>
            </w:r>
          </w:p>
        </w:tc>
      </w:tr>
      <w:tr w:rsidR="009B31A3" w:rsidRPr="00B06FC5" w14:paraId="32EF40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1E4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B4D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6A1</w:t>
            </w:r>
          </w:p>
        </w:tc>
      </w:tr>
      <w:tr w:rsidR="009B31A3" w:rsidRPr="00B06FC5" w14:paraId="4A493B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62B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A13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6A2</w:t>
            </w:r>
          </w:p>
        </w:tc>
      </w:tr>
      <w:tr w:rsidR="009B31A3" w:rsidRPr="00B06FC5" w14:paraId="0F271E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0B3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463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6A3</w:t>
            </w:r>
          </w:p>
        </w:tc>
      </w:tr>
      <w:tr w:rsidR="009B31A3" w:rsidRPr="00B06FC5" w14:paraId="315346F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B02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2D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6A6</w:t>
            </w:r>
          </w:p>
        </w:tc>
      </w:tr>
      <w:tr w:rsidR="009B31A3" w:rsidRPr="00B06FC5" w14:paraId="76F898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A3F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AE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6A5</w:t>
            </w:r>
          </w:p>
        </w:tc>
      </w:tr>
      <w:tr w:rsidR="009B31A3" w:rsidRPr="00B06FC5" w14:paraId="4E4767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65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55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9A1</w:t>
            </w:r>
          </w:p>
        </w:tc>
      </w:tr>
      <w:tr w:rsidR="009B31A3" w:rsidRPr="00B06FC5" w14:paraId="37B4B9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728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171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9A2</w:t>
            </w:r>
          </w:p>
        </w:tc>
      </w:tr>
      <w:tr w:rsidR="009B31A3" w:rsidRPr="00B06FC5" w14:paraId="0BD0C5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1A2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D44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L9A3</w:t>
            </w:r>
          </w:p>
        </w:tc>
      </w:tr>
      <w:tr w:rsidR="009B31A3" w:rsidRPr="00B06FC5" w14:paraId="52CAE6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EB7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8EF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A1</w:t>
            </w:r>
          </w:p>
        </w:tc>
      </w:tr>
      <w:tr w:rsidR="009B31A3" w:rsidRPr="00B06FC5" w14:paraId="219DED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4B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4A8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A2</w:t>
            </w:r>
          </w:p>
        </w:tc>
      </w:tr>
      <w:tr w:rsidR="009B31A3" w:rsidRPr="00B06FC5" w14:paraId="32785D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83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EC9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A3</w:t>
            </w:r>
          </w:p>
        </w:tc>
      </w:tr>
      <w:tr w:rsidR="009B31A3" w:rsidRPr="00B06FC5" w14:paraId="2AB48A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2C6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6CC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A5</w:t>
            </w:r>
          </w:p>
        </w:tc>
      </w:tr>
      <w:tr w:rsidR="009B31A3" w:rsidRPr="00B06FC5" w14:paraId="00BE51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3F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9EC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A4</w:t>
            </w:r>
          </w:p>
        </w:tc>
      </w:tr>
      <w:tr w:rsidR="009B31A3" w:rsidRPr="00B06FC5" w14:paraId="55B5D5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57F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759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B1</w:t>
            </w:r>
          </w:p>
        </w:tc>
      </w:tr>
      <w:tr w:rsidR="009B31A3" w:rsidRPr="00B06FC5" w14:paraId="1D191B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04C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B0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B2</w:t>
            </w:r>
          </w:p>
        </w:tc>
      </w:tr>
      <w:tr w:rsidR="009B31A3" w:rsidRPr="00B06FC5" w14:paraId="00D8880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F85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613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B3</w:t>
            </w:r>
          </w:p>
        </w:tc>
      </w:tr>
      <w:tr w:rsidR="009B31A3" w:rsidRPr="00B06FC5" w14:paraId="77BB08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5B2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1F2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B4</w:t>
            </w:r>
          </w:p>
        </w:tc>
      </w:tr>
      <w:tr w:rsidR="009B31A3" w:rsidRPr="00B06FC5" w14:paraId="1ED4B7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217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DE9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C1</w:t>
            </w:r>
          </w:p>
        </w:tc>
      </w:tr>
      <w:tr w:rsidR="009B31A3" w:rsidRPr="00B06FC5" w14:paraId="56B88D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13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7AB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C2</w:t>
            </w:r>
          </w:p>
        </w:tc>
      </w:tr>
      <w:tr w:rsidR="009B31A3" w:rsidRPr="00B06FC5" w14:paraId="211B7E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978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8E0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AMC3</w:t>
            </w:r>
          </w:p>
        </w:tc>
      </w:tr>
      <w:tr w:rsidR="009B31A3" w:rsidRPr="00B06FC5" w14:paraId="68C02C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5E2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B06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AD</w:t>
            </w:r>
          </w:p>
        </w:tc>
      </w:tr>
      <w:tr w:rsidR="009B31A3" w:rsidRPr="00B06FC5" w14:paraId="3892E0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24D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A64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ELN</w:t>
            </w:r>
          </w:p>
        </w:tc>
      </w:tr>
      <w:tr w:rsidR="009B31A3" w:rsidRPr="00B06FC5" w14:paraId="4DE6119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953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181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HBS1</w:t>
            </w:r>
          </w:p>
        </w:tc>
      </w:tr>
      <w:tr w:rsidR="009B31A3" w:rsidRPr="00B06FC5" w14:paraId="40994E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FA6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93B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OMP</w:t>
            </w:r>
          </w:p>
        </w:tc>
      </w:tr>
      <w:tr w:rsidR="009B31A3" w:rsidRPr="00B06FC5" w14:paraId="34AC8D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48F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8F4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HBS2</w:t>
            </w:r>
          </w:p>
        </w:tc>
      </w:tr>
      <w:tr w:rsidR="009B31A3" w:rsidRPr="00B06FC5" w14:paraId="3191B2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1FF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367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HBS3</w:t>
            </w:r>
          </w:p>
        </w:tc>
      </w:tr>
      <w:tr w:rsidR="009B31A3" w:rsidRPr="00B06FC5" w14:paraId="325D26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B1A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B1F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HBS4</w:t>
            </w:r>
          </w:p>
        </w:tc>
      </w:tr>
      <w:tr w:rsidR="009B31A3" w:rsidRPr="00B06FC5" w14:paraId="3587E8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A12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879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N1</w:t>
            </w:r>
          </w:p>
        </w:tc>
      </w:tr>
      <w:tr w:rsidR="009B31A3" w:rsidRPr="00B06FC5" w14:paraId="521C24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EA0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DA8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PP1</w:t>
            </w:r>
          </w:p>
        </w:tc>
      </w:tr>
      <w:tr w:rsidR="009B31A3" w:rsidRPr="00B06FC5" w14:paraId="34327A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F79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61A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TN</w:t>
            </w:r>
          </w:p>
        </w:tc>
      </w:tr>
      <w:tr w:rsidR="009B31A3" w:rsidRPr="00B06FC5" w14:paraId="15D1D0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70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AB2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C</w:t>
            </w:r>
          </w:p>
        </w:tc>
      </w:tr>
      <w:tr w:rsidR="009B31A3" w:rsidRPr="00B06FC5" w14:paraId="62E1B5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390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42C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N</w:t>
            </w:r>
          </w:p>
        </w:tc>
      </w:tr>
      <w:tr w:rsidR="009B31A3" w:rsidRPr="00B06FC5" w14:paraId="158D32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CA83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0C4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R</w:t>
            </w:r>
          </w:p>
        </w:tc>
      </w:tr>
      <w:tr w:rsidR="009B31A3" w:rsidRPr="00B06FC5" w14:paraId="6DB69B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1F9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D46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XB</w:t>
            </w:r>
          </w:p>
        </w:tc>
      </w:tr>
      <w:tr w:rsidR="009B31A3" w:rsidRPr="00B06FC5" w14:paraId="2A8D21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7AE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4D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WF</w:t>
            </w:r>
          </w:p>
        </w:tc>
      </w:tr>
      <w:tr w:rsidR="009B31A3" w:rsidRPr="00B06FC5" w14:paraId="260629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C0A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882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BSP</w:t>
            </w:r>
          </w:p>
        </w:tc>
      </w:tr>
      <w:tr w:rsidR="009B31A3" w:rsidRPr="00B06FC5" w14:paraId="6089815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27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AD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1</w:t>
            </w:r>
          </w:p>
        </w:tc>
      </w:tr>
      <w:tr w:rsidR="009B31A3" w:rsidRPr="00B06FC5" w14:paraId="117BC5C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FB6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A15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2</w:t>
            </w:r>
          </w:p>
        </w:tc>
      </w:tr>
      <w:tr w:rsidR="009B31A3" w:rsidRPr="00B06FC5" w14:paraId="529F50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3DF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028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2B</w:t>
            </w:r>
          </w:p>
        </w:tc>
      </w:tr>
      <w:tr w:rsidR="009B31A3" w:rsidRPr="00B06FC5" w14:paraId="718D18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7FC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E37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3</w:t>
            </w:r>
          </w:p>
        </w:tc>
      </w:tr>
      <w:tr w:rsidR="009B31A3" w:rsidRPr="00B06FC5" w14:paraId="1240BB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672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48E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4</w:t>
            </w:r>
          </w:p>
        </w:tc>
      </w:tr>
      <w:tr w:rsidR="009B31A3" w:rsidRPr="00B06FC5" w14:paraId="449AF0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13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D38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5</w:t>
            </w:r>
          </w:p>
        </w:tc>
      </w:tr>
      <w:tr w:rsidR="009B31A3" w:rsidRPr="00B06FC5" w14:paraId="454472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134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9D7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6</w:t>
            </w:r>
          </w:p>
        </w:tc>
      </w:tr>
      <w:tr w:rsidR="009B31A3" w:rsidRPr="00B06FC5" w14:paraId="3A9907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76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1CC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7</w:t>
            </w:r>
          </w:p>
        </w:tc>
      </w:tr>
      <w:tr w:rsidR="009B31A3" w:rsidRPr="00B06FC5" w14:paraId="34A70C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5E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79B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8</w:t>
            </w:r>
          </w:p>
        </w:tc>
      </w:tr>
      <w:tr w:rsidR="009B31A3" w:rsidRPr="00B06FC5" w14:paraId="1C7AD9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E68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3C0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9</w:t>
            </w:r>
          </w:p>
        </w:tc>
      </w:tr>
      <w:tr w:rsidR="009B31A3" w:rsidRPr="00B06FC5" w14:paraId="4692A9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3370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705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10</w:t>
            </w:r>
          </w:p>
        </w:tc>
      </w:tr>
      <w:tr w:rsidR="009B31A3" w:rsidRPr="00B06FC5" w14:paraId="4D7CA1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151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898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11</w:t>
            </w:r>
          </w:p>
        </w:tc>
      </w:tr>
      <w:tr w:rsidR="009B31A3" w:rsidRPr="00B06FC5" w14:paraId="5443A2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13A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23C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AV</w:t>
            </w:r>
          </w:p>
        </w:tc>
      </w:tr>
      <w:tr w:rsidR="009B31A3" w:rsidRPr="00B06FC5" w14:paraId="7B74348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67B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EA9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1</w:t>
            </w:r>
          </w:p>
        </w:tc>
      </w:tr>
      <w:tr w:rsidR="009B31A3" w:rsidRPr="00B06FC5" w14:paraId="0BA4F1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F9A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57A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3</w:t>
            </w:r>
          </w:p>
        </w:tc>
      </w:tr>
      <w:tr w:rsidR="009B31A3" w:rsidRPr="00B06FC5" w14:paraId="53A640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4E4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D1B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4</w:t>
            </w:r>
          </w:p>
        </w:tc>
      </w:tr>
      <w:tr w:rsidR="009B31A3" w:rsidRPr="00B06FC5" w14:paraId="2DE542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14E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451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5</w:t>
            </w:r>
          </w:p>
        </w:tc>
      </w:tr>
      <w:tr w:rsidR="009B31A3" w:rsidRPr="00B06FC5" w14:paraId="382A5C4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CDB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EFB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6</w:t>
            </w:r>
          </w:p>
        </w:tc>
      </w:tr>
      <w:tr w:rsidR="009B31A3" w:rsidRPr="00B06FC5" w14:paraId="1C28AD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5A8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29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7</w:t>
            </w:r>
          </w:p>
        </w:tc>
      </w:tr>
      <w:tr w:rsidR="009B31A3" w:rsidRPr="00B06FC5" w14:paraId="69D716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F4C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A9A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TGB8</w:t>
            </w:r>
          </w:p>
        </w:tc>
      </w:tr>
      <w:tr w:rsidR="009B31A3" w:rsidRPr="00B06FC5" w14:paraId="13F583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71B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228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TK2</w:t>
            </w:r>
          </w:p>
        </w:tc>
      </w:tr>
      <w:tr w:rsidR="009B31A3" w:rsidRPr="00B06FC5" w14:paraId="2C738E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2F2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B8F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A</w:t>
            </w:r>
          </w:p>
        </w:tc>
      </w:tr>
      <w:tr w:rsidR="009B31A3" w:rsidRPr="00B06FC5" w14:paraId="18E733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609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FAB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D</w:t>
            </w:r>
          </w:p>
        </w:tc>
      </w:tr>
      <w:tr w:rsidR="009B31A3" w:rsidRPr="00B06FC5" w14:paraId="029450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E18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A21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B</w:t>
            </w:r>
          </w:p>
        </w:tc>
      </w:tr>
      <w:tr w:rsidR="009B31A3" w:rsidRPr="00B06FC5" w14:paraId="0CC2BE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A6E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EBF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1</w:t>
            </w:r>
          </w:p>
        </w:tc>
      </w:tr>
      <w:tr w:rsidR="009B31A3" w:rsidRPr="00B06FC5" w14:paraId="48EA2D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F6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E76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2</w:t>
            </w:r>
          </w:p>
        </w:tc>
      </w:tr>
      <w:tr w:rsidR="009B31A3" w:rsidRPr="00B06FC5" w14:paraId="04EB43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284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0D8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3</w:t>
            </w:r>
          </w:p>
        </w:tc>
      </w:tr>
      <w:tr w:rsidR="009B31A3" w:rsidRPr="00B06FC5" w14:paraId="1AA1DA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CC3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7A6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2R</w:t>
            </w:r>
          </w:p>
        </w:tc>
      </w:tr>
      <w:tr w:rsidR="009B31A3" w:rsidRPr="00B06FC5" w14:paraId="4100BE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5C0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97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RM1</w:t>
            </w:r>
          </w:p>
        </w:tc>
      </w:tr>
      <w:tr w:rsidR="009B31A3" w:rsidRPr="00B06FC5" w14:paraId="591F84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D3C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438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RM2</w:t>
            </w:r>
          </w:p>
        </w:tc>
      </w:tr>
      <w:tr w:rsidR="009B31A3" w:rsidRPr="00B06FC5" w14:paraId="155264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3D6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787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PAR1</w:t>
            </w:r>
          </w:p>
        </w:tc>
      </w:tr>
      <w:tr w:rsidR="009B31A3" w:rsidRPr="00B06FC5" w14:paraId="2B7B0B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2C3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32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PAR2</w:t>
            </w:r>
          </w:p>
        </w:tc>
      </w:tr>
      <w:tr w:rsidR="009B31A3" w:rsidRPr="00B06FC5" w14:paraId="73ECA9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3236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D31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PAR3</w:t>
            </w:r>
          </w:p>
        </w:tc>
      </w:tr>
      <w:tr w:rsidR="009B31A3" w:rsidRPr="00B06FC5" w14:paraId="5701BB7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569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A1F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PAR4</w:t>
            </w:r>
          </w:p>
        </w:tc>
      </w:tr>
      <w:tr w:rsidR="009B31A3" w:rsidRPr="00B06FC5" w14:paraId="2803EA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F3B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87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PAR5</w:t>
            </w:r>
          </w:p>
        </w:tc>
      </w:tr>
      <w:tr w:rsidR="009B31A3" w:rsidRPr="00B06FC5" w14:paraId="41A6DCA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258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83B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PAR6</w:t>
            </w:r>
          </w:p>
        </w:tc>
      </w:tr>
      <w:tr w:rsidR="009B31A3" w:rsidRPr="00B06FC5" w14:paraId="015AF4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D9F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802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B1</w:t>
            </w:r>
          </w:p>
        </w:tc>
      </w:tr>
      <w:tr w:rsidR="009B31A3" w:rsidRPr="00B06FC5" w14:paraId="25F9A0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A5F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DA4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B2</w:t>
            </w:r>
          </w:p>
        </w:tc>
      </w:tr>
      <w:tr w:rsidR="009B31A3" w:rsidRPr="00B06FC5" w14:paraId="2C4A6F7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E8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9C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B3</w:t>
            </w:r>
          </w:p>
        </w:tc>
      </w:tr>
      <w:tr w:rsidR="009B31A3" w:rsidRPr="00B06FC5" w14:paraId="7FA3EE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ADF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0B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B4</w:t>
            </w:r>
          </w:p>
        </w:tc>
      </w:tr>
      <w:tr w:rsidR="009B31A3" w:rsidRPr="00B06FC5" w14:paraId="3AC042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9D6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F63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B5</w:t>
            </w:r>
          </w:p>
        </w:tc>
      </w:tr>
      <w:tr w:rsidR="009B31A3" w:rsidRPr="00B06FC5" w14:paraId="07ABBF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306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2B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G2</w:t>
            </w:r>
          </w:p>
        </w:tc>
      </w:tr>
      <w:tr w:rsidR="009B31A3" w:rsidRPr="00B06FC5" w14:paraId="550E66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CBE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AAC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G3</w:t>
            </w:r>
          </w:p>
        </w:tc>
      </w:tr>
      <w:tr w:rsidR="009B31A3" w:rsidRPr="00B06FC5" w14:paraId="3F4094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44A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87E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G4</w:t>
            </w:r>
          </w:p>
        </w:tc>
      </w:tr>
      <w:tr w:rsidR="009B31A3" w:rsidRPr="00B06FC5" w14:paraId="282A55A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860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AD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G5</w:t>
            </w:r>
          </w:p>
        </w:tc>
      </w:tr>
      <w:tr w:rsidR="009B31A3" w:rsidRPr="00B06FC5" w14:paraId="4C33F9B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60B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9BB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G7</w:t>
            </w:r>
          </w:p>
        </w:tc>
      </w:tr>
      <w:tr w:rsidR="009B31A3" w:rsidRPr="00B06FC5" w14:paraId="56E0E6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D8A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EB5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G8</w:t>
            </w:r>
          </w:p>
        </w:tc>
      </w:tr>
      <w:tr w:rsidR="009B31A3" w:rsidRPr="00B06FC5" w14:paraId="01052F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18A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13F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G10</w:t>
            </w:r>
          </w:p>
        </w:tc>
      </w:tr>
      <w:tr w:rsidR="009B31A3" w:rsidRPr="00B06FC5" w14:paraId="5BF9B88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F2B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E67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G11</w:t>
            </w:r>
          </w:p>
        </w:tc>
      </w:tr>
      <w:tr w:rsidR="009B31A3" w:rsidRPr="00B06FC5" w14:paraId="194B7D6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2A46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3C4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G12</w:t>
            </w:r>
          </w:p>
        </w:tc>
      </w:tr>
      <w:tr w:rsidR="009B31A3" w:rsidRPr="00B06FC5" w14:paraId="60177F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66D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9AF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G13</w:t>
            </w:r>
          </w:p>
        </w:tc>
      </w:tr>
      <w:tr w:rsidR="009B31A3" w:rsidRPr="00B06FC5" w14:paraId="228DAE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500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BF0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GT1</w:t>
            </w:r>
          </w:p>
        </w:tc>
      </w:tr>
      <w:tr w:rsidR="009B31A3" w:rsidRPr="00B06FC5" w14:paraId="601239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F8F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4AC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NGT2</w:t>
            </w:r>
          </w:p>
        </w:tc>
      </w:tr>
      <w:tr w:rsidR="009B31A3" w:rsidRPr="00B06FC5" w14:paraId="2F631B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F5E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D65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CG</w:t>
            </w:r>
          </w:p>
        </w:tc>
      </w:tr>
      <w:tr w:rsidR="009B31A3" w:rsidRPr="00B06FC5" w14:paraId="766FA7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A63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905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5</w:t>
            </w:r>
          </w:p>
        </w:tc>
      </w:tr>
      <w:tr w:rsidR="009B31A3" w:rsidRPr="00B06FC5" w14:paraId="2F4BD0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EBF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C5C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K3R6</w:t>
            </w:r>
          </w:p>
        </w:tc>
      </w:tr>
      <w:tr w:rsidR="009B31A3" w:rsidRPr="00B06FC5" w14:paraId="7620B2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AC3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1A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DPK1</w:t>
            </w:r>
          </w:p>
        </w:tc>
      </w:tr>
      <w:tr w:rsidR="009B31A3" w:rsidRPr="00B06FC5" w14:paraId="46AE4E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0C5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C86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TK11</w:t>
            </w:r>
          </w:p>
        </w:tc>
      </w:tr>
      <w:tr w:rsidR="009B31A3" w:rsidRPr="00B06FC5" w14:paraId="62ADFA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4AA7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747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A1</w:t>
            </w:r>
          </w:p>
        </w:tc>
      </w:tr>
      <w:tr w:rsidR="009B31A3" w:rsidRPr="00B06FC5" w14:paraId="69EC9B8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B7C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171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A2</w:t>
            </w:r>
          </w:p>
        </w:tc>
      </w:tr>
      <w:tr w:rsidR="009B31A3" w:rsidRPr="00B06FC5" w14:paraId="691C5E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A65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FF8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DIT4</w:t>
            </w:r>
          </w:p>
        </w:tc>
      </w:tr>
      <w:tr w:rsidR="009B31A3" w:rsidRPr="00B06FC5" w14:paraId="789B079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67F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3A2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SC1</w:t>
            </w:r>
          </w:p>
        </w:tc>
      </w:tr>
      <w:tr w:rsidR="009B31A3" w:rsidRPr="00B06FC5" w14:paraId="0C68F8F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F0B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F4C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SC2</w:t>
            </w:r>
          </w:p>
        </w:tc>
      </w:tr>
      <w:tr w:rsidR="009B31A3" w:rsidRPr="00B06FC5" w14:paraId="42CFEB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419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41D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HEB</w:t>
            </w:r>
          </w:p>
        </w:tc>
      </w:tr>
      <w:tr w:rsidR="009B31A3" w:rsidRPr="00B06FC5" w14:paraId="0FA3F1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4D2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E2F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LST8</w:t>
            </w:r>
          </w:p>
        </w:tc>
      </w:tr>
      <w:tr w:rsidR="009B31A3" w:rsidRPr="00B06FC5" w14:paraId="1F5E7A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135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A2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TOR</w:t>
            </w:r>
          </w:p>
        </w:tc>
      </w:tr>
      <w:tr w:rsidR="009B31A3" w:rsidRPr="00B06FC5" w14:paraId="3467DF1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FB1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31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PTOR</w:t>
            </w:r>
          </w:p>
        </w:tc>
      </w:tr>
      <w:tr w:rsidR="009B31A3" w:rsidRPr="00B06FC5" w14:paraId="6F7E71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243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C77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IF4EBP1</w:t>
            </w:r>
          </w:p>
        </w:tc>
      </w:tr>
      <w:tr w:rsidR="009B31A3" w:rsidRPr="00B06FC5" w14:paraId="3F330F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CCF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4A2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IF4E</w:t>
            </w:r>
          </w:p>
        </w:tc>
      </w:tr>
      <w:tr w:rsidR="009B31A3" w:rsidRPr="00B06FC5" w14:paraId="5D318B7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782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38C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IF4E2</w:t>
            </w:r>
          </w:p>
        </w:tc>
      </w:tr>
      <w:tr w:rsidR="009B31A3" w:rsidRPr="00B06FC5" w14:paraId="78573A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A9B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ED3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IF4E1B</w:t>
            </w:r>
          </w:p>
        </w:tc>
      </w:tr>
      <w:tr w:rsidR="009B31A3" w:rsidRPr="00B06FC5" w14:paraId="3D00CC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090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6F1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PS6KB1</w:t>
            </w:r>
          </w:p>
        </w:tc>
      </w:tr>
      <w:tr w:rsidR="009B31A3" w:rsidRPr="00B06FC5" w14:paraId="4F3DBA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329E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1E4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PS6KB2</w:t>
            </w:r>
          </w:p>
        </w:tc>
      </w:tr>
      <w:tr w:rsidR="009B31A3" w:rsidRPr="00B06FC5" w14:paraId="320D21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5F2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1B5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IF4B</w:t>
            </w:r>
          </w:p>
        </w:tc>
      </w:tr>
      <w:tr w:rsidR="009B31A3" w:rsidRPr="00B06FC5" w14:paraId="4CC35D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3B86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5A6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PS6</w:t>
            </w:r>
          </w:p>
        </w:tc>
      </w:tr>
      <w:tr w:rsidR="009B31A3" w:rsidRPr="00B06FC5" w14:paraId="7D7BF2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DB1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255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A</w:t>
            </w:r>
          </w:p>
        </w:tc>
      </w:tr>
      <w:tr w:rsidR="009B31A3" w:rsidRPr="00B06FC5" w14:paraId="6EB04B1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37A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5C5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KN1</w:t>
            </w:r>
          </w:p>
        </w:tc>
      </w:tr>
      <w:tr w:rsidR="009B31A3" w:rsidRPr="00B06FC5" w14:paraId="24D1F9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1B9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626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KN2</w:t>
            </w:r>
          </w:p>
        </w:tc>
      </w:tr>
      <w:tr w:rsidR="009B31A3" w:rsidRPr="00B06FC5" w14:paraId="115DE6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6E4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B82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KN3</w:t>
            </w:r>
          </w:p>
        </w:tc>
      </w:tr>
      <w:tr w:rsidR="009B31A3" w:rsidRPr="00B06FC5" w14:paraId="28E95B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6B4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B6C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GK1</w:t>
            </w:r>
          </w:p>
        </w:tc>
      </w:tr>
      <w:tr w:rsidR="009B31A3" w:rsidRPr="00B06FC5" w14:paraId="6A3DDA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3A8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9CE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GK2</w:t>
            </w:r>
          </w:p>
        </w:tc>
      </w:tr>
      <w:tr w:rsidR="009B31A3" w:rsidRPr="00B06FC5" w14:paraId="6284F8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548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BB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GK3</w:t>
            </w:r>
          </w:p>
        </w:tc>
      </w:tr>
      <w:tr w:rsidR="009B31A3" w:rsidRPr="00B06FC5" w14:paraId="22C35F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EC3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B67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8orf44-SGK3</w:t>
            </w:r>
          </w:p>
        </w:tc>
      </w:tr>
      <w:tr w:rsidR="009B31A3" w:rsidRPr="00B06FC5" w14:paraId="06116E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965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DD1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KT1</w:t>
            </w:r>
          </w:p>
        </w:tc>
      </w:tr>
      <w:tr w:rsidR="009B31A3" w:rsidRPr="00B06FC5" w14:paraId="2C006D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80D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FF2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KT2</w:t>
            </w:r>
          </w:p>
        </w:tc>
      </w:tr>
      <w:tr w:rsidR="009B31A3" w:rsidRPr="00B06FC5" w14:paraId="6B849A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B9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4E3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KT3</w:t>
            </w:r>
          </w:p>
        </w:tc>
      </w:tr>
      <w:tr w:rsidR="009B31A3" w:rsidRPr="00B06FC5" w14:paraId="2FF3B3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FB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299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GI1</w:t>
            </w:r>
          </w:p>
        </w:tc>
      </w:tr>
      <w:tr w:rsidR="009B31A3" w:rsidRPr="00B06FC5" w14:paraId="4A75C06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D71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79E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GI2</w:t>
            </w:r>
          </w:p>
        </w:tc>
      </w:tr>
      <w:tr w:rsidR="009B31A3" w:rsidRPr="00B06FC5" w14:paraId="696296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17A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06B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TEN</w:t>
            </w:r>
          </w:p>
        </w:tc>
      </w:tr>
      <w:tr w:rsidR="009B31A3" w:rsidRPr="00B06FC5" w14:paraId="1010E4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749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94B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HEM4</w:t>
            </w:r>
          </w:p>
        </w:tc>
      </w:tr>
      <w:tr w:rsidR="009B31A3" w:rsidRPr="00B06FC5" w14:paraId="0D1421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E1D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603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CA</w:t>
            </w:r>
          </w:p>
        </w:tc>
      </w:tr>
      <w:tr w:rsidR="009B31A3" w:rsidRPr="00B06FC5" w14:paraId="00CA1B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003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F90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CB</w:t>
            </w:r>
          </w:p>
        </w:tc>
      </w:tr>
      <w:tr w:rsidR="009B31A3" w:rsidRPr="00B06FC5" w14:paraId="27FB46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B44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534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1B</w:t>
            </w:r>
          </w:p>
        </w:tc>
      </w:tr>
      <w:tr w:rsidR="009B31A3" w:rsidRPr="00B06FC5" w14:paraId="2DF754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D1A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E36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1A</w:t>
            </w:r>
          </w:p>
        </w:tc>
      </w:tr>
      <w:tr w:rsidR="009B31A3" w:rsidRPr="00B06FC5" w14:paraId="5DE551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3E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6D7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2A</w:t>
            </w:r>
          </w:p>
        </w:tc>
      </w:tr>
      <w:tr w:rsidR="009B31A3" w:rsidRPr="00B06FC5" w14:paraId="3080E2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1F9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CA0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2B</w:t>
            </w:r>
          </w:p>
        </w:tc>
      </w:tr>
      <w:tr w:rsidR="009B31A3" w:rsidRPr="00B06FC5" w14:paraId="206CA12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75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E89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2C</w:t>
            </w:r>
          </w:p>
        </w:tc>
      </w:tr>
      <w:tr w:rsidR="009B31A3" w:rsidRPr="00B06FC5" w14:paraId="0F1FCB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28D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6C0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2D</w:t>
            </w:r>
          </w:p>
        </w:tc>
      </w:tr>
      <w:tr w:rsidR="009B31A3" w:rsidRPr="00B06FC5" w14:paraId="60732B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80F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D32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3B</w:t>
            </w:r>
          </w:p>
        </w:tc>
      </w:tr>
      <w:tr w:rsidR="009B31A3" w:rsidRPr="00B06FC5" w14:paraId="7F5821C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D5A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D7C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3C</w:t>
            </w:r>
          </w:p>
        </w:tc>
      </w:tr>
      <w:tr w:rsidR="009B31A3" w:rsidRPr="00B06FC5" w14:paraId="62641F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060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5FE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3A</w:t>
            </w:r>
          </w:p>
        </w:tc>
      </w:tr>
      <w:tr w:rsidR="009B31A3" w:rsidRPr="00B06FC5" w14:paraId="6BD4D1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1CF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55C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5B</w:t>
            </w:r>
          </w:p>
        </w:tc>
      </w:tr>
      <w:tr w:rsidR="009B31A3" w:rsidRPr="00B06FC5" w14:paraId="559E1D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1ED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D97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5C</w:t>
            </w:r>
          </w:p>
        </w:tc>
      </w:tr>
      <w:tr w:rsidR="009B31A3" w:rsidRPr="00B06FC5" w14:paraId="318B6E0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A3A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A7E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5D</w:t>
            </w:r>
          </w:p>
        </w:tc>
      </w:tr>
      <w:tr w:rsidR="009B31A3" w:rsidRPr="00B06FC5" w14:paraId="29E0DD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25B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1FD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5E</w:t>
            </w:r>
          </w:p>
        </w:tc>
      </w:tr>
      <w:tr w:rsidR="009B31A3" w:rsidRPr="00B06FC5" w14:paraId="01BD22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938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BA8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5A</w:t>
            </w:r>
          </w:p>
        </w:tc>
      </w:tr>
      <w:tr w:rsidR="009B31A3" w:rsidRPr="00B06FC5" w14:paraId="0C143F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191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A55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SP90AA1</w:t>
            </w:r>
          </w:p>
        </w:tc>
      </w:tr>
      <w:tr w:rsidR="009B31A3" w:rsidRPr="00B06FC5" w14:paraId="3DC210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76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7B2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SP90AB1</w:t>
            </w:r>
          </w:p>
        </w:tc>
      </w:tr>
      <w:tr w:rsidR="009B31A3" w:rsidRPr="00B06FC5" w14:paraId="1BEEFB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B5C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6AF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SP90B1</w:t>
            </w:r>
          </w:p>
        </w:tc>
      </w:tr>
      <w:tr w:rsidR="009B31A3" w:rsidRPr="00B06FC5" w14:paraId="470D50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8BD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BA5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C37</w:t>
            </w:r>
          </w:p>
        </w:tc>
      </w:tr>
      <w:tr w:rsidR="009B31A3" w:rsidRPr="00B06FC5" w14:paraId="380191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654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94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RTC2</w:t>
            </w:r>
          </w:p>
        </w:tc>
      </w:tr>
      <w:tr w:rsidR="009B31A3" w:rsidRPr="00B06FC5" w14:paraId="0CF0A4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A22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560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HLPP1</w:t>
            </w:r>
          </w:p>
        </w:tc>
      </w:tr>
      <w:tr w:rsidR="009B31A3" w:rsidRPr="00B06FC5" w14:paraId="46F665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717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5B61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HLPP2</w:t>
            </w:r>
          </w:p>
        </w:tc>
      </w:tr>
      <w:tr w:rsidR="009B31A3" w:rsidRPr="00B06FC5" w14:paraId="01F994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791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BD7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CL1A</w:t>
            </w:r>
          </w:p>
        </w:tc>
      </w:tr>
      <w:tr w:rsidR="009B31A3" w:rsidRPr="00B06FC5" w14:paraId="694B574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A3D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AA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CL1B</w:t>
            </w:r>
          </w:p>
        </w:tc>
      </w:tr>
      <w:tr w:rsidR="009B31A3" w:rsidRPr="00B06FC5" w14:paraId="3C5CD4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990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6FF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TCP1</w:t>
            </w:r>
          </w:p>
        </w:tc>
      </w:tr>
      <w:tr w:rsidR="009B31A3" w:rsidRPr="00B06FC5" w14:paraId="283823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139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FD8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OS3</w:t>
            </w:r>
          </w:p>
        </w:tc>
      </w:tr>
      <w:tr w:rsidR="009B31A3" w:rsidRPr="00B06FC5" w14:paraId="442207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43D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C3A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RCA1</w:t>
            </w:r>
          </w:p>
        </w:tc>
      </w:tr>
      <w:tr w:rsidR="009B31A3" w:rsidRPr="00B06FC5" w14:paraId="2FCF87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E3D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F4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SK3B</w:t>
            </w:r>
          </w:p>
        </w:tc>
      </w:tr>
      <w:tr w:rsidR="009B31A3" w:rsidRPr="00B06FC5" w14:paraId="40B900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1F5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B34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YS2</w:t>
            </w:r>
          </w:p>
        </w:tc>
      </w:tr>
      <w:tr w:rsidR="009B31A3" w:rsidRPr="00B06FC5" w14:paraId="231462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77E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E82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YS1</w:t>
            </w:r>
          </w:p>
        </w:tc>
      </w:tr>
      <w:tr w:rsidR="009B31A3" w:rsidRPr="00B06FC5" w14:paraId="60797C8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A87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E41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CK1</w:t>
            </w:r>
          </w:p>
        </w:tc>
      </w:tr>
      <w:tr w:rsidR="009B31A3" w:rsidRPr="00B06FC5" w14:paraId="4477DD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CEA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7C9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CK2</w:t>
            </w:r>
          </w:p>
        </w:tc>
      </w:tr>
      <w:tr w:rsidR="009B31A3" w:rsidRPr="00B06FC5" w14:paraId="67DDF05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315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099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6PC</w:t>
            </w:r>
          </w:p>
        </w:tc>
      </w:tr>
      <w:tr w:rsidR="009B31A3" w:rsidRPr="00B06FC5" w14:paraId="05527B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279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129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6PC2</w:t>
            </w:r>
          </w:p>
        </w:tc>
      </w:tr>
      <w:tr w:rsidR="009B31A3" w:rsidRPr="00B06FC5" w14:paraId="0C870A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A0E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408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6PC3</w:t>
            </w:r>
          </w:p>
        </w:tc>
      </w:tr>
      <w:tr w:rsidR="009B31A3" w:rsidRPr="00B06FC5" w14:paraId="72E65C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4E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2AF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C</w:t>
            </w:r>
          </w:p>
        </w:tc>
      </w:tr>
      <w:tr w:rsidR="009B31A3" w:rsidRPr="00B06FC5" w14:paraId="5BDD9F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FCD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6BB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D1</w:t>
            </w:r>
          </w:p>
        </w:tc>
      </w:tr>
      <w:tr w:rsidR="009B31A3" w:rsidRPr="00B06FC5" w14:paraId="025614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546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4AE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N1A</w:t>
            </w:r>
          </w:p>
        </w:tc>
      </w:tr>
      <w:tr w:rsidR="009B31A3" w:rsidRPr="00B06FC5" w14:paraId="71CD30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B81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F3B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N1B</w:t>
            </w:r>
          </w:p>
        </w:tc>
      </w:tr>
      <w:tr w:rsidR="009B31A3" w:rsidRPr="00B06FC5" w14:paraId="24A498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EE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183C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2</w:t>
            </w:r>
          </w:p>
        </w:tc>
      </w:tr>
      <w:tr w:rsidR="009B31A3" w:rsidRPr="00B06FC5" w14:paraId="30F0CCA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7CA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37B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4</w:t>
            </w:r>
          </w:p>
        </w:tc>
      </w:tr>
      <w:tr w:rsidR="009B31A3" w:rsidRPr="00B06FC5" w14:paraId="1ED4B8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F67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32E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6</w:t>
            </w:r>
          </w:p>
        </w:tc>
      </w:tr>
      <w:tr w:rsidR="009B31A3" w:rsidRPr="00B06FC5" w14:paraId="46EFF4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62D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97B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D2</w:t>
            </w:r>
          </w:p>
        </w:tc>
      </w:tr>
      <w:tr w:rsidR="009B31A3" w:rsidRPr="00B06FC5" w14:paraId="612919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27F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C24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D3</w:t>
            </w:r>
          </w:p>
        </w:tc>
      </w:tr>
      <w:tr w:rsidR="009B31A3" w:rsidRPr="00B06FC5" w14:paraId="1A5A9F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1B6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DF7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E1</w:t>
            </w:r>
          </w:p>
        </w:tc>
      </w:tr>
      <w:tr w:rsidR="009B31A3" w:rsidRPr="00B06FC5" w14:paraId="32CF78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852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009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E2</w:t>
            </w:r>
          </w:p>
        </w:tc>
      </w:tr>
      <w:tr w:rsidR="009B31A3" w:rsidRPr="00B06FC5" w14:paraId="3F2EBD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E57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DA9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XO3</w:t>
            </w:r>
          </w:p>
        </w:tc>
      </w:tr>
      <w:tr w:rsidR="009B31A3" w:rsidRPr="00B06FC5" w14:paraId="3A05F9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762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421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BL2</w:t>
            </w:r>
          </w:p>
        </w:tc>
      </w:tr>
      <w:tr w:rsidR="009B31A3" w:rsidRPr="00B06FC5" w14:paraId="171A8F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94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B23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ASLG</w:t>
            </w:r>
          </w:p>
        </w:tc>
      </w:tr>
      <w:tr w:rsidR="009B31A3" w:rsidRPr="00B06FC5" w14:paraId="7432A1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CE4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457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L2L11</w:t>
            </w:r>
          </w:p>
        </w:tc>
      </w:tr>
      <w:tr w:rsidR="009B31A3" w:rsidRPr="00B06FC5" w14:paraId="523BBCA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AE4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4AD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YWHAZ</w:t>
            </w:r>
          </w:p>
        </w:tc>
      </w:tr>
      <w:tr w:rsidR="009B31A3" w:rsidRPr="00B06FC5" w14:paraId="0ECFC44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FEC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567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YWHAB</w:t>
            </w:r>
          </w:p>
        </w:tc>
      </w:tr>
      <w:tr w:rsidR="009B31A3" w:rsidRPr="00B06FC5" w14:paraId="6DA4C4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4D0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76C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YWHAQ</w:t>
            </w:r>
          </w:p>
        </w:tc>
      </w:tr>
      <w:tr w:rsidR="009B31A3" w:rsidRPr="00B06FC5" w14:paraId="10BDEA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98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AF4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YWHAE</w:t>
            </w:r>
          </w:p>
        </w:tc>
      </w:tr>
      <w:tr w:rsidR="009B31A3" w:rsidRPr="00B06FC5" w14:paraId="7AA791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49A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E72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YWHAH</w:t>
            </w:r>
          </w:p>
        </w:tc>
      </w:tr>
      <w:tr w:rsidR="009B31A3" w:rsidRPr="00B06FC5" w14:paraId="432BA7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338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C0D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YWHAG</w:t>
            </w:r>
          </w:p>
        </w:tc>
      </w:tr>
      <w:tr w:rsidR="009B31A3" w:rsidRPr="00B06FC5" w14:paraId="110266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FB8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D75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AD</w:t>
            </w:r>
          </w:p>
        </w:tc>
      </w:tr>
      <w:tr w:rsidR="009B31A3" w:rsidRPr="00B06FC5" w14:paraId="09CD12B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7A6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B31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L2L1</w:t>
            </w:r>
          </w:p>
        </w:tc>
      </w:tr>
      <w:tr w:rsidR="009B31A3" w:rsidRPr="00B06FC5" w14:paraId="2109E0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DB4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436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CL2</w:t>
            </w:r>
          </w:p>
        </w:tc>
      </w:tr>
      <w:tr w:rsidR="009B31A3" w:rsidRPr="00B06FC5" w14:paraId="5AF203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50C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DF8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SP9</w:t>
            </w:r>
          </w:p>
        </w:tc>
      </w:tr>
      <w:tr w:rsidR="009B31A3" w:rsidRPr="00B06FC5" w14:paraId="307A486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FD7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36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REB1</w:t>
            </w:r>
          </w:p>
        </w:tc>
      </w:tr>
      <w:tr w:rsidR="009B31A3" w:rsidRPr="00B06FC5" w14:paraId="46E1885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3A6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DE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TF2</w:t>
            </w:r>
          </w:p>
        </w:tc>
      </w:tr>
      <w:tr w:rsidR="009B31A3" w:rsidRPr="00B06FC5" w14:paraId="3C15E0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79C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CE6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TF4</w:t>
            </w:r>
          </w:p>
        </w:tc>
      </w:tr>
      <w:tr w:rsidR="009B31A3" w:rsidRPr="00B06FC5" w14:paraId="6C54953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433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A31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REB3</w:t>
            </w:r>
          </w:p>
        </w:tc>
      </w:tr>
      <w:tr w:rsidR="009B31A3" w:rsidRPr="00B06FC5" w14:paraId="7FB0C94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A6C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815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REB3L1</w:t>
            </w:r>
          </w:p>
        </w:tc>
      </w:tr>
      <w:tr w:rsidR="009B31A3" w:rsidRPr="00B06FC5" w14:paraId="38F68D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81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62D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REB3L2</w:t>
            </w:r>
          </w:p>
        </w:tc>
      </w:tr>
      <w:tr w:rsidR="009B31A3" w:rsidRPr="00B06FC5" w14:paraId="3DC97A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00A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F9D9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REB3L3</w:t>
            </w:r>
          </w:p>
        </w:tc>
      </w:tr>
      <w:tr w:rsidR="009B31A3" w:rsidRPr="00B06FC5" w14:paraId="24E4A63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CD7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DD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REB3L4</w:t>
            </w:r>
          </w:p>
        </w:tc>
      </w:tr>
      <w:tr w:rsidR="009B31A3" w:rsidRPr="00B06FC5" w14:paraId="2B959D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D7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3B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REB5</w:t>
            </w:r>
          </w:p>
        </w:tc>
      </w:tr>
      <w:tr w:rsidR="009B31A3" w:rsidRPr="00B06FC5" w14:paraId="6210A8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17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20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TF6B</w:t>
            </w:r>
          </w:p>
        </w:tc>
      </w:tr>
      <w:tr w:rsidR="009B31A3" w:rsidRPr="00B06FC5" w14:paraId="2B1E046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ABB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6BB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CL1</w:t>
            </w:r>
          </w:p>
        </w:tc>
      </w:tr>
      <w:tr w:rsidR="009B31A3" w:rsidRPr="00B06FC5" w14:paraId="69E88F9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1B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C09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XRA</w:t>
            </w:r>
          </w:p>
        </w:tc>
      </w:tr>
      <w:tr w:rsidR="009B31A3" w:rsidRPr="00B06FC5" w14:paraId="7832A7F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ACE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757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R4A1</w:t>
            </w:r>
          </w:p>
        </w:tc>
      </w:tr>
      <w:tr w:rsidR="009B31A3" w:rsidRPr="00B06FC5" w14:paraId="33B21D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69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605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KBKG</w:t>
            </w:r>
          </w:p>
        </w:tc>
      </w:tr>
      <w:tr w:rsidR="009B31A3" w:rsidRPr="00B06FC5" w14:paraId="356472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509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61F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UK</w:t>
            </w:r>
          </w:p>
        </w:tc>
      </w:tr>
      <w:tr w:rsidR="009B31A3" w:rsidRPr="00B06FC5" w14:paraId="3F2F75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0C7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6F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KBKB</w:t>
            </w:r>
          </w:p>
        </w:tc>
      </w:tr>
      <w:tr w:rsidR="009B31A3" w:rsidRPr="00B06FC5" w14:paraId="3140B4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80E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A1F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ELA</w:t>
            </w:r>
          </w:p>
        </w:tc>
      </w:tr>
      <w:tr w:rsidR="009B31A3" w:rsidRPr="00B06FC5" w14:paraId="6A0469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93C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808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KB1</w:t>
            </w:r>
          </w:p>
        </w:tc>
      </w:tr>
      <w:tr w:rsidR="009B31A3" w:rsidRPr="00B06FC5" w14:paraId="5903FC6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894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4F0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B</w:t>
            </w:r>
          </w:p>
        </w:tc>
      </w:tr>
      <w:tr w:rsidR="009B31A3" w:rsidRPr="00B06FC5" w14:paraId="62E10F1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62D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955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DM2</w:t>
            </w:r>
          </w:p>
        </w:tc>
      </w:tr>
      <w:tr w:rsidR="009B31A3" w:rsidRPr="00B06FC5" w14:paraId="034A424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779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3K-Akt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347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P53</w:t>
            </w:r>
          </w:p>
        </w:tc>
      </w:tr>
      <w:tr w:rsidR="009B31A3" w:rsidRPr="00B06FC5" w14:paraId="167FAD7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E11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A34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ORCN</w:t>
            </w:r>
          </w:p>
        </w:tc>
      </w:tr>
      <w:tr w:rsidR="009B31A3" w:rsidRPr="00B06FC5" w14:paraId="6FBE1B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F95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DD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1</w:t>
            </w:r>
          </w:p>
        </w:tc>
      </w:tr>
      <w:tr w:rsidR="009B31A3" w:rsidRPr="00B06FC5" w14:paraId="53701BF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FA1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88C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2</w:t>
            </w:r>
          </w:p>
        </w:tc>
      </w:tr>
      <w:tr w:rsidR="009B31A3" w:rsidRPr="00B06FC5" w14:paraId="57A531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5CA2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311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2B</w:t>
            </w:r>
          </w:p>
        </w:tc>
      </w:tr>
      <w:tr w:rsidR="009B31A3" w:rsidRPr="00B06FC5" w14:paraId="6B32229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8F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13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3</w:t>
            </w:r>
          </w:p>
        </w:tc>
      </w:tr>
      <w:tr w:rsidR="009B31A3" w:rsidRPr="00B06FC5" w14:paraId="452B21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86A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39C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3A</w:t>
            </w:r>
          </w:p>
        </w:tc>
      </w:tr>
      <w:tr w:rsidR="009B31A3" w:rsidRPr="00B06FC5" w14:paraId="6EBD74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2D1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2BC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4</w:t>
            </w:r>
          </w:p>
        </w:tc>
      </w:tr>
      <w:tr w:rsidR="009B31A3" w:rsidRPr="00B06FC5" w14:paraId="71F090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8ED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E59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5A</w:t>
            </w:r>
          </w:p>
        </w:tc>
      </w:tr>
      <w:tr w:rsidR="009B31A3" w:rsidRPr="00B06FC5" w14:paraId="39804C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341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1BA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5B</w:t>
            </w:r>
          </w:p>
        </w:tc>
      </w:tr>
      <w:tr w:rsidR="009B31A3" w:rsidRPr="00B06FC5" w14:paraId="60FF71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5B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10C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6</w:t>
            </w:r>
          </w:p>
        </w:tc>
      </w:tr>
      <w:tr w:rsidR="009B31A3" w:rsidRPr="00B06FC5" w14:paraId="38704B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6DD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BFE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7A</w:t>
            </w:r>
          </w:p>
        </w:tc>
      </w:tr>
      <w:tr w:rsidR="009B31A3" w:rsidRPr="00B06FC5" w14:paraId="242F1D7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0D4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27E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7B</w:t>
            </w:r>
          </w:p>
        </w:tc>
      </w:tr>
      <w:tr w:rsidR="009B31A3" w:rsidRPr="00B06FC5" w14:paraId="56458F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4DD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721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8A</w:t>
            </w:r>
          </w:p>
        </w:tc>
      </w:tr>
      <w:tr w:rsidR="009B31A3" w:rsidRPr="00B06FC5" w14:paraId="6A46D1C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DE5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0BB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8B</w:t>
            </w:r>
          </w:p>
        </w:tc>
      </w:tr>
      <w:tr w:rsidR="009B31A3" w:rsidRPr="00B06FC5" w14:paraId="36AC4F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CBD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CAB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9A</w:t>
            </w:r>
          </w:p>
        </w:tc>
      </w:tr>
      <w:tr w:rsidR="009B31A3" w:rsidRPr="00B06FC5" w14:paraId="4583E0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CB4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F2E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9B</w:t>
            </w:r>
          </w:p>
        </w:tc>
      </w:tr>
      <w:tr w:rsidR="009B31A3" w:rsidRPr="00B06FC5" w14:paraId="1A2166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7CC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EE5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10B</w:t>
            </w:r>
          </w:p>
        </w:tc>
      </w:tr>
      <w:tr w:rsidR="009B31A3" w:rsidRPr="00B06FC5" w14:paraId="5DC4C1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E1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644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10A</w:t>
            </w:r>
          </w:p>
        </w:tc>
      </w:tr>
      <w:tr w:rsidR="009B31A3" w:rsidRPr="00B06FC5" w14:paraId="54A383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409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BB2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11</w:t>
            </w:r>
          </w:p>
        </w:tc>
      </w:tr>
      <w:tr w:rsidR="009B31A3" w:rsidRPr="00B06FC5" w14:paraId="395E98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8B5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463E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16</w:t>
            </w:r>
          </w:p>
        </w:tc>
      </w:tr>
      <w:tr w:rsidR="009B31A3" w:rsidRPr="00B06FC5" w14:paraId="2B87AC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27C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935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R1</w:t>
            </w:r>
          </w:p>
        </w:tc>
      </w:tr>
      <w:tr w:rsidR="009B31A3" w:rsidRPr="00B06FC5" w14:paraId="75A8AAF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221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CB5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OTUM</w:t>
            </w:r>
          </w:p>
        </w:tc>
      </w:tr>
      <w:tr w:rsidR="009B31A3" w:rsidRPr="00B06FC5" w14:paraId="4F3DE3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A0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962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IF1</w:t>
            </w:r>
          </w:p>
        </w:tc>
      </w:tr>
      <w:tr w:rsidR="009B31A3" w:rsidRPr="00B06FC5" w14:paraId="022DAD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572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5CA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ERPINF1</w:t>
            </w:r>
          </w:p>
        </w:tc>
      </w:tr>
      <w:tr w:rsidR="009B31A3" w:rsidRPr="00B06FC5" w14:paraId="439BF3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BAE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D68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OST</w:t>
            </w:r>
          </w:p>
        </w:tc>
      </w:tr>
      <w:tr w:rsidR="009B31A3" w:rsidRPr="00B06FC5" w14:paraId="385505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FD0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1BE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KK1</w:t>
            </w:r>
          </w:p>
        </w:tc>
      </w:tr>
      <w:tr w:rsidR="009B31A3" w:rsidRPr="00B06FC5" w14:paraId="2C3B41F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17F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60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KK2</w:t>
            </w:r>
          </w:p>
        </w:tc>
      </w:tr>
      <w:tr w:rsidR="009B31A3" w:rsidRPr="00B06FC5" w14:paraId="0EEC6E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D1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8D1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KK4</w:t>
            </w:r>
          </w:p>
        </w:tc>
      </w:tr>
      <w:tr w:rsidR="009B31A3" w:rsidRPr="00B06FC5" w14:paraId="78F60F5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DB6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93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FRP1</w:t>
            </w:r>
          </w:p>
        </w:tc>
      </w:tr>
      <w:tr w:rsidR="009B31A3" w:rsidRPr="00B06FC5" w14:paraId="466B8C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7FF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4D6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FRP2</w:t>
            </w:r>
          </w:p>
        </w:tc>
      </w:tr>
      <w:tr w:rsidR="009B31A3" w:rsidRPr="00B06FC5" w14:paraId="19059B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C08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6E5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FRP4</w:t>
            </w:r>
          </w:p>
        </w:tc>
      </w:tr>
      <w:tr w:rsidR="009B31A3" w:rsidRPr="00B06FC5" w14:paraId="01E04B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A2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F65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FRP5</w:t>
            </w:r>
          </w:p>
        </w:tc>
      </w:tr>
      <w:tr w:rsidR="009B31A3" w:rsidRPr="00B06FC5" w14:paraId="561CF4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D5E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ED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SPO1</w:t>
            </w:r>
          </w:p>
        </w:tc>
      </w:tr>
      <w:tr w:rsidR="009B31A3" w:rsidRPr="00B06FC5" w14:paraId="3E7402F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A2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36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SPO2</w:t>
            </w:r>
          </w:p>
        </w:tc>
      </w:tr>
      <w:tr w:rsidR="009B31A3" w:rsidRPr="00B06FC5" w14:paraId="02EE89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907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755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SPO3</w:t>
            </w:r>
          </w:p>
        </w:tc>
      </w:tr>
      <w:tr w:rsidR="009B31A3" w:rsidRPr="00B06FC5" w14:paraId="5FE80E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F17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3B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SPO4</w:t>
            </w:r>
          </w:p>
        </w:tc>
      </w:tr>
      <w:tr w:rsidR="009B31A3" w:rsidRPr="00B06FC5" w14:paraId="45DFE78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631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34D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GR4</w:t>
            </w:r>
          </w:p>
        </w:tc>
      </w:tr>
      <w:tr w:rsidR="009B31A3" w:rsidRPr="00B06FC5" w14:paraId="611A43A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745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EF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GR5</w:t>
            </w:r>
          </w:p>
        </w:tc>
      </w:tr>
      <w:tr w:rsidR="009B31A3" w:rsidRPr="00B06FC5" w14:paraId="2F00FE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FC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11F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GR6</w:t>
            </w:r>
          </w:p>
        </w:tc>
      </w:tr>
      <w:tr w:rsidR="009B31A3" w:rsidRPr="00B06FC5" w14:paraId="0EDC72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D8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00A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NF43</w:t>
            </w:r>
          </w:p>
        </w:tc>
      </w:tr>
      <w:tr w:rsidR="009B31A3" w:rsidRPr="00B06FC5" w14:paraId="0EBDB08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46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8F5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ZNRF3</w:t>
            </w:r>
          </w:p>
        </w:tc>
      </w:tr>
      <w:tr w:rsidR="009B31A3" w:rsidRPr="00B06FC5" w14:paraId="44E1EF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9B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4C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ZD1</w:t>
            </w:r>
          </w:p>
        </w:tc>
      </w:tr>
      <w:tr w:rsidR="009B31A3" w:rsidRPr="00B06FC5" w14:paraId="146720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3AA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CCD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ZD7</w:t>
            </w:r>
          </w:p>
        </w:tc>
      </w:tr>
      <w:tr w:rsidR="009B31A3" w:rsidRPr="00B06FC5" w14:paraId="2EA4C1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5B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7C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ZD2</w:t>
            </w:r>
          </w:p>
        </w:tc>
      </w:tr>
      <w:tr w:rsidR="009B31A3" w:rsidRPr="00B06FC5" w14:paraId="1B096F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399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774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ZD3</w:t>
            </w:r>
          </w:p>
        </w:tc>
      </w:tr>
      <w:tr w:rsidR="009B31A3" w:rsidRPr="00B06FC5" w14:paraId="486962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C5C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C9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ZD4</w:t>
            </w:r>
          </w:p>
        </w:tc>
      </w:tr>
      <w:tr w:rsidR="009B31A3" w:rsidRPr="00B06FC5" w14:paraId="604A39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6D4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33A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ZD5</w:t>
            </w:r>
          </w:p>
        </w:tc>
      </w:tr>
      <w:tr w:rsidR="009B31A3" w:rsidRPr="00B06FC5" w14:paraId="6F417E7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0F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B8D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ZD8</w:t>
            </w:r>
          </w:p>
        </w:tc>
      </w:tr>
      <w:tr w:rsidR="009B31A3" w:rsidRPr="00B06FC5" w14:paraId="0D7603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27C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60B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ZD6</w:t>
            </w:r>
          </w:p>
        </w:tc>
      </w:tr>
      <w:tr w:rsidR="009B31A3" w:rsidRPr="00B06FC5" w14:paraId="354D9C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41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942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ZD10</w:t>
            </w:r>
          </w:p>
        </w:tc>
      </w:tr>
      <w:tr w:rsidR="009B31A3" w:rsidRPr="00B06FC5" w14:paraId="5B4083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B00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E5D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ZD9</w:t>
            </w:r>
          </w:p>
        </w:tc>
      </w:tr>
      <w:tr w:rsidR="009B31A3" w:rsidRPr="00B06FC5" w14:paraId="3563B8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679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481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RP5</w:t>
            </w:r>
          </w:p>
        </w:tc>
      </w:tr>
      <w:tr w:rsidR="009B31A3" w:rsidRPr="00B06FC5" w14:paraId="6763359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B97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B2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RP6</w:t>
            </w:r>
          </w:p>
        </w:tc>
      </w:tr>
      <w:tr w:rsidR="009B31A3" w:rsidRPr="00B06FC5" w14:paraId="6909DD9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256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3C3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AMBI</w:t>
            </w:r>
          </w:p>
        </w:tc>
      </w:tr>
      <w:tr w:rsidR="009B31A3" w:rsidRPr="00B06FC5" w14:paraId="270480C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CE9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948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SNK1E</w:t>
            </w:r>
          </w:p>
        </w:tc>
      </w:tr>
      <w:tr w:rsidR="009B31A3" w:rsidRPr="00B06FC5" w14:paraId="5C9188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EC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B59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PTEP2-CSNK1E</w:t>
            </w:r>
          </w:p>
        </w:tc>
      </w:tr>
      <w:tr w:rsidR="009B31A3" w:rsidRPr="00B06FC5" w14:paraId="69CF192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C54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CE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VL3</w:t>
            </w:r>
          </w:p>
        </w:tc>
      </w:tr>
      <w:tr w:rsidR="009B31A3" w:rsidRPr="00B06FC5" w14:paraId="49BA055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B4D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A6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VL2</w:t>
            </w:r>
          </w:p>
        </w:tc>
      </w:tr>
      <w:tr w:rsidR="009B31A3" w:rsidRPr="00B06FC5" w14:paraId="053F01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4B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AAD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VL1</w:t>
            </w:r>
          </w:p>
        </w:tc>
      </w:tr>
      <w:tr w:rsidR="009B31A3" w:rsidRPr="00B06FC5" w14:paraId="3CCF93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0515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CC2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RAT1</w:t>
            </w:r>
          </w:p>
        </w:tc>
      </w:tr>
      <w:tr w:rsidR="009B31A3" w:rsidRPr="00B06FC5" w14:paraId="082CFC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F8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EFB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RAT2</w:t>
            </w:r>
          </w:p>
        </w:tc>
      </w:tr>
      <w:tr w:rsidR="009B31A3" w:rsidRPr="00B06FC5" w14:paraId="128F79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71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39C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SNK2A1</w:t>
            </w:r>
          </w:p>
        </w:tc>
      </w:tr>
      <w:tr w:rsidR="009B31A3" w:rsidRPr="00B06FC5" w14:paraId="0F4263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994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5D3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SNK2A2</w:t>
            </w:r>
          </w:p>
        </w:tc>
      </w:tr>
      <w:tr w:rsidR="009B31A3" w:rsidRPr="00B06FC5" w14:paraId="32CFAA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51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32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SNK2A3</w:t>
            </w:r>
          </w:p>
        </w:tc>
      </w:tr>
      <w:tr w:rsidR="009B31A3" w:rsidRPr="00B06FC5" w14:paraId="5F6FA4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D09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20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SNK2B</w:t>
            </w:r>
          </w:p>
        </w:tc>
      </w:tr>
      <w:tr w:rsidR="009B31A3" w:rsidRPr="00B06FC5" w14:paraId="0CB034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8A1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61E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D1</w:t>
            </w:r>
          </w:p>
        </w:tc>
      </w:tr>
      <w:tr w:rsidR="009B31A3" w:rsidRPr="00B06FC5" w14:paraId="1E62BC3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06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7F4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KD2</w:t>
            </w:r>
          </w:p>
        </w:tc>
      </w:tr>
      <w:tr w:rsidR="009B31A3" w:rsidRPr="00B06FC5" w14:paraId="75E5A6E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713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C4D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XXC4</w:t>
            </w:r>
          </w:p>
        </w:tc>
      </w:tr>
      <w:tr w:rsidR="009B31A3" w:rsidRPr="00B06FC5" w14:paraId="67B554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1F4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A86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ENP2</w:t>
            </w:r>
          </w:p>
        </w:tc>
      </w:tr>
      <w:tr w:rsidR="009B31A3" w:rsidRPr="00B06FC5" w14:paraId="1E6231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10B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E82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SK3B</w:t>
            </w:r>
          </w:p>
        </w:tc>
      </w:tr>
      <w:tr w:rsidR="009B31A3" w:rsidRPr="00B06FC5" w14:paraId="7A98D8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F8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548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TNNB1</w:t>
            </w:r>
          </w:p>
        </w:tc>
      </w:tr>
      <w:tr w:rsidR="009B31A3" w:rsidRPr="00B06FC5" w14:paraId="1A3192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BCD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E18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XIN1</w:t>
            </w:r>
          </w:p>
        </w:tc>
      </w:tr>
      <w:tr w:rsidR="009B31A3" w:rsidRPr="00B06FC5" w14:paraId="5B469F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202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9A6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XIN2</w:t>
            </w:r>
          </w:p>
        </w:tc>
      </w:tr>
      <w:tr w:rsidR="009B31A3" w:rsidRPr="00B06FC5" w14:paraId="1EA01E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B2F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38B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PC</w:t>
            </w:r>
          </w:p>
        </w:tc>
      </w:tr>
      <w:tr w:rsidR="009B31A3" w:rsidRPr="00B06FC5" w14:paraId="587DB6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60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DE3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PC2</w:t>
            </w:r>
          </w:p>
        </w:tc>
      </w:tr>
      <w:tr w:rsidR="009B31A3" w:rsidRPr="00B06FC5" w14:paraId="15E2A3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3B9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F3B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SNK1A1L</w:t>
            </w:r>
          </w:p>
        </w:tc>
      </w:tr>
      <w:tr w:rsidR="009B31A3" w:rsidRPr="00B06FC5" w14:paraId="13BD56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F8F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675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SNK1A1</w:t>
            </w:r>
          </w:p>
        </w:tc>
      </w:tr>
      <w:tr w:rsidR="009B31A3" w:rsidRPr="00B06FC5" w14:paraId="7CB9C7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FA7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B8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CF7</w:t>
            </w:r>
          </w:p>
        </w:tc>
      </w:tr>
      <w:tr w:rsidR="009B31A3" w:rsidRPr="00B06FC5" w14:paraId="382D59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2DC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168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CF7L1</w:t>
            </w:r>
          </w:p>
        </w:tc>
      </w:tr>
      <w:tr w:rsidR="009B31A3" w:rsidRPr="00B06FC5" w14:paraId="7FE6CE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C66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29CD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CF7L2</w:t>
            </w:r>
          </w:p>
        </w:tc>
      </w:tr>
      <w:tr w:rsidR="009B31A3" w:rsidRPr="00B06FC5" w14:paraId="3DAF7DF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FB6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C22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EF1</w:t>
            </w:r>
          </w:p>
        </w:tc>
      </w:tr>
      <w:tr w:rsidR="009B31A3" w:rsidRPr="00B06FC5" w14:paraId="146285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6BE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867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TNNBIP1</w:t>
            </w:r>
          </w:p>
        </w:tc>
      </w:tr>
      <w:tr w:rsidR="009B31A3" w:rsidRPr="00B06FC5" w14:paraId="4FDFAA9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B12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8A29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BY1</w:t>
            </w:r>
          </w:p>
        </w:tc>
      </w:tr>
      <w:tr w:rsidR="009B31A3" w:rsidRPr="00B06FC5" w14:paraId="467354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6F73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EA6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D8</w:t>
            </w:r>
          </w:p>
        </w:tc>
      </w:tr>
      <w:tr w:rsidR="009B31A3" w:rsidRPr="00B06FC5" w14:paraId="5D64F4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7F4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F87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OX17</w:t>
            </w:r>
          </w:p>
        </w:tc>
      </w:tr>
      <w:tr w:rsidR="009B31A3" w:rsidRPr="00B06FC5" w14:paraId="637E6BD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C0C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3EB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TBP1</w:t>
            </w:r>
          </w:p>
        </w:tc>
      </w:tr>
      <w:tr w:rsidR="009B31A3" w:rsidRPr="00B06FC5" w14:paraId="70EFF35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6F9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E68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TBP2</w:t>
            </w:r>
          </w:p>
        </w:tc>
      </w:tr>
      <w:tr w:rsidR="009B31A3" w:rsidRPr="00B06FC5" w14:paraId="1681B0D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103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7D62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TNND2</w:t>
            </w:r>
          </w:p>
        </w:tc>
      </w:tr>
      <w:tr w:rsidR="009B31A3" w:rsidRPr="00B06FC5" w14:paraId="45E2FF4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9D6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3FF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REBBP</w:t>
            </w:r>
          </w:p>
        </w:tc>
      </w:tr>
      <w:tr w:rsidR="009B31A3" w:rsidRPr="00B06FC5" w14:paraId="1D52880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F83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8FF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P300</w:t>
            </w:r>
          </w:p>
        </w:tc>
      </w:tr>
      <w:tr w:rsidR="009B31A3" w:rsidRPr="00B06FC5" w14:paraId="099776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FBF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C550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UVBL1</w:t>
            </w:r>
          </w:p>
        </w:tc>
      </w:tr>
      <w:tr w:rsidR="009B31A3" w:rsidRPr="00B06FC5" w14:paraId="43E131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7F7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F53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MAD4</w:t>
            </w:r>
          </w:p>
        </w:tc>
      </w:tr>
      <w:tr w:rsidR="009B31A3" w:rsidRPr="00B06FC5" w14:paraId="6901D3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040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EB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MAD3</w:t>
            </w:r>
          </w:p>
        </w:tc>
      </w:tr>
      <w:tr w:rsidR="009B31A3" w:rsidRPr="00B06FC5" w14:paraId="3E812BE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3D3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C87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3K7</w:t>
            </w:r>
          </w:p>
        </w:tc>
      </w:tr>
      <w:tr w:rsidR="009B31A3" w:rsidRPr="00B06FC5" w14:paraId="55821DA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014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008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LK</w:t>
            </w:r>
          </w:p>
        </w:tc>
      </w:tr>
      <w:tr w:rsidR="009B31A3" w:rsidRPr="00B06FC5" w14:paraId="6231C79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BA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567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C</w:t>
            </w:r>
          </w:p>
        </w:tc>
      </w:tr>
      <w:tr w:rsidR="009B31A3" w:rsidRPr="00B06FC5" w14:paraId="011B963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03C5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F9C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JUN</w:t>
            </w:r>
          </w:p>
        </w:tc>
      </w:tr>
      <w:tr w:rsidR="009B31A3" w:rsidRPr="00B06FC5" w14:paraId="645413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783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BFC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OSL1</w:t>
            </w:r>
          </w:p>
        </w:tc>
      </w:tr>
      <w:tr w:rsidR="009B31A3" w:rsidRPr="00B06FC5" w14:paraId="2B77E9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4F4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B63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D1</w:t>
            </w:r>
          </w:p>
        </w:tc>
      </w:tr>
      <w:tr w:rsidR="009B31A3" w:rsidRPr="00B06FC5" w14:paraId="0AB75F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481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E5C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D2</w:t>
            </w:r>
          </w:p>
        </w:tc>
      </w:tr>
      <w:tr w:rsidR="009B31A3" w:rsidRPr="00B06FC5" w14:paraId="700AD75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D28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397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D3</w:t>
            </w:r>
          </w:p>
        </w:tc>
      </w:tr>
      <w:tr w:rsidR="009B31A3" w:rsidRPr="00B06FC5" w14:paraId="09E3CC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484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BFA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4</w:t>
            </w:r>
          </w:p>
        </w:tc>
      </w:tr>
      <w:tr w:rsidR="009B31A3" w:rsidRPr="00B06FC5" w14:paraId="69DA656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F22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F1B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ARD</w:t>
            </w:r>
          </w:p>
        </w:tc>
      </w:tr>
      <w:tr w:rsidR="009B31A3" w:rsidRPr="00B06FC5" w14:paraId="17762D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4D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25F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MP7</w:t>
            </w:r>
          </w:p>
        </w:tc>
      </w:tr>
      <w:tr w:rsidR="009B31A3" w:rsidRPr="00B06FC5" w14:paraId="26EFA4B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CE7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F8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SEN1</w:t>
            </w:r>
          </w:p>
        </w:tc>
      </w:tr>
      <w:tr w:rsidR="009B31A3" w:rsidRPr="00B06FC5" w14:paraId="5FDDE14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846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FF4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CA</w:t>
            </w:r>
          </w:p>
        </w:tc>
      </w:tr>
      <w:tr w:rsidR="009B31A3" w:rsidRPr="00B06FC5" w14:paraId="28821B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B56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F8F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CB</w:t>
            </w:r>
          </w:p>
        </w:tc>
      </w:tr>
      <w:tr w:rsidR="009B31A3" w:rsidRPr="00B06FC5" w14:paraId="70750F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322A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03A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ACG</w:t>
            </w:r>
          </w:p>
        </w:tc>
      </w:tr>
      <w:tr w:rsidR="009B31A3" w:rsidRPr="00B06FC5" w14:paraId="798B5E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EFC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45D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P53</w:t>
            </w:r>
          </w:p>
        </w:tc>
      </w:tr>
      <w:tr w:rsidR="009B31A3" w:rsidRPr="00B06FC5" w14:paraId="081392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306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3C8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IAH1</w:t>
            </w:r>
          </w:p>
        </w:tc>
      </w:tr>
      <w:tr w:rsidR="009B31A3" w:rsidRPr="00B06FC5" w14:paraId="5A68F4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796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F9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CYBP</w:t>
            </w:r>
          </w:p>
        </w:tc>
      </w:tr>
      <w:tr w:rsidR="009B31A3" w:rsidRPr="00B06FC5" w14:paraId="24D5567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CD76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900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KP1</w:t>
            </w:r>
          </w:p>
        </w:tc>
      </w:tr>
      <w:tr w:rsidR="009B31A3" w:rsidRPr="00B06FC5" w14:paraId="2EBFC5A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44A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EF5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BL1X</w:t>
            </w:r>
          </w:p>
        </w:tc>
      </w:tr>
      <w:tr w:rsidR="009B31A3" w:rsidRPr="00B06FC5" w14:paraId="673A29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B8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6EF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BL1Y</w:t>
            </w:r>
          </w:p>
        </w:tc>
      </w:tr>
      <w:tr w:rsidR="009B31A3" w:rsidRPr="00B06FC5" w14:paraId="5702E2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44B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ADB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BL1XR1</w:t>
            </w:r>
          </w:p>
        </w:tc>
      </w:tr>
      <w:tr w:rsidR="009B31A3" w:rsidRPr="00B06FC5" w14:paraId="630BEF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6E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372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TRC</w:t>
            </w:r>
          </w:p>
        </w:tc>
      </w:tr>
      <w:tr w:rsidR="009B31A3" w:rsidRPr="00B06FC5" w14:paraId="75EEE7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B0E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225C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BXW11</w:t>
            </w:r>
          </w:p>
        </w:tc>
      </w:tr>
      <w:tr w:rsidR="009B31A3" w:rsidRPr="00B06FC5" w14:paraId="0EEEB96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569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01B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UL1</w:t>
            </w:r>
          </w:p>
        </w:tc>
      </w:tr>
      <w:tr w:rsidR="009B31A3" w:rsidRPr="00B06FC5" w14:paraId="457D0A9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AB4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361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BX1</w:t>
            </w:r>
          </w:p>
        </w:tc>
      </w:tr>
      <w:tr w:rsidR="009B31A3" w:rsidRPr="00B06FC5" w14:paraId="55859C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2DC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95A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PC4</w:t>
            </w:r>
          </w:p>
        </w:tc>
      </w:tr>
      <w:tr w:rsidR="009B31A3" w:rsidRPr="00B06FC5" w14:paraId="6DAD99E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59D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EB9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OR1</w:t>
            </w:r>
          </w:p>
        </w:tc>
      </w:tr>
      <w:tr w:rsidR="009B31A3" w:rsidRPr="00B06FC5" w14:paraId="476B59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8C4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CE0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OR2</w:t>
            </w:r>
          </w:p>
        </w:tc>
      </w:tr>
      <w:tr w:rsidR="009B31A3" w:rsidRPr="00B06FC5" w14:paraId="019970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46C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36A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YK</w:t>
            </w:r>
          </w:p>
        </w:tc>
      </w:tr>
      <w:tr w:rsidR="009B31A3" w:rsidRPr="00B06FC5" w14:paraId="1DA789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95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606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NGL2</w:t>
            </w:r>
          </w:p>
        </w:tc>
      </w:tr>
      <w:tr w:rsidR="009B31A3" w:rsidRPr="00B06FC5" w14:paraId="1F9ED5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B4B5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90B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VANGL1</w:t>
            </w:r>
          </w:p>
        </w:tc>
      </w:tr>
      <w:tr w:rsidR="009B31A3" w:rsidRPr="00B06FC5" w14:paraId="4F8A30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7BB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789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ICKLE1</w:t>
            </w:r>
          </w:p>
        </w:tc>
      </w:tr>
      <w:tr w:rsidR="009B31A3" w:rsidRPr="00B06FC5" w14:paraId="0EC03E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FE5D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A00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ICKLE2</w:t>
            </w:r>
          </w:p>
        </w:tc>
      </w:tr>
      <w:tr w:rsidR="009B31A3" w:rsidRPr="00B06FC5" w14:paraId="4A6B41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CE2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F36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ICKLE4</w:t>
            </w:r>
          </w:p>
        </w:tc>
      </w:tr>
      <w:tr w:rsidR="009B31A3" w:rsidRPr="00B06FC5" w14:paraId="43B1F0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356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C24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ICKLE3</w:t>
            </w:r>
          </w:p>
        </w:tc>
      </w:tr>
      <w:tr w:rsidR="009B31A3" w:rsidRPr="00B06FC5" w14:paraId="014FBF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C3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7D1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NVS</w:t>
            </w:r>
          </w:p>
        </w:tc>
      </w:tr>
      <w:tr w:rsidR="009B31A3" w:rsidRPr="00B06FC5" w14:paraId="6EE4AA1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149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D75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AAM1</w:t>
            </w:r>
          </w:p>
        </w:tc>
      </w:tr>
      <w:tr w:rsidR="009B31A3" w:rsidRPr="00B06FC5" w14:paraId="121645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FBA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F78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AAM2</w:t>
            </w:r>
          </w:p>
        </w:tc>
      </w:tr>
      <w:tr w:rsidR="009B31A3" w:rsidRPr="00B06FC5" w14:paraId="37CCFA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14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1AE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HOA</w:t>
            </w:r>
          </w:p>
        </w:tc>
      </w:tr>
      <w:tr w:rsidR="009B31A3" w:rsidRPr="00B06FC5" w14:paraId="088533E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21B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7A2D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OCK2</w:t>
            </w:r>
          </w:p>
        </w:tc>
      </w:tr>
      <w:tr w:rsidR="009B31A3" w:rsidRPr="00B06FC5" w14:paraId="2BC01FF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1C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F11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C1</w:t>
            </w:r>
          </w:p>
        </w:tc>
      </w:tr>
      <w:tr w:rsidR="009B31A3" w:rsidRPr="00B06FC5" w14:paraId="7A118D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13D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383E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C2</w:t>
            </w:r>
          </w:p>
        </w:tc>
      </w:tr>
      <w:tr w:rsidR="009B31A3" w:rsidRPr="00B06FC5" w14:paraId="1895BD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597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4D68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C3</w:t>
            </w:r>
          </w:p>
        </w:tc>
      </w:tr>
      <w:tr w:rsidR="009B31A3" w:rsidRPr="00B06FC5" w14:paraId="741BC4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884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F2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8</w:t>
            </w:r>
          </w:p>
        </w:tc>
      </w:tr>
      <w:tr w:rsidR="009B31A3" w:rsidRPr="00B06FC5" w14:paraId="0E2D11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6B0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A40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10</w:t>
            </w:r>
          </w:p>
        </w:tc>
      </w:tr>
      <w:tr w:rsidR="009B31A3" w:rsidRPr="00B06FC5" w14:paraId="2A666E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442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B64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9</w:t>
            </w:r>
          </w:p>
        </w:tc>
      </w:tr>
      <w:tr w:rsidR="009B31A3" w:rsidRPr="00B06FC5" w14:paraId="55BE26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E7E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D6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CB1</w:t>
            </w:r>
          </w:p>
        </w:tc>
      </w:tr>
      <w:tr w:rsidR="009B31A3" w:rsidRPr="00B06FC5" w14:paraId="2E219E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E6E8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A2F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CB2</w:t>
            </w:r>
          </w:p>
        </w:tc>
      </w:tr>
      <w:tr w:rsidR="009B31A3" w:rsidRPr="00B06FC5" w14:paraId="7628658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B1D4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61E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CB3</w:t>
            </w:r>
          </w:p>
        </w:tc>
      </w:tr>
      <w:tr w:rsidR="009B31A3" w:rsidRPr="00B06FC5" w14:paraId="153668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589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095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CB4</w:t>
            </w:r>
          </w:p>
        </w:tc>
      </w:tr>
      <w:tr w:rsidR="009B31A3" w:rsidRPr="00B06FC5" w14:paraId="2B2887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395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FB9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MK2A</w:t>
            </w:r>
          </w:p>
        </w:tc>
      </w:tr>
      <w:tr w:rsidR="009B31A3" w:rsidRPr="00B06FC5" w14:paraId="75CFFD6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BF72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D14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MK2D</w:t>
            </w:r>
          </w:p>
        </w:tc>
      </w:tr>
      <w:tr w:rsidR="009B31A3" w:rsidRPr="00B06FC5" w14:paraId="168099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8B5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A0D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MK2B</w:t>
            </w:r>
          </w:p>
        </w:tc>
      </w:tr>
      <w:tr w:rsidR="009B31A3" w:rsidRPr="00B06FC5" w14:paraId="2DD4DBA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4983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BFB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AMK2G</w:t>
            </w:r>
          </w:p>
        </w:tc>
      </w:tr>
      <w:tr w:rsidR="009B31A3" w:rsidRPr="00B06FC5" w14:paraId="4E3784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32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CCC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CA</w:t>
            </w:r>
          </w:p>
        </w:tc>
      </w:tr>
      <w:tr w:rsidR="009B31A3" w:rsidRPr="00B06FC5" w14:paraId="5A4278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695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222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CB</w:t>
            </w:r>
          </w:p>
        </w:tc>
      </w:tr>
      <w:tr w:rsidR="009B31A3" w:rsidRPr="00B06FC5" w14:paraId="2E3B51C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2B1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479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CC</w:t>
            </w:r>
          </w:p>
        </w:tc>
      </w:tr>
      <w:tr w:rsidR="009B31A3" w:rsidRPr="00B06FC5" w14:paraId="4C3C318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A2F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200C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R1</w:t>
            </w:r>
          </w:p>
        </w:tc>
      </w:tr>
      <w:tr w:rsidR="009B31A3" w:rsidRPr="00B06FC5" w14:paraId="1335AD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91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752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3R2</w:t>
            </w:r>
          </w:p>
        </w:tc>
      </w:tr>
      <w:tr w:rsidR="009B31A3" w:rsidRPr="00B06FC5" w14:paraId="032D55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9A70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83A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A</w:t>
            </w:r>
          </w:p>
        </w:tc>
      </w:tr>
      <w:tr w:rsidR="009B31A3" w:rsidRPr="00B06FC5" w14:paraId="379D7A4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003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EA5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B</w:t>
            </w:r>
          </w:p>
        </w:tc>
      </w:tr>
      <w:tr w:rsidR="009B31A3" w:rsidRPr="00B06FC5" w14:paraId="6E1FF5B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7E6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31D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CG</w:t>
            </w:r>
          </w:p>
        </w:tc>
      </w:tr>
      <w:tr w:rsidR="009B31A3" w:rsidRPr="00B06FC5" w14:paraId="5A38508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483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53F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ATC1</w:t>
            </w:r>
          </w:p>
        </w:tc>
      </w:tr>
      <w:tr w:rsidR="009B31A3" w:rsidRPr="00B06FC5" w14:paraId="7369D1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013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ACC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ATC2</w:t>
            </w:r>
          </w:p>
        </w:tc>
      </w:tr>
      <w:tr w:rsidR="009B31A3" w:rsidRPr="00B06FC5" w14:paraId="0F4EA97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57C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629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ATC3</w:t>
            </w:r>
          </w:p>
        </w:tc>
      </w:tr>
      <w:tr w:rsidR="009B31A3" w:rsidRPr="00B06FC5" w14:paraId="4612752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3E5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proofErr w:type="spellStart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nt</w:t>
            </w:r>
            <w:proofErr w:type="spellEnd"/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 xml:space="preserve">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DC4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FATC4</w:t>
            </w:r>
          </w:p>
        </w:tc>
      </w:tr>
      <w:tr w:rsidR="009B31A3" w:rsidRPr="00B06FC5" w14:paraId="0887E6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3DA6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AB6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RD</w:t>
            </w:r>
          </w:p>
        </w:tc>
      </w:tr>
      <w:tr w:rsidR="009B31A3" w:rsidRPr="00B06FC5" w14:paraId="1E971D2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74D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9F30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OG</w:t>
            </w:r>
          </w:p>
        </w:tc>
      </w:tr>
      <w:tr w:rsidR="009B31A3" w:rsidRPr="00B06FC5" w14:paraId="518FF04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33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373B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BL1</w:t>
            </w:r>
          </w:p>
        </w:tc>
      </w:tr>
      <w:tr w:rsidR="009B31A3" w:rsidRPr="00B06FC5" w14:paraId="3CF755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85F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079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ICOS10-NBL1</w:t>
            </w:r>
          </w:p>
        </w:tc>
      </w:tr>
      <w:tr w:rsidR="009B31A3" w:rsidRPr="00B06FC5" w14:paraId="02C584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3A2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7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REM1</w:t>
            </w:r>
          </w:p>
        </w:tc>
      </w:tr>
      <w:tr w:rsidR="009B31A3" w:rsidRPr="00B06FC5" w14:paraId="2B85A6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31D9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69CC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REM2</w:t>
            </w:r>
          </w:p>
        </w:tc>
      </w:tr>
      <w:tr w:rsidR="009B31A3" w:rsidRPr="00B06FC5" w14:paraId="165375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FD8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830C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HBS1</w:t>
            </w:r>
          </w:p>
        </w:tc>
      </w:tr>
      <w:tr w:rsidR="009B31A3" w:rsidRPr="00B06FC5" w14:paraId="342906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8C42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015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CN</w:t>
            </w:r>
          </w:p>
        </w:tc>
      </w:tr>
      <w:tr w:rsidR="009B31A3" w:rsidRPr="00B06FC5" w14:paraId="771F88D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C6F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292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MOD</w:t>
            </w:r>
          </w:p>
        </w:tc>
      </w:tr>
      <w:tr w:rsidR="009B31A3" w:rsidRPr="00B06FC5" w14:paraId="7B375D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E238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B81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EFTY1</w:t>
            </w:r>
          </w:p>
        </w:tc>
      </w:tr>
      <w:tr w:rsidR="009B31A3" w:rsidRPr="00B06FC5" w14:paraId="0AB6F7E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7B3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0C6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EFTY2</w:t>
            </w:r>
          </w:p>
        </w:tc>
      </w:tr>
      <w:tr w:rsidR="009B31A3" w:rsidRPr="00B06FC5" w14:paraId="29A49C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D64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C13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ST</w:t>
            </w:r>
          </w:p>
        </w:tc>
      </w:tr>
      <w:tr w:rsidR="009B31A3" w:rsidRPr="00B06FC5" w14:paraId="70BB7A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180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74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MP2</w:t>
            </w:r>
          </w:p>
        </w:tc>
      </w:tr>
      <w:tr w:rsidR="009B31A3" w:rsidRPr="00B06FC5" w14:paraId="3FEB87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0E0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460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MP4</w:t>
            </w:r>
          </w:p>
        </w:tc>
      </w:tr>
      <w:tr w:rsidR="009B31A3" w:rsidRPr="00B06FC5" w14:paraId="0F2C1C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F1E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72E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MP6</w:t>
            </w:r>
          </w:p>
        </w:tc>
      </w:tr>
      <w:tr w:rsidR="009B31A3" w:rsidRPr="00B06FC5" w14:paraId="0F41E7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D7D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708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NHBB</w:t>
            </w:r>
          </w:p>
        </w:tc>
      </w:tr>
      <w:tr w:rsidR="009B31A3" w:rsidRPr="00B06FC5" w14:paraId="7C1AAF2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500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B0E1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MP5</w:t>
            </w:r>
          </w:p>
        </w:tc>
      </w:tr>
      <w:tr w:rsidR="009B31A3" w:rsidRPr="00B06FC5" w14:paraId="461ABE0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0CE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F37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MP7</w:t>
            </w:r>
          </w:p>
        </w:tc>
      </w:tr>
      <w:tr w:rsidR="009B31A3" w:rsidRPr="00B06FC5" w14:paraId="41C620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AF9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A00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MP8B</w:t>
            </w:r>
          </w:p>
        </w:tc>
      </w:tr>
      <w:tr w:rsidR="009B31A3" w:rsidRPr="00B06FC5" w14:paraId="12D382C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0EF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B17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MP8A</w:t>
            </w:r>
          </w:p>
        </w:tc>
      </w:tr>
      <w:tr w:rsidR="009B31A3" w:rsidRPr="00B06FC5" w14:paraId="27948C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370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9CF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DF5</w:t>
            </w:r>
          </w:p>
        </w:tc>
      </w:tr>
      <w:tr w:rsidR="009B31A3" w:rsidRPr="00B06FC5" w14:paraId="3B5A91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482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12C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DF6</w:t>
            </w:r>
          </w:p>
        </w:tc>
      </w:tr>
      <w:tr w:rsidR="009B31A3" w:rsidRPr="00B06FC5" w14:paraId="34BD0B2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D39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57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DF7</w:t>
            </w:r>
          </w:p>
        </w:tc>
      </w:tr>
      <w:tr w:rsidR="009B31A3" w:rsidRPr="00B06FC5" w14:paraId="4B6FB1E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A0C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9A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MH</w:t>
            </w:r>
          </w:p>
        </w:tc>
      </w:tr>
      <w:tr w:rsidR="009B31A3" w:rsidRPr="00B06FC5" w14:paraId="36C079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51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91C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HSD4</w:t>
            </w:r>
          </w:p>
        </w:tc>
      </w:tr>
      <w:tr w:rsidR="009B31A3" w:rsidRPr="00B06FC5" w14:paraId="3D7195D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8423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7BD2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BN1</w:t>
            </w:r>
          </w:p>
        </w:tc>
      </w:tr>
      <w:tr w:rsidR="009B31A3" w:rsidRPr="00B06FC5" w14:paraId="60D1093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978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5A38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LTBP1</w:t>
            </w:r>
          </w:p>
        </w:tc>
      </w:tr>
      <w:tr w:rsidR="009B31A3" w:rsidRPr="00B06FC5" w14:paraId="48FAE7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096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D4D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B1</w:t>
            </w:r>
          </w:p>
        </w:tc>
      </w:tr>
      <w:tr w:rsidR="009B31A3" w:rsidRPr="00B06FC5" w14:paraId="6682E02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72F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095B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B2</w:t>
            </w:r>
          </w:p>
        </w:tc>
      </w:tr>
      <w:tr w:rsidR="009B31A3" w:rsidRPr="00B06FC5" w14:paraId="5AA949B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BDD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CFA4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B3</w:t>
            </w:r>
          </w:p>
        </w:tc>
      </w:tr>
      <w:tr w:rsidR="009B31A3" w:rsidRPr="00B06FC5" w14:paraId="544CA13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532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D96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NHBA</w:t>
            </w:r>
          </w:p>
        </w:tc>
      </w:tr>
      <w:tr w:rsidR="009B31A3" w:rsidRPr="00B06FC5" w14:paraId="301FC7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021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5D63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NHBC</w:t>
            </w:r>
          </w:p>
        </w:tc>
      </w:tr>
      <w:tr w:rsidR="009B31A3" w:rsidRPr="00B06FC5" w14:paraId="0A89B1E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93B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5BA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NHBE</w:t>
            </w:r>
          </w:p>
        </w:tc>
      </w:tr>
      <w:tr w:rsidR="009B31A3" w:rsidRPr="00B06FC5" w14:paraId="786EFC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E3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8EA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ODAL</w:t>
            </w:r>
          </w:p>
        </w:tc>
      </w:tr>
      <w:tr w:rsidR="009B31A3" w:rsidRPr="00B06FC5" w14:paraId="1805C2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E32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8A13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NEO1</w:t>
            </w:r>
          </w:p>
        </w:tc>
      </w:tr>
      <w:tr w:rsidR="009B31A3" w:rsidRPr="00B06FC5" w14:paraId="5282152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477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57F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JV</w:t>
            </w:r>
          </w:p>
        </w:tc>
      </w:tr>
      <w:tr w:rsidR="009B31A3" w:rsidRPr="00B06FC5" w14:paraId="552EC8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6EB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4A6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MPR1A</w:t>
            </w:r>
          </w:p>
        </w:tc>
      </w:tr>
      <w:tr w:rsidR="009B31A3" w:rsidRPr="00B06FC5" w14:paraId="545396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A36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E83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MPR1B</w:t>
            </w:r>
          </w:p>
        </w:tc>
      </w:tr>
      <w:tr w:rsidR="009B31A3" w:rsidRPr="00B06FC5" w14:paraId="6658151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B63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E9D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VR1</w:t>
            </w:r>
          </w:p>
        </w:tc>
      </w:tr>
      <w:tr w:rsidR="009B31A3" w:rsidRPr="00B06FC5" w14:paraId="321FB3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4BF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705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MPR2</w:t>
            </w:r>
          </w:p>
        </w:tc>
      </w:tr>
      <w:tr w:rsidR="009B31A3" w:rsidRPr="00B06FC5" w14:paraId="25E2E41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D9C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ECF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VR2A</w:t>
            </w:r>
          </w:p>
        </w:tc>
      </w:tr>
      <w:tr w:rsidR="009B31A3" w:rsidRPr="00B06FC5" w14:paraId="0CA24E7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3E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BC1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GMA</w:t>
            </w:r>
          </w:p>
        </w:tc>
      </w:tr>
      <w:tr w:rsidR="009B31A3" w:rsidRPr="00B06FC5" w14:paraId="66ECF0B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555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4EC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GMB</w:t>
            </w:r>
          </w:p>
        </w:tc>
      </w:tr>
      <w:tr w:rsidR="009B31A3" w:rsidRPr="00B06FC5" w14:paraId="0021E2A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E98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51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MHR2</w:t>
            </w:r>
          </w:p>
        </w:tc>
      </w:tr>
      <w:tr w:rsidR="009B31A3" w:rsidRPr="00B06FC5" w14:paraId="606C0E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2506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23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BR1</w:t>
            </w:r>
          </w:p>
        </w:tc>
      </w:tr>
      <w:tr w:rsidR="009B31A3" w:rsidRPr="00B06FC5" w14:paraId="5138ECF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EE5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87C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BR2</w:t>
            </w:r>
          </w:p>
        </w:tc>
      </w:tr>
      <w:tr w:rsidR="009B31A3" w:rsidRPr="00B06FC5" w14:paraId="78CD7A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501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2ED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VR1B</w:t>
            </w:r>
          </w:p>
        </w:tc>
      </w:tr>
      <w:tr w:rsidR="009B31A3" w:rsidRPr="00B06FC5" w14:paraId="0446BDA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71D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467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VR2B</w:t>
            </w:r>
          </w:p>
        </w:tc>
      </w:tr>
      <w:tr w:rsidR="009B31A3" w:rsidRPr="00B06FC5" w14:paraId="4D8634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C35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4B5D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CVR1C</w:t>
            </w:r>
          </w:p>
        </w:tc>
      </w:tr>
      <w:tr w:rsidR="009B31A3" w:rsidRPr="00B06FC5" w14:paraId="644413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EB2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6BA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AMBI</w:t>
            </w:r>
          </w:p>
        </w:tc>
      </w:tr>
      <w:tr w:rsidR="009B31A3" w:rsidRPr="00B06FC5" w14:paraId="1D876E9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E73A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2F0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MAD1</w:t>
            </w:r>
          </w:p>
        </w:tc>
      </w:tr>
      <w:tr w:rsidR="009B31A3" w:rsidRPr="00B06FC5" w14:paraId="4F4293C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514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9B8B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MAD5</w:t>
            </w:r>
          </w:p>
        </w:tc>
      </w:tr>
      <w:tr w:rsidR="009B31A3" w:rsidRPr="00B06FC5" w14:paraId="6541B86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E27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8CD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MAD9</w:t>
            </w:r>
          </w:p>
        </w:tc>
      </w:tr>
      <w:tr w:rsidR="009B31A3" w:rsidRPr="00B06FC5" w14:paraId="799A40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392A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9E9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MAD2</w:t>
            </w:r>
          </w:p>
        </w:tc>
      </w:tr>
      <w:tr w:rsidR="009B31A3" w:rsidRPr="00B06FC5" w14:paraId="633108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35E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4D4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MAD3</w:t>
            </w:r>
          </w:p>
        </w:tc>
      </w:tr>
      <w:tr w:rsidR="009B31A3" w:rsidRPr="00B06FC5" w14:paraId="6BD7F8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331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7E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MAD4</w:t>
            </w:r>
          </w:p>
        </w:tc>
      </w:tr>
      <w:tr w:rsidR="009B31A3" w:rsidRPr="00B06FC5" w14:paraId="6F75C1D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34D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9A1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MAD6</w:t>
            </w:r>
          </w:p>
        </w:tc>
      </w:tr>
      <w:tr w:rsidR="009B31A3" w:rsidRPr="00B06FC5" w14:paraId="719AD50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137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A58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MAD7</w:t>
            </w:r>
          </w:p>
        </w:tc>
      </w:tr>
      <w:tr w:rsidR="009B31A3" w:rsidRPr="00B06FC5" w14:paraId="27CDEA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96C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3686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MURF1</w:t>
            </w:r>
          </w:p>
        </w:tc>
      </w:tr>
      <w:tr w:rsidR="009B31A3" w:rsidRPr="00B06FC5" w14:paraId="7D495BB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EA5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0035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MURF2</w:t>
            </w:r>
          </w:p>
        </w:tc>
      </w:tr>
      <w:tr w:rsidR="009B31A3" w:rsidRPr="00B06FC5" w14:paraId="681E9F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FEB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5DC3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ZFYVE9</w:t>
            </w:r>
          </w:p>
        </w:tc>
      </w:tr>
      <w:tr w:rsidR="009B31A3" w:rsidRPr="00B06FC5" w14:paraId="712ABC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79E7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78C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ZFYVE16</w:t>
            </w:r>
          </w:p>
        </w:tc>
      </w:tr>
      <w:tr w:rsidR="009B31A3" w:rsidRPr="00B06FC5" w14:paraId="2C616FD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ACB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670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AMP</w:t>
            </w:r>
          </w:p>
        </w:tc>
      </w:tr>
      <w:tr w:rsidR="009B31A3" w:rsidRPr="00B06FC5" w14:paraId="1244388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0B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436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D1</w:t>
            </w:r>
          </w:p>
        </w:tc>
      </w:tr>
      <w:tr w:rsidR="009B31A3" w:rsidRPr="00B06FC5" w14:paraId="6F86440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198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E05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D2</w:t>
            </w:r>
          </w:p>
        </w:tc>
      </w:tr>
      <w:tr w:rsidR="009B31A3" w:rsidRPr="00B06FC5" w14:paraId="344290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A5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2C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D3</w:t>
            </w:r>
          </w:p>
        </w:tc>
      </w:tr>
      <w:tr w:rsidR="009B31A3" w:rsidRPr="00B06FC5" w14:paraId="6CB41B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978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048E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D4</w:t>
            </w:r>
          </w:p>
        </w:tc>
      </w:tr>
      <w:tr w:rsidR="009B31A3" w:rsidRPr="00B06FC5" w14:paraId="1C1D635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2D36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013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BL1</w:t>
            </w:r>
          </w:p>
        </w:tc>
      </w:tr>
      <w:tr w:rsidR="009B31A3" w:rsidRPr="00B06FC5" w14:paraId="12C0360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6C24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7A0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2F4</w:t>
            </w:r>
          </w:p>
        </w:tc>
      </w:tr>
      <w:tr w:rsidR="009B31A3" w:rsidRPr="00B06FC5" w14:paraId="59E8FCB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F71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1B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2F5</w:t>
            </w:r>
          </w:p>
        </w:tc>
      </w:tr>
      <w:tr w:rsidR="009B31A3" w:rsidRPr="00B06FC5" w14:paraId="7ADA540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A0C7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2E4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FDP1</w:t>
            </w:r>
          </w:p>
        </w:tc>
      </w:tr>
      <w:tr w:rsidR="009B31A3" w:rsidRPr="00B06FC5" w14:paraId="7E82A6D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A21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48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REBBP</w:t>
            </w:r>
          </w:p>
        </w:tc>
      </w:tr>
      <w:tr w:rsidR="009B31A3" w:rsidRPr="00B06FC5" w14:paraId="12D84A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CDE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3FB9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P300</w:t>
            </w:r>
          </w:p>
        </w:tc>
      </w:tr>
      <w:tr w:rsidR="009B31A3" w:rsidRPr="00B06FC5" w14:paraId="2F72B6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42F0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2E5D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P1</w:t>
            </w:r>
          </w:p>
        </w:tc>
      </w:tr>
      <w:tr w:rsidR="009B31A3" w:rsidRPr="00B06FC5" w14:paraId="767B66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E35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1D1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IF1</w:t>
            </w:r>
          </w:p>
        </w:tc>
      </w:tr>
      <w:tr w:rsidR="009B31A3" w:rsidRPr="00B06FC5" w14:paraId="573A208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648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7F4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IF2</w:t>
            </w:r>
          </w:p>
        </w:tc>
      </w:tr>
      <w:tr w:rsidR="009B31A3" w:rsidRPr="00B06FC5" w14:paraId="56C32C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9925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DA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C</w:t>
            </w:r>
          </w:p>
        </w:tc>
      </w:tr>
      <w:tr w:rsidR="009B31A3" w:rsidRPr="00B06FC5" w14:paraId="1F33420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922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7C0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N2B</w:t>
            </w:r>
          </w:p>
        </w:tc>
      </w:tr>
      <w:tr w:rsidR="009B31A3" w:rsidRPr="00B06FC5" w14:paraId="546867D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CDFE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02B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ITX2</w:t>
            </w:r>
          </w:p>
        </w:tc>
      </w:tr>
      <w:tr w:rsidR="009B31A3" w:rsidRPr="00B06FC5" w14:paraId="1326EC3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687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82AF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BX1</w:t>
            </w:r>
          </w:p>
        </w:tc>
      </w:tr>
      <w:tr w:rsidR="009B31A3" w:rsidRPr="00B06FC5" w14:paraId="35FFC94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9521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2ED5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UL1</w:t>
            </w:r>
          </w:p>
        </w:tc>
      </w:tr>
      <w:tr w:rsidR="009B31A3" w:rsidRPr="00B06FC5" w14:paraId="2EBF59D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F291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0ED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KP1</w:t>
            </w:r>
          </w:p>
        </w:tc>
      </w:tr>
      <w:tr w:rsidR="009B31A3" w:rsidRPr="00B06FC5" w14:paraId="5489A8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65D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279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1</w:t>
            </w:r>
          </w:p>
        </w:tc>
      </w:tr>
      <w:tr w:rsidR="009B31A3" w:rsidRPr="00B06FC5" w14:paraId="784C6C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B0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61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PK3</w:t>
            </w:r>
          </w:p>
        </w:tc>
      </w:tr>
      <w:tr w:rsidR="009B31A3" w:rsidRPr="00B06FC5" w14:paraId="3CE9B3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90A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106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IFNG</w:t>
            </w:r>
          </w:p>
        </w:tc>
      </w:tr>
      <w:tr w:rsidR="009B31A3" w:rsidRPr="00B06FC5" w14:paraId="1A524F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3F4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CF7C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NF</w:t>
            </w:r>
          </w:p>
        </w:tc>
      </w:tr>
      <w:tr w:rsidR="009B31A3" w:rsidRPr="00B06FC5" w14:paraId="1D7EA27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42A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66CB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HOA</w:t>
            </w:r>
          </w:p>
        </w:tc>
      </w:tr>
      <w:tr w:rsidR="009B31A3" w:rsidRPr="00B06FC5" w14:paraId="468BCC3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C0B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C8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OCK1</w:t>
            </w:r>
          </w:p>
        </w:tc>
      </w:tr>
      <w:tr w:rsidR="009B31A3" w:rsidRPr="00B06FC5" w14:paraId="09DE12F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B8BB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5B4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1B</w:t>
            </w:r>
          </w:p>
        </w:tc>
      </w:tr>
      <w:tr w:rsidR="009B31A3" w:rsidRPr="00B06FC5" w14:paraId="19C1394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123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B5EC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R1A</w:t>
            </w:r>
          </w:p>
        </w:tc>
      </w:tr>
      <w:tr w:rsidR="009B31A3" w:rsidRPr="00B06FC5" w14:paraId="1E65516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46B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D97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CA</w:t>
            </w:r>
          </w:p>
        </w:tc>
      </w:tr>
      <w:tr w:rsidR="009B31A3" w:rsidRPr="00B06FC5" w14:paraId="396360D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66B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6445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PP2CB</w:t>
            </w:r>
          </w:p>
        </w:tc>
      </w:tr>
      <w:tr w:rsidR="009B31A3" w:rsidRPr="00B06FC5" w14:paraId="78E1173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BA4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3E1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PS6KB1</w:t>
            </w:r>
          </w:p>
        </w:tc>
      </w:tr>
      <w:tr w:rsidR="009B31A3" w:rsidRPr="00B06FC5" w14:paraId="56D17F5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DF2A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-beta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BD1C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PS6KB2</w:t>
            </w:r>
          </w:p>
        </w:tc>
      </w:tr>
      <w:tr w:rsidR="009B31A3" w:rsidRPr="00B06FC5" w14:paraId="3579932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785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063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D1</w:t>
            </w:r>
          </w:p>
        </w:tc>
      </w:tr>
      <w:tr w:rsidR="009B31A3" w:rsidRPr="00B06FC5" w14:paraId="61DFE97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228F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CA7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D2</w:t>
            </w:r>
          </w:p>
        </w:tc>
      </w:tr>
      <w:tr w:rsidR="009B31A3" w:rsidRPr="00B06FC5" w14:paraId="20CBA8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E19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6C2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D3</w:t>
            </w:r>
          </w:p>
        </w:tc>
      </w:tr>
      <w:tr w:rsidR="009B31A3" w:rsidRPr="00B06FC5" w14:paraId="1EEC041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08A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1A7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4</w:t>
            </w:r>
          </w:p>
        </w:tc>
      </w:tr>
      <w:tr w:rsidR="009B31A3" w:rsidRPr="00B06FC5" w14:paraId="6185CA6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A42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AC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6</w:t>
            </w:r>
          </w:p>
        </w:tc>
      </w:tr>
      <w:tr w:rsidR="009B31A3" w:rsidRPr="00B06FC5" w14:paraId="775F4C2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115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7AA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B1</w:t>
            </w:r>
          </w:p>
        </w:tc>
      </w:tr>
      <w:tr w:rsidR="009B31A3" w:rsidRPr="00B06FC5" w14:paraId="582FE8B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F2B5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8A2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BL1</w:t>
            </w:r>
          </w:p>
        </w:tc>
      </w:tr>
      <w:tr w:rsidR="009B31A3" w:rsidRPr="00B06FC5" w14:paraId="1C608B7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275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438C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BL2</w:t>
            </w:r>
          </w:p>
        </w:tc>
      </w:tr>
      <w:tr w:rsidR="009B31A3" w:rsidRPr="00B06FC5" w14:paraId="252082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4D3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E466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BL1</w:t>
            </w:r>
          </w:p>
        </w:tc>
      </w:tr>
      <w:tr w:rsidR="009B31A3" w:rsidRPr="00B06FC5" w14:paraId="2FCCC01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0D8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CEC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DAC1</w:t>
            </w:r>
          </w:p>
        </w:tc>
      </w:tr>
      <w:tr w:rsidR="009B31A3" w:rsidRPr="00B06FC5" w14:paraId="16B65FB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F27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D38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HDAC2</w:t>
            </w:r>
          </w:p>
        </w:tc>
      </w:tr>
      <w:tr w:rsidR="009B31A3" w:rsidRPr="00B06FC5" w14:paraId="2757E2B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66FA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7CA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2F1</w:t>
            </w:r>
          </w:p>
        </w:tc>
      </w:tr>
      <w:tr w:rsidR="009B31A3" w:rsidRPr="00B06FC5" w14:paraId="19D0D4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225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83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2F2</w:t>
            </w:r>
          </w:p>
        </w:tc>
      </w:tr>
      <w:tr w:rsidR="009B31A3" w:rsidRPr="00B06FC5" w14:paraId="2E2633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19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79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2F3</w:t>
            </w:r>
          </w:p>
        </w:tc>
      </w:tr>
      <w:tr w:rsidR="009B31A3" w:rsidRPr="00B06FC5" w14:paraId="7031918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82D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444F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2F4</w:t>
            </w:r>
          </w:p>
        </w:tc>
      </w:tr>
      <w:tr w:rsidR="009B31A3" w:rsidRPr="00B06FC5" w14:paraId="145B81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4E5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6CF6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2F5</w:t>
            </w:r>
          </w:p>
        </w:tc>
      </w:tr>
      <w:tr w:rsidR="009B31A3" w:rsidRPr="00B06FC5" w14:paraId="5E5EB31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1D67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EC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FDP1</w:t>
            </w:r>
          </w:p>
        </w:tc>
      </w:tr>
      <w:tr w:rsidR="009B31A3" w:rsidRPr="00B06FC5" w14:paraId="6B3ADA6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DD2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146E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FDP2</w:t>
            </w:r>
          </w:p>
        </w:tc>
      </w:tr>
      <w:tr w:rsidR="009B31A3" w:rsidRPr="00B06FC5" w14:paraId="73741B5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C01C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26D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SK3B</w:t>
            </w:r>
          </w:p>
        </w:tc>
      </w:tr>
      <w:tr w:rsidR="009B31A3" w:rsidRPr="00B06FC5" w14:paraId="0534155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5B1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60C2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B1</w:t>
            </w:r>
          </w:p>
        </w:tc>
      </w:tr>
      <w:tr w:rsidR="009B31A3" w:rsidRPr="00B06FC5" w14:paraId="68FC9D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4CC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439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B2</w:t>
            </w:r>
          </w:p>
        </w:tc>
      </w:tr>
      <w:tr w:rsidR="009B31A3" w:rsidRPr="00B06FC5" w14:paraId="5EB5B30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0D48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3E5F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GFB3</w:t>
            </w:r>
          </w:p>
        </w:tc>
      </w:tr>
      <w:tr w:rsidR="009B31A3" w:rsidRPr="00B06FC5" w14:paraId="7C481C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907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C5FA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MAD2</w:t>
            </w:r>
          </w:p>
        </w:tc>
      </w:tr>
      <w:tr w:rsidR="009B31A3" w:rsidRPr="00B06FC5" w14:paraId="69C020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9FC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80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MAD3</w:t>
            </w:r>
          </w:p>
        </w:tc>
      </w:tr>
      <w:tr w:rsidR="009B31A3" w:rsidRPr="00B06FC5" w14:paraId="4C5CB6F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39F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200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MAD4</w:t>
            </w:r>
          </w:p>
        </w:tc>
      </w:tr>
      <w:tr w:rsidR="009B31A3" w:rsidRPr="00B06FC5" w14:paraId="2A4948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8DE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01B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YC</w:t>
            </w:r>
          </w:p>
        </w:tc>
      </w:tr>
      <w:tr w:rsidR="009B31A3" w:rsidRPr="00B06FC5" w14:paraId="661B23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8434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49A1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ZBTB17</w:t>
            </w:r>
          </w:p>
        </w:tc>
      </w:tr>
      <w:tr w:rsidR="009B31A3" w:rsidRPr="00B06FC5" w14:paraId="7AB3CA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7F0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E99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N2A</w:t>
            </w:r>
          </w:p>
        </w:tc>
      </w:tr>
      <w:tr w:rsidR="009B31A3" w:rsidRPr="00B06FC5" w14:paraId="31A4B23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D4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3061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N2B</w:t>
            </w:r>
          </w:p>
        </w:tc>
      </w:tr>
      <w:tr w:rsidR="009B31A3" w:rsidRPr="00B06FC5" w14:paraId="3F1126A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34C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05D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N2C</w:t>
            </w:r>
          </w:p>
        </w:tc>
      </w:tr>
      <w:tr w:rsidR="009B31A3" w:rsidRPr="00B06FC5" w14:paraId="3CF6721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AB8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5F5B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N2D</w:t>
            </w:r>
          </w:p>
        </w:tc>
      </w:tr>
      <w:tr w:rsidR="009B31A3" w:rsidRPr="00B06FC5" w14:paraId="4C5C98E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E33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F35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N1B</w:t>
            </w:r>
          </w:p>
        </w:tc>
      </w:tr>
      <w:tr w:rsidR="009B31A3" w:rsidRPr="00B06FC5" w14:paraId="2C6845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A8DC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9BF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N1C</w:t>
            </w:r>
          </w:p>
        </w:tc>
      </w:tr>
      <w:tr w:rsidR="009B31A3" w:rsidRPr="00B06FC5" w14:paraId="5EB8F2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1EA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12C1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N1A</w:t>
            </w:r>
          </w:p>
        </w:tc>
      </w:tr>
      <w:tr w:rsidR="009B31A3" w:rsidRPr="00B06FC5" w14:paraId="2F267D2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8867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EF5B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E1</w:t>
            </w:r>
          </w:p>
        </w:tc>
      </w:tr>
      <w:tr w:rsidR="009B31A3" w:rsidRPr="00B06FC5" w14:paraId="565A60E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0C7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A539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E2</w:t>
            </w:r>
          </w:p>
        </w:tc>
      </w:tr>
      <w:tr w:rsidR="009B31A3" w:rsidRPr="00B06FC5" w14:paraId="5FB665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85E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C0F7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2</w:t>
            </w:r>
          </w:p>
        </w:tc>
      </w:tr>
      <w:tr w:rsidR="009B31A3" w:rsidRPr="00B06FC5" w14:paraId="3D1B20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F2D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84B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KP1</w:t>
            </w:r>
          </w:p>
        </w:tc>
      </w:tr>
      <w:tr w:rsidR="009B31A3" w:rsidRPr="00B06FC5" w14:paraId="0792479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C187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DD7B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UL1</w:t>
            </w:r>
          </w:p>
        </w:tc>
      </w:tr>
      <w:tr w:rsidR="009B31A3" w:rsidRPr="00B06FC5" w14:paraId="48CD668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4ED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8589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BX1</w:t>
            </w:r>
          </w:p>
        </w:tc>
      </w:tr>
      <w:tr w:rsidR="009B31A3" w:rsidRPr="00B06FC5" w14:paraId="054B61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E53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CEDE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KP2</w:t>
            </w:r>
          </w:p>
        </w:tc>
      </w:tr>
      <w:tr w:rsidR="009B31A3" w:rsidRPr="00B06FC5" w14:paraId="39DDBF3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A707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811F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A2</w:t>
            </w:r>
          </w:p>
        </w:tc>
      </w:tr>
      <w:tr w:rsidR="009B31A3" w:rsidRPr="00B06FC5" w14:paraId="26777BF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EC63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740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A1</w:t>
            </w:r>
          </w:p>
        </w:tc>
      </w:tr>
      <w:tr w:rsidR="009B31A3" w:rsidRPr="00B06FC5" w14:paraId="6CE860A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FB0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324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C6</w:t>
            </w:r>
          </w:p>
        </w:tc>
      </w:tr>
      <w:tr w:rsidR="009B31A3" w:rsidRPr="00B06FC5" w14:paraId="282E474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5CC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771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C45</w:t>
            </w:r>
          </w:p>
        </w:tc>
      </w:tr>
      <w:tr w:rsidR="009B31A3" w:rsidRPr="00B06FC5" w14:paraId="6E861F8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AE74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F7D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C7</w:t>
            </w:r>
          </w:p>
        </w:tc>
      </w:tr>
      <w:tr w:rsidR="009B31A3" w:rsidRPr="00B06FC5" w14:paraId="2DE754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06B4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192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DBF4</w:t>
            </w:r>
          </w:p>
        </w:tc>
      </w:tr>
      <w:tr w:rsidR="009B31A3" w:rsidRPr="00B06FC5" w14:paraId="79D507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99D8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8DF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1</w:t>
            </w:r>
          </w:p>
        </w:tc>
      </w:tr>
      <w:tr w:rsidR="009B31A3" w:rsidRPr="00B06FC5" w14:paraId="02E2DBD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71F9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099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B1</w:t>
            </w:r>
          </w:p>
        </w:tc>
      </w:tr>
      <w:tr w:rsidR="009B31A3" w:rsidRPr="00B06FC5" w14:paraId="2809960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6A0A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989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B2</w:t>
            </w:r>
          </w:p>
        </w:tc>
      </w:tr>
      <w:tr w:rsidR="009B31A3" w:rsidRPr="00B06FC5" w14:paraId="5F812EA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B30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2EA2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B3</w:t>
            </w:r>
          </w:p>
        </w:tc>
      </w:tr>
      <w:tr w:rsidR="009B31A3" w:rsidRPr="00B06FC5" w14:paraId="7AD4751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1A2F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805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C25B</w:t>
            </w:r>
          </w:p>
        </w:tc>
      </w:tr>
      <w:tr w:rsidR="009B31A3" w:rsidRPr="00B06FC5" w14:paraId="6850D52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F64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184D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C25C</w:t>
            </w:r>
          </w:p>
        </w:tc>
      </w:tr>
      <w:tr w:rsidR="009B31A3" w:rsidRPr="00B06FC5" w14:paraId="01097AC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9FF4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BFF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YWHAZ</w:t>
            </w:r>
          </w:p>
        </w:tc>
      </w:tr>
      <w:tr w:rsidR="009B31A3" w:rsidRPr="00B06FC5" w14:paraId="2FCF902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C308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0D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YWHAB</w:t>
            </w:r>
          </w:p>
        </w:tc>
      </w:tr>
      <w:tr w:rsidR="009B31A3" w:rsidRPr="00B06FC5" w14:paraId="56F1D75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549A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91E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YWHAQ</w:t>
            </w:r>
          </w:p>
        </w:tc>
      </w:tr>
      <w:tr w:rsidR="009B31A3" w:rsidRPr="00B06FC5" w14:paraId="71D5C5E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D89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B5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YWHAE</w:t>
            </w:r>
          </w:p>
        </w:tc>
      </w:tr>
      <w:tr w:rsidR="009B31A3" w:rsidRPr="00B06FC5" w14:paraId="1DD4E4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C94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6E9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YWHAH</w:t>
            </w:r>
          </w:p>
        </w:tc>
      </w:tr>
      <w:tr w:rsidR="009B31A3" w:rsidRPr="00B06FC5" w14:paraId="1A8B52E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4C1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BC4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YWHAG</w:t>
            </w:r>
          </w:p>
        </w:tc>
      </w:tr>
      <w:tr w:rsidR="009B31A3" w:rsidRPr="00B06FC5" w14:paraId="36C5820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4E3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EA1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LK1</w:t>
            </w:r>
          </w:p>
        </w:tc>
      </w:tr>
      <w:tr w:rsidR="009B31A3" w:rsidRPr="00B06FC5" w14:paraId="70DF7D6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1A95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604D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EE1</w:t>
            </w:r>
          </w:p>
        </w:tc>
      </w:tr>
      <w:tr w:rsidR="009B31A3" w:rsidRPr="00B06FC5" w14:paraId="2A67CCC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19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F4EE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WEE2</w:t>
            </w:r>
          </w:p>
        </w:tc>
      </w:tr>
      <w:tr w:rsidR="009B31A3" w:rsidRPr="00B06FC5" w14:paraId="2E5267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7D58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1F1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KMYT1</w:t>
            </w:r>
          </w:p>
        </w:tc>
      </w:tr>
      <w:tr w:rsidR="009B31A3" w:rsidRPr="00B06FC5" w14:paraId="4D6993EB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F7C3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C0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CNH</w:t>
            </w:r>
          </w:p>
        </w:tc>
      </w:tr>
      <w:tr w:rsidR="009B31A3" w:rsidRPr="00B06FC5" w14:paraId="16E62D7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FADE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C06A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K7</w:t>
            </w:r>
          </w:p>
        </w:tc>
      </w:tr>
      <w:tr w:rsidR="009B31A3" w:rsidRPr="00B06FC5" w14:paraId="6BC8857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E34F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722F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APC1</w:t>
            </w:r>
          </w:p>
        </w:tc>
      </w:tr>
      <w:tr w:rsidR="009B31A3" w:rsidRPr="00B06FC5" w14:paraId="3206679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EFB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942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APC2</w:t>
            </w:r>
          </w:p>
        </w:tc>
      </w:tr>
      <w:tr w:rsidR="009B31A3" w:rsidRPr="00B06FC5" w14:paraId="6A22E2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B24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2C0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C27</w:t>
            </w:r>
          </w:p>
        </w:tc>
      </w:tr>
      <w:tr w:rsidR="009B31A3" w:rsidRPr="00B06FC5" w14:paraId="160D2EC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126B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9A9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APC4</w:t>
            </w:r>
          </w:p>
        </w:tc>
      </w:tr>
      <w:tr w:rsidR="009B31A3" w:rsidRPr="00B06FC5" w14:paraId="085DAB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BAB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10E3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APC5</w:t>
            </w:r>
          </w:p>
        </w:tc>
      </w:tr>
      <w:tr w:rsidR="009B31A3" w:rsidRPr="00B06FC5" w14:paraId="5EA2B7E3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E753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AB12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C16</w:t>
            </w:r>
          </w:p>
        </w:tc>
      </w:tr>
      <w:tr w:rsidR="009B31A3" w:rsidRPr="00B06FC5" w14:paraId="125E34D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3063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2F34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APC7</w:t>
            </w:r>
          </w:p>
        </w:tc>
      </w:tr>
      <w:tr w:rsidR="009B31A3" w:rsidRPr="00B06FC5" w14:paraId="0434311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86A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B77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C23</w:t>
            </w:r>
          </w:p>
        </w:tc>
      </w:tr>
      <w:tr w:rsidR="009B31A3" w:rsidRPr="00B06FC5" w14:paraId="53D20F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E02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B62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APC10</w:t>
            </w:r>
          </w:p>
        </w:tc>
      </w:tr>
      <w:tr w:rsidR="009B31A3" w:rsidRPr="00B06FC5" w14:paraId="6C86F0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010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4F55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APC11</w:t>
            </w:r>
          </w:p>
        </w:tc>
      </w:tr>
      <w:tr w:rsidR="009B31A3" w:rsidRPr="00B06FC5" w14:paraId="4C92973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9C0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42C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C26</w:t>
            </w:r>
          </w:p>
        </w:tc>
      </w:tr>
      <w:tr w:rsidR="009B31A3" w:rsidRPr="00B06FC5" w14:paraId="25C63E0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E12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DCAE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NAPC13</w:t>
            </w:r>
          </w:p>
        </w:tc>
      </w:tr>
      <w:tr w:rsidR="009B31A3" w:rsidRPr="00B06FC5" w14:paraId="1525050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7B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E60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C20</w:t>
            </w:r>
          </w:p>
        </w:tc>
      </w:tr>
      <w:tr w:rsidR="009B31A3" w:rsidRPr="00B06FC5" w14:paraId="4FC4E9F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721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789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TTG1</w:t>
            </w:r>
          </w:p>
        </w:tc>
      </w:tr>
      <w:tr w:rsidR="009B31A3" w:rsidRPr="00B06FC5" w14:paraId="3097EF5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57B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4BC5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TTG2</w:t>
            </w:r>
          </w:p>
        </w:tc>
      </w:tr>
      <w:tr w:rsidR="009B31A3" w:rsidRPr="00B06FC5" w14:paraId="64370D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489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9037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SPL1</w:t>
            </w:r>
          </w:p>
        </w:tc>
      </w:tr>
      <w:tr w:rsidR="009B31A3" w:rsidRPr="00B06FC5" w14:paraId="7620571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DA74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DC62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MC1A</w:t>
            </w:r>
          </w:p>
        </w:tc>
      </w:tr>
      <w:tr w:rsidR="009B31A3" w:rsidRPr="00B06FC5" w14:paraId="20A171C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3BC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0CE6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MC1B</w:t>
            </w:r>
          </w:p>
        </w:tc>
      </w:tr>
      <w:tr w:rsidR="009B31A3" w:rsidRPr="00B06FC5" w14:paraId="4BC8DE5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7AF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851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MC3</w:t>
            </w:r>
          </w:p>
        </w:tc>
      </w:tr>
      <w:tr w:rsidR="009B31A3" w:rsidRPr="00B06FC5" w14:paraId="2A921E0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C49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BB82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TAG2</w:t>
            </w:r>
          </w:p>
        </w:tc>
      </w:tr>
      <w:tr w:rsidR="009B31A3" w:rsidRPr="00B06FC5" w14:paraId="55E9BFC6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91BF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64E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TAG1</w:t>
            </w:r>
          </w:p>
        </w:tc>
      </w:tr>
      <w:tr w:rsidR="009B31A3" w:rsidRPr="00B06FC5" w14:paraId="07D6C33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C06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C42D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RAD21</w:t>
            </w:r>
          </w:p>
        </w:tc>
      </w:tr>
      <w:tr w:rsidR="009B31A3" w:rsidRPr="00B06FC5" w14:paraId="77427D84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990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8FA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TK</w:t>
            </w:r>
          </w:p>
        </w:tc>
      </w:tr>
      <w:tr w:rsidR="009B31A3" w:rsidRPr="00B06FC5" w14:paraId="2C3703F5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0557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8B87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UB1</w:t>
            </w:r>
          </w:p>
        </w:tc>
      </w:tr>
      <w:tr w:rsidR="009B31A3" w:rsidRPr="00B06FC5" w14:paraId="0DC9D24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058E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48D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UB3</w:t>
            </w:r>
          </w:p>
        </w:tc>
      </w:tr>
      <w:tr w:rsidR="009B31A3" w:rsidRPr="00B06FC5" w14:paraId="11B6B7B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529C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8FD4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BUB1B</w:t>
            </w:r>
          </w:p>
        </w:tc>
      </w:tr>
      <w:tr w:rsidR="009B31A3" w:rsidRPr="00B06FC5" w14:paraId="232C88D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B8E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30AB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D1L1</w:t>
            </w:r>
          </w:p>
        </w:tc>
      </w:tr>
      <w:tr w:rsidR="009B31A3" w:rsidRPr="00B06FC5" w14:paraId="7F0FE4C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8065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601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D2L1</w:t>
            </w:r>
          </w:p>
        </w:tc>
      </w:tr>
      <w:tr w:rsidR="009B31A3" w:rsidRPr="00B06FC5" w14:paraId="07A992E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C50A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C9E0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AD2L2</w:t>
            </w:r>
          </w:p>
        </w:tc>
      </w:tr>
      <w:tr w:rsidR="009B31A3" w:rsidRPr="00B06FC5" w14:paraId="0E19F3A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2BD2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B7AD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FZR1</w:t>
            </w:r>
          </w:p>
        </w:tc>
      </w:tr>
      <w:tr w:rsidR="009B31A3" w:rsidRPr="00B06FC5" w14:paraId="372361A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8E3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3CD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C14B</w:t>
            </w:r>
          </w:p>
        </w:tc>
      </w:tr>
      <w:tr w:rsidR="009B31A3" w:rsidRPr="00B06FC5" w14:paraId="1E0720D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97D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9910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C14A</w:t>
            </w:r>
          </w:p>
        </w:tc>
      </w:tr>
      <w:tr w:rsidR="009B31A3" w:rsidRPr="00B06FC5" w14:paraId="4BAF31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F4F6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0308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TR</w:t>
            </w:r>
          </w:p>
        </w:tc>
      </w:tr>
      <w:tr w:rsidR="009B31A3" w:rsidRPr="00B06FC5" w14:paraId="1638EF5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E0E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8BC0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ATM</w:t>
            </w:r>
          </w:p>
        </w:tc>
      </w:tr>
      <w:tr w:rsidR="009B31A3" w:rsidRPr="00B06FC5" w14:paraId="039171E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B9A4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7B60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TP53</w:t>
            </w:r>
          </w:p>
        </w:tc>
      </w:tr>
      <w:tr w:rsidR="009B31A3" w:rsidRPr="00B06FC5" w14:paraId="2145199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D525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7E7A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EK1</w:t>
            </w:r>
          </w:p>
        </w:tc>
      </w:tr>
      <w:tr w:rsidR="009B31A3" w:rsidRPr="00B06FC5" w14:paraId="5122876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D743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634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HEK2</w:t>
            </w:r>
          </w:p>
        </w:tc>
      </w:tr>
      <w:tr w:rsidR="009B31A3" w:rsidRPr="00B06FC5" w14:paraId="6680E56F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B7A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lastRenderedPageBreak/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445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REBBP</w:t>
            </w:r>
          </w:p>
        </w:tc>
      </w:tr>
      <w:tr w:rsidR="009B31A3" w:rsidRPr="00B06FC5" w14:paraId="46C81D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515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A94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EP300</w:t>
            </w:r>
          </w:p>
        </w:tc>
      </w:tr>
      <w:tr w:rsidR="009B31A3" w:rsidRPr="00B06FC5" w14:paraId="56AA0F7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F3AC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6C41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RKDC</w:t>
            </w:r>
          </w:p>
        </w:tc>
      </w:tr>
      <w:tr w:rsidR="009B31A3" w:rsidRPr="00B06FC5" w14:paraId="42408582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629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B25F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DM2</w:t>
            </w:r>
          </w:p>
        </w:tc>
      </w:tr>
      <w:tr w:rsidR="009B31A3" w:rsidRPr="00B06FC5" w14:paraId="0507143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15AF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9EF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ADD45A</w:t>
            </w:r>
          </w:p>
        </w:tc>
      </w:tr>
      <w:tr w:rsidR="009B31A3" w:rsidRPr="00B06FC5" w14:paraId="2A30DBC9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72D0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25A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ADD45B</w:t>
            </w:r>
          </w:p>
        </w:tc>
      </w:tr>
      <w:tr w:rsidR="009B31A3" w:rsidRPr="00B06FC5" w14:paraId="3A66C0D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14F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F0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GADD45G</w:t>
            </w:r>
          </w:p>
        </w:tc>
      </w:tr>
      <w:tr w:rsidR="009B31A3" w:rsidRPr="00B06FC5" w14:paraId="7A6B36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6F34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2C4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PCNA</w:t>
            </w:r>
          </w:p>
        </w:tc>
      </w:tr>
      <w:tr w:rsidR="009B31A3" w:rsidRPr="00B06FC5" w14:paraId="60C7BDA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72D6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7A9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SFN</w:t>
            </w:r>
          </w:p>
        </w:tc>
      </w:tr>
      <w:tr w:rsidR="009B31A3" w:rsidRPr="00B06FC5" w14:paraId="5BBE505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491B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611F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DC25A</w:t>
            </w:r>
          </w:p>
        </w:tc>
      </w:tr>
      <w:tr w:rsidR="009B31A3" w:rsidRPr="00B06FC5" w14:paraId="19BDD410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01BD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1951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ORC1</w:t>
            </w:r>
          </w:p>
        </w:tc>
      </w:tr>
      <w:tr w:rsidR="009B31A3" w:rsidRPr="00B06FC5" w14:paraId="43F49BC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D39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4A118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ORC2</w:t>
            </w:r>
          </w:p>
        </w:tc>
      </w:tr>
      <w:tr w:rsidR="009B31A3" w:rsidRPr="00B06FC5" w14:paraId="438E65C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2893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29FB7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ORC3</w:t>
            </w:r>
          </w:p>
        </w:tc>
      </w:tr>
      <w:tr w:rsidR="009B31A3" w:rsidRPr="00B06FC5" w14:paraId="0CE61A31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C216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8ECD2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ORC4</w:t>
            </w:r>
          </w:p>
        </w:tc>
      </w:tr>
      <w:tr w:rsidR="009B31A3" w:rsidRPr="00B06FC5" w14:paraId="2C4464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48F7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F6A0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ORC5</w:t>
            </w:r>
          </w:p>
        </w:tc>
      </w:tr>
      <w:tr w:rsidR="009B31A3" w:rsidRPr="00B06FC5" w14:paraId="27D97BE7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403D9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493BA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ORC6</w:t>
            </w:r>
          </w:p>
        </w:tc>
      </w:tr>
      <w:tr w:rsidR="009B31A3" w:rsidRPr="00B06FC5" w14:paraId="4176253C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B022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7EA0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CM2</w:t>
            </w:r>
          </w:p>
        </w:tc>
      </w:tr>
      <w:tr w:rsidR="009B31A3" w:rsidRPr="00B06FC5" w14:paraId="0B0C1B98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C137C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44BED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CM3</w:t>
            </w:r>
          </w:p>
        </w:tc>
      </w:tr>
      <w:tr w:rsidR="009B31A3" w:rsidRPr="00B06FC5" w14:paraId="1530A06A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17F4E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9353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CM4</w:t>
            </w:r>
          </w:p>
        </w:tc>
      </w:tr>
      <w:tr w:rsidR="009B31A3" w:rsidRPr="00B06FC5" w14:paraId="5EBD52BE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0D000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28025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CM5</w:t>
            </w:r>
          </w:p>
        </w:tc>
      </w:tr>
      <w:tr w:rsidR="009B31A3" w:rsidRPr="00B06FC5" w14:paraId="34A8852D" w14:textId="77777777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793E1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0236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CM6</w:t>
            </w:r>
          </w:p>
        </w:tc>
      </w:tr>
      <w:tr w:rsidR="009B31A3" w:rsidRPr="00B06FC5" w14:paraId="398DE4B0" w14:textId="77777777">
        <w:trPr>
          <w:trHeight w:val="292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1A3C24D4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Cell cy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4B1455EB" w14:textId="77777777" w:rsidR="009B31A3" w:rsidRPr="00B06FC5" w:rsidRDefault="00000000">
            <w:pPr>
              <w:widowControl/>
              <w:jc w:val="left"/>
              <w:textAlignment w:val="bottom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B06FC5">
              <w:rPr>
                <w:rFonts w:ascii="Times New Roman" w:eastAsia="SimSun" w:hAnsi="Times New Roman" w:cs="Times New Roman"/>
                <w:kern w:val="0"/>
                <w:sz w:val="22"/>
                <w:szCs w:val="22"/>
                <w:lang w:bidi="ar"/>
              </w:rPr>
              <w:t>MCM7</w:t>
            </w:r>
          </w:p>
        </w:tc>
      </w:tr>
      <w:tr w:rsidR="009B31A3" w:rsidRPr="00B06FC5" w14:paraId="25F4A938" w14:textId="77777777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E924B" w14:textId="77777777" w:rsidR="009B31A3" w:rsidRPr="00B06FC5" w:rsidRDefault="009B31A3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C766" w14:textId="77777777" w:rsidR="009B31A3" w:rsidRPr="00B06FC5" w:rsidRDefault="009B31A3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</w:tbl>
    <w:p w14:paraId="634CA2F0" w14:textId="77777777" w:rsidR="009B31A3" w:rsidRPr="00B06FC5" w:rsidRDefault="009B31A3"/>
    <w:sectPr w:rsidR="009B31A3" w:rsidRPr="00B06FC5"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80CC3" w14:textId="77777777" w:rsidR="00B66D5A" w:rsidRDefault="00B66D5A">
      <w:r>
        <w:separator/>
      </w:r>
    </w:p>
  </w:endnote>
  <w:endnote w:type="continuationSeparator" w:id="0">
    <w:p w14:paraId="0A3464C6" w14:textId="77777777" w:rsidR="00B66D5A" w:rsidRDefault="00B6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EA49E" w14:textId="77777777" w:rsidR="009B31A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6796340" name="Text Box 2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AF8A1A" w14:textId="77777777" w:rsidR="009B31A3" w:rsidRDefault="00000000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" filled="f" stroked="f">
              <v:textbox style="mso-fit-shape-to-text:t" inset="20pt,0,0,15pt">
                <w:txbxContent>
                  <w:p w14:paraId="26AF8A1A" w14:textId="77777777" w:rsidR="009B31A3" w:rsidRDefault="00000000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CDCAF" w14:textId="77777777" w:rsidR="009B31A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483380717" name="Text Box 3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7E70D" w14:textId="77777777" w:rsidR="009B31A3" w:rsidRDefault="00000000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" filled="f" stroked="f">
              <v:textbox style="mso-fit-shape-to-text:t" inset="20pt,0,0,15pt">
                <w:txbxContent>
                  <w:p w14:paraId="02B7E70D" w14:textId="77777777" w:rsidR="009B31A3" w:rsidRDefault="00000000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AD77E" w14:textId="77777777" w:rsidR="009B31A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42210720" name="Text Box 1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E8B13" w14:textId="77777777" w:rsidR="009B31A3" w:rsidRDefault="00000000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" filled="f" stroked="f">
              <v:textbox style="mso-fit-shape-to-text:t" inset="20pt,0,0,15pt">
                <w:txbxContent>
                  <w:p w14:paraId="5B6E8B13" w14:textId="77777777" w:rsidR="009B31A3" w:rsidRDefault="00000000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88CCF" w14:textId="77777777" w:rsidR="00B66D5A" w:rsidRDefault="00B66D5A">
      <w:r>
        <w:separator/>
      </w:r>
    </w:p>
  </w:footnote>
  <w:footnote w:type="continuationSeparator" w:id="0">
    <w:p w14:paraId="7BBCF8FD" w14:textId="77777777" w:rsidR="00B66D5A" w:rsidRDefault="00B66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Y1MDZhZDYwNzlmNDVjZDIyMzg3ZDA1OTUxOWI1ZTkifQ=="/>
  </w:docVars>
  <w:rsids>
    <w:rsidRoot w:val="00BD331F"/>
    <w:rsid w:val="005344F8"/>
    <w:rsid w:val="007075FB"/>
    <w:rsid w:val="009B31A3"/>
    <w:rsid w:val="00A520BE"/>
    <w:rsid w:val="00A77733"/>
    <w:rsid w:val="00B06FC5"/>
    <w:rsid w:val="00B66D5A"/>
    <w:rsid w:val="00BD331F"/>
    <w:rsid w:val="2F683B53"/>
    <w:rsid w:val="3A65628D"/>
    <w:rsid w:val="44D8327E"/>
    <w:rsid w:val="573D2FA7"/>
    <w:rsid w:val="5B905C16"/>
    <w:rsid w:val="7919607B"/>
    <w:rsid w:val="7CC3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6D993E-F5D1-421F-A4DE-E9039219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kern w:val="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kern w:val="2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Revision">
    <w:name w:val="Revision"/>
    <w:hidden/>
    <w:uiPriority w:val="99"/>
    <w:unhideWhenUsed/>
    <w:rsid w:val="00A520BE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46BCB-73E3-4B97-BC69-75CCFFEA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3</Pages>
  <Words>40368</Words>
  <Characters>230103</Characters>
  <Application>Microsoft Office Word</Application>
  <DocSecurity>0</DocSecurity>
  <Lines>1917</Lines>
  <Paragraphs>539</Paragraphs>
  <ScaleCrop>false</ScaleCrop>
  <Company>Informa plc</Company>
  <LinksUpToDate>false</LinksUpToDate>
  <CharactersWithSpaces>26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ji</dc:creator>
  <cp:lastModifiedBy>Smith, Jessica</cp:lastModifiedBy>
  <cp:revision>4</cp:revision>
  <dcterms:created xsi:type="dcterms:W3CDTF">2024-10-26T10:05:00Z</dcterms:created>
  <dcterms:modified xsi:type="dcterms:W3CDTF">2024-11-2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1E4AC9FBEF941898E0986A0855CD8FB_13</vt:lpwstr>
  </property>
  <property fmtid="{D5CDD505-2E9C-101B-9397-08002B2CF9AE}" pid="4" name="ClassificationContentMarkingFooterShapeIds">
    <vt:lpwstr>28415a0,1004ab4,586a97ed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11-18T21:12:16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ea50f388-e0bd-4527-9806-80eb7b4a4f67</vt:lpwstr>
  </property>
  <property fmtid="{D5CDD505-2E9C-101B-9397-08002B2CF9AE}" pid="13" name="MSIP_Label_2bbab825-a111-45e4-86a1-18cee0005896_ContentBits">
    <vt:lpwstr>2</vt:lpwstr>
  </property>
</Properties>
</file>